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C6CDF" w14:textId="6A062E06" w:rsidR="001047EF" w:rsidRDefault="001047EF" w:rsidP="001047EF">
      <w:pPr>
        <w:spacing w:line="480" w:lineRule="auto"/>
        <w:jc w:val="center"/>
      </w:pPr>
    </w:p>
    <w:p w14:paraId="51BC8280" w14:textId="77777777" w:rsidR="001047EF" w:rsidRDefault="001047EF" w:rsidP="001047EF">
      <w:pPr>
        <w:spacing w:line="480" w:lineRule="auto"/>
        <w:jc w:val="center"/>
      </w:pPr>
    </w:p>
    <w:p w14:paraId="0F58C4BA" w14:textId="77777777" w:rsidR="001047EF" w:rsidRDefault="001047EF" w:rsidP="001047EF">
      <w:pPr>
        <w:spacing w:line="480" w:lineRule="auto"/>
        <w:jc w:val="center"/>
      </w:pPr>
    </w:p>
    <w:p w14:paraId="51629941" w14:textId="77777777" w:rsidR="001047EF" w:rsidRDefault="001047EF" w:rsidP="001047EF">
      <w:pPr>
        <w:spacing w:line="480" w:lineRule="auto"/>
        <w:jc w:val="center"/>
      </w:pPr>
    </w:p>
    <w:p w14:paraId="246FB793" w14:textId="77777777" w:rsidR="001047EF" w:rsidRDefault="001047EF" w:rsidP="001047EF">
      <w:pPr>
        <w:spacing w:line="480" w:lineRule="auto"/>
        <w:jc w:val="center"/>
      </w:pPr>
    </w:p>
    <w:p w14:paraId="3FB7EDB3" w14:textId="77777777" w:rsidR="001047EF" w:rsidRDefault="001047EF" w:rsidP="001047EF">
      <w:pPr>
        <w:spacing w:line="480" w:lineRule="auto"/>
        <w:jc w:val="center"/>
      </w:pPr>
    </w:p>
    <w:p w14:paraId="01509E03" w14:textId="77777777" w:rsidR="001047EF" w:rsidRDefault="001047EF" w:rsidP="001047EF">
      <w:pPr>
        <w:spacing w:line="480" w:lineRule="auto"/>
        <w:jc w:val="center"/>
      </w:pPr>
    </w:p>
    <w:p w14:paraId="1A308AC8" w14:textId="77777777" w:rsidR="00A52751" w:rsidRDefault="001047EF" w:rsidP="001047EF">
      <w:pPr>
        <w:spacing w:line="480" w:lineRule="auto"/>
        <w:jc w:val="center"/>
      </w:pPr>
      <w:r w:rsidRPr="00F2265B">
        <w:t xml:space="preserve">Perceptually </w:t>
      </w:r>
      <w:r w:rsidR="0089105C">
        <w:t>Fluent</w:t>
      </w:r>
      <w:r w:rsidR="0089105C" w:rsidRPr="00F2265B">
        <w:t xml:space="preserve"> </w:t>
      </w:r>
      <w:r w:rsidRPr="00F2265B">
        <w:t xml:space="preserve">Features of Study Words Do Not Inflate Judgements of Learning: </w:t>
      </w:r>
    </w:p>
    <w:p w14:paraId="5BBFCF0E" w14:textId="33A348E7" w:rsidR="001047EF" w:rsidRDefault="001047EF" w:rsidP="001047EF">
      <w:pPr>
        <w:spacing w:line="480" w:lineRule="auto"/>
        <w:jc w:val="center"/>
      </w:pPr>
      <w:r w:rsidRPr="00F2265B">
        <w:t xml:space="preserve">Evidence from Font Size, Highlights, and Sans </w:t>
      </w:r>
      <w:proofErr w:type="spellStart"/>
      <w:r w:rsidRPr="00F2265B">
        <w:t>Forgetica</w:t>
      </w:r>
      <w:proofErr w:type="spellEnd"/>
      <w:r w:rsidRPr="00F2265B">
        <w:t xml:space="preserve"> Font Type</w:t>
      </w:r>
    </w:p>
    <w:p w14:paraId="52F51789" w14:textId="0DCEFE1F" w:rsidR="001047EF" w:rsidRDefault="001047EF" w:rsidP="001047EF">
      <w:pPr>
        <w:spacing w:line="480" w:lineRule="auto"/>
        <w:jc w:val="center"/>
      </w:pPr>
      <w:r>
        <w:t>Nicholas P. Maxwell, Trevor Perry, &amp; Mark J. Huff</w:t>
      </w:r>
    </w:p>
    <w:p w14:paraId="58F7A63B" w14:textId="54773F16" w:rsidR="001047EF" w:rsidRDefault="001047EF" w:rsidP="001047EF">
      <w:pPr>
        <w:spacing w:line="480" w:lineRule="auto"/>
        <w:jc w:val="center"/>
      </w:pPr>
      <w:r>
        <w:t>The University of Southern Mississippi</w:t>
      </w:r>
    </w:p>
    <w:p w14:paraId="10A59820" w14:textId="3BC9B7B3" w:rsidR="001047EF" w:rsidRDefault="001047EF" w:rsidP="001047EF">
      <w:pPr>
        <w:spacing w:line="480" w:lineRule="auto"/>
        <w:jc w:val="center"/>
      </w:pPr>
    </w:p>
    <w:p w14:paraId="44993115" w14:textId="43FCD16A" w:rsidR="001047EF" w:rsidRDefault="001047EF" w:rsidP="001047EF">
      <w:pPr>
        <w:spacing w:line="480" w:lineRule="auto"/>
        <w:jc w:val="center"/>
      </w:pPr>
    </w:p>
    <w:p w14:paraId="54FAA0BB" w14:textId="7F5E319C" w:rsidR="001047EF" w:rsidRDefault="00DB2BB0" w:rsidP="00DB2BB0">
      <w:pPr>
        <w:spacing w:line="480" w:lineRule="auto"/>
      </w:pPr>
      <w:r>
        <w:t xml:space="preserve">Word count: </w:t>
      </w:r>
      <w:r w:rsidR="00C61D4A">
        <w:t>85</w:t>
      </w:r>
      <w:r w:rsidR="00A52751">
        <w:t>37</w:t>
      </w:r>
    </w:p>
    <w:p w14:paraId="5D660121" w14:textId="2D464800" w:rsidR="00DB2BB0" w:rsidRDefault="00DB2BB0" w:rsidP="001047EF">
      <w:pPr>
        <w:spacing w:line="480" w:lineRule="auto"/>
        <w:jc w:val="center"/>
      </w:pPr>
    </w:p>
    <w:p w14:paraId="7B2FFC2A" w14:textId="77777777" w:rsidR="00DB2BB0" w:rsidRDefault="00DB2BB0" w:rsidP="001047EF">
      <w:pPr>
        <w:spacing w:line="480" w:lineRule="auto"/>
        <w:jc w:val="center"/>
      </w:pPr>
    </w:p>
    <w:p w14:paraId="2A6FA754" w14:textId="18730B06" w:rsidR="001047EF" w:rsidRDefault="001047EF" w:rsidP="001047EF">
      <w:pPr>
        <w:spacing w:line="480" w:lineRule="auto"/>
        <w:jc w:val="center"/>
      </w:pPr>
    </w:p>
    <w:p w14:paraId="102C141B" w14:textId="77777777" w:rsidR="001047EF" w:rsidRPr="001047EF" w:rsidRDefault="001047EF" w:rsidP="001047EF">
      <w:pPr>
        <w:spacing w:line="480" w:lineRule="auto"/>
        <w:jc w:val="center"/>
        <w:rPr>
          <w:b/>
          <w:bCs/>
        </w:rPr>
      </w:pPr>
      <w:r w:rsidRPr="001047EF">
        <w:rPr>
          <w:b/>
          <w:bCs/>
        </w:rPr>
        <w:t>Author Note</w:t>
      </w:r>
    </w:p>
    <w:p w14:paraId="107A9FED" w14:textId="19574451" w:rsidR="001047EF" w:rsidRDefault="001047EF" w:rsidP="001047EF">
      <w:pPr>
        <w:spacing w:line="480" w:lineRule="auto"/>
        <w:ind w:firstLine="720"/>
      </w:pPr>
      <w:r>
        <w:t xml:space="preserve">Correspondence concerning this article can be addressed to Mark. J. Huff, School of Psychology, The University of Southern Mississippi, 118 College Dr. #5025, Hattiesburg, MS 39406, United States. Study materials and analyzed data are available via OSF </w:t>
      </w:r>
      <w:r w:rsidR="00B816FD">
        <w:t>(</w:t>
      </w:r>
      <w:r w:rsidR="00B816FD" w:rsidRPr="00B816FD">
        <w:t>https://osf.io/3xwdr/</w:t>
      </w:r>
      <w:r w:rsidR="00B816FD">
        <w:t>)</w:t>
      </w:r>
      <w:r>
        <w:t xml:space="preserve">. This study was completed as part of the Honors Thesis requirements for </w:t>
      </w:r>
      <w:r w:rsidR="00AC3017">
        <w:t>Trevor Perry</w:t>
      </w:r>
      <w:r>
        <w:t>. Email: mark.huff@usm.edu</w:t>
      </w:r>
    </w:p>
    <w:p w14:paraId="42763D09" w14:textId="7CA2FD5C" w:rsidR="0006641A" w:rsidRPr="00FA3305" w:rsidRDefault="0006641A" w:rsidP="0006641A">
      <w:pPr>
        <w:pStyle w:val="NormalWeb"/>
        <w:spacing w:before="0" w:beforeAutospacing="0" w:after="0" w:afterAutospacing="0" w:line="480" w:lineRule="auto"/>
        <w:jc w:val="center"/>
      </w:pPr>
      <w:r w:rsidRPr="00FA3305">
        <w:lastRenderedPageBreak/>
        <w:t>Abstract</w:t>
      </w:r>
    </w:p>
    <w:p w14:paraId="25D1E9CD" w14:textId="6217FB4B" w:rsidR="0089105C" w:rsidRDefault="0089105C" w:rsidP="00D60570">
      <w:pPr>
        <w:pStyle w:val="NormalWeb"/>
        <w:spacing w:before="0" w:beforeAutospacing="0" w:after="0" w:afterAutospacing="0" w:line="480" w:lineRule="auto"/>
      </w:pPr>
      <w:r>
        <w:t>T</w:t>
      </w:r>
      <w:r w:rsidR="00EA3BA5">
        <w:t>he judgment of learning</w:t>
      </w:r>
      <w:r w:rsidR="00DB2BB0">
        <w:t xml:space="preserve"> (JOL)</w:t>
      </w:r>
      <w:r w:rsidR="00EA3BA5">
        <w:t xml:space="preserve"> task is often used to assess </w:t>
      </w:r>
      <w:r>
        <w:t xml:space="preserve">memory </w:t>
      </w:r>
      <w:r w:rsidR="00EA3BA5">
        <w:t xml:space="preserve">monitoring at encoding. In the JOL task, participants study a cue-target word pair (e.g., mouse-cheese) and are asked to rate the probability of </w:t>
      </w:r>
      <w:r w:rsidR="009460B7">
        <w:t xml:space="preserve">correctly </w:t>
      </w:r>
      <w:r w:rsidR="00EA3BA5">
        <w:t xml:space="preserve">recalling the target </w:t>
      </w:r>
      <w:r>
        <w:t>in the presence of the cue at test (e.g., mouse - ?)</w:t>
      </w:r>
      <w:r w:rsidR="00EA3BA5">
        <w:t xml:space="preserve">. Prior research has shown that JOL accuracy is sensitive to perceptual cues. These cues can produce </w:t>
      </w:r>
      <w:r>
        <w:t xml:space="preserve">metamemory </w:t>
      </w:r>
      <w:r w:rsidR="00EA3BA5">
        <w:t xml:space="preserve">illusions in which JOLs overestimate memory, such as the </w:t>
      </w:r>
      <w:r w:rsidR="00EA3BA5" w:rsidRPr="0085753B">
        <w:rPr>
          <w:i/>
          <w:iCs/>
        </w:rPr>
        <w:t>font-size effect</w:t>
      </w:r>
      <w:r w:rsidR="00EA3BA5">
        <w:t xml:space="preserve"> (Rhodes &amp; Castel, 2008)</w:t>
      </w:r>
      <w:r>
        <w:t>,</w:t>
      </w:r>
      <w:r w:rsidR="00EA3BA5">
        <w:t xml:space="preserve"> which occurs when </w:t>
      </w:r>
      <w:r w:rsidR="00030982">
        <w:t>participants</w:t>
      </w:r>
      <w:r w:rsidR="00EA3BA5">
        <w:t xml:space="preserve"> inflate JOLs for pairs presented in large </w:t>
      </w:r>
      <w:r>
        <w:t>versus</w:t>
      </w:r>
      <w:r w:rsidR="00EA3BA5">
        <w:t xml:space="preserve"> small font</w:t>
      </w:r>
      <w:r>
        <w:t>s</w:t>
      </w:r>
      <w:r w:rsidR="00EA3BA5">
        <w:t xml:space="preserve">. The present study </w:t>
      </w:r>
      <w:r>
        <w:t>further tests</w:t>
      </w:r>
      <w:r w:rsidR="00EA3BA5">
        <w:t xml:space="preserve"> the font-size effect and </w:t>
      </w:r>
      <w:r>
        <w:t xml:space="preserve">examines </w:t>
      </w:r>
      <w:r w:rsidR="00EA3BA5">
        <w:t>whether other perceptual manipulations can affect the correspondence between JOLs and recall. Experiment</w:t>
      </w:r>
      <w:r w:rsidR="008D022E">
        <w:t>s</w:t>
      </w:r>
      <w:r w:rsidR="00EA3BA5">
        <w:t xml:space="preserve"> 1</w:t>
      </w:r>
      <w:r w:rsidR="008D022E">
        <w:t>A and 1B</w:t>
      </w:r>
      <w:r w:rsidR="00EA3BA5">
        <w:t xml:space="preserve"> w</w:t>
      </w:r>
      <w:r w:rsidR="008D022E">
        <w:t>ere</w:t>
      </w:r>
      <w:r w:rsidR="00EA3BA5">
        <w:t xml:space="preserve"> designed to replicate the font-size effect and test whether the effect extended to </w:t>
      </w:r>
      <w:r>
        <w:t xml:space="preserve">highlighted pairs that were related or unrelated in the same study list. </w:t>
      </w:r>
      <w:r w:rsidR="00EA3BA5">
        <w:t>Experiment 2</w:t>
      </w:r>
      <w:r w:rsidR="008D022E">
        <w:t xml:space="preserve">A and 2B </w:t>
      </w:r>
      <w:r w:rsidR="00187CE2">
        <w:t xml:space="preserve">then </w:t>
      </w:r>
      <w:r>
        <w:t>examined</w:t>
      </w:r>
      <w:r w:rsidR="00EA3BA5">
        <w:t xml:space="preserve"> font size and highlighting effects on JOLs using only unrelated pairs. Finally, Experiment 3 tested whether Sans </w:t>
      </w:r>
      <w:proofErr w:type="spellStart"/>
      <w:r w:rsidR="00EA3BA5">
        <w:t>Forgetica</w:t>
      </w:r>
      <w:proofErr w:type="spellEnd"/>
      <w:r w:rsidR="00EA3BA5">
        <w:t xml:space="preserve">—a perceptually </w:t>
      </w:r>
      <w:r>
        <w:t xml:space="preserve">disfluent </w:t>
      </w:r>
      <w:r w:rsidR="00EA3BA5">
        <w:t>font designed to improve memory—would result in inflated JOLs</w:t>
      </w:r>
      <w:r w:rsidR="00DB2BB0">
        <w:t xml:space="preserve"> and/or recall</w:t>
      </w:r>
      <w:r w:rsidR="00EA3BA5">
        <w:t xml:space="preserve">. Across experiments, </w:t>
      </w:r>
      <w:r>
        <w:t>pairs designed to be perceptually fluent</w:t>
      </w:r>
      <w:r w:rsidR="00EA3BA5">
        <w:t xml:space="preserve"> did not result in an overestimation of later recall relative to non-</w:t>
      </w:r>
      <w:r w:rsidR="00C626DB">
        <w:t xml:space="preserve">fluent </w:t>
      </w:r>
      <w:r w:rsidR="00DB2BB0">
        <w:t>pairs</w:t>
      </w:r>
      <w:r w:rsidR="00EA3BA5">
        <w:t xml:space="preserve">, and Sans </w:t>
      </w:r>
      <w:proofErr w:type="spellStart"/>
      <w:r w:rsidR="00EA3BA5">
        <w:t>Forgetica</w:t>
      </w:r>
      <w:proofErr w:type="spellEnd"/>
      <w:r w:rsidR="00EA3BA5">
        <w:t xml:space="preserve"> font in Experiment 3 yielded a memory cost (though no effect on JOLs). Collectively, perceptually </w:t>
      </w:r>
      <w:proofErr w:type="gramStart"/>
      <w:r>
        <w:t>fluent</w:t>
      </w:r>
      <w:proofErr w:type="gramEnd"/>
      <w:r>
        <w:t xml:space="preserve"> </w:t>
      </w:r>
      <w:r w:rsidR="00B70E13">
        <w:t xml:space="preserve">and disfluent </w:t>
      </w:r>
      <w:r w:rsidR="00EA3BA5">
        <w:t xml:space="preserve">study </w:t>
      </w:r>
      <w:r>
        <w:t xml:space="preserve">pairs </w:t>
      </w:r>
      <w:r w:rsidR="00EA3BA5">
        <w:t>do not appear to inflate JOLs at study.</w:t>
      </w:r>
    </w:p>
    <w:p w14:paraId="537DDF4C" w14:textId="77777777" w:rsidR="00DD6649" w:rsidRDefault="00DD6649" w:rsidP="00D60570">
      <w:pPr>
        <w:pStyle w:val="NormalWeb"/>
        <w:spacing w:before="0" w:beforeAutospacing="0" w:after="0" w:afterAutospacing="0" w:line="480" w:lineRule="auto"/>
      </w:pPr>
    </w:p>
    <w:p w14:paraId="43ACB3E6" w14:textId="07266B98" w:rsidR="00D60570" w:rsidRDefault="00D60570" w:rsidP="00D60570">
      <w:pPr>
        <w:pStyle w:val="NormalWeb"/>
        <w:spacing w:before="0" w:beforeAutospacing="0" w:after="0" w:afterAutospacing="0" w:line="480" w:lineRule="auto"/>
      </w:pPr>
      <w:r>
        <w:t xml:space="preserve">Word Count: </w:t>
      </w:r>
      <w:r w:rsidR="00DB2BB0">
        <w:t>240</w:t>
      </w:r>
    </w:p>
    <w:p w14:paraId="40867DDC" w14:textId="26E83E0E" w:rsidR="00D60570" w:rsidRDefault="00D60570" w:rsidP="00D60570">
      <w:pPr>
        <w:pStyle w:val="NormalWeb"/>
        <w:spacing w:before="0" w:beforeAutospacing="0" w:after="0" w:afterAutospacing="0" w:line="480" w:lineRule="auto"/>
      </w:pPr>
      <w:r w:rsidRPr="00D60570">
        <w:rPr>
          <w:i/>
          <w:iCs/>
        </w:rPr>
        <w:t>Keywords:</w:t>
      </w:r>
      <w:r>
        <w:t xml:space="preserve"> </w:t>
      </w:r>
      <w:r w:rsidR="00E15BC3" w:rsidRPr="00E15BC3">
        <w:t>Judgments of Learning</w:t>
      </w:r>
      <w:r w:rsidRPr="00E15BC3">
        <w:t xml:space="preserve">; </w:t>
      </w:r>
      <w:r w:rsidR="00E15BC3" w:rsidRPr="00E15BC3">
        <w:t>Font-Size Effect</w:t>
      </w:r>
      <w:r w:rsidRPr="00E15BC3">
        <w:t xml:space="preserve">; </w:t>
      </w:r>
      <w:r w:rsidR="00E15BC3" w:rsidRPr="00E15BC3">
        <w:t>Perceptual Fluency</w:t>
      </w:r>
      <w:r w:rsidRPr="00E15BC3">
        <w:t xml:space="preserve">; </w:t>
      </w:r>
      <w:r w:rsidR="00C626DB">
        <w:t xml:space="preserve">Sans </w:t>
      </w:r>
      <w:proofErr w:type="spellStart"/>
      <w:r w:rsidR="00C626DB">
        <w:t>Forgetica</w:t>
      </w:r>
      <w:proofErr w:type="spellEnd"/>
      <w:r w:rsidR="00522D20">
        <w:t>; Cued-Recall</w:t>
      </w:r>
    </w:p>
    <w:p w14:paraId="6B72EFA0" w14:textId="77777777" w:rsidR="00A31138" w:rsidRDefault="00A31138" w:rsidP="00B73BC6">
      <w:pPr>
        <w:spacing w:line="480" w:lineRule="auto"/>
      </w:pPr>
    </w:p>
    <w:p w14:paraId="35E52AAF" w14:textId="77777777" w:rsidR="00A52751" w:rsidRDefault="00F2265B" w:rsidP="00B73BC6">
      <w:pPr>
        <w:spacing w:line="480" w:lineRule="auto"/>
        <w:jc w:val="center"/>
      </w:pPr>
      <w:r w:rsidRPr="00F2265B">
        <w:lastRenderedPageBreak/>
        <w:t xml:space="preserve">Perceptually </w:t>
      </w:r>
      <w:r w:rsidR="00C626DB">
        <w:t>Fluent</w:t>
      </w:r>
      <w:r w:rsidR="00C626DB" w:rsidRPr="00F2265B">
        <w:t xml:space="preserve"> </w:t>
      </w:r>
      <w:r w:rsidRPr="00F2265B">
        <w:t xml:space="preserve">Features of Study Words Do Not Inflate Judgements of Learning: </w:t>
      </w:r>
    </w:p>
    <w:p w14:paraId="2F5BAA8E" w14:textId="0D274094" w:rsidR="00F2265B" w:rsidRPr="00F2265B" w:rsidRDefault="00F2265B" w:rsidP="00B73BC6">
      <w:pPr>
        <w:spacing w:line="480" w:lineRule="auto"/>
        <w:jc w:val="center"/>
      </w:pPr>
      <w:r w:rsidRPr="00F2265B">
        <w:t xml:space="preserve">Evidence from Font Size, Highlights, and Sans </w:t>
      </w:r>
      <w:proofErr w:type="spellStart"/>
      <w:r w:rsidRPr="00F2265B">
        <w:t>Forgetica</w:t>
      </w:r>
      <w:proofErr w:type="spellEnd"/>
      <w:r w:rsidRPr="00F2265B">
        <w:t xml:space="preserve"> Font Type</w:t>
      </w:r>
    </w:p>
    <w:p w14:paraId="32C1E0A3" w14:textId="0C4F7C52" w:rsidR="006C4F9D" w:rsidRPr="00AA5ECB" w:rsidRDefault="006C4F9D" w:rsidP="006C4F9D">
      <w:pPr>
        <w:pStyle w:val="NormalWeb"/>
        <w:spacing w:before="0" w:beforeAutospacing="0" w:after="0" w:afterAutospacing="0" w:line="480" w:lineRule="auto"/>
        <w:ind w:firstLine="720"/>
      </w:pPr>
      <w:r w:rsidRPr="00AA5ECB">
        <w:t xml:space="preserve">The ability for individuals to accurately monitor </w:t>
      </w:r>
      <w:r w:rsidR="00223513">
        <w:t>their</w:t>
      </w:r>
      <w:r w:rsidRPr="00AA5ECB">
        <w:t xml:space="preserve"> learning </w:t>
      </w:r>
      <w:r w:rsidR="00037D42">
        <w:t xml:space="preserve">progress </w:t>
      </w:r>
      <w:r w:rsidRPr="00AA5ECB">
        <w:t>is</w:t>
      </w:r>
      <w:r w:rsidR="00A629DF" w:rsidRPr="00AA5ECB">
        <w:t xml:space="preserve"> important for successful</w:t>
      </w:r>
      <w:r w:rsidR="00037D42">
        <w:t>ly</w:t>
      </w:r>
      <w:r w:rsidR="00A629DF" w:rsidRPr="00AA5ECB">
        <w:t xml:space="preserve"> </w:t>
      </w:r>
      <w:r w:rsidR="00223513">
        <w:t>encoding new information</w:t>
      </w:r>
      <w:r w:rsidR="00037D42">
        <w:t>. Successful monitoring</w:t>
      </w:r>
      <w:r w:rsidRPr="00AA5ECB">
        <w:t xml:space="preserve"> allows individuals to maximize retention by adjusting their study strategies </w:t>
      </w:r>
      <w:r w:rsidR="00CC5212">
        <w:t xml:space="preserve">and can inform what strategies are used in future study </w:t>
      </w:r>
      <w:r w:rsidR="00CC5212" w:rsidRPr="00111C81">
        <w:t xml:space="preserve">tasks </w:t>
      </w:r>
      <w:r w:rsidRPr="00111C81">
        <w:t>(</w:t>
      </w:r>
      <w:r w:rsidRPr="009265E3">
        <w:t xml:space="preserve">Nelson &amp; </w:t>
      </w:r>
      <w:proofErr w:type="spellStart"/>
      <w:r w:rsidRPr="009265E3">
        <w:t>Narens</w:t>
      </w:r>
      <w:proofErr w:type="spellEnd"/>
      <w:r w:rsidRPr="009265E3">
        <w:t>, 1990</w:t>
      </w:r>
      <w:r w:rsidRPr="00111C81">
        <w:t>)</w:t>
      </w:r>
      <w:r w:rsidR="00CC5212" w:rsidRPr="00111C81">
        <w:t xml:space="preserve">. </w:t>
      </w:r>
      <w:r w:rsidR="0089105C">
        <w:t>Metamemory</w:t>
      </w:r>
      <w:r w:rsidR="0089105C" w:rsidRPr="00AA5ECB">
        <w:t xml:space="preserve"> </w:t>
      </w:r>
      <w:r w:rsidRPr="00AA5ECB">
        <w:t xml:space="preserve">judgments (i.e., having individuals judge aspects of their memorial abilities) </w:t>
      </w:r>
      <w:r w:rsidR="00A629DF" w:rsidRPr="00AA5ECB">
        <w:t xml:space="preserve">are commonly </w:t>
      </w:r>
      <w:r w:rsidRPr="00AA5ECB">
        <w:t xml:space="preserve">used </w:t>
      </w:r>
      <w:r w:rsidR="00A629DF" w:rsidRPr="00AA5ECB">
        <w:t xml:space="preserve">by researchers </w:t>
      </w:r>
      <w:r w:rsidRPr="00AA5ECB">
        <w:t xml:space="preserve">to obtain information about the learning process. </w:t>
      </w:r>
      <w:r w:rsidR="00A629DF" w:rsidRPr="00AA5ECB">
        <w:t xml:space="preserve">While </w:t>
      </w:r>
      <w:r w:rsidR="00037D42">
        <w:t>researchers use several types of judgments to assess metacognitive processes</w:t>
      </w:r>
      <w:r w:rsidR="00A629DF" w:rsidRPr="00AA5ECB">
        <w:t xml:space="preserve">, </w:t>
      </w:r>
      <w:r w:rsidRPr="00AA5ECB">
        <w:t>the judgment of learning</w:t>
      </w:r>
      <w:r w:rsidR="00B70E13">
        <w:t xml:space="preserve"> </w:t>
      </w:r>
      <w:r w:rsidR="00B70E13" w:rsidRPr="00AA5ECB">
        <w:t>(JOL)</w:t>
      </w:r>
      <w:r w:rsidRPr="00AA5ECB">
        <w:t xml:space="preserve"> </w:t>
      </w:r>
      <w:r w:rsidR="00567A1E" w:rsidRPr="00AA5ECB">
        <w:t xml:space="preserve">task </w:t>
      </w:r>
      <w:r w:rsidR="00A629DF" w:rsidRPr="00AA5ECB">
        <w:t xml:space="preserve">is commonly </w:t>
      </w:r>
      <w:r w:rsidR="00B26CAC">
        <w:t>used</w:t>
      </w:r>
      <w:r w:rsidR="00A629DF" w:rsidRPr="00AA5ECB">
        <w:t>. I</w:t>
      </w:r>
      <w:r w:rsidR="00567A1E" w:rsidRPr="00AA5ECB">
        <w:t xml:space="preserve">n </w:t>
      </w:r>
      <w:r w:rsidR="00B94739" w:rsidRPr="00AA5ECB">
        <w:t>a standard</w:t>
      </w:r>
      <w:r w:rsidR="00A629DF" w:rsidRPr="00AA5ECB">
        <w:t xml:space="preserve"> JOL task, </w:t>
      </w:r>
      <w:r w:rsidR="00B94739" w:rsidRPr="00AA5ECB">
        <w:t xml:space="preserve">participants </w:t>
      </w:r>
      <w:r w:rsidR="0089105C">
        <w:t>study sets of</w:t>
      </w:r>
      <w:r w:rsidR="00B94739" w:rsidRPr="00AA5ECB">
        <w:t xml:space="preserve"> cue-target</w:t>
      </w:r>
      <w:r w:rsidR="00187CE2">
        <w:t xml:space="preserve"> word</w:t>
      </w:r>
      <w:r w:rsidR="0027285C" w:rsidRPr="00AA5ECB">
        <w:t xml:space="preserve"> pair</w:t>
      </w:r>
      <w:r w:rsidR="0089105C">
        <w:t>s</w:t>
      </w:r>
      <w:r w:rsidRPr="00AA5ECB">
        <w:t xml:space="preserve"> </w:t>
      </w:r>
      <w:r w:rsidR="00B94739" w:rsidRPr="00AA5ECB">
        <w:t xml:space="preserve">(e.g., mouse-cheese) </w:t>
      </w:r>
      <w:r w:rsidR="0027285C" w:rsidRPr="00AA5ECB">
        <w:t xml:space="preserve">and </w:t>
      </w:r>
      <w:r w:rsidRPr="00AA5ECB">
        <w:t xml:space="preserve">are asked to estimate the likelihood of correctly retrieving </w:t>
      </w:r>
      <w:r w:rsidR="00B94739" w:rsidRPr="00AA5ECB">
        <w:t xml:space="preserve">the </w:t>
      </w:r>
      <w:r w:rsidRPr="00AA5ECB">
        <w:t xml:space="preserve">target word </w:t>
      </w:r>
      <w:r w:rsidR="0089105C">
        <w:t>in the presence of a</w:t>
      </w:r>
      <w:r w:rsidRPr="00AA5ECB">
        <w:t xml:space="preserve"> cue </w:t>
      </w:r>
      <w:r w:rsidR="00B94739" w:rsidRPr="00AA5ECB">
        <w:t>(e.g., mouse</w:t>
      </w:r>
      <w:r w:rsidR="0089105C">
        <w:t xml:space="preserve"> - ?</w:t>
      </w:r>
      <w:r w:rsidR="00B94739" w:rsidRPr="00AA5ECB">
        <w:t>)</w:t>
      </w:r>
      <w:r w:rsidR="0027285C" w:rsidRPr="00AA5ECB">
        <w:t xml:space="preserve">. </w:t>
      </w:r>
      <w:r w:rsidR="00332E1F" w:rsidRPr="00AA5ECB">
        <w:t>While JOL ratings can be made</w:t>
      </w:r>
      <w:r w:rsidRPr="00AA5ECB">
        <w:t xml:space="preserve"> using </w:t>
      </w:r>
      <w:r w:rsidR="00332E1F" w:rsidRPr="00AA5ECB">
        <w:t>a variety of</w:t>
      </w:r>
      <w:r w:rsidRPr="00AA5ECB">
        <w:t xml:space="preserve"> measurement scales (e.g., Likert Scales or binary “yes-no” responses</w:t>
      </w:r>
      <w:r w:rsidRPr="00111C81">
        <w:t xml:space="preserve">; </w:t>
      </w:r>
      <w:proofErr w:type="spellStart"/>
      <w:r w:rsidRPr="00111C81">
        <w:t>Hanczakowski</w:t>
      </w:r>
      <w:proofErr w:type="spellEnd"/>
      <w:r w:rsidRPr="00111C81">
        <w:t xml:space="preserve">, </w:t>
      </w:r>
      <w:proofErr w:type="spellStart"/>
      <w:r w:rsidRPr="00111C81">
        <w:t>Zawadzka</w:t>
      </w:r>
      <w:proofErr w:type="spellEnd"/>
      <w:r w:rsidRPr="00111C81">
        <w:t xml:space="preserve">, </w:t>
      </w:r>
      <w:proofErr w:type="spellStart"/>
      <w:r w:rsidRPr="00111C81">
        <w:t>Pasek</w:t>
      </w:r>
      <w:proofErr w:type="spellEnd"/>
      <w:r w:rsidRPr="00111C81">
        <w:t xml:space="preserve">, &amp; </w:t>
      </w:r>
      <w:proofErr w:type="spellStart"/>
      <w:r w:rsidRPr="00111C81">
        <w:t>Higham</w:t>
      </w:r>
      <w:proofErr w:type="spellEnd"/>
      <w:r w:rsidRPr="00111C81">
        <w:t>, 2013)</w:t>
      </w:r>
      <w:r w:rsidRPr="00AA5ECB">
        <w:t xml:space="preserve">, JOLs are commonly elicited using a continuous 0 to 100 scale representing the percent likelihood of the target item being successfully recalled at test (e.g., 100% = definitely would remember; 0% = definitely would not remember). The use of a </w:t>
      </w:r>
      <w:r w:rsidR="00567A1E" w:rsidRPr="00AA5ECB">
        <w:t>100-point</w:t>
      </w:r>
      <w:r w:rsidRPr="00AA5ECB">
        <w:t xml:space="preserve"> scale is beneficial because it allows for an easy comparison between predicted recall (via JOLs) and the proportion of items that are correctly recalled at test.</w:t>
      </w:r>
    </w:p>
    <w:p w14:paraId="42A26422" w14:textId="04E9D02C" w:rsidR="00FC44CF" w:rsidRPr="00AA5ECB" w:rsidRDefault="00B26CAC" w:rsidP="00FC44CF">
      <w:pPr>
        <w:pStyle w:val="NormalWeb"/>
        <w:spacing w:before="0" w:beforeAutospacing="0" w:after="0" w:afterAutospacing="0" w:line="480" w:lineRule="auto"/>
        <w:ind w:firstLine="720"/>
      </w:pPr>
      <w:r>
        <w:t xml:space="preserve">Although </w:t>
      </w:r>
      <w:r w:rsidR="006040FF" w:rsidRPr="00AA5ECB">
        <w:t xml:space="preserve">JOLs </w:t>
      </w:r>
      <w:r w:rsidR="0089105C">
        <w:t>can be</w:t>
      </w:r>
      <w:r w:rsidR="006040FF" w:rsidRPr="00AA5ECB">
        <w:t xml:space="preserve"> predictive of future recall</w:t>
      </w:r>
      <w:r w:rsidR="005B17EF" w:rsidRPr="00AA5ECB">
        <w:t xml:space="preserve"> (e.g., </w:t>
      </w:r>
      <w:r w:rsidR="005B17EF" w:rsidRPr="00F531A5">
        <w:t xml:space="preserve">Nelson &amp; </w:t>
      </w:r>
      <w:proofErr w:type="spellStart"/>
      <w:r w:rsidR="005B17EF" w:rsidRPr="00F531A5">
        <w:t>Dunlosky</w:t>
      </w:r>
      <w:proofErr w:type="spellEnd"/>
      <w:r w:rsidR="005B17EF" w:rsidRPr="00F531A5">
        <w:t>, 1991)</w:t>
      </w:r>
      <w:r w:rsidR="006040FF" w:rsidRPr="00F531A5">
        <w:t>,</w:t>
      </w:r>
      <w:r w:rsidR="007801E3" w:rsidRPr="00AA5ECB">
        <w:t xml:space="preserve"> </w:t>
      </w:r>
      <w:r w:rsidR="00C738F1" w:rsidRPr="00AA5ECB">
        <w:t xml:space="preserve">certain </w:t>
      </w:r>
      <w:r w:rsidR="005077E5" w:rsidRPr="00AA5ECB">
        <w:t xml:space="preserve">situations can </w:t>
      </w:r>
      <w:r w:rsidR="00B70E13">
        <w:t>produce</w:t>
      </w:r>
      <w:r w:rsidR="005077E5" w:rsidRPr="00AA5ECB">
        <w:t xml:space="preserve"> </w:t>
      </w:r>
      <w:r w:rsidR="0089105C">
        <w:t>metamemory</w:t>
      </w:r>
      <w:r w:rsidR="0089105C" w:rsidRPr="00AA5ECB">
        <w:t xml:space="preserve"> </w:t>
      </w:r>
      <w:r w:rsidR="009A3399" w:rsidRPr="00AA5ECB">
        <w:t xml:space="preserve">illusions in which </w:t>
      </w:r>
      <w:r w:rsidR="005077E5" w:rsidRPr="00AA5ECB">
        <w:t>JOLs underpredict</w:t>
      </w:r>
      <w:r w:rsidR="00C475C9" w:rsidRPr="00AA5ECB">
        <w:t xml:space="preserve"> or</w:t>
      </w:r>
      <w:r w:rsidR="00CC124C" w:rsidRPr="00AA5ECB">
        <w:t xml:space="preserve"> </w:t>
      </w:r>
      <w:r w:rsidR="005077E5" w:rsidRPr="00AA5ECB">
        <w:t>overpredict</w:t>
      </w:r>
      <w:r w:rsidR="00C475C9" w:rsidRPr="00AA5ECB">
        <w:t xml:space="preserve"> </w:t>
      </w:r>
      <w:r w:rsidR="00C738F1" w:rsidRPr="00AA5ECB">
        <w:t xml:space="preserve">later </w:t>
      </w:r>
      <w:r w:rsidR="005077E5" w:rsidRPr="00AA5ECB">
        <w:t>recall.</w:t>
      </w:r>
      <w:r w:rsidR="00031D64" w:rsidRPr="00AA5ECB">
        <w:t xml:space="preserve"> </w:t>
      </w:r>
      <w:r w:rsidR="0060429D" w:rsidRPr="00AA5ECB">
        <w:t xml:space="preserve">For example, </w:t>
      </w:r>
      <w:r w:rsidR="00DE2CFA">
        <w:t xml:space="preserve">relatedness cues such as </w:t>
      </w:r>
      <w:r w:rsidR="0060429D" w:rsidRPr="00AA5ECB">
        <w:t>the associative direction between cue-target pairs ha</w:t>
      </w:r>
      <w:r w:rsidR="00B4330F">
        <w:t>ve</w:t>
      </w:r>
      <w:r w:rsidR="0060429D" w:rsidRPr="00AA5ECB">
        <w:t xml:space="preserve"> repeatedly</w:t>
      </w:r>
      <w:r w:rsidR="0029360E" w:rsidRPr="00AA5ECB">
        <w:t xml:space="preserve"> been</w:t>
      </w:r>
      <w:r w:rsidR="0060429D" w:rsidRPr="00AA5ECB">
        <w:t xml:space="preserve"> shown to induce an </w:t>
      </w:r>
      <w:r w:rsidR="0060429D" w:rsidRPr="00AA5ECB">
        <w:rPr>
          <w:i/>
          <w:iCs/>
        </w:rPr>
        <w:t>illusion of competence</w:t>
      </w:r>
      <w:r w:rsidR="0060429D" w:rsidRPr="00AA5ECB">
        <w:t xml:space="preserve"> in which JOLs overpredict later recall</w:t>
      </w:r>
      <w:r w:rsidR="0029360E" w:rsidRPr="00AA5ECB">
        <w:t xml:space="preserve"> for certain </w:t>
      </w:r>
      <w:r w:rsidR="00B4330F">
        <w:t>types of paired associates</w:t>
      </w:r>
      <w:r w:rsidR="0060429D" w:rsidRPr="00C768CD">
        <w:t xml:space="preserve"> </w:t>
      </w:r>
      <w:r w:rsidR="00031D64" w:rsidRPr="00C768CD">
        <w:t>(</w:t>
      </w:r>
      <w:proofErr w:type="spellStart"/>
      <w:r w:rsidR="00031D64" w:rsidRPr="00C768CD">
        <w:t>Koriat</w:t>
      </w:r>
      <w:proofErr w:type="spellEnd"/>
      <w:r w:rsidR="00031D64" w:rsidRPr="00C768CD">
        <w:t xml:space="preserve"> &amp; Bjork, 2005). </w:t>
      </w:r>
      <w:r w:rsidR="000A37CF" w:rsidRPr="00C768CD">
        <w:t>Specifically</w:t>
      </w:r>
      <w:r w:rsidR="000A37CF" w:rsidRPr="00AA5ECB">
        <w:t>, f</w:t>
      </w:r>
      <w:r w:rsidR="0060429D" w:rsidRPr="00AA5ECB">
        <w:t xml:space="preserve">orward </w:t>
      </w:r>
      <w:r w:rsidR="0029360E" w:rsidRPr="00AA5ECB">
        <w:lastRenderedPageBreak/>
        <w:t>associates</w:t>
      </w:r>
      <w:r w:rsidR="00DB2BB0">
        <w:t>,</w:t>
      </w:r>
      <w:r w:rsidR="0029360E" w:rsidRPr="00AA5ECB">
        <w:t xml:space="preserve"> in which the cue is highly predictive of the target</w:t>
      </w:r>
      <w:r w:rsidR="0060429D" w:rsidRPr="00AA5ECB">
        <w:t xml:space="preserve"> (e.g., </w:t>
      </w:r>
      <w:proofErr w:type="gramStart"/>
      <w:r w:rsidR="0089105C">
        <w:t>lamp-shade</w:t>
      </w:r>
      <w:proofErr w:type="gramEnd"/>
      <w:r w:rsidR="0060429D" w:rsidRPr="00AA5ECB">
        <w:t xml:space="preserve">) tend to produce JOLs that </w:t>
      </w:r>
      <w:r w:rsidR="0029360E" w:rsidRPr="00AA5ECB">
        <w:t xml:space="preserve">are </w:t>
      </w:r>
      <w:r w:rsidR="00B70E13" w:rsidRPr="00AA5ECB">
        <w:t>well</w:t>
      </w:r>
      <w:r w:rsidR="00B70E13">
        <w:t>-</w:t>
      </w:r>
      <w:r w:rsidR="0029360E" w:rsidRPr="00AA5ECB">
        <w:t>calibrated with</w:t>
      </w:r>
      <w:r w:rsidR="000A37CF" w:rsidRPr="00AA5ECB">
        <w:t xml:space="preserve"> later</w:t>
      </w:r>
      <w:r w:rsidR="0029360E" w:rsidRPr="00AA5ECB">
        <w:t xml:space="preserve"> recall.</w:t>
      </w:r>
      <w:r w:rsidR="0060429D" w:rsidRPr="00AA5ECB">
        <w:t xml:space="preserve"> </w:t>
      </w:r>
      <w:r w:rsidR="0029360E" w:rsidRPr="00AA5ECB">
        <w:t xml:space="preserve">However, </w:t>
      </w:r>
      <w:r w:rsidR="0060429D" w:rsidRPr="00AA5ECB">
        <w:t>backward associate</w:t>
      </w:r>
      <w:r w:rsidR="0029360E" w:rsidRPr="00AA5ECB">
        <w:t>s</w:t>
      </w:r>
      <w:r w:rsidR="0089105C">
        <w:t>,</w:t>
      </w:r>
      <w:r w:rsidR="0029360E" w:rsidRPr="00AA5ECB">
        <w:t xml:space="preserve"> in which the cue does not readily converge upon the target</w:t>
      </w:r>
      <w:r w:rsidR="0060429D" w:rsidRPr="00AA5ECB">
        <w:t xml:space="preserve"> (e.g., </w:t>
      </w:r>
      <w:r w:rsidR="0089105C">
        <w:t>shade-lamp</w:t>
      </w:r>
      <w:r w:rsidR="0060429D" w:rsidRPr="00AA5ECB">
        <w:t>)</w:t>
      </w:r>
      <w:r w:rsidR="0089105C">
        <w:t>,</w:t>
      </w:r>
      <w:r w:rsidR="0060429D" w:rsidRPr="00AA5ECB">
        <w:t xml:space="preserve"> </w:t>
      </w:r>
      <w:r w:rsidR="0029360E" w:rsidRPr="00AA5ECB">
        <w:t>display</w:t>
      </w:r>
      <w:r w:rsidR="0060429D" w:rsidRPr="00AA5ECB">
        <w:t xml:space="preserve"> </w:t>
      </w:r>
      <w:r w:rsidR="000A37CF" w:rsidRPr="00AA5ECB">
        <w:t>a marked</w:t>
      </w:r>
      <w:r w:rsidR="0029360E" w:rsidRPr="00AA5ECB">
        <w:t xml:space="preserve"> overconfidence effect </w:t>
      </w:r>
      <w:r w:rsidR="007F5F23">
        <w:t>such that</w:t>
      </w:r>
      <w:r w:rsidR="0060429D" w:rsidRPr="00AA5ECB">
        <w:t xml:space="preserve"> JOLs </w:t>
      </w:r>
      <w:r w:rsidR="0029360E" w:rsidRPr="00AA5ECB">
        <w:t xml:space="preserve">greatly </w:t>
      </w:r>
      <w:r w:rsidR="0060429D" w:rsidRPr="00AA5ECB">
        <w:t>overestimate</w:t>
      </w:r>
      <w:r w:rsidR="0029360E" w:rsidRPr="00AA5ECB">
        <w:t xml:space="preserve"> </w:t>
      </w:r>
      <w:r w:rsidR="0089105C">
        <w:t>subsequent</w:t>
      </w:r>
      <w:r w:rsidR="0089105C" w:rsidRPr="00AA5ECB">
        <w:t xml:space="preserve"> </w:t>
      </w:r>
      <w:r w:rsidR="0060429D" w:rsidRPr="00AA5ECB">
        <w:t xml:space="preserve">memory. </w:t>
      </w:r>
      <w:r w:rsidR="000A37CF" w:rsidRPr="00E13815">
        <w:t>Castel, McCabe, and Roediger (2007)</w:t>
      </w:r>
      <w:r w:rsidR="000A37CF" w:rsidRPr="00AA5ECB">
        <w:t xml:space="preserve"> </w:t>
      </w:r>
      <w:r w:rsidR="0089105C">
        <w:t xml:space="preserve">have reported an illusion of competence pattern on </w:t>
      </w:r>
      <w:r w:rsidR="000A37CF" w:rsidRPr="00AA5ECB">
        <w:t>identical pairs</w:t>
      </w:r>
      <w:r w:rsidR="0089105C">
        <w:t xml:space="preserve"> and</w:t>
      </w:r>
      <w:r w:rsidR="005674BE">
        <w:t>, more recently,</w:t>
      </w:r>
      <w:r w:rsidR="0089105C">
        <w:t xml:space="preserve"> </w:t>
      </w:r>
      <w:r w:rsidR="0060429D" w:rsidRPr="00E13815">
        <w:t>Maxwell and Huff (</w:t>
      </w:r>
      <w:r w:rsidR="000A37CF" w:rsidRPr="00E13815">
        <w:t>in press</w:t>
      </w:r>
      <w:r w:rsidR="0060429D" w:rsidRPr="00E13815">
        <w:t>)</w:t>
      </w:r>
      <w:r w:rsidR="0089105C">
        <w:t xml:space="preserve"> have </w:t>
      </w:r>
      <w:r w:rsidR="00B724DB">
        <w:t>extended</w:t>
      </w:r>
      <w:r w:rsidR="0089105C">
        <w:t xml:space="preserve"> this pattern</w:t>
      </w:r>
      <w:r w:rsidR="00B724DB">
        <w:t xml:space="preserve"> to</w:t>
      </w:r>
      <w:r w:rsidR="0089105C">
        <w:t xml:space="preserve"> </w:t>
      </w:r>
      <w:r w:rsidR="00797B7F" w:rsidRPr="00AA5ECB">
        <w:t xml:space="preserve">symmetrical associates (e.g., </w:t>
      </w:r>
      <w:r w:rsidR="005B6AB8">
        <w:t>k</w:t>
      </w:r>
      <w:r w:rsidR="00797B7F" w:rsidRPr="00AA5ECB">
        <w:t>ing-</w:t>
      </w:r>
      <w:r w:rsidR="00E761AE">
        <w:t>q</w:t>
      </w:r>
      <w:r w:rsidR="00797B7F" w:rsidRPr="00AA5ECB">
        <w:t xml:space="preserve">ueen), </w:t>
      </w:r>
      <w:r w:rsidR="005B6AB8">
        <w:t xml:space="preserve">in </w:t>
      </w:r>
      <w:r w:rsidR="00797B7F" w:rsidRPr="00AA5ECB">
        <w:t xml:space="preserve">which the forward and backward relations between pairs are matched. </w:t>
      </w:r>
      <w:r w:rsidR="0089105C">
        <w:t>Like</w:t>
      </w:r>
      <w:r w:rsidR="0060429D" w:rsidRPr="00AA5ECB">
        <w:t xml:space="preserve"> </w:t>
      </w:r>
      <w:proofErr w:type="spellStart"/>
      <w:r w:rsidR="0060429D" w:rsidRPr="00AA5ECB">
        <w:t>Koriat</w:t>
      </w:r>
      <w:proofErr w:type="spellEnd"/>
      <w:r w:rsidR="0060429D" w:rsidRPr="00AA5ECB">
        <w:t xml:space="preserve"> </w:t>
      </w:r>
      <w:r w:rsidR="00B70E13">
        <w:t>and</w:t>
      </w:r>
      <w:r w:rsidR="00B70E13" w:rsidRPr="00AA5ECB">
        <w:t xml:space="preserve"> </w:t>
      </w:r>
      <w:r w:rsidR="0060429D" w:rsidRPr="00AA5ECB">
        <w:t>Bjork (2005), Maxwell and Huff (</w:t>
      </w:r>
      <w:r w:rsidR="00797B7F" w:rsidRPr="00AA5ECB">
        <w:t>in press</w:t>
      </w:r>
      <w:r w:rsidR="0060429D" w:rsidRPr="00AA5ECB">
        <w:t xml:space="preserve">) found that JOL ratings were generally </w:t>
      </w:r>
      <w:r w:rsidR="0089105C" w:rsidRPr="00AA5ECB">
        <w:t>well</w:t>
      </w:r>
      <w:r w:rsidR="0089105C">
        <w:t>-</w:t>
      </w:r>
      <w:r w:rsidR="0060429D" w:rsidRPr="00AA5ECB">
        <w:t>calibrated for forward pairs</w:t>
      </w:r>
      <w:r w:rsidR="001E396F">
        <w:t>,</w:t>
      </w:r>
      <w:r w:rsidR="0060429D" w:rsidRPr="00AA5ECB">
        <w:t xml:space="preserve"> but produced an illusion of competence </w:t>
      </w:r>
      <w:r w:rsidR="001E396F">
        <w:t xml:space="preserve">pattern </w:t>
      </w:r>
      <w:r w:rsidR="0060429D" w:rsidRPr="00AA5ECB">
        <w:t xml:space="preserve">for backward, symmetrical, and unrelated word pairs. </w:t>
      </w:r>
      <w:r w:rsidR="00797B7F" w:rsidRPr="00AA5ECB">
        <w:t xml:space="preserve">Additionally, </w:t>
      </w:r>
      <w:r w:rsidR="00C411E5" w:rsidRPr="00AA5ECB">
        <w:t>the illusion of competence</w:t>
      </w:r>
      <w:r w:rsidR="00797B7F" w:rsidRPr="00AA5ECB">
        <w:t xml:space="preserve"> was robust</w:t>
      </w:r>
      <w:r w:rsidR="00C411E5" w:rsidRPr="00AA5ECB">
        <w:t xml:space="preserve"> and persisted across a variety of experimental manipulations</w:t>
      </w:r>
      <w:r w:rsidR="00E615A6">
        <w:t xml:space="preserve"> </w:t>
      </w:r>
      <w:r w:rsidR="0027285C" w:rsidRPr="00AA5ECB">
        <w:t>designed to improve the correspondence between JOLs and recall</w:t>
      </w:r>
      <w:r w:rsidR="00E751D3">
        <w:t>,</w:t>
      </w:r>
      <w:r w:rsidR="00723A1B">
        <w:t xml:space="preserve"> </w:t>
      </w:r>
      <w:r w:rsidR="00E751D3">
        <w:t>such as JOL timing (e.g., concurrent, immediate, or delayed</w:t>
      </w:r>
      <w:r w:rsidR="00A42ADD">
        <w:t xml:space="preserve"> JOLs</w:t>
      </w:r>
      <w:r w:rsidR="00E751D3">
        <w:t>) and pacing (e.g., self-paced vs experimenter paced)</w:t>
      </w:r>
      <w:r w:rsidR="00C411E5" w:rsidRPr="00AA5ECB">
        <w:t>.</w:t>
      </w:r>
      <w:r w:rsidR="0027285C" w:rsidRPr="00AA5ECB">
        <w:t xml:space="preserve"> </w:t>
      </w:r>
      <w:r w:rsidR="00950DF0" w:rsidRPr="00E751D3">
        <w:t xml:space="preserve">Thus, </w:t>
      </w:r>
      <w:r w:rsidR="00E761AE" w:rsidRPr="00E751D3">
        <w:t>JOLs can</w:t>
      </w:r>
      <w:r w:rsidR="001E396F" w:rsidRPr="00E751D3">
        <w:t xml:space="preserve"> accurately predict later recall, </w:t>
      </w:r>
      <w:r w:rsidR="00DB2BB0">
        <w:t>particularly</w:t>
      </w:r>
      <w:r w:rsidR="001E396F" w:rsidRPr="00E751D3">
        <w:t xml:space="preserve"> when cues are associated </w:t>
      </w:r>
      <w:r w:rsidR="007F5F23">
        <w:t>with the target in</w:t>
      </w:r>
      <w:r w:rsidR="001E396F" w:rsidRPr="00E751D3">
        <w:t xml:space="preserve"> the forward direction.</w:t>
      </w:r>
      <w:r w:rsidR="00E761AE">
        <w:t xml:space="preserve"> </w:t>
      </w:r>
    </w:p>
    <w:p w14:paraId="196F8EA0" w14:textId="6A263E23" w:rsidR="00FD133B" w:rsidRPr="00AA5ECB" w:rsidRDefault="00355C75" w:rsidP="00837311">
      <w:pPr>
        <w:pStyle w:val="NormalWeb"/>
        <w:spacing w:before="0" w:beforeAutospacing="0" w:after="0" w:afterAutospacing="0" w:line="480" w:lineRule="auto"/>
        <w:ind w:firstLine="720"/>
      </w:pPr>
      <w:r>
        <w:t>In addition to relatedness</w:t>
      </w:r>
      <w:r w:rsidR="00DE2CFA">
        <w:t xml:space="preserve"> cues</w:t>
      </w:r>
      <w:r>
        <w:t>, o</w:t>
      </w:r>
      <w:r w:rsidR="00DF3AB0" w:rsidRPr="00AA5ECB">
        <w:t>ther factors</w:t>
      </w:r>
      <w:r w:rsidR="001E396F">
        <w:t xml:space="preserve"> </w:t>
      </w:r>
      <w:r w:rsidR="00DF3AB0" w:rsidRPr="00AA5ECB">
        <w:t>have</w:t>
      </w:r>
      <w:r w:rsidR="001E396F">
        <w:t xml:space="preserve"> </w:t>
      </w:r>
      <w:r w:rsidR="00DF3AB0" w:rsidRPr="00AA5ECB">
        <w:t>been shown to</w:t>
      </w:r>
      <w:r w:rsidR="001E396F">
        <w:t xml:space="preserve"> </w:t>
      </w:r>
      <w:r>
        <w:t>influence judgment</w:t>
      </w:r>
      <w:r w:rsidR="00DB2BB0">
        <w:t>s</w:t>
      </w:r>
      <w:r w:rsidR="001E396F">
        <w:t>.</w:t>
      </w:r>
      <w:r w:rsidR="00DF3AB0" w:rsidRPr="00AA5ECB">
        <w:t xml:space="preserve"> </w:t>
      </w:r>
      <w:r>
        <w:t>For example, perceptual cues have been shown to affect a variety of judgment tasks, including affective judgments (</w:t>
      </w:r>
      <w:r w:rsidR="00DE2CFA">
        <w:t xml:space="preserve">e.g., judging a target item’s beauty, </w:t>
      </w:r>
      <w:proofErr w:type="spellStart"/>
      <w:r>
        <w:t>Reber</w:t>
      </w:r>
      <w:proofErr w:type="spellEnd"/>
      <w:r>
        <w:t xml:space="preserve">, </w:t>
      </w:r>
      <w:proofErr w:type="spellStart"/>
      <w:r>
        <w:t>Winkileman</w:t>
      </w:r>
      <w:proofErr w:type="spellEnd"/>
      <w:r>
        <w:t xml:space="preserve">, and Schwarz, 1998), </w:t>
      </w:r>
      <w:r w:rsidR="00B07947">
        <w:t xml:space="preserve">veridicality </w:t>
      </w:r>
      <w:r w:rsidR="00DE2CFA">
        <w:t xml:space="preserve">judgments </w:t>
      </w:r>
      <w:r w:rsidR="00B07947">
        <w:t>(e.g</w:t>
      </w:r>
      <w:r w:rsidR="00DE2CFA">
        <w:t>.</w:t>
      </w:r>
      <w:r w:rsidR="00B07947">
        <w:t xml:space="preserve">, truthfulness of statements; </w:t>
      </w:r>
      <w:proofErr w:type="spellStart"/>
      <w:r w:rsidR="00B07947">
        <w:t>Reber</w:t>
      </w:r>
      <w:proofErr w:type="spellEnd"/>
      <w:r w:rsidR="00B07947">
        <w:t xml:space="preserve"> &amp; Schwarz, 1999)</w:t>
      </w:r>
      <w:r w:rsidR="00EF43C5">
        <w:t xml:space="preserve">, and </w:t>
      </w:r>
      <w:r>
        <w:t xml:space="preserve">JOLs (Rhodes &amp; Castel, 2008). </w:t>
      </w:r>
      <w:r w:rsidR="001E396F">
        <w:t>Typically</w:t>
      </w:r>
      <w:r w:rsidR="005349AB" w:rsidRPr="00AA5ECB">
        <w:t>, studies investigating the effects of perceptual cues on judgment making do so by varying the ease with which participants can encode stimuli</w:t>
      </w:r>
      <w:r w:rsidR="00026D16" w:rsidRPr="00AA5ECB">
        <w:t xml:space="preserve"> (</w:t>
      </w:r>
      <w:r w:rsidR="00DF3AB0" w:rsidRPr="00AA5ECB">
        <w:t xml:space="preserve">see </w:t>
      </w:r>
      <w:r w:rsidR="00026D16" w:rsidRPr="00480604">
        <w:t>Schwarz, 2004</w:t>
      </w:r>
      <w:r w:rsidR="00DF3AB0" w:rsidRPr="00AA5ECB">
        <w:t>, for a review</w:t>
      </w:r>
      <w:r w:rsidR="00026D16" w:rsidRPr="00AA5ECB">
        <w:t xml:space="preserve">). </w:t>
      </w:r>
      <w:r w:rsidR="00402F76" w:rsidRPr="00AA5ECB">
        <w:t>These e</w:t>
      </w:r>
      <w:r w:rsidR="00026D16" w:rsidRPr="00AA5ECB">
        <w:t xml:space="preserve">ase-of-processing </w:t>
      </w:r>
      <w:r w:rsidR="0080580F" w:rsidRPr="00AA5ECB">
        <w:t xml:space="preserve">manipulations </w:t>
      </w:r>
      <w:r w:rsidR="007C4F27" w:rsidRPr="00AA5ECB">
        <w:t>typically</w:t>
      </w:r>
      <w:r w:rsidR="0080580F" w:rsidRPr="00AA5ECB">
        <w:t xml:space="preserve"> occur</w:t>
      </w:r>
      <w:r w:rsidR="00026D16" w:rsidRPr="00AA5ECB">
        <w:t xml:space="preserve"> by </w:t>
      </w:r>
      <w:r w:rsidR="0032210B" w:rsidRPr="00AA5ECB">
        <w:t xml:space="preserve">changing </w:t>
      </w:r>
      <w:r w:rsidR="00026D16" w:rsidRPr="00AA5ECB">
        <w:t>some aspect of the stimuli</w:t>
      </w:r>
      <w:r w:rsidR="0032210B" w:rsidRPr="00AA5ECB">
        <w:t xml:space="preserve"> (e.g., </w:t>
      </w:r>
      <w:r w:rsidR="00026D16" w:rsidRPr="00AA5ECB">
        <w:t>size, clarity</w:t>
      </w:r>
      <w:r w:rsidR="0032210B" w:rsidRPr="00AA5ECB">
        <w:t xml:space="preserve">, etc.) </w:t>
      </w:r>
      <w:r w:rsidR="005349AB" w:rsidRPr="00AA5ECB">
        <w:t>such</w:t>
      </w:r>
      <w:r w:rsidR="00402F76" w:rsidRPr="00AA5ECB">
        <w:t xml:space="preserve"> that </w:t>
      </w:r>
      <w:r w:rsidR="00B26CAC">
        <w:t>certain</w:t>
      </w:r>
      <w:r w:rsidR="00402F76" w:rsidRPr="00AA5ECB">
        <w:t xml:space="preserve"> items </w:t>
      </w:r>
      <w:r w:rsidR="00B26CAC">
        <w:t>are made more</w:t>
      </w:r>
      <w:r w:rsidR="00402F76" w:rsidRPr="00AA5ECB">
        <w:t xml:space="preserve"> difficult to encode relative to others</w:t>
      </w:r>
      <w:r w:rsidR="00026D16" w:rsidRPr="00AA5ECB">
        <w:t xml:space="preserve">. For example, </w:t>
      </w:r>
      <w:proofErr w:type="spellStart"/>
      <w:r w:rsidR="00CE47FB" w:rsidRPr="00480604">
        <w:t>Reber</w:t>
      </w:r>
      <w:proofErr w:type="spellEnd"/>
      <w:r>
        <w:t xml:space="preserve"> et al.</w:t>
      </w:r>
      <w:r w:rsidR="00CE47FB" w:rsidRPr="00480604">
        <w:t xml:space="preserve"> (1998)</w:t>
      </w:r>
      <w:r w:rsidR="00CE47FB" w:rsidRPr="00AA5ECB">
        <w:t xml:space="preserve"> </w:t>
      </w:r>
      <w:r w:rsidR="001E396F">
        <w:t>reported</w:t>
      </w:r>
      <w:r w:rsidR="00CE47FB" w:rsidRPr="00AA5ECB">
        <w:t xml:space="preserve"> </w:t>
      </w:r>
      <w:r w:rsidR="00E9677F">
        <w:t xml:space="preserve">that </w:t>
      </w:r>
      <w:r w:rsidR="00E9677F">
        <w:lastRenderedPageBreak/>
        <w:t>participants judge</w:t>
      </w:r>
      <w:r w:rsidR="00CE47FB" w:rsidRPr="00AA5ECB">
        <w:t xml:space="preserve"> perceptually fluent items as </w:t>
      </w:r>
      <w:r w:rsidR="0032210B" w:rsidRPr="00AA5ECB">
        <w:t xml:space="preserve">being </w:t>
      </w:r>
      <w:r w:rsidR="00CE47FB" w:rsidRPr="00AA5ECB">
        <w:t xml:space="preserve">more affectively pleasing </w:t>
      </w:r>
      <w:r w:rsidR="00DB2BB0">
        <w:t>versus</w:t>
      </w:r>
      <w:r w:rsidR="00CE47FB" w:rsidRPr="00AA5ECB">
        <w:t xml:space="preserve"> disfluent items. </w:t>
      </w:r>
      <w:r w:rsidR="00C6470C">
        <w:t>Additionally</w:t>
      </w:r>
      <w:r w:rsidR="00CE47FB" w:rsidRPr="00AA5ECB">
        <w:t xml:space="preserve">, </w:t>
      </w:r>
      <w:proofErr w:type="spellStart"/>
      <w:r w:rsidR="00E335D5" w:rsidRPr="007262B1">
        <w:t>Reber</w:t>
      </w:r>
      <w:proofErr w:type="spellEnd"/>
      <w:r w:rsidR="00E335D5" w:rsidRPr="007262B1">
        <w:t xml:space="preserve"> and S</w:t>
      </w:r>
      <w:r w:rsidR="001E396F">
        <w:t>c</w:t>
      </w:r>
      <w:r w:rsidR="00E335D5" w:rsidRPr="007262B1">
        <w:t>hwarz (1999)</w:t>
      </w:r>
      <w:r w:rsidR="00E335D5">
        <w:t xml:space="preserve"> showed that </w:t>
      </w:r>
      <w:r w:rsidR="00E9677F">
        <w:t>participants are more likely to</w:t>
      </w:r>
      <w:r w:rsidR="00E335D5">
        <w:t xml:space="preserve"> judge</w:t>
      </w:r>
      <w:r w:rsidR="001E396F">
        <w:t xml:space="preserve"> </w:t>
      </w:r>
      <w:r w:rsidR="00C80A7C">
        <w:t xml:space="preserve">more perceptually fluent statements </w:t>
      </w:r>
      <w:r w:rsidR="001E396F">
        <w:t xml:space="preserve">(e.g., </w:t>
      </w:r>
      <w:r w:rsidR="00035DB2">
        <w:t>a statement presented in black ink against a white background</w:t>
      </w:r>
      <w:r w:rsidR="001E396F">
        <w:t xml:space="preserve">) </w:t>
      </w:r>
      <w:r w:rsidR="00C80A7C">
        <w:t>as being</w:t>
      </w:r>
      <w:r w:rsidR="001E396F">
        <w:t xml:space="preserve"> true compared to</w:t>
      </w:r>
      <w:r w:rsidR="00E9677F">
        <w:t xml:space="preserve"> </w:t>
      </w:r>
      <w:r w:rsidR="00E335D5">
        <w:t>less perceptually fluent statements</w:t>
      </w:r>
      <w:r w:rsidR="001E396F">
        <w:t xml:space="preserve"> (e.g., </w:t>
      </w:r>
      <w:r w:rsidR="00035DB2">
        <w:t>a statement presented in yellow ink against a white background</w:t>
      </w:r>
      <w:r w:rsidR="001E396F">
        <w:t>)</w:t>
      </w:r>
      <w:r w:rsidR="00E335D5">
        <w:t xml:space="preserve">. </w:t>
      </w:r>
      <w:r w:rsidR="001E396F">
        <w:t>Collectively, items classified as more perceptually fluent are processed more quickly and are more likely to encourage agreement than those that are not.</w:t>
      </w:r>
      <w:r w:rsidR="005B7394">
        <w:t xml:space="preserve"> </w:t>
      </w:r>
    </w:p>
    <w:p w14:paraId="1CBDCABC" w14:textId="53285808" w:rsidR="007E1156" w:rsidRDefault="005B69A5" w:rsidP="00AA5ECB">
      <w:pPr>
        <w:pStyle w:val="NormalWeb"/>
        <w:spacing w:before="0" w:beforeAutospacing="0" w:after="0" w:afterAutospacing="0" w:line="480" w:lineRule="auto"/>
        <w:ind w:firstLine="720"/>
      </w:pPr>
      <w:r>
        <w:t>Importantly, these effects have been shown to extend to</w:t>
      </w:r>
      <w:r w:rsidR="001E396F">
        <w:t xml:space="preserve"> </w:t>
      </w:r>
      <w:r w:rsidR="00E9677F">
        <w:t>JOLs</w:t>
      </w:r>
      <w:r w:rsidR="00B625E8">
        <w:t>,</w:t>
      </w:r>
      <w:r w:rsidR="00E9677F">
        <w:t xml:space="preserve"> </w:t>
      </w:r>
      <w:r>
        <w:t xml:space="preserve">as ease-of-processing has similarly been found to </w:t>
      </w:r>
      <w:r w:rsidR="001E396F">
        <w:t>influence</w:t>
      </w:r>
      <w:r w:rsidR="00974B6F" w:rsidRPr="00AA5ECB">
        <w:t xml:space="preserve"> the magnitude and accuracy </w:t>
      </w:r>
      <w:r w:rsidR="00E9677F">
        <w:t>of these judgments</w:t>
      </w:r>
      <w:r w:rsidR="00DC7472" w:rsidRPr="00AA5ECB">
        <w:t xml:space="preserve">. </w:t>
      </w:r>
      <w:r w:rsidR="00FD133B" w:rsidRPr="00AA5ECB">
        <w:t xml:space="preserve">For example, </w:t>
      </w:r>
      <w:r w:rsidR="00332975">
        <w:t>Rhodes and Castel (2008)</w:t>
      </w:r>
      <w:r w:rsidR="00B70E13">
        <w:t xml:space="preserve"> tested </w:t>
      </w:r>
      <w:r w:rsidR="00FD133B" w:rsidRPr="00AA5ECB">
        <w:t>participants</w:t>
      </w:r>
      <w:r w:rsidR="001E396F">
        <w:t xml:space="preserve"> </w:t>
      </w:r>
      <w:r w:rsidR="00B70E13">
        <w:t xml:space="preserve">on </w:t>
      </w:r>
      <w:r w:rsidR="001E396F">
        <w:t>word pairs</w:t>
      </w:r>
      <w:r w:rsidR="00B70E13">
        <w:t xml:space="preserve"> that were studied</w:t>
      </w:r>
      <w:r w:rsidR="001E396F">
        <w:t xml:space="preserve"> in either </w:t>
      </w:r>
      <w:r w:rsidR="00FD133B" w:rsidRPr="00AA5ECB">
        <w:t xml:space="preserve">large </w:t>
      </w:r>
      <w:r w:rsidR="00325438">
        <w:t>(48</w:t>
      </w:r>
      <w:r w:rsidR="00BE2FBD">
        <w:t>-</w:t>
      </w:r>
      <w:r w:rsidR="00325438">
        <w:t>pt</w:t>
      </w:r>
      <w:r w:rsidR="00BE2FBD">
        <w:t>.</w:t>
      </w:r>
      <w:r w:rsidR="00325438">
        <w:t xml:space="preserve">) </w:t>
      </w:r>
      <w:r w:rsidR="001E396F">
        <w:t>or</w:t>
      </w:r>
      <w:r w:rsidR="001E396F" w:rsidRPr="00AA5ECB">
        <w:t xml:space="preserve"> </w:t>
      </w:r>
      <w:r w:rsidR="00FD133B" w:rsidRPr="00AA5ECB">
        <w:t>small</w:t>
      </w:r>
      <w:r w:rsidR="00325438">
        <w:t xml:space="preserve"> (18</w:t>
      </w:r>
      <w:r w:rsidR="00BE2FBD">
        <w:t>-</w:t>
      </w:r>
      <w:r w:rsidR="00325438">
        <w:t>pt</w:t>
      </w:r>
      <w:r w:rsidR="00BE2FBD">
        <w:t>.</w:t>
      </w:r>
      <w:r w:rsidR="00325438">
        <w:t>)</w:t>
      </w:r>
      <w:r w:rsidR="00FD133B" w:rsidRPr="00AA5ECB">
        <w:t xml:space="preserve"> font </w:t>
      </w:r>
      <w:r w:rsidR="001E396F">
        <w:t>sizes</w:t>
      </w:r>
      <w:r w:rsidR="00FD133B" w:rsidRPr="00AA5ECB">
        <w:t xml:space="preserve">. </w:t>
      </w:r>
      <w:r w:rsidR="00B70E13">
        <w:t>A</w:t>
      </w:r>
      <w:r w:rsidR="00BC69B7" w:rsidRPr="00AA5ECB">
        <w:t xml:space="preserve"> </w:t>
      </w:r>
      <w:r w:rsidR="00BC69B7" w:rsidRPr="00E427EB">
        <w:rPr>
          <w:i/>
          <w:iCs/>
        </w:rPr>
        <w:t>font-size effect</w:t>
      </w:r>
      <w:r w:rsidR="001E396F">
        <w:t xml:space="preserve"> was found</w:t>
      </w:r>
      <w:r w:rsidR="00BC69B7" w:rsidRPr="00AA5ECB">
        <w:t xml:space="preserve"> in which JOLs were </w:t>
      </w:r>
      <w:r w:rsidR="001E396F">
        <w:t>greater</w:t>
      </w:r>
      <w:r w:rsidR="001E396F" w:rsidRPr="00AA5ECB">
        <w:t xml:space="preserve"> </w:t>
      </w:r>
      <w:r w:rsidR="00FD133B" w:rsidRPr="00AA5ECB">
        <w:t>when</w:t>
      </w:r>
      <w:r w:rsidR="00BC69B7" w:rsidRPr="00AA5ECB">
        <w:t xml:space="preserve"> </w:t>
      </w:r>
      <w:r w:rsidR="001E396F">
        <w:t>pairs</w:t>
      </w:r>
      <w:r w:rsidR="001E396F" w:rsidRPr="00AA5ECB">
        <w:t xml:space="preserve"> </w:t>
      </w:r>
      <w:r w:rsidR="00FD133B" w:rsidRPr="00AA5ECB">
        <w:t xml:space="preserve">were </w:t>
      </w:r>
      <w:r w:rsidR="00BC69B7" w:rsidRPr="00AA5ECB">
        <w:t xml:space="preserve">presented in large </w:t>
      </w:r>
      <w:r w:rsidR="001E396F">
        <w:t>versus</w:t>
      </w:r>
      <w:r w:rsidR="00FD133B" w:rsidRPr="00AA5ECB">
        <w:t xml:space="preserve"> </w:t>
      </w:r>
      <w:r w:rsidR="00BC69B7" w:rsidRPr="00AA5ECB">
        <w:t>small font</w:t>
      </w:r>
      <w:r w:rsidR="00385BE8">
        <w:t>.</w:t>
      </w:r>
      <w:r w:rsidR="00B70E13">
        <w:t xml:space="preserve"> </w:t>
      </w:r>
      <w:r w:rsidR="00385BE8">
        <w:t>H</w:t>
      </w:r>
      <w:r w:rsidR="00B70E13">
        <w:t>owever, this increase in JOLs did not translate to recall</w:t>
      </w:r>
      <w:r w:rsidR="00C80A7C">
        <w:t>,</w:t>
      </w:r>
      <w:r w:rsidR="00B70E13">
        <w:t xml:space="preserve"> </w:t>
      </w:r>
      <w:r w:rsidR="00C80A7C">
        <w:t>as</w:t>
      </w:r>
      <w:r w:rsidR="00B70E13">
        <w:t xml:space="preserve"> both font types were </w:t>
      </w:r>
      <w:r w:rsidR="00385BE8">
        <w:t xml:space="preserve">recalled at </w:t>
      </w:r>
      <w:r w:rsidR="00B70E13">
        <w:t>equivalent</w:t>
      </w:r>
      <w:r w:rsidR="00385BE8">
        <w:t xml:space="preserve"> rates</w:t>
      </w:r>
      <w:r w:rsidR="00BC69B7" w:rsidRPr="00AA5ECB">
        <w:t>.</w:t>
      </w:r>
      <w:r w:rsidR="008F0EBC" w:rsidRPr="00AA5ECB">
        <w:t xml:space="preserve"> </w:t>
      </w:r>
      <w:r w:rsidR="00FD133B" w:rsidRPr="00AA5ECB">
        <w:t>Subsequent experiments</w:t>
      </w:r>
      <w:r w:rsidR="00E441D3">
        <w:t xml:space="preserve"> </w:t>
      </w:r>
      <w:r w:rsidR="00287912">
        <w:t>indicated</w:t>
      </w:r>
      <w:r w:rsidR="00FD133B" w:rsidRPr="00AA5ECB">
        <w:t xml:space="preserve"> that </w:t>
      </w:r>
      <w:r w:rsidR="00B70E13">
        <w:t>the font-size</w:t>
      </w:r>
      <w:r w:rsidR="00B70E13" w:rsidRPr="00AA5ECB">
        <w:t xml:space="preserve"> </w:t>
      </w:r>
      <w:r w:rsidR="00FD133B" w:rsidRPr="00AA5ECB">
        <w:t xml:space="preserve">effect was largely driven by the additional ease-of-processing afforded by the </w:t>
      </w:r>
      <w:r w:rsidR="00DB2BB0" w:rsidRPr="00AA5ECB">
        <w:t>large</w:t>
      </w:r>
      <w:r w:rsidR="00DB2BB0">
        <w:t>-</w:t>
      </w:r>
      <w:r w:rsidR="00FD133B" w:rsidRPr="00AA5ECB">
        <w:t>font</w:t>
      </w:r>
      <w:r w:rsidR="00C226A2" w:rsidRPr="00AA5ECB">
        <w:t xml:space="preserve"> </w:t>
      </w:r>
      <w:r w:rsidR="00287912">
        <w:t>pairs</w:t>
      </w:r>
      <w:r w:rsidR="00FD133B" w:rsidRPr="00AA5ECB">
        <w:t>.</w:t>
      </w:r>
      <w:r w:rsidR="00E20F3E" w:rsidRPr="00AA5ECB">
        <w:t xml:space="preserve"> For example, the font-size effect was largely diminished when ease of reading was manipulated</w:t>
      </w:r>
      <w:r w:rsidR="00D47047">
        <w:t xml:space="preserve"> </w:t>
      </w:r>
      <w:r w:rsidR="00BE2FBD">
        <w:t xml:space="preserve">such </w:t>
      </w:r>
      <w:r w:rsidR="00AB6B3F">
        <w:t xml:space="preserve">that </w:t>
      </w:r>
      <w:r w:rsidR="0019751B">
        <w:t xml:space="preserve">words were presented </w:t>
      </w:r>
      <w:r w:rsidR="00645C63">
        <w:t xml:space="preserve">by </w:t>
      </w:r>
      <w:r w:rsidR="0019751B">
        <w:t>alternating</w:t>
      </w:r>
      <w:r w:rsidR="00645C63">
        <w:t xml:space="preserve"> between</w:t>
      </w:r>
      <w:r w:rsidR="0019751B">
        <w:t xml:space="preserve"> </w:t>
      </w:r>
      <w:r w:rsidR="00287574">
        <w:t>upper</w:t>
      </w:r>
      <w:r w:rsidR="00645C63">
        <w:t>case</w:t>
      </w:r>
      <w:r w:rsidR="00287574">
        <w:t xml:space="preserve"> and lowercase letters</w:t>
      </w:r>
      <w:r w:rsidR="0019751B">
        <w:t xml:space="preserve"> (e.g., </w:t>
      </w:r>
      <w:proofErr w:type="spellStart"/>
      <w:r w:rsidR="0019751B">
        <w:t>HoUsE</w:t>
      </w:r>
      <w:proofErr w:type="spellEnd"/>
      <w:r w:rsidR="0019751B">
        <w:t>)</w:t>
      </w:r>
      <w:r w:rsidR="00C226A2" w:rsidRPr="00AA5ECB">
        <w:t xml:space="preserve"> and</w:t>
      </w:r>
      <w:r w:rsidR="00D47047">
        <w:t>, furthermore,</w:t>
      </w:r>
      <w:r w:rsidR="00C226A2" w:rsidRPr="00AA5ECB">
        <w:t xml:space="preserve"> the effect was moderated by pair relatedness</w:t>
      </w:r>
      <w:r w:rsidR="00B075B9">
        <w:t xml:space="preserve">, as </w:t>
      </w:r>
      <w:r w:rsidR="00EF2713">
        <w:t>the effect was reduced when participants studied related pairs relative to unrelated pairs</w:t>
      </w:r>
      <w:r w:rsidR="00E20F3E" w:rsidRPr="00AA5ECB">
        <w:t xml:space="preserve"> (Rhodes &amp; Castel).</w:t>
      </w:r>
    </w:p>
    <w:p w14:paraId="182F2EF9" w14:textId="6A1F1CC2" w:rsidR="00FA3305" w:rsidRPr="00AA5ECB" w:rsidRDefault="00FA3305" w:rsidP="00115CD6">
      <w:pPr>
        <w:pStyle w:val="NormalWeb"/>
        <w:spacing w:before="0" w:beforeAutospacing="0" w:after="0" w:afterAutospacing="0" w:line="480" w:lineRule="auto"/>
        <w:ind w:firstLine="720"/>
      </w:pPr>
      <w:r w:rsidRPr="00FA3305">
        <w:t>The font</w:t>
      </w:r>
      <w:r w:rsidR="00726EDF">
        <w:t>-</w:t>
      </w:r>
      <w:r w:rsidRPr="00FA3305">
        <w:t xml:space="preserve">size effect has been </w:t>
      </w:r>
      <w:r w:rsidR="00B70E13">
        <w:t>reported in several studies.</w:t>
      </w:r>
      <w:r w:rsidR="00B17608" w:rsidRPr="00B17608">
        <w:t xml:space="preserve"> For example, </w:t>
      </w:r>
      <w:proofErr w:type="spellStart"/>
      <w:r w:rsidR="00115CD6" w:rsidRPr="007262B1">
        <w:t>Kornell</w:t>
      </w:r>
      <w:proofErr w:type="spellEnd"/>
      <w:r w:rsidR="00115CD6" w:rsidRPr="007262B1">
        <w:t>, Rhodes, Castel, and Tauber (2011)</w:t>
      </w:r>
      <w:r w:rsidR="00115CD6">
        <w:t xml:space="preserve"> </w:t>
      </w:r>
      <w:r w:rsidR="00AC13A6">
        <w:t>replicated the font</w:t>
      </w:r>
      <w:r w:rsidR="00726EDF">
        <w:t>-</w:t>
      </w:r>
      <w:r w:rsidR="00AC13A6">
        <w:t>size effect</w:t>
      </w:r>
      <w:r w:rsidR="009D7F90">
        <w:t xml:space="preserve"> and showed </w:t>
      </w:r>
      <w:r w:rsidR="00AC13A6">
        <w:t xml:space="preserve">that </w:t>
      </w:r>
      <w:r w:rsidR="001A393F">
        <w:t xml:space="preserve">this </w:t>
      </w:r>
      <w:r w:rsidR="00287912">
        <w:t xml:space="preserve">pattern </w:t>
      </w:r>
      <w:r w:rsidR="00B70E13">
        <w:t xml:space="preserve">holds even when pairs are studied repeatedly. </w:t>
      </w:r>
      <w:r w:rsidR="00B17608">
        <w:t xml:space="preserve">More recently, </w:t>
      </w:r>
      <w:r w:rsidR="00B17608" w:rsidRPr="007262B1">
        <w:t>Hu</w:t>
      </w:r>
      <w:r w:rsidR="004C4057" w:rsidRPr="007262B1">
        <w:t xml:space="preserve">, Li, Zheng, </w:t>
      </w:r>
      <w:proofErr w:type="spellStart"/>
      <w:r w:rsidR="004C4057" w:rsidRPr="007262B1">
        <w:t>Su</w:t>
      </w:r>
      <w:proofErr w:type="spellEnd"/>
      <w:r w:rsidR="004C4057" w:rsidRPr="007262B1">
        <w:t xml:space="preserve">, Liu, </w:t>
      </w:r>
      <w:r w:rsidR="00B70E13">
        <w:t>and</w:t>
      </w:r>
      <w:r w:rsidR="00B70E13" w:rsidRPr="007262B1">
        <w:t xml:space="preserve"> </w:t>
      </w:r>
      <w:r w:rsidR="004C4057" w:rsidRPr="007262B1">
        <w:t xml:space="preserve">Luo </w:t>
      </w:r>
      <w:r w:rsidR="00B17608" w:rsidRPr="007262B1">
        <w:t>(2015)</w:t>
      </w:r>
      <w:r w:rsidR="00B17608">
        <w:t xml:space="preserve"> divided participants</w:t>
      </w:r>
      <w:r w:rsidR="002F569A">
        <w:t xml:space="preserve"> into</w:t>
      </w:r>
      <w:r w:rsidR="00B17608">
        <w:t xml:space="preserve"> </w:t>
      </w:r>
      <w:r w:rsidR="004C4057">
        <w:t xml:space="preserve">groups that either studied or observed </w:t>
      </w:r>
      <w:r w:rsidR="002F569A">
        <w:t>the</w:t>
      </w:r>
      <w:r w:rsidR="004C4057">
        <w:t xml:space="preserve"> participants who had been </w:t>
      </w:r>
      <w:r w:rsidR="004C4057">
        <w:lastRenderedPageBreak/>
        <w:t>assigned to the study group</w:t>
      </w:r>
      <w:r w:rsidR="00B17608">
        <w:t xml:space="preserve">. </w:t>
      </w:r>
      <w:r w:rsidR="004C4057">
        <w:t>Participants in t</w:t>
      </w:r>
      <w:r w:rsidR="00B17608">
        <w:t xml:space="preserve">he study group </w:t>
      </w:r>
      <w:r w:rsidR="002F569A">
        <w:t>made JOLs for</w:t>
      </w:r>
      <w:r w:rsidR="00B17608">
        <w:t xml:space="preserve"> </w:t>
      </w:r>
      <w:r w:rsidR="002F569A">
        <w:t>pairs</w:t>
      </w:r>
      <w:r w:rsidR="004C4057">
        <w:t xml:space="preserve"> presented</w:t>
      </w:r>
      <w:r w:rsidR="00B17608">
        <w:t xml:space="preserve"> in</w:t>
      </w:r>
      <w:r w:rsidR="004C4057">
        <w:t xml:space="preserve"> either</w:t>
      </w:r>
      <w:r w:rsidR="00B17608">
        <w:t xml:space="preserve"> large or small fonts, while </w:t>
      </w:r>
      <w:r w:rsidR="004C4057">
        <w:t xml:space="preserve">participants in </w:t>
      </w:r>
      <w:r w:rsidR="00B17608">
        <w:t xml:space="preserve">the observer group </w:t>
      </w:r>
      <w:r w:rsidR="004C4057">
        <w:t>were</w:t>
      </w:r>
      <w:r w:rsidR="00B17608">
        <w:t xml:space="preserve"> asked to </w:t>
      </w:r>
      <w:r w:rsidR="002F569A">
        <w:t>guess the JOLs that</w:t>
      </w:r>
      <w:r w:rsidR="00B17608">
        <w:t xml:space="preserve"> participants in the study group </w:t>
      </w:r>
      <w:r w:rsidR="002F569A">
        <w:t>would make and were</w:t>
      </w:r>
      <w:r w:rsidR="00B17608">
        <w:t xml:space="preserve"> only made aware of the font size of the </w:t>
      </w:r>
      <w:r w:rsidR="00A52785">
        <w:t>pair</w:t>
      </w:r>
      <w:r w:rsidR="00B17608">
        <w:t xml:space="preserve"> that was being viewed</w:t>
      </w:r>
      <w:r w:rsidR="00A52785">
        <w:t>, not the pair itself</w:t>
      </w:r>
      <w:r w:rsidR="00B17608">
        <w:t xml:space="preserve">. </w:t>
      </w:r>
      <w:r w:rsidR="00287912">
        <w:t>Participants in both group</w:t>
      </w:r>
      <w:r w:rsidR="00B70E13">
        <w:t>s</w:t>
      </w:r>
      <w:r w:rsidR="00287912">
        <w:t xml:space="preserve"> provided higher JOLs for large</w:t>
      </w:r>
      <w:r w:rsidR="00DB2BB0">
        <w:t>-</w:t>
      </w:r>
      <w:r w:rsidR="00287912">
        <w:t xml:space="preserve"> than </w:t>
      </w:r>
      <w:r w:rsidR="00DB2BB0">
        <w:t>small-</w:t>
      </w:r>
      <w:r w:rsidR="00287912">
        <w:t xml:space="preserve">font pairs. </w:t>
      </w:r>
      <w:r w:rsidR="00B17608">
        <w:t>Finally</w:t>
      </w:r>
      <w:r w:rsidR="00B17608" w:rsidRPr="007262B1">
        <w:t>, Price and Harrison (2017)</w:t>
      </w:r>
      <w:r w:rsidR="00B17608">
        <w:t xml:space="preserve"> examined </w:t>
      </w:r>
      <w:r w:rsidR="00E441D3">
        <w:t>whether the font-size effect influenced the magnitude of pre-study JOLs. Overall, they showed that participants</w:t>
      </w:r>
      <w:r w:rsidR="00B17608">
        <w:t xml:space="preserve"> </w:t>
      </w:r>
      <w:r w:rsidR="00E441D3">
        <w:t>tended to assign higher JOLs for items</w:t>
      </w:r>
      <w:r w:rsidR="00B17608">
        <w:t xml:space="preserve"> presented in a large font higher </w:t>
      </w:r>
      <w:r w:rsidR="00E441D3">
        <w:t>relative to</w:t>
      </w:r>
      <w:r w:rsidR="00B17608">
        <w:t xml:space="preserve"> </w:t>
      </w:r>
      <w:r w:rsidR="00E441D3">
        <w:t xml:space="preserve">small font regardless of whether the JOL was made pre- or post-study. </w:t>
      </w:r>
    </w:p>
    <w:p w14:paraId="11F7348D" w14:textId="469F2427" w:rsidR="001A36E9" w:rsidRDefault="00E81276" w:rsidP="001A36E9">
      <w:pPr>
        <w:pStyle w:val="NormalWeb"/>
        <w:spacing w:before="0" w:beforeAutospacing="0" w:after="0" w:afterAutospacing="0" w:line="480" w:lineRule="auto"/>
        <w:ind w:firstLine="720"/>
      </w:pPr>
      <w:r>
        <w:t xml:space="preserve">Although the font-size effect has </w:t>
      </w:r>
      <w:r w:rsidR="00AB6B3F">
        <w:t xml:space="preserve">been </w:t>
      </w:r>
      <w:r w:rsidR="00B70E13">
        <w:t xml:space="preserve">reported </w:t>
      </w:r>
      <w:r>
        <w:t xml:space="preserve">under </w:t>
      </w:r>
      <w:r w:rsidR="009E5874">
        <w:t>several</w:t>
      </w:r>
      <w:r>
        <w:t xml:space="preserve"> conditions, the </w:t>
      </w:r>
      <w:r w:rsidR="003E4DB0">
        <w:t xml:space="preserve">underlying </w:t>
      </w:r>
      <w:r>
        <w:t xml:space="preserve">factors </w:t>
      </w:r>
      <w:r w:rsidR="003E4DB0">
        <w:t>driving the effect</w:t>
      </w:r>
      <w:r>
        <w:t xml:space="preserve"> remain unclear. </w:t>
      </w:r>
      <w:r w:rsidR="00AA5ECB" w:rsidRPr="00AA5ECB">
        <w:t xml:space="preserve">Two theories have been </w:t>
      </w:r>
      <w:r w:rsidR="00287912">
        <w:t>proposed</w:t>
      </w:r>
      <w:r w:rsidR="00AA5ECB" w:rsidRPr="00AA5ECB">
        <w:t xml:space="preserve"> to </w:t>
      </w:r>
      <w:r w:rsidR="00287912">
        <w:t>account</w:t>
      </w:r>
      <w:r w:rsidR="00287912" w:rsidRPr="00AA5ECB">
        <w:t xml:space="preserve"> </w:t>
      </w:r>
      <w:r w:rsidR="00AA5ECB" w:rsidRPr="00AA5ECB">
        <w:t>the font-size effect</w:t>
      </w:r>
      <w:r w:rsidR="00287912">
        <w:t>—the fluency account and the beliefs account</w:t>
      </w:r>
      <w:r w:rsidR="00AA5ECB" w:rsidRPr="00AA5ECB">
        <w:t>. First,</w:t>
      </w:r>
      <w:r w:rsidR="00837311">
        <w:t xml:space="preserve"> the</w:t>
      </w:r>
      <w:r w:rsidR="00AA5ECB" w:rsidRPr="00AA5ECB">
        <w:t xml:space="preserve"> fluency accoun</w:t>
      </w:r>
      <w:r w:rsidR="001A36E9">
        <w:t>t states that larger words are more perceptually fluent than smaller words</w:t>
      </w:r>
      <w:r>
        <w:t xml:space="preserve">. Due to </w:t>
      </w:r>
      <w:r w:rsidR="00692ADE">
        <w:t>t</w:t>
      </w:r>
      <w:r w:rsidR="00A52785">
        <w:t>heir</w:t>
      </w:r>
      <w:r w:rsidR="00692ADE">
        <w:t xml:space="preserve"> </w:t>
      </w:r>
      <w:r w:rsidR="001A36E9">
        <w:t>greater perceptual fluency</w:t>
      </w:r>
      <w:r>
        <w:t>,</w:t>
      </w:r>
      <w:r w:rsidR="001A36E9">
        <w:t xml:space="preserve"> participants </w:t>
      </w:r>
      <w:r w:rsidR="009A6608">
        <w:t>process larger words more efficiently and/or effectively, leading to greater JOLs relative to smaller words</w:t>
      </w:r>
      <w:r w:rsidR="001A36E9" w:rsidRPr="00E81276">
        <w:t xml:space="preserve">. </w:t>
      </w:r>
      <w:r w:rsidR="009A6608">
        <w:t xml:space="preserve">In a test of </w:t>
      </w:r>
      <w:r w:rsidRPr="00E81276">
        <w:t xml:space="preserve">the fluency account, </w:t>
      </w:r>
      <w:proofErr w:type="spellStart"/>
      <w:r w:rsidR="001A36E9" w:rsidRPr="007262B1">
        <w:t>Undorf</w:t>
      </w:r>
      <w:proofErr w:type="spellEnd"/>
      <w:r w:rsidR="001A36E9" w:rsidRPr="007262B1">
        <w:t xml:space="preserve">, </w:t>
      </w:r>
      <w:proofErr w:type="spellStart"/>
      <w:r w:rsidR="001A36E9" w:rsidRPr="007262B1">
        <w:t>Zimdahl</w:t>
      </w:r>
      <w:proofErr w:type="spellEnd"/>
      <w:r w:rsidR="001A36E9" w:rsidRPr="007262B1">
        <w:t>, and Bernstein (2017)</w:t>
      </w:r>
      <w:r w:rsidR="001A36E9">
        <w:t xml:space="preserve"> presented participants with images of objects, faces, and words</w:t>
      </w:r>
      <w:r w:rsidR="009A6608">
        <w:t xml:space="preserve"> which were initially too small to perceive</w:t>
      </w:r>
      <w:r w:rsidR="001A36E9">
        <w:t xml:space="preserve"> </w:t>
      </w:r>
      <w:r>
        <w:t>and incrementally</w:t>
      </w:r>
      <w:r w:rsidR="001A36E9">
        <w:t xml:space="preserve"> increas</w:t>
      </w:r>
      <w:r>
        <w:t>ed the</w:t>
      </w:r>
      <w:r w:rsidR="001A36E9">
        <w:t xml:space="preserve"> size</w:t>
      </w:r>
      <w:r>
        <w:t xml:space="preserve"> </w:t>
      </w:r>
      <w:r w:rsidR="009A6608">
        <w:t>of the</w:t>
      </w:r>
      <w:r>
        <w:t xml:space="preserve"> stimuli</w:t>
      </w:r>
      <w:r w:rsidR="001A36E9">
        <w:t>. Participants were asked to make a JOL once they could recognize the stimulus</w:t>
      </w:r>
      <w:r w:rsidR="00692ADE">
        <w:t>,</w:t>
      </w:r>
      <w:r w:rsidR="001A36E9">
        <w:t xml:space="preserve"> with the</w:t>
      </w:r>
      <w:r w:rsidR="00287912">
        <w:t xml:space="preserve"> </w:t>
      </w:r>
      <w:r w:rsidR="009A6608">
        <w:t xml:space="preserve">recognition latency </w:t>
      </w:r>
      <w:r w:rsidR="00287912">
        <w:t>recorded.</w:t>
      </w:r>
      <w:r w:rsidR="001A36E9">
        <w:t xml:space="preserve"> </w:t>
      </w:r>
      <w:r w:rsidR="00692ADE">
        <w:t xml:space="preserve">Overall, </w:t>
      </w:r>
      <w:r w:rsidR="00C741B9">
        <w:t>JOLs were found to be</w:t>
      </w:r>
      <w:r w:rsidR="00287912">
        <w:t xml:space="preserve"> inversely related to the recognition latency, indicating that items judged as more memorable were processed mor</w:t>
      </w:r>
      <w:r w:rsidR="00C613E7">
        <w:t>e</w:t>
      </w:r>
      <w:r w:rsidR="00287912">
        <w:t xml:space="preserve"> quickly. </w:t>
      </w:r>
      <w:r w:rsidR="001A36E9">
        <w:t xml:space="preserve">Similarly, </w:t>
      </w:r>
      <w:r w:rsidR="001A36E9" w:rsidRPr="007262B1">
        <w:t>Yang, Huang, and Shanks (2018)</w:t>
      </w:r>
      <w:r w:rsidR="001A36E9">
        <w:t xml:space="preserve"> </w:t>
      </w:r>
      <w:r w:rsidR="008E218C">
        <w:t>tested</w:t>
      </w:r>
      <w:r w:rsidR="001A36E9">
        <w:t xml:space="preserve"> the fluency </w:t>
      </w:r>
      <w:r w:rsidR="008E218C">
        <w:t>account</w:t>
      </w:r>
      <w:r w:rsidR="001A36E9">
        <w:t xml:space="preserve"> by comparing the results of a continuous identification </w:t>
      </w:r>
      <w:r w:rsidR="00DE6DE5">
        <w:t xml:space="preserve">task </w:t>
      </w:r>
      <w:r w:rsidR="001A36E9">
        <w:t>(CID)</w:t>
      </w:r>
      <w:r w:rsidR="008E218C">
        <w:t xml:space="preserve"> </w:t>
      </w:r>
      <w:r w:rsidR="00C14223">
        <w:t xml:space="preserve">to </w:t>
      </w:r>
      <w:r w:rsidR="0096646F">
        <w:t>the results of</w:t>
      </w:r>
      <w:r w:rsidR="001A36E9">
        <w:t xml:space="preserve"> lexical decision tasks. </w:t>
      </w:r>
      <w:r w:rsidR="00C14223">
        <w:t>The CID task tested the relationship between perceptual fluency</w:t>
      </w:r>
      <w:r w:rsidR="00D47047">
        <w:t xml:space="preserve"> and </w:t>
      </w:r>
      <w:r w:rsidR="00C14223">
        <w:t xml:space="preserve">JOLs by alternating </w:t>
      </w:r>
      <w:r w:rsidR="00645C63">
        <w:t xml:space="preserve">between </w:t>
      </w:r>
      <w:r w:rsidR="00C14223">
        <w:t xml:space="preserve">a word and </w:t>
      </w:r>
      <w:r w:rsidR="00D47047">
        <w:t xml:space="preserve">a corresponding </w:t>
      </w:r>
      <w:r w:rsidR="00C14223">
        <w:t xml:space="preserve">mask (e.g., </w:t>
      </w:r>
      <w:r w:rsidR="00645C63">
        <w:t xml:space="preserve">switching </w:t>
      </w:r>
      <w:r w:rsidR="00D47047">
        <w:t xml:space="preserve">between </w:t>
      </w:r>
      <w:r w:rsidR="00C14223">
        <w:t xml:space="preserve">the word “ball” </w:t>
      </w:r>
      <w:r w:rsidR="00D47047">
        <w:t>and</w:t>
      </w:r>
      <w:r w:rsidR="00C14223">
        <w:t xml:space="preserve"> “####”)</w:t>
      </w:r>
      <w:r w:rsidR="00D47047">
        <w:t>. The speed in which alternations occurred</w:t>
      </w:r>
      <w:r w:rsidR="00645C63">
        <w:t xml:space="preserve"> was</w:t>
      </w:r>
      <w:r w:rsidR="00D47047">
        <w:t xml:space="preserve"> </w:t>
      </w:r>
      <w:r w:rsidR="00D47047">
        <w:lastRenderedPageBreak/>
        <w:t xml:space="preserve">gradually decreased over time such that </w:t>
      </w:r>
      <w:r w:rsidR="00C14223">
        <w:t xml:space="preserve">the word </w:t>
      </w:r>
      <w:r w:rsidR="00692ADE">
        <w:t xml:space="preserve">was made </w:t>
      </w:r>
      <w:r w:rsidR="00D47047">
        <w:t xml:space="preserve">visible on the screen for longer durations </w:t>
      </w:r>
      <w:r w:rsidR="00DB2D9D">
        <w:t xml:space="preserve">(e.g., 20 </w:t>
      </w:r>
      <w:proofErr w:type="spellStart"/>
      <w:r w:rsidR="00DB2D9D">
        <w:t>ms</w:t>
      </w:r>
      <w:proofErr w:type="spellEnd"/>
      <w:r w:rsidR="00DB2D9D">
        <w:t xml:space="preserve"> in the first cycle</w:t>
      </w:r>
      <w:r w:rsidR="00645C63">
        <w:t xml:space="preserve">, </w:t>
      </w:r>
      <w:r w:rsidR="00DB2D9D">
        <w:t xml:space="preserve">40 </w:t>
      </w:r>
      <w:proofErr w:type="spellStart"/>
      <w:r w:rsidR="00DB2D9D">
        <w:t>ms</w:t>
      </w:r>
      <w:proofErr w:type="spellEnd"/>
      <w:r w:rsidR="00DB2D9D">
        <w:t xml:space="preserve"> in the second cycle</w:t>
      </w:r>
      <w:r w:rsidR="00645C63">
        <w:t>, etc.</w:t>
      </w:r>
      <w:r w:rsidR="00DB2D9D">
        <w:t>)</w:t>
      </w:r>
      <w:r w:rsidR="00645C63">
        <w:t>.</w:t>
      </w:r>
      <w:r w:rsidR="00D47047">
        <w:t xml:space="preserve"> </w:t>
      </w:r>
      <w:r w:rsidR="00645C63">
        <w:t xml:space="preserve">The goal of </w:t>
      </w:r>
      <w:r w:rsidR="00DB2BB0">
        <w:t>the CID</w:t>
      </w:r>
      <w:r w:rsidR="00645C63">
        <w:t xml:space="preserve"> was</w:t>
      </w:r>
      <w:r w:rsidR="00C14223">
        <w:t xml:space="preserve"> </w:t>
      </w:r>
      <w:r w:rsidR="00645C63">
        <w:t>to slowly increase</w:t>
      </w:r>
      <w:r w:rsidR="00D47047">
        <w:t xml:space="preserve"> fluency by </w:t>
      </w:r>
      <w:r w:rsidR="00645C63">
        <w:t>gradually making the word less</w:t>
      </w:r>
      <w:r w:rsidR="00D47047">
        <w:t xml:space="preserve"> obscure. </w:t>
      </w:r>
      <w:r w:rsidR="001A36E9">
        <w:t xml:space="preserve">Like </w:t>
      </w:r>
      <w:proofErr w:type="spellStart"/>
      <w:r w:rsidR="001A36E9">
        <w:t>Undorf</w:t>
      </w:r>
      <w:proofErr w:type="spellEnd"/>
      <w:r w:rsidR="001A36E9">
        <w:t xml:space="preserve"> et al., JOL</w:t>
      </w:r>
      <w:r w:rsidR="00287912">
        <w:t>s</w:t>
      </w:r>
      <w:r w:rsidR="001A36E9">
        <w:t xml:space="preserve"> </w:t>
      </w:r>
      <w:r w:rsidR="00287912">
        <w:t xml:space="preserve">were greater for words that could be </w:t>
      </w:r>
      <w:r w:rsidR="001A36E9">
        <w:t xml:space="preserve">identified faster </w:t>
      </w:r>
      <w:r w:rsidR="00645C63">
        <w:t>(i.e., those with a higher perceptual fluency).</w:t>
      </w:r>
      <w:r w:rsidR="001A36E9">
        <w:t xml:space="preserve"> </w:t>
      </w:r>
    </w:p>
    <w:p w14:paraId="403EEB82" w14:textId="3C796208" w:rsidR="001A36E9" w:rsidRDefault="00D11CDA" w:rsidP="00423BF0">
      <w:pPr>
        <w:pStyle w:val="NormalWeb"/>
        <w:spacing w:before="0" w:beforeAutospacing="0" w:after="0" w:afterAutospacing="0" w:line="480" w:lineRule="auto"/>
        <w:ind w:firstLine="720"/>
      </w:pPr>
      <w:r>
        <w:t xml:space="preserve">Whereas the fluency account is based on </w:t>
      </w:r>
      <w:r w:rsidR="00287912">
        <w:t xml:space="preserve">the speed of processing items at study, </w:t>
      </w:r>
      <w:r w:rsidR="00AA5ECB" w:rsidRPr="00AA5ECB">
        <w:t>the beliefs account posits that</w:t>
      </w:r>
      <w:r w:rsidR="001A36E9">
        <w:t xml:space="preserve"> </w:t>
      </w:r>
      <w:r>
        <w:t xml:space="preserve">participants beliefs about </w:t>
      </w:r>
      <w:r w:rsidR="009A6608">
        <w:t>an item’s memorability is the primary factor influencing</w:t>
      </w:r>
      <w:r>
        <w:t xml:space="preserve"> JOL</w:t>
      </w:r>
      <w:r w:rsidR="009A6608">
        <w:t>s.</w:t>
      </w:r>
      <w:r>
        <w:t xml:space="preserve"> </w:t>
      </w:r>
      <w:r w:rsidR="009A6608">
        <w:t>Regarding</w:t>
      </w:r>
      <w:r>
        <w:t xml:space="preserve"> the font-size effect, participants </w:t>
      </w:r>
      <w:r w:rsidR="00DB2BB0">
        <w:t xml:space="preserve">may </w:t>
      </w:r>
      <w:r>
        <w:t xml:space="preserve">assign higher JOLs to large items because they hold the belief that large pairs </w:t>
      </w:r>
      <w:r w:rsidR="001A36E9">
        <w:t xml:space="preserve">are </w:t>
      </w:r>
      <w:r>
        <w:t>easier</w:t>
      </w:r>
      <w:r w:rsidR="001A36E9">
        <w:t xml:space="preserve"> to </w:t>
      </w:r>
      <w:r>
        <w:t xml:space="preserve">learn </w:t>
      </w:r>
      <w:r w:rsidR="009A6608">
        <w:t>than</w:t>
      </w:r>
      <w:r>
        <w:t xml:space="preserve"> small </w:t>
      </w:r>
      <w:r w:rsidR="009A6608">
        <w:t>pairs</w:t>
      </w:r>
      <w:r w:rsidR="001A36E9">
        <w:t xml:space="preserve">. </w:t>
      </w:r>
      <w:r>
        <w:t>To test the beliefs account</w:t>
      </w:r>
      <w:r w:rsidR="001A36E9" w:rsidRPr="00D11CDA">
        <w:t>,</w:t>
      </w:r>
      <w:r w:rsidR="001A36E9" w:rsidRPr="007262B1">
        <w:t xml:space="preserve"> Mueller, </w:t>
      </w:r>
      <w:proofErr w:type="spellStart"/>
      <w:r w:rsidR="001A36E9" w:rsidRPr="007262B1">
        <w:t>Dunlosky</w:t>
      </w:r>
      <w:proofErr w:type="spellEnd"/>
      <w:r w:rsidR="001A36E9" w:rsidRPr="007262B1">
        <w:t>, Tauber, and Rhodes (2014)</w:t>
      </w:r>
      <w:r w:rsidR="001A36E9">
        <w:t xml:space="preserve"> </w:t>
      </w:r>
      <w:r w:rsidR="00194F9A">
        <w:t>had participants</w:t>
      </w:r>
      <w:r w:rsidR="001709A6">
        <w:t xml:space="preserve"> first</w:t>
      </w:r>
      <w:r w:rsidR="00194F9A">
        <w:t xml:space="preserve"> complete</w:t>
      </w:r>
      <w:r w:rsidR="001A36E9">
        <w:t xml:space="preserve"> a lexical decision task </w:t>
      </w:r>
      <w:r w:rsidR="00194F9A">
        <w:t xml:space="preserve">for a set of </w:t>
      </w:r>
      <w:r w:rsidR="00316756">
        <w:t>large</w:t>
      </w:r>
      <w:r w:rsidR="00194F9A">
        <w:t xml:space="preserve"> </w:t>
      </w:r>
      <w:r w:rsidR="009A6608">
        <w:t xml:space="preserve">versus </w:t>
      </w:r>
      <w:r w:rsidR="00316756">
        <w:t xml:space="preserve">small </w:t>
      </w:r>
      <w:r w:rsidR="00194F9A">
        <w:t>items.</w:t>
      </w:r>
      <w:r w:rsidR="001A36E9">
        <w:t xml:space="preserve"> </w:t>
      </w:r>
      <w:r w:rsidR="00C741B9">
        <w:t>Unlike findings from Yang et al. (2018)</w:t>
      </w:r>
      <w:r w:rsidR="00316756">
        <w:t xml:space="preserve">, latencies on the </w:t>
      </w:r>
      <w:r w:rsidR="00287912">
        <w:t>lexical-</w:t>
      </w:r>
      <w:r w:rsidR="00316756">
        <w:t>decision task did not differ as a function of font</w:t>
      </w:r>
      <w:r w:rsidR="009A6608">
        <w:t xml:space="preserve"> </w:t>
      </w:r>
      <w:r w:rsidR="00316756">
        <w:t>size</w:t>
      </w:r>
      <w:r w:rsidR="00287912">
        <w:t>, suggesting that the perceptually fluent large font did not facilitate latencies as predicted by a fluency account. Importantly</w:t>
      </w:r>
      <w:r w:rsidR="00304097">
        <w:t>,</w:t>
      </w:r>
      <w:r w:rsidR="00287912">
        <w:t xml:space="preserve"> however, reported beliefs about the memorability of large versus small fonts and pre-study JOLs indicated that participants did indeed hold the belief that large-font items will </w:t>
      </w:r>
      <w:r w:rsidR="009A6608">
        <w:t>be better remembered</w:t>
      </w:r>
      <w:r w:rsidR="00595ABA">
        <w:t>.</w:t>
      </w:r>
      <w:r w:rsidR="001A36E9">
        <w:t xml:space="preserve"> </w:t>
      </w:r>
    </w:p>
    <w:p w14:paraId="3906042A" w14:textId="623AD8AA" w:rsidR="008836C1" w:rsidRDefault="009A6608" w:rsidP="00DE7458">
      <w:pPr>
        <w:pStyle w:val="NormalWeb"/>
        <w:spacing w:before="0" w:beforeAutospacing="0" w:after="0" w:afterAutospacing="0" w:line="480" w:lineRule="auto"/>
        <w:ind w:firstLine="720"/>
      </w:pPr>
      <w:r>
        <w:t>In addition to font sizes</w:t>
      </w:r>
      <w:r w:rsidR="00F10B10">
        <w:t>, o</w:t>
      </w:r>
      <w:r w:rsidR="00130381">
        <w:t xml:space="preserve">ther perceptual manipulations have </w:t>
      </w:r>
      <w:r w:rsidR="00F10B10">
        <w:t>also</w:t>
      </w:r>
      <w:r w:rsidR="00A154A0">
        <w:t xml:space="preserve"> been</w:t>
      </w:r>
      <w:r w:rsidR="00F10B10">
        <w:t xml:space="preserve"> </w:t>
      </w:r>
      <w:r w:rsidR="00130381">
        <w:t>shown</w:t>
      </w:r>
      <w:r w:rsidR="00A154A0">
        <w:t xml:space="preserve"> </w:t>
      </w:r>
      <w:r w:rsidR="0062139C">
        <w:t xml:space="preserve">to </w:t>
      </w:r>
      <w:r w:rsidR="00CD5D48">
        <w:t>affect</w:t>
      </w:r>
      <w:r w:rsidR="0062139C">
        <w:t xml:space="preserve"> JOLs</w:t>
      </w:r>
      <w:r w:rsidR="00CD1625">
        <w:t>. For example</w:t>
      </w:r>
      <w:r w:rsidR="00194DD1">
        <w:t xml:space="preserve">, </w:t>
      </w:r>
      <w:r w:rsidR="00194DD1" w:rsidRPr="00312019">
        <w:t>Ball, Klein, and Brewer (2014)</w:t>
      </w:r>
      <w:r w:rsidR="00194DD1">
        <w:t xml:space="preserve"> tested </w:t>
      </w:r>
      <w:r w:rsidR="009C5EB7">
        <w:t>how bolding word pairs affected</w:t>
      </w:r>
      <w:r w:rsidR="00194DD1">
        <w:t xml:space="preserve"> JOL</w:t>
      </w:r>
      <w:r>
        <w:t>s</w:t>
      </w:r>
      <w:r w:rsidR="00194DD1">
        <w:t xml:space="preserve"> and </w:t>
      </w:r>
      <w:r>
        <w:t xml:space="preserve">subsequent </w:t>
      </w:r>
      <w:r w:rsidR="00194DD1">
        <w:t xml:space="preserve">memory </w:t>
      </w:r>
      <w:r w:rsidR="009C5EB7">
        <w:t xml:space="preserve">relative to non-bolded </w:t>
      </w:r>
      <w:r>
        <w:t>pairs</w:t>
      </w:r>
      <w:r w:rsidR="009C5EB7">
        <w:t>. Overall,</w:t>
      </w:r>
      <w:r w:rsidR="00194DD1">
        <w:t xml:space="preserve"> bolded </w:t>
      </w:r>
      <w:r>
        <w:t xml:space="preserve">pairs </w:t>
      </w:r>
      <w:r w:rsidR="001466EF">
        <w:t>received</w:t>
      </w:r>
      <w:r w:rsidR="00194DD1">
        <w:t xml:space="preserve"> higher JOLs </w:t>
      </w:r>
      <w:r w:rsidR="009C5EB7">
        <w:t>relative to non-</w:t>
      </w:r>
      <w:r w:rsidR="00194DD1">
        <w:t xml:space="preserve">bolded </w:t>
      </w:r>
      <w:r w:rsidR="00595ABA">
        <w:t>pairs</w:t>
      </w:r>
      <w:r w:rsidR="009C5EB7">
        <w:t>. However, like the font-size effect,</w:t>
      </w:r>
      <w:r w:rsidR="00194DD1">
        <w:t xml:space="preserve"> no differences in recall performance</w:t>
      </w:r>
      <w:r w:rsidR="009C5EB7">
        <w:t xml:space="preserve"> were detected</w:t>
      </w:r>
      <w:r w:rsidR="00194DD1">
        <w:t xml:space="preserve"> between the two. </w:t>
      </w:r>
      <w:r w:rsidR="0062139C">
        <w:t>Additionally</w:t>
      </w:r>
      <w:r w:rsidR="00194DD1">
        <w:t xml:space="preserve">, </w:t>
      </w:r>
      <w:proofErr w:type="spellStart"/>
      <w:r w:rsidR="00130381" w:rsidRPr="00312019">
        <w:t>Besken</w:t>
      </w:r>
      <w:proofErr w:type="spellEnd"/>
      <w:r w:rsidR="00130381" w:rsidRPr="00312019">
        <w:t xml:space="preserve"> (2016)</w:t>
      </w:r>
      <w:r w:rsidR="00130381">
        <w:t xml:space="preserve"> </w:t>
      </w:r>
      <w:r w:rsidR="00B33504">
        <w:t>had participants complete</w:t>
      </w:r>
      <w:r w:rsidR="00130381">
        <w:t xml:space="preserve"> a memory task i</w:t>
      </w:r>
      <w:r w:rsidR="00B33504">
        <w:t>n which images were presented either</w:t>
      </w:r>
      <w:r w:rsidR="00130381">
        <w:t xml:space="preserve"> </w:t>
      </w:r>
      <w:r w:rsidR="0096521D">
        <w:t xml:space="preserve">intact images </w:t>
      </w:r>
      <w:r w:rsidR="00194DD1">
        <w:t>or with</w:t>
      </w:r>
      <w:r w:rsidR="0096521D">
        <w:t xml:space="preserve"> sections removed</w:t>
      </w:r>
      <w:r w:rsidR="00A154A0">
        <w:t xml:space="preserve"> </w:t>
      </w:r>
      <w:r w:rsidR="00194DD1">
        <w:t>(i.e., fluent vs</w:t>
      </w:r>
      <w:r w:rsidR="009D37B3">
        <w:t>.</w:t>
      </w:r>
      <w:r w:rsidR="00194DD1">
        <w:t xml:space="preserve"> disfluent) and had participants complete a JOL task at encoding</w:t>
      </w:r>
      <w:r w:rsidR="0096521D">
        <w:t>.</w:t>
      </w:r>
      <w:r w:rsidR="00194DD1">
        <w:t xml:space="preserve"> Overall, </w:t>
      </w:r>
      <w:r w:rsidR="0096521D">
        <w:lastRenderedPageBreak/>
        <w:t xml:space="preserve">intact images </w:t>
      </w:r>
      <w:r w:rsidR="00194DD1">
        <w:t>received higher JOLs relative to incomplete images, indicating that</w:t>
      </w:r>
      <w:r w:rsidR="0096521D">
        <w:t xml:space="preserve"> </w:t>
      </w:r>
      <w:r w:rsidR="00194DD1">
        <w:t>other fluency manipulations beyond font</w:t>
      </w:r>
      <w:r w:rsidR="009D37B3">
        <w:t xml:space="preserve"> </w:t>
      </w:r>
      <w:r w:rsidR="00194DD1">
        <w:t xml:space="preserve">size can </w:t>
      </w:r>
      <w:r w:rsidR="00CD5D48">
        <w:t>affect JOLs</w:t>
      </w:r>
      <w:r w:rsidR="00194DD1">
        <w:t xml:space="preserve">. </w:t>
      </w:r>
    </w:p>
    <w:p w14:paraId="1EE49EE9" w14:textId="057ABD8E" w:rsidR="00680619" w:rsidRDefault="0083060B" w:rsidP="0083060B">
      <w:pPr>
        <w:pStyle w:val="NormalWeb"/>
        <w:spacing w:before="0" w:beforeAutospacing="0" w:after="0" w:afterAutospacing="0" w:line="480" w:lineRule="auto"/>
        <w:ind w:firstLine="720"/>
      </w:pPr>
      <w:r>
        <w:t xml:space="preserve">The </w:t>
      </w:r>
      <w:r w:rsidR="00FD133B" w:rsidRPr="00AA5ECB">
        <w:t xml:space="preserve">present study </w:t>
      </w:r>
      <w:r>
        <w:t>provided a further test of</w:t>
      </w:r>
      <w:r w:rsidR="007A4CE4">
        <w:t xml:space="preserve"> the font</w:t>
      </w:r>
      <w:r w:rsidR="00726EDF">
        <w:t>-</w:t>
      </w:r>
      <w:r w:rsidR="007A4CE4">
        <w:t xml:space="preserve">size effect </w:t>
      </w:r>
      <w:r>
        <w:t>while extending it to include</w:t>
      </w:r>
      <w:r w:rsidR="007A4CE4">
        <w:t xml:space="preserve"> other perceptual manipulations </w:t>
      </w:r>
      <w:r>
        <w:t>designed to similarly affect JOLs</w:t>
      </w:r>
      <w:r w:rsidR="007A4CE4">
        <w:t xml:space="preserve">. </w:t>
      </w:r>
      <w:r w:rsidR="00145A81" w:rsidRPr="00AA5ECB">
        <w:t xml:space="preserve">Specifically, </w:t>
      </w:r>
      <w:r>
        <w:t>Experiments 1A and 2A sought to replicate the font</w:t>
      </w:r>
      <w:r w:rsidR="00726EDF">
        <w:t>-</w:t>
      </w:r>
      <w:r>
        <w:t>size</w:t>
      </w:r>
      <w:r w:rsidR="007E21D8" w:rsidRPr="00AA5ECB">
        <w:t xml:space="preserve"> </w:t>
      </w:r>
      <w:r>
        <w:t>effect using</w:t>
      </w:r>
      <w:r w:rsidR="00CD5D48">
        <w:t xml:space="preserve"> related and unrelated pairs</w:t>
      </w:r>
      <w:r>
        <w:t>. Next, Experiments 1B and 2B</w:t>
      </w:r>
      <w:r w:rsidR="00C411E5" w:rsidRPr="00AA5ECB">
        <w:t xml:space="preserve"> </w:t>
      </w:r>
      <w:r>
        <w:t>tested whether highlighting word pairs (vs</w:t>
      </w:r>
      <w:r w:rsidR="00CD5D48">
        <w:t>.</w:t>
      </w:r>
      <w:r>
        <w:t xml:space="preserve"> not highlighting) would affect JOLs as font size. Finally, Experiment 3 tested </w:t>
      </w:r>
      <w:r w:rsidR="009D37B3">
        <w:t xml:space="preserve">whether JOLs and recall rates would be affected by </w:t>
      </w:r>
      <w:r>
        <w:t xml:space="preserve">Sans </w:t>
      </w:r>
      <w:proofErr w:type="spellStart"/>
      <w:r>
        <w:t>Forgetica</w:t>
      </w:r>
      <w:proofErr w:type="spellEnd"/>
      <w:r>
        <w:t xml:space="preserve"> font</w:t>
      </w:r>
      <w:r w:rsidR="00CD5D48">
        <w:t>—</w:t>
      </w:r>
      <w:r>
        <w:t xml:space="preserve">a </w:t>
      </w:r>
      <w:r w:rsidR="00CD5D48">
        <w:t>disfluent</w:t>
      </w:r>
      <w:r>
        <w:t xml:space="preserve"> font that is more perceptually difficult to process relative to a standard font such as Arial.</w:t>
      </w:r>
      <w:r w:rsidR="00C411E5" w:rsidRPr="00AA5ECB">
        <w:t xml:space="preserve"> </w:t>
      </w:r>
      <w:r w:rsidR="00F16F3E">
        <w:t xml:space="preserve">The disfluent nature of Sans </w:t>
      </w:r>
      <w:proofErr w:type="spellStart"/>
      <w:r w:rsidR="00F16F3E">
        <w:t>Forgetica</w:t>
      </w:r>
      <w:proofErr w:type="spellEnd"/>
      <w:r w:rsidR="00F16F3E">
        <w:t xml:space="preserve"> also allowed us to compare predictions based on the fluency and beliefs accounts of the font-size effect.</w:t>
      </w:r>
    </w:p>
    <w:p w14:paraId="25570538" w14:textId="0696CC33" w:rsidR="00470A2E" w:rsidRPr="00AA5ECB" w:rsidRDefault="00680619" w:rsidP="0083060B">
      <w:pPr>
        <w:pStyle w:val="NormalWeb"/>
        <w:spacing w:before="0" w:beforeAutospacing="0" w:after="0" w:afterAutospacing="0" w:line="480" w:lineRule="auto"/>
        <w:ind w:firstLine="720"/>
        <w:contextualSpacing/>
      </w:pPr>
      <w:r>
        <w:t xml:space="preserve">Finally, we expand upon previous work (e.g., Rhodes &amp; Castel, 2008) by including a </w:t>
      </w:r>
      <w:r w:rsidR="00DB2BB0">
        <w:t>pure-</w:t>
      </w:r>
      <w:r>
        <w:t>control group</w:t>
      </w:r>
      <w:r w:rsidR="00CD5D48">
        <w:t xml:space="preserve"> comparison in which only the standard perceptual condition is used</w:t>
      </w:r>
      <w:r>
        <w:t xml:space="preserve"> (i.e., all pairs presented in a standard font size), rather than a mix of perceptually fluent</w:t>
      </w:r>
      <w:r w:rsidR="00CD5D48">
        <w:t>/</w:t>
      </w:r>
      <w:r>
        <w:t>disfluent pairs.</w:t>
      </w:r>
      <w:r w:rsidR="00DE7458">
        <w:t xml:space="preserve"> </w:t>
      </w:r>
      <w:r>
        <w:t xml:space="preserve">These </w:t>
      </w:r>
      <w:r w:rsidR="009D37B3">
        <w:t>control</w:t>
      </w:r>
      <w:r w:rsidR="00473A8E">
        <w:t xml:space="preserve"> group</w:t>
      </w:r>
      <w:r w:rsidR="009D37B3">
        <w:t>s</w:t>
      </w:r>
      <w:r>
        <w:t xml:space="preserve"> were included because encoding manipulations have been shown to spill over into other encoding tasks when encoding is manipulated within-subjects </w:t>
      </w:r>
      <w:r w:rsidRPr="00F531A5">
        <w:t>(</w:t>
      </w:r>
      <w:r w:rsidR="00CD5D48">
        <w:t xml:space="preserve">Bodner, </w:t>
      </w:r>
      <w:proofErr w:type="spellStart"/>
      <w:r w:rsidR="00CD5D48">
        <w:t>Taikh</w:t>
      </w:r>
      <w:proofErr w:type="spellEnd"/>
      <w:r w:rsidR="00CD5D48">
        <w:t xml:space="preserve">, &amp; Fawcett, 2014; </w:t>
      </w:r>
      <w:r w:rsidRPr="00F531A5">
        <w:t xml:space="preserve">Huff, Bodner, &amp; </w:t>
      </w:r>
      <w:proofErr w:type="spellStart"/>
      <w:r w:rsidRPr="00F531A5">
        <w:t>Gretz</w:t>
      </w:r>
      <w:proofErr w:type="spellEnd"/>
      <w:r w:rsidRPr="00F531A5">
        <w:t xml:space="preserve">, </w:t>
      </w:r>
      <w:r w:rsidR="00CD5D48">
        <w:t>2021</w:t>
      </w:r>
      <w:r w:rsidRPr="00F531A5">
        <w:t>)</w:t>
      </w:r>
      <w:r w:rsidR="00040902" w:rsidRPr="00F531A5">
        <w:t>.</w:t>
      </w:r>
      <w:r w:rsidR="00040902">
        <w:t xml:space="preserve"> </w:t>
      </w:r>
      <w:r w:rsidR="002C7C7B">
        <w:t xml:space="preserve">Thus, our inclusion of the control groups allowed us to </w:t>
      </w:r>
      <w:r w:rsidR="002D5467">
        <w:t>gauge perceptual effects on JOLs more accurately</w:t>
      </w:r>
      <w:r w:rsidR="00CD5D48">
        <w:t xml:space="preserve"> relative to a baseline condition</w:t>
      </w:r>
      <w:r w:rsidR="002C7C7B">
        <w:t>.</w:t>
      </w:r>
    </w:p>
    <w:p w14:paraId="2828F23A"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Experiment 1A: Font-Size Effects on Related and Unrelated Pairs</w:t>
      </w:r>
    </w:p>
    <w:p w14:paraId="61763B6D" w14:textId="2CE4AC21" w:rsidR="00680619" w:rsidRPr="002C7C7B" w:rsidRDefault="002C7C7B" w:rsidP="00F95C76">
      <w:pPr>
        <w:spacing w:before="240" w:line="480" w:lineRule="auto"/>
        <w:ind w:firstLine="720"/>
        <w:contextualSpacing/>
        <w:textAlignment w:val="baseline"/>
        <w:rPr>
          <w:color w:val="000000"/>
        </w:rPr>
      </w:pPr>
      <w:r>
        <w:rPr>
          <w:color w:val="000000"/>
        </w:rPr>
        <w:t xml:space="preserve">The goal of Experiment 1A was </w:t>
      </w:r>
      <w:r w:rsidR="009E5874">
        <w:rPr>
          <w:color w:val="000000"/>
        </w:rPr>
        <w:t xml:space="preserve">to </w:t>
      </w:r>
      <w:r>
        <w:rPr>
          <w:color w:val="000000"/>
        </w:rPr>
        <w:t>replicate the font-size effect using a set of related and unrelated word pairs.</w:t>
      </w:r>
      <w:r w:rsidRPr="002C7C7B">
        <w:rPr>
          <w:color w:val="000000"/>
        </w:rPr>
        <w:t xml:space="preserve"> </w:t>
      </w:r>
      <w:r>
        <w:rPr>
          <w:color w:val="000000"/>
        </w:rPr>
        <w:t>Overall</w:t>
      </w:r>
      <w:r w:rsidRPr="00AA5ECB">
        <w:rPr>
          <w:color w:val="000000"/>
        </w:rPr>
        <w:t>, we expected that</w:t>
      </w:r>
      <w:r>
        <w:rPr>
          <w:color w:val="000000"/>
        </w:rPr>
        <w:t xml:space="preserve"> </w:t>
      </w:r>
      <w:r w:rsidR="003A1A49">
        <w:rPr>
          <w:color w:val="000000"/>
        </w:rPr>
        <w:t xml:space="preserve">because </w:t>
      </w:r>
      <w:r w:rsidR="00DB2BB0">
        <w:rPr>
          <w:color w:val="000000"/>
        </w:rPr>
        <w:t>large-</w:t>
      </w:r>
      <w:r w:rsidR="003A1A49">
        <w:rPr>
          <w:color w:val="000000"/>
        </w:rPr>
        <w:t xml:space="preserve">font pairs are more perceptually </w:t>
      </w:r>
      <w:r w:rsidR="00CD5D48">
        <w:rPr>
          <w:color w:val="000000"/>
        </w:rPr>
        <w:t>fluent</w:t>
      </w:r>
      <w:r w:rsidR="009D37B3">
        <w:rPr>
          <w:color w:val="000000"/>
        </w:rPr>
        <w:t xml:space="preserve"> or </w:t>
      </w:r>
      <w:r w:rsidR="00A0079D">
        <w:rPr>
          <w:color w:val="000000"/>
        </w:rPr>
        <w:t>because</w:t>
      </w:r>
      <w:r w:rsidR="009D37B3">
        <w:rPr>
          <w:color w:val="000000"/>
        </w:rPr>
        <w:t xml:space="preserve"> participants possess a belief that large pairs are more memorable, JOLs would be greater for large than </w:t>
      </w:r>
      <w:r w:rsidR="00A0079D">
        <w:rPr>
          <w:color w:val="000000"/>
        </w:rPr>
        <w:t xml:space="preserve">for </w:t>
      </w:r>
      <w:r w:rsidR="009D37B3">
        <w:rPr>
          <w:color w:val="000000"/>
        </w:rPr>
        <w:t xml:space="preserve">small pairs </w:t>
      </w:r>
      <w:r w:rsidR="003A1A49">
        <w:rPr>
          <w:color w:val="000000"/>
        </w:rPr>
        <w:t>(</w:t>
      </w:r>
      <w:r w:rsidR="009D37B3">
        <w:rPr>
          <w:color w:val="000000"/>
        </w:rPr>
        <w:t xml:space="preserve">cf. </w:t>
      </w:r>
      <w:r w:rsidR="003A1A49">
        <w:rPr>
          <w:color w:val="000000"/>
        </w:rPr>
        <w:t>Rhodes &amp; Castel, 2008)</w:t>
      </w:r>
      <w:r w:rsidRPr="00AA5ECB">
        <w:rPr>
          <w:color w:val="000000"/>
        </w:rPr>
        <w:t xml:space="preserve">. </w:t>
      </w:r>
      <w:r>
        <w:rPr>
          <w:color w:val="000000"/>
        </w:rPr>
        <w:t>We</w:t>
      </w:r>
      <w:r w:rsidRPr="00AA5ECB">
        <w:rPr>
          <w:color w:val="000000"/>
        </w:rPr>
        <w:t xml:space="preserve"> also included comparisons to </w:t>
      </w:r>
      <w:r w:rsidR="00426E9E">
        <w:rPr>
          <w:color w:val="000000"/>
        </w:rPr>
        <w:t xml:space="preserve">a </w:t>
      </w:r>
      <w:r w:rsidRPr="00AA5ECB">
        <w:rPr>
          <w:color w:val="000000"/>
        </w:rPr>
        <w:t xml:space="preserve">control group </w:t>
      </w:r>
      <w:r w:rsidR="0078519B">
        <w:rPr>
          <w:color w:val="000000"/>
        </w:rPr>
        <w:t xml:space="preserve">who viewed </w:t>
      </w:r>
      <w:r w:rsidR="00C613E7">
        <w:rPr>
          <w:color w:val="000000"/>
        </w:rPr>
        <w:t xml:space="preserve">pairs </w:t>
      </w:r>
      <w:r w:rsidR="003A1A49">
        <w:rPr>
          <w:color w:val="000000"/>
        </w:rPr>
        <w:t>presented using a standard, 32</w:t>
      </w:r>
      <w:r w:rsidR="00CB6302">
        <w:rPr>
          <w:color w:val="000000"/>
        </w:rPr>
        <w:t>-</w:t>
      </w:r>
      <w:r w:rsidR="00EB2415">
        <w:rPr>
          <w:color w:val="000000"/>
        </w:rPr>
        <w:t>pt.</w:t>
      </w:r>
      <w:r w:rsidR="003A1A49">
        <w:rPr>
          <w:color w:val="000000"/>
        </w:rPr>
        <w:t xml:space="preserve"> Arial font</w:t>
      </w:r>
      <w:r w:rsidRPr="00AA5ECB">
        <w:rPr>
          <w:color w:val="000000"/>
        </w:rPr>
        <w:t xml:space="preserve"> to </w:t>
      </w:r>
      <w:r w:rsidR="003A1A49">
        <w:rPr>
          <w:color w:val="000000"/>
        </w:rPr>
        <w:lastRenderedPageBreak/>
        <w:t>assess</w:t>
      </w:r>
      <w:r w:rsidRPr="00AA5ECB">
        <w:rPr>
          <w:color w:val="000000"/>
        </w:rPr>
        <w:t xml:space="preserve"> whether any </w:t>
      </w:r>
      <w:r w:rsidR="009D37B3">
        <w:rPr>
          <w:color w:val="000000"/>
        </w:rPr>
        <w:t xml:space="preserve">effects </w:t>
      </w:r>
      <w:r w:rsidR="003A1A49">
        <w:rPr>
          <w:color w:val="000000"/>
        </w:rPr>
        <w:t xml:space="preserve">of perceptually </w:t>
      </w:r>
      <w:r w:rsidR="009D37B3">
        <w:rPr>
          <w:color w:val="000000"/>
        </w:rPr>
        <w:t xml:space="preserve">fluent </w:t>
      </w:r>
      <w:r w:rsidR="003A1A49">
        <w:rPr>
          <w:color w:val="000000"/>
        </w:rPr>
        <w:t>pairs</w:t>
      </w:r>
      <w:r w:rsidRPr="00AA5ECB">
        <w:rPr>
          <w:color w:val="000000"/>
        </w:rPr>
        <w:t xml:space="preserve"> hold when compared to a pure list of </w:t>
      </w:r>
      <w:r w:rsidR="00CD5D48">
        <w:rPr>
          <w:color w:val="000000"/>
        </w:rPr>
        <w:t>standard pairs</w:t>
      </w:r>
      <w:r w:rsidRPr="00AA5ECB">
        <w:rPr>
          <w:color w:val="000000"/>
        </w:rPr>
        <w:t xml:space="preserve">. </w:t>
      </w:r>
      <w:r w:rsidR="003A1A49">
        <w:rPr>
          <w:color w:val="000000"/>
        </w:rPr>
        <w:t>Font-size</w:t>
      </w:r>
      <w:r w:rsidRPr="00AA5ECB">
        <w:rPr>
          <w:color w:val="000000"/>
        </w:rPr>
        <w:t xml:space="preserve"> effects were </w:t>
      </w:r>
      <w:r w:rsidR="00DB2BB0">
        <w:rPr>
          <w:color w:val="000000"/>
        </w:rPr>
        <w:t>tested</w:t>
      </w:r>
      <w:r w:rsidR="003A1A49">
        <w:rPr>
          <w:color w:val="000000"/>
        </w:rPr>
        <w:t xml:space="preserve"> using a mixed list</w:t>
      </w:r>
      <w:r w:rsidRPr="00AA5ECB">
        <w:rPr>
          <w:color w:val="000000"/>
        </w:rPr>
        <w:t xml:space="preserve"> </w:t>
      </w:r>
      <w:r w:rsidR="003A1A49">
        <w:rPr>
          <w:color w:val="000000"/>
        </w:rPr>
        <w:t>of</w:t>
      </w:r>
      <w:r w:rsidRPr="00AA5ECB">
        <w:rPr>
          <w:color w:val="000000"/>
        </w:rPr>
        <w:t xml:space="preserve"> forward,</w:t>
      </w:r>
      <w:r w:rsidR="003A1A49">
        <w:rPr>
          <w:color w:val="000000"/>
        </w:rPr>
        <w:t xml:space="preserve"> backward</w:t>
      </w:r>
      <w:r w:rsidR="00CD5D48">
        <w:rPr>
          <w:color w:val="000000"/>
        </w:rPr>
        <w:t>,</w:t>
      </w:r>
      <w:r w:rsidRPr="00AA5ECB">
        <w:rPr>
          <w:color w:val="000000"/>
        </w:rPr>
        <w:t xml:space="preserve"> </w:t>
      </w:r>
      <w:r w:rsidR="001771BE">
        <w:rPr>
          <w:color w:val="000000"/>
        </w:rPr>
        <w:t xml:space="preserve">and </w:t>
      </w:r>
      <w:r w:rsidR="003A1A49">
        <w:rPr>
          <w:color w:val="000000"/>
        </w:rPr>
        <w:t>symmetrical</w:t>
      </w:r>
      <w:r w:rsidR="001771BE">
        <w:rPr>
          <w:color w:val="000000"/>
        </w:rPr>
        <w:t xml:space="preserve"> paired associates</w:t>
      </w:r>
      <w:r w:rsidR="003A1A49">
        <w:rPr>
          <w:color w:val="000000"/>
        </w:rPr>
        <w:t xml:space="preserve"> </w:t>
      </w:r>
      <w:r w:rsidRPr="00AA5ECB">
        <w:rPr>
          <w:color w:val="000000"/>
        </w:rPr>
        <w:t xml:space="preserve">and unrelated </w:t>
      </w:r>
      <w:r w:rsidR="001771BE">
        <w:rPr>
          <w:color w:val="000000"/>
        </w:rPr>
        <w:t>word pairs</w:t>
      </w:r>
      <w:r w:rsidRPr="00AA5ECB">
        <w:rPr>
          <w:color w:val="000000"/>
        </w:rPr>
        <w:t>.</w:t>
      </w:r>
    </w:p>
    <w:p w14:paraId="7104D1B7"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Method</w:t>
      </w:r>
    </w:p>
    <w:p w14:paraId="60EE5A95" w14:textId="77777777" w:rsidR="00AA5ECB" w:rsidRPr="00AA5ECB" w:rsidRDefault="00AA5ECB" w:rsidP="00AA5ECB">
      <w:pPr>
        <w:spacing w:line="480" w:lineRule="auto"/>
        <w:contextualSpacing/>
        <w:textAlignment w:val="baseline"/>
        <w:rPr>
          <w:b/>
          <w:bCs/>
          <w:color w:val="000000"/>
        </w:rPr>
      </w:pPr>
      <w:r w:rsidRPr="00AA5ECB">
        <w:rPr>
          <w:b/>
          <w:bCs/>
          <w:color w:val="000000"/>
        </w:rPr>
        <w:t>Participants</w:t>
      </w:r>
    </w:p>
    <w:p w14:paraId="3315DEC5" w14:textId="1FBD951D" w:rsidR="00AA5ECB" w:rsidRPr="00FC20DE" w:rsidRDefault="00AA5ECB" w:rsidP="00FC20DE">
      <w:pPr>
        <w:spacing w:line="480" w:lineRule="auto"/>
        <w:ind w:right="20" w:firstLine="720"/>
        <w:contextualSpacing/>
        <w:rPr>
          <w:rFonts w:eastAsia="Arial"/>
        </w:rPr>
      </w:pPr>
      <w:r w:rsidRPr="00AA5ECB">
        <w:rPr>
          <w:color w:val="000000"/>
        </w:rPr>
        <w:t>Eighty participants were recruited from Prolific (</w:t>
      </w:r>
      <w:r w:rsidRPr="006B76CD">
        <w:t>www.prolific.co</w:t>
      </w:r>
      <w:r w:rsidRPr="00AA5ECB">
        <w:rPr>
          <w:color w:val="000000"/>
        </w:rPr>
        <w:t>), an online academic crowdsourcing platform, and completed the study at rate of $4.00 per half hour. Participants were randomly assigned to the font-size group (</w:t>
      </w:r>
      <w:r w:rsidRPr="00AA5ECB">
        <w:rPr>
          <w:i/>
          <w:iCs/>
          <w:color w:val="000000"/>
        </w:rPr>
        <w:t>n</w:t>
      </w:r>
      <w:r w:rsidRPr="00AA5ECB">
        <w:rPr>
          <w:color w:val="000000"/>
        </w:rPr>
        <w:t xml:space="preserve"> = 41) </w:t>
      </w:r>
      <w:r w:rsidR="009D37B3">
        <w:rPr>
          <w:color w:val="000000"/>
        </w:rPr>
        <w:t xml:space="preserve">which studied large and small font pairs </w:t>
      </w:r>
      <w:r w:rsidRPr="00AA5ECB">
        <w:rPr>
          <w:color w:val="000000"/>
        </w:rPr>
        <w:t xml:space="preserve">or the control group that </w:t>
      </w:r>
      <w:r w:rsidR="009D37B3">
        <w:rPr>
          <w:color w:val="000000"/>
        </w:rPr>
        <w:t xml:space="preserve">studied pairs in a standard font size </w:t>
      </w:r>
      <w:r w:rsidRPr="00AA5ECB">
        <w:rPr>
          <w:color w:val="000000"/>
        </w:rPr>
        <w:t>(</w:t>
      </w:r>
      <w:r w:rsidRPr="00AA5ECB">
        <w:rPr>
          <w:i/>
          <w:iCs/>
          <w:color w:val="000000"/>
        </w:rPr>
        <w:t>n</w:t>
      </w:r>
      <w:r w:rsidRPr="00AA5ECB">
        <w:rPr>
          <w:color w:val="000000"/>
        </w:rPr>
        <w:t xml:space="preserve"> = 39). Participants reported a mean age of </w:t>
      </w:r>
      <w:r w:rsidR="00FA42C7">
        <w:rPr>
          <w:color w:val="000000"/>
        </w:rPr>
        <w:t>32</w:t>
      </w:r>
      <w:r w:rsidRPr="00AA5ECB">
        <w:rPr>
          <w:color w:val="000000"/>
        </w:rPr>
        <w:t>.</w:t>
      </w:r>
      <w:r w:rsidR="00FA42C7">
        <w:rPr>
          <w:color w:val="000000"/>
        </w:rPr>
        <w:t>65</w:t>
      </w:r>
      <w:r w:rsidRPr="00AA5ECB">
        <w:rPr>
          <w:color w:val="000000"/>
        </w:rPr>
        <w:t xml:space="preserve"> (</w:t>
      </w:r>
      <w:r w:rsidRPr="00AA5ECB">
        <w:rPr>
          <w:i/>
          <w:iCs/>
          <w:color w:val="000000"/>
        </w:rPr>
        <w:t>SD</w:t>
      </w:r>
      <w:r w:rsidRPr="00AA5ECB">
        <w:rPr>
          <w:color w:val="000000"/>
        </w:rPr>
        <w:t xml:space="preserve"> = </w:t>
      </w:r>
      <w:r w:rsidR="00FA42C7">
        <w:rPr>
          <w:color w:val="000000"/>
        </w:rPr>
        <w:t>15.29</w:t>
      </w:r>
      <w:r w:rsidRPr="00AA5ECB">
        <w:rPr>
          <w:color w:val="000000"/>
        </w:rPr>
        <w:t>), and all were native English speakers who reported normal or corrected-to-normal vision.</w:t>
      </w:r>
      <w:bookmarkStart w:id="0" w:name="_Hlk66192466"/>
    </w:p>
    <w:bookmarkEnd w:id="0"/>
    <w:p w14:paraId="691000D5" w14:textId="77777777" w:rsidR="00AA5ECB" w:rsidRPr="00AA5ECB" w:rsidRDefault="00AA5ECB" w:rsidP="00AA5ECB">
      <w:pPr>
        <w:spacing w:line="480" w:lineRule="auto"/>
        <w:contextualSpacing/>
        <w:textAlignment w:val="baseline"/>
        <w:rPr>
          <w:b/>
          <w:bCs/>
          <w:color w:val="000000"/>
        </w:rPr>
      </w:pPr>
      <w:r w:rsidRPr="00AA5ECB">
        <w:rPr>
          <w:b/>
          <w:bCs/>
          <w:color w:val="000000"/>
        </w:rPr>
        <w:t>Materials</w:t>
      </w:r>
    </w:p>
    <w:p w14:paraId="25FCE058" w14:textId="073E651F" w:rsidR="00AA5ECB" w:rsidRPr="00AA5ECB" w:rsidRDefault="00AA5ECB" w:rsidP="00AA5ECB">
      <w:pPr>
        <w:spacing w:line="480" w:lineRule="auto"/>
        <w:ind w:firstLine="720"/>
        <w:contextualSpacing/>
        <w:textAlignment w:val="baseline"/>
        <w:rPr>
          <w:color w:val="000000"/>
        </w:rPr>
      </w:pPr>
      <w:r w:rsidRPr="00AA5ECB">
        <w:rPr>
          <w:color w:val="000000"/>
        </w:rPr>
        <w:t>One-hundred-</w:t>
      </w:r>
      <w:proofErr w:type="gramStart"/>
      <w:r w:rsidRPr="00AA5ECB">
        <w:rPr>
          <w:color w:val="000000"/>
        </w:rPr>
        <w:t>eighty word</w:t>
      </w:r>
      <w:proofErr w:type="gramEnd"/>
      <w:r w:rsidRPr="00AA5ECB">
        <w:rPr>
          <w:color w:val="000000"/>
        </w:rPr>
        <w:t xml:space="preserve"> pairs taken from Maxwell and Huff (in press) served as study materials. These pairs included 40 forward pairs (e.g., bounce-ball), 40 backward pairs (e.g., ball-bounce), 40 symmetrical pairs (e.g., off-on), 40 unrelated pairs (e.g., pencil-fence), and 20 weakly related buffer pairs that were not tested to control for primacy and recency effects. The University of South Florida Free Association </w:t>
      </w:r>
      <w:r w:rsidRPr="00E13815">
        <w:rPr>
          <w:color w:val="000000"/>
        </w:rPr>
        <w:t>Norms (Nelson et al., 2004) were</w:t>
      </w:r>
      <w:r w:rsidRPr="00AA5ECB">
        <w:rPr>
          <w:color w:val="000000"/>
        </w:rPr>
        <w:t xml:space="preserve"> used to equate the related pairs in associative strength and to ensure that symmetrical pairs were equivalent in associative strength in the forward and backward direction. </w:t>
      </w:r>
      <w:proofErr w:type="gramStart"/>
      <w:r w:rsidR="00CD5D48">
        <w:rPr>
          <w:color w:val="000000"/>
        </w:rPr>
        <w:t>Pair</w:t>
      </w:r>
      <w:proofErr w:type="gramEnd"/>
      <w:r w:rsidRPr="00AA5ECB">
        <w:rPr>
          <w:color w:val="000000"/>
        </w:rPr>
        <w:t xml:space="preserve"> types </w:t>
      </w:r>
      <w:r w:rsidRPr="00E13815">
        <w:rPr>
          <w:color w:val="000000"/>
        </w:rPr>
        <w:t>were also equated on lexical and semantic properties including word length, SUBTLEX frequency (</w:t>
      </w:r>
      <w:proofErr w:type="spellStart"/>
      <w:r w:rsidRPr="00E13815">
        <w:rPr>
          <w:color w:val="000000"/>
        </w:rPr>
        <w:t>Brysbaert</w:t>
      </w:r>
      <w:proofErr w:type="spellEnd"/>
      <w:r w:rsidRPr="00E13815">
        <w:rPr>
          <w:color w:val="000000"/>
        </w:rPr>
        <w:t xml:space="preserve"> &amp; New, 2009), and concreteness as reported in the English Lexicon Project (</w:t>
      </w:r>
      <w:proofErr w:type="spellStart"/>
      <w:r w:rsidRPr="00E13815">
        <w:rPr>
          <w:color w:val="000000"/>
        </w:rPr>
        <w:t>Balota</w:t>
      </w:r>
      <w:proofErr w:type="spellEnd"/>
      <w:r w:rsidRPr="00E13815">
        <w:rPr>
          <w:color w:val="000000"/>
        </w:rPr>
        <w:t xml:space="preserve"> et al., 2007). All</w:t>
      </w:r>
      <w:r w:rsidRPr="00AA5ECB">
        <w:rPr>
          <w:color w:val="000000"/>
        </w:rPr>
        <w:t xml:space="preserve"> pairs were evenly distributed into two study lists which contained 20 forward, backward, symmetrical, and unrelated pairs, and 10 buffer pairs. Study materials for all experiments have been made </w:t>
      </w:r>
      <w:r w:rsidRPr="00AA5ECB">
        <w:rPr>
          <w:color w:val="000000"/>
        </w:rPr>
        <w:lastRenderedPageBreak/>
        <w:t xml:space="preserve">available at </w:t>
      </w:r>
      <w:r w:rsidR="00B816FD" w:rsidRPr="00B816FD">
        <w:rPr>
          <w:color w:val="000000"/>
        </w:rPr>
        <w:t>https://osf.io/3xwdr</w:t>
      </w:r>
      <w:r w:rsidR="00B816FD">
        <w:rPr>
          <w:color w:val="000000"/>
        </w:rPr>
        <w:t>/</w:t>
      </w:r>
      <w:r w:rsidRPr="00AA5ECB">
        <w:rPr>
          <w:color w:val="000000"/>
        </w:rPr>
        <w:t>. Associative strength, lexical, and semantic properties are listed in the Appendix (Table</w:t>
      </w:r>
      <w:r w:rsidR="00D63E8B">
        <w:rPr>
          <w:color w:val="000000"/>
        </w:rPr>
        <w:t>s</w:t>
      </w:r>
      <w:r w:rsidRPr="00AA5ECB">
        <w:rPr>
          <w:color w:val="000000"/>
        </w:rPr>
        <w:t xml:space="preserve"> A1</w:t>
      </w:r>
      <w:r w:rsidR="00D63E8B">
        <w:rPr>
          <w:color w:val="000000"/>
        </w:rPr>
        <w:t xml:space="preserve"> and A2</w:t>
      </w:r>
      <w:r w:rsidRPr="00AA5ECB">
        <w:rPr>
          <w:color w:val="000000"/>
        </w:rPr>
        <w:t xml:space="preserve">). </w:t>
      </w:r>
    </w:p>
    <w:p w14:paraId="71375832" w14:textId="5BAC3F36" w:rsidR="00AA5ECB" w:rsidRPr="00AA5ECB" w:rsidRDefault="00AA5ECB" w:rsidP="00AA5ECB">
      <w:pPr>
        <w:spacing w:line="480" w:lineRule="auto"/>
        <w:ind w:firstLine="720"/>
        <w:contextualSpacing/>
        <w:textAlignment w:val="baseline"/>
        <w:rPr>
          <w:color w:val="000000"/>
        </w:rPr>
      </w:pPr>
      <w:r w:rsidRPr="00AA5ECB">
        <w:rPr>
          <w:color w:val="000000"/>
        </w:rPr>
        <w:t xml:space="preserve">All participants studied both lists which were </w:t>
      </w:r>
      <w:r w:rsidR="0096193F">
        <w:rPr>
          <w:color w:val="000000"/>
        </w:rPr>
        <w:t xml:space="preserve">evenly </w:t>
      </w:r>
      <w:r w:rsidRPr="00AA5ECB">
        <w:rPr>
          <w:color w:val="000000"/>
        </w:rPr>
        <w:t xml:space="preserve">divided into two study/test blocks, the order of which was counterbalanced across participants. Each list was organized in which five buffer pairs were presented at the beginning and end of each study list with the </w:t>
      </w:r>
      <w:r w:rsidR="00CD5D48">
        <w:rPr>
          <w:color w:val="000000"/>
        </w:rPr>
        <w:t>remaining</w:t>
      </w:r>
      <w:r w:rsidRPr="00AA5ECB">
        <w:rPr>
          <w:color w:val="000000"/>
        </w:rPr>
        <w:t xml:space="preserve"> pairs presented in a newly randomized order for each participant. Counterbalanced versions were produced from each study list that reversed the order of the pair lists (</w:t>
      </w:r>
      <w:r w:rsidR="009D37B3">
        <w:rPr>
          <w:color w:val="000000"/>
        </w:rPr>
        <w:t>i.e., A-B pairs become B-A pairs</w:t>
      </w:r>
      <w:r w:rsidRPr="00AA5ECB">
        <w:rPr>
          <w:color w:val="000000"/>
        </w:rPr>
        <w:t xml:space="preserve">), which allowed for greater control of item differences across </w:t>
      </w:r>
      <w:proofErr w:type="gramStart"/>
      <w:r w:rsidRPr="00AA5ECB">
        <w:rPr>
          <w:color w:val="000000"/>
        </w:rPr>
        <w:t>pair</w:t>
      </w:r>
      <w:proofErr w:type="gramEnd"/>
      <w:r w:rsidRPr="00AA5ECB">
        <w:rPr>
          <w:color w:val="000000"/>
        </w:rPr>
        <w:t xml:space="preserve"> types. </w:t>
      </w:r>
    </w:p>
    <w:p w14:paraId="733F7A43" w14:textId="2BBA864B" w:rsidR="00AA5ECB" w:rsidRPr="00AA5ECB" w:rsidRDefault="00AA5ECB" w:rsidP="00AA5ECB">
      <w:pPr>
        <w:spacing w:line="480" w:lineRule="auto"/>
        <w:ind w:firstLine="720"/>
        <w:contextualSpacing/>
        <w:textAlignment w:val="baseline"/>
        <w:rPr>
          <w:color w:val="000000"/>
        </w:rPr>
      </w:pPr>
      <w:r w:rsidRPr="00AA5ECB">
        <w:rPr>
          <w:color w:val="000000"/>
        </w:rPr>
        <w:t>Participants in the font-size group saw lists in which half of the pairs were presented in a small 12 pt. font and the other half of pairs were presented in a large 54</w:t>
      </w:r>
      <w:r w:rsidR="007A4485">
        <w:rPr>
          <w:color w:val="000000"/>
        </w:rPr>
        <w:t>-</w:t>
      </w:r>
      <w:r w:rsidRPr="00AA5ECB">
        <w:rPr>
          <w:color w:val="000000"/>
        </w:rPr>
        <w:t xml:space="preserve">pt. font which was counterbalanced across </w:t>
      </w:r>
      <w:proofErr w:type="gramStart"/>
      <w:r w:rsidRPr="00AA5ECB">
        <w:rPr>
          <w:color w:val="000000"/>
        </w:rPr>
        <w:t>pair</w:t>
      </w:r>
      <w:proofErr w:type="gramEnd"/>
      <w:r w:rsidRPr="00AA5ECB">
        <w:rPr>
          <w:color w:val="000000"/>
        </w:rPr>
        <w:t xml:space="preserve"> types. All pairs were presented in Arial font style. In the control group, pairs were presented in 32</w:t>
      </w:r>
      <w:r w:rsidR="00CB6302">
        <w:rPr>
          <w:color w:val="000000"/>
        </w:rPr>
        <w:t>-</w:t>
      </w:r>
      <w:r w:rsidRPr="00AA5ECB">
        <w:rPr>
          <w:color w:val="000000"/>
        </w:rPr>
        <w:t>pt. Arial font.</w:t>
      </w:r>
    </w:p>
    <w:p w14:paraId="65423F2B" w14:textId="7E648366" w:rsidR="00AA5ECB" w:rsidRPr="00AA5ECB" w:rsidRDefault="00100629" w:rsidP="00AA5ECB">
      <w:pPr>
        <w:spacing w:line="480" w:lineRule="auto"/>
        <w:ind w:firstLine="720"/>
        <w:contextualSpacing/>
        <w:textAlignment w:val="baseline"/>
        <w:rPr>
          <w:color w:val="000000"/>
        </w:rPr>
      </w:pPr>
      <w:r>
        <w:rPr>
          <w:color w:val="000000"/>
        </w:rPr>
        <w:t>For the cued-recall test,</w:t>
      </w:r>
      <w:r w:rsidR="00AA5ECB" w:rsidRPr="00AA5ECB">
        <w:rPr>
          <w:color w:val="000000"/>
        </w:rPr>
        <w:t xml:space="preserve"> </w:t>
      </w:r>
      <w:r>
        <w:rPr>
          <w:color w:val="000000"/>
        </w:rPr>
        <w:t xml:space="preserve">participants were presented with </w:t>
      </w:r>
      <w:r w:rsidR="00AA5ECB" w:rsidRPr="00AA5ECB">
        <w:rPr>
          <w:color w:val="000000"/>
        </w:rPr>
        <w:t>all 80 cue</w:t>
      </w:r>
      <w:r>
        <w:rPr>
          <w:color w:val="000000"/>
        </w:rPr>
        <w:t xml:space="preserve"> items</w:t>
      </w:r>
      <w:r w:rsidR="00AA5ECB" w:rsidRPr="00AA5ECB">
        <w:rPr>
          <w:color w:val="000000"/>
        </w:rPr>
        <w:t xml:space="preserve"> from the initial </w:t>
      </w:r>
      <w:r>
        <w:rPr>
          <w:color w:val="000000"/>
        </w:rPr>
        <w:t xml:space="preserve">study </w:t>
      </w:r>
      <w:r w:rsidR="00AA5ECB" w:rsidRPr="00AA5ECB">
        <w:rPr>
          <w:color w:val="000000"/>
        </w:rPr>
        <w:t>list (buffers were not tested). The cue was presented alongside a question mark (e.g., bounce-?)</w:t>
      </w:r>
      <w:r w:rsidR="00F5072B">
        <w:rPr>
          <w:color w:val="000000"/>
        </w:rPr>
        <w:t>,</w:t>
      </w:r>
      <w:r w:rsidR="00AA5ECB" w:rsidRPr="00AA5ECB">
        <w:rPr>
          <w:color w:val="000000"/>
        </w:rPr>
        <w:t xml:space="preserve"> and participants were instructed to retrieve the target from memory. Test items were newly randomized for each participant. </w:t>
      </w:r>
      <w:r w:rsidR="009D37B3">
        <w:rPr>
          <w:color w:val="000000"/>
        </w:rPr>
        <w:t>Test i</w:t>
      </w:r>
      <w:r w:rsidR="00AA5ECB" w:rsidRPr="00AA5ECB">
        <w:rPr>
          <w:color w:val="000000"/>
        </w:rPr>
        <w:t>nstructions did not mention font size.</w:t>
      </w:r>
      <w:r w:rsidR="00CD5D48">
        <w:rPr>
          <w:color w:val="000000"/>
        </w:rPr>
        <w:t xml:space="preserve"> The cue word in all groups was presented in a standard 32</w:t>
      </w:r>
      <w:r w:rsidR="007A4485">
        <w:rPr>
          <w:color w:val="000000"/>
        </w:rPr>
        <w:t>-</w:t>
      </w:r>
      <w:r w:rsidR="00CD5D48">
        <w:rPr>
          <w:color w:val="000000"/>
        </w:rPr>
        <w:t>pt. Arial font.</w:t>
      </w:r>
    </w:p>
    <w:p w14:paraId="397E44F0" w14:textId="77777777" w:rsidR="00AA5ECB" w:rsidRPr="00AA5ECB" w:rsidRDefault="00AA5ECB" w:rsidP="00AA5ECB">
      <w:pPr>
        <w:spacing w:line="480" w:lineRule="auto"/>
        <w:contextualSpacing/>
        <w:textAlignment w:val="baseline"/>
        <w:rPr>
          <w:b/>
          <w:bCs/>
          <w:color w:val="000000"/>
        </w:rPr>
      </w:pPr>
      <w:r w:rsidRPr="00AA5ECB">
        <w:rPr>
          <w:b/>
          <w:bCs/>
          <w:color w:val="000000"/>
        </w:rPr>
        <w:t>Procedure</w:t>
      </w:r>
    </w:p>
    <w:p w14:paraId="3C278FBE" w14:textId="6CD458EA" w:rsidR="00AA5ECB" w:rsidRPr="00AA5ECB" w:rsidRDefault="00AA5ECB" w:rsidP="00AA5ECB">
      <w:pPr>
        <w:spacing w:line="480" w:lineRule="auto"/>
        <w:contextualSpacing/>
        <w:textAlignment w:val="baseline"/>
        <w:rPr>
          <w:color w:val="000000"/>
        </w:rPr>
      </w:pPr>
      <w:r w:rsidRPr="00AA5ECB">
        <w:rPr>
          <w:b/>
          <w:bCs/>
          <w:color w:val="000000"/>
        </w:rPr>
        <w:tab/>
      </w:r>
      <w:r w:rsidRPr="00AA5ECB">
        <w:rPr>
          <w:color w:val="000000"/>
        </w:rPr>
        <w:t xml:space="preserve">All participants were tested online via </w:t>
      </w:r>
      <w:r w:rsidRPr="00AA5ECB">
        <w:rPr>
          <w:i/>
          <w:iCs/>
          <w:color w:val="000000"/>
        </w:rPr>
        <w:t>Collector</w:t>
      </w:r>
      <w:r w:rsidRPr="00AA5ECB">
        <w:rPr>
          <w:color w:val="000000"/>
        </w:rPr>
        <w:t>,</w:t>
      </w:r>
      <w:r w:rsidRPr="00AA5ECB">
        <w:rPr>
          <w:i/>
          <w:iCs/>
          <w:color w:val="000000"/>
        </w:rPr>
        <w:t xml:space="preserve"> </w:t>
      </w:r>
      <w:r w:rsidRPr="00AA5ECB">
        <w:t xml:space="preserve">an open-source program for presenting web-based psychological </w:t>
      </w:r>
      <w:r w:rsidRPr="00E13815">
        <w:t xml:space="preserve">experiments (Garcia &amp; </w:t>
      </w:r>
      <w:proofErr w:type="spellStart"/>
      <w:r w:rsidRPr="00E13815">
        <w:t>Kornell</w:t>
      </w:r>
      <w:proofErr w:type="spellEnd"/>
      <w:r w:rsidRPr="00E13815">
        <w:t>, 2015). Participants</w:t>
      </w:r>
      <w:r w:rsidRPr="00AA5ECB">
        <w:t xml:space="preserve"> were informed that they would study a series of cue-target pairs in which the cue would be presented on the left, and the target on the right. They were further instructed that their memory for the target item would be tested following study, with only the cue word presented at test. In addition to studying the </w:t>
      </w:r>
      <w:r w:rsidRPr="00AA5ECB">
        <w:lastRenderedPageBreak/>
        <w:t>pairs, participants were instructed to provide a JOL rating by rating the likelihood they would be able to correctly recall the target if only presented with the cue. JOLs were provided using a</w:t>
      </w:r>
      <w:r w:rsidRPr="00AA5ECB">
        <w:rPr>
          <w:color w:val="000000"/>
          <w:shd w:val="clear" w:color="auto" w:fill="FFFFFF"/>
        </w:rPr>
        <w:t xml:space="preserve"> scale ranging from 0-100. A rating of 0 indicated that the participant had no confidence in their ability to recall the word at test; a rating of 100 indicated full complete certainty that they would recall the target. Participants were encouraged to utilize the</w:t>
      </w:r>
      <w:r w:rsidR="009D37B3">
        <w:rPr>
          <w:color w:val="000000"/>
          <w:shd w:val="clear" w:color="auto" w:fill="FFFFFF"/>
        </w:rPr>
        <w:t xml:space="preserve"> full</w:t>
      </w:r>
      <w:r w:rsidRPr="00AA5ECB">
        <w:rPr>
          <w:color w:val="000000"/>
          <w:shd w:val="clear" w:color="auto" w:fill="FFFFFF"/>
        </w:rPr>
        <w:t xml:space="preserve"> range of the scale and to </w:t>
      </w:r>
      <w:r w:rsidR="009D37B3">
        <w:rPr>
          <w:color w:val="000000"/>
          <w:shd w:val="clear" w:color="auto" w:fill="FFFFFF"/>
        </w:rPr>
        <w:t xml:space="preserve">avoid </w:t>
      </w:r>
      <w:r w:rsidRPr="00AA5ECB">
        <w:rPr>
          <w:color w:val="000000"/>
          <w:shd w:val="clear" w:color="auto" w:fill="FFFFFF"/>
        </w:rPr>
        <w:t>anchor</w:t>
      </w:r>
      <w:r w:rsidR="009D37B3">
        <w:rPr>
          <w:color w:val="000000"/>
          <w:shd w:val="clear" w:color="auto" w:fill="FFFFFF"/>
        </w:rPr>
        <w:t>ing</w:t>
      </w:r>
      <w:r w:rsidRPr="00AA5ECB">
        <w:rPr>
          <w:color w:val="000000"/>
          <w:shd w:val="clear" w:color="auto" w:fill="FFFFFF"/>
        </w:rPr>
        <w:t xml:space="preserve"> on extremes</w:t>
      </w:r>
      <w:r w:rsidR="009D37B3">
        <w:rPr>
          <w:color w:val="000000"/>
          <w:shd w:val="clear" w:color="auto" w:fill="FFFFFF"/>
        </w:rPr>
        <w:t xml:space="preserve"> and mid points</w:t>
      </w:r>
      <w:r w:rsidRPr="00AA5ECB">
        <w:rPr>
          <w:color w:val="000000"/>
          <w:shd w:val="clear" w:color="auto" w:fill="FFFFFF"/>
        </w:rPr>
        <w:t xml:space="preserve"> when providing ratings (i.e., 0</w:t>
      </w:r>
      <w:r w:rsidR="009D37B3">
        <w:rPr>
          <w:color w:val="000000"/>
          <w:shd w:val="clear" w:color="auto" w:fill="FFFFFF"/>
        </w:rPr>
        <w:t>, 50,</w:t>
      </w:r>
      <w:r w:rsidRPr="00AA5ECB">
        <w:rPr>
          <w:color w:val="000000"/>
          <w:shd w:val="clear" w:color="auto" w:fill="FFFFFF"/>
        </w:rPr>
        <w:t xml:space="preserve"> or 100 ratings). Following instructions, participants then studied the first block of word pairs and provided JOL concurrently with study such that ratings were provided while the word pair was displayed on the screen. </w:t>
      </w:r>
      <w:r w:rsidRPr="00AA5ECB">
        <w:rPr>
          <w:color w:val="000000"/>
        </w:rPr>
        <w:t>Upon completion of the first study list, participants completed a filler task where they had to list the 50 U.S. states in alphabetical order for 2 min</w:t>
      </w:r>
      <w:r w:rsidR="00BD398C">
        <w:rPr>
          <w:color w:val="000000"/>
        </w:rPr>
        <w:t>utes,</w:t>
      </w:r>
      <w:r w:rsidRPr="00AA5ECB">
        <w:rPr>
          <w:color w:val="000000"/>
        </w:rPr>
        <w:t xml:space="preserve"> which was immediately followed by the cued-recall test. Participants were presented with the cue word paired with a question mark (e.g., credit - ?) and were asked to </w:t>
      </w:r>
      <w:r w:rsidR="009D37B3">
        <w:rPr>
          <w:color w:val="000000"/>
        </w:rPr>
        <w:t>retrieve the</w:t>
      </w:r>
      <w:r w:rsidRPr="00AA5ECB">
        <w:rPr>
          <w:color w:val="000000"/>
        </w:rPr>
        <w:t xml:space="preserve"> correct target word</w:t>
      </w:r>
      <w:r w:rsidR="009D37B3">
        <w:rPr>
          <w:color w:val="000000"/>
        </w:rPr>
        <w:t xml:space="preserve"> by typing it into a dialog box</w:t>
      </w:r>
      <w:r w:rsidRPr="00AA5ECB">
        <w:rPr>
          <w:color w:val="000000"/>
        </w:rPr>
        <w:t>. If participants were unable to retrieve the target, they were asked to press the enter key to advance to the next test item. Following the first cued-recall test, participants completed a second study list, filler task, and second cued-recall test which only tested pairs from the second study list. Following the second cue</w:t>
      </w:r>
      <w:r w:rsidR="00100629">
        <w:rPr>
          <w:color w:val="000000"/>
        </w:rPr>
        <w:t>d-</w:t>
      </w:r>
      <w:r w:rsidRPr="00AA5ECB">
        <w:rPr>
          <w:color w:val="000000"/>
        </w:rPr>
        <w:t>recall test, participants were debriefed and provided with compensation. The duration of the experiment was less than 30 min across groups.</w:t>
      </w:r>
    </w:p>
    <w:p w14:paraId="54C23CB8"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Results</w:t>
      </w:r>
    </w:p>
    <w:p w14:paraId="0A9BD5DF" w14:textId="7A01D08F" w:rsidR="00304097" w:rsidRPr="00AA5ECB" w:rsidRDefault="00AA5ECB" w:rsidP="00AA5ECB">
      <w:pPr>
        <w:spacing w:line="480" w:lineRule="auto"/>
        <w:contextualSpacing/>
        <w:textAlignment w:val="baseline"/>
        <w:rPr>
          <w:color w:val="000000"/>
        </w:rPr>
      </w:pPr>
      <w:r w:rsidRPr="00AA5ECB">
        <w:rPr>
          <w:color w:val="000000"/>
        </w:rPr>
        <w:tab/>
        <w:t xml:space="preserve">All </w:t>
      </w:r>
      <w:r w:rsidR="009024F5">
        <w:rPr>
          <w:color w:val="000000"/>
        </w:rPr>
        <w:t>JOL responses</w:t>
      </w:r>
      <w:r w:rsidRPr="00AA5ECB">
        <w:rPr>
          <w:color w:val="000000"/>
        </w:rPr>
        <w:t xml:space="preserve"> were initially screened for missing responses and outliers (i.e., JOLs made outside the 0-100% range). </w:t>
      </w:r>
      <w:r w:rsidR="00304097" w:rsidRPr="00304097">
        <w:rPr>
          <w:color w:val="000000"/>
        </w:rPr>
        <w:t xml:space="preserve">This screening process removed less than 0.5% of the total </w:t>
      </w:r>
      <w:r w:rsidR="00DB2BB0">
        <w:rPr>
          <w:color w:val="000000"/>
        </w:rPr>
        <w:t>responses</w:t>
      </w:r>
      <w:r w:rsidR="00304097" w:rsidRPr="00304097">
        <w:rPr>
          <w:color w:val="000000"/>
        </w:rPr>
        <w:t xml:space="preserve">. All missing recall responses were coded as incorrect. A liberal scoring criterion was used such that misspellings or </w:t>
      </w:r>
      <w:proofErr w:type="spellStart"/>
      <w:r w:rsidR="00304097" w:rsidRPr="00304097">
        <w:rPr>
          <w:color w:val="000000"/>
        </w:rPr>
        <w:t>pluralizations</w:t>
      </w:r>
      <w:proofErr w:type="spellEnd"/>
      <w:r w:rsidR="00304097" w:rsidRPr="00304097">
        <w:rPr>
          <w:color w:val="000000"/>
        </w:rPr>
        <w:t xml:space="preserve"> were scored as correct.</w:t>
      </w:r>
    </w:p>
    <w:p w14:paraId="334619BC" w14:textId="416F0F72" w:rsidR="00AA5ECB" w:rsidRPr="00AA5ECB" w:rsidRDefault="00AA5ECB" w:rsidP="00AA5ECB">
      <w:pPr>
        <w:spacing w:line="480" w:lineRule="auto"/>
        <w:contextualSpacing/>
        <w:textAlignment w:val="baseline"/>
        <w:rPr>
          <w:color w:val="000000"/>
        </w:rPr>
      </w:pPr>
      <w:r w:rsidRPr="00AA5ECB">
        <w:rPr>
          <w:color w:val="000000"/>
        </w:rPr>
        <w:lastRenderedPageBreak/>
        <w:tab/>
        <w:t xml:space="preserve">A </w:t>
      </w:r>
      <w:r w:rsidRPr="00AA5ECB">
        <w:rPr>
          <w:i/>
          <w:iCs/>
          <w:color w:val="000000"/>
        </w:rPr>
        <w:t>p</w:t>
      </w:r>
      <w:r w:rsidRPr="00AA5ECB">
        <w:rPr>
          <w:color w:val="000000"/>
        </w:rPr>
        <w:t xml:space="preserve"> &lt; .05 significance level was used for all analyses. Effect size estimates using partial-eta squared (</w:t>
      </w:r>
      <w:r w:rsidRPr="00AA5ECB">
        <w:rPr>
          <w:i/>
          <w:iCs/>
          <w:color w:val="000000"/>
        </w:rPr>
        <w:t>η</w:t>
      </w:r>
      <w:r w:rsidRPr="00AA5ECB">
        <w:rPr>
          <w:color w:val="000000"/>
          <w:vertAlign w:val="subscript"/>
        </w:rPr>
        <w:t>p</w:t>
      </w:r>
      <w:r w:rsidRPr="00AA5ECB">
        <w:rPr>
          <w:color w:val="000000"/>
          <w:vertAlign w:val="superscript"/>
        </w:rPr>
        <w:t>2</w:t>
      </w:r>
      <w:r w:rsidRPr="00AA5ECB">
        <w:rPr>
          <w:color w:val="000000"/>
        </w:rPr>
        <w:t xml:space="preserve">) and Cohen’s </w:t>
      </w:r>
      <w:r w:rsidRPr="00AA5ECB">
        <w:rPr>
          <w:i/>
          <w:iCs/>
          <w:color w:val="000000"/>
        </w:rPr>
        <w:t>d</w:t>
      </w:r>
      <w:r w:rsidRPr="00AA5ECB">
        <w:rPr>
          <w:color w:val="000000"/>
        </w:rPr>
        <w:t xml:space="preserve"> were computed for all significant analyses of variance (ANOVAs) and </w:t>
      </w:r>
      <w:r w:rsidRPr="00AA5ECB">
        <w:rPr>
          <w:i/>
          <w:iCs/>
          <w:color w:val="000000"/>
        </w:rPr>
        <w:t>t</w:t>
      </w:r>
      <w:r w:rsidRPr="00AA5ECB">
        <w:rPr>
          <w:color w:val="000000"/>
        </w:rPr>
        <w:t xml:space="preserve">-tests, respectively. To supplement standard null-hypothesis significance testing, we include a Bayesian estimate of the strength of evidence supporting the null hypothesis </w:t>
      </w:r>
      <w:r w:rsidRPr="00111C81">
        <w:rPr>
          <w:color w:val="000000"/>
        </w:rPr>
        <w:t xml:space="preserve">(Masson, 2011; </w:t>
      </w:r>
      <w:proofErr w:type="spellStart"/>
      <w:r w:rsidRPr="00111C81">
        <w:rPr>
          <w:color w:val="000000"/>
        </w:rPr>
        <w:t>Wagenmakers</w:t>
      </w:r>
      <w:proofErr w:type="spellEnd"/>
      <w:r w:rsidRPr="00111C81">
        <w:rPr>
          <w:color w:val="000000"/>
        </w:rPr>
        <w:t>, 2007). This</w:t>
      </w:r>
      <w:r w:rsidRPr="00AA5ECB">
        <w:rPr>
          <w:color w:val="000000"/>
        </w:rPr>
        <w:t xml:space="preserve"> analysis compares a model that assumes a significant effect to one that assumes a null effect. A probability estimate is computed termed </w:t>
      </w:r>
      <w:proofErr w:type="spellStart"/>
      <w:r w:rsidRPr="00AA5ECB">
        <w:rPr>
          <w:i/>
          <w:iCs/>
          <w:color w:val="000000"/>
        </w:rPr>
        <w:t>p</w:t>
      </w:r>
      <w:r w:rsidRPr="00AA5ECB">
        <w:rPr>
          <w:color w:val="000000"/>
          <w:vertAlign w:val="subscript"/>
        </w:rPr>
        <w:t>BIC</w:t>
      </w:r>
      <w:proofErr w:type="spellEnd"/>
      <w:r w:rsidRPr="00AA5ECB">
        <w:rPr>
          <w:color w:val="000000"/>
        </w:rPr>
        <w:t xml:space="preserve"> (Bayesian Information Criterion) which indicates the likelihood that the null hypothesis is retained. Thus, null effects are supplemented with a </w:t>
      </w:r>
      <w:proofErr w:type="spellStart"/>
      <w:r w:rsidRPr="00AA5ECB">
        <w:rPr>
          <w:i/>
          <w:iCs/>
          <w:color w:val="000000"/>
        </w:rPr>
        <w:t>p</w:t>
      </w:r>
      <w:r w:rsidRPr="00AA5ECB">
        <w:rPr>
          <w:color w:val="000000"/>
          <w:vertAlign w:val="subscript"/>
        </w:rPr>
        <w:t>BIC</w:t>
      </w:r>
      <w:proofErr w:type="spellEnd"/>
      <w:r w:rsidRPr="00AA5ECB">
        <w:rPr>
          <w:color w:val="000000"/>
        </w:rPr>
        <w:t xml:space="preserve"> estimate. Figure 1 plots mean JOL and cue-recall percentages for the large-font, small-font, and control groups as a function of forward, backward, symmetrical, and unrelated </w:t>
      </w:r>
      <w:proofErr w:type="gramStart"/>
      <w:r w:rsidRPr="00AA5ECB">
        <w:rPr>
          <w:color w:val="000000"/>
        </w:rPr>
        <w:t>pair</w:t>
      </w:r>
      <w:proofErr w:type="gramEnd"/>
      <w:r w:rsidRPr="00AA5ECB">
        <w:rPr>
          <w:color w:val="000000"/>
        </w:rPr>
        <w:t xml:space="preserve"> types.</w:t>
      </w:r>
      <w:r w:rsidR="00745ACB">
        <w:rPr>
          <w:color w:val="000000"/>
        </w:rPr>
        <w:t xml:space="preserve"> For completeness, all comparisons are reported in Table </w:t>
      </w:r>
      <w:r w:rsidR="004F4584">
        <w:rPr>
          <w:color w:val="000000"/>
        </w:rPr>
        <w:t>A3</w:t>
      </w:r>
      <w:r w:rsidR="00745ACB">
        <w:rPr>
          <w:color w:val="000000"/>
        </w:rPr>
        <w:t>.</w:t>
      </w:r>
    </w:p>
    <w:p w14:paraId="2356082E" w14:textId="77777777" w:rsidR="00AA5ECB" w:rsidRPr="00AA5ECB" w:rsidRDefault="00AA5ECB" w:rsidP="00AA5ECB">
      <w:pPr>
        <w:spacing w:line="480" w:lineRule="auto"/>
        <w:contextualSpacing/>
        <w:textAlignment w:val="baseline"/>
        <w:rPr>
          <w:color w:val="000000"/>
        </w:rPr>
      </w:pPr>
      <w:r w:rsidRPr="00AA5ECB">
        <w:rPr>
          <w:color w:val="000000"/>
        </w:rPr>
        <w:tab/>
        <w:t xml:space="preserve">In our analyses, we first compare JOL and recall percentages across </w:t>
      </w:r>
      <w:proofErr w:type="gramStart"/>
      <w:r w:rsidRPr="00AA5ECB">
        <w:rPr>
          <w:color w:val="000000"/>
        </w:rPr>
        <w:t>pair</w:t>
      </w:r>
      <w:proofErr w:type="gramEnd"/>
      <w:r w:rsidRPr="00AA5ECB">
        <w:rPr>
          <w:color w:val="000000"/>
        </w:rPr>
        <w:t xml:space="preserve"> types in the font-size group and then compare between the within large- and small-font pairs and control groups. In the font-size group, a 2(Measure: JOL vs. Recall) × 2(Font Size: Large vs. Small) × 4(Pair Type: Forward vs. Backward vs. Symmetrical vs. Unrelated) within-subject ANOVA yielded an effect of measure, </w:t>
      </w:r>
      <w:r w:rsidRPr="00AA5ECB">
        <w:rPr>
          <w:i/>
          <w:iCs/>
          <w:color w:val="000000"/>
        </w:rPr>
        <w:t>F</w:t>
      </w:r>
      <w:r w:rsidRPr="00AA5ECB">
        <w:rPr>
          <w:color w:val="000000"/>
        </w:rPr>
        <w:t xml:space="preserve">(1, 40) = 10.11, </w:t>
      </w:r>
      <w:r w:rsidRPr="00AA5ECB">
        <w:rPr>
          <w:i/>
          <w:iCs/>
          <w:color w:val="000000"/>
        </w:rPr>
        <w:t>MSE</w:t>
      </w:r>
      <w:r w:rsidRPr="00AA5ECB">
        <w:rPr>
          <w:color w:val="000000"/>
        </w:rPr>
        <w:t xml:space="preserve"> = 1258.1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20, in which JOLs exceeded recall percentages (50.34 vs. 41.53). An effect of pair type was also found, </w:t>
      </w:r>
      <w:r w:rsidRPr="00AA5ECB">
        <w:rPr>
          <w:i/>
          <w:iCs/>
          <w:color w:val="000000"/>
        </w:rPr>
        <w:t>F</w:t>
      </w:r>
      <w:r w:rsidRPr="00AA5ECB">
        <w:rPr>
          <w:color w:val="000000"/>
        </w:rPr>
        <w:t xml:space="preserve">(3, 120) = 414.56, </w:t>
      </w:r>
      <w:r w:rsidRPr="00AA5ECB">
        <w:rPr>
          <w:i/>
          <w:iCs/>
          <w:color w:val="000000"/>
        </w:rPr>
        <w:t>MSE</w:t>
      </w:r>
      <w:r w:rsidRPr="00AA5ECB">
        <w:rPr>
          <w:color w:val="000000"/>
        </w:rPr>
        <w:t xml:space="preserve"> = 218.49,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91, in which JOL/recall percentages were greatest for forward pairs (64.28), followed by symmetrical pairs (61.25), backward pairs (45.23), and unrelated pairs (12.99), with all pairs differing from each other, </w:t>
      </w:r>
      <w:proofErr w:type="spellStart"/>
      <w:r w:rsidRPr="00AA5ECB">
        <w:rPr>
          <w:i/>
          <w:iCs/>
          <w:color w:val="000000"/>
        </w:rPr>
        <w:t>t</w:t>
      </w:r>
      <w:r w:rsidRPr="00AA5ECB">
        <w:rPr>
          <w:color w:val="000000"/>
        </w:rPr>
        <w:t>s</w:t>
      </w:r>
      <w:proofErr w:type="spellEnd"/>
      <w:r w:rsidRPr="00AA5ECB">
        <w:rPr>
          <w:color w:val="000000"/>
        </w:rPr>
        <w:t xml:space="preserve"> &gt;3.27, </w:t>
      </w:r>
      <w:r w:rsidRPr="00AA5ECB">
        <w:rPr>
          <w:i/>
          <w:iCs/>
          <w:color w:val="000000"/>
        </w:rPr>
        <w:t>d</w:t>
      </w:r>
      <w:r w:rsidRPr="00AA5ECB">
        <w:rPr>
          <w:color w:val="000000"/>
        </w:rPr>
        <w:t xml:space="preserve">s &gt; 0.24. An effect of font size was also found, </w:t>
      </w:r>
      <w:r w:rsidRPr="00AA5ECB">
        <w:rPr>
          <w:i/>
          <w:iCs/>
          <w:color w:val="000000"/>
        </w:rPr>
        <w:t>F</w:t>
      </w:r>
      <w:r w:rsidRPr="00AA5ECB">
        <w:rPr>
          <w:color w:val="000000"/>
        </w:rPr>
        <w:t xml:space="preserve">(1, 40) = 12.20, </w:t>
      </w:r>
      <w:r w:rsidRPr="00AA5ECB">
        <w:rPr>
          <w:i/>
          <w:iCs/>
          <w:color w:val="000000"/>
        </w:rPr>
        <w:t>MSE</w:t>
      </w:r>
      <w:r w:rsidRPr="00AA5ECB">
        <w:rPr>
          <w:color w:val="000000"/>
        </w:rPr>
        <w:t xml:space="preserve"> = 66.2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23, indicating that JOL/recall percentages overall were greater for large font than small font pairs (47.05 vs. 44.83). Importantly, all interactions with font size, including the three-way interaction, were not reliable, </w:t>
      </w:r>
      <w:r w:rsidRPr="00AA5ECB">
        <w:rPr>
          <w:i/>
          <w:iCs/>
          <w:color w:val="000000"/>
        </w:rPr>
        <w:t>F</w:t>
      </w:r>
      <w:r w:rsidRPr="00AA5ECB">
        <w:rPr>
          <w:color w:val="000000"/>
        </w:rPr>
        <w:t xml:space="preserve">s &lt; 1.63, </w:t>
      </w:r>
      <w:proofErr w:type="spellStart"/>
      <w:r w:rsidRPr="00AA5ECB">
        <w:rPr>
          <w:i/>
          <w:iCs/>
          <w:color w:val="000000"/>
        </w:rPr>
        <w:t>p</w:t>
      </w:r>
      <w:r w:rsidRPr="00AA5ECB">
        <w:rPr>
          <w:color w:val="000000"/>
        </w:rPr>
        <w:t>s</w:t>
      </w:r>
      <w:proofErr w:type="spellEnd"/>
      <w:r w:rsidRPr="00AA5ECB">
        <w:rPr>
          <w:color w:val="000000"/>
        </w:rPr>
        <w:t xml:space="preserve"> &gt; .18, </w:t>
      </w:r>
      <w:proofErr w:type="spellStart"/>
      <w:r w:rsidRPr="00AA5ECB">
        <w:rPr>
          <w:i/>
          <w:iCs/>
          <w:color w:val="000000"/>
        </w:rPr>
        <w:t>p</w:t>
      </w:r>
      <w:r w:rsidRPr="00AA5ECB">
        <w:rPr>
          <w:color w:val="000000"/>
          <w:vertAlign w:val="subscript"/>
        </w:rPr>
        <w:t>BIC</w:t>
      </w:r>
      <w:r w:rsidRPr="00AA5ECB">
        <w:rPr>
          <w:color w:val="000000"/>
        </w:rPr>
        <w:t>s</w:t>
      </w:r>
      <w:proofErr w:type="spellEnd"/>
      <w:r w:rsidRPr="00AA5ECB">
        <w:rPr>
          <w:color w:val="000000"/>
        </w:rPr>
        <w:t xml:space="preserve"> &gt; .99, indicating </w:t>
      </w:r>
      <w:r w:rsidRPr="00AA5ECB">
        <w:rPr>
          <w:color w:val="000000"/>
        </w:rPr>
        <w:lastRenderedPageBreak/>
        <w:t xml:space="preserve">that the large font size did not differentially inflate JOLs relative to recall rates across </w:t>
      </w:r>
      <w:proofErr w:type="gramStart"/>
      <w:r w:rsidRPr="00AA5ECB">
        <w:rPr>
          <w:color w:val="000000"/>
        </w:rPr>
        <w:t>pair</w:t>
      </w:r>
      <w:proofErr w:type="gramEnd"/>
      <w:r w:rsidRPr="00AA5ECB">
        <w:rPr>
          <w:color w:val="000000"/>
        </w:rPr>
        <w:t xml:space="preserve"> types (cf. Rhodes &amp; Castel, 2008).</w:t>
      </w:r>
    </w:p>
    <w:p w14:paraId="3684A01B" w14:textId="7CEA97FC" w:rsidR="00AA5ECB" w:rsidRPr="00AA5ECB" w:rsidRDefault="00AA5ECB" w:rsidP="00AA5ECB">
      <w:pPr>
        <w:spacing w:before="240" w:line="480" w:lineRule="auto"/>
        <w:contextualSpacing/>
        <w:textAlignment w:val="baseline"/>
        <w:rPr>
          <w:color w:val="000000"/>
        </w:rPr>
      </w:pPr>
      <w:r w:rsidRPr="00AA5ECB">
        <w:rPr>
          <w:color w:val="000000"/>
        </w:rPr>
        <w:tab/>
        <w:t xml:space="preserve">A measure × pair type interaction was found, </w:t>
      </w:r>
      <w:r w:rsidRPr="00AA5ECB">
        <w:rPr>
          <w:i/>
          <w:iCs/>
          <w:color w:val="000000"/>
        </w:rPr>
        <w:t>F</w:t>
      </w:r>
      <w:r w:rsidRPr="00AA5ECB">
        <w:rPr>
          <w:color w:val="000000"/>
        </w:rPr>
        <w:t xml:space="preserve">(3, 120) = 45.27, </w:t>
      </w:r>
      <w:r w:rsidRPr="00AA5ECB">
        <w:rPr>
          <w:i/>
          <w:iCs/>
          <w:color w:val="000000"/>
        </w:rPr>
        <w:t>MSE</w:t>
      </w:r>
      <w:r w:rsidRPr="00AA5ECB">
        <w:rPr>
          <w:color w:val="000000"/>
        </w:rPr>
        <w:t xml:space="preserve"> = 146.88,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53, which indicated the presence of an illusion of competence pattern for some </w:t>
      </w:r>
      <w:proofErr w:type="gramStart"/>
      <w:r w:rsidRPr="00AA5ECB">
        <w:rPr>
          <w:color w:val="000000"/>
        </w:rPr>
        <w:t>pair</w:t>
      </w:r>
      <w:proofErr w:type="gramEnd"/>
      <w:r w:rsidRPr="00AA5ECB">
        <w:rPr>
          <w:color w:val="000000"/>
        </w:rPr>
        <w:t xml:space="preserve"> types. JOLs were well-calibrated to recall on forward pairs (61.84 vs. 66.72, for JOLs and recall percentages, respectively), </w:t>
      </w:r>
      <w:r w:rsidRPr="00AA5ECB">
        <w:rPr>
          <w:i/>
          <w:iCs/>
          <w:color w:val="000000"/>
        </w:rPr>
        <w:t>t</w:t>
      </w:r>
      <w:r w:rsidRPr="00AA5ECB">
        <w:rPr>
          <w:color w:val="000000"/>
        </w:rPr>
        <w:t>(40</w:t>
      </w:r>
      <w:r w:rsidR="009D37B3">
        <w:rPr>
          <w:color w:val="000000"/>
        </w:rPr>
        <w:t>)</w:t>
      </w:r>
      <w:r w:rsidRPr="00AA5ECB">
        <w:rPr>
          <w:color w:val="000000"/>
        </w:rPr>
        <w:t xml:space="preserve"> = </w:t>
      </w:r>
      <w:r w:rsidR="00D20235">
        <w:rPr>
          <w:color w:val="000000"/>
        </w:rPr>
        <w:t>1.41</w:t>
      </w:r>
      <w:r w:rsidRPr="00AA5ECB">
        <w:rPr>
          <w:color w:val="000000"/>
        </w:rPr>
        <w:t xml:space="preserve">, </w:t>
      </w:r>
      <w:r w:rsidRPr="00AA5ECB">
        <w:rPr>
          <w:i/>
          <w:iCs/>
          <w:color w:val="000000"/>
        </w:rPr>
        <w:t>SEM</w:t>
      </w:r>
      <w:r w:rsidRPr="00AA5ECB">
        <w:rPr>
          <w:color w:val="000000"/>
        </w:rPr>
        <w:t xml:space="preserve"> = 3.46, </w:t>
      </w:r>
      <w:r w:rsidRPr="00AA5ECB">
        <w:rPr>
          <w:i/>
          <w:iCs/>
          <w:color w:val="000000"/>
        </w:rPr>
        <w:t>p</w:t>
      </w:r>
      <w:r w:rsidRPr="00AA5ECB">
        <w:rPr>
          <w:color w:val="000000"/>
        </w:rPr>
        <w:t xml:space="preserve"> = .17, </w:t>
      </w:r>
      <w:proofErr w:type="spellStart"/>
      <w:r w:rsidRPr="00AA5ECB">
        <w:rPr>
          <w:i/>
          <w:iCs/>
          <w:color w:val="000000"/>
        </w:rPr>
        <w:t>p</w:t>
      </w:r>
      <w:r w:rsidRPr="00AA5ECB">
        <w:rPr>
          <w:color w:val="000000"/>
          <w:vertAlign w:val="subscript"/>
        </w:rPr>
        <w:t>BIC</w:t>
      </w:r>
      <w:proofErr w:type="spellEnd"/>
      <w:r w:rsidRPr="00AA5ECB">
        <w:rPr>
          <w:color w:val="000000"/>
        </w:rPr>
        <w:t xml:space="preserve"> = .70, but JOLs exceeded recall on symmetrical pairs (64.75 vs. 57.75), </w:t>
      </w:r>
      <w:r w:rsidRPr="00AA5ECB">
        <w:rPr>
          <w:i/>
          <w:iCs/>
          <w:color w:val="000000"/>
        </w:rPr>
        <w:t>t</w:t>
      </w:r>
      <w:r w:rsidRPr="00AA5ECB">
        <w:rPr>
          <w:color w:val="000000"/>
        </w:rPr>
        <w:t xml:space="preserve">(40) = 2.28, </w:t>
      </w:r>
      <w:r w:rsidRPr="00AA5ECB">
        <w:rPr>
          <w:i/>
          <w:iCs/>
          <w:color w:val="000000"/>
        </w:rPr>
        <w:t>SEM</w:t>
      </w:r>
      <w:r w:rsidRPr="00AA5ECB">
        <w:rPr>
          <w:color w:val="000000"/>
        </w:rPr>
        <w:t xml:space="preserve"> = 3.08, </w:t>
      </w:r>
      <w:r w:rsidRPr="00AA5ECB">
        <w:rPr>
          <w:i/>
          <w:iCs/>
          <w:color w:val="000000"/>
        </w:rPr>
        <w:t>d</w:t>
      </w:r>
      <w:r w:rsidRPr="00AA5ECB">
        <w:rPr>
          <w:color w:val="000000"/>
        </w:rPr>
        <w:t xml:space="preserve"> = 0.40, unrelated pairs (16.56 vs. 9.42), </w:t>
      </w:r>
      <w:r w:rsidRPr="00AA5ECB">
        <w:rPr>
          <w:i/>
          <w:iCs/>
          <w:color w:val="000000"/>
        </w:rPr>
        <w:t>t</w:t>
      </w:r>
      <w:r w:rsidRPr="00AA5ECB">
        <w:rPr>
          <w:color w:val="000000"/>
        </w:rPr>
        <w:t xml:space="preserve">(40) = 2.91, </w:t>
      </w:r>
      <w:r w:rsidRPr="00AA5ECB">
        <w:rPr>
          <w:i/>
          <w:iCs/>
          <w:color w:val="000000"/>
        </w:rPr>
        <w:t>SEM</w:t>
      </w:r>
      <w:r w:rsidRPr="00AA5ECB">
        <w:rPr>
          <w:color w:val="000000"/>
        </w:rPr>
        <w:t xml:space="preserve"> = 2.46, </w:t>
      </w:r>
      <w:r w:rsidRPr="00AA5ECB">
        <w:rPr>
          <w:i/>
          <w:iCs/>
          <w:color w:val="000000"/>
        </w:rPr>
        <w:t>d</w:t>
      </w:r>
      <w:r w:rsidRPr="00AA5ECB">
        <w:rPr>
          <w:color w:val="000000"/>
        </w:rPr>
        <w:t xml:space="preserve"> = 0.64, and especially on deceptive backward pairs (58.20 vs. 32.26), </w:t>
      </w:r>
      <w:r w:rsidRPr="00AA5ECB">
        <w:rPr>
          <w:i/>
          <w:iCs/>
          <w:color w:val="000000"/>
        </w:rPr>
        <w:t>t</w:t>
      </w:r>
      <w:r w:rsidRPr="00AA5ECB">
        <w:rPr>
          <w:color w:val="000000"/>
        </w:rPr>
        <w:t xml:space="preserve">(40) = 6.95, </w:t>
      </w:r>
      <w:r w:rsidRPr="00AA5ECB">
        <w:rPr>
          <w:i/>
          <w:iCs/>
          <w:color w:val="000000"/>
        </w:rPr>
        <w:t>SEM</w:t>
      </w:r>
      <w:r w:rsidRPr="00AA5ECB">
        <w:rPr>
          <w:color w:val="000000"/>
        </w:rPr>
        <w:t xml:space="preserve"> = 3.73, </w:t>
      </w:r>
      <w:r w:rsidRPr="00AA5ECB">
        <w:rPr>
          <w:i/>
          <w:iCs/>
          <w:color w:val="000000"/>
        </w:rPr>
        <w:t>d</w:t>
      </w:r>
      <w:r w:rsidRPr="00AA5ECB">
        <w:rPr>
          <w:color w:val="000000"/>
        </w:rPr>
        <w:t xml:space="preserve"> = 1.48. </w:t>
      </w:r>
    </w:p>
    <w:p w14:paraId="18FF0C05" w14:textId="3D4EE9D0" w:rsidR="00AA5ECB" w:rsidRPr="00AA5ECB" w:rsidRDefault="00AA5ECB" w:rsidP="00AA5ECB">
      <w:pPr>
        <w:spacing w:before="240" w:line="480" w:lineRule="auto"/>
        <w:contextualSpacing/>
        <w:textAlignment w:val="baseline"/>
        <w:rPr>
          <w:color w:val="000000"/>
        </w:rPr>
      </w:pPr>
      <w:r w:rsidRPr="00AA5ECB">
        <w:rPr>
          <w:color w:val="000000"/>
        </w:rPr>
        <w:tab/>
        <w:t>We then compared JOLs/recall percentages on large and small font pairs relative to the control group to evaluate font</w:t>
      </w:r>
      <w:r w:rsidR="00726EDF">
        <w:rPr>
          <w:color w:val="000000"/>
        </w:rPr>
        <w:t xml:space="preserve"> </w:t>
      </w:r>
      <w:r w:rsidRPr="00AA5ECB">
        <w:rPr>
          <w:color w:val="000000"/>
        </w:rPr>
        <w:t xml:space="preserve">size effects relative to a pure group that presented all pairs in a single font size. The control group similarly showed robust pair type differences on JOLs/recall percentages, </w:t>
      </w:r>
      <w:r w:rsidRPr="00AA5ECB">
        <w:rPr>
          <w:i/>
          <w:iCs/>
          <w:color w:val="000000"/>
        </w:rPr>
        <w:t>F</w:t>
      </w:r>
      <w:r w:rsidRPr="00AA5ECB">
        <w:rPr>
          <w:color w:val="000000"/>
        </w:rPr>
        <w:t xml:space="preserve">(3, 114) = 421.14, </w:t>
      </w:r>
      <w:r w:rsidRPr="00AA5ECB">
        <w:rPr>
          <w:i/>
          <w:iCs/>
          <w:color w:val="000000"/>
        </w:rPr>
        <w:t>MSE</w:t>
      </w:r>
      <w:r w:rsidRPr="00AA5ECB">
        <w:rPr>
          <w:color w:val="000000"/>
        </w:rPr>
        <w:t xml:space="preserve"> = 100.03,</w:t>
      </w:r>
      <w:r w:rsidRPr="00AA5ECB">
        <w:rPr>
          <w:i/>
          <w:iCs/>
          <w:color w:val="000000"/>
        </w:rPr>
        <w:t xml:space="preserve"> η</w:t>
      </w:r>
      <w:r w:rsidRPr="00AA5ECB">
        <w:rPr>
          <w:color w:val="000000"/>
          <w:vertAlign w:val="subscript"/>
        </w:rPr>
        <w:t>p</w:t>
      </w:r>
      <w:r w:rsidRPr="00AA5ECB">
        <w:rPr>
          <w:color w:val="000000"/>
          <w:vertAlign w:val="superscript"/>
        </w:rPr>
        <w:t xml:space="preserve">2 </w:t>
      </w:r>
      <w:r w:rsidRPr="00AA5ECB">
        <w:rPr>
          <w:color w:val="000000"/>
        </w:rPr>
        <w:t>= .92, and the same illusion of competence pattern found in large</w:t>
      </w:r>
      <w:r w:rsidR="00DB2BB0">
        <w:rPr>
          <w:color w:val="000000"/>
        </w:rPr>
        <w:t>-</w:t>
      </w:r>
      <w:r w:rsidRPr="00AA5ECB">
        <w:rPr>
          <w:color w:val="000000"/>
        </w:rPr>
        <w:t xml:space="preserve"> and </w:t>
      </w:r>
      <w:r w:rsidR="00DB2BB0" w:rsidRPr="00AA5ECB">
        <w:rPr>
          <w:color w:val="000000"/>
        </w:rPr>
        <w:t>small</w:t>
      </w:r>
      <w:r w:rsidR="00DB2BB0">
        <w:rPr>
          <w:color w:val="000000"/>
        </w:rPr>
        <w:t>-</w:t>
      </w:r>
      <w:r w:rsidRPr="00AA5ECB">
        <w:rPr>
          <w:color w:val="000000"/>
        </w:rPr>
        <w:t xml:space="preserve">font pairs, </w:t>
      </w:r>
      <w:r w:rsidRPr="00AA5ECB">
        <w:rPr>
          <w:i/>
          <w:iCs/>
          <w:color w:val="000000"/>
        </w:rPr>
        <w:t>F</w:t>
      </w:r>
      <w:r w:rsidRPr="00AA5ECB">
        <w:rPr>
          <w:color w:val="000000"/>
        </w:rPr>
        <w:t xml:space="preserve">(3, 114) = 68.49, </w:t>
      </w:r>
      <w:r w:rsidRPr="00AA5ECB">
        <w:rPr>
          <w:i/>
          <w:iCs/>
          <w:color w:val="000000"/>
        </w:rPr>
        <w:t>MSE</w:t>
      </w:r>
      <w:r w:rsidRPr="00AA5ECB">
        <w:rPr>
          <w:color w:val="000000"/>
        </w:rPr>
        <w:t xml:space="preserve"> = 49.12,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64, no main effects or interactions were found when comparing large and small font size pairs relative to the control group, all </w:t>
      </w:r>
      <w:r w:rsidRPr="00AA5ECB">
        <w:rPr>
          <w:i/>
          <w:iCs/>
          <w:color w:val="000000"/>
        </w:rPr>
        <w:t>F</w:t>
      </w:r>
      <w:r w:rsidRPr="00AA5ECB">
        <w:rPr>
          <w:color w:val="000000"/>
        </w:rPr>
        <w:t xml:space="preserve">s &lt; 1.47, </w:t>
      </w:r>
      <w:proofErr w:type="spellStart"/>
      <w:r w:rsidRPr="00AA5ECB">
        <w:rPr>
          <w:i/>
          <w:iCs/>
          <w:color w:val="000000"/>
        </w:rPr>
        <w:t>p</w:t>
      </w:r>
      <w:r w:rsidRPr="00AA5ECB">
        <w:rPr>
          <w:color w:val="000000"/>
        </w:rPr>
        <w:t>s</w:t>
      </w:r>
      <w:proofErr w:type="spellEnd"/>
      <w:r w:rsidRPr="00AA5ECB">
        <w:rPr>
          <w:color w:val="000000"/>
        </w:rPr>
        <w:t xml:space="preserve"> &gt; .22, </w:t>
      </w:r>
      <w:proofErr w:type="spellStart"/>
      <w:r w:rsidRPr="00AA5ECB">
        <w:rPr>
          <w:i/>
          <w:iCs/>
          <w:color w:val="000000"/>
        </w:rPr>
        <w:t>p</w:t>
      </w:r>
      <w:r w:rsidRPr="00AA5ECB">
        <w:rPr>
          <w:color w:val="000000"/>
          <w:vertAlign w:val="subscript"/>
        </w:rPr>
        <w:t>BIC</w:t>
      </w:r>
      <w:r w:rsidRPr="00AA5ECB">
        <w:rPr>
          <w:color w:val="000000"/>
        </w:rPr>
        <w:t>s</w:t>
      </w:r>
      <w:proofErr w:type="spellEnd"/>
      <w:r w:rsidRPr="00AA5ECB">
        <w:rPr>
          <w:i/>
          <w:iCs/>
          <w:color w:val="000000"/>
        </w:rPr>
        <w:t xml:space="preserve"> </w:t>
      </w:r>
      <w:r w:rsidRPr="00AA5ECB">
        <w:rPr>
          <w:color w:val="000000"/>
        </w:rPr>
        <w:t>&gt; .99. Collectively, increasing font size increased both JOLs and recall percentages equally relative to</w:t>
      </w:r>
      <w:r w:rsidR="00DB2BB0">
        <w:rPr>
          <w:color w:val="000000"/>
        </w:rPr>
        <w:t xml:space="preserve"> the</w:t>
      </w:r>
      <w:r w:rsidRPr="00AA5ECB">
        <w:rPr>
          <w:color w:val="000000"/>
        </w:rPr>
        <w:t xml:space="preserve"> </w:t>
      </w:r>
      <w:r w:rsidR="00DB2BB0" w:rsidRPr="00AA5ECB">
        <w:rPr>
          <w:color w:val="000000"/>
        </w:rPr>
        <w:t>small</w:t>
      </w:r>
      <w:r w:rsidR="00DB2BB0">
        <w:rPr>
          <w:color w:val="000000"/>
        </w:rPr>
        <w:t>-</w:t>
      </w:r>
      <w:r w:rsidRPr="00AA5ECB">
        <w:rPr>
          <w:color w:val="000000"/>
        </w:rPr>
        <w:t xml:space="preserve">font sizes and </w:t>
      </w:r>
      <w:r w:rsidR="00DB2BB0">
        <w:rPr>
          <w:color w:val="000000"/>
        </w:rPr>
        <w:t>the large-</w:t>
      </w:r>
      <w:r w:rsidRPr="00AA5ECB">
        <w:rPr>
          <w:color w:val="000000"/>
        </w:rPr>
        <w:t xml:space="preserve">font sizes </w:t>
      </w:r>
      <w:r w:rsidR="00DB2BB0">
        <w:rPr>
          <w:color w:val="000000"/>
        </w:rPr>
        <w:t xml:space="preserve">did not differ relative </w:t>
      </w:r>
      <w:r w:rsidRPr="00AA5ECB">
        <w:rPr>
          <w:color w:val="000000"/>
        </w:rPr>
        <w:t>to a standard font size control.</w:t>
      </w:r>
    </w:p>
    <w:p w14:paraId="0B7CD7FD" w14:textId="77777777" w:rsidR="00AA5ECB" w:rsidRPr="00AA5ECB" w:rsidRDefault="00AA5ECB" w:rsidP="00AA5ECB">
      <w:pPr>
        <w:spacing w:before="240" w:line="480" w:lineRule="auto"/>
        <w:contextualSpacing/>
        <w:jc w:val="center"/>
        <w:textAlignment w:val="baseline"/>
        <w:rPr>
          <w:b/>
          <w:bCs/>
          <w:color w:val="000000"/>
        </w:rPr>
      </w:pPr>
      <w:r w:rsidRPr="00AA5ECB">
        <w:rPr>
          <w:b/>
          <w:bCs/>
          <w:color w:val="000000"/>
        </w:rPr>
        <w:t>Experiment 1B: Highlighting Effects on Related and Unrelated Pairs</w:t>
      </w:r>
    </w:p>
    <w:p w14:paraId="00690BB5" w14:textId="176C9A98" w:rsidR="002168F8" w:rsidRDefault="00AA5ECB" w:rsidP="002C7C7B">
      <w:pPr>
        <w:spacing w:before="240" w:line="480" w:lineRule="auto"/>
        <w:contextualSpacing/>
        <w:textAlignment w:val="baseline"/>
        <w:rPr>
          <w:color w:val="000000"/>
        </w:rPr>
      </w:pPr>
      <w:r w:rsidRPr="00AA5ECB">
        <w:rPr>
          <w:color w:val="000000"/>
        </w:rPr>
        <w:tab/>
        <w:t xml:space="preserve">Experiment 1B was a replication of Experiment 1A but used a highlight perceptual manipulation in which half of the pairs were presented </w:t>
      </w:r>
      <w:r w:rsidR="007D6684">
        <w:rPr>
          <w:color w:val="000000"/>
        </w:rPr>
        <w:t>using</w:t>
      </w:r>
      <w:r w:rsidRPr="00AA5ECB">
        <w:rPr>
          <w:color w:val="000000"/>
        </w:rPr>
        <w:t xml:space="preserve"> a yellow-highlight format and the other half were presented in a standard</w:t>
      </w:r>
      <w:r w:rsidR="007D6684">
        <w:rPr>
          <w:color w:val="000000"/>
        </w:rPr>
        <w:t>,</w:t>
      </w:r>
      <w:r w:rsidRPr="00AA5ECB">
        <w:rPr>
          <w:color w:val="000000"/>
        </w:rPr>
        <w:t xml:space="preserve"> non-highlight format. All pairs were presented using the same font size with the only perceptual difference being the difference in highlight presentation. </w:t>
      </w:r>
      <w:r w:rsidR="00672A16">
        <w:rPr>
          <w:color w:val="000000"/>
        </w:rPr>
        <w:lastRenderedPageBreak/>
        <w:t>We selected this manipulation, as u</w:t>
      </w:r>
      <w:r w:rsidR="00CC0EB4">
        <w:rPr>
          <w:color w:val="000000"/>
        </w:rPr>
        <w:t>nder some conditions, the use of highlighting can be beneficial to comprehension and learning</w:t>
      </w:r>
      <w:r w:rsidR="007201A4">
        <w:rPr>
          <w:color w:val="000000"/>
        </w:rPr>
        <w:t>, as</w:t>
      </w:r>
      <w:r w:rsidR="00CC0EB4">
        <w:rPr>
          <w:color w:val="000000"/>
        </w:rPr>
        <w:t xml:space="preserve"> highlighting makes text </w:t>
      </w:r>
      <w:r w:rsidR="00B91F6B">
        <w:rPr>
          <w:color w:val="000000"/>
        </w:rPr>
        <w:t>distinguishable</w:t>
      </w:r>
      <w:r w:rsidR="00CC0EB4">
        <w:rPr>
          <w:color w:val="000000"/>
        </w:rPr>
        <w:t xml:space="preserve"> from non-highlighted material (</w:t>
      </w:r>
      <w:r w:rsidR="00CC0EB4" w:rsidRPr="00BE2FBD">
        <w:rPr>
          <w:color w:val="000000"/>
        </w:rPr>
        <w:t xml:space="preserve">Fowler &amp; Barker, 1974; Yue, Storm, </w:t>
      </w:r>
      <w:proofErr w:type="spellStart"/>
      <w:r w:rsidR="00CC0EB4" w:rsidRPr="00BE2FBD">
        <w:rPr>
          <w:color w:val="000000"/>
        </w:rPr>
        <w:t>Kornell</w:t>
      </w:r>
      <w:proofErr w:type="spellEnd"/>
      <w:r w:rsidR="00CC0EB4" w:rsidRPr="00BE2FBD">
        <w:rPr>
          <w:color w:val="000000"/>
        </w:rPr>
        <w:t>, &amp; Bjork, 2015</w:t>
      </w:r>
      <w:r w:rsidR="00CC0EB4">
        <w:rPr>
          <w:color w:val="000000"/>
        </w:rPr>
        <w:t>)</w:t>
      </w:r>
      <w:r w:rsidR="00D63A52">
        <w:rPr>
          <w:color w:val="000000"/>
        </w:rPr>
        <w:t>. By making text more distinguishable (and thus more perceptually fluent), we expected highlighting operate similarly to other manipulations that enhance both distinctiveness and fluency (e.g., such as bolding word pairs; Ball et al., 2014).</w:t>
      </w:r>
    </w:p>
    <w:p w14:paraId="4F76B2EA" w14:textId="35C41BD1" w:rsidR="00AA5ECB" w:rsidRPr="00AA5ECB" w:rsidRDefault="00AA5ECB" w:rsidP="00BE2FBD">
      <w:pPr>
        <w:spacing w:before="240" w:line="480" w:lineRule="auto"/>
        <w:ind w:firstLine="720"/>
        <w:contextualSpacing/>
        <w:textAlignment w:val="baseline"/>
        <w:rPr>
          <w:color w:val="000000"/>
        </w:rPr>
      </w:pPr>
      <w:r w:rsidRPr="00AA5ECB">
        <w:rPr>
          <w:color w:val="000000"/>
        </w:rPr>
        <w:t>Like Experiment 1A, we expected that highlighting pairs would</w:t>
      </w:r>
      <w:r w:rsidR="009A0ADC">
        <w:rPr>
          <w:color w:val="000000"/>
        </w:rPr>
        <w:t xml:space="preserve"> </w:t>
      </w:r>
      <w:r w:rsidR="002168F8">
        <w:rPr>
          <w:color w:val="000000"/>
        </w:rPr>
        <w:t>increase</w:t>
      </w:r>
      <w:r w:rsidR="002168F8" w:rsidRPr="00AA5ECB">
        <w:rPr>
          <w:color w:val="000000"/>
        </w:rPr>
        <w:t xml:space="preserve"> </w:t>
      </w:r>
      <w:r w:rsidR="002168F8">
        <w:rPr>
          <w:color w:val="000000"/>
        </w:rPr>
        <w:t>perceptual fluency</w:t>
      </w:r>
      <w:r w:rsidR="00CA753F" w:rsidRPr="00AA5ECB">
        <w:rPr>
          <w:color w:val="000000"/>
        </w:rPr>
        <w:t xml:space="preserve"> </w:t>
      </w:r>
      <w:r w:rsidRPr="00AA5ECB">
        <w:rPr>
          <w:color w:val="000000"/>
        </w:rPr>
        <w:t>and</w:t>
      </w:r>
      <w:r w:rsidR="002168F8">
        <w:rPr>
          <w:color w:val="000000"/>
        </w:rPr>
        <w:t xml:space="preserve"> thus</w:t>
      </w:r>
      <w:r w:rsidRPr="00AA5ECB">
        <w:rPr>
          <w:color w:val="000000"/>
        </w:rPr>
        <w:t xml:space="preserve"> increase the likelihood that participants would provide elevated JOL ratings relative to non-highlighted pairs, </w:t>
      </w:r>
      <w:r w:rsidR="002168F8">
        <w:rPr>
          <w:color w:val="000000"/>
        </w:rPr>
        <w:t xml:space="preserve">a pattern </w:t>
      </w:r>
      <w:r w:rsidRPr="00AA5ECB">
        <w:rPr>
          <w:color w:val="000000"/>
        </w:rPr>
        <w:t>consistent with large font-size effects reported by Rhodes and Castel (2008).</w:t>
      </w:r>
      <w:r w:rsidR="00CC0EB4">
        <w:rPr>
          <w:color w:val="000000"/>
        </w:rPr>
        <w:t xml:space="preserve"> </w:t>
      </w:r>
      <w:r w:rsidRPr="00AA5ECB">
        <w:rPr>
          <w:color w:val="000000"/>
        </w:rPr>
        <w:t xml:space="preserve">However, given that </w:t>
      </w:r>
      <w:r w:rsidR="00DB2BB0" w:rsidRPr="00AA5ECB">
        <w:rPr>
          <w:color w:val="000000"/>
        </w:rPr>
        <w:t>large</w:t>
      </w:r>
      <w:r w:rsidR="00DB2BB0">
        <w:rPr>
          <w:color w:val="000000"/>
        </w:rPr>
        <w:t>-</w:t>
      </w:r>
      <w:r w:rsidRPr="00AA5ECB">
        <w:rPr>
          <w:color w:val="000000"/>
        </w:rPr>
        <w:t xml:space="preserve">font pairs were only found to produce a small and equivalent increase </w:t>
      </w:r>
      <w:r w:rsidR="003139B6">
        <w:rPr>
          <w:color w:val="000000"/>
        </w:rPr>
        <w:t>to</w:t>
      </w:r>
      <w:r w:rsidR="003139B6" w:rsidRPr="00AA5ECB">
        <w:rPr>
          <w:color w:val="000000"/>
        </w:rPr>
        <w:t xml:space="preserve"> </w:t>
      </w:r>
      <w:r w:rsidRPr="00AA5ECB">
        <w:rPr>
          <w:color w:val="000000"/>
        </w:rPr>
        <w:t xml:space="preserve">both JOLs and recall relative to </w:t>
      </w:r>
      <w:r w:rsidR="00DB2BB0" w:rsidRPr="00AA5ECB">
        <w:rPr>
          <w:color w:val="000000"/>
        </w:rPr>
        <w:t>small</w:t>
      </w:r>
      <w:r w:rsidR="00DB2BB0">
        <w:rPr>
          <w:color w:val="000000"/>
        </w:rPr>
        <w:t>-</w:t>
      </w:r>
      <w:r w:rsidRPr="00AA5ECB">
        <w:rPr>
          <w:color w:val="000000"/>
        </w:rPr>
        <w:t xml:space="preserve">font pairs in Experiment 1A, it is possible that highlighting </w:t>
      </w:r>
      <w:r w:rsidR="00C613E7">
        <w:rPr>
          <w:color w:val="000000"/>
        </w:rPr>
        <w:t>pairs</w:t>
      </w:r>
      <w:r w:rsidR="00C613E7" w:rsidRPr="00AA5ECB">
        <w:rPr>
          <w:color w:val="000000"/>
        </w:rPr>
        <w:t xml:space="preserve"> </w:t>
      </w:r>
      <w:r w:rsidRPr="00AA5ECB">
        <w:rPr>
          <w:color w:val="000000"/>
        </w:rPr>
        <w:t xml:space="preserve">would also increase both JOL and recall percentages equally. </w:t>
      </w:r>
      <w:r w:rsidR="002C7C7B">
        <w:rPr>
          <w:color w:val="000000"/>
        </w:rPr>
        <w:t>We</w:t>
      </w:r>
      <w:r w:rsidRPr="00AA5ECB">
        <w:rPr>
          <w:color w:val="000000"/>
        </w:rPr>
        <w:t xml:space="preserve"> also included comparisons to the control group used in Experiment 1A (non-highlighted </w:t>
      </w:r>
      <w:r w:rsidR="00A92667">
        <w:rPr>
          <w:color w:val="000000"/>
        </w:rPr>
        <w:t>pairs</w:t>
      </w:r>
      <w:r w:rsidR="00A92667" w:rsidRPr="00AA5ECB">
        <w:rPr>
          <w:color w:val="000000"/>
        </w:rPr>
        <w:t xml:space="preserve"> </w:t>
      </w:r>
      <w:r w:rsidRPr="00AA5ECB">
        <w:rPr>
          <w:color w:val="000000"/>
        </w:rPr>
        <w:t xml:space="preserve">of the same font size) to gauge whether any highlighting benefits would hold when compared to a pure list of non-highlighted </w:t>
      </w:r>
      <w:r w:rsidR="00A92667">
        <w:rPr>
          <w:color w:val="000000"/>
        </w:rPr>
        <w:t>pairs</w:t>
      </w:r>
      <w:r w:rsidRPr="00AA5ECB">
        <w:rPr>
          <w:color w:val="000000"/>
        </w:rPr>
        <w:t xml:space="preserve">. Again, highlighting effects were compared </w:t>
      </w:r>
      <w:r w:rsidR="0009385F">
        <w:rPr>
          <w:color w:val="000000"/>
        </w:rPr>
        <w:t>across</w:t>
      </w:r>
      <w:r w:rsidR="0009385F" w:rsidRPr="00AA5ECB">
        <w:rPr>
          <w:color w:val="000000"/>
        </w:rPr>
        <w:t xml:space="preserve"> </w:t>
      </w:r>
      <w:r w:rsidRPr="00AA5ECB">
        <w:rPr>
          <w:color w:val="000000"/>
        </w:rPr>
        <w:t xml:space="preserve">forward, </w:t>
      </w:r>
      <w:r w:rsidR="00CA753F">
        <w:rPr>
          <w:color w:val="000000"/>
        </w:rPr>
        <w:t xml:space="preserve">backward, </w:t>
      </w:r>
      <w:r w:rsidRPr="00AA5ECB">
        <w:rPr>
          <w:color w:val="000000"/>
        </w:rPr>
        <w:t xml:space="preserve">symmetrical, and unrelated </w:t>
      </w:r>
      <w:proofErr w:type="gramStart"/>
      <w:r w:rsidRPr="00AA5ECB">
        <w:rPr>
          <w:color w:val="000000"/>
        </w:rPr>
        <w:t>pair</w:t>
      </w:r>
      <w:proofErr w:type="gramEnd"/>
      <w:r w:rsidRPr="00AA5ECB">
        <w:rPr>
          <w:color w:val="000000"/>
        </w:rPr>
        <w:t xml:space="preserve"> types.</w:t>
      </w:r>
    </w:p>
    <w:p w14:paraId="17BAA915" w14:textId="77777777" w:rsidR="00AA5ECB" w:rsidRPr="00AA5ECB" w:rsidRDefault="00AA5ECB" w:rsidP="00AA5ECB">
      <w:pPr>
        <w:spacing w:before="240" w:line="480" w:lineRule="auto"/>
        <w:contextualSpacing/>
        <w:jc w:val="center"/>
        <w:textAlignment w:val="baseline"/>
        <w:rPr>
          <w:b/>
          <w:bCs/>
          <w:color w:val="000000"/>
        </w:rPr>
      </w:pPr>
      <w:r w:rsidRPr="00AA5ECB">
        <w:rPr>
          <w:b/>
          <w:bCs/>
          <w:color w:val="000000"/>
        </w:rPr>
        <w:t>Method</w:t>
      </w:r>
    </w:p>
    <w:p w14:paraId="6EF53795" w14:textId="77777777" w:rsidR="00AA5ECB" w:rsidRPr="00AA5ECB" w:rsidRDefault="00AA5ECB" w:rsidP="00AA5ECB">
      <w:pPr>
        <w:spacing w:before="240" w:line="480" w:lineRule="auto"/>
        <w:contextualSpacing/>
        <w:textAlignment w:val="baseline"/>
        <w:rPr>
          <w:b/>
          <w:bCs/>
          <w:color w:val="000000"/>
        </w:rPr>
      </w:pPr>
      <w:r w:rsidRPr="00AA5ECB">
        <w:rPr>
          <w:b/>
          <w:bCs/>
          <w:color w:val="000000"/>
        </w:rPr>
        <w:t>Participants</w:t>
      </w:r>
    </w:p>
    <w:p w14:paraId="50624EBB" w14:textId="5CA8DBA3" w:rsidR="00AA5ECB" w:rsidRPr="00AA5ECB" w:rsidRDefault="00AA5ECB" w:rsidP="00AA5ECB">
      <w:pPr>
        <w:spacing w:line="480" w:lineRule="auto"/>
        <w:ind w:firstLine="720"/>
        <w:contextualSpacing/>
        <w:textAlignment w:val="baseline"/>
        <w:rPr>
          <w:color w:val="000000"/>
        </w:rPr>
      </w:pPr>
      <w:r w:rsidRPr="00AA5ECB">
        <w:rPr>
          <w:color w:val="000000"/>
        </w:rPr>
        <w:t xml:space="preserve">An additional 41 participants were recruited from Prolific to complete the study and were compensated at rate of $4.00 per half hour. Participants reported a mean age of </w:t>
      </w:r>
      <w:r w:rsidR="004825FE">
        <w:rPr>
          <w:color w:val="000000"/>
        </w:rPr>
        <w:t>32.68</w:t>
      </w:r>
      <w:r w:rsidRPr="00AA5ECB">
        <w:rPr>
          <w:color w:val="000000"/>
        </w:rPr>
        <w:t xml:space="preserve"> (</w:t>
      </w:r>
      <w:r w:rsidRPr="00AA5ECB">
        <w:rPr>
          <w:i/>
          <w:iCs/>
          <w:color w:val="000000"/>
        </w:rPr>
        <w:t>SD</w:t>
      </w:r>
      <w:r w:rsidRPr="00AA5ECB">
        <w:rPr>
          <w:color w:val="000000"/>
        </w:rPr>
        <w:t xml:space="preserve"> = </w:t>
      </w:r>
      <w:r w:rsidR="004825FE">
        <w:rPr>
          <w:color w:val="000000"/>
        </w:rPr>
        <w:t>15.27</w:t>
      </w:r>
      <w:r w:rsidRPr="00AA5ECB">
        <w:rPr>
          <w:color w:val="000000"/>
        </w:rPr>
        <w:t>), and all were native English speakers who reported normal or corrected-to-normal vision.</w:t>
      </w:r>
    </w:p>
    <w:p w14:paraId="667342A9" w14:textId="77777777" w:rsidR="00AA5ECB" w:rsidRPr="00AA5ECB" w:rsidRDefault="00AA5ECB" w:rsidP="00AA5ECB">
      <w:pPr>
        <w:spacing w:line="480" w:lineRule="auto"/>
        <w:contextualSpacing/>
        <w:textAlignment w:val="baseline"/>
        <w:rPr>
          <w:color w:val="000000"/>
        </w:rPr>
      </w:pPr>
      <w:r w:rsidRPr="00AA5ECB">
        <w:rPr>
          <w:b/>
          <w:bCs/>
          <w:color w:val="000000"/>
        </w:rPr>
        <w:t>Materials and Procedure</w:t>
      </w:r>
    </w:p>
    <w:p w14:paraId="6ED1285B" w14:textId="037C409A" w:rsidR="00AA5ECB" w:rsidRPr="00AA5ECB" w:rsidRDefault="00AA5ECB" w:rsidP="00AA5ECB">
      <w:pPr>
        <w:spacing w:line="480" w:lineRule="auto"/>
        <w:contextualSpacing/>
        <w:textAlignment w:val="baseline"/>
        <w:rPr>
          <w:color w:val="000000"/>
        </w:rPr>
      </w:pPr>
      <w:r w:rsidRPr="00AA5ECB">
        <w:rPr>
          <w:color w:val="000000"/>
        </w:rPr>
        <w:lastRenderedPageBreak/>
        <w:tab/>
        <w:t>The same materials and general procedure in Experiment 1A was again used in Experiment 1B</w:t>
      </w:r>
      <w:r w:rsidR="00982D63">
        <w:rPr>
          <w:color w:val="000000"/>
        </w:rPr>
        <w:t>,</w:t>
      </w:r>
      <w:r w:rsidRPr="00AA5ECB">
        <w:rPr>
          <w:color w:val="000000"/>
        </w:rPr>
        <w:t xml:space="preserve"> with the only difference being the</w:t>
      </w:r>
      <w:r w:rsidR="00DB2BB0">
        <w:rPr>
          <w:color w:val="000000"/>
        </w:rPr>
        <w:t xml:space="preserve"> highlight versus no highlight</w:t>
      </w:r>
      <w:r w:rsidRPr="00AA5ECB">
        <w:rPr>
          <w:color w:val="000000"/>
        </w:rPr>
        <w:t xml:space="preserve"> presentation of word pairs. All pairs were presented in a 32-pt</w:t>
      </w:r>
      <w:r w:rsidR="002B586B">
        <w:rPr>
          <w:color w:val="000000"/>
        </w:rPr>
        <w:t>.</w:t>
      </w:r>
      <w:r w:rsidRPr="00AA5ECB">
        <w:rPr>
          <w:color w:val="000000"/>
        </w:rPr>
        <w:t xml:space="preserve"> Arial font type and half of the pairs were presented in a bright yellow highlighted format, whereas the other half were presented in a standard non-highlighted format. The cued recall test was </w:t>
      </w:r>
      <w:r w:rsidR="00CA753F">
        <w:rPr>
          <w:color w:val="000000"/>
        </w:rPr>
        <w:t xml:space="preserve">identical </w:t>
      </w:r>
      <w:r w:rsidRPr="00AA5ECB">
        <w:rPr>
          <w:color w:val="000000"/>
        </w:rPr>
        <w:t>to Experiment 1B</w:t>
      </w:r>
      <w:r w:rsidR="00FD02B5">
        <w:rPr>
          <w:color w:val="000000"/>
        </w:rPr>
        <w:t>,</w:t>
      </w:r>
      <w:r w:rsidRPr="00AA5ECB">
        <w:rPr>
          <w:color w:val="000000"/>
        </w:rPr>
        <w:t xml:space="preserve"> and all test </w:t>
      </w:r>
      <w:r w:rsidR="00A92667">
        <w:rPr>
          <w:color w:val="000000"/>
        </w:rPr>
        <w:t>pairs</w:t>
      </w:r>
      <w:r w:rsidR="00A92667" w:rsidRPr="00AA5ECB">
        <w:rPr>
          <w:color w:val="000000"/>
        </w:rPr>
        <w:t xml:space="preserve"> </w:t>
      </w:r>
      <w:r w:rsidRPr="00AA5ECB">
        <w:rPr>
          <w:color w:val="000000"/>
        </w:rPr>
        <w:t>were presented in a</w:t>
      </w:r>
      <w:r w:rsidR="00FD02B5">
        <w:rPr>
          <w:color w:val="000000"/>
        </w:rPr>
        <w:t xml:space="preserve"> randomized order using a</w:t>
      </w:r>
      <w:r w:rsidRPr="00AA5ECB">
        <w:rPr>
          <w:color w:val="000000"/>
        </w:rPr>
        <w:t xml:space="preserve"> non-highlight</w:t>
      </w:r>
      <w:r w:rsidR="00FD02B5">
        <w:rPr>
          <w:color w:val="000000"/>
        </w:rPr>
        <w:t>ed</w:t>
      </w:r>
      <w:r w:rsidRPr="00AA5ECB">
        <w:rPr>
          <w:color w:val="000000"/>
        </w:rPr>
        <w:t xml:space="preserve"> format.</w:t>
      </w:r>
      <w:r w:rsidR="00DB2BB0">
        <w:rPr>
          <w:color w:val="000000"/>
        </w:rPr>
        <w:t xml:space="preserve"> The control group from Experiment 1A was also used.</w:t>
      </w:r>
    </w:p>
    <w:p w14:paraId="69061887" w14:textId="77777777" w:rsidR="00AA5ECB" w:rsidRPr="00AA5ECB" w:rsidRDefault="00AA5ECB" w:rsidP="00AA5ECB">
      <w:pPr>
        <w:spacing w:line="480" w:lineRule="auto"/>
        <w:contextualSpacing/>
        <w:jc w:val="center"/>
        <w:textAlignment w:val="baseline"/>
        <w:rPr>
          <w:color w:val="000000"/>
        </w:rPr>
      </w:pPr>
      <w:r w:rsidRPr="00AA5ECB">
        <w:rPr>
          <w:b/>
          <w:bCs/>
          <w:color w:val="000000"/>
        </w:rPr>
        <w:t>Results</w:t>
      </w:r>
    </w:p>
    <w:p w14:paraId="29E7DB6B" w14:textId="3F6BECD4" w:rsidR="00AA5ECB" w:rsidRPr="00AA5ECB" w:rsidRDefault="00AA5ECB" w:rsidP="00AA5ECB">
      <w:pPr>
        <w:spacing w:line="480" w:lineRule="auto"/>
        <w:contextualSpacing/>
        <w:textAlignment w:val="baseline"/>
        <w:rPr>
          <w:color w:val="000000"/>
        </w:rPr>
      </w:pPr>
      <w:r w:rsidRPr="00AA5ECB">
        <w:rPr>
          <w:color w:val="000000"/>
        </w:rPr>
        <w:tab/>
      </w:r>
      <w:r w:rsidR="00933812">
        <w:rPr>
          <w:color w:val="000000"/>
        </w:rPr>
        <w:t xml:space="preserve">Experiment 1B followed the same data screening procedure </w:t>
      </w:r>
      <w:r w:rsidR="00DB2BB0">
        <w:rPr>
          <w:color w:val="000000"/>
        </w:rPr>
        <w:t>as</w:t>
      </w:r>
      <w:r w:rsidR="00933812">
        <w:rPr>
          <w:color w:val="000000"/>
        </w:rPr>
        <w:t xml:space="preserve"> Experiment 1A, and less than </w:t>
      </w:r>
      <w:r w:rsidR="00745ACB">
        <w:rPr>
          <w:color w:val="000000"/>
        </w:rPr>
        <w:t>0.</w:t>
      </w:r>
      <w:r w:rsidR="00933812">
        <w:rPr>
          <w:color w:val="000000"/>
        </w:rPr>
        <w:t xml:space="preserve">5% of the total JOL trials were removed. </w:t>
      </w:r>
      <w:r w:rsidRPr="00AA5ECB">
        <w:rPr>
          <w:color w:val="000000"/>
        </w:rPr>
        <w:t xml:space="preserve">Figure 2 plots mean JOL and cued-recall percentages for highlight and no-highlight pairs across the four </w:t>
      </w:r>
      <w:proofErr w:type="gramStart"/>
      <w:r w:rsidRPr="00AA5ECB">
        <w:rPr>
          <w:color w:val="000000"/>
        </w:rPr>
        <w:t>pair</w:t>
      </w:r>
      <w:proofErr w:type="gramEnd"/>
      <w:r w:rsidRPr="00AA5ECB">
        <w:rPr>
          <w:color w:val="000000"/>
        </w:rPr>
        <w:t xml:space="preserve"> types. As in Experiment 1A, we first compare JOL/recall percentages across highlight and no-highlight </w:t>
      </w:r>
      <w:proofErr w:type="gramStart"/>
      <w:r w:rsidRPr="00AA5ECB">
        <w:rPr>
          <w:color w:val="000000"/>
        </w:rPr>
        <w:t>pair</w:t>
      </w:r>
      <w:proofErr w:type="gramEnd"/>
      <w:r w:rsidRPr="00AA5ECB">
        <w:rPr>
          <w:color w:val="000000"/>
        </w:rPr>
        <w:t xml:space="preserve"> types and then compare the within-subject highlight pairs relative to the control group. A 2(Measure) × 2(Highlight) × 4(Pair Type) within-subject ANOVA yielded an effect of measure, </w:t>
      </w:r>
      <w:r w:rsidRPr="00AA5ECB">
        <w:rPr>
          <w:i/>
          <w:iCs/>
          <w:color w:val="000000"/>
        </w:rPr>
        <w:t>F</w:t>
      </w:r>
      <w:r w:rsidRPr="00AA5ECB">
        <w:rPr>
          <w:color w:val="000000"/>
        </w:rPr>
        <w:t xml:space="preserve">(1, 40) = 7.69, </w:t>
      </w:r>
      <w:r w:rsidRPr="00AA5ECB">
        <w:rPr>
          <w:i/>
          <w:iCs/>
          <w:color w:val="000000"/>
        </w:rPr>
        <w:t>MSE</w:t>
      </w:r>
      <w:r w:rsidRPr="00AA5ECB">
        <w:rPr>
          <w:color w:val="000000"/>
        </w:rPr>
        <w:t xml:space="preserve"> = 1346.0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6, in which overall, JOLs exceeded recall (50.65 vs. 42.70). An effect of pair type, </w:t>
      </w:r>
      <w:r w:rsidRPr="00AA5ECB">
        <w:rPr>
          <w:i/>
          <w:iCs/>
          <w:color w:val="000000"/>
        </w:rPr>
        <w:t>F</w:t>
      </w:r>
      <w:r w:rsidRPr="00AA5ECB">
        <w:rPr>
          <w:color w:val="000000"/>
        </w:rPr>
        <w:t xml:space="preserve">(3, 120) = 410.75, </w:t>
      </w:r>
      <w:r w:rsidRPr="00AA5ECB">
        <w:rPr>
          <w:i/>
          <w:iCs/>
          <w:color w:val="000000"/>
        </w:rPr>
        <w:t>MSE</w:t>
      </w:r>
      <w:r w:rsidRPr="00AA5ECB">
        <w:rPr>
          <w:color w:val="000000"/>
        </w:rPr>
        <w:t xml:space="preserve"> = 197.25,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91, indicated that JOL/recall percentages were greatest for forward pairs (64.87), followed by symmetrical pairs (60.88), backward pairs (45.06), and unrelated pairs (15.90). All </w:t>
      </w:r>
      <w:proofErr w:type="gramStart"/>
      <w:r w:rsidRPr="00AA5ECB">
        <w:rPr>
          <w:color w:val="000000"/>
        </w:rPr>
        <w:t>pair</w:t>
      </w:r>
      <w:proofErr w:type="gramEnd"/>
      <w:r w:rsidRPr="00AA5ECB">
        <w:rPr>
          <w:color w:val="000000"/>
        </w:rPr>
        <w:t xml:space="preserve"> types differed from each other, </w:t>
      </w:r>
      <w:proofErr w:type="spellStart"/>
      <w:r w:rsidRPr="00AA5ECB">
        <w:rPr>
          <w:i/>
          <w:iCs/>
          <w:color w:val="000000"/>
        </w:rPr>
        <w:t>t</w:t>
      </w:r>
      <w:r w:rsidRPr="00AA5ECB">
        <w:rPr>
          <w:color w:val="000000"/>
        </w:rPr>
        <w:t>s</w:t>
      </w:r>
      <w:proofErr w:type="spellEnd"/>
      <w:r w:rsidRPr="00AA5ECB">
        <w:rPr>
          <w:color w:val="000000"/>
        </w:rPr>
        <w:t xml:space="preserve"> &gt; 3.10, </w:t>
      </w:r>
      <w:r w:rsidRPr="00AA5ECB">
        <w:rPr>
          <w:i/>
          <w:iCs/>
          <w:color w:val="000000"/>
        </w:rPr>
        <w:t>d</w:t>
      </w:r>
      <w:r w:rsidRPr="00AA5ECB">
        <w:rPr>
          <w:color w:val="000000"/>
        </w:rPr>
        <w:t>s &gt; 0.34. Unlike Experiment 1A</w:t>
      </w:r>
      <w:r w:rsidR="00942529">
        <w:rPr>
          <w:color w:val="000000"/>
        </w:rPr>
        <w:t>,</w:t>
      </w:r>
      <w:r w:rsidR="00B91F6B">
        <w:rPr>
          <w:color w:val="000000"/>
        </w:rPr>
        <w:t xml:space="preserve"> however</w:t>
      </w:r>
      <w:r w:rsidRPr="00AA5ECB">
        <w:rPr>
          <w:color w:val="000000"/>
        </w:rPr>
        <w:t xml:space="preserve">, the </w:t>
      </w:r>
      <w:r w:rsidR="00C626DB">
        <w:rPr>
          <w:color w:val="000000"/>
        </w:rPr>
        <w:t>fluent</w:t>
      </w:r>
      <w:r w:rsidR="00C626DB" w:rsidRPr="00AA5ECB">
        <w:rPr>
          <w:color w:val="000000"/>
        </w:rPr>
        <w:t xml:space="preserve"> </w:t>
      </w:r>
      <w:r w:rsidRPr="00AA5ECB">
        <w:rPr>
          <w:color w:val="000000"/>
        </w:rPr>
        <w:t xml:space="preserve">highlighting factor did not result in a main effect, </w:t>
      </w:r>
      <w:r w:rsidRPr="00AA5ECB">
        <w:rPr>
          <w:i/>
          <w:iCs/>
          <w:color w:val="000000"/>
        </w:rPr>
        <w:t xml:space="preserve">F </w:t>
      </w:r>
      <w:r w:rsidRPr="00AA5ECB">
        <w:rPr>
          <w:color w:val="000000"/>
        </w:rPr>
        <w:t xml:space="preserve">&lt; 1, </w:t>
      </w:r>
      <w:proofErr w:type="spellStart"/>
      <w:r w:rsidRPr="00AA5ECB">
        <w:rPr>
          <w:i/>
          <w:iCs/>
          <w:color w:val="000000"/>
        </w:rPr>
        <w:t>p</w:t>
      </w:r>
      <w:r w:rsidRPr="00AA5ECB">
        <w:rPr>
          <w:color w:val="000000"/>
          <w:vertAlign w:val="subscript"/>
        </w:rPr>
        <w:t>BIC</w:t>
      </w:r>
      <w:proofErr w:type="spellEnd"/>
      <w:r w:rsidRPr="00AA5ECB">
        <w:rPr>
          <w:color w:val="000000"/>
          <w:vertAlign w:val="subscript"/>
        </w:rPr>
        <w:t xml:space="preserve"> </w:t>
      </w:r>
      <w:r w:rsidRPr="00AA5ECB">
        <w:rPr>
          <w:color w:val="000000"/>
        </w:rPr>
        <w:t xml:space="preserve">= .83, nor were any interactions with this factor reliable including the three-way interaction, all </w:t>
      </w:r>
      <w:r w:rsidRPr="00AA5ECB">
        <w:rPr>
          <w:i/>
          <w:iCs/>
          <w:color w:val="000000"/>
        </w:rPr>
        <w:t>F</w:t>
      </w:r>
      <w:r w:rsidRPr="00AA5ECB">
        <w:rPr>
          <w:color w:val="000000"/>
        </w:rPr>
        <w:t xml:space="preserve">s &lt; 1, </w:t>
      </w:r>
      <w:proofErr w:type="spellStart"/>
      <w:r w:rsidRPr="00AA5ECB">
        <w:rPr>
          <w:i/>
          <w:iCs/>
          <w:color w:val="000000"/>
        </w:rPr>
        <w:t>p</w:t>
      </w:r>
      <w:r w:rsidRPr="00AA5ECB">
        <w:rPr>
          <w:color w:val="000000"/>
        </w:rPr>
        <w:t>s</w:t>
      </w:r>
      <w:proofErr w:type="spellEnd"/>
      <w:r w:rsidRPr="00AA5ECB">
        <w:rPr>
          <w:color w:val="000000"/>
        </w:rPr>
        <w:t xml:space="preserve"> &gt; .72, </w:t>
      </w:r>
      <w:proofErr w:type="spellStart"/>
      <w:r w:rsidRPr="00AA5ECB">
        <w:rPr>
          <w:i/>
          <w:iCs/>
          <w:color w:val="000000"/>
        </w:rPr>
        <w:t>p</w:t>
      </w:r>
      <w:r w:rsidRPr="00AA5ECB">
        <w:rPr>
          <w:color w:val="000000"/>
          <w:vertAlign w:val="subscript"/>
        </w:rPr>
        <w:t>BIC</w:t>
      </w:r>
      <w:r w:rsidRPr="00AA5ECB">
        <w:rPr>
          <w:color w:val="000000"/>
        </w:rPr>
        <w:t>s</w:t>
      </w:r>
      <w:proofErr w:type="spellEnd"/>
      <w:r w:rsidRPr="00AA5ECB">
        <w:rPr>
          <w:color w:val="000000"/>
        </w:rPr>
        <w:t xml:space="preserve"> &gt; .99.</w:t>
      </w:r>
    </w:p>
    <w:p w14:paraId="3ED972AF" w14:textId="1F4BBC03" w:rsidR="00AA5ECB" w:rsidRPr="00AA5ECB" w:rsidRDefault="00AA5ECB" w:rsidP="00AA5ECB">
      <w:pPr>
        <w:spacing w:line="480" w:lineRule="auto"/>
        <w:contextualSpacing/>
        <w:textAlignment w:val="baseline"/>
        <w:rPr>
          <w:color w:val="000000"/>
        </w:rPr>
      </w:pPr>
      <w:r w:rsidRPr="00AA5ECB">
        <w:rPr>
          <w:color w:val="000000"/>
        </w:rPr>
        <w:tab/>
        <w:t xml:space="preserve">The measure × pair type interaction was again significant, </w:t>
      </w:r>
      <w:r w:rsidRPr="00AA5ECB">
        <w:rPr>
          <w:i/>
          <w:iCs/>
          <w:color w:val="000000"/>
        </w:rPr>
        <w:t>F</w:t>
      </w:r>
      <w:r w:rsidRPr="00AA5ECB">
        <w:rPr>
          <w:color w:val="000000"/>
        </w:rPr>
        <w:t xml:space="preserve">(3, 120) = 56.96, </w:t>
      </w:r>
      <w:r w:rsidRPr="00AA5ECB">
        <w:rPr>
          <w:i/>
          <w:iCs/>
          <w:color w:val="000000"/>
        </w:rPr>
        <w:t>MSE</w:t>
      </w:r>
      <w:r w:rsidRPr="00AA5ECB">
        <w:rPr>
          <w:color w:val="000000"/>
        </w:rPr>
        <w:t xml:space="preserve"> = 114.88,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59, indicating an illusion of competence pattern. For forward pairs, JOLs were </w:t>
      </w:r>
      <w:r w:rsidRPr="00AA5ECB">
        <w:rPr>
          <w:color w:val="000000"/>
        </w:rPr>
        <w:lastRenderedPageBreak/>
        <w:t xml:space="preserve">lower than recall (61.64 vs. 68.10), </w:t>
      </w:r>
      <w:r w:rsidRPr="00AA5ECB">
        <w:rPr>
          <w:i/>
          <w:iCs/>
          <w:color w:val="000000"/>
        </w:rPr>
        <w:t>t</w:t>
      </w:r>
      <w:r w:rsidRPr="00AA5ECB">
        <w:rPr>
          <w:color w:val="000000"/>
        </w:rPr>
        <w:t xml:space="preserve">(40) = 2.17, </w:t>
      </w:r>
      <w:r w:rsidRPr="00AA5ECB">
        <w:rPr>
          <w:i/>
          <w:iCs/>
          <w:color w:val="000000"/>
        </w:rPr>
        <w:t>SEM</w:t>
      </w:r>
      <w:r w:rsidRPr="00AA5ECB">
        <w:rPr>
          <w:color w:val="000000"/>
        </w:rPr>
        <w:t xml:space="preserve"> = 2.94, </w:t>
      </w:r>
      <w:r w:rsidRPr="00AA5ECB">
        <w:rPr>
          <w:i/>
          <w:iCs/>
          <w:color w:val="000000"/>
        </w:rPr>
        <w:t>d</w:t>
      </w:r>
      <w:r w:rsidRPr="00AA5ECB">
        <w:rPr>
          <w:color w:val="000000"/>
        </w:rPr>
        <w:t xml:space="preserve"> = 0.46, however, illusion of competence patterns were found </w:t>
      </w:r>
      <w:r w:rsidR="00CA753F">
        <w:rPr>
          <w:color w:val="000000"/>
        </w:rPr>
        <w:t xml:space="preserve">in which JOLs exceeded later recall rates </w:t>
      </w:r>
      <w:r w:rsidRPr="00AA5ECB">
        <w:rPr>
          <w:color w:val="000000"/>
        </w:rPr>
        <w:t xml:space="preserve">for symmetrical pairs (64.85 vs. 56.90), </w:t>
      </w:r>
      <w:r w:rsidRPr="00AA5ECB">
        <w:rPr>
          <w:i/>
          <w:iCs/>
          <w:color w:val="000000"/>
        </w:rPr>
        <w:t>t</w:t>
      </w:r>
      <w:r w:rsidRPr="00AA5ECB">
        <w:rPr>
          <w:color w:val="000000"/>
        </w:rPr>
        <w:t xml:space="preserve">(40) = 2.51, </w:t>
      </w:r>
      <w:r w:rsidRPr="00AA5ECB">
        <w:rPr>
          <w:i/>
          <w:iCs/>
          <w:color w:val="000000"/>
        </w:rPr>
        <w:t>SEM</w:t>
      </w:r>
      <w:r w:rsidRPr="00AA5ECB">
        <w:rPr>
          <w:color w:val="000000"/>
        </w:rPr>
        <w:t xml:space="preserve"> = 3.16, </w:t>
      </w:r>
      <w:r w:rsidRPr="00AA5ECB">
        <w:rPr>
          <w:i/>
          <w:iCs/>
          <w:color w:val="000000"/>
        </w:rPr>
        <w:t>d</w:t>
      </w:r>
      <w:r w:rsidRPr="00AA5ECB">
        <w:rPr>
          <w:color w:val="000000"/>
        </w:rPr>
        <w:t xml:space="preserve"> = 0.49, and backward pairs (57.21 vs. 32.91), </w:t>
      </w:r>
      <w:r w:rsidRPr="00AA5ECB">
        <w:rPr>
          <w:i/>
          <w:iCs/>
          <w:color w:val="000000"/>
        </w:rPr>
        <w:t>t</w:t>
      </w:r>
      <w:r w:rsidRPr="00AA5ECB">
        <w:rPr>
          <w:color w:val="000000"/>
        </w:rPr>
        <w:t xml:space="preserve">(40) </w:t>
      </w:r>
      <w:r w:rsidR="00FD02B5">
        <w:rPr>
          <w:color w:val="000000"/>
        </w:rPr>
        <w:t xml:space="preserve">= </w:t>
      </w:r>
      <w:r w:rsidRPr="00AA5ECB">
        <w:rPr>
          <w:color w:val="000000"/>
        </w:rPr>
        <w:t xml:space="preserve">6.89, </w:t>
      </w:r>
      <w:r w:rsidRPr="00AA5ECB">
        <w:rPr>
          <w:i/>
          <w:iCs/>
          <w:color w:val="000000"/>
        </w:rPr>
        <w:t>SEM</w:t>
      </w:r>
      <w:r w:rsidRPr="00AA5ECB">
        <w:rPr>
          <w:color w:val="000000"/>
        </w:rPr>
        <w:t xml:space="preserve"> = 3.53, </w:t>
      </w:r>
      <w:r w:rsidRPr="00AA5ECB">
        <w:rPr>
          <w:i/>
          <w:iCs/>
          <w:color w:val="000000"/>
        </w:rPr>
        <w:t>d</w:t>
      </w:r>
      <w:r w:rsidRPr="00AA5ECB">
        <w:rPr>
          <w:color w:val="000000"/>
        </w:rPr>
        <w:t xml:space="preserve"> = 1.55</w:t>
      </w:r>
      <w:r w:rsidR="00CA753F">
        <w:rPr>
          <w:color w:val="000000"/>
        </w:rPr>
        <w:t>, but</w:t>
      </w:r>
      <w:r w:rsidRPr="00AA5ECB">
        <w:rPr>
          <w:color w:val="000000"/>
        </w:rPr>
        <w:t xml:space="preserve"> were only marginally greater than recall on unrelated pairs (18.91 vs. 12.90), </w:t>
      </w:r>
      <w:r w:rsidRPr="00AA5ECB">
        <w:rPr>
          <w:i/>
          <w:iCs/>
          <w:color w:val="000000"/>
        </w:rPr>
        <w:t>t</w:t>
      </w:r>
      <w:r w:rsidRPr="00AA5ECB">
        <w:rPr>
          <w:color w:val="000000"/>
        </w:rPr>
        <w:t xml:space="preserve">(40) = 1.90, </w:t>
      </w:r>
      <w:r w:rsidRPr="00AA5ECB">
        <w:rPr>
          <w:i/>
          <w:iCs/>
          <w:color w:val="000000"/>
        </w:rPr>
        <w:t>SEM</w:t>
      </w:r>
      <w:r w:rsidRPr="00AA5ECB">
        <w:rPr>
          <w:color w:val="000000"/>
        </w:rPr>
        <w:t xml:space="preserve"> = 3.16, </w:t>
      </w:r>
      <w:r w:rsidRPr="00AA5ECB">
        <w:rPr>
          <w:i/>
          <w:iCs/>
          <w:color w:val="000000"/>
        </w:rPr>
        <w:t>p</w:t>
      </w:r>
      <w:r w:rsidRPr="00AA5ECB">
        <w:rPr>
          <w:color w:val="000000"/>
        </w:rPr>
        <w:t xml:space="preserve"> = .06, </w:t>
      </w:r>
      <w:proofErr w:type="spellStart"/>
      <w:r w:rsidRPr="00AA5ECB">
        <w:rPr>
          <w:i/>
          <w:iCs/>
          <w:color w:val="000000"/>
        </w:rPr>
        <w:t>p</w:t>
      </w:r>
      <w:r w:rsidRPr="00AA5ECB">
        <w:rPr>
          <w:color w:val="000000"/>
          <w:vertAlign w:val="subscript"/>
        </w:rPr>
        <w:t>BIC</w:t>
      </w:r>
      <w:proofErr w:type="spellEnd"/>
      <w:r w:rsidRPr="00AA5ECB">
        <w:rPr>
          <w:color w:val="000000"/>
          <w:vertAlign w:val="subscript"/>
        </w:rPr>
        <w:t xml:space="preserve"> </w:t>
      </w:r>
      <w:r w:rsidRPr="00AA5ECB">
        <w:rPr>
          <w:color w:val="000000"/>
        </w:rPr>
        <w:t>= .52.</w:t>
      </w:r>
    </w:p>
    <w:p w14:paraId="3711831C" w14:textId="2A695AEE" w:rsidR="00AA5ECB" w:rsidRPr="00AA5ECB" w:rsidRDefault="00AA5ECB" w:rsidP="00AA5ECB">
      <w:pPr>
        <w:spacing w:line="480" w:lineRule="auto"/>
        <w:contextualSpacing/>
        <w:textAlignment w:val="baseline"/>
        <w:rPr>
          <w:color w:val="000000"/>
        </w:rPr>
      </w:pPr>
      <w:r w:rsidRPr="00AA5ECB">
        <w:rPr>
          <w:color w:val="000000"/>
        </w:rPr>
        <w:tab/>
        <w:t xml:space="preserve">We then compared JOLs/recall percentages on the within-subject highlight and no-highlight pairs relative to control group pairs. </w:t>
      </w:r>
      <w:r w:rsidR="00C85819">
        <w:rPr>
          <w:color w:val="000000"/>
        </w:rPr>
        <w:t>Consistent with</w:t>
      </w:r>
      <w:r w:rsidRPr="00AA5ECB">
        <w:rPr>
          <w:color w:val="000000"/>
        </w:rPr>
        <w:t xml:space="preserve"> Experiment 1A, no effect</w:t>
      </w:r>
      <w:r w:rsidR="000516C3">
        <w:rPr>
          <w:color w:val="000000"/>
        </w:rPr>
        <w:t>s</w:t>
      </w:r>
      <w:r w:rsidRPr="00AA5ECB">
        <w:rPr>
          <w:color w:val="000000"/>
        </w:rPr>
        <w:t xml:space="preserve"> or interactions were found when comparing the </w:t>
      </w:r>
      <w:r w:rsidR="00DB2BB0" w:rsidRPr="00AA5ECB">
        <w:rPr>
          <w:color w:val="000000"/>
        </w:rPr>
        <w:t>control</w:t>
      </w:r>
      <w:r w:rsidR="00DB2BB0">
        <w:rPr>
          <w:color w:val="000000"/>
        </w:rPr>
        <w:t>-</w:t>
      </w:r>
      <w:r w:rsidRPr="00AA5ECB">
        <w:rPr>
          <w:color w:val="000000"/>
        </w:rPr>
        <w:t xml:space="preserve">group pairs to either of the highlight pairs, all </w:t>
      </w:r>
      <w:r w:rsidRPr="00AA5ECB">
        <w:rPr>
          <w:i/>
          <w:iCs/>
          <w:color w:val="000000"/>
        </w:rPr>
        <w:t>F</w:t>
      </w:r>
      <w:r w:rsidRPr="00AA5ECB">
        <w:rPr>
          <w:color w:val="000000"/>
        </w:rPr>
        <w:t xml:space="preserve">s &lt; 1.56, </w:t>
      </w:r>
      <w:proofErr w:type="spellStart"/>
      <w:r w:rsidRPr="00AA5ECB">
        <w:rPr>
          <w:i/>
          <w:iCs/>
          <w:color w:val="000000"/>
        </w:rPr>
        <w:t>p</w:t>
      </w:r>
      <w:r w:rsidRPr="00AA5ECB">
        <w:rPr>
          <w:color w:val="000000"/>
        </w:rPr>
        <w:t>s</w:t>
      </w:r>
      <w:proofErr w:type="spellEnd"/>
      <w:r w:rsidRPr="00AA5ECB">
        <w:rPr>
          <w:color w:val="000000"/>
        </w:rPr>
        <w:t xml:space="preserve"> &gt; .19, </w:t>
      </w:r>
      <w:proofErr w:type="spellStart"/>
      <w:r w:rsidRPr="00AA5ECB">
        <w:rPr>
          <w:i/>
          <w:iCs/>
          <w:color w:val="000000"/>
        </w:rPr>
        <w:t>p</w:t>
      </w:r>
      <w:r w:rsidRPr="00790B5B">
        <w:rPr>
          <w:color w:val="000000"/>
          <w:vertAlign w:val="subscript"/>
        </w:rPr>
        <w:t>BICs</w:t>
      </w:r>
      <w:proofErr w:type="spellEnd"/>
      <w:r w:rsidRPr="00AA5ECB">
        <w:rPr>
          <w:color w:val="000000"/>
        </w:rPr>
        <w:t xml:space="preserve"> &gt; .99. Collectively, highlighting pairs had no effect on JOLs or recall rates when compared to either no-highlight pairs in a mixed list or when compared to </w:t>
      </w:r>
      <w:r w:rsidR="009A0ADC">
        <w:rPr>
          <w:color w:val="000000"/>
        </w:rPr>
        <w:t xml:space="preserve">the </w:t>
      </w:r>
      <w:r w:rsidRPr="00AA5ECB">
        <w:rPr>
          <w:color w:val="000000"/>
        </w:rPr>
        <w:t xml:space="preserve">pure </w:t>
      </w:r>
      <w:r w:rsidR="00CA753F">
        <w:rPr>
          <w:color w:val="000000"/>
        </w:rPr>
        <w:t xml:space="preserve">list of </w:t>
      </w:r>
      <w:r w:rsidRPr="00AA5ECB">
        <w:rPr>
          <w:color w:val="000000"/>
        </w:rPr>
        <w:t>non-highlighted pairs</w:t>
      </w:r>
      <w:r w:rsidR="002D3D17">
        <w:rPr>
          <w:color w:val="000000"/>
        </w:rPr>
        <w:t xml:space="preserve"> in the control group</w:t>
      </w:r>
      <w:r w:rsidRPr="00AA5ECB">
        <w:rPr>
          <w:color w:val="000000"/>
        </w:rPr>
        <w:t>.</w:t>
      </w:r>
    </w:p>
    <w:p w14:paraId="35DF935A" w14:textId="0640F6F3" w:rsidR="00AA5ECB" w:rsidRDefault="00AA5ECB" w:rsidP="00AA5ECB">
      <w:pPr>
        <w:spacing w:line="480" w:lineRule="auto"/>
        <w:contextualSpacing/>
        <w:jc w:val="center"/>
        <w:textAlignment w:val="baseline"/>
        <w:rPr>
          <w:b/>
          <w:bCs/>
          <w:color w:val="000000"/>
        </w:rPr>
      </w:pPr>
      <w:r w:rsidRPr="00AA5ECB">
        <w:rPr>
          <w:b/>
          <w:bCs/>
          <w:color w:val="000000"/>
        </w:rPr>
        <w:t>Discussion</w:t>
      </w:r>
    </w:p>
    <w:p w14:paraId="63DC21C9" w14:textId="49D45A9A" w:rsidR="00FA70A1" w:rsidRDefault="00EE25A0" w:rsidP="00C474C2">
      <w:pPr>
        <w:spacing w:line="480" w:lineRule="auto"/>
        <w:ind w:firstLine="720"/>
        <w:contextualSpacing/>
        <w:textAlignment w:val="baseline"/>
      </w:pPr>
      <w:r>
        <w:t xml:space="preserve">The goal of the previous </w:t>
      </w:r>
      <w:r w:rsidR="00791616">
        <w:t xml:space="preserve">set of </w:t>
      </w:r>
      <w:r>
        <w:t xml:space="preserve">experiments was to replicate the font-size effect using a set of related and unrelated word pairs (Experiment 1A) and </w:t>
      </w:r>
      <w:r w:rsidR="00AA1F78">
        <w:t xml:space="preserve">to </w:t>
      </w:r>
      <w:r>
        <w:t>test whether the effect extended to a highlighting manipulation</w:t>
      </w:r>
      <w:r w:rsidR="00FA70A1">
        <w:t xml:space="preserve"> (Experiment 1B)</w:t>
      </w:r>
      <w:r>
        <w:t xml:space="preserve">. </w:t>
      </w:r>
      <w:r w:rsidR="00E60B48">
        <w:t>First</w:t>
      </w:r>
      <w:r>
        <w:t xml:space="preserve">, </w:t>
      </w:r>
      <w:r w:rsidR="00C474C2">
        <w:t xml:space="preserve">Experiment 1A </w:t>
      </w:r>
      <w:r w:rsidR="00040324">
        <w:t>did not show evidence consistent with</w:t>
      </w:r>
      <w:r w:rsidR="00854E03">
        <w:t xml:space="preserve"> font-size effect</w:t>
      </w:r>
      <w:r w:rsidR="000516C3">
        <w:t xml:space="preserve"> </w:t>
      </w:r>
      <w:r w:rsidR="00854E03">
        <w:t>reported by</w:t>
      </w:r>
      <w:r w:rsidR="000516C3">
        <w:t xml:space="preserve"> Rhodes and Castel (2008)</w:t>
      </w:r>
      <w:r w:rsidR="00E60B48">
        <w:t xml:space="preserve">, as large font </w:t>
      </w:r>
      <w:r w:rsidR="00CA753F">
        <w:t>increased both JOLs and recall rates relative to small fonts as</w:t>
      </w:r>
      <w:r w:rsidR="00854E03">
        <w:t xml:space="preserve"> t</w:t>
      </w:r>
      <w:r w:rsidR="000516C3">
        <w:t>he expected interaction was not observed</w:t>
      </w:r>
      <w:r w:rsidR="001D1D57">
        <w:t xml:space="preserve">. </w:t>
      </w:r>
      <w:r w:rsidR="00E60B48">
        <w:t xml:space="preserve">Furthermore, </w:t>
      </w:r>
      <w:r w:rsidR="00C474C2">
        <w:t xml:space="preserve">no differences </w:t>
      </w:r>
      <w:r w:rsidR="00E60B48">
        <w:t>were detected between either large or small pairs and</w:t>
      </w:r>
      <w:r w:rsidR="00C474C2">
        <w:t xml:space="preserve"> </w:t>
      </w:r>
      <w:r w:rsidR="00E60B48">
        <w:t>the</w:t>
      </w:r>
      <w:r w:rsidR="00C474C2">
        <w:t xml:space="preserve"> control group. </w:t>
      </w:r>
      <w:r w:rsidR="00854E03">
        <w:t xml:space="preserve">Thus, large font did not selectively increase JOLs relative to small font without affecting recall. </w:t>
      </w:r>
      <w:r w:rsidR="00E60B48">
        <w:t>Next, t</w:t>
      </w:r>
      <w:r w:rsidR="00C474C2">
        <w:t>o test</w:t>
      </w:r>
      <w:r w:rsidR="00E60B48">
        <w:t xml:space="preserve"> the effects of</w:t>
      </w:r>
      <w:r w:rsidR="00C474C2">
        <w:t xml:space="preserve"> other types of perceptual manipulations on JOLs and recall, we introduced </w:t>
      </w:r>
      <w:r w:rsidR="00E60B48">
        <w:t xml:space="preserve">a </w:t>
      </w:r>
      <w:r w:rsidR="00C474C2">
        <w:t xml:space="preserve">highlighting </w:t>
      </w:r>
      <w:r w:rsidR="00E60B48">
        <w:t xml:space="preserve">manipulation </w:t>
      </w:r>
      <w:r w:rsidR="00C474C2">
        <w:t xml:space="preserve">in </w:t>
      </w:r>
      <w:r w:rsidR="00C85819">
        <w:t>E</w:t>
      </w:r>
      <w:r w:rsidR="00C474C2">
        <w:t xml:space="preserve">xperiment 1B. </w:t>
      </w:r>
      <w:r w:rsidR="00854E03">
        <w:t>H</w:t>
      </w:r>
      <w:r w:rsidR="00C474C2">
        <w:t>owever</w:t>
      </w:r>
      <w:r w:rsidR="00E60B48">
        <w:t>,</w:t>
      </w:r>
      <w:r w:rsidR="00C474C2">
        <w:t xml:space="preserve"> th</w:t>
      </w:r>
      <w:r w:rsidR="00854E03">
        <w:t>e presence of highlighting did not affect JOLs or recall relative to non-highlighted pairs or the control group.</w:t>
      </w:r>
    </w:p>
    <w:p w14:paraId="054E71DE" w14:textId="4DC6032C" w:rsidR="00C474C2" w:rsidRPr="00C474C2" w:rsidRDefault="00FB0167" w:rsidP="00C474C2">
      <w:pPr>
        <w:spacing w:line="480" w:lineRule="auto"/>
        <w:ind w:firstLine="720"/>
        <w:contextualSpacing/>
        <w:textAlignment w:val="baseline"/>
      </w:pPr>
      <w:r>
        <w:lastRenderedPageBreak/>
        <w:t xml:space="preserve">One explanation for </w:t>
      </w:r>
      <w:r w:rsidR="00B91F6B">
        <w:t>the absent</w:t>
      </w:r>
      <w:r>
        <w:t xml:space="preserve"> font-size effect in Experiment 1A </w:t>
      </w:r>
      <w:r w:rsidR="00B91F6B">
        <w:t>may be due to</w:t>
      </w:r>
      <w:r>
        <w:t xml:space="preserve"> our inclusion of both related and unrelated stimuli pairs</w:t>
      </w:r>
      <w:r w:rsidR="00B91F6B">
        <w:t xml:space="preserve"> within a mixed list</w:t>
      </w:r>
      <w:r>
        <w:t>.</w:t>
      </w:r>
      <w:r w:rsidR="00FA70A1">
        <w:t xml:space="preserve"> </w:t>
      </w:r>
      <w:r w:rsidR="0007618B">
        <w:t>While</w:t>
      </w:r>
      <w:r w:rsidR="00FA70A1">
        <w:t xml:space="preserve"> </w:t>
      </w:r>
      <w:r w:rsidR="00C474C2">
        <w:t>Rhodes and Castel (2008)</w:t>
      </w:r>
      <w:r w:rsidR="0007618B">
        <w:t xml:space="preserve"> </w:t>
      </w:r>
      <w:r w:rsidR="00CA753F">
        <w:t>found a</w:t>
      </w:r>
      <w:r w:rsidR="0007618B">
        <w:t xml:space="preserve"> font-size effect </w:t>
      </w:r>
      <w:r w:rsidR="00CA753F">
        <w:t>on both</w:t>
      </w:r>
      <w:r w:rsidR="0007618B">
        <w:t xml:space="preserve"> related and unrelated pairs</w:t>
      </w:r>
      <w:r w:rsidR="006B27C5">
        <w:t xml:space="preserve"> (</w:t>
      </w:r>
      <w:r w:rsidR="00C474C2">
        <w:t>Experiment 3</w:t>
      </w:r>
      <w:r w:rsidR="0007618B">
        <w:t xml:space="preserve">), they noted that the effect was </w:t>
      </w:r>
      <w:r w:rsidR="00B91F6B">
        <w:t>stronger</w:t>
      </w:r>
      <w:r w:rsidR="00F92EE3">
        <w:t xml:space="preserve"> when participants studied only unrelated pairs</w:t>
      </w:r>
      <w:r w:rsidR="0007618B">
        <w:t>. Thus, our inclusion of related pairs may have negated potential</w:t>
      </w:r>
      <w:r w:rsidR="00B91F6B">
        <w:t xml:space="preserve"> fluency</w:t>
      </w:r>
      <w:r w:rsidR="0007618B">
        <w:t xml:space="preserve"> effects</w:t>
      </w:r>
      <w:r w:rsidR="000C70A7">
        <w:t xml:space="preserve"> </w:t>
      </w:r>
      <w:r w:rsidR="00B91F6B">
        <w:t>on JOLs</w:t>
      </w:r>
      <w:r w:rsidR="0007618B">
        <w:t xml:space="preserve">. </w:t>
      </w:r>
      <w:r w:rsidR="00692200">
        <w:t>To test this possibility, Experiments 2A and 2</w:t>
      </w:r>
      <w:r w:rsidR="0007618B">
        <w:t xml:space="preserve">B </w:t>
      </w:r>
      <w:r w:rsidR="009E5874">
        <w:t>followed the</w:t>
      </w:r>
      <w:r w:rsidR="000C70A7">
        <w:t xml:space="preserve"> </w:t>
      </w:r>
      <w:r w:rsidR="006B27C5">
        <w:t xml:space="preserve">same methods as </w:t>
      </w:r>
      <w:r w:rsidR="000C70A7">
        <w:t>Experiments 1A and 1B</w:t>
      </w:r>
      <w:r w:rsidR="009E5874">
        <w:t xml:space="preserve"> but </w:t>
      </w:r>
      <w:r w:rsidR="006B27C5">
        <w:t>used only</w:t>
      </w:r>
      <w:r w:rsidR="000C70A7">
        <w:t xml:space="preserve"> unrelated pairs.</w:t>
      </w:r>
    </w:p>
    <w:p w14:paraId="64854E14"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Experiment 2A: Font-Size Effects on Pure Unrelated Lists</w:t>
      </w:r>
    </w:p>
    <w:p w14:paraId="4F36540F" w14:textId="3D3966E5" w:rsidR="0078519B" w:rsidRPr="00AA5ECB" w:rsidRDefault="0078519B" w:rsidP="0078519B">
      <w:pPr>
        <w:spacing w:line="480" w:lineRule="auto"/>
        <w:ind w:firstLine="720"/>
        <w:contextualSpacing/>
        <w:textAlignment w:val="baseline"/>
        <w:rPr>
          <w:color w:val="000000"/>
        </w:rPr>
      </w:pPr>
      <w:r>
        <w:rPr>
          <w:color w:val="000000"/>
        </w:rPr>
        <w:t xml:space="preserve">Because Rhodes and Castel (2008) </w:t>
      </w:r>
      <w:r w:rsidR="00CA753F">
        <w:rPr>
          <w:color w:val="000000"/>
        </w:rPr>
        <w:t xml:space="preserve">found </w:t>
      </w:r>
      <w:r>
        <w:rPr>
          <w:color w:val="000000"/>
        </w:rPr>
        <w:t xml:space="preserve">that the font-size effect was </w:t>
      </w:r>
      <w:r w:rsidR="00CA753F">
        <w:rPr>
          <w:color w:val="000000"/>
        </w:rPr>
        <w:t xml:space="preserve">dampened </w:t>
      </w:r>
      <w:r>
        <w:rPr>
          <w:color w:val="000000"/>
        </w:rPr>
        <w:t xml:space="preserve">when participants studied related pairs, </w:t>
      </w:r>
      <w:r w:rsidR="00F14672">
        <w:rPr>
          <w:color w:val="000000"/>
        </w:rPr>
        <w:t>Experiment 2A</w:t>
      </w:r>
      <w:r>
        <w:rPr>
          <w:color w:val="000000"/>
        </w:rPr>
        <w:t xml:space="preserve"> sought to replicate the font-size effect using </w:t>
      </w:r>
      <w:r w:rsidR="009E5874">
        <w:rPr>
          <w:color w:val="000000"/>
        </w:rPr>
        <w:t xml:space="preserve">only </w:t>
      </w:r>
      <w:r>
        <w:rPr>
          <w:color w:val="000000"/>
        </w:rPr>
        <w:t xml:space="preserve">unrelated </w:t>
      </w:r>
      <w:r w:rsidR="00A92667">
        <w:rPr>
          <w:color w:val="000000"/>
        </w:rPr>
        <w:t>pairs</w:t>
      </w:r>
      <w:r>
        <w:rPr>
          <w:color w:val="000000"/>
        </w:rPr>
        <w:t xml:space="preserve">. Overall, our predictions were the same as Experiment 1A. Specifically, we </w:t>
      </w:r>
      <w:r w:rsidR="00CA753F">
        <w:rPr>
          <w:color w:val="000000"/>
        </w:rPr>
        <w:t xml:space="preserve">anticipated </w:t>
      </w:r>
      <w:r>
        <w:rPr>
          <w:color w:val="000000"/>
        </w:rPr>
        <w:t>that pairs presented using a large font would have inflated JOLs relative to small font pairs.</w:t>
      </w:r>
      <w:r w:rsidR="00053CFF">
        <w:rPr>
          <w:color w:val="000000"/>
        </w:rPr>
        <w:t xml:space="preserve"> </w:t>
      </w:r>
      <w:r w:rsidR="00B91F6B">
        <w:rPr>
          <w:color w:val="000000"/>
        </w:rPr>
        <w:t>We</w:t>
      </w:r>
      <w:r>
        <w:rPr>
          <w:color w:val="000000"/>
        </w:rPr>
        <w:t xml:space="preserve"> again expected that there would be no differences in recall as a function of font-</w:t>
      </w:r>
      <w:proofErr w:type="gramStart"/>
      <w:r>
        <w:rPr>
          <w:color w:val="000000"/>
        </w:rPr>
        <w:t>si</w:t>
      </w:r>
      <w:r w:rsidR="00114EA4">
        <w:rPr>
          <w:color w:val="000000"/>
        </w:rPr>
        <w:t>z</w:t>
      </w:r>
      <w:r w:rsidR="004E0E2E">
        <w:rPr>
          <w:color w:val="000000"/>
        </w:rPr>
        <w:t xml:space="preserve">e, </w:t>
      </w:r>
      <w:r w:rsidRPr="0078519B">
        <w:rPr>
          <w:color w:val="000000"/>
        </w:rPr>
        <w:t>now that</w:t>
      </w:r>
      <w:proofErr w:type="gramEnd"/>
      <w:r w:rsidRPr="0078519B">
        <w:rPr>
          <w:color w:val="000000"/>
        </w:rPr>
        <w:t xml:space="preserve"> </w:t>
      </w:r>
      <w:r w:rsidR="004E0E2E">
        <w:rPr>
          <w:color w:val="000000"/>
        </w:rPr>
        <w:t>relatedness had been controlled for</w:t>
      </w:r>
      <w:r w:rsidRPr="0078519B">
        <w:rPr>
          <w:color w:val="000000"/>
        </w:rPr>
        <w:t>.</w:t>
      </w:r>
      <w:r>
        <w:rPr>
          <w:color w:val="000000"/>
        </w:rPr>
        <w:t xml:space="preserve"> Finally, as in </w:t>
      </w:r>
      <w:r w:rsidR="00CA753F">
        <w:rPr>
          <w:color w:val="000000"/>
        </w:rPr>
        <w:t>Experiment 1</w:t>
      </w:r>
      <w:r>
        <w:rPr>
          <w:color w:val="000000"/>
        </w:rPr>
        <w:t>, we again</w:t>
      </w:r>
      <w:r w:rsidRPr="00AA5ECB">
        <w:rPr>
          <w:color w:val="000000"/>
        </w:rPr>
        <w:t xml:space="preserve"> included comparisons to </w:t>
      </w:r>
      <w:r w:rsidR="00FB339C">
        <w:rPr>
          <w:color w:val="000000"/>
        </w:rPr>
        <w:t>a control</w:t>
      </w:r>
      <w:r w:rsidRPr="00AA5ECB">
        <w:rPr>
          <w:color w:val="000000"/>
        </w:rPr>
        <w:t xml:space="preserve"> group </w:t>
      </w:r>
      <w:r w:rsidR="00FB339C">
        <w:rPr>
          <w:color w:val="000000"/>
        </w:rPr>
        <w:t xml:space="preserve">who studied a pure list of pairs presented </w:t>
      </w:r>
      <w:r w:rsidR="002F3BBE">
        <w:rPr>
          <w:color w:val="000000"/>
        </w:rPr>
        <w:t xml:space="preserve">using </w:t>
      </w:r>
      <w:r w:rsidR="00FB339C">
        <w:rPr>
          <w:color w:val="000000"/>
        </w:rPr>
        <w:t>32-pt. Arial font</w:t>
      </w:r>
      <w:r w:rsidR="003260DD">
        <w:rPr>
          <w:color w:val="000000"/>
        </w:rPr>
        <w:t>.</w:t>
      </w:r>
    </w:p>
    <w:p w14:paraId="570EC507"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Method</w:t>
      </w:r>
    </w:p>
    <w:p w14:paraId="6CA97355" w14:textId="77777777" w:rsidR="00AA5ECB" w:rsidRPr="00AA5ECB" w:rsidRDefault="00AA5ECB" w:rsidP="00AA5ECB">
      <w:pPr>
        <w:spacing w:line="480" w:lineRule="auto"/>
        <w:contextualSpacing/>
        <w:textAlignment w:val="baseline"/>
        <w:rPr>
          <w:b/>
          <w:bCs/>
          <w:color w:val="000000"/>
        </w:rPr>
      </w:pPr>
      <w:r w:rsidRPr="00AA5ECB">
        <w:rPr>
          <w:b/>
          <w:bCs/>
          <w:color w:val="000000"/>
        </w:rPr>
        <w:t>Participants</w:t>
      </w:r>
    </w:p>
    <w:p w14:paraId="3BBA8342" w14:textId="7B64E64C" w:rsidR="00AA5ECB" w:rsidRPr="003260DD" w:rsidRDefault="00B91F6B" w:rsidP="003260DD">
      <w:pPr>
        <w:spacing w:line="480" w:lineRule="auto"/>
        <w:ind w:right="20" w:firstLine="720"/>
        <w:contextualSpacing/>
        <w:rPr>
          <w:rFonts w:eastAsia="Arial"/>
        </w:rPr>
      </w:pPr>
      <w:r>
        <w:rPr>
          <w:color w:val="000000"/>
        </w:rPr>
        <w:t>Sixty-five</w:t>
      </w:r>
      <w:r w:rsidRPr="00AA5ECB">
        <w:rPr>
          <w:color w:val="000000"/>
        </w:rPr>
        <w:t xml:space="preserve"> </w:t>
      </w:r>
      <w:r w:rsidR="00AA5ECB" w:rsidRPr="00AA5ECB">
        <w:rPr>
          <w:color w:val="000000"/>
        </w:rPr>
        <w:t xml:space="preserve">participants were recruited from Prolific and completed the study at a rate of $4.00 per half hour. An additional </w:t>
      </w:r>
      <w:r w:rsidR="00293FC8">
        <w:rPr>
          <w:color w:val="000000"/>
        </w:rPr>
        <w:t>12</w:t>
      </w:r>
      <w:r w:rsidR="00AA5ECB" w:rsidRPr="00AA5ECB">
        <w:rPr>
          <w:color w:val="000000"/>
        </w:rPr>
        <w:t xml:space="preserve"> undergraduates were recruited from The University of Southern Mississippi’s psychology research pool and completed the study in exchange for course credit. Participants were randomly assigned to </w:t>
      </w:r>
      <w:r w:rsidR="00D7530E">
        <w:rPr>
          <w:color w:val="000000"/>
        </w:rPr>
        <w:t xml:space="preserve">either the font-size or control group. </w:t>
      </w:r>
      <w:r w:rsidR="00AA5ECB" w:rsidRPr="00AA5ECB">
        <w:rPr>
          <w:color w:val="000000"/>
        </w:rPr>
        <w:t>Data for 9 participants were excluded due to low recall rates (e.g., correct recall rates &lt; 5%), which suggested that experiment instructions were not properly followed. This resulted in 3</w:t>
      </w:r>
      <w:r w:rsidR="00933812">
        <w:rPr>
          <w:color w:val="000000"/>
        </w:rPr>
        <w:t>6</w:t>
      </w:r>
      <w:r w:rsidR="00AA5ECB" w:rsidRPr="00AA5ECB">
        <w:rPr>
          <w:color w:val="000000"/>
        </w:rPr>
        <w:t xml:space="preserve"> </w:t>
      </w:r>
      <w:r w:rsidR="00AA5ECB" w:rsidRPr="00AA5ECB">
        <w:rPr>
          <w:color w:val="000000"/>
        </w:rPr>
        <w:lastRenderedPageBreak/>
        <w:t>participants in the font-size group and 3</w:t>
      </w:r>
      <w:r w:rsidR="00933812">
        <w:rPr>
          <w:color w:val="000000"/>
        </w:rPr>
        <w:t>2</w:t>
      </w:r>
      <w:r w:rsidR="00AA5ECB" w:rsidRPr="00AA5ECB">
        <w:rPr>
          <w:color w:val="000000"/>
        </w:rPr>
        <w:t xml:space="preserve"> participants in the control group</w:t>
      </w:r>
      <w:r w:rsidR="00CA753F">
        <w:rPr>
          <w:color w:val="000000"/>
        </w:rPr>
        <w:t>.</w:t>
      </w:r>
      <w:r w:rsidR="00293FC8">
        <w:rPr>
          <w:color w:val="000000"/>
        </w:rPr>
        <w:t xml:space="preserve"> </w:t>
      </w:r>
      <w:r w:rsidR="00AA5ECB" w:rsidRPr="00AA5ECB">
        <w:rPr>
          <w:color w:val="000000"/>
        </w:rPr>
        <w:t xml:space="preserve">Participants reported a mean age of </w:t>
      </w:r>
      <w:r w:rsidR="00293FC8">
        <w:rPr>
          <w:color w:val="000000"/>
        </w:rPr>
        <w:t>25.41</w:t>
      </w:r>
      <w:r w:rsidR="00AA5ECB" w:rsidRPr="00AA5ECB">
        <w:rPr>
          <w:color w:val="000000"/>
        </w:rPr>
        <w:t xml:space="preserve"> (</w:t>
      </w:r>
      <w:r w:rsidR="00AA5ECB" w:rsidRPr="00AA5ECB">
        <w:rPr>
          <w:i/>
          <w:iCs/>
          <w:color w:val="000000"/>
        </w:rPr>
        <w:t>SD</w:t>
      </w:r>
      <w:r w:rsidR="00AA5ECB" w:rsidRPr="00AA5ECB">
        <w:rPr>
          <w:color w:val="000000"/>
        </w:rPr>
        <w:t xml:space="preserve"> = </w:t>
      </w:r>
      <w:r w:rsidR="00293FC8">
        <w:rPr>
          <w:color w:val="000000"/>
        </w:rPr>
        <w:t>11.24</w:t>
      </w:r>
      <w:r w:rsidR="00AA5ECB" w:rsidRPr="00AA5ECB">
        <w:rPr>
          <w:color w:val="000000"/>
        </w:rPr>
        <w:t>). All participants were native English speakers who reported normal or corrected-to-normal vision.</w:t>
      </w:r>
    </w:p>
    <w:p w14:paraId="7D4A4CB8" w14:textId="77777777" w:rsidR="00AA5ECB" w:rsidRPr="00AA5ECB" w:rsidRDefault="00AA5ECB" w:rsidP="00AA5ECB">
      <w:pPr>
        <w:spacing w:line="480" w:lineRule="auto"/>
        <w:contextualSpacing/>
        <w:textAlignment w:val="baseline"/>
        <w:rPr>
          <w:b/>
          <w:bCs/>
          <w:color w:val="000000"/>
        </w:rPr>
      </w:pPr>
      <w:r w:rsidRPr="00AA5ECB">
        <w:rPr>
          <w:b/>
          <w:bCs/>
          <w:color w:val="000000"/>
        </w:rPr>
        <w:t>Materials and Procedure</w:t>
      </w:r>
    </w:p>
    <w:p w14:paraId="266E3591" w14:textId="6DAC5A27" w:rsidR="00AA5ECB" w:rsidRPr="00AA5ECB" w:rsidRDefault="00AA5ECB" w:rsidP="00AA5ECB">
      <w:pPr>
        <w:spacing w:line="480" w:lineRule="auto"/>
        <w:ind w:firstLine="720"/>
        <w:contextualSpacing/>
        <w:textAlignment w:val="baseline"/>
        <w:rPr>
          <w:color w:val="000000"/>
        </w:rPr>
      </w:pPr>
      <w:r w:rsidRPr="00AA5ECB">
        <w:rPr>
          <w:color w:val="000000"/>
        </w:rPr>
        <w:t>Experiment 2</w:t>
      </w:r>
      <w:r w:rsidR="00E7062B">
        <w:rPr>
          <w:color w:val="000000"/>
        </w:rPr>
        <w:t>A</w:t>
      </w:r>
      <w:r w:rsidRPr="00AA5ECB">
        <w:rPr>
          <w:color w:val="000000"/>
        </w:rPr>
        <w:t xml:space="preserve"> followed the same procedure used in Experiment 1</w:t>
      </w:r>
      <w:r w:rsidR="00E7062B">
        <w:rPr>
          <w:color w:val="000000"/>
        </w:rPr>
        <w:t>A</w:t>
      </w:r>
      <w:r w:rsidRPr="00AA5ECB">
        <w:rPr>
          <w:color w:val="000000"/>
        </w:rPr>
        <w:t xml:space="preserve"> with the exception that participants studied only unrelated pairs rather than a mix</w:t>
      </w:r>
      <w:r w:rsidR="00B91F6B">
        <w:rPr>
          <w:color w:val="000000"/>
        </w:rPr>
        <w:t>ed list</w:t>
      </w:r>
      <w:r w:rsidRPr="00AA5ECB">
        <w:rPr>
          <w:color w:val="000000"/>
        </w:rPr>
        <w:t xml:space="preserve"> of related and unrelated pairs. To ensure a sizeable list of unrelated pairs, unrelated pairs from Experiment 1</w:t>
      </w:r>
      <w:r w:rsidR="00293FC8">
        <w:rPr>
          <w:color w:val="000000"/>
        </w:rPr>
        <w:t>A</w:t>
      </w:r>
      <w:r w:rsidRPr="00AA5ECB">
        <w:rPr>
          <w:color w:val="000000"/>
        </w:rPr>
        <w:t xml:space="preserve"> were combined with a new set of unrelated pairs, leading to a total of 160 unrelated study pairs (80 pairs per block; see Table </w:t>
      </w:r>
      <w:r w:rsidR="004F4584" w:rsidRPr="00AA5ECB">
        <w:rPr>
          <w:color w:val="000000"/>
        </w:rPr>
        <w:t>A</w:t>
      </w:r>
      <w:r w:rsidR="004F4584">
        <w:rPr>
          <w:color w:val="000000"/>
        </w:rPr>
        <w:t>4</w:t>
      </w:r>
      <w:r w:rsidR="004F4584" w:rsidRPr="00AA5ECB">
        <w:rPr>
          <w:color w:val="000000"/>
        </w:rPr>
        <w:t xml:space="preserve"> </w:t>
      </w:r>
      <w:r w:rsidRPr="00AA5ECB">
        <w:rPr>
          <w:color w:val="000000"/>
        </w:rPr>
        <w:t xml:space="preserve">for lexical characteristics). All other materials, including buffer </w:t>
      </w:r>
      <w:r w:rsidR="00A92667">
        <w:rPr>
          <w:color w:val="000000"/>
        </w:rPr>
        <w:t>pairs</w:t>
      </w:r>
      <w:r w:rsidRPr="00AA5ECB">
        <w:rPr>
          <w:color w:val="000000"/>
        </w:rPr>
        <w:t xml:space="preserve"> and the procedure</w:t>
      </w:r>
      <w:r w:rsidR="00B91F6B">
        <w:rPr>
          <w:color w:val="000000"/>
        </w:rPr>
        <w:t>,</w:t>
      </w:r>
      <w:r w:rsidRPr="00AA5ECB">
        <w:rPr>
          <w:color w:val="000000"/>
        </w:rPr>
        <w:t xml:space="preserve"> were identical to Experiment 1</w:t>
      </w:r>
      <w:r w:rsidR="00293FC8">
        <w:rPr>
          <w:color w:val="000000"/>
        </w:rPr>
        <w:t>A</w:t>
      </w:r>
      <w:r w:rsidRPr="00AA5ECB">
        <w:rPr>
          <w:color w:val="000000"/>
        </w:rPr>
        <w:t>.</w:t>
      </w:r>
      <w:r w:rsidRPr="00AA5ECB">
        <w:rPr>
          <w:color w:val="000000"/>
        </w:rPr>
        <w:tab/>
      </w:r>
    </w:p>
    <w:p w14:paraId="6D09C5ED"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Results</w:t>
      </w:r>
    </w:p>
    <w:p w14:paraId="2AFB1587" w14:textId="694BFBB6" w:rsidR="00AA5ECB" w:rsidRPr="00AA5ECB" w:rsidRDefault="00AA5ECB" w:rsidP="00AA5ECB">
      <w:pPr>
        <w:spacing w:line="480" w:lineRule="auto"/>
        <w:contextualSpacing/>
        <w:textAlignment w:val="baseline"/>
        <w:rPr>
          <w:color w:val="000000"/>
        </w:rPr>
      </w:pPr>
      <w:r w:rsidRPr="00AA5ECB">
        <w:rPr>
          <w:b/>
          <w:bCs/>
          <w:color w:val="000000"/>
        </w:rPr>
        <w:tab/>
      </w:r>
      <w:r w:rsidRPr="00AA5ECB">
        <w:rPr>
          <w:color w:val="000000"/>
        </w:rPr>
        <w:t xml:space="preserve">Figure 3 plots mean JOL and cued-recall percentages for large- and small-font pairs in the mixed group and pairs in the control group. </w:t>
      </w:r>
      <w:r w:rsidR="004F4584">
        <w:rPr>
          <w:color w:val="000000"/>
        </w:rPr>
        <w:t>For completeness, all comparisons are reported in Table A</w:t>
      </w:r>
      <w:r w:rsidR="006E5F3A">
        <w:rPr>
          <w:color w:val="000000"/>
        </w:rPr>
        <w:t>5</w:t>
      </w:r>
      <w:r w:rsidR="004F4584">
        <w:rPr>
          <w:color w:val="000000"/>
        </w:rPr>
        <w:t xml:space="preserve">. </w:t>
      </w:r>
      <w:r w:rsidRPr="00AA5ECB">
        <w:rPr>
          <w:color w:val="000000"/>
        </w:rPr>
        <w:t xml:space="preserve">We first compared font size differences in the mixed group using a 2(Measure) × 2(Font Size) within-subject ANOVA. Across </w:t>
      </w:r>
      <w:proofErr w:type="gramStart"/>
      <w:r w:rsidRPr="00AA5ECB">
        <w:rPr>
          <w:color w:val="000000"/>
        </w:rPr>
        <w:t>pair</w:t>
      </w:r>
      <w:proofErr w:type="gramEnd"/>
      <w:r w:rsidRPr="00AA5ECB">
        <w:rPr>
          <w:color w:val="000000"/>
        </w:rPr>
        <w:t xml:space="preserve"> types, JOLs were not greater than recall rates (27.99 vs. 23.30, </w:t>
      </w:r>
      <w:r w:rsidRPr="00AA5ECB">
        <w:rPr>
          <w:i/>
          <w:iCs/>
          <w:color w:val="000000"/>
        </w:rPr>
        <w:t>F</w:t>
      </w:r>
      <w:r w:rsidRPr="00AA5ECB">
        <w:rPr>
          <w:color w:val="000000"/>
        </w:rPr>
        <w:t xml:space="preserve">(1, 35) = 2.15, </w:t>
      </w:r>
      <w:r w:rsidRPr="00AA5ECB">
        <w:rPr>
          <w:i/>
          <w:iCs/>
          <w:color w:val="000000"/>
        </w:rPr>
        <w:t>MSE</w:t>
      </w:r>
      <w:r w:rsidRPr="00AA5ECB">
        <w:rPr>
          <w:color w:val="000000"/>
        </w:rPr>
        <w:t xml:space="preserve"> = 369.08, </w:t>
      </w:r>
      <w:r w:rsidRPr="00AA5ECB">
        <w:rPr>
          <w:i/>
          <w:iCs/>
          <w:color w:val="000000"/>
        </w:rPr>
        <w:t>p</w:t>
      </w:r>
      <w:r w:rsidRPr="00AA5ECB">
        <w:rPr>
          <w:color w:val="000000"/>
        </w:rPr>
        <w:t xml:space="preserve"> = .15, </w:t>
      </w:r>
      <w:proofErr w:type="spellStart"/>
      <w:r w:rsidRPr="00AA5ECB">
        <w:rPr>
          <w:i/>
          <w:iCs/>
          <w:color w:val="000000"/>
        </w:rPr>
        <w:t>p</w:t>
      </w:r>
      <w:r w:rsidRPr="00AA5ECB">
        <w:rPr>
          <w:color w:val="000000"/>
          <w:vertAlign w:val="subscript"/>
        </w:rPr>
        <w:t>BIC</w:t>
      </w:r>
      <w:proofErr w:type="spellEnd"/>
      <w:r w:rsidRPr="00AA5ECB">
        <w:rPr>
          <w:color w:val="000000"/>
        </w:rPr>
        <w:t xml:space="preserve"> = .67, but JOLs/recall rates were greater for large than small fonts (27.00 vs. 24.30), </w:t>
      </w:r>
      <w:r w:rsidRPr="00AA5ECB">
        <w:rPr>
          <w:i/>
          <w:iCs/>
          <w:color w:val="000000"/>
        </w:rPr>
        <w:t>F</w:t>
      </w:r>
      <w:r w:rsidRPr="00AA5ECB">
        <w:rPr>
          <w:color w:val="000000"/>
        </w:rPr>
        <w:t xml:space="preserve">(1, 35) = 19.10, </w:t>
      </w:r>
      <w:r w:rsidRPr="00AA5ECB">
        <w:rPr>
          <w:i/>
          <w:iCs/>
          <w:color w:val="000000"/>
        </w:rPr>
        <w:t>MSE</w:t>
      </w:r>
      <w:r w:rsidRPr="00AA5ECB">
        <w:rPr>
          <w:color w:val="000000"/>
        </w:rPr>
        <w:t xml:space="preserve"> = 13.7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35. Importantly</w:t>
      </w:r>
      <w:r w:rsidR="005E01CB">
        <w:rPr>
          <w:color w:val="000000"/>
        </w:rPr>
        <w:t>,</w:t>
      </w:r>
      <w:r w:rsidRPr="00AA5ECB">
        <w:rPr>
          <w:color w:val="000000"/>
        </w:rPr>
        <w:t xml:space="preserve"> however, font size did not affect JOLs and recall rates differently, </w:t>
      </w:r>
      <w:r w:rsidRPr="00AA5ECB">
        <w:rPr>
          <w:i/>
          <w:iCs/>
          <w:color w:val="000000"/>
        </w:rPr>
        <w:t>F</w:t>
      </w:r>
      <w:r w:rsidRPr="00AA5ECB">
        <w:rPr>
          <w:color w:val="000000"/>
        </w:rPr>
        <w:t xml:space="preserve"> &lt; 1, </w:t>
      </w:r>
      <w:proofErr w:type="spellStart"/>
      <w:r w:rsidRPr="00AA5ECB">
        <w:rPr>
          <w:i/>
          <w:iCs/>
          <w:color w:val="000000"/>
        </w:rPr>
        <w:t>p</w:t>
      </w:r>
      <w:r w:rsidRPr="00AA5ECB">
        <w:rPr>
          <w:color w:val="000000"/>
          <w:vertAlign w:val="subscript"/>
        </w:rPr>
        <w:t>BIC</w:t>
      </w:r>
      <w:proofErr w:type="spellEnd"/>
      <w:r w:rsidRPr="00AA5ECB">
        <w:rPr>
          <w:color w:val="000000"/>
        </w:rPr>
        <w:t xml:space="preserve"> = .85.</w:t>
      </w:r>
    </w:p>
    <w:p w14:paraId="7D759C67" w14:textId="3B7DCAA4" w:rsidR="00AA5ECB" w:rsidRPr="00AA5ECB" w:rsidRDefault="00AA5ECB" w:rsidP="00AA5ECB">
      <w:pPr>
        <w:spacing w:line="480" w:lineRule="auto"/>
        <w:contextualSpacing/>
        <w:textAlignment w:val="baseline"/>
        <w:rPr>
          <w:color w:val="000000"/>
        </w:rPr>
      </w:pPr>
      <w:r w:rsidRPr="00AA5ECB">
        <w:rPr>
          <w:color w:val="000000"/>
        </w:rPr>
        <w:tab/>
        <w:t xml:space="preserve">When compared to the control group pairs, JOLs were greater than recall rates—an illusion of competence pattern—both when compared to large-font pairs (27.15 vs. 22.04), </w:t>
      </w:r>
      <w:r w:rsidRPr="00AA5ECB">
        <w:rPr>
          <w:i/>
          <w:iCs/>
          <w:color w:val="000000"/>
        </w:rPr>
        <w:t>F</w:t>
      </w:r>
      <w:r w:rsidRPr="00AA5ECB">
        <w:rPr>
          <w:color w:val="000000"/>
        </w:rPr>
        <w:t xml:space="preserve">(1, 66) = 4.43, </w:t>
      </w:r>
      <w:r w:rsidRPr="00AA5ECB">
        <w:rPr>
          <w:i/>
          <w:iCs/>
          <w:color w:val="000000"/>
        </w:rPr>
        <w:t>MSE</w:t>
      </w:r>
      <w:r w:rsidRPr="00AA5ECB">
        <w:rPr>
          <w:color w:val="000000"/>
        </w:rPr>
        <w:t xml:space="preserve"> = 202.28,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6, and when compared to small-font pairs (25.80 vs. 20.53), </w:t>
      </w:r>
      <w:r w:rsidRPr="00AA5ECB">
        <w:rPr>
          <w:i/>
          <w:iCs/>
          <w:color w:val="000000"/>
        </w:rPr>
        <w:t>F</w:t>
      </w:r>
      <w:r w:rsidRPr="00AA5ECB">
        <w:rPr>
          <w:color w:val="000000"/>
        </w:rPr>
        <w:t xml:space="preserve">(1, 66) = 5.75, </w:t>
      </w:r>
      <w:r w:rsidRPr="00AA5ECB">
        <w:rPr>
          <w:i/>
          <w:iCs/>
          <w:color w:val="000000"/>
        </w:rPr>
        <w:t>MSE</w:t>
      </w:r>
      <w:r w:rsidRPr="00AA5ECB">
        <w:rPr>
          <w:color w:val="000000"/>
        </w:rPr>
        <w:t xml:space="preserve"> = 164.00,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8. JOLs/recall rates were marginally greater for large-font pairs </w:t>
      </w:r>
      <w:r w:rsidR="00B91F6B">
        <w:rPr>
          <w:color w:val="000000"/>
        </w:rPr>
        <w:t>than</w:t>
      </w:r>
      <w:r w:rsidRPr="00AA5ECB">
        <w:rPr>
          <w:color w:val="000000"/>
        </w:rPr>
        <w:t xml:space="preserve"> control pairs (27.00 vs. 21.89), </w:t>
      </w:r>
      <w:r w:rsidRPr="00AA5ECB">
        <w:rPr>
          <w:i/>
          <w:iCs/>
          <w:color w:val="000000"/>
        </w:rPr>
        <w:t>F</w:t>
      </w:r>
      <w:r w:rsidRPr="00AA5ECB">
        <w:rPr>
          <w:color w:val="000000"/>
        </w:rPr>
        <w:t xml:space="preserve">(1, 66) = 3.54, </w:t>
      </w:r>
      <w:r w:rsidRPr="00AA5ECB">
        <w:rPr>
          <w:i/>
          <w:iCs/>
          <w:color w:val="000000"/>
        </w:rPr>
        <w:t>MSE</w:t>
      </w:r>
      <w:r w:rsidRPr="00AA5ECB">
        <w:rPr>
          <w:color w:val="000000"/>
        </w:rPr>
        <w:t xml:space="preserve"> = 249.20, </w:t>
      </w:r>
      <w:r w:rsidRPr="00AA5ECB">
        <w:rPr>
          <w:i/>
          <w:iCs/>
          <w:color w:val="000000"/>
        </w:rPr>
        <w:t>p</w:t>
      </w:r>
      <w:r w:rsidRPr="00AA5ECB">
        <w:rPr>
          <w:color w:val="000000"/>
        </w:rPr>
        <w:t xml:space="preserve"> = .0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5, </w:t>
      </w:r>
      <w:proofErr w:type="spellStart"/>
      <w:r w:rsidRPr="00AA5ECB">
        <w:rPr>
          <w:i/>
          <w:iCs/>
          <w:color w:val="000000"/>
        </w:rPr>
        <w:t>p</w:t>
      </w:r>
      <w:r w:rsidRPr="00AA5ECB">
        <w:rPr>
          <w:color w:val="000000"/>
          <w:vertAlign w:val="subscript"/>
        </w:rPr>
        <w:t>BIC</w:t>
      </w:r>
      <w:proofErr w:type="spellEnd"/>
      <w:r w:rsidRPr="00AA5ECB">
        <w:rPr>
          <w:color w:val="000000"/>
        </w:rPr>
        <w:t xml:space="preserve"> </w:t>
      </w:r>
      <w:r w:rsidRPr="00AA5ECB">
        <w:rPr>
          <w:color w:val="000000"/>
        </w:rPr>
        <w:lastRenderedPageBreak/>
        <w:t xml:space="preserve">= .58, but </w:t>
      </w:r>
      <w:r w:rsidR="00CA753F">
        <w:rPr>
          <w:color w:val="000000"/>
        </w:rPr>
        <w:t xml:space="preserve">no </w:t>
      </w:r>
      <w:r w:rsidRPr="00AA5ECB">
        <w:rPr>
          <w:color w:val="000000"/>
        </w:rPr>
        <w:t xml:space="preserve">difference occurred between small-font pairs and control pairs (24.30 vs. 21.89, </w:t>
      </w:r>
      <w:r w:rsidRPr="00AA5ECB">
        <w:rPr>
          <w:i/>
          <w:iCs/>
          <w:color w:val="000000"/>
        </w:rPr>
        <w:t>F</w:t>
      </w:r>
      <w:r w:rsidRPr="00AA5ECB">
        <w:rPr>
          <w:color w:val="000000"/>
        </w:rPr>
        <w:t xml:space="preserve"> &lt; 1, </w:t>
      </w:r>
      <w:proofErr w:type="spellStart"/>
      <w:r w:rsidRPr="00AA5ECB">
        <w:rPr>
          <w:i/>
          <w:iCs/>
          <w:color w:val="000000"/>
        </w:rPr>
        <w:t>p</w:t>
      </w:r>
      <w:r w:rsidRPr="00AA5ECB">
        <w:rPr>
          <w:color w:val="000000"/>
          <w:vertAlign w:val="subscript"/>
        </w:rPr>
        <w:t>BIC</w:t>
      </w:r>
      <w:proofErr w:type="spellEnd"/>
      <w:r w:rsidRPr="00AA5ECB">
        <w:rPr>
          <w:color w:val="000000"/>
        </w:rPr>
        <w:t xml:space="preserve"> = .85. Like the large- and small-font pair comparison above, font size did not differentially affect JOLs from recall rates relative to control pairs, </w:t>
      </w:r>
      <w:r w:rsidRPr="00AA5ECB">
        <w:rPr>
          <w:i/>
          <w:iCs/>
          <w:color w:val="000000"/>
        </w:rPr>
        <w:t>F</w:t>
      </w:r>
      <w:r w:rsidRPr="00AA5ECB">
        <w:rPr>
          <w:color w:val="000000"/>
        </w:rPr>
        <w:t xml:space="preserve">s &lt; 1, </w:t>
      </w:r>
      <w:proofErr w:type="spellStart"/>
      <w:r w:rsidRPr="00AA5ECB">
        <w:rPr>
          <w:i/>
          <w:iCs/>
          <w:color w:val="000000"/>
        </w:rPr>
        <w:t>p</w:t>
      </w:r>
      <w:r w:rsidRPr="00AA5ECB">
        <w:rPr>
          <w:color w:val="000000"/>
          <w:vertAlign w:val="subscript"/>
        </w:rPr>
        <w:t>BIC</w:t>
      </w:r>
      <w:r w:rsidRPr="00AA5ECB">
        <w:rPr>
          <w:color w:val="000000"/>
        </w:rPr>
        <w:t>s</w:t>
      </w:r>
      <w:proofErr w:type="spellEnd"/>
      <w:r w:rsidRPr="00AA5ECB">
        <w:rPr>
          <w:color w:val="000000"/>
        </w:rPr>
        <w:t xml:space="preserve"> &gt; .88.</w:t>
      </w:r>
    </w:p>
    <w:p w14:paraId="23FE1CBF" w14:textId="50622A9D" w:rsidR="00AA5ECB" w:rsidRDefault="00AA5ECB" w:rsidP="00AA5ECB">
      <w:pPr>
        <w:spacing w:line="480" w:lineRule="auto"/>
        <w:contextualSpacing/>
        <w:jc w:val="center"/>
        <w:textAlignment w:val="baseline"/>
        <w:rPr>
          <w:b/>
          <w:bCs/>
          <w:color w:val="000000"/>
        </w:rPr>
      </w:pPr>
      <w:r w:rsidRPr="00AA5ECB">
        <w:rPr>
          <w:b/>
          <w:bCs/>
          <w:color w:val="000000"/>
        </w:rPr>
        <w:t>Experiment 2B: Highlighting Effects on Pure Unrelated Lists</w:t>
      </w:r>
    </w:p>
    <w:p w14:paraId="7CAB8530" w14:textId="7B666FDB" w:rsidR="00A74214" w:rsidRPr="00AA5ECB" w:rsidRDefault="00A74214" w:rsidP="002C5111">
      <w:pPr>
        <w:spacing w:before="240" w:line="480" w:lineRule="auto"/>
        <w:ind w:firstLine="720"/>
        <w:contextualSpacing/>
        <w:textAlignment w:val="baseline"/>
        <w:rPr>
          <w:color w:val="000000"/>
        </w:rPr>
      </w:pPr>
      <w:r w:rsidRPr="00AA5ECB">
        <w:rPr>
          <w:color w:val="000000"/>
        </w:rPr>
        <w:t xml:space="preserve">Experiment </w:t>
      </w:r>
      <w:r>
        <w:rPr>
          <w:color w:val="000000"/>
        </w:rPr>
        <w:t>2</w:t>
      </w:r>
      <w:r w:rsidRPr="00AA5ECB">
        <w:rPr>
          <w:color w:val="000000"/>
        </w:rPr>
        <w:t xml:space="preserve">B </w:t>
      </w:r>
      <w:r>
        <w:rPr>
          <w:color w:val="000000"/>
        </w:rPr>
        <w:t>provided a</w:t>
      </w:r>
      <w:r w:rsidRPr="00AA5ECB">
        <w:rPr>
          <w:color w:val="000000"/>
        </w:rPr>
        <w:t xml:space="preserve"> replication of Experiment 1</w:t>
      </w:r>
      <w:r>
        <w:rPr>
          <w:color w:val="000000"/>
        </w:rPr>
        <w:t>B</w:t>
      </w:r>
      <w:r w:rsidRPr="00AA5ECB">
        <w:rPr>
          <w:color w:val="000000"/>
        </w:rPr>
        <w:t xml:space="preserve"> </w:t>
      </w:r>
      <w:r w:rsidR="00745ACB">
        <w:rPr>
          <w:color w:val="000000"/>
        </w:rPr>
        <w:t>using only</w:t>
      </w:r>
      <w:r>
        <w:rPr>
          <w:color w:val="000000"/>
        </w:rPr>
        <w:t xml:space="preserve"> unrelated item pairs.</w:t>
      </w:r>
      <w:r w:rsidR="00745ACB">
        <w:rPr>
          <w:color w:val="000000"/>
        </w:rPr>
        <w:t xml:space="preserve"> </w:t>
      </w:r>
      <w:r w:rsidR="00CA753F">
        <w:rPr>
          <w:color w:val="000000"/>
        </w:rPr>
        <w:t xml:space="preserve">Our </w:t>
      </w:r>
      <w:r w:rsidR="002C5111">
        <w:rPr>
          <w:color w:val="000000"/>
        </w:rPr>
        <w:t xml:space="preserve">predictions </w:t>
      </w:r>
      <w:r w:rsidR="00CA753F">
        <w:rPr>
          <w:color w:val="000000"/>
        </w:rPr>
        <w:t>followed</w:t>
      </w:r>
      <w:r w:rsidR="002C5111">
        <w:rPr>
          <w:color w:val="000000"/>
        </w:rPr>
        <w:t xml:space="preserve"> Experiment 1B</w:t>
      </w:r>
      <w:r w:rsidR="009B58CA">
        <w:rPr>
          <w:color w:val="000000"/>
        </w:rPr>
        <w:t xml:space="preserve"> and were in line with Rhodes and Castel’s (2008) font-size effect. W</w:t>
      </w:r>
      <w:r w:rsidRPr="00AA5ECB">
        <w:rPr>
          <w:color w:val="000000"/>
        </w:rPr>
        <w:t>e expected that highligh</w:t>
      </w:r>
      <w:r w:rsidR="002C5111">
        <w:rPr>
          <w:color w:val="000000"/>
        </w:rPr>
        <w:t>ted</w:t>
      </w:r>
      <w:r w:rsidRPr="00AA5ECB">
        <w:rPr>
          <w:color w:val="000000"/>
        </w:rPr>
        <w:t xml:space="preserve"> pairs would </w:t>
      </w:r>
      <w:r w:rsidR="002C5111">
        <w:rPr>
          <w:color w:val="000000"/>
        </w:rPr>
        <w:t>be more perceptually</w:t>
      </w:r>
      <w:r w:rsidRPr="00AA5ECB">
        <w:rPr>
          <w:color w:val="000000"/>
        </w:rPr>
        <w:t xml:space="preserve"> </w:t>
      </w:r>
      <w:r w:rsidR="00C626DB">
        <w:rPr>
          <w:color w:val="000000"/>
        </w:rPr>
        <w:t>fluent</w:t>
      </w:r>
      <w:r w:rsidR="00C626DB" w:rsidRPr="00AA5ECB">
        <w:rPr>
          <w:color w:val="000000"/>
        </w:rPr>
        <w:t xml:space="preserve"> </w:t>
      </w:r>
      <w:r w:rsidRPr="00AA5ECB">
        <w:rPr>
          <w:color w:val="000000"/>
        </w:rPr>
        <w:t xml:space="preserve">and </w:t>
      </w:r>
      <w:r w:rsidR="002C5111">
        <w:rPr>
          <w:color w:val="000000"/>
        </w:rPr>
        <w:t xml:space="preserve">would receive inflated JOLs relative to non-highlighted pairs. </w:t>
      </w:r>
      <w:r w:rsidR="009B58CA">
        <w:rPr>
          <w:color w:val="000000"/>
        </w:rPr>
        <w:t>R</w:t>
      </w:r>
      <w:r w:rsidR="00C17D6D">
        <w:rPr>
          <w:color w:val="000000"/>
        </w:rPr>
        <w:t>ecall was</w:t>
      </w:r>
      <w:r w:rsidR="009B58CA">
        <w:rPr>
          <w:color w:val="000000"/>
        </w:rPr>
        <w:t xml:space="preserve"> again</w:t>
      </w:r>
      <w:r w:rsidR="00C17D6D">
        <w:rPr>
          <w:color w:val="000000"/>
        </w:rPr>
        <w:t xml:space="preserve"> not expected to differ as a function of </w:t>
      </w:r>
      <w:r w:rsidR="002C5111">
        <w:rPr>
          <w:color w:val="000000"/>
        </w:rPr>
        <w:t>highlighting</w:t>
      </w:r>
      <w:r w:rsidR="00C17D6D">
        <w:rPr>
          <w:color w:val="000000"/>
        </w:rPr>
        <w:t xml:space="preserve">. Consistent with the previous </w:t>
      </w:r>
      <w:r>
        <w:rPr>
          <w:color w:val="000000"/>
        </w:rPr>
        <w:t>e</w:t>
      </w:r>
      <w:r w:rsidR="00C17D6D">
        <w:rPr>
          <w:color w:val="000000"/>
        </w:rPr>
        <w:t xml:space="preserve">xperiments, a </w:t>
      </w:r>
      <w:r w:rsidR="00DB2BB0">
        <w:rPr>
          <w:color w:val="000000"/>
        </w:rPr>
        <w:t>control-</w:t>
      </w:r>
      <w:r w:rsidR="00C17D6D">
        <w:rPr>
          <w:color w:val="000000"/>
        </w:rPr>
        <w:t>group comparison</w:t>
      </w:r>
      <w:r w:rsidR="003B0E7F">
        <w:rPr>
          <w:color w:val="000000"/>
        </w:rPr>
        <w:t xml:space="preserve"> was included</w:t>
      </w:r>
      <w:r w:rsidR="00C17D6D">
        <w:rPr>
          <w:color w:val="000000"/>
        </w:rPr>
        <w:t xml:space="preserve">. Thus, both JOLs and recall for highlighted and non-highlighted pairs were compared to the </w:t>
      </w:r>
      <w:r w:rsidR="00DB2BB0">
        <w:rPr>
          <w:color w:val="000000"/>
        </w:rPr>
        <w:t>pure-</w:t>
      </w:r>
      <w:r w:rsidR="00C17D6D">
        <w:rPr>
          <w:color w:val="000000"/>
        </w:rPr>
        <w:t xml:space="preserve">control group </w:t>
      </w:r>
      <w:r w:rsidR="003B0E7F">
        <w:rPr>
          <w:color w:val="000000"/>
        </w:rPr>
        <w:t>from</w:t>
      </w:r>
      <w:r w:rsidR="00C17D6D">
        <w:rPr>
          <w:color w:val="000000"/>
        </w:rPr>
        <w:t xml:space="preserve"> Experiment 2A.</w:t>
      </w:r>
    </w:p>
    <w:p w14:paraId="66A192A4"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Method</w:t>
      </w:r>
    </w:p>
    <w:p w14:paraId="5F8393D0" w14:textId="4F6698C9" w:rsidR="00AA5ECB" w:rsidRDefault="00AA5ECB" w:rsidP="00AA5ECB">
      <w:pPr>
        <w:spacing w:line="480" w:lineRule="auto"/>
        <w:contextualSpacing/>
        <w:textAlignment w:val="baseline"/>
        <w:rPr>
          <w:b/>
          <w:bCs/>
          <w:color w:val="000000"/>
        </w:rPr>
      </w:pPr>
      <w:r w:rsidRPr="00AA5ECB">
        <w:rPr>
          <w:b/>
          <w:bCs/>
          <w:color w:val="000000"/>
        </w:rPr>
        <w:t>Participants</w:t>
      </w:r>
    </w:p>
    <w:p w14:paraId="54FEE830" w14:textId="27332462" w:rsidR="00BD7ECB" w:rsidRPr="00AA5ECB" w:rsidRDefault="003B0E7F" w:rsidP="00BD7ECB">
      <w:pPr>
        <w:spacing w:line="480" w:lineRule="auto"/>
        <w:ind w:firstLine="720"/>
        <w:contextualSpacing/>
        <w:textAlignment w:val="baseline"/>
        <w:rPr>
          <w:color w:val="000000"/>
        </w:rPr>
      </w:pPr>
      <w:r>
        <w:rPr>
          <w:color w:val="000000"/>
        </w:rPr>
        <w:t>An</w:t>
      </w:r>
      <w:r w:rsidRPr="00AA5ECB">
        <w:rPr>
          <w:color w:val="000000"/>
        </w:rPr>
        <w:t xml:space="preserve"> </w:t>
      </w:r>
      <w:r w:rsidR="00BD7ECB" w:rsidRPr="00AA5ECB">
        <w:rPr>
          <w:color w:val="000000"/>
        </w:rPr>
        <w:t xml:space="preserve">additional </w:t>
      </w:r>
      <w:r w:rsidR="00BD7ECB">
        <w:rPr>
          <w:color w:val="000000"/>
        </w:rPr>
        <w:t>37</w:t>
      </w:r>
      <w:r w:rsidR="00BD7ECB" w:rsidRPr="00AA5ECB">
        <w:rPr>
          <w:color w:val="000000"/>
        </w:rPr>
        <w:t xml:space="preserve"> participants </w:t>
      </w:r>
      <w:r>
        <w:rPr>
          <w:color w:val="000000"/>
        </w:rPr>
        <w:t>from</w:t>
      </w:r>
      <w:r w:rsidRPr="00AA5ECB">
        <w:rPr>
          <w:color w:val="000000"/>
        </w:rPr>
        <w:t xml:space="preserve"> </w:t>
      </w:r>
      <w:r w:rsidR="00BD7ECB" w:rsidRPr="00AA5ECB">
        <w:rPr>
          <w:color w:val="000000"/>
        </w:rPr>
        <w:t>Prolific complete</w:t>
      </w:r>
      <w:r>
        <w:rPr>
          <w:color w:val="000000"/>
        </w:rPr>
        <w:t>d</w:t>
      </w:r>
      <w:r w:rsidR="00BD7ECB" w:rsidRPr="00AA5ECB">
        <w:rPr>
          <w:color w:val="000000"/>
        </w:rPr>
        <w:t xml:space="preserve"> </w:t>
      </w:r>
      <w:r w:rsidR="00BD7ECB">
        <w:rPr>
          <w:color w:val="000000"/>
        </w:rPr>
        <w:t>Experiment 2B</w:t>
      </w:r>
      <w:r w:rsidR="00873E68">
        <w:rPr>
          <w:color w:val="000000"/>
        </w:rPr>
        <w:t xml:space="preserve">. </w:t>
      </w:r>
      <w:r>
        <w:rPr>
          <w:color w:val="000000"/>
        </w:rPr>
        <w:t xml:space="preserve">Participants </w:t>
      </w:r>
      <w:r w:rsidR="00BD7ECB">
        <w:rPr>
          <w:color w:val="000000"/>
        </w:rPr>
        <w:t xml:space="preserve">completed the study at a </w:t>
      </w:r>
      <w:r w:rsidR="00BD7ECB" w:rsidRPr="00AA5ECB">
        <w:rPr>
          <w:color w:val="000000"/>
        </w:rPr>
        <w:t xml:space="preserve">rate of $4.00 per half hour. Participants reported a mean age of </w:t>
      </w:r>
      <w:r w:rsidR="00873E68">
        <w:rPr>
          <w:color w:val="000000"/>
        </w:rPr>
        <w:t>25.00</w:t>
      </w:r>
      <w:r w:rsidR="00BD7ECB" w:rsidRPr="00AA5ECB">
        <w:rPr>
          <w:color w:val="000000"/>
        </w:rPr>
        <w:t xml:space="preserve"> (</w:t>
      </w:r>
      <w:r w:rsidR="00BD7ECB" w:rsidRPr="00AA5ECB">
        <w:rPr>
          <w:i/>
          <w:iCs/>
          <w:color w:val="000000"/>
        </w:rPr>
        <w:t>SD</w:t>
      </w:r>
      <w:r w:rsidR="00BD7ECB" w:rsidRPr="00AA5ECB">
        <w:rPr>
          <w:color w:val="000000"/>
        </w:rPr>
        <w:t xml:space="preserve"> = </w:t>
      </w:r>
      <w:r w:rsidR="00873E68">
        <w:rPr>
          <w:color w:val="000000"/>
        </w:rPr>
        <w:t>10.39</w:t>
      </w:r>
      <w:r w:rsidR="00BD7ECB" w:rsidRPr="00AA5ECB">
        <w:rPr>
          <w:color w:val="000000"/>
        </w:rPr>
        <w:t>)</w:t>
      </w:r>
      <w:r w:rsidR="00BD7ECB">
        <w:rPr>
          <w:color w:val="000000"/>
        </w:rPr>
        <w:t>. A</w:t>
      </w:r>
      <w:r w:rsidR="00BD7ECB" w:rsidRPr="00AA5ECB">
        <w:rPr>
          <w:color w:val="000000"/>
        </w:rPr>
        <w:t>ll</w:t>
      </w:r>
      <w:r w:rsidR="00BD7ECB">
        <w:rPr>
          <w:color w:val="000000"/>
        </w:rPr>
        <w:t xml:space="preserve"> </w:t>
      </w:r>
      <w:r w:rsidR="00BD7ECB" w:rsidRPr="00AA5ECB">
        <w:rPr>
          <w:color w:val="000000"/>
        </w:rPr>
        <w:t>were native English speakers who reported normal or corrected-to-normal vision.</w:t>
      </w:r>
    </w:p>
    <w:p w14:paraId="55CA8487" w14:textId="77777777" w:rsidR="00AA5ECB" w:rsidRPr="00AA5ECB" w:rsidRDefault="00AA5ECB" w:rsidP="00AA5ECB">
      <w:pPr>
        <w:spacing w:line="480" w:lineRule="auto"/>
        <w:contextualSpacing/>
        <w:textAlignment w:val="baseline"/>
        <w:rPr>
          <w:b/>
          <w:bCs/>
          <w:color w:val="000000"/>
        </w:rPr>
      </w:pPr>
      <w:r w:rsidRPr="00AA5ECB">
        <w:rPr>
          <w:b/>
          <w:bCs/>
          <w:color w:val="000000"/>
        </w:rPr>
        <w:t>Materials and Procedure</w:t>
      </w:r>
    </w:p>
    <w:p w14:paraId="554B1372" w14:textId="5A255E86" w:rsidR="00AA5ECB" w:rsidRPr="00AA5ECB" w:rsidRDefault="00AA5ECB" w:rsidP="00AA5ECB">
      <w:pPr>
        <w:spacing w:line="480" w:lineRule="auto"/>
        <w:contextualSpacing/>
        <w:textAlignment w:val="baseline"/>
        <w:rPr>
          <w:color w:val="000000"/>
        </w:rPr>
      </w:pPr>
      <w:r w:rsidRPr="00AA5ECB">
        <w:rPr>
          <w:b/>
          <w:bCs/>
          <w:color w:val="000000"/>
        </w:rPr>
        <w:tab/>
      </w:r>
      <w:r w:rsidRPr="00AA5ECB">
        <w:rPr>
          <w:color w:val="000000"/>
        </w:rPr>
        <w:t>The same unrelated pairs from Experiment 2A were again used in Experiment 2B. All procedures were identical with the exception that instead of large/small font sizes, half of the pairs were presented in a highlighted modality as in Experiment 1B, and the other half were presented in a non-highlighted modality. The font size</w:t>
      </w:r>
      <w:r w:rsidR="00BD7ECB">
        <w:rPr>
          <w:color w:val="000000"/>
        </w:rPr>
        <w:t xml:space="preserve"> for pairs in the highlight group</w:t>
      </w:r>
      <w:r w:rsidRPr="00AA5ECB">
        <w:rPr>
          <w:color w:val="000000"/>
        </w:rPr>
        <w:t xml:space="preserve"> was also identical to Experiment 1B</w:t>
      </w:r>
      <w:r w:rsidR="00BD7ECB">
        <w:rPr>
          <w:color w:val="000000"/>
        </w:rPr>
        <w:t>,</w:t>
      </w:r>
      <w:r w:rsidRPr="00AA5ECB">
        <w:rPr>
          <w:color w:val="000000"/>
        </w:rPr>
        <w:t xml:space="preserve"> which matched the font size of the pairs in the control group.</w:t>
      </w:r>
    </w:p>
    <w:p w14:paraId="3C35E58A"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lastRenderedPageBreak/>
        <w:t>Results</w:t>
      </w:r>
    </w:p>
    <w:p w14:paraId="7AB3B2E6" w14:textId="77777777" w:rsidR="00AA5ECB" w:rsidRPr="00AA5ECB" w:rsidRDefault="00AA5ECB" w:rsidP="00AA5ECB">
      <w:pPr>
        <w:spacing w:line="480" w:lineRule="auto"/>
        <w:contextualSpacing/>
        <w:textAlignment w:val="baseline"/>
        <w:rPr>
          <w:color w:val="000000"/>
        </w:rPr>
      </w:pPr>
      <w:r w:rsidRPr="00AA5ECB">
        <w:rPr>
          <w:color w:val="000000"/>
        </w:rPr>
        <w:tab/>
        <w:t xml:space="preserve">Figure 4 plots mean JOL and cued-recall percentages for highlight and no-highlight pairs and control-group pairs. Highlight differences were first compared using a 2(Measure) × 2(Highlight) within-subject ANOVA. Consistent with an illusion of competence pattern, overall JOLs exceeded later recall rates (29.17 vs. 20.54), </w:t>
      </w:r>
      <w:r w:rsidRPr="00AA5ECB">
        <w:rPr>
          <w:i/>
          <w:iCs/>
          <w:color w:val="000000"/>
        </w:rPr>
        <w:t>F</w:t>
      </w:r>
      <w:r w:rsidRPr="00AA5ECB">
        <w:rPr>
          <w:color w:val="000000"/>
        </w:rPr>
        <w:t xml:space="preserve">(1, 36) = 6.26, </w:t>
      </w:r>
      <w:r w:rsidRPr="00AA5ECB">
        <w:rPr>
          <w:i/>
          <w:iCs/>
          <w:color w:val="000000"/>
        </w:rPr>
        <w:t>MSE</w:t>
      </w:r>
      <w:r w:rsidRPr="00AA5ECB">
        <w:rPr>
          <w:color w:val="000000"/>
        </w:rPr>
        <w:t xml:space="preserve"> = 440.59,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5; however, like Experiment 1B, the highlight main effect was not reliable, </w:t>
      </w:r>
      <w:r w:rsidRPr="00AA5ECB">
        <w:rPr>
          <w:i/>
          <w:iCs/>
          <w:color w:val="000000"/>
        </w:rPr>
        <w:t>F</w:t>
      </w:r>
      <w:r w:rsidRPr="00AA5ECB">
        <w:rPr>
          <w:color w:val="000000"/>
        </w:rPr>
        <w:t xml:space="preserve">(1, 36) = 2.82, </w:t>
      </w:r>
      <w:r w:rsidRPr="00AA5ECB">
        <w:rPr>
          <w:i/>
          <w:iCs/>
          <w:color w:val="000000"/>
        </w:rPr>
        <w:t>MSE</w:t>
      </w:r>
      <w:r w:rsidRPr="00AA5ECB">
        <w:rPr>
          <w:color w:val="000000"/>
        </w:rPr>
        <w:t xml:space="preserve"> = 18.23, </w:t>
      </w:r>
      <w:r w:rsidRPr="00AA5ECB">
        <w:rPr>
          <w:i/>
          <w:iCs/>
          <w:color w:val="000000"/>
        </w:rPr>
        <w:t>p</w:t>
      </w:r>
      <w:r w:rsidRPr="00AA5ECB">
        <w:rPr>
          <w:color w:val="000000"/>
        </w:rPr>
        <w:t xml:space="preserve"> = .10, </w:t>
      </w:r>
      <w:proofErr w:type="spellStart"/>
      <w:r w:rsidRPr="00AA5ECB">
        <w:rPr>
          <w:i/>
          <w:iCs/>
          <w:color w:val="000000"/>
        </w:rPr>
        <w:t>p</w:t>
      </w:r>
      <w:r w:rsidRPr="00AA5ECB">
        <w:rPr>
          <w:color w:val="000000"/>
          <w:vertAlign w:val="subscript"/>
        </w:rPr>
        <w:t>BIC</w:t>
      </w:r>
      <w:proofErr w:type="spellEnd"/>
      <w:r w:rsidRPr="00AA5ECB">
        <w:rPr>
          <w:color w:val="000000"/>
        </w:rPr>
        <w:t xml:space="preserve"> = .60, nor was the interaction, </w:t>
      </w:r>
      <w:r w:rsidRPr="00AA5ECB">
        <w:rPr>
          <w:i/>
          <w:iCs/>
          <w:color w:val="000000"/>
        </w:rPr>
        <w:t>F</w:t>
      </w:r>
      <w:r w:rsidRPr="00AA5ECB">
        <w:rPr>
          <w:color w:val="000000"/>
        </w:rPr>
        <w:t xml:space="preserve"> &lt; 1, </w:t>
      </w:r>
      <w:proofErr w:type="spellStart"/>
      <w:r w:rsidRPr="00AA5ECB">
        <w:rPr>
          <w:i/>
          <w:iCs/>
          <w:color w:val="000000"/>
        </w:rPr>
        <w:t>p</w:t>
      </w:r>
      <w:r w:rsidRPr="00AA5ECB">
        <w:rPr>
          <w:color w:val="000000"/>
          <w:vertAlign w:val="subscript"/>
        </w:rPr>
        <w:t>BIC</w:t>
      </w:r>
      <w:proofErr w:type="spellEnd"/>
      <w:r w:rsidRPr="00AA5ECB">
        <w:rPr>
          <w:color w:val="000000"/>
        </w:rPr>
        <w:t xml:space="preserve"> = .86.</w:t>
      </w:r>
    </w:p>
    <w:p w14:paraId="5AE3249A" w14:textId="2330C32B" w:rsidR="00AA5ECB" w:rsidRPr="00AA5ECB" w:rsidRDefault="00AA5ECB" w:rsidP="00AA5ECB">
      <w:pPr>
        <w:spacing w:line="480" w:lineRule="auto"/>
        <w:contextualSpacing/>
        <w:textAlignment w:val="baseline"/>
        <w:rPr>
          <w:color w:val="000000"/>
        </w:rPr>
      </w:pPr>
      <w:r w:rsidRPr="00AA5ECB">
        <w:rPr>
          <w:color w:val="000000"/>
        </w:rPr>
        <w:tab/>
        <w:t xml:space="preserve">We then compared highlight and no-highlight </w:t>
      </w:r>
      <w:r w:rsidR="003B0E7F">
        <w:rPr>
          <w:color w:val="000000"/>
        </w:rPr>
        <w:t>pairs</w:t>
      </w:r>
      <w:r w:rsidR="003B0E7F" w:rsidRPr="00AA5ECB">
        <w:rPr>
          <w:color w:val="000000"/>
        </w:rPr>
        <w:t xml:space="preserve"> </w:t>
      </w:r>
      <w:r w:rsidRPr="00AA5ECB">
        <w:rPr>
          <w:color w:val="000000"/>
        </w:rPr>
        <w:t xml:space="preserve">to the control group. Again, JOLs exceeded recall rates both in the highlight/control </w:t>
      </w:r>
      <w:r w:rsidR="00DB2BB0">
        <w:rPr>
          <w:color w:val="000000"/>
        </w:rPr>
        <w:t>comparison</w:t>
      </w:r>
      <w:r w:rsidR="00DB2BB0" w:rsidRPr="00AA5ECB">
        <w:rPr>
          <w:color w:val="000000"/>
        </w:rPr>
        <w:t xml:space="preserve"> </w:t>
      </w:r>
      <w:r w:rsidRPr="00AA5ECB">
        <w:rPr>
          <w:color w:val="000000"/>
        </w:rPr>
        <w:t xml:space="preserve">(27.40 vs. 20.20), </w:t>
      </w:r>
      <w:r w:rsidRPr="00AA5ECB">
        <w:rPr>
          <w:i/>
          <w:iCs/>
          <w:color w:val="000000"/>
        </w:rPr>
        <w:t>F</w:t>
      </w:r>
      <w:r w:rsidRPr="00AA5ECB">
        <w:rPr>
          <w:color w:val="000000"/>
        </w:rPr>
        <w:t xml:space="preserve">(1, 67) = 8.58, </w:t>
      </w:r>
      <w:r w:rsidRPr="00AA5ECB">
        <w:rPr>
          <w:i/>
          <w:iCs/>
          <w:color w:val="000000"/>
        </w:rPr>
        <w:t>MSE</w:t>
      </w:r>
      <w:r w:rsidRPr="00AA5ECB">
        <w:rPr>
          <w:color w:val="000000"/>
        </w:rPr>
        <w:t xml:space="preserve"> </w:t>
      </w:r>
      <w:r w:rsidR="003B0E7F">
        <w:rPr>
          <w:color w:val="000000"/>
        </w:rPr>
        <w:t xml:space="preserve">= </w:t>
      </w:r>
      <w:r w:rsidRPr="00AA5ECB">
        <w:rPr>
          <w:color w:val="000000"/>
        </w:rPr>
        <w:t xml:space="preserve">201.5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1, and in the no-highlight/control </w:t>
      </w:r>
      <w:r w:rsidR="00DB2BB0">
        <w:rPr>
          <w:color w:val="000000"/>
        </w:rPr>
        <w:t>comparison</w:t>
      </w:r>
      <w:r w:rsidR="00DB2BB0" w:rsidRPr="00AA5ECB">
        <w:rPr>
          <w:color w:val="000000"/>
        </w:rPr>
        <w:t xml:space="preserve"> </w:t>
      </w:r>
      <w:r w:rsidRPr="00AA5ECB">
        <w:rPr>
          <w:color w:val="000000"/>
        </w:rPr>
        <w:t xml:space="preserve">(26.85 vs. 19.47), </w:t>
      </w:r>
      <w:r w:rsidRPr="00AA5ECB">
        <w:rPr>
          <w:i/>
          <w:iCs/>
          <w:color w:val="000000"/>
        </w:rPr>
        <w:t>F</w:t>
      </w:r>
      <w:r w:rsidRPr="00AA5ECB">
        <w:rPr>
          <w:color w:val="000000"/>
        </w:rPr>
        <w:t xml:space="preserve">(1, 67) = 8.73, </w:t>
      </w:r>
      <w:r w:rsidRPr="00AA5ECB">
        <w:rPr>
          <w:i/>
          <w:iCs/>
          <w:color w:val="000000"/>
        </w:rPr>
        <w:t>MSE</w:t>
      </w:r>
      <w:r w:rsidRPr="00AA5ECB">
        <w:rPr>
          <w:color w:val="000000"/>
        </w:rPr>
        <w:t xml:space="preserve"> = 80.57,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2. There were no differences when comparing either highlight or no-highlight pairs relative to the control group, </w:t>
      </w:r>
      <w:r w:rsidRPr="00AA5ECB">
        <w:rPr>
          <w:i/>
          <w:iCs/>
          <w:color w:val="000000"/>
        </w:rPr>
        <w:t>F</w:t>
      </w:r>
      <w:r w:rsidRPr="00AA5ECB">
        <w:rPr>
          <w:color w:val="000000"/>
        </w:rPr>
        <w:t xml:space="preserve">s &lt; 1, </w:t>
      </w:r>
      <w:proofErr w:type="spellStart"/>
      <w:r w:rsidRPr="00AA5ECB">
        <w:rPr>
          <w:i/>
          <w:iCs/>
          <w:color w:val="000000"/>
        </w:rPr>
        <w:t>p</w:t>
      </w:r>
      <w:r w:rsidRPr="00AA5ECB">
        <w:rPr>
          <w:color w:val="000000"/>
          <w:vertAlign w:val="subscript"/>
        </w:rPr>
        <w:t>BIC</w:t>
      </w:r>
      <w:r w:rsidRPr="00AA5ECB">
        <w:rPr>
          <w:color w:val="000000"/>
        </w:rPr>
        <w:t>s</w:t>
      </w:r>
      <w:proofErr w:type="spellEnd"/>
      <w:r w:rsidRPr="00AA5ECB">
        <w:rPr>
          <w:color w:val="000000"/>
        </w:rPr>
        <w:t xml:space="preserve"> &gt; .85. The interactions were also not reliable, </w:t>
      </w:r>
      <w:r w:rsidRPr="00AA5ECB">
        <w:rPr>
          <w:i/>
          <w:iCs/>
          <w:color w:val="000000"/>
        </w:rPr>
        <w:t>F</w:t>
      </w:r>
      <w:r w:rsidRPr="00AA5ECB">
        <w:rPr>
          <w:color w:val="000000"/>
        </w:rPr>
        <w:t xml:space="preserve">s &lt; 1, </w:t>
      </w:r>
      <w:proofErr w:type="spellStart"/>
      <w:r w:rsidRPr="00AA5ECB">
        <w:rPr>
          <w:i/>
          <w:iCs/>
          <w:color w:val="000000"/>
        </w:rPr>
        <w:t>p</w:t>
      </w:r>
      <w:r w:rsidRPr="00AA5ECB">
        <w:rPr>
          <w:color w:val="000000"/>
          <w:vertAlign w:val="subscript"/>
        </w:rPr>
        <w:t>BIC</w:t>
      </w:r>
      <w:r w:rsidRPr="00AA5ECB">
        <w:rPr>
          <w:color w:val="000000"/>
        </w:rPr>
        <w:t>s</w:t>
      </w:r>
      <w:proofErr w:type="spellEnd"/>
      <w:r w:rsidRPr="00AA5ECB">
        <w:rPr>
          <w:color w:val="000000"/>
        </w:rPr>
        <w:t xml:space="preserve"> &gt; .87.</w:t>
      </w:r>
    </w:p>
    <w:p w14:paraId="57001C4F"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Discussion</w:t>
      </w:r>
    </w:p>
    <w:p w14:paraId="1C9865A4" w14:textId="20BBFFD8" w:rsidR="00FF5CB3" w:rsidRDefault="004F5245" w:rsidP="00FF5CB3">
      <w:pPr>
        <w:spacing w:line="480" w:lineRule="auto"/>
        <w:ind w:firstLine="720"/>
        <w:contextualSpacing/>
        <w:textAlignment w:val="baseline"/>
        <w:rPr>
          <w:color w:val="000000"/>
        </w:rPr>
      </w:pPr>
      <w:r>
        <w:rPr>
          <w:color w:val="000000"/>
        </w:rPr>
        <w:t>Findings from Experiments 2A and 2B are quite clear.</w:t>
      </w:r>
      <w:r w:rsidR="00AA1F78">
        <w:rPr>
          <w:color w:val="000000"/>
        </w:rPr>
        <w:t xml:space="preserve"> First, in Experiment 2A, the font-size effect </w:t>
      </w:r>
      <w:r w:rsidR="00CA753F">
        <w:rPr>
          <w:color w:val="000000"/>
        </w:rPr>
        <w:t>was not in evidence</w:t>
      </w:r>
      <w:r w:rsidR="00AA1F78">
        <w:rPr>
          <w:color w:val="000000"/>
        </w:rPr>
        <w:t>, e</w:t>
      </w:r>
      <w:r w:rsidR="00C474C2">
        <w:rPr>
          <w:color w:val="000000"/>
        </w:rPr>
        <w:t xml:space="preserve">ven </w:t>
      </w:r>
      <w:r w:rsidR="00AA1F78">
        <w:rPr>
          <w:color w:val="000000"/>
        </w:rPr>
        <w:t xml:space="preserve">after removing related pairs and presenting participants with only </w:t>
      </w:r>
      <w:r w:rsidR="00C474C2">
        <w:rPr>
          <w:color w:val="000000"/>
        </w:rPr>
        <w:t>unrelated pairs</w:t>
      </w:r>
      <w:r w:rsidR="00AA1F78">
        <w:rPr>
          <w:color w:val="000000"/>
        </w:rPr>
        <w:t xml:space="preserve"> at study. While large font was</w:t>
      </w:r>
      <w:r w:rsidR="00C474C2">
        <w:rPr>
          <w:color w:val="000000"/>
        </w:rPr>
        <w:t xml:space="preserve"> </w:t>
      </w:r>
      <w:r w:rsidR="00AA1F78">
        <w:rPr>
          <w:color w:val="000000"/>
        </w:rPr>
        <w:t>again</w:t>
      </w:r>
      <w:r w:rsidR="00C474C2">
        <w:rPr>
          <w:color w:val="000000"/>
        </w:rPr>
        <w:t xml:space="preserve"> </w:t>
      </w:r>
      <w:r w:rsidR="00D555CF">
        <w:rPr>
          <w:color w:val="000000"/>
        </w:rPr>
        <w:t xml:space="preserve">found </w:t>
      </w:r>
      <w:r w:rsidR="00AA1F78">
        <w:rPr>
          <w:color w:val="000000"/>
        </w:rPr>
        <w:t xml:space="preserve">to </w:t>
      </w:r>
      <w:r w:rsidR="00C474C2">
        <w:rPr>
          <w:color w:val="000000"/>
        </w:rPr>
        <w:t xml:space="preserve">increase JOLs, </w:t>
      </w:r>
      <w:r w:rsidR="00804DA9">
        <w:rPr>
          <w:color w:val="000000"/>
        </w:rPr>
        <w:t xml:space="preserve">it also </w:t>
      </w:r>
      <w:r w:rsidR="003B0E7F">
        <w:rPr>
          <w:color w:val="000000"/>
        </w:rPr>
        <w:t>produced</w:t>
      </w:r>
      <w:r w:rsidR="00804DA9">
        <w:rPr>
          <w:color w:val="000000"/>
        </w:rPr>
        <w:t xml:space="preserve"> an equivalent increase </w:t>
      </w:r>
      <w:r w:rsidR="00DB2BB0">
        <w:rPr>
          <w:color w:val="000000"/>
        </w:rPr>
        <w:t xml:space="preserve">in </w:t>
      </w:r>
      <w:r w:rsidR="00804DA9">
        <w:rPr>
          <w:color w:val="000000"/>
        </w:rPr>
        <w:t xml:space="preserve">recall, replicating the pattern observed in Experiment 1A. Finally, font-size did not </w:t>
      </w:r>
      <w:r>
        <w:rPr>
          <w:color w:val="000000"/>
        </w:rPr>
        <w:t>a</w:t>
      </w:r>
      <w:r w:rsidR="00804DA9">
        <w:rPr>
          <w:color w:val="000000"/>
        </w:rPr>
        <w:t>ffect JOLs or recall relative to the control group.</w:t>
      </w:r>
      <w:r w:rsidR="00FF5CB3">
        <w:rPr>
          <w:color w:val="000000"/>
        </w:rPr>
        <w:t xml:space="preserve"> </w:t>
      </w:r>
      <w:r w:rsidR="00406FA2">
        <w:rPr>
          <w:color w:val="000000"/>
        </w:rPr>
        <w:t xml:space="preserve">Next, </w:t>
      </w:r>
      <w:r>
        <w:rPr>
          <w:color w:val="000000"/>
        </w:rPr>
        <w:t xml:space="preserve">Experiment 2B replicated </w:t>
      </w:r>
      <w:r w:rsidR="00406FA2">
        <w:rPr>
          <w:color w:val="000000"/>
        </w:rPr>
        <w:t>the pattern of result</w:t>
      </w:r>
      <w:r>
        <w:rPr>
          <w:color w:val="000000"/>
        </w:rPr>
        <w:t xml:space="preserve">s </w:t>
      </w:r>
      <w:r w:rsidR="00406FA2">
        <w:rPr>
          <w:color w:val="000000"/>
        </w:rPr>
        <w:t xml:space="preserve">observed in </w:t>
      </w:r>
      <w:r>
        <w:rPr>
          <w:color w:val="000000"/>
        </w:rPr>
        <w:t>Experiment 1B</w:t>
      </w:r>
      <w:r w:rsidR="00406FA2">
        <w:rPr>
          <w:color w:val="000000"/>
        </w:rPr>
        <w:t>. Specifically</w:t>
      </w:r>
      <w:r w:rsidR="00C474C2">
        <w:rPr>
          <w:color w:val="000000"/>
        </w:rPr>
        <w:t xml:space="preserve">, </w:t>
      </w:r>
      <w:r w:rsidR="00406FA2">
        <w:rPr>
          <w:color w:val="000000"/>
        </w:rPr>
        <w:t>JOLs and recall did not differ between hi</w:t>
      </w:r>
      <w:r w:rsidR="00C474C2">
        <w:rPr>
          <w:color w:val="000000"/>
        </w:rPr>
        <w:t>g</w:t>
      </w:r>
      <w:r w:rsidR="00406FA2">
        <w:rPr>
          <w:color w:val="000000"/>
        </w:rPr>
        <w:t>hlighted and non-highlighted pairs, and no differences were detected for either pair type relative to the control group.</w:t>
      </w:r>
      <w:r w:rsidR="00C474C2">
        <w:rPr>
          <w:color w:val="000000"/>
        </w:rPr>
        <w:t xml:space="preserve"> </w:t>
      </w:r>
      <w:r w:rsidR="00406FA2">
        <w:rPr>
          <w:color w:val="000000"/>
        </w:rPr>
        <w:t xml:space="preserve">Thus, while </w:t>
      </w:r>
      <w:r w:rsidR="00C474C2">
        <w:rPr>
          <w:color w:val="000000"/>
        </w:rPr>
        <w:t>highlight</w:t>
      </w:r>
      <w:r w:rsidR="00406FA2">
        <w:rPr>
          <w:color w:val="000000"/>
        </w:rPr>
        <w:t xml:space="preserve">ed pairs are </w:t>
      </w:r>
      <w:r w:rsidR="00D555CF">
        <w:rPr>
          <w:color w:val="000000"/>
        </w:rPr>
        <w:t xml:space="preserve">likely to be perceptually fluent </w:t>
      </w:r>
      <w:r w:rsidR="00406FA2">
        <w:rPr>
          <w:color w:val="000000"/>
        </w:rPr>
        <w:t>relative to non-highlighted pairs, neither memory predictions nor recall are affected.</w:t>
      </w:r>
    </w:p>
    <w:p w14:paraId="248AA839" w14:textId="05897AC0" w:rsidR="00114DA5" w:rsidRDefault="00C474C2" w:rsidP="00FF5CB3">
      <w:pPr>
        <w:spacing w:line="480" w:lineRule="auto"/>
        <w:ind w:firstLine="720"/>
        <w:contextualSpacing/>
        <w:textAlignment w:val="baseline"/>
        <w:rPr>
          <w:color w:val="000000"/>
        </w:rPr>
      </w:pPr>
      <w:r>
        <w:rPr>
          <w:color w:val="000000"/>
        </w:rPr>
        <w:lastRenderedPageBreak/>
        <w:t>Because</w:t>
      </w:r>
      <w:r w:rsidR="00D555CF">
        <w:rPr>
          <w:color w:val="000000"/>
        </w:rPr>
        <w:t xml:space="preserve"> </w:t>
      </w:r>
      <w:r w:rsidR="003139B6">
        <w:rPr>
          <w:color w:val="000000"/>
        </w:rPr>
        <w:t>neither</w:t>
      </w:r>
      <w:r>
        <w:rPr>
          <w:color w:val="000000"/>
        </w:rPr>
        <w:t xml:space="preserve"> the font</w:t>
      </w:r>
      <w:r w:rsidR="00982D63">
        <w:rPr>
          <w:color w:val="000000"/>
        </w:rPr>
        <w:t>-</w:t>
      </w:r>
      <w:r>
        <w:rPr>
          <w:color w:val="000000"/>
        </w:rPr>
        <w:t xml:space="preserve">size </w:t>
      </w:r>
      <w:r w:rsidR="00D555CF">
        <w:rPr>
          <w:color w:val="000000"/>
        </w:rPr>
        <w:t xml:space="preserve">nor a highlighting </w:t>
      </w:r>
      <w:r>
        <w:rPr>
          <w:color w:val="000000"/>
        </w:rPr>
        <w:t>effect was observed,</w:t>
      </w:r>
      <w:r w:rsidR="008D7B93">
        <w:rPr>
          <w:color w:val="000000"/>
        </w:rPr>
        <w:t xml:space="preserve"> Experiment 3 tested whether using a perceptual</w:t>
      </w:r>
      <w:r w:rsidR="00D555CF">
        <w:rPr>
          <w:color w:val="000000"/>
        </w:rPr>
        <w:t>ly</w:t>
      </w:r>
      <w:r w:rsidR="008D7B93">
        <w:rPr>
          <w:color w:val="000000"/>
        </w:rPr>
        <w:t xml:space="preserve"> </w:t>
      </w:r>
      <w:r w:rsidR="00D555CF">
        <w:rPr>
          <w:color w:val="000000"/>
        </w:rPr>
        <w:t xml:space="preserve">disfluent </w:t>
      </w:r>
      <w:r w:rsidR="00F93945">
        <w:rPr>
          <w:color w:val="000000"/>
        </w:rPr>
        <w:t xml:space="preserve">font </w:t>
      </w:r>
      <w:r w:rsidR="00D555CF">
        <w:rPr>
          <w:color w:val="000000"/>
        </w:rPr>
        <w:t>would affect</w:t>
      </w:r>
      <w:r w:rsidR="008D7B93">
        <w:rPr>
          <w:color w:val="000000"/>
        </w:rPr>
        <w:t xml:space="preserve"> JOL estimation</w:t>
      </w:r>
      <w:r w:rsidR="00D555CF">
        <w:rPr>
          <w:color w:val="000000"/>
        </w:rPr>
        <w:t>s</w:t>
      </w:r>
      <w:r w:rsidR="008D7B93">
        <w:rPr>
          <w:color w:val="000000"/>
        </w:rPr>
        <w:t>.</w:t>
      </w:r>
      <w:r w:rsidR="008C3658">
        <w:rPr>
          <w:color w:val="000000"/>
        </w:rPr>
        <w:t xml:space="preserve"> Specifically, we tested whether Sans </w:t>
      </w:r>
      <w:proofErr w:type="spellStart"/>
      <w:r w:rsidR="008C3658">
        <w:rPr>
          <w:color w:val="000000"/>
        </w:rPr>
        <w:t>Forgetica</w:t>
      </w:r>
      <w:proofErr w:type="spellEnd"/>
      <w:r w:rsidR="008C3658">
        <w:rPr>
          <w:color w:val="000000"/>
        </w:rPr>
        <w:t>, a font specifically designed to improve retention, would affect JOLs and recall relative to Arial font.</w:t>
      </w:r>
      <w:r w:rsidR="00FF5CB3" w:rsidRPr="00FF5CB3">
        <w:rPr>
          <w:color w:val="000000"/>
        </w:rPr>
        <w:t xml:space="preserve"> </w:t>
      </w:r>
      <w:r w:rsidR="00FF5CB3">
        <w:rPr>
          <w:color w:val="000000"/>
        </w:rPr>
        <w:t xml:space="preserve">Sans </w:t>
      </w:r>
      <w:proofErr w:type="spellStart"/>
      <w:r w:rsidR="00FF5CB3">
        <w:rPr>
          <w:color w:val="000000"/>
        </w:rPr>
        <w:t>Forgetica</w:t>
      </w:r>
      <w:proofErr w:type="spellEnd"/>
      <w:r w:rsidR="00FF5CB3">
        <w:rPr>
          <w:color w:val="000000"/>
        </w:rPr>
        <w:t xml:space="preserve"> is a specialized font developed by researchers at Royal Melbourne Institute of Technology that was created to aide with retention</w:t>
      </w:r>
      <w:r w:rsidR="00FB5D93">
        <w:rPr>
          <w:color w:val="000000"/>
        </w:rPr>
        <w:t xml:space="preserve"> (Earp, 2018)</w:t>
      </w:r>
      <w:r w:rsidR="00FF5CB3">
        <w:rPr>
          <w:color w:val="000000"/>
        </w:rPr>
        <w:t>. This font was purposely designed to be disfluent</w:t>
      </w:r>
      <w:r w:rsidR="003B0E7F">
        <w:rPr>
          <w:color w:val="000000"/>
        </w:rPr>
        <w:t xml:space="preserve"> and is presented in an italicized, </w:t>
      </w:r>
      <w:proofErr w:type="gramStart"/>
      <w:r w:rsidR="003E60EA">
        <w:rPr>
          <w:color w:val="000000"/>
        </w:rPr>
        <w:t>back-slanted</w:t>
      </w:r>
      <w:proofErr w:type="gramEnd"/>
      <w:r w:rsidR="003B0E7F">
        <w:rPr>
          <w:color w:val="000000"/>
        </w:rPr>
        <w:t xml:space="preserve">, and hashed style (e.g., </w:t>
      </w:r>
      <w:r w:rsidR="003B0E7F" w:rsidRPr="00790B5B">
        <w:rPr>
          <w:rFonts w:ascii="Sans Forgetica" w:hAnsi="Sans Forgetica"/>
          <w:color w:val="000000"/>
        </w:rPr>
        <w:t xml:space="preserve">Sans </w:t>
      </w:r>
      <w:proofErr w:type="spellStart"/>
      <w:r w:rsidR="003B0E7F" w:rsidRPr="00790B5B">
        <w:rPr>
          <w:rFonts w:ascii="Sans Forgetica" w:hAnsi="Sans Forgetica"/>
          <w:color w:val="000000"/>
        </w:rPr>
        <w:t>Forgetica</w:t>
      </w:r>
      <w:proofErr w:type="spellEnd"/>
      <w:r w:rsidR="003B0E7F">
        <w:rPr>
          <w:color w:val="000000"/>
        </w:rPr>
        <w:t>)</w:t>
      </w:r>
      <w:r w:rsidR="00FF5CB3">
        <w:rPr>
          <w:color w:val="000000"/>
        </w:rPr>
        <w:t>,</w:t>
      </w:r>
      <w:r w:rsidR="003B0E7F">
        <w:rPr>
          <w:color w:val="000000"/>
        </w:rPr>
        <w:t xml:space="preserve"> which has been suggested to encourage deeper encoding due to i</w:t>
      </w:r>
      <w:r w:rsidR="003E60EA">
        <w:rPr>
          <w:color w:val="000000"/>
        </w:rPr>
        <w:t>t</w:t>
      </w:r>
      <w:r w:rsidR="003B0E7F">
        <w:rPr>
          <w:color w:val="000000"/>
        </w:rPr>
        <w:t>s perceptual difficulty</w:t>
      </w:r>
      <w:r w:rsidR="00FF5CB3">
        <w:rPr>
          <w:color w:val="000000"/>
        </w:rPr>
        <w:t xml:space="preserve"> (i.e., desirable difficulties; </w:t>
      </w:r>
      <w:r w:rsidR="00FF5CB3" w:rsidRPr="00312019">
        <w:rPr>
          <w:color w:val="000000"/>
        </w:rPr>
        <w:t>Bjork &amp; Bjork, 2011</w:t>
      </w:r>
      <w:r w:rsidR="00FF5CB3">
        <w:rPr>
          <w:color w:val="000000"/>
        </w:rPr>
        <w:t xml:space="preserve">). Recent findings, however, </w:t>
      </w:r>
      <w:r w:rsidR="003B0E7F">
        <w:rPr>
          <w:color w:val="000000"/>
        </w:rPr>
        <w:t xml:space="preserve">indicate </w:t>
      </w:r>
      <w:r w:rsidR="00FF5CB3">
        <w:rPr>
          <w:color w:val="000000"/>
        </w:rPr>
        <w:t xml:space="preserve">that Sans </w:t>
      </w:r>
      <w:proofErr w:type="spellStart"/>
      <w:r w:rsidR="00FF5CB3">
        <w:rPr>
          <w:color w:val="000000"/>
        </w:rPr>
        <w:t>Forgetica</w:t>
      </w:r>
      <w:proofErr w:type="spellEnd"/>
      <w:r w:rsidR="00FF5CB3">
        <w:rPr>
          <w:color w:val="000000"/>
        </w:rPr>
        <w:t xml:space="preserve"> does not benefit memory</w:t>
      </w:r>
      <w:r w:rsidR="00114EA4">
        <w:rPr>
          <w:color w:val="000000"/>
        </w:rPr>
        <w:t>,</w:t>
      </w:r>
      <w:r w:rsidR="00FF5CB3">
        <w:rPr>
          <w:color w:val="000000"/>
        </w:rPr>
        <w:t xml:space="preserve"> </w:t>
      </w:r>
      <w:r w:rsidR="003B0E7F">
        <w:rPr>
          <w:color w:val="000000"/>
        </w:rPr>
        <w:t>with some studies showing</w:t>
      </w:r>
      <w:r w:rsidR="00161555">
        <w:rPr>
          <w:color w:val="000000"/>
        </w:rPr>
        <w:t xml:space="preserve"> no </w:t>
      </w:r>
      <w:r w:rsidR="00A87C81">
        <w:rPr>
          <w:color w:val="000000"/>
        </w:rPr>
        <w:t xml:space="preserve">memory </w:t>
      </w:r>
      <w:r w:rsidR="00161555">
        <w:rPr>
          <w:color w:val="000000"/>
        </w:rPr>
        <w:t>benefit or</w:t>
      </w:r>
      <w:r w:rsidR="008A33BC">
        <w:rPr>
          <w:color w:val="000000"/>
        </w:rPr>
        <w:t xml:space="preserve"> even</w:t>
      </w:r>
      <w:r w:rsidR="003B0E7F">
        <w:rPr>
          <w:color w:val="000000"/>
        </w:rPr>
        <w:t xml:space="preserve"> a memory cost relative to a standard control font </w:t>
      </w:r>
      <w:r w:rsidR="00FF5CB3" w:rsidRPr="003526FA">
        <w:rPr>
          <w:color w:val="000000"/>
        </w:rPr>
        <w:t>(Geller et al., 2020; Taylor et al., 2020</w:t>
      </w:r>
      <w:r w:rsidR="00FF5CB3">
        <w:rPr>
          <w:color w:val="000000"/>
        </w:rPr>
        <w:t xml:space="preserve">). </w:t>
      </w:r>
    </w:p>
    <w:p w14:paraId="01F0A666" w14:textId="6FF3A009" w:rsidR="00114DA5" w:rsidRPr="008D7B93" w:rsidRDefault="00FF5CB3" w:rsidP="00BE2FBD">
      <w:pPr>
        <w:spacing w:line="480" w:lineRule="auto"/>
        <w:ind w:firstLine="720"/>
        <w:contextualSpacing/>
        <w:textAlignment w:val="baseline"/>
        <w:rPr>
          <w:color w:val="000000"/>
        </w:rPr>
      </w:pPr>
      <w:r>
        <w:rPr>
          <w:color w:val="000000"/>
        </w:rPr>
        <w:t xml:space="preserve">Despite findings indicating that Sans </w:t>
      </w:r>
      <w:proofErr w:type="spellStart"/>
      <w:r>
        <w:rPr>
          <w:color w:val="000000"/>
        </w:rPr>
        <w:t>Forgetica</w:t>
      </w:r>
      <w:proofErr w:type="spellEnd"/>
      <w:r>
        <w:rPr>
          <w:color w:val="000000"/>
        </w:rPr>
        <w:t xml:space="preserve"> does </w:t>
      </w:r>
      <w:r w:rsidR="0002461C">
        <w:rPr>
          <w:color w:val="000000"/>
        </w:rPr>
        <w:t xml:space="preserve">not </w:t>
      </w:r>
      <w:r w:rsidR="003B0E7F">
        <w:rPr>
          <w:color w:val="000000"/>
        </w:rPr>
        <w:t xml:space="preserve">improve </w:t>
      </w:r>
      <w:r>
        <w:rPr>
          <w:color w:val="000000"/>
        </w:rPr>
        <w:t xml:space="preserve">memory as claimed, it is possible that the </w:t>
      </w:r>
      <w:r w:rsidR="00D555CF">
        <w:rPr>
          <w:color w:val="000000"/>
        </w:rPr>
        <w:t xml:space="preserve">disfluent </w:t>
      </w:r>
      <w:r>
        <w:rPr>
          <w:color w:val="000000"/>
        </w:rPr>
        <w:t xml:space="preserve">nature of this font may cause participants to </w:t>
      </w:r>
      <w:r>
        <w:rPr>
          <w:i/>
          <w:iCs/>
          <w:color w:val="000000"/>
        </w:rPr>
        <w:t>think</w:t>
      </w:r>
      <w:r>
        <w:rPr>
          <w:color w:val="000000"/>
        </w:rPr>
        <w:t xml:space="preserve"> that it is beneficial to memory</w:t>
      </w:r>
      <w:r w:rsidR="003B0E7F">
        <w:rPr>
          <w:color w:val="000000"/>
        </w:rPr>
        <w:t xml:space="preserve">, consistent with a beliefs-based </w:t>
      </w:r>
      <w:r w:rsidR="003B0E7F" w:rsidRPr="00874539">
        <w:rPr>
          <w:color w:val="000000"/>
        </w:rPr>
        <w:t xml:space="preserve">account </w:t>
      </w:r>
      <w:r w:rsidR="00F16F3E" w:rsidRPr="00790B5B">
        <w:rPr>
          <w:color w:val="000000"/>
        </w:rPr>
        <w:t>(Mueller et al., 2014</w:t>
      </w:r>
      <w:r w:rsidR="00F16F3E" w:rsidRPr="00874539">
        <w:rPr>
          <w:color w:val="000000"/>
        </w:rPr>
        <w:t>)</w:t>
      </w:r>
      <w:r w:rsidR="00DB2BB0">
        <w:rPr>
          <w:color w:val="000000"/>
        </w:rPr>
        <w:t>.</w:t>
      </w:r>
      <w:r w:rsidR="00114DA5">
        <w:rPr>
          <w:color w:val="000000"/>
        </w:rPr>
        <w:t xml:space="preserve"> </w:t>
      </w:r>
      <w:r w:rsidR="0002461C" w:rsidRPr="0002461C">
        <w:rPr>
          <w:color w:val="000000"/>
        </w:rPr>
        <w:t xml:space="preserve">Experiment 3 </w:t>
      </w:r>
      <w:r w:rsidR="003B0E7F">
        <w:rPr>
          <w:color w:val="000000"/>
        </w:rPr>
        <w:t>examined</w:t>
      </w:r>
      <w:r w:rsidR="003B0E7F" w:rsidRPr="0002461C">
        <w:rPr>
          <w:color w:val="000000"/>
        </w:rPr>
        <w:t xml:space="preserve"> </w:t>
      </w:r>
      <w:r w:rsidR="0002461C" w:rsidRPr="0002461C">
        <w:rPr>
          <w:color w:val="000000"/>
        </w:rPr>
        <w:t xml:space="preserve">Sans </w:t>
      </w:r>
      <w:proofErr w:type="spellStart"/>
      <w:r w:rsidR="0002461C" w:rsidRPr="0002461C">
        <w:rPr>
          <w:color w:val="000000"/>
        </w:rPr>
        <w:t>Forgetica</w:t>
      </w:r>
      <w:proofErr w:type="spellEnd"/>
      <w:r w:rsidR="003B0E7F">
        <w:rPr>
          <w:color w:val="000000"/>
        </w:rPr>
        <w:t xml:space="preserve"> font on </w:t>
      </w:r>
      <w:r w:rsidR="00DB2BB0">
        <w:rPr>
          <w:color w:val="000000"/>
        </w:rPr>
        <w:t xml:space="preserve">JOLs </w:t>
      </w:r>
      <w:r w:rsidR="003B0E7F">
        <w:rPr>
          <w:color w:val="000000"/>
        </w:rPr>
        <w:t xml:space="preserve">as a means of evaluating </w:t>
      </w:r>
      <w:r w:rsidR="0002461C" w:rsidRPr="0002461C">
        <w:rPr>
          <w:color w:val="000000"/>
        </w:rPr>
        <w:t xml:space="preserve">the fluency and beliefs accounts of how perceptual features affect JOLs. Based on the fluency account, the disfluent nature of Sans </w:t>
      </w:r>
      <w:proofErr w:type="spellStart"/>
      <w:r w:rsidR="0002461C" w:rsidRPr="0002461C">
        <w:rPr>
          <w:color w:val="000000"/>
        </w:rPr>
        <w:t>Forgetica</w:t>
      </w:r>
      <w:proofErr w:type="spellEnd"/>
      <w:r w:rsidR="0002461C" w:rsidRPr="0002461C">
        <w:rPr>
          <w:color w:val="000000"/>
        </w:rPr>
        <w:t xml:space="preserve"> should result in lower JOLs relative to a more fluent font such as Arial. However, if participants hold </w:t>
      </w:r>
      <w:r w:rsidR="0002461C">
        <w:rPr>
          <w:color w:val="000000"/>
        </w:rPr>
        <w:t>a</w:t>
      </w:r>
      <w:r w:rsidR="0002461C" w:rsidRPr="0002461C">
        <w:rPr>
          <w:color w:val="000000"/>
        </w:rPr>
        <w:t xml:space="preserve"> memory belief that pairs presented in Sans </w:t>
      </w:r>
      <w:proofErr w:type="spellStart"/>
      <w:r w:rsidR="0002461C" w:rsidRPr="0002461C">
        <w:rPr>
          <w:color w:val="000000"/>
        </w:rPr>
        <w:t>Forgetica</w:t>
      </w:r>
      <w:proofErr w:type="spellEnd"/>
      <w:r w:rsidR="0002461C" w:rsidRPr="0002461C">
        <w:rPr>
          <w:color w:val="000000"/>
        </w:rPr>
        <w:t xml:space="preserve"> are more likely to be correctly recalled</w:t>
      </w:r>
      <w:r w:rsidR="0002461C">
        <w:rPr>
          <w:color w:val="000000"/>
        </w:rPr>
        <w:t xml:space="preserve"> at test</w:t>
      </w:r>
      <w:r w:rsidR="0002461C" w:rsidRPr="0002461C">
        <w:rPr>
          <w:color w:val="000000"/>
        </w:rPr>
        <w:t xml:space="preserve">, then JOLs may be inflated for the Sans </w:t>
      </w:r>
      <w:proofErr w:type="spellStart"/>
      <w:r w:rsidR="0002461C" w:rsidRPr="0002461C">
        <w:rPr>
          <w:color w:val="000000"/>
        </w:rPr>
        <w:t>Forgetica</w:t>
      </w:r>
      <w:proofErr w:type="spellEnd"/>
      <w:r w:rsidR="0002461C" w:rsidRPr="0002461C">
        <w:rPr>
          <w:color w:val="000000"/>
        </w:rPr>
        <w:t xml:space="preserve"> pairs.</w:t>
      </w:r>
    </w:p>
    <w:p w14:paraId="657CC5FC" w14:textId="33B32B32" w:rsidR="00AA5ECB" w:rsidRPr="00AA5ECB" w:rsidRDefault="00AA5ECB" w:rsidP="00AA5ECB">
      <w:pPr>
        <w:spacing w:line="480" w:lineRule="auto"/>
        <w:contextualSpacing/>
        <w:jc w:val="center"/>
        <w:textAlignment w:val="baseline"/>
        <w:rPr>
          <w:b/>
          <w:bCs/>
          <w:color w:val="000000"/>
        </w:rPr>
      </w:pPr>
      <w:r w:rsidRPr="00AA5ECB">
        <w:rPr>
          <w:b/>
          <w:bCs/>
          <w:color w:val="000000"/>
        </w:rPr>
        <w:t xml:space="preserve">Experiment 3: Unrelated Word Pairs in Sans </w:t>
      </w:r>
      <w:proofErr w:type="spellStart"/>
      <w:r w:rsidRPr="00AA5ECB">
        <w:rPr>
          <w:b/>
          <w:bCs/>
          <w:color w:val="000000"/>
        </w:rPr>
        <w:t>Forgetica</w:t>
      </w:r>
      <w:proofErr w:type="spellEnd"/>
      <w:r w:rsidRPr="00AA5ECB">
        <w:rPr>
          <w:b/>
          <w:bCs/>
          <w:color w:val="000000"/>
        </w:rPr>
        <w:t xml:space="preserve"> Font</w:t>
      </w:r>
    </w:p>
    <w:p w14:paraId="6A70AB1B" w14:textId="6EC41804" w:rsidR="00601701" w:rsidRPr="00984087" w:rsidRDefault="00601701" w:rsidP="00601701">
      <w:pPr>
        <w:spacing w:line="480" w:lineRule="auto"/>
        <w:ind w:firstLine="720"/>
        <w:contextualSpacing/>
        <w:textAlignment w:val="baseline"/>
        <w:rPr>
          <w:color w:val="000000"/>
        </w:rPr>
      </w:pPr>
      <w:r>
        <w:rPr>
          <w:color w:val="000000"/>
        </w:rPr>
        <w:t xml:space="preserve">The goal of Experiment 3 was to test the effects of Sans </w:t>
      </w:r>
      <w:proofErr w:type="spellStart"/>
      <w:r>
        <w:rPr>
          <w:color w:val="000000"/>
        </w:rPr>
        <w:t>Forgetica</w:t>
      </w:r>
      <w:proofErr w:type="spellEnd"/>
      <w:r>
        <w:rPr>
          <w:color w:val="000000"/>
        </w:rPr>
        <w:t xml:space="preserve"> </w:t>
      </w:r>
      <w:r w:rsidR="003B0E7F">
        <w:rPr>
          <w:color w:val="000000"/>
        </w:rPr>
        <w:t xml:space="preserve">font </w:t>
      </w:r>
      <w:r>
        <w:rPr>
          <w:color w:val="000000"/>
        </w:rPr>
        <w:t xml:space="preserve">on JOLs and recall. Based on the fluency account, JOLs for Sans </w:t>
      </w:r>
      <w:proofErr w:type="spellStart"/>
      <w:r>
        <w:rPr>
          <w:color w:val="000000"/>
        </w:rPr>
        <w:t>Forgetica</w:t>
      </w:r>
      <w:proofErr w:type="spellEnd"/>
      <w:r>
        <w:rPr>
          <w:color w:val="000000"/>
        </w:rPr>
        <w:t xml:space="preserve"> pairs should be decreased relative to pairs presented using Arial font, as Sans </w:t>
      </w:r>
      <w:proofErr w:type="spellStart"/>
      <w:r>
        <w:rPr>
          <w:color w:val="000000"/>
        </w:rPr>
        <w:t>Forgetica</w:t>
      </w:r>
      <w:proofErr w:type="spellEnd"/>
      <w:r>
        <w:rPr>
          <w:color w:val="000000"/>
        </w:rPr>
        <w:t xml:space="preserve"> is a less perceptually fluent font. </w:t>
      </w:r>
      <w:r>
        <w:rPr>
          <w:color w:val="000000"/>
        </w:rPr>
        <w:lastRenderedPageBreak/>
        <w:t xml:space="preserve">Alternatively, the beliefs account posits that Sans </w:t>
      </w:r>
      <w:proofErr w:type="spellStart"/>
      <w:r>
        <w:rPr>
          <w:color w:val="000000"/>
        </w:rPr>
        <w:t>Forgetica</w:t>
      </w:r>
      <w:proofErr w:type="spellEnd"/>
      <w:r>
        <w:rPr>
          <w:color w:val="000000"/>
        </w:rPr>
        <w:t xml:space="preserve"> should increase correct recall</w:t>
      </w:r>
      <w:r w:rsidR="00114EA4">
        <w:rPr>
          <w:color w:val="000000"/>
        </w:rPr>
        <w:t>.</w:t>
      </w:r>
      <w:r>
        <w:rPr>
          <w:color w:val="000000"/>
        </w:rPr>
        <w:t xml:space="preserve"> </w:t>
      </w:r>
      <w:r w:rsidR="00114EA4">
        <w:rPr>
          <w:color w:val="000000"/>
        </w:rPr>
        <w:t>B</w:t>
      </w:r>
      <w:r>
        <w:rPr>
          <w:color w:val="000000"/>
        </w:rPr>
        <w:t xml:space="preserve">ecause this font was designed to improve retention, participants may hold the belief that Sans </w:t>
      </w:r>
      <w:proofErr w:type="spellStart"/>
      <w:r>
        <w:rPr>
          <w:color w:val="000000"/>
        </w:rPr>
        <w:t>Forgetica</w:t>
      </w:r>
      <w:proofErr w:type="spellEnd"/>
      <w:r>
        <w:rPr>
          <w:color w:val="000000"/>
        </w:rPr>
        <w:t xml:space="preserve"> is easier to learn and make higher JOLs accordingly. Furthermore, based on previous research indicating that Sans </w:t>
      </w:r>
      <w:proofErr w:type="spellStart"/>
      <w:r>
        <w:rPr>
          <w:color w:val="000000"/>
        </w:rPr>
        <w:t>Forgetica</w:t>
      </w:r>
      <w:proofErr w:type="spellEnd"/>
      <w:r>
        <w:rPr>
          <w:color w:val="000000"/>
        </w:rPr>
        <w:t xml:space="preserve"> does not increase recall and patterns predicted by the font-size effect, no effects of Sans </w:t>
      </w:r>
      <w:proofErr w:type="spellStart"/>
      <w:r>
        <w:rPr>
          <w:color w:val="000000"/>
        </w:rPr>
        <w:t>Forgetica</w:t>
      </w:r>
      <w:proofErr w:type="spellEnd"/>
      <w:r>
        <w:rPr>
          <w:color w:val="000000"/>
        </w:rPr>
        <w:t xml:space="preserve"> on memory were expected. Finally, as in the previous experiments, we again included a control group comparison in which all pairs were presented using 32-pt. Arial font.</w:t>
      </w:r>
      <w:r w:rsidR="00F350F3">
        <w:rPr>
          <w:color w:val="000000"/>
        </w:rPr>
        <w:t xml:space="preserve"> All word pairs were</w:t>
      </w:r>
      <w:r w:rsidR="00E742FE">
        <w:rPr>
          <w:color w:val="000000"/>
        </w:rPr>
        <w:t xml:space="preserve"> again</w:t>
      </w:r>
      <w:r w:rsidR="00F350F3">
        <w:rPr>
          <w:color w:val="000000"/>
        </w:rPr>
        <w:t xml:space="preserve"> unrelated </w:t>
      </w:r>
      <w:r w:rsidR="00E742FE">
        <w:rPr>
          <w:color w:val="000000"/>
        </w:rPr>
        <w:t xml:space="preserve">given their increased sensitivity to perceptual manipulations versus related pairs (e.g., </w:t>
      </w:r>
      <w:r w:rsidR="00F350F3">
        <w:rPr>
          <w:color w:val="000000"/>
        </w:rPr>
        <w:t xml:space="preserve">Rhodes </w:t>
      </w:r>
      <w:r w:rsidR="00E742FE">
        <w:rPr>
          <w:color w:val="000000"/>
        </w:rPr>
        <w:t>&amp;</w:t>
      </w:r>
      <w:r w:rsidR="00F350F3">
        <w:rPr>
          <w:color w:val="000000"/>
        </w:rPr>
        <w:t xml:space="preserve"> Castel</w:t>
      </w:r>
      <w:r w:rsidR="00E742FE">
        <w:rPr>
          <w:color w:val="000000"/>
        </w:rPr>
        <w:t xml:space="preserve">, </w:t>
      </w:r>
      <w:r w:rsidR="00F350F3">
        <w:rPr>
          <w:color w:val="000000"/>
        </w:rPr>
        <w:t>2008).</w:t>
      </w:r>
    </w:p>
    <w:p w14:paraId="4817736B"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Method</w:t>
      </w:r>
    </w:p>
    <w:p w14:paraId="46B3BD0B" w14:textId="77777777" w:rsidR="00AA5ECB" w:rsidRPr="00AA5ECB" w:rsidRDefault="00AA5ECB" w:rsidP="00AA5ECB">
      <w:pPr>
        <w:spacing w:line="480" w:lineRule="auto"/>
        <w:contextualSpacing/>
        <w:textAlignment w:val="baseline"/>
        <w:rPr>
          <w:b/>
          <w:bCs/>
          <w:color w:val="000000"/>
        </w:rPr>
      </w:pPr>
      <w:r w:rsidRPr="00AA5ECB">
        <w:rPr>
          <w:b/>
          <w:bCs/>
          <w:color w:val="000000"/>
        </w:rPr>
        <w:t>Participants</w:t>
      </w:r>
    </w:p>
    <w:p w14:paraId="78681B6B" w14:textId="1C4176F0" w:rsidR="00AA5ECB" w:rsidRPr="00AA5ECB" w:rsidRDefault="00AA5ECB" w:rsidP="00AA5ECB">
      <w:pPr>
        <w:spacing w:line="480" w:lineRule="auto"/>
        <w:ind w:firstLine="720"/>
        <w:contextualSpacing/>
        <w:textAlignment w:val="baseline"/>
        <w:rPr>
          <w:b/>
          <w:bCs/>
          <w:color w:val="000000"/>
        </w:rPr>
      </w:pPr>
      <w:r w:rsidRPr="00AA5ECB">
        <w:rPr>
          <w:color w:val="000000"/>
        </w:rPr>
        <w:t xml:space="preserve">A total of 86 participants completed </w:t>
      </w:r>
      <w:r w:rsidR="00406FA2">
        <w:rPr>
          <w:color w:val="000000"/>
        </w:rPr>
        <w:t>Experiment 3</w:t>
      </w:r>
      <w:r w:rsidRPr="00AA5ECB">
        <w:rPr>
          <w:color w:val="000000"/>
        </w:rPr>
        <w:t>. Of these participants, 33 were recruited via Prolific and compensated at a rate of $4.00 per half hour</w:t>
      </w:r>
      <w:r w:rsidR="00406FA2">
        <w:rPr>
          <w:color w:val="000000"/>
        </w:rPr>
        <w:t>, with the remaining</w:t>
      </w:r>
      <w:r w:rsidRPr="00AA5ECB">
        <w:rPr>
          <w:color w:val="000000"/>
        </w:rPr>
        <w:t xml:space="preserve"> 53 </w:t>
      </w:r>
      <w:r w:rsidR="00CF4E56">
        <w:rPr>
          <w:color w:val="000000"/>
        </w:rPr>
        <w:t xml:space="preserve">undergraduate students </w:t>
      </w:r>
      <w:r w:rsidRPr="00AA5ECB">
        <w:rPr>
          <w:color w:val="000000"/>
        </w:rPr>
        <w:t xml:space="preserve">recruited from The University of Southern Mississippi’s psychology research pool </w:t>
      </w:r>
      <w:r w:rsidR="00CF4E56">
        <w:rPr>
          <w:color w:val="000000"/>
        </w:rPr>
        <w:t xml:space="preserve">who </w:t>
      </w:r>
      <w:r w:rsidR="00CF7215">
        <w:rPr>
          <w:color w:val="000000"/>
        </w:rPr>
        <w:t>completed</w:t>
      </w:r>
      <w:r w:rsidR="00CF7215" w:rsidRPr="00AA5ECB">
        <w:rPr>
          <w:color w:val="000000"/>
        </w:rPr>
        <w:t xml:space="preserve"> </w:t>
      </w:r>
      <w:r w:rsidRPr="00AA5ECB">
        <w:rPr>
          <w:color w:val="000000"/>
        </w:rPr>
        <w:t xml:space="preserve">the study in exchange for partial course credit. Data from 6 participants were excluded using the same criteria as Experiment 2, resulting in </w:t>
      </w:r>
      <w:r w:rsidR="003B0E7F" w:rsidRPr="00AA5ECB">
        <w:rPr>
          <w:color w:val="000000"/>
        </w:rPr>
        <w:t xml:space="preserve">39 </w:t>
      </w:r>
      <w:r w:rsidR="00CF4E56">
        <w:rPr>
          <w:color w:val="000000"/>
        </w:rPr>
        <w:t xml:space="preserve">participants </w:t>
      </w:r>
      <w:r w:rsidR="003B0E7F" w:rsidRPr="00AA5ECB">
        <w:rPr>
          <w:color w:val="000000"/>
        </w:rPr>
        <w:t xml:space="preserve">in the Sans </w:t>
      </w:r>
      <w:proofErr w:type="spellStart"/>
      <w:r w:rsidR="003B0E7F" w:rsidRPr="00AA5ECB">
        <w:rPr>
          <w:color w:val="000000"/>
        </w:rPr>
        <w:t>Forgetica</w:t>
      </w:r>
      <w:proofErr w:type="spellEnd"/>
      <w:r w:rsidR="003B0E7F" w:rsidRPr="00AA5ECB">
        <w:rPr>
          <w:color w:val="000000"/>
        </w:rPr>
        <w:t xml:space="preserve"> group </w:t>
      </w:r>
      <w:r w:rsidR="003B0E7F">
        <w:rPr>
          <w:color w:val="000000"/>
        </w:rPr>
        <w:t xml:space="preserve">and </w:t>
      </w:r>
      <w:r w:rsidRPr="00AA5ECB">
        <w:rPr>
          <w:color w:val="000000"/>
        </w:rPr>
        <w:t>41 in the control group. Participants reported a mean age of 22.34 (</w:t>
      </w:r>
      <w:r w:rsidRPr="00AA5ECB">
        <w:rPr>
          <w:i/>
          <w:iCs/>
          <w:color w:val="000000"/>
        </w:rPr>
        <w:t>SD</w:t>
      </w:r>
      <w:r w:rsidRPr="00AA5ECB">
        <w:rPr>
          <w:color w:val="000000"/>
        </w:rPr>
        <w:t xml:space="preserve"> = 7.33)</w:t>
      </w:r>
      <w:r w:rsidR="00406FA2">
        <w:rPr>
          <w:color w:val="000000"/>
        </w:rPr>
        <w:t xml:space="preserve">. All </w:t>
      </w:r>
      <w:r w:rsidRPr="00AA5ECB">
        <w:rPr>
          <w:color w:val="000000"/>
        </w:rPr>
        <w:t>were native English speakers with normal or corrected-to-normal vision. </w:t>
      </w:r>
    </w:p>
    <w:p w14:paraId="4CF0E290" w14:textId="77777777" w:rsidR="00AA5ECB" w:rsidRPr="00AA5ECB" w:rsidRDefault="00AA5ECB" w:rsidP="00AA5ECB">
      <w:pPr>
        <w:spacing w:line="480" w:lineRule="auto"/>
        <w:contextualSpacing/>
        <w:textAlignment w:val="baseline"/>
        <w:rPr>
          <w:b/>
          <w:bCs/>
          <w:color w:val="000000"/>
        </w:rPr>
      </w:pPr>
      <w:r w:rsidRPr="00AA5ECB">
        <w:rPr>
          <w:b/>
          <w:bCs/>
          <w:color w:val="000000"/>
        </w:rPr>
        <w:t>Materials and Procedure</w:t>
      </w:r>
    </w:p>
    <w:p w14:paraId="5030908B" w14:textId="4204EABA" w:rsidR="00AA5ECB" w:rsidRPr="00AA5ECB" w:rsidRDefault="00AA5ECB" w:rsidP="00AA5ECB">
      <w:pPr>
        <w:spacing w:line="480" w:lineRule="auto"/>
        <w:ind w:firstLine="720"/>
        <w:contextualSpacing/>
        <w:textAlignment w:val="baseline"/>
        <w:rPr>
          <w:color w:val="000000"/>
        </w:rPr>
      </w:pPr>
      <w:r w:rsidRPr="00AA5ECB">
        <w:rPr>
          <w:color w:val="000000"/>
        </w:rPr>
        <w:t>Experiment 3 used the same set of unrelated pairs used in Experiment</w:t>
      </w:r>
      <w:r w:rsidR="00CF611F">
        <w:rPr>
          <w:color w:val="000000"/>
        </w:rPr>
        <w:t>s</w:t>
      </w:r>
      <w:r w:rsidRPr="00AA5ECB">
        <w:rPr>
          <w:color w:val="000000"/>
        </w:rPr>
        <w:t xml:space="preserve"> 2</w:t>
      </w:r>
      <w:r w:rsidR="00CF611F">
        <w:rPr>
          <w:color w:val="000000"/>
        </w:rPr>
        <w:t>A and 2B</w:t>
      </w:r>
      <w:r w:rsidRPr="00AA5ECB">
        <w:rPr>
          <w:color w:val="000000"/>
        </w:rPr>
        <w:t xml:space="preserve"> and followed the same general procedure with the following exception. Participants were randomly assigned to either the Sans </w:t>
      </w:r>
      <w:proofErr w:type="spellStart"/>
      <w:r w:rsidRPr="00AA5ECB">
        <w:rPr>
          <w:color w:val="000000"/>
        </w:rPr>
        <w:t>Forgetica</w:t>
      </w:r>
      <w:proofErr w:type="spellEnd"/>
      <w:r w:rsidRPr="00AA5ECB">
        <w:rPr>
          <w:color w:val="000000"/>
        </w:rPr>
        <w:t xml:space="preserve"> or control groups. Participants in the Sans </w:t>
      </w:r>
      <w:proofErr w:type="spellStart"/>
      <w:r w:rsidRPr="00AA5ECB">
        <w:rPr>
          <w:color w:val="000000"/>
        </w:rPr>
        <w:t>Forgetica</w:t>
      </w:r>
      <w:proofErr w:type="spellEnd"/>
      <w:r w:rsidRPr="00AA5ECB">
        <w:rPr>
          <w:color w:val="000000"/>
        </w:rPr>
        <w:t xml:space="preserve"> group studied mixed lists in which half of the word pairs were presented in 32</w:t>
      </w:r>
      <w:r w:rsidR="00CB6302">
        <w:rPr>
          <w:color w:val="000000"/>
        </w:rPr>
        <w:t>-</w:t>
      </w:r>
      <w:r w:rsidRPr="00AA5ECB">
        <w:rPr>
          <w:color w:val="000000"/>
        </w:rPr>
        <w:t xml:space="preserve">pt. Sans </w:t>
      </w:r>
      <w:proofErr w:type="spellStart"/>
      <w:r w:rsidRPr="00AA5ECB">
        <w:rPr>
          <w:color w:val="000000"/>
        </w:rPr>
        <w:t>Forgetica</w:t>
      </w:r>
      <w:proofErr w:type="spellEnd"/>
      <w:r w:rsidRPr="00AA5ECB">
        <w:rPr>
          <w:color w:val="000000"/>
        </w:rPr>
        <w:t xml:space="preserve"> font while the other half were presented in a standard, 32</w:t>
      </w:r>
      <w:r w:rsidR="00CB6302">
        <w:rPr>
          <w:color w:val="000000"/>
        </w:rPr>
        <w:t>-</w:t>
      </w:r>
      <w:r w:rsidRPr="00AA5ECB">
        <w:rPr>
          <w:color w:val="000000"/>
        </w:rPr>
        <w:t xml:space="preserve">pt. Arial font. For participants assigned to </w:t>
      </w:r>
      <w:r w:rsidRPr="00AA5ECB">
        <w:rPr>
          <w:color w:val="000000"/>
        </w:rPr>
        <w:lastRenderedPageBreak/>
        <w:t>the control group, all pairs were presented 32</w:t>
      </w:r>
      <w:r w:rsidR="00CB6302">
        <w:rPr>
          <w:color w:val="000000"/>
        </w:rPr>
        <w:t>-</w:t>
      </w:r>
      <w:r w:rsidRPr="00AA5ECB">
        <w:rPr>
          <w:color w:val="000000"/>
        </w:rPr>
        <w:t xml:space="preserve">pt. Arial font (as in </w:t>
      </w:r>
      <w:r w:rsidR="00CF611F">
        <w:rPr>
          <w:color w:val="000000"/>
        </w:rPr>
        <w:t>previous experiments</w:t>
      </w:r>
      <w:r w:rsidRPr="00AA5ECB">
        <w:rPr>
          <w:color w:val="000000"/>
        </w:rPr>
        <w:t>). In both groups, participants made JOL ratings concurrently with study. All other materials and procedures were identical to those used in Experiment</w:t>
      </w:r>
      <w:r w:rsidR="00D4315A">
        <w:rPr>
          <w:color w:val="000000"/>
        </w:rPr>
        <w:t>s</w:t>
      </w:r>
      <w:r w:rsidRPr="00AA5ECB">
        <w:rPr>
          <w:color w:val="000000"/>
        </w:rPr>
        <w:t xml:space="preserve"> </w:t>
      </w:r>
      <w:r w:rsidR="00D4315A">
        <w:rPr>
          <w:color w:val="000000"/>
        </w:rPr>
        <w:t>2A and 2B</w:t>
      </w:r>
      <w:r w:rsidRPr="00AA5ECB">
        <w:rPr>
          <w:color w:val="000000"/>
        </w:rPr>
        <w:t>.</w:t>
      </w:r>
    </w:p>
    <w:p w14:paraId="7226035A"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Results</w:t>
      </w:r>
    </w:p>
    <w:p w14:paraId="375B9240" w14:textId="51ADBC4F" w:rsidR="00AA5ECB" w:rsidRPr="00AA5ECB" w:rsidRDefault="00AA5ECB" w:rsidP="00AA5ECB">
      <w:pPr>
        <w:spacing w:line="480" w:lineRule="auto"/>
        <w:contextualSpacing/>
        <w:textAlignment w:val="baseline"/>
        <w:rPr>
          <w:color w:val="000000"/>
        </w:rPr>
      </w:pPr>
      <w:r w:rsidRPr="00AA5ECB">
        <w:rPr>
          <w:color w:val="000000"/>
        </w:rPr>
        <w:tab/>
        <w:t xml:space="preserve">Figure 5 plots mean JOL and cued-recall percentages for Sans </w:t>
      </w:r>
      <w:proofErr w:type="spellStart"/>
      <w:r w:rsidRPr="00AA5ECB">
        <w:rPr>
          <w:color w:val="000000"/>
        </w:rPr>
        <w:t>Forgetica</w:t>
      </w:r>
      <w:proofErr w:type="spellEnd"/>
      <w:r w:rsidRPr="00AA5ECB">
        <w:rPr>
          <w:color w:val="000000"/>
        </w:rPr>
        <w:t xml:space="preserve"> and Arial font types in the mixed group as well as JOL/recall rates for the control group. </w:t>
      </w:r>
      <w:r w:rsidR="004F4584">
        <w:rPr>
          <w:color w:val="000000"/>
        </w:rPr>
        <w:t>Table A</w:t>
      </w:r>
      <w:r w:rsidR="006E5F3A">
        <w:rPr>
          <w:color w:val="000000"/>
        </w:rPr>
        <w:t>6</w:t>
      </w:r>
      <w:r w:rsidR="004F4584">
        <w:rPr>
          <w:color w:val="000000"/>
        </w:rPr>
        <w:t xml:space="preserve"> reports all comparisons for completeness. </w:t>
      </w:r>
      <w:r w:rsidRPr="00AA5ECB">
        <w:rPr>
          <w:color w:val="000000"/>
        </w:rPr>
        <w:t xml:space="preserve">We first evaluated Sans </w:t>
      </w:r>
      <w:proofErr w:type="spellStart"/>
      <w:r w:rsidRPr="00AA5ECB">
        <w:rPr>
          <w:color w:val="000000"/>
        </w:rPr>
        <w:t>Forgetica</w:t>
      </w:r>
      <w:proofErr w:type="spellEnd"/>
      <w:r w:rsidRPr="00AA5ECB">
        <w:rPr>
          <w:color w:val="000000"/>
        </w:rPr>
        <w:t xml:space="preserve"> font effects using a 2(Measure) × 2(Font: Sans </w:t>
      </w:r>
      <w:proofErr w:type="spellStart"/>
      <w:r w:rsidRPr="00AA5ECB">
        <w:rPr>
          <w:color w:val="000000"/>
        </w:rPr>
        <w:t>Forgetica</w:t>
      </w:r>
      <w:proofErr w:type="spellEnd"/>
      <w:r w:rsidRPr="00AA5ECB">
        <w:rPr>
          <w:color w:val="000000"/>
        </w:rPr>
        <w:t xml:space="preserve"> vs. Arial) within-subject ANOVA. Consistent with Experiment 2, an effect of measure</w:t>
      </w:r>
      <w:r w:rsidR="00CF7215">
        <w:rPr>
          <w:color w:val="000000"/>
        </w:rPr>
        <w:t xml:space="preserve"> was found</w:t>
      </w:r>
      <w:r w:rsidRPr="00AA5ECB">
        <w:rPr>
          <w:color w:val="000000"/>
        </w:rPr>
        <w:t xml:space="preserve">, </w:t>
      </w:r>
      <w:r w:rsidRPr="00AA5ECB">
        <w:rPr>
          <w:i/>
          <w:iCs/>
          <w:color w:val="000000"/>
        </w:rPr>
        <w:t>F</w:t>
      </w:r>
      <w:r w:rsidRPr="00AA5ECB">
        <w:rPr>
          <w:color w:val="000000"/>
        </w:rPr>
        <w:t xml:space="preserve">(1, 38) = 7.69, </w:t>
      </w:r>
      <w:r w:rsidRPr="00AA5ECB">
        <w:rPr>
          <w:i/>
          <w:iCs/>
          <w:color w:val="000000"/>
        </w:rPr>
        <w:t>MSE</w:t>
      </w:r>
      <w:r w:rsidRPr="00AA5ECB">
        <w:rPr>
          <w:color w:val="000000"/>
        </w:rPr>
        <w:t xml:space="preserve"> = 383.5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17, in which JOL rates exceed correct recall (30.49 vs. 21.79</w:t>
      </w:r>
      <w:r w:rsidR="003B0E7F">
        <w:rPr>
          <w:color w:val="000000"/>
        </w:rPr>
        <w:t>)</w:t>
      </w:r>
      <w:r w:rsidRPr="00AA5ECB">
        <w:rPr>
          <w:color w:val="000000"/>
        </w:rPr>
        <w:t xml:space="preserve">. An effect of font was also found, </w:t>
      </w:r>
      <w:r w:rsidRPr="00AA5ECB">
        <w:rPr>
          <w:i/>
          <w:iCs/>
          <w:color w:val="000000"/>
        </w:rPr>
        <w:t>F</w:t>
      </w:r>
      <w:r w:rsidRPr="00AA5ECB">
        <w:rPr>
          <w:color w:val="000000"/>
        </w:rPr>
        <w:t xml:space="preserve">(1, 38) = 17.77, </w:t>
      </w:r>
      <w:r w:rsidRPr="00AA5ECB">
        <w:rPr>
          <w:i/>
          <w:iCs/>
          <w:color w:val="000000"/>
        </w:rPr>
        <w:t>MSE</w:t>
      </w:r>
      <w:r w:rsidRPr="00AA5ECB">
        <w:rPr>
          <w:color w:val="000000"/>
        </w:rPr>
        <w:t xml:space="preserve"> = 28.6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32, in which Sans </w:t>
      </w:r>
      <w:proofErr w:type="spellStart"/>
      <w:r w:rsidRPr="00AA5ECB">
        <w:rPr>
          <w:color w:val="000000"/>
        </w:rPr>
        <w:t>Forgetica</w:t>
      </w:r>
      <w:proofErr w:type="spellEnd"/>
      <w:r w:rsidRPr="00AA5ECB">
        <w:rPr>
          <w:color w:val="000000"/>
        </w:rPr>
        <w:t xml:space="preserve"> produced </w:t>
      </w:r>
      <w:r w:rsidRPr="00AA5ECB">
        <w:rPr>
          <w:i/>
          <w:iCs/>
          <w:color w:val="000000"/>
        </w:rPr>
        <w:t>lower</w:t>
      </w:r>
      <w:r w:rsidRPr="00AA5ECB">
        <w:rPr>
          <w:color w:val="000000"/>
        </w:rPr>
        <w:t xml:space="preserve"> JOL/recall rates relative to Arial font (24.24 vs. 27.95). The interaction was not reliable, </w:t>
      </w:r>
      <w:r w:rsidRPr="00AA5ECB">
        <w:rPr>
          <w:i/>
          <w:iCs/>
          <w:color w:val="000000"/>
        </w:rPr>
        <w:t>F</w:t>
      </w:r>
      <w:r w:rsidRPr="00AA5ECB">
        <w:rPr>
          <w:color w:val="000000"/>
        </w:rPr>
        <w:t xml:space="preserve">(1, 38) = 1.98, </w:t>
      </w:r>
      <w:r w:rsidRPr="00AA5ECB">
        <w:rPr>
          <w:i/>
          <w:iCs/>
          <w:color w:val="000000"/>
        </w:rPr>
        <w:t>MSE</w:t>
      </w:r>
      <w:r w:rsidRPr="00AA5ECB">
        <w:rPr>
          <w:color w:val="000000"/>
        </w:rPr>
        <w:t xml:space="preserve"> = 25.19, </w:t>
      </w:r>
      <w:r w:rsidRPr="00AA5ECB">
        <w:rPr>
          <w:i/>
          <w:iCs/>
          <w:color w:val="000000"/>
        </w:rPr>
        <w:t>p</w:t>
      </w:r>
      <w:r w:rsidRPr="00AA5ECB">
        <w:rPr>
          <w:color w:val="000000"/>
        </w:rPr>
        <w:t xml:space="preserve"> =.17, </w:t>
      </w:r>
      <w:proofErr w:type="spellStart"/>
      <w:r w:rsidRPr="00AA5ECB">
        <w:rPr>
          <w:i/>
          <w:iCs/>
          <w:color w:val="000000"/>
        </w:rPr>
        <w:t>p</w:t>
      </w:r>
      <w:r w:rsidRPr="00AA5ECB">
        <w:rPr>
          <w:color w:val="000000"/>
          <w:vertAlign w:val="subscript"/>
        </w:rPr>
        <w:t>BIC</w:t>
      </w:r>
      <w:proofErr w:type="spellEnd"/>
      <w:r w:rsidRPr="00AA5ECB">
        <w:rPr>
          <w:color w:val="000000"/>
        </w:rPr>
        <w:t xml:space="preserve"> = .70.</w:t>
      </w:r>
    </w:p>
    <w:p w14:paraId="4F067325" w14:textId="34453C27" w:rsidR="00AA5ECB" w:rsidRPr="00AA5ECB" w:rsidRDefault="00AA5ECB" w:rsidP="00AA5ECB">
      <w:pPr>
        <w:spacing w:line="480" w:lineRule="auto"/>
        <w:contextualSpacing/>
        <w:textAlignment w:val="baseline"/>
        <w:rPr>
          <w:color w:val="000000"/>
        </w:rPr>
      </w:pPr>
      <w:r w:rsidRPr="00AA5ECB">
        <w:rPr>
          <w:color w:val="000000"/>
        </w:rPr>
        <w:tab/>
        <w:t xml:space="preserve">We then separately compared Sans </w:t>
      </w:r>
      <w:proofErr w:type="spellStart"/>
      <w:r w:rsidRPr="00AA5ECB">
        <w:rPr>
          <w:color w:val="000000"/>
        </w:rPr>
        <w:t>Forgetica</w:t>
      </w:r>
      <w:proofErr w:type="spellEnd"/>
      <w:r w:rsidRPr="00AA5ECB">
        <w:rPr>
          <w:color w:val="000000"/>
        </w:rPr>
        <w:t xml:space="preserve"> and Arial pairs in the mixed group to the control group. Starting with the Sans </w:t>
      </w:r>
      <w:proofErr w:type="spellStart"/>
      <w:r w:rsidRPr="00AA5ECB">
        <w:rPr>
          <w:color w:val="000000"/>
        </w:rPr>
        <w:t>Forgetica</w:t>
      </w:r>
      <w:proofErr w:type="spellEnd"/>
      <w:r w:rsidRPr="00AA5ECB">
        <w:rPr>
          <w:color w:val="000000"/>
        </w:rPr>
        <w:t xml:space="preserve"> pairs, an effect of measure was found, </w:t>
      </w:r>
      <w:r w:rsidRPr="00AA5ECB">
        <w:rPr>
          <w:i/>
          <w:iCs/>
          <w:color w:val="000000"/>
        </w:rPr>
        <w:t>F</w:t>
      </w:r>
      <w:r w:rsidRPr="00AA5ECB">
        <w:rPr>
          <w:color w:val="000000"/>
        </w:rPr>
        <w:t xml:space="preserve">(1, 78) = 8.46, </w:t>
      </w:r>
      <w:r w:rsidRPr="00AA5ECB">
        <w:rPr>
          <w:i/>
          <w:iCs/>
          <w:color w:val="000000"/>
        </w:rPr>
        <w:t>MSE</w:t>
      </w:r>
      <w:r w:rsidRPr="00AA5ECB">
        <w:rPr>
          <w:color w:val="000000"/>
        </w:rPr>
        <w:t xml:space="preserve"> = 166.33,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0, in which JOLs exceeded recall (26.12 vs. 20.82). No difference was found on JOLs/recall rates between Sans </w:t>
      </w:r>
      <w:proofErr w:type="spellStart"/>
      <w:r w:rsidRPr="00AA5ECB">
        <w:rPr>
          <w:color w:val="000000"/>
        </w:rPr>
        <w:t>Forgetica</w:t>
      </w:r>
      <w:proofErr w:type="spellEnd"/>
      <w:r w:rsidRPr="00AA5ECB">
        <w:rPr>
          <w:color w:val="000000"/>
        </w:rPr>
        <w:t xml:space="preserve"> and control pairs, </w:t>
      </w:r>
      <w:r w:rsidRPr="00AA5ECB">
        <w:rPr>
          <w:i/>
          <w:iCs/>
          <w:color w:val="000000"/>
        </w:rPr>
        <w:t>F</w:t>
      </w:r>
      <w:r w:rsidRPr="00AA5ECB">
        <w:rPr>
          <w:color w:val="000000"/>
        </w:rPr>
        <w:t xml:space="preserve"> &lt; 1, </w:t>
      </w:r>
      <w:proofErr w:type="spellStart"/>
      <w:r w:rsidRPr="00AA5ECB">
        <w:rPr>
          <w:i/>
          <w:iCs/>
          <w:color w:val="000000"/>
        </w:rPr>
        <w:t>p</w:t>
      </w:r>
      <w:r w:rsidRPr="00AA5ECB">
        <w:rPr>
          <w:color w:val="000000"/>
          <w:vertAlign w:val="subscript"/>
        </w:rPr>
        <w:t>BIC</w:t>
      </w:r>
      <w:proofErr w:type="spellEnd"/>
      <w:r w:rsidRPr="00AA5ECB">
        <w:rPr>
          <w:color w:val="000000"/>
        </w:rPr>
        <w:t xml:space="preserve"> = .86, but a marginal interaction was found, </w:t>
      </w:r>
      <w:r w:rsidRPr="00AA5ECB">
        <w:rPr>
          <w:i/>
          <w:iCs/>
          <w:color w:val="000000"/>
        </w:rPr>
        <w:t>F</w:t>
      </w:r>
      <w:r w:rsidRPr="00AA5ECB">
        <w:rPr>
          <w:color w:val="000000"/>
        </w:rPr>
        <w:t xml:space="preserve">(1, 78) = 3.64, </w:t>
      </w:r>
      <w:r w:rsidRPr="00AA5ECB">
        <w:rPr>
          <w:i/>
          <w:iCs/>
          <w:color w:val="000000"/>
        </w:rPr>
        <w:t>MSE</w:t>
      </w:r>
      <w:r w:rsidRPr="00AA5ECB">
        <w:rPr>
          <w:color w:val="000000"/>
        </w:rPr>
        <w:t xml:space="preserve"> = 166.33, </w:t>
      </w:r>
      <w:r w:rsidRPr="00AA5ECB">
        <w:rPr>
          <w:i/>
          <w:iCs/>
          <w:color w:val="000000"/>
        </w:rPr>
        <w:t>p</w:t>
      </w:r>
      <w:r w:rsidRPr="00AA5ECB">
        <w:rPr>
          <w:color w:val="000000"/>
        </w:rPr>
        <w:t xml:space="preserve"> = .0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5, </w:t>
      </w:r>
      <w:proofErr w:type="spellStart"/>
      <w:r w:rsidRPr="00AA5ECB">
        <w:rPr>
          <w:i/>
          <w:iCs/>
          <w:color w:val="000000"/>
        </w:rPr>
        <w:t>p</w:t>
      </w:r>
      <w:r w:rsidRPr="00AA5ECB">
        <w:rPr>
          <w:color w:val="000000"/>
          <w:vertAlign w:val="subscript"/>
        </w:rPr>
        <w:t>BIC</w:t>
      </w:r>
      <w:proofErr w:type="spellEnd"/>
      <w:r w:rsidRPr="00AA5ECB">
        <w:rPr>
          <w:color w:val="000000"/>
        </w:rPr>
        <w:t xml:space="preserve"> = .59. Follow-up comparisons indicated that this interaction was due to an illusion of competence pattern for Sans </w:t>
      </w:r>
      <w:proofErr w:type="spellStart"/>
      <w:r w:rsidRPr="00AA5ECB">
        <w:rPr>
          <w:color w:val="000000"/>
        </w:rPr>
        <w:t>Forgetica</w:t>
      </w:r>
      <w:proofErr w:type="spellEnd"/>
      <w:r w:rsidRPr="00AA5ECB">
        <w:rPr>
          <w:color w:val="000000"/>
        </w:rPr>
        <w:t xml:space="preserve"> pairs, but not control pairs. Specifically, for Sans </w:t>
      </w:r>
      <w:proofErr w:type="spellStart"/>
      <w:r w:rsidRPr="00AA5ECB">
        <w:rPr>
          <w:color w:val="000000"/>
        </w:rPr>
        <w:t>Forgetica</w:t>
      </w:r>
      <w:proofErr w:type="spellEnd"/>
      <w:r w:rsidRPr="00AA5ECB">
        <w:rPr>
          <w:color w:val="000000"/>
        </w:rPr>
        <w:t xml:space="preserve"> pairs, JOL</w:t>
      </w:r>
      <w:r w:rsidR="00852F9B">
        <w:rPr>
          <w:color w:val="000000"/>
        </w:rPr>
        <w:t>s</w:t>
      </w:r>
      <w:r w:rsidRPr="00AA5ECB">
        <w:rPr>
          <w:color w:val="000000"/>
        </w:rPr>
        <w:t xml:space="preserve"> exceeded recall rates (29.25 vs. 19.42), </w:t>
      </w:r>
      <w:r w:rsidRPr="00AA5ECB">
        <w:rPr>
          <w:i/>
          <w:iCs/>
          <w:color w:val="000000"/>
        </w:rPr>
        <w:t>t</w:t>
      </w:r>
      <w:r w:rsidRPr="00AA5ECB">
        <w:rPr>
          <w:color w:val="000000"/>
        </w:rPr>
        <w:t xml:space="preserve">(38) = 3.06, </w:t>
      </w:r>
      <w:r w:rsidRPr="00AA5ECB">
        <w:rPr>
          <w:i/>
          <w:iCs/>
          <w:color w:val="000000"/>
        </w:rPr>
        <w:t>SEM</w:t>
      </w:r>
      <w:r w:rsidRPr="00AA5ECB">
        <w:rPr>
          <w:color w:val="000000"/>
        </w:rPr>
        <w:t xml:space="preserve"> = 3.21, </w:t>
      </w:r>
      <w:r w:rsidRPr="00AA5ECB">
        <w:rPr>
          <w:i/>
          <w:iCs/>
          <w:color w:val="000000"/>
        </w:rPr>
        <w:t>d</w:t>
      </w:r>
      <w:r w:rsidRPr="00AA5ECB">
        <w:rPr>
          <w:color w:val="000000"/>
        </w:rPr>
        <w:t xml:space="preserve"> = 0.62, but for control pairs, JOLs and recall rates were well-calibrated (23.14 vs. 21.10), </w:t>
      </w:r>
      <w:r w:rsidRPr="00AA5ECB">
        <w:rPr>
          <w:i/>
          <w:iCs/>
          <w:color w:val="000000"/>
        </w:rPr>
        <w:t>t</w:t>
      </w:r>
      <w:r w:rsidRPr="00AA5ECB">
        <w:rPr>
          <w:color w:val="000000"/>
        </w:rPr>
        <w:t xml:space="preserve"> &lt; 1, </w:t>
      </w:r>
      <w:proofErr w:type="spellStart"/>
      <w:r w:rsidRPr="00AA5ECB">
        <w:rPr>
          <w:i/>
          <w:iCs/>
          <w:color w:val="000000"/>
        </w:rPr>
        <w:t>p</w:t>
      </w:r>
      <w:r w:rsidRPr="00AA5ECB">
        <w:rPr>
          <w:color w:val="000000"/>
          <w:vertAlign w:val="subscript"/>
        </w:rPr>
        <w:t>BIC</w:t>
      </w:r>
      <w:proofErr w:type="spellEnd"/>
      <w:r w:rsidRPr="00AA5ECB">
        <w:rPr>
          <w:color w:val="000000"/>
        </w:rPr>
        <w:t xml:space="preserve"> = .82.</w:t>
      </w:r>
    </w:p>
    <w:p w14:paraId="457C40BC" w14:textId="29090CD9" w:rsidR="00AA5ECB" w:rsidRPr="00AA5ECB" w:rsidRDefault="00AA5ECB" w:rsidP="00AA5ECB">
      <w:pPr>
        <w:spacing w:line="480" w:lineRule="auto"/>
        <w:contextualSpacing/>
        <w:textAlignment w:val="baseline"/>
        <w:rPr>
          <w:color w:val="000000"/>
          <w:vertAlign w:val="subscript"/>
        </w:rPr>
      </w:pPr>
      <w:r w:rsidRPr="00AA5ECB">
        <w:rPr>
          <w:color w:val="000000"/>
        </w:rPr>
        <w:lastRenderedPageBreak/>
        <w:tab/>
        <w:t xml:space="preserve">Turning to Arial pairs, an effect of measure was again found, </w:t>
      </w:r>
      <w:r w:rsidRPr="00AA5ECB">
        <w:rPr>
          <w:i/>
          <w:iCs/>
          <w:color w:val="000000"/>
        </w:rPr>
        <w:t>F</w:t>
      </w:r>
      <w:r w:rsidRPr="00AA5ECB">
        <w:rPr>
          <w:color w:val="000000"/>
        </w:rPr>
        <w:t xml:space="preserve">(1, 78) = 5.43, </w:t>
      </w:r>
      <w:r w:rsidRPr="00AA5ECB">
        <w:rPr>
          <w:i/>
          <w:iCs/>
          <w:color w:val="000000"/>
        </w:rPr>
        <w:t>MSE</w:t>
      </w:r>
      <w:r w:rsidRPr="00AA5ECB">
        <w:rPr>
          <w:color w:val="000000"/>
        </w:rPr>
        <w:t xml:space="preserve"> = 169.9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7, in which JOLs exceeded </w:t>
      </w:r>
      <w:r w:rsidRPr="00852F9B">
        <w:rPr>
          <w:color w:val="000000"/>
        </w:rPr>
        <w:t>recall (</w:t>
      </w:r>
      <w:r w:rsidR="00852F9B" w:rsidRPr="00852F9B">
        <w:rPr>
          <w:color w:val="000000"/>
        </w:rPr>
        <w:t>31.73</w:t>
      </w:r>
      <w:r w:rsidRPr="00852F9B">
        <w:rPr>
          <w:color w:val="000000"/>
        </w:rPr>
        <w:t xml:space="preserve"> vs. </w:t>
      </w:r>
      <w:r w:rsidR="00852F9B" w:rsidRPr="00852F9B">
        <w:rPr>
          <w:color w:val="000000"/>
        </w:rPr>
        <w:t>24.17</w:t>
      </w:r>
      <w:r w:rsidRPr="00852F9B">
        <w:rPr>
          <w:color w:val="000000"/>
        </w:rPr>
        <w:t>). JOLs</w:t>
      </w:r>
      <w:r w:rsidRPr="00AA5ECB">
        <w:rPr>
          <w:color w:val="000000"/>
        </w:rPr>
        <w:t xml:space="preserve">/recall rates were greater for Arial font than the control pairs (27.95 vs. 22.12), </w:t>
      </w:r>
      <w:r w:rsidRPr="00AA5ECB">
        <w:rPr>
          <w:i/>
          <w:iCs/>
          <w:color w:val="000000"/>
        </w:rPr>
        <w:t>F</w:t>
      </w:r>
      <w:r w:rsidRPr="00AA5ECB">
        <w:rPr>
          <w:color w:val="000000"/>
        </w:rPr>
        <w:t xml:space="preserve">(1, 78) = 5.01, </w:t>
      </w:r>
      <w:r w:rsidRPr="00AA5ECB">
        <w:rPr>
          <w:i/>
          <w:iCs/>
          <w:color w:val="000000"/>
        </w:rPr>
        <w:t>MSE</w:t>
      </w:r>
      <w:r w:rsidRPr="00AA5ECB">
        <w:rPr>
          <w:color w:val="000000"/>
        </w:rPr>
        <w:t xml:space="preserve"> = 271.12,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6, indicating that although Arial and control pairs were perceptually identical (same font type and size), Arial pairs that were in the same context as Sans </w:t>
      </w:r>
      <w:proofErr w:type="spellStart"/>
      <w:r w:rsidRPr="00AA5ECB">
        <w:rPr>
          <w:color w:val="000000"/>
        </w:rPr>
        <w:t>Forgetica</w:t>
      </w:r>
      <w:proofErr w:type="spellEnd"/>
      <w:r w:rsidRPr="00AA5ECB">
        <w:rPr>
          <w:color w:val="000000"/>
        </w:rPr>
        <w:t xml:space="preserve"> pairs were rated as more likely to be remembered than control pairs presented without a Sans </w:t>
      </w:r>
      <w:proofErr w:type="spellStart"/>
      <w:r w:rsidRPr="00AA5ECB">
        <w:rPr>
          <w:color w:val="000000"/>
        </w:rPr>
        <w:t>Forgetica</w:t>
      </w:r>
      <w:proofErr w:type="spellEnd"/>
      <w:r w:rsidRPr="00AA5ECB">
        <w:rPr>
          <w:color w:val="000000"/>
        </w:rPr>
        <w:t xml:space="preserve"> context. The interaction was not reliable, </w:t>
      </w:r>
      <w:r w:rsidRPr="00AA5ECB">
        <w:rPr>
          <w:i/>
          <w:iCs/>
          <w:color w:val="000000"/>
        </w:rPr>
        <w:t>F</w:t>
      </w:r>
      <w:r w:rsidRPr="00AA5ECB">
        <w:rPr>
          <w:color w:val="000000"/>
        </w:rPr>
        <w:t xml:space="preserve">(1, 78) = 1.73, </w:t>
      </w:r>
      <w:r w:rsidRPr="00AA5ECB">
        <w:rPr>
          <w:i/>
          <w:iCs/>
          <w:color w:val="000000"/>
        </w:rPr>
        <w:t>MSE</w:t>
      </w:r>
      <w:r w:rsidRPr="00AA5ECB">
        <w:rPr>
          <w:color w:val="000000"/>
        </w:rPr>
        <w:t xml:space="preserve"> = 169.94, </w:t>
      </w:r>
      <w:r w:rsidRPr="00AA5ECB">
        <w:rPr>
          <w:i/>
          <w:iCs/>
          <w:color w:val="000000"/>
        </w:rPr>
        <w:t>p</w:t>
      </w:r>
      <w:r w:rsidRPr="00AA5ECB">
        <w:rPr>
          <w:color w:val="000000"/>
        </w:rPr>
        <w:t xml:space="preserve"> = .18, </w:t>
      </w:r>
      <w:proofErr w:type="spellStart"/>
      <w:r w:rsidRPr="00AA5ECB">
        <w:rPr>
          <w:i/>
          <w:iCs/>
          <w:color w:val="000000"/>
        </w:rPr>
        <w:t>p</w:t>
      </w:r>
      <w:r w:rsidRPr="00AA5ECB">
        <w:rPr>
          <w:color w:val="000000"/>
          <w:vertAlign w:val="subscript"/>
        </w:rPr>
        <w:t>BIC</w:t>
      </w:r>
      <w:proofErr w:type="spellEnd"/>
      <w:r w:rsidRPr="00AA5ECB">
        <w:rPr>
          <w:color w:val="000000"/>
        </w:rPr>
        <w:t xml:space="preserve"> = .78.</w:t>
      </w:r>
    </w:p>
    <w:p w14:paraId="4ACC5486" w14:textId="5BC9FA43" w:rsidR="00AA5ECB" w:rsidRDefault="00AA5ECB" w:rsidP="00AA5ECB">
      <w:pPr>
        <w:spacing w:line="480" w:lineRule="auto"/>
        <w:contextualSpacing/>
        <w:jc w:val="center"/>
        <w:textAlignment w:val="baseline"/>
        <w:rPr>
          <w:b/>
          <w:bCs/>
          <w:color w:val="000000"/>
        </w:rPr>
      </w:pPr>
      <w:r w:rsidRPr="00AA5ECB">
        <w:rPr>
          <w:b/>
          <w:bCs/>
          <w:color w:val="000000"/>
        </w:rPr>
        <w:t>Discussion</w:t>
      </w:r>
    </w:p>
    <w:p w14:paraId="4B877D32" w14:textId="704F5A39" w:rsidR="00084900" w:rsidRDefault="00962D80" w:rsidP="00874539">
      <w:pPr>
        <w:spacing w:line="480" w:lineRule="auto"/>
        <w:ind w:firstLine="720"/>
        <w:contextualSpacing/>
        <w:textAlignment w:val="baseline"/>
        <w:rPr>
          <w:color w:val="000000"/>
        </w:rPr>
      </w:pPr>
      <w:r>
        <w:rPr>
          <w:color w:val="000000"/>
        </w:rPr>
        <w:t xml:space="preserve">Experiment 3 tested whether </w:t>
      </w:r>
      <w:r w:rsidR="00331D72">
        <w:rPr>
          <w:color w:val="000000"/>
        </w:rPr>
        <w:t xml:space="preserve">a </w:t>
      </w:r>
      <w:r>
        <w:rPr>
          <w:color w:val="000000"/>
        </w:rPr>
        <w:t xml:space="preserve">Sans </w:t>
      </w:r>
      <w:proofErr w:type="spellStart"/>
      <w:r>
        <w:rPr>
          <w:color w:val="000000"/>
        </w:rPr>
        <w:t>Forgetica</w:t>
      </w:r>
      <w:proofErr w:type="spellEnd"/>
      <w:r>
        <w:rPr>
          <w:color w:val="000000"/>
        </w:rPr>
        <w:t xml:space="preserve"> fon</w:t>
      </w:r>
      <w:r w:rsidR="00D053FB">
        <w:rPr>
          <w:color w:val="000000"/>
        </w:rPr>
        <w:t>t</w:t>
      </w:r>
      <w:r w:rsidR="00331D72">
        <w:rPr>
          <w:color w:val="000000"/>
        </w:rPr>
        <w:t xml:space="preserve"> type would affect JOLs and recall rates relative to a standard Arial font</w:t>
      </w:r>
      <w:r w:rsidR="000A204C">
        <w:rPr>
          <w:color w:val="000000"/>
        </w:rPr>
        <w:t xml:space="preserve">. </w:t>
      </w:r>
      <w:r w:rsidR="00C25F8F" w:rsidRPr="00C25F8F">
        <w:rPr>
          <w:color w:val="000000"/>
        </w:rPr>
        <w:t xml:space="preserve">Based on </w:t>
      </w:r>
      <w:r w:rsidR="00DB2BB0">
        <w:rPr>
          <w:color w:val="000000"/>
        </w:rPr>
        <w:t>a</w:t>
      </w:r>
      <w:r w:rsidR="00DB2BB0" w:rsidRPr="00C25F8F">
        <w:rPr>
          <w:color w:val="000000"/>
        </w:rPr>
        <w:t xml:space="preserve"> </w:t>
      </w:r>
      <w:r w:rsidR="00C25F8F" w:rsidRPr="00C25F8F">
        <w:rPr>
          <w:color w:val="000000"/>
        </w:rPr>
        <w:t xml:space="preserve">beliefs account, we expected that JOLs would be inflated for Sans </w:t>
      </w:r>
      <w:proofErr w:type="spellStart"/>
      <w:r w:rsidR="00C25F8F" w:rsidRPr="00C25F8F">
        <w:rPr>
          <w:color w:val="000000"/>
        </w:rPr>
        <w:t>Forgetica</w:t>
      </w:r>
      <w:proofErr w:type="spellEnd"/>
      <w:r w:rsidR="00C25F8F" w:rsidRPr="00C25F8F">
        <w:rPr>
          <w:color w:val="000000"/>
        </w:rPr>
        <w:t xml:space="preserve"> pairs, as participants would hold the belief that Sans </w:t>
      </w:r>
      <w:proofErr w:type="spellStart"/>
      <w:r w:rsidR="00C25F8F" w:rsidRPr="00C25F8F">
        <w:rPr>
          <w:color w:val="000000"/>
        </w:rPr>
        <w:t>Forgetica</w:t>
      </w:r>
      <w:proofErr w:type="spellEnd"/>
      <w:r w:rsidR="00C25F8F" w:rsidRPr="00C25F8F">
        <w:rPr>
          <w:color w:val="000000"/>
        </w:rPr>
        <w:t xml:space="preserve"> was beneficial to memory. </w:t>
      </w:r>
      <w:r w:rsidR="00A405CA" w:rsidRPr="00C25F8F">
        <w:rPr>
          <w:color w:val="000000"/>
        </w:rPr>
        <w:t>Alternativ</w:t>
      </w:r>
      <w:r w:rsidR="00A405CA">
        <w:rPr>
          <w:color w:val="000000"/>
        </w:rPr>
        <w:t>ely</w:t>
      </w:r>
      <w:r w:rsidR="00C25F8F" w:rsidRPr="00C25F8F">
        <w:rPr>
          <w:color w:val="000000"/>
        </w:rPr>
        <w:t xml:space="preserve">, the fluency account predicted that JOLs would be decreased for pairs presented using the more perceptually disfluent Sans </w:t>
      </w:r>
      <w:proofErr w:type="spellStart"/>
      <w:r w:rsidR="00C25F8F" w:rsidRPr="00C25F8F">
        <w:rPr>
          <w:color w:val="000000"/>
        </w:rPr>
        <w:t>Forgetica</w:t>
      </w:r>
      <w:proofErr w:type="spellEnd"/>
      <w:r w:rsidR="00114EA4">
        <w:rPr>
          <w:color w:val="000000"/>
        </w:rPr>
        <w:t xml:space="preserve"> </w:t>
      </w:r>
      <w:r w:rsidR="00C25F8F" w:rsidRPr="00C25F8F">
        <w:rPr>
          <w:color w:val="000000"/>
        </w:rPr>
        <w:t xml:space="preserve">relative to when pairs were presented using Arial. Overall, the beliefs account was not supported, as Sans </w:t>
      </w:r>
      <w:proofErr w:type="spellStart"/>
      <w:r w:rsidR="00C25F8F" w:rsidRPr="00C25F8F">
        <w:rPr>
          <w:color w:val="000000"/>
        </w:rPr>
        <w:t>Forgetica</w:t>
      </w:r>
      <w:proofErr w:type="spellEnd"/>
      <w:r w:rsidR="00C25F8F" w:rsidRPr="00C25F8F">
        <w:rPr>
          <w:color w:val="000000"/>
        </w:rPr>
        <w:t xml:space="preserve"> did not produce the predicted increase in JOLs relative to either the standard Arial pairs or the control group. The fluency account, however, was upheld</w:t>
      </w:r>
      <w:r w:rsidR="00053CFF">
        <w:rPr>
          <w:color w:val="000000"/>
        </w:rPr>
        <w:t xml:space="preserve">, as JOLs were lower for pairs presented using the less fluent Sans </w:t>
      </w:r>
      <w:proofErr w:type="spellStart"/>
      <w:r w:rsidR="00053CFF">
        <w:rPr>
          <w:color w:val="000000"/>
        </w:rPr>
        <w:t>Forgetica</w:t>
      </w:r>
      <w:proofErr w:type="spellEnd"/>
      <w:r w:rsidR="00CF6F45">
        <w:rPr>
          <w:color w:val="000000"/>
        </w:rPr>
        <w:t xml:space="preserve"> font</w:t>
      </w:r>
      <w:r w:rsidR="00C25F8F" w:rsidRPr="00C25F8F">
        <w:rPr>
          <w:color w:val="000000"/>
        </w:rPr>
        <w:t xml:space="preserve">. </w:t>
      </w:r>
      <w:r w:rsidR="00084900">
        <w:rPr>
          <w:color w:val="000000"/>
        </w:rPr>
        <w:t>Additionally, S</w:t>
      </w:r>
      <w:r w:rsidR="00C25F8F" w:rsidRPr="00C25F8F">
        <w:rPr>
          <w:color w:val="000000"/>
        </w:rPr>
        <w:t xml:space="preserve">ans </w:t>
      </w:r>
      <w:proofErr w:type="spellStart"/>
      <w:r w:rsidR="00C25F8F" w:rsidRPr="00C25F8F">
        <w:rPr>
          <w:color w:val="000000"/>
        </w:rPr>
        <w:t>Forgetica</w:t>
      </w:r>
      <w:proofErr w:type="spellEnd"/>
      <w:r w:rsidR="00C25F8F" w:rsidRPr="00C25F8F">
        <w:rPr>
          <w:color w:val="000000"/>
        </w:rPr>
        <w:t xml:space="preserve"> produced a cost to recall when compared to Arial pairs that had been presented within the same study list</w:t>
      </w:r>
      <w:r w:rsidR="00084900">
        <w:rPr>
          <w:color w:val="000000"/>
        </w:rPr>
        <w:t xml:space="preserve">, suggesting that Sans </w:t>
      </w:r>
      <w:proofErr w:type="spellStart"/>
      <w:r w:rsidR="00084900">
        <w:rPr>
          <w:color w:val="000000"/>
        </w:rPr>
        <w:t>Forgetica</w:t>
      </w:r>
      <w:proofErr w:type="spellEnd"/>
      <w:r w:rsidR="00084900">
        <w:rPr>
          <w:color w:val="000000"/>
        </w:rPr>
        <w:t xml:space="preserve"> is costly to memory.</w:t>
      </w:r>
      <w:r w:rsidR="00C25F8F" w:rsidRPr="00C25F8F">
        <w:rPr>
          <w:color w:val="000000"/>
        </w:rPr>
        <w:t xml:space="preserve"> </w:t>
      </w:r>
      <w:r w:rsidR="00084900">
        <w:rPr>
          <w:color w:val="000000"/>
        </w:rPr>
        <w:t>Furthermore, Arial pairs in the mixed list received higher JOLs and were recalled at a greater rate relative to the control group</w:t>
      </w:r>
      <w:r w:rsidR="00874539">
        <w:rPr>
          <w:color w:val="000000"/>
        </w:rPr>
        <w:t>, which presented pairs using the same font</w:t>
      </w:r>
      <w:r w:rsidR="00F94C2D">
        <w:rPr>
          <w:color w:val="000000"/>
        </w:rPr>
        <w:t xml:space="preserve"> and size</w:t>
      </w:r>
      <w:r w:rsidR="00084900">
        <w:rPr>
          <w:color w:val="000000"/>
        </w:rPr>
        <w:t xml:space="preserve">. </w:t>
      </w:r>
      <w:r w:rsidR="00F94C2D">
        <w:rPr>
          <w:color w:val="000000"/>
        </w:rPr>
        <w:t xml:space="preserve">These findings suggest that participants favor more fluent fonts </w:t>
      </w:r>
      <w:r w:rsidR="009E5874">
        <w:rPr>
          <w:color w:val="000000"/>
        </w:rPr>
        <w:t>when placed in</w:t>
      </w:r>
      <w:r w:rsidR="00F61AB3">
        <w:rPr>
          <w:color w:val="000000"/>
        </w:rPr>
        <w:t xml:space="preserve"> the same</w:t>
      </w:r>
      <w:r w:rsidR="009E5874">
        <w:rPr>
          <w:color w:val="000000"/>
        </w:rPr>
        <w:t xml:space="preserve"> context </w:t>
      </w:r>
      <w:r w:rsidR="00F61AB3">
        <w:rPr>
          <w:color w:val="000000"/>
        </w:rPr>
        <w:t>as</w:t>
      </w:r>
      <w:r w:rsidR="00F94C2D">
        <w:rPr>
          <w:color w:val="000000"/>
        </w:rPr>
        <w:t xml:space="preserve"> disfluent font</w:t>
      </w:r>
      <w:r w:rsidR="00F61AB3">
        <w:rPr>
          <w:color w:val="000000"/>
        </w:rPr>
        <w:t>s</w:t>
      </w:r>
      <w:r w:rsidR="00F94C2D">
        <w:rPr>
          <w:color w:val="000000"/>
        </w:rPr>
        <w:t xml:space="preserve">, and our inclusion of a control group allowed us to test </w:t>
      </w:r>
      <w:r w:rsidR="009E5874">
        <w:rPr>
          <w:color w:val="000000"/>
        </w:rPr>
        <w:t>this context effect.</w:t>
      </w:r>
    </w:p>
    <w:p w14:paraId="1BD3658F" w14:textId="3B69A7BE" w:rsidR="00AA5ECB" w:rsidRDefault="00AA5ECB" w:rsidP="00BE2FBD">
      <w:pPr>
        <w:spacing w:line="480" w:lineRule="auto"/>
        <w:contextualSpacing/>
        <w:jc w:val="center"/>
        <w:textAlignment w:val="baseline"/>
        <w:rPr>
          <w:b/>
          <w:bCs/>
          <w:color w:val="000000"/>
        </w:rPr>
      </w:pPr>
      <w:r w:rsidRPr="00AA5ECB">
        <w:rPr>
          <w:b/>
          <w:bCs/>
          <w:color w:val="000000"/>
        </w:rPr>
        <w:lastRenderedPageBreak/>
        <w:t>General Discussion</w:t>
      </w:r>
    </w:p>
    <w:p w14:paraId="3AA21761" w14:textId="437D1272" w:rsidR="000507D4" w:rsidRPr="008A706B" w:rsidRDefault="000507D4" w:rsidP="008A706B">
      <w:pPr>
        <w:spacing w:line="480" w:lineRule="auto"/>
        <w:ind w:firstLine="720"/>
        <w:contextualSpacing/>
        <w:textAlignment w:val="baseline"/>
        <w:rPr>
          <w:color w:val="000000"/>
        </w:rPr>
      </w:pPr>
      <w:r w:rsidRPr="008A706B">
        <w:rPr>
          <w:color w:val="000000"/>
        </w:rPr>
        <w:t xml:space="preserve">The </w:t>
      </w:r>
      <w:r w:rsidR="00AD5031">
        <w:rPr>
          <w:color w:val="000000"/>
        </w:rPr>
        <w:t>primary goal</w:t>
      </w:r>
      <w:r w:rsidRPr="008A706B">
        <w:rPr>
          <w:color w:val="000000"/>
        </w:rPr>
        <w:t xml:space="preserve"> of </w:t>
      </w:r>
      <w:r w:rsidR="00CF7215">
        <w:rPr>
          <w:color w:val="000000"/>
        </w:rPr>
        <w:t>our</w:t>
      </w:r>
      <w:r w:rsidR="00CF7215" w:rsidRPr="008A706B">
        <w:rPr>
          <w:color w:val="000000"/>
        </w:rPr>
        <w:t xml:space="preserve"> </w:t>
      </w:r>
      <w:r w:rsidRPr="008A706B">
        <w:rPr>
          <w:color w:val="000000"/>
        </w:rPr>
        <w:t xml:space="preserve">study was </w:t>
      </w:r>
      <w:r w:rsidR="00AD5031">
        <w:rPr>
          <w:color w:val="000000"/>
        </w:rPr>
        <w:t xml:space="preserve">to </w:t>
      </w:r>
      <w:r w:rsidR="00331D72">
        <w:rPr>
          <w:color w:val="000000"/>
        </w:rPr>
        <w:t xml:space="preserve">evaluate the effects of perceptual fluency on JOLs and </w:t>
      </w:r>
      <w:r w:rsidR="002A0632">
        <w:rPr>
          <w:color w:val="000000"/>
        </w:rPr>
        <w:t xml:space="preserve">on the </w:t>
      </w:r>
      <w:r w:rsidR="00331D72">
        <w:rPr>
          <w:color w:val="000000"/>
        </w:rPr>
        <w:t>subsequent recall o</w:t>
      </w:r>
      <w:r w:rsidR="002A0632">
        <w:rPr>
          <w:color w:val="000000"/>
        </w:rPr>
        <w:t>f</w:t>
      </w:r>
      <w:r w:rsidR="00331D72">
        <w:rPr>
          <w:color w:val="000000"/>
        </w:rPr>
        <w:t xml:space="preserve"> word pairs. </w:t>
      </w:r>
      <w:r w:rsidRPr="008A706B">
        <w:rPr>
          <w:color w:val="000000"/>
        </w:rPr>
        <w:t>We based our study on Rhodes and Castel (2008)</w:t>
      </w:r>
      <w:r w:rsidR="00E779AC">
        <w:rPr>
          <w:color w:val="000000"/>
        </w:rPr>
        <w:t>,</w:t>
      </w:r>
      <w:r w:rsidRPr="008A706B">
        <w:rPr>
          <w:color w:val="000000"/>
        </w:rPr>
        <w:t xml:space="preserve"> </w:t>
      </w:r>
      <w:r w:rsidR="00AD5031">
        <w:rPr>
          <w:color w:val="000000"/>
        </w:rPr>
        <w:t xml:space="preserve">who </w:t>
      </w:r>
      <w:r w:rsidR="00CF7215">
        <w:rPr>
          <w:color w:val="000000"/>
        </w:rPr>
        <w:t>reported</w:t>
      </w:r>
      <w:r w:rsidR="00E779AC">
        <w:rPr>
          <w:color w:val="000000"/>
        </w:rPr>
        <w:t xml:space="preserve"> a font-size effect in which </w:t>
      </w:r>
      <w:r w:rsidR="00AD5031">
        <w:rPr>
          <w:color w:val="000000"/>
        </w:rPr>
        <w:t xml:space="preserve">JOLs were inflated </w:t>
      </w:r>
      <w:r w:rsidR="00E779AC">
        <w:rPr>
          <w:color w:val="000000"/>
        </w:rPr>
        <w:t xml:space="preserve">for </w:t>
      </w:r>
      <w:r w:rsidR="00AD5031">
        <w:rPr>
          <w:color w:val="000000"/>
        </w:rPr>
        <w:t>pairs</w:t>
      </w:r>
      <w:r w:rsidR="00E779AC">
        <w:rPr>
          <w:color w:val="000000"/>
        </w:rPr>
        <w:t xml:space="preserve"> </w:t>
      </w:r>
      <w:r w:rsidR="00AD5031">
        <w:rPr>
          <w:color w:val="000000"/>
        </w:rPr>
        <w:t xml:space="preserve">presented </w:t>
      </w:r>
      <w:r w:rsidR="00331D72">
        <w:rPr>
          <w:color w:val="000000"/>
        </w:rPr>
        <w:t xml:space="preserve">in a perceptually </w:t>
      </w:r>
      <w:r w:rsidR="00AD5031">
        <w:rPr>
          <w:color w:val="000000"/>
        </w:rPr>
        <w:t>large font relative to small font</w:t>
      </w:r>
      <w:r w:rsidR="00CF7215">
        <w:rPr>
          <w:color w:val="000000"/>
        </w:rPr>
        <w:t xml:space="preserve"> but had no effect on later recall</w:t>
      </w:r>
      <w:r w:rsidR="00AD5031">
        <w:rPr>
          <w:color w:val="000000"/>
        </w:rPr>
        <w:t xml:space="preserve">. </w:t>
      </w:r>
      <w:r w:rsidR="00FD1E72">
        <w:rPr>
          <w:color w:val="000000"/>
        </w:rPr>
        <w:t xml:space="preserve">The present </w:t>
      </w:r>
      <w:r w:rsidR="00B006B6">
        <w:rPr>
          <w:color w:val="000000"/>
        </w:rPr>
        <w:t xml:space="preserve">study </w:t>
      </w:r>
      <w:r w:rsidR="00331D72">
        <w:rPr>
          <w:color w:val="000000"/>
        </w:rPr>
        <w:t xml:space="preserve">similarly evaluated </w:t>
      </w:r>
      <w:r w:rsidR="00133092" w:rsidRPr="008A706B">
        <w:rPr>
          <w:color w:val="000000"/>
        </w:rPr>
        <w:t>the font</w:t>
      </w:r>
      <w:r w:rsidR="00395E08">
        <w:rPr>
          <w:color w:val="000000"/>
        </w:rPr>
        <w:t>-</w:t>
      </w:r>
      <w:r w:rsidR="00133092" w:rsidRPr="008A706B">
        <w:rPr>
          <w:color w:val="000000"/>
        </w:rPr>
        <w:t>size</w:t>
      </w:r>
      <w:r w:rsidR="00395E08">
        <w:rPr>
          <w:color w:val="000000"/>
        </w:rPr>
        <w:t xml:space="preserve"> effect</w:t>
      </w:r>
      <w:r w:rsidR="00331D72">
        <w:rPr>
          <w:color w:val="000000"/>
        </w:rPr>
        <w:t xml:space="preserve"> in addition to testing highlighting (vs. not highlighting) and Sans </w:t>
      </w:r>
      <w:proofErr w:type="spellStart"/>
      <w:r w:rsidR="00331D72">
        <w:rPr>
          <w:color w:val="000000"/>
        </w:rPr>
        <w:t>Forgetica</w:t>
      </w:r>
      <w:proofErr w:type="spellEnd"/>
      <w:r w:rsidR="00331D72">
        <w:rPr>
          <w:color w:val="000000"/>
        </w:rPr>
        <w:t xml:space="preserve"> (vs. a standard Arial) font type on both JOLs and recall rates.</w:t>
      </w:r>
      <w:r w:rsidR="00133092" w:rsidRPr="008A706B">
        <w:rPr>
          <w:color w:val="000000"/>
        </w:rPr>
        <w:t xml:space="preserve"> </w:t>
      </w:r>
    </w:p>
    <w:p w14:paraId="557396BB" w14:textId="2E78919D" w:rsidR="00453ED6" w:rsidRDefault="003A0927" w:rsidP="00453ED6">
      <w:pPr>
        <w:spacing w:line="480" w:lineRule="auto"/>
        <w:ind w:firstLine="720"/>
        <w:contextualSpacing/>
        <w:textAlignment w:val="baseline"/>
        <w:rPr>
          <w:color w:val="000000"/>
        </w:rPr>
      </w:pPr>
      <w:r w:rsidRPr="005C0F83">
        <w:rPr>
          <w:color w:val="000000"/>
        </w:rPr>
        <w:t xml:space="preserve">Experiment 1A </w:t>
      </w:r>
      <w:r w:rsidR="00CF7215">
        <w:rPr>
          <w:color w:val="000000"/>
        </w:rPr>
        <w:t>examined</w:t>
      </w:r>
      <w:r w:rsidRPr="005C0F83">
        <w:rPr>
          <w:color w:val="000000"/>
        </w:rPr>
        <w:t xml:space="preserve"> the font-size </w:t>
      </w:r>
      <w:r w:rsidR="00CF7215">
        <w:rPr>
          <w:color w:val="000000"/>
        </w:rPr>
        <w:t xml:space="preserve">effect </w:t>
      </w:r>
      <w:r w:rsidR="00A85CB5">
        <w:rPr>
          <w:color w:val="000000"/>
        </w:rPr>
        <w:t xml:space="preserve">using a set of related </w:t>
      </w:r>
      <w:r w:rsidR="00546B99">
        <w:rPr>
          <w:color w:val="000000"/>
        </w:rPr>
        <w:t xml:space="preserve">(i.e., forward, backward, and symmetrical paired associates) </w:t>
      </w:r>
      <w:r w:rsidR="00A85CB5">
        <w:rPr>
          <w:color w:val="000000"/>
        </w:rPr>
        <w:t xml:space="preserve">and unrelated </w:t>
      </w:r>
      <w:r w:rsidR="00DB2BB0">
        <w:rPr>
          <w:color w:val="000000"/>
        </w:rPr>
        <w:t xml:space="preserve">word </w:t>
      </w:r>
      <w:r w:rsidR="00A85CB5">
        <w:rPr>
          <w:color w:val="000000"/>
        </w:rPr>
        <w:t>pairs</w:t>
      </w:r>
      <w:r w:rsidR="00CF7215">
        <w:rPr>
          <w:color w:val="000000"/>
        </w:rPr>
        <w:t xml:space="preserve"> </w:t>
      </w:r>
      <w:r w:rsidR="00621CF1">
        <w:rPr>
          <w:color w:val="000000"/>
        </w:rPr>
        <w:t xml:space="preserve">presented </w:t>
      </w:r>
      <w:r w:rsidR="00CF7215">
        <w:rPr>
          <w:color w:val="000000"/>
        </w:rPr>
        <w:t>in the same study list</w:t>
      </w:r>
      <w:r w:rsidRPr="005C0F83">
        <w:rPr>
          <w:color w:val="000000"/>
        </w:rPr>
        <w:t>.</w:t>
      </w:r>
      <w:r w:rsidR="001C6357">
        <w:rPr>
          <w:color w:val="000000"/>
        </w:rPr>
        <w:t xml:space="preserve"> </w:t>
      </w:r>
      <w:r w:rsidRPr="005C0F83">
        <w:rPr>
          <w:color w:val="000000"/>
        </w:rPr>
        <w:t xml:space="preserve">We expected </w:t>
      </w:r>
      <w:r w:rsidR="001C6357">
        <w:rPr>
          <w:color w:val="000000"/>
        </w:rPr>
        <w:t>that</w:t>
      </w:r>
      <w:r w:rsidRPr="005C0F83">
        <w:rPr>
          <w:color w:val="000000"/>
        </w:rPr>
        <w:t xml:space="preserve"> </w:t>
      </w:r>
      <w:r w:rsidR="001C6357">
        <w:rPr>
          <w:color w:val="000000"/>
        </w:rPr>
        <w:t>pairs presented using a large font</w:t>
      </w:r>
      <w:r w:rsidRPr="005C0F83">
        <w:rPr>
          <w:color w:val="000000"/>
        </w:rPr>
        <w:t xml:space="preserve">, which are more perceptually </w:t>
      </w:r>
      <w:r w:rsidR="00CF7215">
        <w:rPr>
          <w:color w:val="000000"/>
        </w:rPr>
        <w:t xml:space="preserve">fluent </w:t>
      </w:r>
      <w:r w:rsidR="001C6357">
        <w:rPr>
          <w:color w:val="000000"/>
        </w:rPr>
        <w:t>and thus easier to encode</w:t>
      </w:r>
      <w:r w:rsidRPr="005C0F83">
        <w:rPr>
          <w:color w:val="000000"/>
        </w:rPr>
        <w:t xml:space="preserve">, would </w:t>
      </w:r>
      <w:r w:rsidR="003B0C2D">
        <w:rPr>
          <w:color w:val="000000"/>
        </w:rPr>
        <w:t xml:space="preserve">have </w:t>
      </w:r>
      <w:r w:rsidRPr="005C0F83">
        <w:rPr>
          <w:color w:val="000000"/>
        </w:rPr>
        <w:t xml:space="preserve">inflated JOLs relative to </w:t>
      </w:r>
      <w:r w:rsidR="00DB2BB0" w:rsidRPr="005C0F83">
        <w:rPr>
          <w:color w:val="000000"/>
        </w:rPr>
        <w:t>small</w:t>
      </w:r>
      <w:r w:rsidR="00DB2BB0">
        <w:rPr>
          <w:color w:val="000000"/>
        </w:rPr>
        <w:t>-</w:t>
      </w:r>
      <w:r w:rsidRPr="005C0F83">
        <w:rPr>
          <w:color w:val="000000"/>
        </w:rPr>
        <w:t xml:space="preserve">font pairs without </w:t>
      </w:r>
      <w:r w:rsidR="00331D72">
        <w:rPr>
          <w:color w:val="000000"/>
        </w:rPr>
        <w:t>affecting</w:t>
      </w:r>
      <w:r w:rsidR="00331D72" w:rsidRPr="005C0F83">
        <w:rPr>
          <w:color w:val="000000"/>
        </w:rPr>
        <w:t xml:space="preserve"> </w:t>
      </w:r>
      <w:r w:rsidRPr="005C0F83">
        <w:rPr>
          <w:color w:val="000000"/>
        </w:rPr>
        <w:t xml:space="preserve">recall. </w:t>
      </w:r>
      <w:r w:rsidR="00331D72">
        <w:rPr>
          <w:color w:val="000000"/>
        </w:rPr>
        <w:t xml:space="preserve">We also compared these </w:t>
      </w:r>
      <w:r w:rsidR="00DB2BB0">
        <w:rPr>
          <w:color w:val="000000"/>
        </w:rPr>
        <w:t>mixed-</w:t>
      </w:r>
      <w:r w:rsidR="00331D72">
        <w:rPr>
          <w:color w:val="000000"/>
        </w:rPr>
        <w:t xml:space="preserve">list font sizes to a pure-control group </w:t>
      </w:r>
      <w:r w:rsidRPr="005C0F83">
        <w:rPr>
          <w:color w:val="000000"/>
        </w:rPr>
        <w:t xml:space="preserve">in which all </w:t>
      </w:r>
      <w:r w:rsidR="00A92667">
        <w:rPr>
          <w:color w:val="000000"/>
        </w:rPr>
        <w:t>pairs</w:t>
      </w:r>
      <w:r w:rsidR="00A92667" w:rsidRPr="005C0F83">
        <w:rPr>
          <w:color w:val="000000"/>
        </w:rPr>
        <w:t xml:space="preserve"> </w:t>
      </w:r>
      <w:r w:rsidRPr="005C0F83">
        <w:rPr>
          <w:color w:val="000000"/>
        </w:rPr>
        <w:t xml:space="preserve">were presented </w:t>
      </w:r>
      <w:r w:rsidR="00546B99">
        <w:rPr>
          <w:color w:val="000000"/>
        </w:rPr>
        <w:t xml:space="preserve">using </w:t>
      </w:r>
      <w:r w:rsidR="00CF7215">
        <w:rPr>
          <w:color w:val="000000"/>
        </w:rPr>
        <w:t>a</w:t>
      </w:r>
      <w:r w:rsidRPr="005C0F83">
        <w:rPr>
          <w:color w:val="000000"/>
        </w:rPr>
        <w:t xml:space="preserve"> standard font size</w:t>
      </w:r>
      <w:r w:rsidR="00546B99">
        <w:rPr>
          <w:color w:val="000000"/>
        </w:rPr>
        <w:t xml:space="preserve">. </w:t>
      </w:r>
      <w:r w:rsidR="00331D72">
        <w:rPr>
          <w:color w:val="000000"/>
        </w:rPr>
        <w:t xml:space="preserve">The control comparison </w:t>
      </w:r>
      <w:r w:rsidR="00746E94">
        <w:rPr>
          <w:color w:val="000000"/>
        </w:rPr>
        <w:t>allowed us to evaluate large</w:t>
      </w:r>
      <w:r w:rsidR="005655DF">
        <w:rPr>
          <w:color w:val="000000"/>
        </w:rPr>
        <w:t>-</w:t>
      </w:r>
      <w:r w:rsidR="00746E94">
        <w:rPr>
          <w:color w:val="000000"/>
        </w:rPr>
        <w:t xml:space="preserve"> and </w:t>
      </w:r>
      <w:r w:rsidR="005655DF">
        <w:rPr>
          <w:color w:val="000000"/>
        </w:rPr>
        <w:t>small-</w:t>
      </w:r>
      <w:r w:rsidR="00746E94">
        <w:rPr>
          <w:color w:val="000000"/>
        </w:rPr>
        <w:t>font size effects relative to a baseline font size. Regardless of whether large-font pairs were compared to small-font pairs or the control pairs</w:t>
      </w:r>
      <w:r w:rsidR="00BE29D9">
        <w:rPr>
          <w:color w:val="000000"/>
        </w:rPr>
        <w:t xml:space="preserve">, </w:t>
      </w:r>
      <w:r w:rsidR="00CF7215">
        <w:rPr>
          <w:color w:val="000000"/>
        </w:rPr>
        <w:t xml:space="preserve">a </w:t>
      </w:r>
      <w:r w:rsidR="00BE29D9">
        <w:rPr>
          <w:color w:val="000000"/>
        </w:rPr>
        <w:t xml:space="preserve">font-size effect </w:t>
      </w:r>
      <w:r w:rsidR="00CF7215">
        <w:rPr>
          <w:color w:val="000000"/>
        </w:rPr>
        <w:t>was not found</w:t>
      </w:r>
      <w:r w:rsidR="00942619">
        <w:rPr>
          <w:color w:val="000000"/>
        </w:rPr>
        <w:t>.</w:t>
      </w:r>
      <w:r w:rsidR="00BE29D9">
        <w:rPr>
          <w:color w:val="000000"/>
        </w:rPr>
        <w:t xml:space="preserve"> </w:t>
      </w:r>
      <w:r w:rsidR="00942619">
        <w:rPr>
          <w:color w:val="000000"/>
        </w:rPr>
        <w:t>While</w:t>
      </w:r>
      <w:r w:rsidR="00BE29D9">
        <w:rPr>
          <w:color w:val="000000"/>
        </w:rPr>
        <w:t xml:space="preserve"> </w:t>
      </w:r>
      <w:r w:rsidR="00CF7215">
        <w:rPr>
          <w:color w:val="000000"/>
        </w:rPr>
        <w:t xml:space="preserve">the </w:t>
      </w:r>
      <w:r w:rsidR="005655DF">
        <w:rPr>
          <w:color w:val="000000"/>
        </w:rPr>
        <w:t>large-</w:t>
      </w:r>
      <w:r w:rsidR="00CF7215">
        <w:rPr>
          <w:color w:val="000000"/>
        </w:rPr>
        <w:t>font size increased both JOLs and recall rates similarly</w:t>
      </w:r>
      <w:r w:rsidR="00746E94">
        <w:rPr>
          <w:color w:val="000000"/>
        </w:rPr>
        <w:t xml:space="preserve"> relative to </w:t>
      </w:r>
      <w:r w:rsidR="005655DF">
        <w:rPr>
          <w:color w:val="000000"/>
        </w:rPr>
        <w:t>small-</w:t>
      </w:r>
      <w:r w:rsidR="00746E94">
        <w:rPr>
          <w:color w:val="000000"/>
        </w:rPr>
        <w:t>font pairs</w:t>
      </w:r>
      <w:r w:rsidR="00CF7215">
        <w:rPr>
          <w:color w:val="000000"/>
        </w:rPr>
        <w:t xml:space="preserve">, JOLs for </w:t>
      </w:r>
      <w:r w:rsidR="005655DF">
        <w:rPr>
          <w:color w:val="000000"/>
        </w:rPr>
        <w:t>large-</w:t>
      </w:r>
      <w:r w:rsidR="00CF7215">
        <w:rPr>
          <w:color w:val="000000"/>
        </w:rPr>
        <w:t xml:space="preserve">font </w:t>
      </w:r>
      <w:r w:rsidR="00A92667">
        <w:rPr>
          <w:color w:val="000000"/>
        </w:rPr>
        <w:t xml:space="preserve">word pairs </w:t>
      </w:r>
      <w:r w:rsidR="00CF7215">
        <w:rPr>
          <w:color w:val="000000"/>
        </w:rPr>
        <w:t xml:space="preserve">did not increase at a greater rate than recall as </w:t>
      </w:r>
      <w:r w:rsidR="00B3126E">
        <w:rPr>
          <w:color w:val="000000"/>
        </w:rPr>
        <w:t>predicted by</w:t>
      </w:r>
      <w:r w:rsidR="00CF7215">
        <w:rPr>
          <w:color w:val="000000"/>
        </w:rPr>
        <w:t xml:space="preserve"> the font-size effect. </w:t>
      </w:r>
      <w:r w:rsidR="00777079">
        <w:rPr>
          <w:color w:val="000000"/>
        </w:rPr>
        <w:t>Finally,</w:t>
      </w:r>
      <w:r w:rsidR="00E53591">
        <w:rPr>
          <w:color w:val="000000"/>
        </w:rPr>
        <w:t xml:space="preserve"> neither JOLs nor recall differed as a function of font-size relative</w:t>
      </w:r>
      <w:r w:rsidR="00D90264" w:rsidRPr="005C0F83">
        <w:rPr>
          <w:color w:val="000000"/>
        </w:rPr>
        <w:t xml:space="preserve"> </w:t>
      </w:r>
      <w:r w:rsidR="00777079">
        <w:rPr>
          <w:color w:val="000000"/>
        </w:rPr>
        <w:t>to</w:t>
      </w:r>
      <w:r w:rsidR="00E53591">
        <w:rPr>
          <w:color w:val="000000"/>
        </w:rPr>
        <w:t xml:space="preserve"> </w:t>
      </w:r>
      <w:r w:rsidR="00D90264" w:rsidRPr="005C0F83">
        <w:rPr>
          <w:color w:val="000000"/>
        </w:rPr>
        <w:t xml:space="preserve">the control group. </w:t>
      </w:r>
    </w:p>
    <w:p w14:paraId="07F48EED" w14:textId="5B76D73D" w:rsidR="008A706B" w:rsidRPr="005C0F83" w:rsidRDefault="008A706B" w:rsidP="00453ED6">
      <w:pPr>
        <w:spacing w:line="480" w:lineRule="auto"/>
        <w:ind w:firstLine="720"/>
        <w:textAlignment w:val="baseline"/>
        <w:rPr>
          <w:color w:val="000000"/>
        </w:rPr>
      </w:pPr>
      <w:r w:rsidRPr="005C0F83">
        <w:rPr>
          <w:color w:val="000000"/>
        </w:rPr>
        <w:t>Experiment 1</w:t>
      </w:r>
      <w:r w:rsidR="00453ED6">
        <w:rPr>
          <w:color w:val="000000"/>
        </w:rPr>
        <w:t>B</w:t>
      </w:r>
      <w:r w:rsidR="00395E08">
        <w:rPr>
          <w:color w:val="000000"/>
        </w:rPr>
        <w:t xml:space="preserve"> </w:t>
      </w:r>
      <w:r w:rsidR="00AE045A">
        <w:rPr>
          <w:color w:val="000000"/>
        </w:rPr>
        <w:t xml:space="preserve">used the same set of related and unrelated stimuli pairs to </w:t>
      </w:r>
      <w:r w:rsidR="00453ED6">
        <w:rPr>
          <w:color w:val="000000"/>
        </w:rPr>
        <w:t>tes</w:t>
      </w:r>
      <w:r w:rsidR="00AE045A">
        <w:rPr>
          <w:color w:val="000000"/>
        </w:rPr>
        <w:t>t</w:t>
      </w:r>
      <w:r w:rsidR="00453ED6">
        <w:rPr>
          <w:color w:val="000000"/>
        </w:rPr>
        <w:t xml:space="preserve"> whether the font-size effect extended to highlighting.</w:t>
      </w:r>
      <w:r w:rsidR="002C1880">
        <w:rPr>
          <w:color w:val="000000"/>
        </w:rPr>
        <w:t xml:space="preserve"> </w:t>
      </w:r>
      <w:r w:rsidR="00CF7215">
        <w:rPr>
          <w:color w:val="000000"/>
        </w:rPr>
        <w:t>We similarly</w:t>
      </w:r>
      <w:r w:rsidR="00AE045A">
        <w:rPr>
          <w:color w:val="000000"/>
        </w:rPr>
        <w:t xml:space="preserve"> expected that the more perceptual</w:t>
      </w:r>
      <w:r w:rsidR="00CF7215">
        <w:rPr>
          <w:color w:val="000000"/>
        </w:rPr>
        <w:t>ly</w:t>
      </w:r>
      <w:r w:rsidR="00AE045A">
        <w:rPr>
          <w:color w:val="000000"/>
        </w:rPr>
        <w:t xml:space="preserve"> </w:t>
      </w:r>
      <w:r w:rsidR="00CF7215">
        <w:rPr>
          <w:color w:val="000000"/>
        </w:rPr>
        <w:t xml:space="preserve">fluent </w:t>
      </w:r>
      <w:r w:rsidR="00AE045A">
        <w:rPr>
          <w:color w:val="000000"/>
        </w:rPr>
        <w:t xml:space="preserve">pairs </w:t>
      </w:r>
      <w:r w:rsidR="00196BE4">
        <w:rPr>
          <w:color w:val="000000"/>
        </w:rPr>
        <w:t xml:space="preserve">(i.e., highlighted pairs) </w:t>
      </w:r>
      <w:r w:rsidR="00AE045A">
        <w:rPr>
          <w:color w:val="000000"/>
        </w:rPr>
        <w:t xml:space="preserve">would receive inflated JOLs relative to the less </w:t>
      </w:r>
      <w:r w:rsidR="00732821">
        <w:rPr>
          <w:color w:val="000000"/>
        </w:rPr>
        <w:t xml:space="preserve">perceptually </w:t>
      </w:r>
      <w:r w:rsidR="00CF7215">
        <w:rPr>
          <w:color w:val="000000"/>
        </w:rPr>
        <w:t xml:space="preserve">fluent </w:t>
      </w:r>
      <w:r w:rsidR="00196BE4">
        <w:rPr>
          <w:color w:val="000000"/>
        </w:rPr>
        <w:t>non-highlighted</w:t>
      </w:r>
      <w:r w:rsidR="00AE045A">
        <w:rPr>
          <w:color w:val="000000"/>
        </w:rPr>
        <w:t xml:space="preserve"> pairs</w:t>
      </w:r>
      <w:r w:rsidR="00746E94">
        <w:rPr>
          <w:color w:val="000000"/>
        </w:rPr>
        <w:t xml:space="preserve"> but have no effect on recall rates, consistent with a font-size effect.</w:t>
      </w:r>
      <w:r w:rsidR="00AE045A">
        <w:rPr>
          <w:color w:val="000000"/>
        </w:rPr>
        <w:t xml:space="preserve"> </w:t>
      </w:r>
      <w:r w:rsidR="00732821">
        <w:rPr>
          <w:color w:val="000000"/>
        </w:rPr>
        <w:lastRenderedPageBreak/>
        <w:t xml:space="preserve">Consistent with the </w:t>
      </w:r>
      <w:r w:rsidR="00777079">
        <w:rPr>
          <w:color w:val="000000"/>
        </w:rPr>
        <w:t>Experiment 1A</w:t>
      </w:r>
      <w:r w:rsidR="00732821">
        <w:rPr>
          <w:color w:val="000000"/>
        </w:rPr>
        <w:t xml:space="preserve">, </w:t>
      </w:r>
      <w:r w:rsidR="00CF7215">
        <w:rPr>
          <w:color w:val="000000"/>
        </w:rPr>
        <w:t>highlighted</w:t>
      </w:r>
      <w:r w:rsidR="00AE045A">
        <w:rPr>
          <w:color w:val="000000"/>
        </w:rPr>
        <w:t xml:space="preserve"> </w:t>
      </w:r>
      <w:r w:rsidR="00746E94">
        <w:rPr>
          <w:color w:val="000000"/>
        </w:rPr>
        <w:t xml:space="preserve">pairs did not affect </w:t>
      </w:r>
      <w:r w:rsidR="00AE045A">
        <w:rPr>
          <w:color w:val="000000"/>
        </w:rPr>
        <w:t>JOLs</w:t>
      </w:r>
      <w:r w:rsidR="00746E94">
        <w:rPr>
          <w:color w:val="000000"/>
        </w:rPr>
        <w:t xml:space="preserve"> when compared to both non-highlighted pairs mixed group and the control group.</w:t>
      </w:r>
      <w:r w:rsidRPr="005C0F83">
        <w:rPr>
          <w:color w:val="000000"/>
        </w:rPr>
        <w:t xml:space="preserve"> </w:t>
      </w:r>
    </w:p>
    <w:p w14:paraId="6E5E9898" w14:textId="0BC0E309" w:rsidR="000A79C4" w:rsidRDefault="008A706B" w:rsidP="005C0F83">
      <w:pPr>
        <w:spacing w:line="480" w:lineRule="auto"/>
        <w:ind w:firstLine="720"/>
        <w:textAlignment w:val="baseline"/>
        <w:rPr>
          <w:color w:val="000000"/>
        </w:rPr>
      </w:pPr>
      <w:r w:rsidRPr="005C0F83">
        <w:rPr>
          <w:color w:val="000000"/>
        </w:rPr>
        <w:t xml:space="preserve">Because </w:t>
      </w:r>
      <w:r w:rsidR="00266890">
        <w:rPr>
          <w:color w:val="000000"/>
        </w:rPr>
        <w:t>the</w:t>
      </w:r>
      <w:r w:rsidR="00746E94">
        <w:rPr>
          <w:color w:val="000000"/>
        </w:rPr>
        <w:t xml:space="preserve"> perceptual manipulations did not differentially affect </w:t>
      </w:r>
      <w:r w:rsidR="005655DF">
        <w:rPr>
          <w:color w:val="000000"/>
        </w:rPr>
        <w:t xml:space="preserve">JOLs </w:t>
      </w:r>
      <w:r w:rsidR="00746E94">
        <w:rPr>
          <w:color w:val="000000"/>
        </w:rPr>
        <w:t>in</w:t>
      </w:r>
      <w:r w:rsidR="00266890">
        <w:rPr>
          <w:color w:val="000000"/>
        </w:rPr>
        <w:t xml:space="preserve"> Experiment 1 </w:t>
      </w:r>
      <w:r w:rsidRPr="005C0F83">
        <w:rPr>
          <w:color w:val="000000"/>
        </w:rPr>
        <w:t xml:space="preserve">using </w:t>
      </w:r>
      <w:r w:rsidR="00266890">
        <w:rPr>
          <w:color w:val="000000"/>
        </w:rPr>
        <w:t xml:space="preserve">a mixed list of </w:t>
      </w:r>
      <w:r w:rsidRPr="005C0F83">
        <w:rPr>
          <w:color w:val="000000"/>
        </w:rPr>
        <w:t>related</w:t>
      </w:r>
      <w:r w:rsidR="00266890">
        <w:rPr>
          <w:color w:val="000000"/>
        </w:rPr>
        <w:t xml:space="preserve"> and unrelated word pairs, Experiment</w:t>
      </w:r>
      <w:r w:rsidR="00395E08">
        <w:rPr>
          <w:color w:val="000000"/>
        </w:rPr>
        <w:t>s</w:t>
      </w:r>
      <w:r w:rsidR="00266890">
        <w:rPr>
          <w:color w:val="000000"/>
        </w:rPr>
        <w:t xml:space="preserve"> 2A and 2B </w:t>
      </w:r>
      <w:r w:rsidR="00CF7215">
        <w:rPr>
          <w:color w:val="000000"/>
        </w:rPr>
        <w:t xml:space="preserve">provided an </w:t>
      </w:r>
      <w:r w:rsidR="00732821">
        <w:rPr>
          <w:color w:val="000000"/>
        </w:rPr>
        <w:t xml:space="preserve">additional test of </w:t>
      </w:r>
      <w:r w:rsidR="00CF7215">
        <w:rPr>
          <w:color w:val="000000"/>
        </w:rPr>
        <w:t xml:space="preserve">potential </w:t>
      </w:r>
      <w:r w:rsidR="00732821">
        <w:rPr>
          <w:color w:val="000000"/>
        </w:rPr>
        <w:t xml:space="preserve">font-size and highlighting </w:t>
      </w:r>
      <w:r w:rsidR="00CF7215">
        <w:rPr>
          <w:color w:val="000000"/>
        </w:rPr>
        <w:t xml:space="preserve">effects </w:t>
      </w:r>
      <w:r w:rsidR="00732821">
        <w:rPr>
          <w:color w:val="000000"/>
        </w:rPr>
        <w:t>on JOLs</w:t>
      </w:r>
      <w:r w:rsidR="00CF7215">
        <w:rPr>
          <w:color w:val="000000"/>
        </w:rPr>
        <w:t xml:space="preserve"> using lists that only contained</w:t>
      </w:r>
      <w:r w:rsidR="00266890">
        <w:rPr>
          <w:color w:val="000000"/>
        </w:rPr>
        <w:t xml:space="preserve"> </w:t>
      </w:r>
      <w:r w:rsidR="00732821">
        <w:rPr>
          <w:color w:val="000000"/>
        </w:rPr>
        <w:t>unrelated pairs</w:t>
      </w:r>
      <w:r w:rsidR="00746E94">
        <w:rPr>
          <w:color w:val="000000"/>
        </w:rPr>
        <w:t>.</w:t>
      </w:r>
      <w:r w:rsidR="00CF7215">
        <w:rPr>
          <w:color w:val="000000"/>
        </w:rPr>
        <w:t xml:space="preserve"> </w:t>
      </w:r>
      <w:r w:rsidR="00746E94">
        <w:rPr>
          <w:color w:val="000000"/>
        </w:rPr>
        <w:t xml:space="preserve">Experiment 2A again found that </w:t>
      </w:r>
      <w:r w:rsidR="005655DF">
        <w:rPr>
          <w:color w:val="000000"/>
        </w:rPr>
        <w:t>large-</w:t>
      </w:r>
      <w:r w:rsidR="00746E94">
        <w:rPr>
          <w:color w:val="000000"/>
        </w:rPr>
        <w:t>font sizes significantly increased both JOLs and recall rates relative to small-font pairs and marginally relative to control pairs, but again, a font-size effect was not found. In Experiment 2B, highlight again produced no effect on either JOLs or recall rates. Thus, font size and highlighting effects were not due to differences in the related vs. unrelated pairs presented within the study list.</w:t>
      </w:r>
    </w:p>
    <w:p w14:paraId="1FD5EFA8" w14:textId="34034D8D" w:rsidR="004F4584" w:rsidRDefault="004F4584" w:rsidP="00AD0990">
      <w:pPr>
        <w:spacing w:line="480" w:lineRule="auto"/>
        <w:ind w:firstLine="720"/>
        <w:textAlignment w:val="baseline"/>
        <w:rPr>
          <w:color w:val="000000"/>
        </w:rPr>
      </w:pPr>
      <w:r w:rsidRPr="004F4584">
        <w:rPr>
          <w:color w:val="000000"/>
        </w:rPr>
        <w:t xml:space="preserve">Finally, Experiment 3 </w:t>
      </w:r>
      <w:r w:rsidR="00746E94">
        <w:rPr>
          <w:color w:val="000000"/>
        </w:rPr>
        <w:t>evaluated</w:t>
      </w:r>
      <w:r w:rsidR="00746E94" w:rsidRPr="004F4584">
        <w:rPr>
          <w:color w:val="000000"/>
        </w:rPr>
        <w:t xml:space="preserve"> </w:t>
      </w:r>
      <w:r w:rsidRPr="004F4584">
        <w:rPr>
          <w:color w:val="000000"/>
        </w:rPr>
        <w:t xml:space="preserve">the effects of Sans </w:t>
      </w:r>
      <w:proofErr w:type="spellStart"/>
      <w:r w:rsidRPr="004F4584">
        <w:rPr>
          <w:color w:val="000000"/>
        </w:rPr>
        <w:t>Forgetica</w:t>
      </w:r>
      <w:proofErr w:type="spellEnd"/>
      <w:r w:rsidRPr="004F4584">
        <w:rPr>
          <w:color w:val="000000"/>
        </w:rPr>
        <w:t xml:space="preserve"> font on JOLs. We selected this font because</w:t>
      </w:r>
      <w:r w:rsidR="002A0632">
        <w:rPr>
          <w:color w:val="000000"/>
        </w:rPr>
        <w:t>,</w:t>
      </w:r>
      <w:r w:rsidRPr="004F4584">
        <w:rPr>
          <w:color w:val="000000"/>
        </w:rPr>
        <w:t xml:space="preserve"> although it is perceptually disfluent, it is purported to enhance recall</w:t>
      </w:r>
      <w:r w:rsidR="0028203E">
        <w:rPr>
          <w:color w:val="000000"/>
        </w:rPr>
        <w:t xml:space="preserve"> </w:t>
      </w:r>
      <w:r w:rsidR="005B7394">
        <w:rPr>
          <w:color w:val="000000"/>
        </w:rPr>
        <w:t xml:space="preserve">(Earp, 2018). </w:t>
      </w:r>
      <w:r w:rsidRPr="004F4584">
        <w:rPr>
          <w:color w:val="000000"/>
        </w:rPr>
        <w:t xml:space="preserve">While several recent studies have indicated that presenting study materials using Sans </w:t>
      </w:r>
      <w:proofErr w:type="spellStart"/>
      <w:r w:rsidRPr="004F4584">
        <w:rPr>
          <w:color w:val="000000"/>
        </w:rPr>
        <w:t>Forgetica</w:t>
      </w:r>
      <w:proofErr w:type="spellEnd"/>
      <w:r w:rsidRPr="004F4584">
        <w:rPr>
          <w:color w:val="000000"/>
        </w:rPr>
        <w:t xml:space="preserve"> does not benefit memory (e.g., Geller et al., 2020; Taylor et al., 2020), it is possible that participants may hold the belief that Sans </w:t>
      </w:r>
      <w:proofErr w:type="spellStart"/>
      <w:r w:rsidRPr="004F4584">
        <w:rPr>
          <w:color w:val="000000"/>
        </w:rPr>
        <w:t>Forgetica</w:t>
      </w:r>
      <w:proofErr w:type="spellEnd"/>
      <w:r w:rsidRPr="004F4584">
        <w:rPr>
          <w:color w:val="000000"/>
        </w:rPr>
        <w:t xml:space="preserve"> improves retention. Our use of Sans </w:t>
      </w:r>
      <w:proofErr w:type="spellStart"/>
      <w:r w:rsidRPr="004F4584">
        <w:rPr>
          <w:color w:val="000000"/>
        </w:rPr>
        <w:t>Forgetica</w:t>
      </w:r>
      <w:proofErr w:type="spellEnd"/>
      <w:r w:rsidRPr="004F4584">
        <w:rPr>
          <w:color w:val="000000"/>
        </w:rPr>
        <w:t xml:space="preserve"> in Experiment 3 allowed us to test the fluency and beliefs accounts of the font-size effect</w:t>
      </w:r>
      <w:r w:rsidR="00B156A4">
        <w:rPr>
          <w:color w:val="000000"/>
        </w:rPr>
        <w:t xml:space="preserve">. According to the fluency account, </w:t>
      </w:r>
      <w:r w:rsidR="00CE1D23">
        <w:rPr>
          <w:color w:val="000000"/>
        </w:rPr>
        <w:t>the</w:t>
      </w:r>
      <w:r w:rsidR="00B156A4">
        <w:rPr>
          <w:color w:val="000000"/>
        </w:rPr>
        <w:t xml:space="preserve"> disfluent</w:t>
      </w:r>
      <w:r w:rsidRPr="004F4584">
        <w:rPr>
          <w:color w:val="000000"/>
        </w:rPr>
        <w:t xml:space="preserve"> </w:t>
      </w:r>
      <w:r w:rsidR="00CE1D23">
        <w:rPr>
          <w:color w:val="000000"/>
        </w:rPr>
        <w:t xml:space="preserve">nature of </w:t>
      </w:r>
      <w:r w:rsidRPr="004F4584">
        <w:rPr>
          <w:color w:val="000000"/>
        </w:rPr>
        <w:t xml:space="preserve">Sans </w:t>
      </w:r>
      <w:proofErr w:type="spellStart"/>
      <w:r w:rsidRPr="004F4584">
        <w:rPr>
          <w:color w:val="000000"/>
        </w:rPr>
        <w:t>Forgetica</w:t>
      </w:r>
      <w:proofErr w:type="spellEnd"/>
      <w:r w:rsidR="00B156A4">
        <w:rPr>
          <w:color w:val="000000"/>
        </w:rPr>
        <w:t xml:space="preserve"> </w:t>
      </w:r>
      <w:r w:rsidRPr="004F4584">
        <w:rPr>
          <w:color w:val="000000"/>
        </w:rPr>
        <w:t xml:space="preserve">should result in </w:t>
      </w:r>
      <w:r w:rsidR="00B156A4">
        <w:rPr>
          <w:color w:val="000000"/>
        </w:rPr>
        <w:t xml:space="preserve">lower JOL ratings relative to a standard Arial font, whereas </w:t>
      </w:r>
      <w:r w:rsidRPr="004F4584">
        <w:rPr>
          <w:color w:val="000000"/>
        </w:rPr>
        <w:t xml:space="preserve">the beliefs account posits that Sans </w:t>
      </w:r>
      <w:proofErr w:type="spellStart"/>
      <w:r w:rsidRPr="004F4584">
        <w:rPr>
          <w:color w:val="000000"/>
        </w:rPr>
        <w:t>Forgetica</w:t>
      </w:r>
      <w:proofErr w:type="spellEnd"/>
      <w:r w:rsidRPr="004F4584">
        <w:rPr>
          <w:color w:val="000000"/>
        </w:rPr>
        <w:t xml:space="preserve"> will boost JOLs</w:t>
      </w:r>
      <w:r w:rsidR="00B156A4">
        <w:rPr>
          <w:color w:val="000000"/>
        </w:rPr>
        <w:t xml:space="preserve"> if participants hold a belief that Sans </w:t>
      </w:r>
      <w:proofErr w:type="spellStart"/>
      <w:r w:rsidR="00B156A4">
        <w:rPr>
          <w:color w:val="000000"/>
        </w:rPr>
        <w:t>Forgetica</w:t>
      </w:r>
      <w:proofErr w:type="spellEnd"/>
      <w:r w:rsidR="00B156A4">
        <w:rPr>
          <w:color w:val="000000"/>
        </w:rPr>
        <w:t xml:space="preserve"> font facilitates memory</w:t>
      </w:r>
      <w:r w:rsidRPr="004F4584">
        <w:rPr>
          <w:color w:val="000000"/>
        </w:rPr>
        <w:t xml:space="preserve">. </w:t>
      </w:r>
      <w:r w:rsidR="00B156A4">
        <w:rPr>
          <w:color w:val="000000"/>
        </w:rPr>
        <w:t>Consistent with a fluenc</w:t>
      </w:r>
      <w:r w:rsidR="00F16F3E">
        <w:rPr>
          <w:color w:val="000000"/>
        </w:rPr>
        <w:t>y</w:t>
      </w:r>
      <w:r w:rsidR="00B156A4">
        <w:rPr>
          <w:color w:val="000000"/>
        </w:rPr>
        <w:t xml:space="preserve"> account, Sans </w:t>
      </w:r>
      <w:proofErr w:type="spellStart"/>
      <w:r w:rsidR="00B156A4">
        <w:rPr>
          <w:color w:val="000000"/>
        </w:rPr>
        <w:t>Forgetica</w:t>
      </w:r>
      <w:proofErr w:type="spellEnd"/>
      <w:r w:rsidR="00B156A4">
        <w:rPr>
          <w:color w:val="000000"/>
        </w:rPr>
        <w:t xml:space="preserve"> was found to decrease JOLs relative to the Arial font, but only when Sans </w:t>
      </w:r>
      <w:proofErr w:type="spellStart"/>
      <w:r w:rsidR="00B156A4">
        <w:rPr>
          <w:color w:val="000000"/>
        </w:rPr>
        <w:t>Forgetica</w:t>
      </w:r>
      <w:proofErr w:type="spellEnd"/>
      <w:r w:rsidR="00B156A4">
        <w:rPr>
          <w:color w:val="000000"/>
        </w:rPr>
        <w:t xml:space="preserve"> was compared to the Arial pairs in the mixed list and not the pure Arial pairs in the control group. Recall was also impacted by font type</w:t>
      </w:r>
      <w:r w:rsidR="00027F52">
        <w:rPr>
          <w:color w:val="000000"/>
        </w:rPr>
        <w:t>,</w:t>
      </w:r>
      <w:r w:rsidR="00B156A4">
        <w:rPr>
          <w:color w:val="000000"/>
        </w:rPr>
        <w:t xml:space="preserve"> as Sans </w:t>
      </w:r>
      <w:proofErr w:type="spellStart"/>
      <w:r w:rsidR="00B156A4">
        <w:rPr>
          <w:color w:val="000000"/>
        </w:rPr>
        <w:t>Forgetica</w:t>
      </w:r>
      <w:proofErr w:type="spellEnd"/>
      <w:r w:rsidR="00B156A4">
        <w:rPr>
          <w:color w:val="000000"/>
        </w:rPr>
        <w:t xml:space="preserve"> pairs were lower relative to mixed Arial pairs but not the pure Arial pairs—a Sans </w:t>
      </w:r>
      <w:proofErr w:type="spellStart"/>
      <w:r w:rsidR="00B156A4">
        <w:rPr>
          <w:color w:val="000000"/>
        </w:rPr>
        <w:lastRenderedPageBreak/>
        <w:t>Forgetica</w:t>
      </w:r>
      <w:proofErr w:type="spellEnd"/>
      <w:r w:rsidR="00B156A4">
        <w:rPr>
          <w:color w:val="000000"/>
        </w:rPr>
        <w:t xml:space="preserve"> cost. Interestingly, mixed Arial pairs produced greater JOLs and recall rates than Arial pairs in the pure group, suggesting that the mixed list context increased participants both JOLs and the encoding of Arial pairs. </w:t>
      </w:r>
    </w:p>
    <w:p w14:paraId="00567624" w14:textId="01D27BA8" w:rsidR="0042099C" w:rsidRDefault="00584C5E" w:rsidP="0042099C">
      <w:pPr>
        <w:spacing w:line="480" w:lineRule="auto"/>
        <w:ind w:firstLine="720"/>
        <w:textAlignment w:val="baseline"/>
      </w:pPr>
      <w:r>
        <w:t xml:space="preserve">In addition to our </w:t>
      </w:r>
      <w:r w:rsidR="00C31EFE">
        <w:t>use</w:t>
      </w:r>
      <w:r>
        <w:t xml:space="preserve"> of other perceptual manipulations beyond font-size, </w:t>
      </w:r>
      <w:r w:rsidR="004F6DFB">
        <w:t xml:space="preserve">an </w:t>
      </w:r>
      <w:r w:rsidR="0042099C">
        <w:t xml:space="preserve">important distinction between the current study and Rhodes and Castel (2008) is that </w:t>
      </w:r>
      <w:r w:rsidR="005E740D">
        <w:t>each</w:t>
      </w:r>
      <w:r w:rsidR="0042099C">
        <w:t xml:space="preserve"> of our experiments included a </w:t>
      </w:r>
      <w:r w:rsidR="005655DF">
        <w:t>pure-</w:t>
      </w:r>
      <w:r w:rsidR="0042099C">
        <w:t>control group</w:t>
      </w:r>
      <w:r w:rsidR="005E740D">
        <w:t xml:space="preserve">, a </w:t>
      </w:r>
      <w:r w:rsidR="004F6DFB">
        <w:t xml:space="preserve">novel </w:t>
      </w:r>
      <w:r w:rsidR="005E740D">
        <w:t>comparison</w:t>
      </w:r>
      <w:r w:rsidR="0042099C">
        <w:t xml:space="preserve"> that </w:t>
      </w:r>
      <w:r w:rsidR="005E740D">
        <w:t>has</w:t>
      </w:r>
      <w:r w:rsidR="0042099C">
        <w:t xml:space="preserve"> not </w:t>
      </w:r>
      <w:r w:rsidR="005E740D">
        <w:t xml:space="preserve">been </w:t>
      </w:r>
      <w:r w:rsidR="0042099C">
        <w:t xml:space="preserve">included in </w:t>
      </w:r>
      <w:r w:rsidR="00C31EFE">
        <w:t xml:space="preserve">previous </w:t>
      </w:r>
      <w:r w:rsidR="005E740D">
        <w:t>studies investigating the font-size effect</w:t>
      </w:r>
      <w:r w:rsidR="003E60EA">
        <w:t xml:space="preserve">. </w:t>
      </w:r>
      <w:r w:rsidR="0042099C">
        <w:t>Th</w:t>
      </w:r>
      <w:r w:rsidR="004F7CBF">
        <w:t>is</w:t>
      </w:r>
      <w:r w:rsidR="0042099C">
        <w:t xml:space="preserve"> control </w:t>
      </w:r>
      <w:r w:rsidR="00F16F3E">
        <w:t xml:space="preserve">task </w:t>
      </w:r>
      <w:r w:rsidR="0042099C">
        <w:t>involved participants studying only one type of word pair rather than both perceptually fluent and disfluent word pairs like in the experimental groups.</w:t>
      </w:r>
      <w:r w:rsidR="003E60EA">
        <w:t xml:space="preserve"> </w:t>
      </w:r>
      <w:r w:rsidR="00A05382">
        <w:t>T</w:t>
      </w:r>
      <w:r w:rsidR="003E60EA" w:rsidRPr="003E60EA">
        <w:t>he inclusion of this task allowed us to assess</w:t>
      </w:r>
      <w:r w:rsidR="00A05382">
        <w:t xml:space="preserve"> the</w:t>
      </w:r>
      <w:r w:rsidR="003E60EA" w:rsidRPr="003E60EA">
        <w:t xml:space="preserve"> effects of list presentation (e.g., mixed vs pure lists)</w:t>
      </w:r>
      <w:r w:rsidR="00871BFB">
        <w:t xml:space="preserve"> and control for potential carryover effects (e.g., Huff et al., 2021)</w:t>
      </w:r>
      <w:r w:rsidR="003E60EA" w:rsidRPr="003E60EA">
        <w:t>.</w:t>
      </w:r>
      <w:r w:rsidR="004F7CBF">
        <w:t xml:space="preserve"> </w:t>
      </w:r>
      <w:r w:rsidR="0042099C">
        <w:t xml:space="preserve">Relative to the control group, </w:t>
      </w:r>
      <w:r w:rsidR="00CF7215">
        <w:t>Experiments 1 and 2</w:t>
      </w:r>
      <w:r w:rsidR="0042099C">
        <w:t xml:space="preserve"> showed no significant effect </w:t>
      </w:r>
      <w:r w:rsidR="004F7CBF">
        <w:t xml:space="preserve">of font-size or highlighting </w:t>
      </w:r>
      <w:r w:rsidR="0042099C">
        <w:t>on JOLs or recall</w:t>
      </w:r>
      <w:r w:rsidR="004F7CBF">
        <w:t xml:space="preserve">. </w:t>
      </w:r>
      <w:r w:rsidR="00CF7215">
        <w:t>Experiment 3</w:t>
      </w:r>
      <w:r w:rsidR="004F7CBF">
        <w:t>, however,</w:t>
      </w:r>
      <w:r w:rsidR="0042099C">
        <w:t xml:space="preserve"> showed a</w:t>
      </w:r>
      <w:r w:rsidR="008A282B">
        <w:t>n</w:t>
      </w:r>
      <w:r w:rsidR="0042099C">
        <w:t xml:space="preserve"> </w:t>
      </w:r>
      <w:r w:rsidR="008A282B">
        <w:t xml:space="preserve">increase </w:t>
      </w:r>
      <w:r w:rsidR="0042099C">
        <w:t xml:space="preserve">to both JOLs and recall for words presented </w:t>
      </w:r>
      <w:r w:rsidR="008A282B">
        <w:t xml:space="preserve">for Arial pairs in the mixed list relative to the same pairs in the control group. Thus, </w:t>
      </w:r>
      <w:r w:rsidR="007A0483">
        <w:t>our inclusion of pure list control groups allowed us to assess the effects of context on fluency effects, providing a more complete assessment of how these processes affect both JOLs and recall.</w:t>
      </w:r>
    </w:p>
    <w:p w14:paraId="00D5D27D" w14:textId="421E178C" w:rsidR="00CD57BE" w:rsidRDefault="00E137D5" w:rsidP="0042099C">
      <w:pPr>
        <w:spacing w:line="480" w:lineRule="auto"/>
        <w:ind w:firstLine="720"/>
        <w:textAlignment w:val="baseline"/>
        <w:rPr>
          <w:color w:val="000000"/>
        </w:rPr>
      </w:pPr>
      <w:r>
        <w:t>Finally,</w:t>
      </w:r>
      <w:r w:rsidR="00864464">
        <w:t xml:space="preserve"> while not a </w:t>
      </w:r>
      <w:r w:rsidR="005C4AD3">
        <w:t xml:space="preserve">primary </w:t>
      </w:r>
      <w:r w:rsidR="00864464">
        <w:t>focal point of the current study, illusion of competence patterns (</w:t>
      </w:r>
      <w:proofErr w:type="spellStart"/>
      <w:r w:rsidR="00864464">
        <w:t>Koriat</w:t>
      </w:r>
      <w:proofErr w:type="spellEnd"/>
      <w:r w:rsidR="00864464">
        <w:t xml:space="preserve"> &amp; Bjork, 2005; Maxwell &amp; Huff, in press) consistently </w:t>
      </w:r>
      <w:r w:rsidR="007F4288">
        <w:t>emerged</w:t>
      </w:r>
      <w:r w:rsidR="00864464">
        <w:t xml:space="preserve"> across experiments. In Experiment 1, JOLs overpredicted recall for backward, symmetrical, and unrelated pairs</w:t>
      </w:r>
      <w:r>
        <w:t xml:space="preserve">, regardless of font-size, highlights, or control group pairs. </w:t>
      </w:r>
      <w:r w:rsidR="009B70A4" w:rsidRPr="009B70A4">
        <w:t xml:space="preserve">For forward associates, however, JOLs and recall were well calibrated. </w:t>
      </w:r>
      <w:r>
        <w:t xml:space="preserve">This </w:t>
      </w:r>
      <w:r w:rsidR="00864464">
        <w:t>replicat</w:t>
      </w:r>
      <w:r>
        <w:t>ed</w:t>
      </w:r>
      <w:r w:rsidR="00864464">
        <w:t xml:space="preserve"> findings by Maxwell and Huff (in press)</w:t>
      </w:r>
      <w:r>
        <w:t>,</w:t>
      </w:r>
      <w:r w:rsidR="00864464">
        <w:t xml:space="preserve"> who showed that JOLs consistently overpredicted correct recal</w:t>
      </w:r>
      <w:r w:rsidR="009B70A4">
        <w:t>l for study pairs in which the cue was not predictive of the target</w:t>
      </w:r>
      <w:r w:rsidR="00864464">
        <w:t xml:space="preserve">. </w:t>
      </w:r>
      <w:r w:rsidR="00983390">
        <w:t>Additionally, t</w:t>
      </w:r>
      <w:r>
        <w:t>he illusion of competence</w:t>
      </w:r>
      <w:r w:rsidR="00864464">
        <w:t xml:space="preserve"> pattern </w:t>
      </w:r>
      <w:r w:rsidR="00864464">
        <w:lastRenderedPageBreak/>
        <w:t>extended to unrelated pairs in Experiment 2 and 3</w:t>
      </w:r>
      <w:r>
        <w:t xml:space="preserve">, such that JOLs again overpredicted recall, regardless of </w:t>
      </w:r>
      <w:r w:rsidR="00983390">
        <w:t>perceptual fluency</w:t>
      </w:r>
      <w:r>
        <w:t xml:space="preserve"> or encoding group</w:t>
      </w:r>
      <w:r w:rsidR="00983390">
        <w:t xml:space="preserve"> (e.g., mixed lists or control)</w:t>
      </w:r>
      <w:r>
        <w:t>.</w:t>
      </w:r>
    </w:p>
    <w:p w14:paraId="4DE9BB25" w14:textId="302E54A7" w:rsidR="00E76E9D" w:rsidRDefault="005E740D" w:rsidP="005655DF">
      <w:pPr>
        <w:pStyle w:val="CommentText"/>
        <w:spacing w:line="480" w:lineRule="auto"/>
        <w:ind w:firstLine="720"/>
        <w:rPr>
          <w:sz w:val="24"/>
          <w:szCs w:val="24"/>
        </w:rPr>
      </w:pPr>
      <w:r>
        <w:rPr>
          <w:sz w:val="24"/>
          <w:szCs w:val="24"/>
        </w:rPr>
        <w:t xml:space="preserve">Taken together, </w:t>
      </w:r>
      <w:r w:rsidR="00CF7215">
        <w:rPr>
          <w:sz w:val="24"/>
          <w:szCs w:val="24"/>
        </w:rPr>
        <w:t xml:space="preserve">our </w:t>
      </w:r>
      <w:r w:rsidR="00536901">
        <w:rPr>
          <w:sz w:val="24"/>
          <w:szCs w:val="24"/>
        </w:rPr>
        <w:t xml:space="preserve">experiments showed that </w:t>
      </w:r>
      <w:r w:rsidR="0052789D">
        <w:rPr>
          <w:sz w:val="24"/>
          <w:szCs w:val="24"/>
        </w:rPr>
        <w:t>memory predictions were largely unaffected by</w:t>
      </w:r>
      <w:r w:rsidR="002A190E">
        <w:rPr>
          <w:sz w:val="24"/>
          <w:szCs w:val="24"/>
        </w:rPr>
        <w:t xml:space="preserve"> manipulations designed to affect</w:t>
      </w:r>
      <w:r w:rsidR="0052789D">
        <w:rPr>
          <w:sz w:val="24"/>
          <w:szCs w:val="24"/>
        </w:rPr>
        <w:t xml:space="preserve"> perceptual </w:t>
      </w:r>
      <w:r w:rsidR="00CF7215">
        <w:rPr>
          <w:sz w:val="24"/>
          <w:szCs w:val="24"/>
        </w:rPr>
        <w:t>fluency</w:t>
      </w:r>
      <w:r w:rsidR="0015002E">
        <w:rPr>
          <w:sz w:val="24"/>
          <w:szCs w:val="24"/>
        </w:rPr>
        <w:t xml:space="preserve">. This finding was surprising, given that the font-size effect has been shown to be highly robust and has been replicated on multiple occasions </w:t>
      </w:r>
      <w:r w:rsidR="00AF0C01">
        <w:rPr>
          <w:sz w:val="24"/>
          <w:szCs w:val="24"/>
        </w:rPr>
        <w:t xml:space="preserve">(see </w:t>
      </w:r>
      <w:proofErr w:type="spellStart"/>
      <w:r w:rsidR="00FC48A7">
        <w:rPr>
          <w:sz w:val="24"/>
          <w:szCs w:val="24"/>
        </w:rPr>
        <w:t>Halamish</w:t>
      </w:r>
      <w:proofErr w:type="spellEnd"/>
      <w:r w:rsidR="00FC48A7">
        <w:rPr>
          <w:sz w:val="24"/>
          <w:szCs w:val="24"/>
        </w:rPr>
        <w:t xml:space="preserve">, Nachman, and </w:t>
      </w:r>
      <w:proofErr w:type="spellStart"/>
      <w:r w:rsidR="00FC48A7">
        <w:rPr>
          <w:sz w:val="24"/>
          <w:szCs w:val="24"/>
        </w:rPr>
        <w:t>Katzir</w:t>
      </w:r>
      <w:proofErr w:type="spellEnd"/>
      <w:r w:rsidR="00FC48A7">
        <w:rPr>
          <w:sz w:val="24"/>
          <w:szCs w:val="24"/>
        </w:rPr>
        <w:t>, 2018</w:t>
      </w:r>
      <w:r w:rsidR="00AF0C01">
        <w:rPr>
          <w:sz w:val="24"/>
          <w:szCs w:val="24"/>
        </w:rPr>
        <w:t>)</w:t>
      </w:r>
      <w:r w:rsidR="0015002E">
        <w:rPr>
          <w:sz w:val="24"/>
          <w:szCs w:val="24"/>
        </w:rPr>
        <w:t xml:space="preserve">. However, even though we used large sample sizes and tested across a variety of modalities, the expected increase in JOLs </w:t>
      </w:r>
      <w:r w:rsidR="00D6295E">
        <w:rPr>
          <w:sz w:val="24"/>
          <w:szCs w:val="24"/>
        </w:rPr>
        <w:t xml:space="preserve">relative to recall </w:t>
      </w:r>
      <w:r w:rsidR="0015002E">
        <w:rPr>
          <w:sz w:val="24"/>
          <w:szCs w:val="24"/>
        </w:rPr>
        <w:t xml:space="preserve">did not occur. </w:t>
      </w:r>
      <w:r w:rsidR="00D6295E">
        <w:rPr>
          <w:sz w:val="24"/>
          <w:szCs w:val="24"/>
        </w:rPr>
        <w:t>A</w:t>
      </w:r>
      <w:r w:rsidR="0015002E">
        <w:rPr>
          <w:sz w:val="24"/>
          <w:szCs w:val="24"/>
        </w:rPr>
        <w:t>lthough the font-size effect as reported by Rhodes and Castel</w:t>
      </w:r>
      <w:r w:rsidR="00B42B80">
        <w:rPr>
          <w:sz w:val="24"/>
          <w:szCs w:val="24"/>
        </w:rPr>
        <w:t xml:space="preserve"> (2008)</w:t>
      </w:r>
      <w:r w:rsidR="0015002E">
        <w:rPr>
          <w:sz w:val="24"/>
          <w:szCs w:val="24"/>
        </w:rPr>
        <w:t xml:space="preserve"> </w:t>
      </w:r>
      <w:r w:rsidR="00B42B80">
        <w:rPr>
          <w:sz w:val="24"/>
          <w:szCs w:val="24"/>
        </w:rPr>
        <w:t xml:space="preserve">did not </w:t>
      </w:r>
      <w:r w:rsidR="0015002E">
        <w:rPr>
          <w:sz w:val="24"/>
          <w:szCs w:val="24"/>
        </w:rPr>
        <w:t xml:space="preserve">emerge, </w:t>
      </w:r>
      <w:r w:rsidR="002A190E">
        <w:rPr>
          <w:sz w:val="24"/>
          <w:szCs w:val="24"/>
        </w:rPr>
        <w:t>Experiments 1A and 2A</w:t>
      </w:r>
      <w:r w:rsidR="0015002E">
        <w:rPr>
          <w:sz w:val="24"/>
          <w:szCs w:val="24"/>
        </w:rPr>
        <w:t xml:space="preserve"> did show that font-size affected </w:t>
      </w:r>
      <w:r w:rsidR="00E94976">
        <w:rPr>
          <w:sz w:val="24"/>
          <w:szCs w:val="24"/>
        </w:rPr>
        <w:t xml:space="preserve">both JOLs and </w:t>
      </w:r>
      <w:r w:rsidR="0015002E">
        <w:rPr>
          <w:sz w:val="24"/>
          <w:szCs w:val="24"/>
        </w:rPr>
        <w:t>recall</w:t>
      </w:r>
      <w:r w:rsidR="00B42B80">
        <w:rPr>
          <w:sz w:val="24"/>
          <w:szCs w:val="24"/>
        </w:rPr>
        <w:t xml:space="preserve"> equally.</w:t>
      </w:r>
      <w:r w:rsidR="00E826CB">
        <w:rPr>
          <w:sz w:val="24"/>
          <w:szCs w:val="24"/>
        </w:rPr>
        <w:t xml:space="preserve"> </w:t>
      </w:r>
      <w:r w:rsidR="00B42B80">
        <w:rPr>
          <w:sz w:val="24"/>
          <w:szCs w:val="24"/>
        </w:rPr>
        <w:t xml:space="preserve">Our </w:t>
      </w:r>
      <w:r w:rsidR="00E94976">
        <w:rPr>
          <w:sz w:val="24"/>
          <w:szCs w:val="24"/>
        </w:rPr>
        <w:t>effect of large font on JOLs</w:t>
      </w:r>
      <w:r w:rsidR="0099010B">
        <w:rPr>
          <w:sz w:val="24"/>
          <w:szCs w:val="24"/>
        </w:rPr>
        <w:t>,</w:t>
      </w:r>
      <w:r w:rsidR="00B42B80">
        <w:rPr>
          <w:sz w:val="24"/>
          <w:szCs w:val="24"/>
        </w:rPr>
        <w:t xml:space="preserve"> however,</w:t>
      </w:r>
      <w:r w:rsidR="00E94976">
        <w:rPr>
          <w:sz w:val="24"/>
          <w:szCs w:val="24"/>
        </w:rPr>
        <w:t xml:space="preserve"> was smaller than </w:t>
      </w:r>
      <w:r w:rsidR="00B42B80">
        <w:rPr>
          <w:sz w:val="24"/>
          <w:szCs w:val="24"/>
        </w:rPr>
        <w:t>that</w:t>
      </w:r>
      <w:r w:rsidR="00142068">
        <w:rPr>
          <w:sz w:val="24"/>
          <w:szCs w:val="24"/>
        </w:rPr>
        <w:t xml:space="preserve"> </w:t>
      </w:r>
      <w:r w:rsidR="00E94976">
        <w:rPr>
          <w:sz w:val="24"/>
          <w:szCs w:val="24"/>
        </w:rPr>
        <w:t>reported by Rhodes and Castel</w:t>
      </w:r>
      <w:r w:rsidR="002A190E">
        <w:rPr>
          <w:sz w:val="24"/>
          <w:szCs w:val="24"/>
        </w:rPr>
        <w:t>, and this effect was reduced despite a greater size difference between pairs in our experiment (12</w:t>
      </w:r>
      <w:r w:rsidR="007A4485">
        <w:rPr>
          <w:sz w:val="24"/>
          <w:szCs w:val="24"/>
        </w:rPr>
        <w:t>-</w:t>
      </w:r>
      <w:r w:rsidR="002A190E">
        <w:rPr>
          <w:sz w:val="24"/>
          <w:szCs w:val="24"/>
        </w:rPr>
        <w:t>pt. vs. 54</w:t>
      </w:r>
      <w:r w:rsidR="007A4485">
        <w:rPr>
          <w:sz w:val="24"/>
          <w:szCs w:val="24"/>
        </w:rPr>
        <w:t>-</w:t>
      </w:r>
      <w:r w:rsidR="002A190E">
        <w:rPr>
          <w:sz w:val="24"/>
          <w:szCs w:val="24"/>
        </w:rPr>
        <w:t>pt.) than those used by Rhodes and Castel (18</w:t>
      </w:r>
      <w:r w:rsidR="007A4485">
        <w:rPr>
          <w:sz w:val="24"/>
          <w:szCs w:val="24"/>
        </w:rPr>
        <w:t>-</w:t>
      </w:r>
      <w:r w:rsidR="002A190E">
        <w:rPr>
          <w:sz w:val="24"/>
          <w:szCs w:val="24"/>
        </w:rPr>
        <w:t>pt. vs. 48</w:t>
      </w:r>
      <w:r w:rsidR="007A4485">
        <w:rPr>
          <w:sz w:val="24"/>
          <w:szCs w:val="24"/>
        </w:rPr>
        <w:t>-</w:t>
      </w:r>
      <w:r w:rsidR="002A190E">
        <w:rPr>
          <w:sz w:val="24"/>
          <w:szCs w:val="24"/>
        </w:rPr>
        <w:t xml:space="preserve">pt.). </w:t>
      </w:r>
      <w:r w:rsidR="002A0632">
        <w:rPr>
          <w:sz w:val="24"/>
          <w:szCs w:val="24"/>
        </w:rPr>
        <w:t>While</w:t>
      </w:r>
      <w:r w:rsidR="0015002E">
        <w:rPr>
          <w:sz w:val="24"/>
          <w:szCs w:val="24"/>
        </w:rPr>
        <w:t xml:space="preserve"> </w:t>
      </w:r>
      <w:r w:rsidR="00B42B80">
        <w:rPr>
          <w:sz w:val="24"/>
          <w:szCs w:val="24"/>
        </w:rPr>
        <w:t xml:space="preserve">our experiments did not yield </w:t>
      </w:r>
      <w:r w:rsidR="002A190E">
        <w:rPr>
          <w:sz w:val="24"/>
          <w:szCs w:val="24"/>
        </w:rPr>
        <w:t xml:space="preserve">a </w:t>
      </w:r>
      <w:r w:rsidR="0015002E">
        <w:rPr>
          <w:sz w:val="24"/>
          <w:szCs w:val="24"/>
        </w:rPr>
        <w:t>font-size effect,</w:t>
      </w:r>
      <w:r w:rsidR="00B42B80">
        <w:rPr>
          <w:sz w:val="24"/>
          <w:szCs w:val="24"/>
        </w:rPr>
        <w:t xml:space="preserve"> </w:t>
      </w:r>
      <w:r w:rsidR="0015002E">
        <w:rPr>
          <w:sz w:val="24"/>
          <w:szCs w:val="24"/>
        </w:rPr>
        <w:t xml:space="preserve">large font </w:t>
      </w:r>
      <w:r w:rsidR="00B42B80">
        <w:rPr>
          <w:sz w:val="24"/>
          <w:szCs w:val="24"/>
        </w:rPr>
        <w:t xml:space="preserve">pairs </w:t>
      </w:r>
      <w:r w:rsidR="0015002E">
        <w:rPr>
          <w:sz w:val="24"/>
          <w:szCs w:val="24"/>
        </w:rPr>
        <w:t>still appear</w:t>
      </w:r>
      <w:r w:rsidR="00B42B80">
        <w:rPr>
          <w:sz w:val="24"/>
          <w:szCs w:val="24"/>
        </w:rPr>
        <w:t>ed</w:t>
      </w:r>
      <w:r w:rsidR="0015002E">
        <w:rPr>
          <w:sz w:val="24"/>
          <w:szCs w:val="24"/>
        </w:rPr>
        <w:t xml:space="preserve"> to </w:t>
      </w:r>
      <w:r w:rsidR="00142068">
        <w:rPr>
          <w:sz w:val="24"/>
          <w:szCs w:val="24"/>
        </w:rPr>
        <w:t>produce</w:t>
      </w:r>
      <w:r w:rsidR="0015002E">
        <w:rPr>
          <w:sz w:val="24"/>
          <w:szCs w:val="24"/>
        </w:rPr>
        <w:t xml:space="preserve"> some </w:t>
      </w:r>
      <w:r w:rsidR="00142068">
        <w:rPr>
          <w:sz w:val="24"/>
          <w:szCs w:val="24"/>
        </w:rPr>
        <w:t>boost to JOLs</w:t>
      </w:r>
      <w:r w:rsidR="00B42B80">
        <w:rPr>
          <w:sz w:val="24"/>
          <w:szCs w:val="24"/>
        </w:rPr>
        <w:t xml:space="preserve"> and recall rates</w:t>
      </w:r>
      <w:r w:rsidR="0015002E">
        <w:rPr>
          <w:sz w:val="24"/>
          <w:szCs w:val="24"/>
        </w:rPr>
        <w:t xml:space="preserve">, </w:t>
      </w:r>
      <w:r w:rsidR="00142068">
        <w:rPr>
          <w:sz w:val="24"/>
          <w:szCs w:val="24"/>
        </w:rPr>
        <w:t>a finding consistent with other studies</w:t>
      </w:r>
      <w:r w:rsidR="0015002E">
        <w:rPr>
          <w:sz w:val="24"/>
          <w:szCs w:val="24"/>
        </w:rPr>
        <w:t xml:space="preserve"> </w:t>
      </w:r>
      <w:r w:rsidR="00142068">
        <w:rPr>
          <w:sz w:val="24"/>
          <w:szCs w:val="24"/>
        </w:rPr>
        <w:t xml:space="preserve">(e.g., </w:t>
      </w:r>
      <w:r w:rsidR="00A54991" w:rsidRPr="0044260F">
        <w:rPr>
          <w:sz w:val="24"/>
          <w:szCs w:val="24"/>
        </w:rPr>
        <w:t>Miel</w:t>
      </w:r>
      <w:r w:rsidR="0099010B">
        <w:rPr>
          <w:sz w:val="24"/>
          <w:szCs w:val="24"/>
        </w:rPr>
        <w:t xml:space="preserve">e, Finn, &amp; </w:t>
      </w:r>
      <w:proofErr w:type="spellStart"/>
      <w:r w:rsidR="0099010B">
        <w:rPr>
          <w:sz w:val="24"/>
          <w:szCs w:val="24"/>
        </w:rPr>
        <w:t>Molden</w:t>
      </w:r>
      <w:proofErr w:type="spellEnd"/>
      <w:r w:rsidR="00A54991" w:rsidRPr="0044260F">
        <w:rPr>
          <w:sz w:val="24"/>
          <w:szCs w:val="24"/>
        </w:rPr>
        <w:t>, 2011</w:t>
      </w:r>
      <w:r w:rsidR="00372235">
        <w:rPr>
          <w:sz w:val="24"/>
          <w:szCs w:val="24"/>
        </w:rPr>
        <w:t xml:space="preserve">; </w:t>
      </w:r>
      <w:r w:rsidR="00142068" w:rsidRPr="0044260F">
        <w:rPr>
          <w:sz w:val="24"/>
          <w:szCs w:val="24"/>
        </w:rPr>
        <w:t xml:space="preserve">Muller et al., 2014; </w:t>
      </w:r>
      <w:proofErr w:type="spellStart"/>
      <w:r w:rsidR="00142068" w:rsidRPr="0044260F">
        <w:rPr>
          <w:sz w:val="24"/>
          <w:szCs w:val="24"/>
        </w:rPr>
        <w:t>Susser</w:t>
      </w:r>
      <w:proofErr w:type="spellEnd"/>
      <w:r w:rsidR="00A07ACB">
        <w:rPr>
          <w:sz w:val="24"/>
          <w:szCs w:val="24"/>
        </w:rPr>
        <w:t xml:space="preserve">, Mulligan, &amp; </w:t>
      </w:r>
      <w:proofErr w:type="spellStart"/>
      <w:r w:rsidR="00A07ACB">
        <w:rPr>
          <w:sz w:val="24"/>
          <w:szCs w:val="24"/>
        </w:rPr>
        <w:t>Besken</w:t>
      </w:r>
      <w:proofErr w:type="spellEnd"/>
      <w:r w:rsidR="00142068" w:rsidRPr="0044260F">
        <w:rPr>
          <w:sz w:val="24"/>
          <w:szCs w:val="24"/>
        </w:rPr>
        <w:t xml:space="preserve">., 2013; </w:t>
      </w:r>
      <w:proofErr w:type="spellStart"/>
      <w:r w:rsidR="00142068" w:rsidRPr="0044260F">
        <w:rPr>
          <w:sz w:val="24"/>
          <w:szCs w:val="24"/>
        </w:rPr>
        <w:t>Undorf</w:t>
      </w:r>
      <w:proofErr w:type="spellEnd"/>
      <w:r w:rsidR="00A07ACB">
        <w:rPr>
          <w:sz w:val="24"/>
          <w:szCs w:val="24"/>
        </w:rPr>
        <w:t xml:space="preserve"> et al., </w:t>
      </w:r>
      <w:r w:rsidR="00142068" w:rsidRPr="0044260F">
        <w:rPr>
          <w:sz w:val="24"/>
          <w:szCs w:val="24"/>
        </w:rPr>
        <w:t>2017</w:t>
      </w:r>
      <w:r w:rsidR="00372235">
        <w:rPr>
          <w:sz w:val="24"/>
          <w:szCs w:val="24"/>
        </w:rPr>
        <w:t xml:space="preserve">; </w:t>
      </w:r>
      <w:r w:rsidR="00372235" w:rsidRPr="0044260F">
        <w:rPr>
          <w:sz w:val="24"/>
          <w:szCs w:val="24"/>
        </w:rPr>
        <w:t>Yang et al., 2018</w:t>
      </w:r>
      <w:r w:rsidR="00142068" w:rsidRPr="00142068">
        <w:rPr>
          <w:sz w:val="24"/>
          <w:szCs w:val="24"/>
        </w:rPr>
        <w:t>)</w:t>
      </w:r>
      <w:r w:rsidR="0015002E" w:rsidRPr="00142068">
        <w:rPr>
          <w:sz w:val="24"/>
          <w:szCs w:val="24"/>
        </w:rPr>
        <w:t>.</w:t>
      </w:r>
    </w:p>
    <w:p w14:paraId="793DAE18" w14:textId="472B2512" w:rsidR="00E76E9D" w:rsidRDefault="008D022E" w:rsidP="00E76E9D">
      <w:pPr>
        <w:pStyle w:val="CommentText"/>
        <w:spacing w:line="480" w:lineRule="auto"/>
        <w:ind w:firstLine="720"/>
        <w:rPr>
          <w:sz w:val="24"/>
          <w:szCs w:val="24"/>
        </w:rPr>
      </w:pPr>
      <w:r>
        <w:rPr>
          <w:sz w:val="24"/>
          <w:szCs w:val="24"/>
        </w:rPr>
        <w:t>While</w:t>
      </w:r>
      <w:r w:rsidR="00142068">
        <w:rPr>
          <w:sz w:val="24"/>
          <w:szCs w:val="24"/>
        </w:rPr>
        <w:t xml:space="preserve"> font-size produced a small benefit to </w:t>
      </w:r>
      <w:r w:rsidR="00E76E9D">
        <w:rPr>
          <w:sz w:val="24"/>
          <w:szCs w:val="24"/>
        </w:rPr>
        <w:t xml:space="preserve">both </w:t>
      </w:r>
      <w:r w:rsidR="00142068">
        <w:rPr>
          <w:sz w:val="24"/>
          <w:szCs w:val="24"/>
        </w:rPr>
        <w:t>JOLs</w:t>
      </w:r>
      <w:r w:rsidR="00E76E9D">
        <w:rPr>
          <w:sz w:val="24"/>
          <w:szCs w:val="24"/>
        </w:rPr>
        <w:t xml:space="preserve"> and recall</w:t>
      </w:r>
      <w:r w:rsidR="00142068">
        <w:rPr>
          <w:sz w:val="24"/>
          <w:szCs w:val="24"/>
        </w:rPr>
        <w:t xml:space="preserve">, </w:t>
      </w:r>
      <w:r w:rsidR="002A190E">
        <w:rPr>
          <w:sz w:val="24"/>
          <w:szCs w:val="24"/>
        </w:rPr>
        <w:t>neither</w:t>
      </w:r>
      <w:r w:rsidR="00142068">
        <w:rPr>
          <w:sz w:val="24"/>
          <w:szCs w:val="24"/>
        </w:rPr>
        <w:t xml:space="preserve"> highlighting </w:t>
      </w:r>
      <w:r w:rsidR="008919C2">
        <w:rPr>
          <w:sz w:val="24"/>
          <w:szCs w:val="24"/>
        </w:rPr>
        <w:t>n</w:t>
      </w:r>
      <w:r w:rsidR="00142068">
        <w:rPr>
          <w:sz w:val="24"/>
          <w:szCs w:val="24"/>
        </w:rPr>
        <w:t xml:space="preserve">or Sans </w:t>
      </w:r>
      <w:proofErr w:type="spellStart"/>
      <w:r w:rsidR="00142068">
        <w:rPr>
          <w:sz w:val="24"/>
          <w:szCs w:val="24"/>
        </w:rPr>
        <w:t>Forgetica</w:t>
      </w:r>
      <w:proofErr w:type="spellEnd"/>
      <w:r w:rsidR="002A190E">
        <w:rPr>
          <w:sz w:val="24"/>
          <w:szCs w:val="24"/>
        </w:rPr>
        <w:t xml:space="preserve"> font type produced a similar increase to JOLs or recall</w:t>
      </w:r>
      <w:r w:rsidR="00142068">
        <w:rPr>
          <w:sz w:val="24"/>
          <w:szCs w:val="24"/>
        </w:rPr>
        <w:t>.</w:t>
      </w:r>
      <w:r w:rsidR="00126CC5">
        <w:rPr>
          <w:sz w:val="24"/>
          <w:szCs w:val="24"/>
        </w:rPr>
        <w:t xml:space="preserve"> </w:t>
      </w:r>
      <w:r w:rsidR="002A190E">
        <w:rPr>
          <w:sz w:val="24"/>
          <w:szCs w:val="24"/>
        </w:rPr>
        <w:t>Indeed</w:t>
      </w:r>
      <w:r w:rsidR="007D1331">
        <w:rPr>
          <w:sz w:val="24"/>
          <w:szCs w:val="24"/>
        </w:rPr>
        <w:t xml:space="preserve">, Sans </w:t>
      </w:r>
      <w:proofErr w:type="spellStart"/>
      <w:r w:rsidR="007D1331">
        <w:rPr>
          <w:sz w:val="24"/>
          <w:szCs w:val="24"/>
        </w:rPr>
        <w:t>Forgetica</w:t>
      </w:r>
      <w:proofErr w:type="spellEnd"/>
      <w:r w:rsidR="007D1331">
        <w:rPr>
          <w:sz w:val="24"/>
          <w:szCs w:val="24"/>
        </w:rPr>
        <w:t xml:space="preserve"> </w:t>
      </w:r>
      <w:r w:rsidR="002A190E">
        <w:rPr>
          <w:sz w:val="24"/>
          <w:szCs w:val="24"/>
        </w:rPr>
        <w:t xml:space="preserve">produce </w:t>
      </w:r>
      <w:r w:rsidR="007D1331">
        <w:rPr>
          <w:sz w:val="24"/>
          <w:szCs w:val="24"/>
        </w:rPr>
        <w:t xml:space="preserve">a </w:t>
      </w:r>
      <w:r w:rsidR="002A190E">
        <w:rPr>
          <w:sz w:val="24"/>
          <w:szCs w:val="24"/>
        </w:rPr>
        <w:t xml:space="preserve">mixed-list </w:t>
      </w:r>
      <w:r w:rsidR="007D1331">
        <w:rPr>
          <w:sz w:val="24"/>
          <w:szCs w:val="24"/>
        </w:rPr>
        <w:t>cost to memory</w:t>
      </w:r>
      <w:r w:rsidR="002A190E">
        <w:rPr>
          <w:sz w:val="24"/>
          <w:szCs w:val="24"/>
        </w:rPr>
        <w:t xml:space="preserve"> relative to</w:t>
      </w:r>
      <w:r w:rsidR="007D1331">
        <w:rPr>
          <w:sz w:val="24"/>
          <w:szCs w:val="24"/>
        </w:rPr>
        <w:t xml:space="preserve"> Arial font. This finding lends support to a growing body of literature suggesting that Sans </w:t>
      </w:r>
      <w:proofErr w:type="spellStart"/>
      <w:r w:rsidR="007D1331">
        <w:rPr>
          <w:sz w:val="24"/>
          <w:szCs w:val="24"/>
        </w:rPr>
        <w:t>Forgetica</w:t>
      </w:r>
      <w:proofErr w:type="spellEnd"/>
      <w:r w:rsidR="007D1331">
        <w:rPr>
          <w:sz w:val="24"/>
          <w:szCs w:val="24"/>
        </w:rPr>
        <w:t xml:space="preserve"> </w:t>
      </w:r>
      <w:r w:rsidR="002A190E">
        <w:rPr>
          <w:sz w:val="24"/>
          <w:szCs w:val="24"/>
        </w:rPr>
        <w:t>may not be</w:t>
      </w:r>
      <w:r w:rsidR="003F5AFA">
        <w:rPr>
          <w:sz w:val="24"/>
          <w:szCs w:val="24"/>
        </w:rPr>
        <w:t xml:space="preserve"> an effective tool for </w:t>
      </w:r>
      <w:r w:rsidR="002A190E">
        <w:rPr>
          <w:sz w:val="24"/>
          <w:szCs w:val="24"/>
        </w:rPr>
        <w:t xml:space="preserve">improving </w:t>
      </w:r>
      <w:r w:rsidR="003F5AFA">
        <w:rPr>
          <w:sz w:val="24"/>
          <w:szCs w:val="24"/>
        </w:rPr>
        <w:t>retention</w:t>
      </w:r>
      <w:r w:rsidR="004D4384">
        <w:rPr>
          <w:sz w:val="24"/>
          <w:szCs w:val="24"/>
        </w:rPr>
        <w:t xml:space="preserve"> (</w:t>
      </w:r>
      <w:r w:rsidR="006C791D">
        <w:rPr>
          <w:sz w:val="24"/>
          <w:szCs w:val="24"/>
        </w:rPr>
        <w:t xml:space="preserve">e.g., </w:t>
      </w:r>
      <w:r w:rsidR="004D4384">
        <w:rPr>
          <w:sz w:val="24"/>
          <w:szCs w:val="24"/>
        </w:rPr>
        <w:t xml:space="preserve">Geller et al., 2020; </w:t>
      </w:r>
      <w:r w:rsidR="00B42B80">
        <w:rPr>
          <w:sz w:val="24"/>
          <w:szCs w:val="24"/>
        </w:rPr>
        <w:t xml:space="preserve">Taylor </w:t>
      </w:r>
      <w:r w:rsidR="004D4384">
        <w:rPr>
          <w:sz w:val="24"/>
          <w:szCs w:val="24"/>
        </w:rPr>
        <w:t>et al., 2020)</w:t>
      </w:r>
      <w:r w:rsidR="003F5AFA">
        <w:rPr>
          <w:sz w:val="24"/>
          <w:szCs w:val="24"/>
        </w:rPr>
        <w:t xml:space="preserve">. </w:t>
      </w:r>
      <w:r w:rsidR="006C791D">
        <w:rPr>
          <w:sz w:val="24"/>
          <w:szCs w:val="24"/>
        </w:rPr>
        <w:t xml:space="preserve">Although Sans </w:t>
      </w:r>
      <w:proofErr w:type="spellStart"/>
      <w:r w:rsidR="006C791D">
        <w:rPr>
          <w:sz w:val="24"/>
          <w:szCs w:val="24"/>
        </w:rPr>
        <w:t>Forgetica</w:t>
      </w:r>
      <w:proofErr w:type="spellEnd"/>
      <w:r w:rsidR="006C791D">
        <w:rPr>
          <w:sz w:val="24"/>
          <w:szCs w:val="24"/>
        </w:rPr>
        <w:t xml:space="preserve"> was designed to improve retention through desirable difficulties, which have been </w:t>
      </w:r>
      <w:r w:rsidR="00B42B80">
        <w:rPr>
          <w:sz w:val="24"/>
          <w:szCs w:val="24"/>
        </w:rPr>
        <w:t>suggested to contribute to other memory benefits (e.g., spacing and retrieval-practice effects;</w:t>
      </w:r>
      <w:r w:rsidR="00B031DE">
        <w:rPr>
          <w:sz w:val="24"/>
          <w:szCs w:val="24"/>
        </w:rPr>
        <w:t xml:space="preserve"> see</w:t>
      </w:r>
      <w:r w:rsidR="00B42B80">
        <w:rPr>
          <w:sz w:val="24"/>
          <w:szCs w:val="24"/>
        </w:rPr>
        <w:t xml:space="preserve"> Maddox, </w:t>
      </w:r>
      <w:r w:rsidR="00B42B80">
        <w:rPr>
          <w:sz w:val="24"/>
          <w:szCs w:val="24"/>
        </w:rPr>
        <w:lastRenderedPageBreak/>
        <w:t>2016</w:t>
      </w:r>
      <w:r w:rsidR="005655DF">
        <w:rPr>
          <w:sz w:val="24"/>
          <w:szCs w:val="24"/>
        </w:rPr>
        <w:t>,</w:t>
      </w:r>
      <w:r w:rsidR="00B42B80">
        <w:rPr>
          <w:sz w:val="24"/>
          <w:szCs w:val="24"/>
        </w:rPr>
        <w:t xml:space="preserve"> and Rowland, 2014, for reviews), </w:t>
      </w:r>
      <w:r w:rsidR="002A190E">
        <w:rPr>
          <w:sz w:val="24"/>
          <w:szCs w:val="24"/>
        </w:rPr>
        <w:t>it is not always clear</w:t>
      </w:r>
      <w:r w:rsidR="00EB5EEF">
        <w:rPr>
          <w:sz w:val="24"/>
          <w:szCs w:val="24"/>
        </w:rPr>
        <w:t xml:space="preserve"> </w:t>
      </w:r>
      <w:r w:rsidR="006C791D">
        <w:rPr>
          <w:sz w:val="24"/>
          <w:szCs w:val="24"/>
        </w:rPr>
        <w:t xml:space="preserve">what constitutes </w:t>
      </w:r>
      <w:r w:rsidR="002A190E">
        <w:rPr>
          <w:sz w:val="24"/>
          <w:szCs w:val="24"/>
        </w:rPr>
        <w:t>a sufficient level of difficulty to promote memory</w:t>
      </w:r>
      <w:r w:rsidR="006C791D">
        <w:rPr>
          <w:sz w:val="24"/>
          <w:szCs w:val="24"/>
        </w:rPr>
        <w:t xml:space="preserve"> </w:t>
      </w:r>
      <w:r w:rsidR="00A44D21">
        <w:rPr>
          <w:sz w:val="24"/>
          <w:szCs w:val="24"/>
        </w:rPr>
        <w:t>(</w:t>
      </w:r>
      <w:r w:rsidR="002A190E">
        <w:rPr>
          <w:sz w:val="24"/>
          <w:szCs w:val="24"/>
        </w:rPr>
        <w:t xml:space="preserve">e.g., </w:t>
      </w:r>
      <w:r w:rsidR="00A44D21">
        <w:rPr>
          <w:sz w:val="24"/>
          <w:szCs w:val="24"/>
        </w:rPr>
        <w:t>McDaniel &amp; Butler, 2010)</w:t>
      </w:r>
      <w:r w:rsidR="006C791D">
        <w:rPr>
          <w:sz w:val="24"/>
          <w:szCs w:val="24"/>
        </w:rPr>
        <w:t xml:space="preserve">. </w:t>
      </w:r>
      <w:r w:rsidR="00B9351E">
        <w:rPr>
          <w:sz w:val="24"/>
          <w:szCs w:val="24"/>
        </w:rPr>
        <w:t>Regarding the desirable difficulty of</w:t>
      </w:r>
      <w:r w:rsidR="006C791D">
        <w:rPr>
          <w:sz w:val="24"/>
          <w:szCs w:val="24"/>
        </w:rPr>
        <w:t xml:space="preserve"> Sans </w:t>
      </w:r>
      <w:proofErr w:type="spellStart"/>
      <w:r w:rsidR="006C791D">
        <w:rPr>
          <w:sz w:val="24"/>
          <w:szCs w:val="24"/>
        </w:rPr>
        <w:t>Forgetica</w:t>
      </w:r>
      <w:proofErr w:type="spellEnd"/>
      <w:r w:rsidR="006C791D">
        <w:rPr>
          <w:sz w:val="24"/>
          <w:szCs w:val="24"/>
        </w:rPr>
        <w:t xml:space="preserve">, recent work by </w:t>
      </w:r>
      <w:proofErr w:type="spellStart"/>
      <w:r w:rsidR="006C791D">
        <w:rPr>
          <w:sz w:val="24"/>
          <w:szCs w:val="24"/>
        </w:rPr>
        <w:t>Eskenazi</w:t>
      </w:r>
      <w:proofErr w:type="spellEnd"/>
      <w:r w:rsidR="006C791D">
        <w:rPr>
          <w:sz w:val="24"/>
          <w:szCs w:val="24"/>
        </w:rPr>
        <w:t xml:space="preserve"> and Nix (2021) has shown that within the context of learning, </w:t>
      </w:r>
      <w:r w:rsidR="00D108FC">
        <w:rPr>
          <w:sz w:val="24"/>
          <w:szCs w:val="24"/>
        </w:rPr>
        <w:t>any</w:t>
      </w:r>
      <w:r w:rsidR="006C791D">
        <w:rPr>
          <w:sz w:val="24"/>
          <w:szCs w:val="24"/>
        </w:rPr>
        <w:t xml:space="preserve"> benefits of this font </w:t>
      </w:r>
      <w:r w:rsidR="00B42B80">
        <w:rPr>
          <w:sz w:val="24"/>
          <w:szCs w:val="24"/>
        </w:rPr>
        <w:t>may be</w:t>
      </w:r>
      <w:r w:rsidR="006C791D">
        <w:rPr>
          <w:sz w:val="24"/>
          <w:szCs w:val="24"/>
        </w:rPr>
        <w:t xml:space="preserve"> moderated by individual differences</w:t>
      </w:r>
      <w:r w:rsidR="00D108FC">
        <w:rPr>
          <w:sz w:val="24"/>
          <w:szCs w:val="24"/>
        </w:rPr>
        <w:t>, such as</w:t>
      </w:r>
      <w:r w:rsidR="006C791D">
        <w:rPr>
          <w:sz w:val="24"/>
          <w:szCs w:val="24"/>
        </w:rPr>
        <w:t xml:space="preserve"> spelling and reading level. </w:t>
      </w:r>
      <w:r w:rsidR="00B42B80">
        <w:rPr>
          <w:sz w:val="24"/>
          <w:szCs w:val="24"/>
        </w:rPr>
        <w:t>However</w:t>
      </w:r>
      <w:r w:rsidR="004F4584">
        <w:rPr>
          <w:sz w:val="24"/>
          <w:szCs w:val="24"/>
        </w:rPr>
        <w:t>,</w:t>
      </w:r>
      <w:r w:rsidR="00A44D21">
        <w:rPr>
          <w:sz w:val="24"/>
          <w:szCs w:val="24"/>
        </w:rPr>
        <w:t xml:space="preserve"> </w:t>
      </w:r>
      <w:r w:rsidR="002A190E">
        <w:rPr>
          <w:sz w:val="24"/>
          <w:szCs w:val="24"/>
        </w:rPr>
        <w:t xml:space="preserve">a trend is emerging in which </w:t>
      </w:r>
      <w:r w:rsidR="00A44D21">
        <w:rPr>
          <w:sz w:val="24"/>
          <w:szCs w:val="24"/>
        </w:rPr>
        <w:t xml:space="preserve">Sans </w:t>
      </w:r>
      <w:proofErr w:type="spellStart"/>
      <w:r w:rsidR="00A44D21">
        <w:rPr>
          <w:sz w:val="24"/>
          <w:szCs w:val="24"/>
        </w:rPr>
        <w:t>Forgetica</w:t>
      </w:r>
      <w:proofErr w:type="spellEnd"/>
      <w:r w:rsidR="00A44D21">
        <w:rPr>
          <w:sz w:val="24"/>
          <w:szCs w:val="24"/>
        </w:rPr>
        <w:t xml:space="preserve"> </w:t>
      </w:r>
      <w:r w:rsidR="00B42B80">
        <w:rPr>
          <w:sz w:val="24"/>
          <w:szCs w:val="24"/>
        </w:rPr>
        <w:t xml:space="preserve">may be more appropriately </w:t>
      </w:r>
      <w:r w:rsidR="002A190E">
        <w:rPr>
          <w:sz w:val="24"/>
          <w:szCs w:val="24"/>
        </w:rPr>
        <w:t xml:space="preserve">termed </w:t>
      </w:r>
      <w:r w:rsidR="009036EA">
        <w:rPr>
          <w:sz w:val="24"/>
          <w:szCs w:val="24"/>
        </w:rPr>
        <w:t>“</w:t>
      </w:r>
      <w:r w:rsidR="005655DF">
        <w:rPr>
          <w:sz w:val="24"/>
          <w:szCs w:val="24"/>
        </w:rPr>
        <w:t xml:space="preserve">Sans </w:t>
      </w:r>
      <w:proofErr w:type="spellStart"/>
      <w:r w:rsidR="005655DF">
        <w:rPr>
          <w:sz w:val="24"/>
          <w:szCs w:val="24"/>
        </w:rPr>
        <w:t>Remembrica</w:t>
      </w:r>
      <w:proofErr w:type="spellEnd"/>
      <w:r w:rsidR="009036EA">
        <w:rPr>
          <w:sz w:val="24"/>
          <w:szCs w:val="24"/>
        </w:rPr>
        <w:t>”</w:t>
      </w:r>
      <w:r w:rsidR="00A44D21">
        <w:rPr>
          <w:sz w:val="24"/>
          <w:szCs w:val="24"/>
        </w:rPr>
        <w:t xml:space="preserve"> </w:t>
      </w:r>
      <w:r w:rsidR="002A190E">
        <w:rPr>
          <w:sz w:val="24"/>
          <w:szCs w:val="24"/>
        </w:rPr>
        <w:t>due to memory costs</w:t>
      </w:r>
      <w:r w:rsidR="00A44D21">
        <w:rPr>
          <w:sz w:val="24"/>
          <w:szCs w:val="24"/>
        </w:rPr>
        <w:t>.</w:t>
      </w:r>
    </w:p>
    <w:p w14:paraId="14F930FB" w14:textId="627D245B" w:rsidR="005B5E28" w:rsidRPr="00B84F7B" w:rsidRDefault="009036EA" w:rsidP="004F0E74">
      <w:pPr>
        <w:spacing w:line="480" w:lineRule="auto"/>
        <w:ind w:firstLine="720"/>
        <w:textAlignment w:val="baseline"/>
        <w:rPr>
          <w:color w:val="000000"/>
        </w:rPr>
      </w:pPr>
      <w:r>
        <w:rPr>
          <w:color w:val="000000"/>
        </w:rPr>
        <w:t xml:space="preserve">Though </w:t>
      </w:r>
      <w:r w:rsidR="00017F62">
        <w:rPr>
          <w:color w:val="000000"/>
        </w:rPr>
        <w:t xml:space="preserve">the </w:t>
      </w:r>
      <w:r>
        <w:rPr>
          <w:color w:val="000000"/>
        </w:rPr>
        <w:t>font-size effect</w:t>
      </w:r>
      <w:r w:rsidR="00017F62">
        <w:rPr>
          <w:color w:val="000000"/>
        </w:rPr>
        <w:t xml:space="preserve"> consistently </w:t>
      </w:r>
      <w:r w:rsidR="00040324">
        <w:rPr>
          <w:color w:val="000000"/>
        </w:rPr>
        <w:t>was not found</w:t>
      </w:r>
      <w:r w:rsidR="00017F62">
        <w:rPr>
          <w:color w:val="000000"/>
        </w:rPr>
        <w:t xml:space="preserve"> and the expected increases to JOLs did not extend to the other perceptual manipulations</w:t>
      </w:r>
      <w:r>
        <w:rPr>
          <w:color w:val="000000"/>
        </w:rPr>
        <w:t xml:space="preserve">, we note </w:t>
      </w:r>
      <w:r w:rsidR="00B9351E">
        <w:rPr>
          <w:color w:val="000000"/>
        </w:rPr>
        <w:t xml:space="preserve">one departure </w:t>
      </w:r>
      <w:r>
        <w:rPr>
          <w:color w:val="000000"/>
        </w:rPr>
        <w:t xml:space="preserve">from the literature </w:t>
      </w:r>
      <w:r w:rsidR="00B9351E">
        <w:rPr>
          <w:color w:val="000000"/>
        </w:rPr>
        <w:t xml:space="preserve">within our study </w:t>
      </w:r>
      <w:r>
        <w:rPr>
          <w:color w:val="000000"/>
        </w:rPr>
        <w:t>that merit</w:t>
      </w:r>
      <w:r w:rsidR="00B9351E">
        <w:rPr>
          <w:color w:val="000000"/>
        </w:rPr>
        <w:t>s further</w:t>
      </w:r>
      <w:r>
        <w:rPr>
          <w:color w:val="000000"/>
        </w:rPr>
        <w:t xml:space="preserve"> discussion. </w:t>
      </w:r>
      <w:r w:rsidR="00B9351E">
        <w:rPr>
          <w:color w:val="000000"/>
        </w:rPr>
        <w:t xml:space="preserve">Across all experiments, participants studied cue-target pairs, and at test, recall of the target word was always cued. </w:t>
      </w:r>
      <w:r w:rsidR="004F4584" w:rsidRPr="006D3598">
        <w:rPr>
          <w:color w:val="000000"/>
        </w:rPr>
        <w:t>Rhodes and Castel (2008)</w:t>
      </w:r>
      <w:r w:rsidR="00B9351E">
        <w:rPr>
          <w:color w:val="000000"/>
        </w:rPr>
        <w:t xml:space="preserve"> initially</w:t>
      </w:r>
      <w:r w:rsidR="0041653A" w:rsidRPr="006D3598">
        <w:rPr>
          <w:color w:val="000000"/>
        </w:rPr>
        <w:t xml:space="preserve"> found the font-size effect </w:t>
      </w:r>
      <w:r w:rsidR="00056ACF">
        <w:rPr>
          <w:color w:val="000000"/>
        </w:rPr>
        <w:t>by having participants study individual words rather than paired associates and using free recall testing</w:t>
      </w:r>
      <w:r w:rsidR="008913F9" w:rsidRPr="006D3598">
        <w:rPr>
          <w:color w:val="000000"/>
        </w:rPr>
        <w:t>.</w:t>
      </w:r>
      <w:r w:rsidR="004B4104" w:rsidRPr="006D3598">
        <w:rPr>
          <w:color w:val="000000"/>
        </w:rPr>
        <w:t xml:space="preserve"> </w:t>
      </w:r>
      <w:r w:rsidR="00B9351E">
        <w:rPr>
          <w:color w:val="000000"/>
        </w:rPr>
        <w:t xml:space="preserve">Indeed, </w:t>
      </w:r>
      <w:r w:rsidR="00056ACF">
        <w:rPr>
          <w:color w:val="000000"/>
        </w:rPr>
        <w:t>other studies investigating the font-size effect have also used free-recall testing (e.g., Mueller et al., 2014; Yang et al.</w:t>
      </w:r>
      <w:r w:rsidR="00F463BF">
        <w:rPr>
          <w:color w:val="000000"/>
        </w:rPr>
        <w:t>,</w:t>
      </w:r>
      <w:r w:rsidR="00056ACF">
        <w:rPr>
          <w:color w:val="000000"/>
        </w:rPr>
        <w:t xml:space="preserve"> 2018)</w:t>
      </w:r>
      <w:r w:rsidR="00B9351E">
        <w:rPr>
          <w:color w:val="000000"/>
        </w:rPr>
        <w:t xml:space="preserve">, though we note that </w:t>
      </w:r>
      <w:r w:rsidR="00056ACF">
        <w:rPr>
          <w:color w:val="000000"/>
        </w:rPr>
        <w:t xml:space="preserve">Price, </w:t>
      </w:r>
      <w:r w:rsidR="00885668">
        <w:rPr>
          <w:color w:val="000000"/>
        </w:rPr>
        <w:t>McElroy</w:t>
      </w:r>
      <w:r w:rsidR="00056ACF">
        <w:rPr>
          <w:color w:val="000000"/>
        </w:rPr>
        <w:t xml:space="preserve">, </w:t>
      </w:r>
      <w:r w:rsidR="00B42B80">
        <w:rPr>
          <w:color w:val="000000"/>
        </w:rPr>
        <w:t xml:space="preserve">and </w:t>
      </w:r>
      <w:r w:rsidR="00107D18">
        <w:rPr>
          <w:color w:val="000000"/>
        </w:rPr>
        <w:t>Martin (2016) showed that large font increased JOLs using a cued-recall testing paradigm</w:t>
      </w:r>
      <w:r w:rsidR="00B9351E">
        <w:rPr>
          <w:color w:val="000000"/>
        </w:rPr>
        <w:t xml:space="preserve">. </w:t>
      </w:r>
      <w:r w:rsidR="004F0E74">
        <w:rPr>
          <w:color w:val="000000"/>
        </w:rPr>
        <w:t xml:space="preserve">While font-size has been shown to affect the magnitude of JOLs in cued-recall, our use of cued-recall testing </w:t>
      </w:r>
      <w:r w:rsidR="00B42B80">
        <w:rPr>
          <w:color w:val="000000"/>
        </w:rPr>
        <w:t>versus</w:t>
      </w:r>
      <w:r w:rsidR="004F0E74">
        <w:rPr>
          <w:color w:val="000000"/>
        </w:rPr>
        <w:t xml:space="preserve"> free recall may</w:t>
      </w:r>
      <w:r w:rsidR="004B4104" w:rsidRPr="006D3598">
        <w:rPr>
          <w:color w:val="000000"/>
        </w:rPr>
        <w:t xml:space="preserve"> </w:t>
      </w:r>
      <w:r w:rsidR="004F0E74">
        <w:rPr>
          <w:color w:val="000000"/>
        </w:rPr>
        <w:t>be on</w:t>
      </w:r>
      <w:r w:rsidR="004F4584">
        <w:rPr>
          <w:color w:val="000000"/>
        </w:rPr>
        <w:t>e</w:t>
      </w:r>
      <w:r w:rsidR="004F0E74">
        <w:rPr>
          <w:color w:val="000000"/>
        </w:rPr>
        <w:t xml:space="preserve"> explanation as to why the font-size effect consistently failed to emerge</w:t>
      </w:r>
      <w:r w:rsidR="004F4584">
        <w:rPr>
          <w:color w:val="000000"/>
        </w:rPr>
        <w:t xml:space="preserve"> across our experiments</w:t>
      </w:r>
      <w:r w:rsidR="004F0E74">
        <w:rPr>
          <w:color w:val="000000"/>
        </w:rPr>
        <w:t>.</w:t>
      </w:r>
      <w:r w:rsidR="004B4104" w:rsidRPr="006D3598">
        <w:rPr>
          <w:color w:val="000000"/>
        </w:rPr>
        <w:t xml:space="preserve"> </w:t>
      </w:r>
      <w:r w:rsidR="004F0E74">
        <w:rPr>
          <w:color w:val="000000"/>
        </w:rPr>
        <w:t>Thus, more research is needed to assess the effects of test type on the font-size effect</w:t>
      </w:r>
      <w:r w:rsidR="002A190E">
        <w:rPr>
          <w:color w:val="000000"/>
        </w:rPr>
        <w:t xml:space="preserve"> and other perceptual manipulations of study items</w:t>
      </w:r>
      <w:r w:rsidR="004F0E74">
        <w:rPr>
          <w:color w:val="000000"/>
        </w:rPr>
        <w:t xml:space="preserve">. </w:t>
      </w:r>
    </w:p>
    <w:p w14:paraId="17EBE05D" w14:textId="1C8684A0" w:rsidR="00AA5ECB" w:rsidRDefault="00AA5ECB" w:rsidP="00AA5ECB">
      <w:pPr>
        <w:spacing w:line="480" w:lineRule="auto"/>
        <w:contextualSpacing/>
        <w:jc w:val="center"/>
        <w:textAlignment w:val="baseline"/>
        <w:rPr>
          <w:b/>
          <w:bCs/>
          <w:color w:val="000000"/>
        </w:rPr>
      </w:pPr>
      <w:r w:rsidRPr="00AA5ECB">
        <w:rPr>
          <w:b/>
          <w:bCs/>
          <w:color w:val="000000"/>
        </w:rPr>
        <w:t>Conclusion</w:t>
      </w:r>
    </w:p>
    <w:p w14:paraId="0A7AAC5B" w14:textId="5F8792A5" w:rsidR="00647564" w:rsidRDefault="00D108FC" w:rsidP="00790B5B">
      <w:pPr>
        <w:spacing w:line="480" w:lineRule="auto"/>
        <w:ind w:firstLine="720"/>
        <w:contextualSpacing/>
        <w:textAlignment w:val="baseline"/>
        <w:rPr>
          <w:color w:val="000000"/>
        </w:rPr>
      </w:pPr>
      <w:r>
        <w:rPr>
          <w:color w:val="000000"/>
        </w:rPr>
        <w:t xml:space="preserve">The present study investigated the effects of perceptual </w:t>
      </w:r>
      <w:r w:rsidR="00B42B80">
        <w:rPr>
          <w:color w:val="000000"/>
        </w:rPr>
        <w:t xml:space="preserve">fluency </w:t>
      </w:r>
      <w:r>
        <w:rPr>
          <w:color w:val="000000"/>
        </w:rPr>
        <w:t xml:space="preserve">on JOLs and recall by </w:t>
      </w:r>
      <w:r w:rsidR="00647564">
        <w:rPr>
          <w:color w:val="000000"/>
        </w:rPr>
        <w:t xml:space="preserve">(1) </w:t>
      </w:r>
      <w:r w:rsidR="002A190E">
        <w:rPr>
          <w:color w:val="000000"/>
        </w:rPr>
        <w:t>evaluating</w:t>
      </w:r>
      <w:r>
        <w:rPr>
          <w:color w:val="000000"/>
        </w:rPr>
        <w:t xml:space="preserve"> the font-size effect and </w:t>
      </w:r>
      <w:r w:rsidR="00647564">
        <w:rPr>
          <w:color w:val="000000"/>
        </w:rPr>
        <w:t xml:space="preserve">(2) testing whether </w:t>
      </w:r>
      <w:r>
        <w:rPr>
          <w:color w:val="000000"/>
        </w:rPr>
        <w:t>highlighted pairs</w:t>
      </w:r>
      <w:r w:rsidR="002A190E">
        <w:rPr>
          <w:color w:val="000000"/>
        </w:rPr>
        <w:t xml:space="preserve"> and perceptually disfluent Sans </w:t>
      </w:r>
      <w:proofErr w:type="spellStart"/>
      <w:r w:rsidR="002A190E">
        <w:rPr>
          <w:color w:val="000000"/>
        </w:rPr>
        <w:t>Forgetica</w:t>
      </w:r>
      <w:proofErr w:type="spellEnd"/>
      <w:r w:rsidR="002A190E">
        <w:rPr>
          <w:color w:val="000000"/>
        </w:rPr>
        <w:t xml:space="preserve"> font would affect JOLs and subsequent cued-recall.</w:t>
      </w:r>
      <w:r>
        <w:rPr>
          <w:color w:val="000000"/>
        </w:rPr>
        <w:t xml:space="preserve"> </w:t>
      </w:r>
      <w:r w:rsidR="00647564">
        <w:rPr>
          <w:color w:val="000000"/>
        </w:rPr>
        <w:t>While</w:t>
      </w:r>
      <w:r w:rsidR="001C2D31">
        <w:rPr>
          <w:color w:val="000000"/>
        </w:rPr>
        <w:t xml:space="preserve"> font-size </w:t>
      </w:r>
      <w:r w:rsidR="002A190E">
        <w:rPr>
          <w:color w:val="000000"/>
        </w:rPr>
        <w:lastRenderedPageBreak/>
        <w:t xml:space="preserve">increased both JOLs and recall rates similarly </w:t>
      </w:r>
      <w:r w:rsidR="004F7CBF">
        <w:rPr>
          <w:color w:val="000000"/>
        </w:rPr>
        <w:t>for</w:t>
      </w:r>
      <w:r w:rsidR="002A190E">
        <w:rPr>
          <w:color w:val="000000"/>
        </w:rPr>
        <w:t xml:space="preserve"> lists with both related and unrelated pairs and in lists with only unrelated pairs, JOLs were not overly inflated.</w:t>
      </w:r>
      <w:r w:rsidR="00874539">
        <w:rPr>
          <w:color w:val="000000"/>
        </w:rPr>
        <w:t xml:space="preserve"> The highlighting manipulation, however, produced no effect on JOLs </w:t>
      </w:r>
      <w:r w:rsidR="0085674B">
        <w:rPr>
          <w:color w:val="000000"/>
        </w:rPr>
        <w:t>or</w:t>
      </w:r>
      <w:r w:rsidR="00874539">
        <w:rPr>
          <w:color w:val="000000"/>
        </w:rPr>
        <w:t xml:space="preserve"> recall</w:t>
      </w:r>
      <w:r w:rsidR="004F7CBF">
        <w:rPr>
          <w:color w:val="000000"/>
        </w:rPr>
        <w:t xml:space="preserve">, regardless </w:t>
      </w:r>
      <w:r w:rsidR="004B3FE0">
        <w:rPr>
          <w:color w:val="000000"/>
        </w:rPr>
        <w:t xml:space="preserve">of </w:t>
      </w:r>
      <w:r w:rsidR="004F7CBF">
        <w:rPr>
          <w:color w:val="000000"/>
        </w:rPr>
        <w:t>list type</w:t>
      </w:r>
      <w:r w:rsidR="00874539">
        <w:rPr>
          <w:color w:val="000000"/>
        </w:rPr>
        <w:t>.</w:t>
      </w:r>
      <w:r w:rsidR="00F16F3E">
        <w:rPr>
          <w:color w:val="000000"/>
        </w:rPr>
        <w:t xml:space="preserve"> </w:t>
      </w:r>
      <w:r w:rsidR="001C2D31">
        <w:rPr>
          <w:color w:val="000000"/>
        </w:rPr>
        <w:t xml:space="preserve">Furthermore, Experiment 3 showed that Sans </w:t>
      </w:r>
      <w:proofErr w:type="spellStart"/>
      <w:r w:rsidR="001C2D31">
        <w:rPr>
          <w:color w:val="000000"/>
        </w:rPr>
        <w:t>Forgetica</w:t>
      </w:r>
      <w:proofErr w:type="spellEnd"/>
      <w:r w:rsidR="001C2D31">
        <w:rPr>
          <w:color w:val="000000"/>
        </w:rPr>
        <w:t xml:space="preserve"> font, which was designed to improve retention, can induce a memory cost under certain circumstances.</w:t>
      </w:r>
      <w:r w:rsidR="00647564">
        <w:rPr>
          <w:color w:val="000000"/>
        </w:rPr>
        <w:t xml:space="preserve"> Finally, our inclusion of control groups </w:t>
      </w:r>
      <w:r w:rsidR="00FB0CBB">
        <w:rPr>
          <w:color w:val="000000"/>
        </w:rPr>
        <w:t xml:space="preserve">within each experiment </w:t>
      </w:r>
      <w:r w:rsidR="002A190E">
        <w:rPr>
          <w:color w:val="000000"/>
        </w:rPr>
        <w:t>provided a baseline comparison group given possible mixed-list carryover effects</w:t>
      </w:r>
      <w:r w:rsidR="00647564">
        <w:rPr>
          <w:color w:val="000000"/>
        </w:rPr>
        <w:t xml:space="preserve"> that have previously been </w:t>
      </w:r>
      <w:r w:rsidR="00232D81">
        <w:rPr>
          <w:color w:val="000000"/>
        </w:rPr>
        <w:t>unaccounted for within this context</w:t>
      </w:r>
      <w:r w:rsidR="00647564">
        <w:rPr>
          <w:color w:val="000000"/>
        </w:rPr>
        <w:t>. Collectively, this set of experiments provides a greater understanding of how perceptual features influence JOLs and recall, particularly within the context of cued-recall</w:t>
      </w:r>
      <w:r w:rsidR="00C3082A">
        <w:rPr>
          <w:color w:val="000000"/>
        </w:rPr>
        <w:t xml:space="preserve"> testing</w:t>
      </w:r>
      <w:r w:rsidR="00647564">
        <w:rPr>
          <w:color w:val="000000"/>
        </w:rPr>
        <w:t xml:space="preserve">. </w:t>
      </w:r>
    </w:p>
    <w:p w14:paraId="173AF130" w14:textId="77777777" w:rsidR="00343462" w:rsidRDefault="00343462">
      <w:pPr>
        <w:spacing w:after="160" w:line="259" w:lineRule="auto"/>
        <w:rPr>
          <w:color w:val="000000"/>
        </w:rPr>
      </w:pPr>
      <w:r>
        <w:rPr>
          <w:color w:val="000000"/>
        </w:rPr>
        <w:br w:type="page"/>
      </w:r>
    </w:p>
    <w:p w14:paraId="68AF128A" w14:textId="4603B4C6" w:rsidR="00AA5ECB" w:rsidRPr="00AA5ECB" w:rsidRDefault="00AA5ECB" w:rsidP="00647564">
      <w:pPr>
        <w:spacing w:line="480" w:lineRule="auto"/>
        <w:contextualSpacing/>
        <w:jc w:val="center"/>
        <w:textAlignment w:val="baseline"/>
        <w:rPr>
          <w:color w:val="000000"/>
        </w:rPr>
      </w:pPr>
      <w:r w:rsidRPr="00AA5ECB">
        <w:rPr>
          <w:color w:val="000000"/>
        </w:rPr>
        <w:lastRenderedPageBreak/>
        <w:t>References</w:t>
      </w:r>
    </w:p>
    <w:p w14:paraId="49366686" w14:textId="77777777" w:rsidR="00382267" w:rsidRDefault="00382267" w:rsidP="00382267">
      <w:pPr>
        <w:spacing w:line="480" w:lineRule="auto"/>
      </w:pPr>
      <w:r w:rsidRPr="003F2CE5">
        <w:t xml:space="preserve">Ball, B. H., Klein, K. N., &amp; Brewer, G. A. (2014). Processing fluency mediates the influence of </w:t>
      </w:r>
    </w:p>
    <w:p w14:paraId="47080523" w14:textId="77777777" w:rsidR="00382267" w:rsidRDefault="00382267" w:rsidP="00382267">
      <w:pPr>
        <w:spacing w:line="480" w:lineRule="auto"/>
        <w:ind w:firstLine="720"/>
      </w:pPr>
      <w:r w:rsidRPr="003F2CE5">
        <w:t xml:space="preserve">perceptual information on monitoring learning of educationally relevant materials. </w:t>
      </w:r>
    </w:p>
    <w:p w14:paraId="19B9DD1E" w14:textId="77777777" w:rsidR="00382267" w:rsidRPr="00B46C4C" w:rsidRDefault="00382267" w:rsidP="00382267">
      <w:pPr>
        <w:spacing w:line="480" w:lineRule="auto"/>
        <w:ind w:firstLine="720"/>
      </w:pPr>
      <w:r w:rsidRPr="003F2CE5">
        <w:rPr>
          <w:i/>
          <w:iCs/>
        </w:rPr>
        <w:t>Journal of Experimental Psychology: Applied</w:t>
      </w:r>
      <w:r w:rsidRPr="003F2CE5">
        <w:t xml:space="preserve">, </w:t>
      </w:r>
      <w:r w:rsidRPr="003F2CE5">
        <w:rPr>
          <w:i/>
          <w:iCs/>
        </w:rPr>
        <w:t>20</w:t>
      </w:r>
      <w:r w:rsidRPr="003F2CE5">
        <w:t>(4), 336.</w:t>
      </w:r>
    </w:p>
    <w:p w14:paraId="0A6493BB" w14:textId="77777777" w:rsidR="00382267" w:rsidRPr="00B46C4C" w:rsidRDefault="00382267" w:rsidP="00382267">
      <w:pPr>
        <w:spacing w:line="480" w:lineRule="auto"/>
        <w:ind w:left="720" w:right="500" w:hanging="719"/>
        <w:contextualSpacing/>
        <w:rPr>
          <w:rFonts w:eastAsia="Arial"/>
        </w:rPr>
      </w:pPr>
      <w:proofErr w:type="spellStart"/>
      <w:r w:rsidRPr="00B46C4C">
        <w:rPr>
          <w:rFonts w:eastAsia="Arial"/>
        </w:rPr>
        <w:t>Balota</w:t>
      </w:r>
      <w:proofErr w:type="spellEnd"/>
      <w:r w:rsidRPr="00B46C4C">
        <w:rPr>
          <w:rFonts w:eastAsia="Arial"/>
        </w:rPr>
        <w:t xml:space="preserve">, D. A., Yap, M. J., Hutchison, K. A., Cortese, M. J., Kessler, B., Loftis, B., Neely, J. H., Nelson, D. L., Simpson, G. B, &amp; </w:t>
      </w:r>
      <w:proofErr w:type="spellStart"/>
      <w:r w:rsidRPr="00B46C4C">
        <w:rPr>
          <w:rFonts w:eastAsia="Arial"/>
        </w:rPr>
        <w:t>Treiman</w:t>
      </w:r>
      <w:proofErr w:type="spellEnd"/>
      <w:r w:rsidRPr="00B46C4C">
        <w:rPr>
          <w:rFonts w:eastAsia="Arial"/>
        </w:rPr>
        <w:t xml:space="preserve">, R. (2007). The English lexicon </w:t>
      </w:r>
      <w:proofErr w:type="gramStart"/>
      <w:r w:rsidRPr="00B46C4C">
        <w:rPr>
          <w:rFonts w:eastAsia="Arial"/>
        </w:rPr>
        <w:t>project</w:t>
      </w:r>
      <w:proofErr w:type="gramEnd"/>
      <w:r w:rsidRPr="00B46C4C">
        <w:rPr>
          <w:rFonts w:eastAsia="Arial"/>
        </w:rPr>
        <w:t xml:space="preserve">. </w:t>
      </w:r>
      <w:r w:rsidRPr="00B46C4C">
        <w:rPr>
          <w:rFonts w:eastAsia="Arial"/>
          <w:i/>
          <w:iCs/>
        </w:rPr>
        <w:t xml:space="preserve">Behavior Research Methods, 39 </w:t>
      </w:r>
      <w:r w:rsidRPr="00B46C4C">
        <w:rPr>
          <w:rFonts w:eastAsia="Arial"/>
        </w:rPr>
        <w:t>(3), 445-459.</w:t>
      </w:r>
    </w:p>
    <w:p w14:paraId="0A97B9A0" w14:textId="3FEAC2E9" w:rsidR="002F7721" w:rsidRPr="00B46C4C" w:rsidRDefault="00382267" w:rsidP="00034279">
      <w:pPr>
        <w:spacing w:line="480" w:lineRule="auto"/>
        <w:ind w:left="720" w:hanging="720"/>
      </w:pPr>
      <w:proofErr w:type="spellStart"/>
      <w:r w:rsidRPr="003F2CE5">
        <w:t>Besken</w:t>
      </w:r>
      <w:proofErr w:type="spellEnd"/>
      <w:r w:rsidRPr="003F2CE5">
        <w:t xml:space="preserve">, M. (2016). Picture-perfect is not perfect for metamemory: Testing the perceptual fluency hypothesis with degraded images. </w:t>
      </w:r>
      <w:r w:rsidRPr="003F2CE5">
        <w:rPr>
          <w:i/>
          <w:iCs/>
        </w:rPr>
        <w:t>Journal of Experimental Psychology: Learning, Memory, and Cognition</w:t>
      </w:r>
      <w:r w:rsidRPr="003F2CE5">
        <w:t xml:space="preserve">, </w:t>
      </w:r>
      <w:r w:rsidRPr="003F2CE5">
        <w:rPr>
          <w:i/>
          <w:iCs/>
        </w:rPr>
        <w:t>42</w:t>
      </w:r>
      <w:r w:rsidRPr="003F2CE5">
        <w:t>(9), 1417.</w:t>
      </w:r>
    </w:p>
    <w:p w14:paraId="10321300" w14:textId="77777777" w:rsidR="00382267" w:rsidRDefault="00382267" w:rsidP="00382267">
      <w:pPr>
        <w:spacing w:line="480" w:lineRule="auto"/>
      </w:pPr>
      <w:r w:rsidRPr="003F2CE5">
        <w:t xml:space="preserve">Bjork, E. L., &amp; Bjork, R. A. (2011). Making things hard on yourself, but in a good way: Creating </w:t>
      </w:r>
    </w:p>
    <w:p w14:paraId="6C0F9D78" w14:textId="4408290F" w:rsidR="00382267" w:rsidRDefault="00382267" w:rsidP="00382267">
      <w:pPr>
        <w:spacing w:line="480" w:lineRule="auto"/>
        <w:ind w:left="720"/>
      </w:pPr>
      <w:r w:rsidRPr="003F2CE5">
        <w:t xml:space="preserve">desirable difficulties to enhance learning. </w:t>
      </w:r>
      <w:r w:rsidRPr="003F2CE5">
        <w:rPr>
          <w:i/>
          <w:iCs/>
        </w:rPr>
        <w:t>Psychology and the real world: Essays illustrating fundamental contributions to society</w:t>
      </w:r>
      <w:r w:rsidRPr="003F2CE5">
        <w:t xml:space="preserve">, </w:t>
      </w:r>
      <w:r w:rsidRPr="003F2CE5">
        <w:rPr>
          <w:i/>
          <w:iCs/>
        </w:rPr>
        <w:t>2</w:t>
      </w:r>
      <w:r w:rsidRPr="003F2CE5">
        <w:t>(59-68).</w:t>
      </w:r>
    </w:p>
    <w:p w14:paraId="1CEC6480" w14:textId="77777777" w:rsidR="002F7721" w:rsidRDefault="002F7721" w:rsidP="00BE2FBD">
      <w:pPr>
        <w:spacing w:line="480" w:lineRule="auto"/>
      </w:pPr>
      <w:r>
        <w:t xml:space="preserve">Bodner, G. E., </w:t>
      </w:r>
      <w:proofErr w:type="spellStart"/>
      <w:r>
        <w:t>Taikh</w:t>
      </w:r>
      <w:proofErr w:type="spellEnd"/>
      <w:r>
        <w:t xml:space="preserve">, A., &amp; Fawcett, J. M. (2014). Assessing the costs and benefits of production </w:t>
      </w:r>
    </w:p>
    <w:p w14:paraId="666943CF" w14:textId="2D6942B0" w:rsidR="002F7721" w:rsidRDefault="002F7721" w:rsidP="00BE2FBD">
      <w:pPr>
        <w:spacing w:line="480" w:lineRule="auto"/>
        <w:ind w:firstLine="720"/>
      </w:pPr>
      <w:r>
        <w:t xml:space="preserve">in recognition. </w:t>
      </w:r>
      <w:r>
        <w:rPr>
          <w:i/>
          <w:iCs/>
        </w:rPr>
        <w:t>Psychonomic Bulletin &amp; Review</w:t>
      </w:r>
      <w:r>
        <w:t xml:space="preserve">, </w:t>
      </w:r>
      <w:r>
        <w:rPr>
          <w:i/>
          <w:iCs/>
        </w:rPr>
        <w:t>21</w:t>
      </w:r>
      <w:r>
        <w:t>(1), 149-154.</w:t>
      </w:r>
    </w:p>
    <w:p w14:paraId="0B19ACC9" w14:textId="77777777" w:rsidR="002F7721" w:rsidRDefault="00382267" w:rsidP="002F7721">
      <w:pPr>
        <w:spacing w:line="480" w:lineRule="auto"/>
        <w:contextualSpacing/>
        <w:rPr>
          <w:rFonts w:eastAsia="Calibri"/>
        </w:rPr>
      </w:pPr>
      <w:proofErr w:type="spellStart"/>
      <w:r w:rsidRPr="00B46C4C">
        <w:rPr>
          <w:rFonts w:eastAsia="Calibri"/>
        </w:rPr>
        <w:t>Brysbaert</w:t>
      </w:r>
      <w:proofErr w:type="spellEnd"/>
      <w:r w:rsidRPr="00B46C4C">
        <w:rPr>
          <w:rFonts w:eastAsia="Calibri"/>
        </w:rPr>
        <w:t xml:space="preserve">, M., &amp; New, B. (2009). Moving beyond Kučera and Francis: A critical evaluation of </w:t>
      </w:r>
    </w:p>
    <w:p w14:paraId="2E1906D2" w14:textId="33D8469C" w:rsidR="00382267" w:rsidRPr="00B46C4C" w:rsidRDefault="00382267" w:rsidP="00BE2FBD">
      <w:pPr>
        <w:spacing w:line="480" w:lineRule="auto"/>
        <w:ind w:left="700"/>
        <w:contextualSpacing/>
        <w:rPr>
          <w:rFonts w:eastAsia="Calibri"/>
        </w:rPr>
      </w:pPr>
      <w:r w:rsidRPr="00B46C4C">
        <w:rPr>
          <w:rFonts w:eastAsia="Calibri"/>
        </w:rPr>
        <w:t xml:space="preserve">current word frequency norms and the introduction of a new and improved word frequency measure for American English. </w:t>
      </w:r>
      <w:r w:rsidRPr="00B46C4C">
        <w:rPr>
          <w:rFonts w:eastAsia="Calibri"/>
          <w:i/>
          <w:iCs/>
        </w:rPr>
        <w:t>Behavior Research Methods, 41</w:t>
      </w:r>
      <w:r w:rsidRPr="00B46C4C">
        <w:rPr>
          <w:rFonts w:eastAsia="Calibri"/>
        </w:rPr>
        <w:t>, 977–990.</w:t>
      </w:r>
    </w:p>
    <w:p w14:paraId="11277471" w14:textId="72A3EE2A" w:rsidR="00382267" w:rsidRDefault="00382267" w:rsidP="00382267">
      <w:pPr>
        <w:spacing w:line="480" w:lineRule="auto"/>
        <w:ind w:left="700" w:hanging="702"/>
        <w:contextualSpacing/>
        <w:rPr>
          <w:rFonts w:eastAsia="Arial"/>
        </w:rPr>
      </w:pPr>
      <w:r w:rsidRPr="00B46C4C">
        <w:rPr>
          <w:rFonts w:eastAsia="Arial"/>
        </w:rPr>
        <w:t xml:space="preserve">Castel, A. D., McCabe, D. P., &amp; Roediger, H. L. (2007). Illusions of competence and overestimation of associative memory for identical items: evidence from judgments of learning. </w:t>
      </w:r>
      <w:r w:rsidRPr="00B46C4C">
        <w:rPr>
          <w:rFonts w:eastAsia="Arial"/>
          <w:i/>
          <w:iCs/>
        </w:rPr>
        <w:t>Psychonomic Bulletin &amp; Review</w:t>
      </w:r>
      <w:r w:rsidRPr="00B46C4C">
        <w:rPr>
          <w:rFonts w:eastAsia="Arial"/>
        </w:rPr>
        <w:t xml:space="preserve">, </w:t>
      </w:r>
      <w:r w:rsidRPr="00B46C4C">
        <w:rPr>
          <w:rFonts w:eastAsia="Arial"/>
          <w:i/>
          <w:iCs/>
        </w:rPr>
        <w:t>14</w:t>
      </w:r>
      <w:r w:rsidRPr="00B46C4C">
        <w:rPr>
          <w:rFonts w:eastAsia="Arial"/>
        </w:rPr>
        <w:t xml:space="preserve"> (1), 107–111.</w:t>
      </w:r>
    </w:p>
    <w:p w14:paraId="27006A4C" w14:textId="55FABED9" w:rsidR="00FB5D93" w:rsidRDefault="00FB5D93" w:rsidP="00382267">
      <w:pPr>
        <w:spacing w:line="480" w:lineRule="auto"/>
        <w:ind w:left="700" w:hanging="702"/>
        <w:contextualSpacing/>
        <w:rPr>
          <w:rFonts w:eastAsia="Arial"/>
        </w:rPr>
      </w:pPr>
      <w:r>
        <w:rPr>
          <w:rFonts w:eastAsiaTheme="minorHAnsi"/>
        </w:rPr>
        <w:t>Earp, J. (2018). Q&amp;A: Designing a font to help students remember key information.</w:t>
      </w:r>
    </w:p>
    <w:p w14:paraId="6F9E3B1C" w14:textId="6C9F0823" w:rsidR="006C791D" w:rsidRDefault="006C791D" w:rsidP="00FB5D93">
      <w:pPr>
        <w:spacing w:line="480" w:lineRule="auto"/>
        <w:ind w:left="700" w:hanging="702"/>
        <w:contextualSpacing/>
        <w:rPr>
          <w:rFonts w:eastAsia="Arial"/>
        </w:rPr>
      </w:pPr>
      <w:proofErr w:type="spellStart"/>
      <w:r>
        <w:rPr>
          <w:rFonts w:eastAsia="Arial"/>
        </w:rPr>
        <w:lastRenderedPageBreak/>
        <w:t>Eskenazi</w:t>
      </w:r>
      <w:proofErr w:type="spellEnd"/>
      <w:r>
        <w:rPr>
          <w:rFonts w:eastAsia="Arial"/>
        </w:rPr>
        <w:t xml:space="preserve">, M. A., &amp; Nix, B. (2021). Individual differences in the desirable difficulty effect during lexical acquisition. </w:t>
      </w:r>
      <w:r>
        <w:rPr>
          <w:rFonts w:eastAsia="Arial"/>
          <w:i/>
          <w:iCs/>
        </w:rPr>
        <w:t>Journal of Experimental Psychology: Learning, Memory, and Cognition</w:t>
      </w:r>
      <w:r w:rsidR="004131F3">
        <w:rPr>
          <w:rFonts w:eastAsia="Arial"/>
          <w:i/>
          <w:iCs/>
        </w:rPr>
        <w:t>, 47</w:t>
      </w:r>
      <w:r w:rsidR="004131F3">
        <w:rPr>
          <w:rFonts w:eastAsia="Arial"/>
        </w:rPr>
        <w:t>(1), 45-52.</w:t>
      </w:r>
    </w:p>
    <w:p w14:paraId="056CFC66" w14:textId="77777777" w:rsidR="00CC0EB4" w:rsidRDefault="00CC0EB4" w:rsidP="00BE2FBD">
      <w:pPr>
        <w:spacing w:line="480" w:lineRule="auto"/>
      </w:pPr>
      <w:r w:rsidRPr="00CC0EB4">
        <w:t xml:space="preserve">Fowler, R. L., &amp; Barker, A. S. (1974). Effectiveness of highlighting for retention of text material. </w:t>
      </w:r>
    </w:p>
    <w:p w14:paraId="64FB67D0" w14:textId="5A54E1F3" w:rsidR="00CC0EB4" w:rsidRPr="00CC0EB4" w:rsidRDefault="00CC0EB4" w:rsidP="00BE2FBD">
      <w:pPr>
        <w:spacing w:line="480" w:lineRule="auto"/>
        <w:ind w:firstLine="700"/>
      </w:pPr>
      <w:r w:rsidRPr="00CC0EB4">
        <w:rPr>
          <w:i/>
          <w:iCs/>
        </w:rPr>
        <w:t>Journal of Applied Psychology</w:t>
      </w:r>
      <w:r w:rsidRPr="00CC0EB4">
        <w:t xml:space="preserve">, </w:t>
      </w:r>
      <w:r w:rsidRPr="00CC0EB4">
        <w:rPr>
          <w:i/>
          <w:iCs/>
        </w:rPr>
        <w:t>59</w:t>
      </w:r>
      <w:r w:rsidRPr="00CC0EB4">
        <w:t>(3), 358.</w:t>
      </w:r>
    </w:p>
    <w:p w14:paraId="54CD267F" w14:textId="77777777" w:rsidR="002F7721" w:rsidRDefault="00382267" w:rsidP="002F7721">
      <w:pPr>
        <w:spacing w:line="480" w:lineRule="auto"/>
        <w:contextualSpacing/>
        <w:rPr>
          <w:rFonts w:eastAsia="Arial"/>
        </w:rPr>
      </w:pPr>
      <w:r w:rsidRPr="00B46C4C">
        <w:rPr>
          <w:rFonts w:eastAsia="Arial"/>
        </w:rPr>
        <w:t xml:space="preserve">Garcia, M. &amp; </w:t>
      </w:r>
      <w:proofErr w:type="spellStart"/>
      <w:r w:rsidRPr="00B46C4C">
        <w:rPr>
          <w:rFonts w:eastAsia="Arial"/>
        </w:rPr>
        <w:t>Kornell</w:t>
      </w:r>
      <w:proofErr w:type="spellEnd"/>
      <w:r w:rsidRPr="00B46C4C">
        <w:rPr>
          <w:rFonts w:eastAsia="Arial"/>
        </w:rPr>
        <w:t>, N. (2015). Collector [Computer software]. Retrieved April 3</w:t>
      </w:r>
      <w:r w:rsidRPr="00B46C4C">
        <w:rPr>
          <w:rFonts w:eastAsia="Arial"/>
          <w:vertAlign w:val="superscript"/>
        </w:rPr>
        <w:t>rd</w:t>
      </w:r>
      <w:r w:rsidRPr="00B46C4C">
        <w:rPr>
          <w:rFonts w:eastAsia="Arial"/>
        </w:rPr>
        <w:t xml:space="preserve">, 2020 from </w:t>
      </w:r>
    </w:p>
    <w:p w14:paraId="31AAD7D6" w14:textId="5E8C9D97" w:rsidR="00382267" w:rsidRPr="00B46C4C" w:rsidRDefault="0036427B" w:rsidP="00BE2FBD">
      <w:pPr>
        <w:spacing w:line="480" w:lineRule="auto"/>
        <w:ind w:firstLine="720"/>
        <w:contextualSpacing/>
        <w:rPr>
          <w:rFonts w:eastAsia="Arial"/>
        </w:rPr>
      </w:pPr>
      <w:r w:rsidRPr="0036427B">
        <w:rPr>
          <w:rFonts w:eastAsia="Arial"/>
        </w:rPr>
        <w:t>https://github.com/gikeymarica/Collector</w:t>
      </w:r>
      <w:r w:rsidR="00382267" w:rsidRPr="00B46C4C">
        <w:rPr>
          <w:rFonts w:eastAsia="Arial"/>
        </w:rPr>
        <w:t>.</w:t>
      </w:r>
    </w:p>
    <w:p w14:paraId="0226FCD8" w14:textId="77777777" w:rsidR="00382267" w:rsidRDefault="00382267" w:rsidP="002F7721">
      <w:pPr>
        <w:spacing w:line="480" w:lineRule="auto"/>
      </w:pPr>
      <w:r w:rsidRPr="00B46C4C">
        <w:t xml:space="preserve">Geller, J., Davis, S. D., &amp; Peterson, D. J. (2020). Sans </w:t>
      </w:r>
      <w:proofErr w:type="spellStart"/>
      <w:r w:rsidRPr="00B46C4C">
        <w:t>forgetica</w:t>
      </w:r>
      <w:proofErr w:type="spellEnd"/>
      <w:r w:rsidRPr="00B46C4C">
        <w:t xml:space="preserve"> is not desirable for learning. </w:t>
      </w:r>
    </w:p>
    <w:p w14:paraId="2CBEA49D" w14:textId="38D55EAB" w:rsidR="00382267" w:rsidRDefault="00382267" w:rsidP="00FB5D93">
      <w:pPr>
        <w:spacing w:line="480" w:lineRule="auto"/>
        <w:ind w:firstLine="706"/>
      </w:pPr>
      <w:r w:rsidRPr="00B46C4C">
        <w:rPr>
          <w:i/>
          <w:iCs/>
        </w:rPr>
        <w:t>Memory</w:t>
      </w:r>
      <w:r w:rsidRPr="00B46C4C">
        <w:t xml:space="preserve">, </w:t>
      </w:r>
      <w:r w:rsidRPr="00B46C4C">
        <w:rPr>
          <w:i/>
          <w:iCs/>
        </w:rPr>
        <w:t>28</w:t>
      </w:r>
      <w:r w:rsidRPr="00B46C4C">
        <w:t>(8), 957-967.</w:t>
      </w:r>
    </w:p>
    <w:p w14:paraId="6C9D8D4D" w14:textId="7BCD4CED" w:rsidR="00FC48A7" w:rsidRPr="005256AD" w:rsidRDefault="00FC48A7" w:rsidP="005256AD">
      <w:pPr>
        <w:spacing w:line="480" w:lineRule="auto"/>
        <w:ind w:left="720" w:hanging="720"/>
      </w:pPr>
      <w:proofErr w:type="spellStart"/>
      <w:r>
        <w:t>Halamish</w:t>
      </w:r>
      <w:proofErr w:type="spellEnd"/>
      <w:r>
        <w:t xml:space="preserve">, V., Nachman, H., &amp; </w:t>
      </w:r>
      <w:proofErr w:type="spellStart"/>
      <w:r>
        <w:t>Katzir</w:t>
      </w:r>
      <w:proofErr w:type="spellEnd"/>
      <w:r>
        <w:t xml:space="preserve">, T. (2018). The effect of font size on children’s memory and metamemory. </w:t>
      </w:r>
      <w:r>
        <w:rPr>
          <w:i/>
          <w:iCs/>
        </w:rPr>
        <w:t>Frontiers in Psychology</w:t>
      </w:r>
      <w:r w:rsidR="005256AD">
        <w:rPr>
          <w:i/>
          <w:iCs/>
        </w:rPr>
        <w:t>, 9</w:t>
      </w:r>
      <w:r w:rsidR="005256AD">
        <w:t>, 1577.</w:t>
      </w:r>
    </w:p>
    <w:p w14:paraId="28BDF314" w14:textId="3D1042AA" w:rsidR="00382267" w:rsidRPr="00B46C4C" w:rsidRDefault="00382267" w:rsidP="00382267">
      <w:pPr>
        <w:spacing w:line="480" w:lineRule="auto"/>
        <w:ind w:left="706" w:hanging="706"/>
        <w:contextualSpacing/>
        <w:rPr>
          <w:rFonts w:eastAsia="Arial"/>
        </w:rPr>
      </w:pPr>
      <w:proofErr w:type="spellStart"/>
      <w:r w:rsidRPr="00B46C4C">
        <w:rPr>
          <w:rFonts w:eastAsia="Arial"/>
        </w:rPr>
        <w:t>Hanczakowski</w:t>
      </w:r>
      <w:proofErr w:type="spellEnd"/>
      <w:r w:rsidRPr="00B46C4C">
        <w:rPr>
          <w:rFonts w:eastAsia="Arial"/>
        </w:rPr>
        <w:t xml:space="preserve">, M., </w:t>
      </w:r>
      <w:proofErr w:type="spellStart"/>
      <w:r w:rsidRPr="00B46C4C">
        <w:rPr>
          <w:rFonts w:eastAsia="Arial"/>
        </w:rPr>
        <w:t>Zawadzka</w:t>
      </w:r>
      <w:proofErr w:type="spellEnd"/>
      <w:r w:rsidRPr="00B46C4C">
        <w:rPr>
          <w:rFonts w:eastAsia="Arial"/>
        </w:rPr>
        <w:t xml:space="preserve">, K., </w:t>
      </w:r>
      <w:proofErr w:type="spellStart"/>
      <w:r w:rsidRPr="00B46C4C">
        <w:rPr>
          <w:rFonts w:eastAsia="Arial"/>
        </w:rPr>
        <w:t>Pasek</w:t>
      </w:r>
      <w:proofErr w:type="spellEnd"/>
      <w:r w:rsidRPr="00B46C4C">
        <w:rPr>
          <w:rFonts w:eastAsia="Arial"/>
        </w:rPr>
        <w:t xml:space="preserve">, T., &amp; </w:t>
      </w:r>
      <w:proofErr w:type="spellStart"/>
      <w:r w:rsidRPr="00B46C4C">
        <w:rPr>
          <w:rFonts w:eastAsia="Arial"/>
        </w:rPr>
        <w:t>Higham</w:t>
      </w:r>
      <w:proofErr w:type="spellEnd"/>
      <w:r w:rsidRPr="00B46C4C">
        <w:rPr>
          <w:rFonts w:eastAsia="Arial"/>
        </w:rPr>
        <w:t xml:space="preserve">, P. A. (2013). Calibration of metacognitive judgments: Insights from the </w:t>
      </w:r>
      <w:proofErr w:type="spellStart"/>
      <w:r w:rsidRPr="00B46C4C">
        <w:rPr>
          <w:rFonts w:eastAsia="Arial"/>
        </w:rPr>
        <w:t>underconfidence</w:t>
      </w:r>
      <w:proofErr w:type="spellEnd"/>
      <w:r w:rsidRPr="00B46C4C">
        <w:rPr>
          <w:rFonts w:eastAsia="Arial"/>
        </w:rPr>
        <w:t xml:space="preserve">-with-practice effect. </w:t>
      </w:r>
      <w:r w:rsidRPr="00B46C4C">
        <w:rPr>
          <w:rFonts w:eastAsia="Arial"/>
          <w:i/>
          <w:iCs/>
        </w:rPr>
        <w:t>Journal of Memory and Language, 69</w:t>
      </w:r>
      <w:r w:rsidRPr="00B46C4C">
        <w:rPr>
          <w:rFonts w:eastAsia="Arial"/>
        </w:rPr>
        <w:t>(3), 429–444. doi: 10.1016/j.jml.2013.05.003</w:t>
      </w:r>
    </w:p>
    <w:p w14:paraId="1A232128" w14:textId="77777777" w:rsidR="00382267" w:rsidRDefault="00382267" w:rsidP="00382267">
      <w:pPr>
        <w:spacing w:line="480" w:lineRule="auto"/>
      </w:pPr>
      <w:r w:rsidRPr="003F2CE5">
        <w:t xml:space="preserve">Hu, X., Li, T., Zheng, J., </w:t>
      </w:r>
      <w:proofErr w:type="spellStart"/>
      <w:r w:rsidRPr="003F2CE5">
        <w:t>Su</w:t>
      </w:r>
      <w:proofErr w:type="spellEnd"/>
      <w:r w:rsidRPr="003F2CE5">
        <w:t xml:space="preserve">, N., Liu, Z., &amp; Luo, L. (2015). How much do metamemory </w:t>
      </w:r>
      <w:proofErr w:type="gramStart"/>
      <w:r w:rsidRPr="003F2CE5">
        <w:t>beliefs</w:t>
      </w:r>
      <w:proofErr w:type="gramEnd"/>
      <w:r w:rsidRPr="003F2CE5">
        <w:t xml:space="preserve"> </w:t>
      </w:r>
    </w:p>
    <w:p w14:paraId="50BBBBAB" w14:textId="5C86C73A" w:rsidR="00382267" w:rsidRPr="00B46C4C" w:rsidRDefault="00382267" w:rsidP="00382267">
      <w:pPr>
        <w:spacing w:line="480" w:lineRule="auto"/>
        <w:ind w:firstLine="700"/>
      </w:pPr>
      <w:r w:rsidRPr="003F2CE5">
        <w:t xml:space="preserve">contribute to the font-size effect in judgments of learning? </w:t>
      </w:r>
      <w:proofErr w:type="spellStart"/>
      <w:r w:rsidRPr="003F2CE5">
        <w:rPr>
          <w:i/>
          <w:iCs/>
        </w:rPr>
        <w:t>PloS</w:t>
      </w:r>
      <w:proofErr w:type="spellEnd"/>
      <w:r w:rsidRPr="003F2CE5">
        <w:rPr>
          <w:i/>
          <w:iCs/>
        </w:rPr>
        <w:t xml:space="preserve"> one</w:t>
      </w:r>
      <w:r w:rsidRPr="003F2CE5">
        <w:t xml:space="preserve">, </w:t>
      </w:r>
      <w:r w:rsidRPr="003F2CE5">
        <w:rPr>
          <w:i/>
          <w:iCs/>
        </w:rPr>
        <w:t>10</w:t>
      </w:r>
      <w:r w:rsidRPr="003F2CE5">
        <w:t>(11)</w:t>
      </w:r>
      <w:r w:rsidR="00DF1D9A">
        <w:t xml:space="preserve">, </w:t>
      </w:r>
      <w:r w:rsidR="00D108FC" w:rsidRPr="00D108FC">
        <w:t>p. e0142351</w:t>
      </w:r>
      <w:r w:rsidRPr="003F2CE5">
        <w:t>.</w:t>
      </w:r>
    </w:p>
    <w:p w14:paraId="4D1B7B8B" w14:textId="497C2F43" w:rsidR="00382267" w:rsidRPr="00B46C4C" w:rsidRDefault="00382267" w:rsidP="00382267">
      <w:pPr>
        <w:spacing w:line="480" w:lineRule="auto"/>
        <w:ind w:left="700" w:hanging="706"/>
        <w:contextualSpacing/>
        <w:rPr>
          <w:rFonts w:eastAsia="Arial"/>
          <w:i/>
          <w:iCs/>
        </w:rPr>
      </w:pPr>
      <w:r w:rsidRPr="00B46C4C">
        <w:rPr>
          <w:rFonts w:eastAsia="Arial"/>
        </w:rPr>
        <w:t xml:space="preserve">Huff, M. J., Bodner, G. E., &amp; </w:t>
      </w:r>
      <w:proofErr w:type="spellStart"/>
      <w:r w:rsidRPr="00B46C4C">
        <w:rPr>
          <w:rFonts w:eastAsia="Arial"/>
        </w:rPr>
        <w:t>Gretz</w:t>
      </w:r>
      <w:proofErr w:type="spellEnd"/>
      <w:r w:rsidRPr="00B46C4C">
        <w:rPr>
          <w:rFonts w:eastAsia="Arial"/>
        </w:rPr>
        <w:t>, M. R. (</w:t>
      </w:r>
      <w:r w:rsidR="003E60EA">
        <w:rPr>
          <w:rFonts w:eastAsia="Arial"/>
        </w:rPr>
        <w:t>2021</w:t>
      </w:r>
      <w:r w:rsidRPr="00B46C4C">
        <w:rPr>
          <w:rFonts w:eastAsia="Arial"/>
        </w:rPr>
        <w:t xml:space="preserve">). Distinctive encoding of a subset of DRM lists yields not only benefits, but also costs and spillovers. </w:t>
      </w:r>
      <w:r w:rsidRPr="00B46C4C">
        <w:rPr>
          <w:rFonts w:eastAsia="Arial"/>
          <w:i/>
          <w:iCs/>
        </w:rPr>
        <w:t>Psychological Research</w:t>
      </w:r>
      <w:r w:rsidR="003E60EA">
        <w:rPr>
          <w:rFonts w:eastAsia="Arial"/>
          <w:i/>
          <w:iCs/>
        </w:rPr>
        <w:t>, 85</w:t>
      </w:r>
      <w:r w:rsidR="003E60EA">
        <w:rPr>
          <w:rFonts w:eastAsia="Arial"/>
        </w:rPr>
        <w:t>, 280-290.</w:t>
      </w:r>
    </w:p>
    <w:p w14:paraId="325F56F8" w14:textId="77777777" w:rsidR="00382267" w:rsidRPr="00B46C4C" w:rsidRDefault="00382267" w:rsidP="00382267">
      <w:pPr>
        <w:spacing w:line="480" w:lineRule="auto"/>
        <w:ind w:left="700" w:hanging="702"/>
        <w:contextualSpacing/>
        <w:rPr>
          <w:rFonts w:eastAsia="Arial"/>
        </w:rPr>
      </w:pPr>
      <w:proofErr w:type="spellStart"/>
      <w:r w:rsidRPr="00B46C4C">
        <w:rPr>
          <w:rFonts w:eastAsia="Arial"/>
        </w:rPr>
        <w:t>Koriat</w:t>
      </w:r>
      <w:proofErr w:type="spellEnd"/>
      <w:r w:rsidRPr="00B46C4C">
        <w:rPr>
          <w:rFonts w:eastAsia="Arial"/>
        </w:rPr>
        <w:t xml:space="preserve">, A., &amp; Bjork, R. A. (2005). Illusions of competence in monitoring one’s knowledge during study. </w:t>
      </w:r>
      <w:r w:rsidRPr="00B46C4C">
        <w:rPr>
          <w:rFonts w:eastAsia="Arial"/>
          <w:i/>
          <w:iCs/>
        </w:rPr>
        <w:t>Journal of Experimental Psychology: Learning, Memory, and Cognition</w:t>
      </w:r>
      <w:r w:rsidRPr="00B46C4C">
        <w:rPr>
          <w:rFonts w:eastAsia="Arial"/>
        </w:rPr>
        <w:t xml:space="preserve">, </w:t>
      </w:r>
      <w:r w:rsidRPr="00B46C4C">
        <w:rPr>
          <w:rFonts w:eastAsia="Arial"/>
          <w:i/>
          <w:iCs/>
        </w:rPr>
        <w:t xml:space="preserve">31 </w:t>
      </w:r>
      <w:r w:rsidRPr="00B46C4C">
        <w:rPr>
          <w:rFonts w:eastAsia="Arial"/>
        </w:rPr>
        <w:t>(2), 187–194.</w:t>
      </w:r>
    </w:p>
    <w:p w14:paraId="0E9828E9" w14:textId="77777777" w:rsidR="00382267" w:rsidRDefault="00382267" w:rsidP="00382267">
      <w:pPr>
        <w:spacing w:line="480" w:lineRule="auto"/>
      </w:pPr>
      <w:proofErr w:type="spellStart"/>
      <w:r w:rsidRPr="00B46C4C">
        <w:t>Kornell</w:t>
      </w:r>
      <w:proofErr w:type="spellEnd"/>
      <w:r w:rsidRPr="00B46C4C">
        <w:t xml:space="preserve">, N., Rhodes, M. G., Castel, A. D., &amp; Tauber, S. K. (2011). The ease-of-processing </w:t>
      </w:r>
    </w:p>
    <w:p w14:paraId="7E662AB0" w14:textId="1DBA25D8" w:rsidR="00382267" w:rsidRDefault="00382267" w:rsidP="00382267">
      <w:pPr>
        <w:spacing w:line="480" w:lineRule="auto"/>
        <w:ind w:left="706"/>
      </w:pPr>
      <w:r w:rsidRPr="00B46C4C">
        <w:lastRenderedPageBreak/>
        <w:t xml:space="preserve">heuristic and the stability bias: Dissociating memory, memory beliefs, and memory judgments. </w:t>
      </w:r>
      <w:r w:rsidRPr="00B46C4C">
        <w:rPr>
          <w:i/>
          <w:iCs/>
        </w:rPr>
        <w:t>Psychological Science</w:t>
      </w:r>
      <w:r w:rsidRPr="00B46C4C">
        <w:t xml:space="preserve">, </w:t>
      </w:r>
      <w:r w:rsidRPr="00B46C4C">
        <w:rPr>
          <w:i/>
          <w:iCs/>
        </w:rPr>
        <w:t>22</w:t>
      </w:r>
      <w:r w:rsidRPr="00B46C4C">
        <w:t>(6), 787-794.</w:t>
      </w:r>
    </w:p>
    <w:p w14:paraId="7678347F" w14:textId="77777777" w:rsidR="00965D8C" w:rsidRDefault="00965D8C" w:rsidP="00965D8C">
      <w:pPr>
        <w:spacing w:line="480" w:lineRule="auto"/>
      </w:pPr>
      <w:r>
        <w:t xml:space="preserve">Maddox, G. B. (2016). Understanding the underlying mechanism of the spacing effect in verbal </w:t>
      </w:r>
    </w:p>
    <w:p w14:paraId="2C8D934A" w14:textId="02D31278" w:rsidR="00965D8C" w:rsidRDefault="00965D8C" w:rsidP="00BE2FBD">
      <w:pPr>
        <w:spacing w:line="480" w:lineRule="auto"/>
        <w:ind w:left="720"/>
      </w:pPr>
      <w:r>
        <w:t xml:space="preserve">learning: A case for encoding variability and study-phase retrieval. </w:t>
      </w:r>
      <w:r>
        <w:rPr>
          <w:i/>
          <w:iCs/>
        </w:rPr>
        <w:t>Journal of Cognitive Psychology</w:t>
      </w:r>
      <w:r>
        <w:t xml:space="preserve">, </w:t>
      </w:r>
      <w:r>
        <w:rPr>
          <w:i/>
          <w:iCs/>
        </w:rPr>
        <w:t>28</w:t>
      </w:r>
      <w:r>
        <w:t>(6), 684-706.</w:t>
      </w:r>
    </w:p>
    <w:p w14:paraId="2C137DEF" w14:textId="77777777" w:rsidR="00965D8C" w:rsidRDefault="00382267" w:rsidP="00965D8C">
      <w:pPr>
        <w:spacing w:line="480" w:lineRule="auto"/>
        <w:contextualSpacing/>
        <w:rPr>
          <w:rFonts w:eastAsia="Arial"/>
        </w:rPr>
      </w:pPr>
      <w:r w:rsidRPr="00B46C4C">
        <w:rPr>
          <w:rFonts w:eastAsia="Arial"/>
        </w:rPr>
        <w:t xml:space="preserve">Masson, M. E. (2011). A tutorial on a practical Bayesian alternative to </w:t>
      </w:r>
      <w:proofErr w:type="gramStart"/>
      <w:r w:rsidRPr="00B46C4C">
        <w:rPr>
          <w:rFonts w:eastAsia="Arial"/>
        </w:rPr>
        <w:t>null-hypothesis</w:t>
      </w:r>
      <w:proofErr w:type="gramEnd"/>
      <w:r w:rsidRPr="00B46C4C">
        <w:rPr>
          <w:rFonts w:eastAsia="Arial"/>
        </w:rPr>
        <w:t xml:space="preserve"> </w:t>
      </w:r>
    </w:p>
    <w:p w14:paraId="30809D0C" w14:textId="4E5849C9" w:rsidR="00382267" w:rsidRPr="00B46C4C" w:rsidRDefault="00382267" w:rsidP="00BE2FBD">
      <w:pPr>
        <w:spacing w:line="480" w:lineRule="auto"/>
        <w:ind w:firstLine="720"/>
        <w:contextualSpacing/>
        <w:rPr>
          <w:rFonts w:eastAsia="Arial"/>
        </w:rPr>
      </w:pPr>
      <w:r w:rsidRPr="00B46C4C">
        <w:rPr>
          <w:rFonts w:eastAsia="Arial"/>
        </w:rPr>
        <w:t xml:space="preserve">significance testing. </w:t>
      </w:r>
      <w:r w:rsidRPr="00B46C4C">
        <w:rPr>
          <w:rFonts w:eastAsia="Arial"/>
          <w:i/>
          <w:iCs/>
        </w:rPr>
        <w:t>Behavior Research Methods,</w:t>
      </w:r>
      <w:r w:rsidRPr="00B46C4C">
        <w:rPr>
          <w:rFonts w:eastAsia="Arial"/>
        </w:rPr>
        <w:t xml:space="preserve"> </w:t>
      </w:r>
      <w:r w:rsidRPr="00B46C4C">
        <w:rPr>
          <w:rFonts w:eastAsia="Arial"/>
          <w:i/>
          <w:iCs/>
        </w:rPr>
        <w:t>43</w:t>
      </w:r>
      <w:r w:rsidRPr="00B46C4C">
        <w:rPr>
          <w:rFonts w:eastAsia="Arial"/>
        </w:rPr>
        <w:t>(3), 679-690.</w:t>
      </w:r>
    </w:p>
    <w:p w14:paraId="5115999E" w14:textId="42D420FC" w:rsidR="00382267" w:rsidRDefault="00382267" w:rsidP="00382267">
      <w:pPr>
        <w:spacing w:line="480" w:lineRule="auto"/>
        <w:ind w:left="720" w:hanging="719"/>
        <w:contextualSpacing/>
        <w:rPr>
          <w:rFonts w:eastAsia="Arial"/>
        </w:rPr>
      </w:pPr>
      <w:r w:rsidRPr="00B46C4C">
        <w:rPr>
          <w:rFonts w:eastAsia="Arial"/>
        </w:rPr>
        <w:t xml:space="preserve">Maxwell, N. P., &amp; Huff, M. J. (in press). The deceptive nature of associative word pairs: Effects of associative direction on judgments of learning. </w:t>
      </w:r>
      <w:r w:rsidRPr="00B46C4C">
        <w:rPr>
          <w:rFonts w:eastAsia="Arial"/>
          <w:i/>
          <w:iCs/>
        </w:rPr>
        <w:t>Psychological Research</w:t>
      </w:r>
      <w:r w:rsidRPr="00B46C4C">
        <w:rPr>
          <w:rFonts w:eastAsia="Arial"/>
        </w:rPr>
        <w:t>, 1-19.</w:t>
      </w:r>
    </w:p>
    <w:p w14:paraId="5F024B2C" w14:textId="14F28BA2" w:rsidR="008919C2" w:rsidRDefault="008919C2" w:rsidP="00382267">
      <w:pPr>
        <w:spacing w:line="480" w:lineRule="auto"/>
        <w:ind w:left="720" w:hanging="719"/>
        <w:contextualSpacing/>
        <w:rPr>
          <w:rFonts w:eastAsia="Arial"/>
        </w:rPr>
      </w:pPr>
      <w:r>
        <w:rPr>
          <w:rFonts w:eastAsia="Arial"/>
        </w:rPr>
        <w:t xml:space="preserve">McDaniel, M. A., &amp; Butler, A. C. (2010). A contextual framework for understanding when difficulties are desirable. In A. S. Benjamin (Ed.), </w:t>
      </w:r>
      <w:r>
        <w:rPr>
          <w:rFonts w:eastAsia="Arial"/>
          <w:i/>
          <w:iCs/>
        </w:rPr>
        <w:t xml:space="preserve">Successful remembering and successful forgetting: A festschrift in honor of Robert A. Bjork </w:t>
      </w:r>
      <w:r>
        <w:rPr>
          <w:rFonts w:eastAsia="Arial"/>
        </w:rPr>
        <w:t>(pp. 175-198)</w:t>
      </w:r>
      <w:r w:rsidR="00F33BDF">
        <w:rPr>
          <w:rFonts w:eastAsia="Arial"/>
        </w:rPr>
        <w:t>. New York, NY: Psychology Press.</w:t>
      </w:r>
    </w:p>
    <w:p w14:paraId="37E36FE3" w14:textId="475B7967" w:rsidR="0099010B" w:rsidRPr="0099010B" w:rsidRDefault="0099010B" w:rsidP="00382267">
      <w:pPr>
        <w:spacing w:line="480" w:lineRule="auto"/>
        <w:ind w:left="720" w:hanging="719"/>
        <w:contextualSpacing/>
        <w:rPr>
          <w:rFonts w:eastAsia="Arial"/>
        </w:rPr>
      </w:pPr>
      <w:r>
        <w:rPr>
          <w:rFonts w:eastAsia="Arial"/>
        </w:rPr>
        <w:t xml:space="preserve">Miele, D. B., Finn, B., &amp; </w:t>
      </w:r>
      <w:proofErr w:type="spellStart"/>
      <w:r>
        <w:rPr>
          <w:rFonts w:eastAsia="Arial"/>
        </w:rPr>
        <w:t>Molden</w:t>
      </w:r>
      <w:proofErr w:type="spellEnd"/>
      <w:r>
        <w:rPr>
          <w:rFonts w:eastAsia="Arial"/>
        </w:rPr>
        <w:t xml:space="preserve">, D. C. (2011). Does easily learned mean easily </w:t>
      </w:r>
      <w:proofErr w:type="gramStart"/>
      <w:r>
        <w:rPr>
          <w:rFonts w:eastAsia="Arial"/>
        </w:rPr>
        <w:t>remembered?:</w:t>
      </w:r>
      <w:proofErr w:type="gramEnd"/>
      <w:r>
        <w:rPr>
          <w:rFonts w:eastAsia="Arial"/>
        </w:rPr>
        <w:t xml:space="preserve"> It depends on your beliefs about intelligence. </w:t>
      </w:r>
      <w:r>
        <w:rPr>
          <w:rFonts w:eastAsia="Arial"/>
          <w:i/>
          <w:iCs/>
        </w:rPr>
        <w:t>Psychological Science, 22</w:t>
      </w:r>
      <w:r>
        <w:rPr>
          <w:rFonts w:eastAsia="Arial"/>
        </w:rPr>
        <w:t>(3), 320-324.</w:t>
      </w:r>
    </w:p>
    <w:p w14:paraId="44B32E72" w14:textId="77777777" w:rsidR="00382267" w:rsidRDefault="00382267" w:rsidP="00382267">
      <w:pPr>
        <w:spacing w:line="480" w:lineRule="auto"/>
      </w:pPr>
      <w:r w:rsidRPr="003F2CE5">
        <w:t xml:space="preserve">Mueller, M. L., </w:t>
      </w:r>
      <w:proofErr w:type="spellStart"/>
      <w:r w:rsidRPr="003F2CE5">
        <w:t>Dunlosky</w:t>
      </w:r>
      <w:proofErr w:type="spellEnd"/>
      <w:r w:rsidRPr="003F2CE5">
        <w:t xml:space="preserve">, J., Tauber, S. K., &amp; Rhodes, M. G. (2014). The font-size effect on </w:t>
      </w:r>
    </w:p>
    <w:p w14:paraId="2909A268" w14:textId="77777777" w:rsidR="00382267" w:rsidRDefault="00382267" w:rsidP="00382267">
      <w:pPr>
        <w:spacing w:line="480" w:lineRule="auto"/>
        <w:ind w:firstLine="700"/>
      </w:pPr>
      <w:r w:rsidRPr="003F2CE5">
        <w:t xml:space="preserve">judgments of learning: Does it exemplify fluency effects or reflect people’s beliefs about </w:t>
      </w:r>
    </w:p>
    <w:p w14:paraId="71A84532" w14:textId="2D24F178" w:rsidR="00382267" w:rsidRPr="00B46C4C" w:rsidRDefault="00382267" w:rsidP="00382267">
      <w:pPr>
        <w:spacing w:line="480" w:lineRule="auto"/>
        <w:ind w:firstLine="700"/>
      </w:pPr>
      <w:r w:rsidRPr="003F2CE5">
        <w:t xml:space="preserve">memory? </w:t>
      </w:r>
      <w:r w:rsidRPr="003F2CE5">
        <w:rPr>
          <w:i/>
          <w:iCs/>
        </w:rPr>
        <w:t>Journal of Memory and Language</w:t>
      </w:r>
      <w:r w:rsidRPr="003F2CE5">
        <w:t xml:space="preserve">, </w:t>
      </w:r>
      <w:r w:rsidRPr="003F2CE5">
        <w:rPr>
          <w:i/>
          <w:iCs/>
        </w:rPr>
        <w:t>70</w:t>
      </w:r>
      <w:r w:rsidRPr="003F2CE5">
        <w:t>, 1-12.</w:t>
      </w:r>
    </w:p>
    <w:p w14:paraId="5F739210" w14:textId="77777777" w:rsidR="00382267" w:rsidRPr="00B46C4C" w:rsidRDefault="00382267" w:rsidP="00382267">
      <w:pPr>
        <w:spacing w:line="480" w:lineRule="auto"/>
        <w:ind w:left="700" w:right="180" w:hanging="706"/>
        <w:contextualSpacing/>
        <w:rPr>
          <w:rFonts w:eastAsia="Arial"/>
        </w:rPr>
      </w:pPr>
      <w:r w:rsidRPr="00B46C4C">
        <w:rPr>
          <w:rFonts w:eastAsia="Arial"/>
        </w:rPr>
        <w:t xml:space="preserve">Nelson, D. L., McEvoy, C. L., &amp; Schreiber, T. A. (2004). The University of South Florida free association, rhyme, and word fragment norms. </w:t>
      </w:r>
      <w:r w:rsidRPr="00B46C4C">
        <w:rPr>
          <w:rFonts w:eastAsia="Arial"/>
          <w:i/>
          <w:iCs/>
        </w:rPr>
        <w:t>Behavior Research Methods,</w:t>
      </w:r>
      <w:r w:rsidRPr="00B46C4C">
        <w:rPr>
          <w:rFonts w:eastAsia="Arial"/>
        </w:rPr>
        <w:t xml:space="preserve"> </w:t>
      </w:r>
      <w:r w:rsidRPr="00B46C4C">
        <w:rPr>
          <w:rFonts w:eastAsia="Arial"/>
          <w:i/>
          <w:iCs/>
        </w:rPr>
        <w:t>Instruments, &amp; Computers</w:t>
      </w:r>
      <w:r w:rsidRPr="00B46C4C">
        <w:rPr>
          <w:rFonts w:eastAsia="Arial"/>
        </w:rPr>
        <w:t>,</w:t>
      </w:r>
      <w:r w:rsidRPr="00B46C4C">
        <w:rPr>
          <w:rFonts w:eastAsia="Arial"/>
          <w:i/>
          <w:iCs/>
        </w:rPr>
        <w:t xml:space="preserve"> 36 </w:t>
      </w:r>
      <w:r w:rsidRPr="00B46C4C">
        <w:rPr>
          <w:rFonts w:eastAsia="Arial"/>
        </w:rPr>
        <w:t>(3), 402–407.</w:t>
      </w:r>
    </w:p>
    <w:p w14:paraId="6FB7563D" w14:textId="77777777" w:rsidR="00382267" w:rsidRPr="00B46C4C" w:rsidRDefault="00382267" w:rsidP="00382267">
      <w:pPr>
        <w:spacing w:line="480" w:lineRule="auto"/>
        <w:ind w:left="720" w:hanging="720"/>
        <w:contextualSpacing/>
      </w:pPr>
      <w:r w:rsidRPr="00B46C4C">
        <w:lastRenderedPageBreak/>
        <w:t xml:space="preserve">Nelson, T. O., &amp; </w:t>
      </w:r>
      <w:proofErr w:type="spellStart"/>
      <w:r w:rsidRPr="00B46C4C">
        <w:t>Dunlosky</w:t>
      </w:r>
      <w:proofErr w:type="spellEnd"/>
      <w:r w:rsidRPr="00B46C4C">
        <w:t xml:space="preserve">, J. (1991). When people’s judgments of learning (JOLs) are extremely accurate at predicting subsequent recall: The delayed-JOL eﬀect. </w:t>
      </w:r>
      <w:r w:rsidRPr="00B46C4C">
        <w:rPr>
          <w:i/>
        </w:rPr>
        <w:t>Psychological Science, 2</w:t>
      </w:r>
      <w:r w:rsidRPr="00B46C4C">
        <w:t>, 267–270.</w:t>
      </w:r>
    </w:p>
    <w:p w14:paraId="6774479C" w14:textId="77777777" w:rsidR="00382267" w:rsidRPr="00B46C4C" w:rsidRDefault="00382267" w:rsidP="00382267">
      <w:pPr>
        <w:spacing w:line="480" w:lineRule="auto"/>
        <w:ind w:left="720" w:hanging="720"/>
        <w:contextualSpacing/>
      </w:pPr>
      <w:r w:rsidRPr="00B46C4C">
        <w:t xml:space="preserve">Nelson, T. O., &amp; </w:t>
      </w:r>
      <w:proofErr w:type="spellStart"/>
      <w:r w:rsidRPr="00B46C4C">
        <w:t>Narens</w:t>
      </w:r>
      <w:proofErr w:type="spellEnd"/>
      <w:r w:rsidRPr="00B46C4C">
        <w:t xml:space="preserve">, L. (1990). Metamemory: A theoretical framework and new findings. </w:t>
      </w:r>
      <w:r w:rsidRPr="00B46C4C">
        <w:rPr>
          <w:i/>
          <w:iCs/>
        </w:rPr>
        <w:t>Psychology of Learning and Motivation,</w:t>
      </w:r>
      <w:r w:rsidRPr="00B46C4C">
        <w:t xml:space="preserve"> </w:t>
      </w:r>
      <w:r w:rsidRPr="00B46C4C">
        <w:rPr>
          <w:i/>
          <w:iCs/>
        </w:rPr>
        <w:t>26</w:t>
      </w:r>
      <w:r w:rsidRPr="00B46C4C">
        <w:t>, 125-173.</w:t>
      </w:r>
    </w:p>
    <w:p w14:paraId="72EC29C6" w14:textId="77777777" w:rsidR="00382267" w:rsidRDefault="00382267" w:rsidP="00382267">
      <w:pPr>
        <w:spacing w:line="480" w:lineRule="auto"/>
      </w:pPr>
      <w:r w:rsidRPr="003F2CE5">
        <w:t xml:space="preserve">Price, J., &amp; Harrison, A. (2017). Examining what </w:t>
      </w:r>
      <w:proofErr w:type="spellStart"/>
      <w:r w:rsidRPr="003F2CE5">
        <w:t>prestudy</w:t>
      </w:r>
      <w:proofErr w:type="spellEnd"/>
      <w:r w:rsidRPr="003F2CE5">
        <w:t xml:space="preserve"> and immediate judgments of learning </w:t>
      </w:r>
    </w:p>
    <w:p w14:paraId="690B85AA" w14:textId="76DA0BF1" w:rsidR="00382267" w:rsidRDefault="00382267" w:rsidP="00382267">
      <w:pPr>
        <w:spacing w:line="480" w:lineRule="auto"/>
        <w:ind w:left="720"/>
      </w:pPr>
      <w:r w:rsidRPr="003F2CE5">
        <w:t xml:space="preserve">reveal about the bases of metamemory judgments. </w:t>
      </w:r>
      <w:r w:rsidRPr="003F2CE5">
        <w:rPr>
          <w:i/>
          <w:iCs/>
        </w:rPr>
        <w:t>Journal of Memory and Language</w:t>
      </w:r>
      <w:r w:rsidRPr="003F2CE5">
        <w:t xml:space="preserve">, </w:t>
      </w:r>
      <w:r w:rsidRPr="003F2CE5">
        <w:rPr>
          <w:i/>
          <w:iCs/>
        </w:rPr>
        <w:t>94</w:t>
      </w:r>
      <w:r w:rsidRPr="003F2CE5">
        <w:t>, 177-194.</w:t>
      </w:r>
    </w:p>
    <w:p w14:paraId="26091B2E" w14:textId="6C05023F" w:rsidR="00107D18" w:rsidRPr="00107D18" w:rsidRDefault="00107D18" w:rsidP="00107D18">
      <w:pPr>
        <w:spacing w:line="480" w:lineRule="auto"/>
        <w:ind w:left="720" w:hanging="720"/>
      </w:pPr>
      <w:r>
        <w:t xml:space="preserve">Price. J., McElroy, K., &amp; Martin, N. J. (2016). The role of font size and font style in younger and older </w:t>
      </w:r>
      <w:proofErr w:type="gramStart"/>
      <w:r>
        <w:t>adults’</w:t>
      </w:r>
      <w:proofErr w:type="gramEnd"/>
      <w:r>
        <w:t xml:space="preserve"> predicted and actual recall performance. </w:t>
      </w:r>
      <w:r>
        <w:rPr>
          <w:i/>
          <w:iCs/>
        </w:rPr>
        <w:t>Aging, Neuropsychology, and Cognition, 23</w:t>
      </w:r>
      <w:r>
        <w:t>(3), 366-388</w:t>
      </w:r>
    </w:p>
    <w:p w14:paraId="7A13CAF5" w14:textId="77777777" w:rsidR="00382267" w:rsidRDefault="00382267" w:rsidP="00382267">
      <w:pPr>
        <w:spacing w:line="480" w:lineRule="auto"/>
      </w:pPr>
      <w:proofErr w:type="spellStart"/>
      <w:r w:rsidRPr="003F2CE5">
        <w:t>Reber</w:t>
      </w:r>
      <w:proofErr w:type="spellEnd"/>
      <w:r w:rsidRPr="003F2CE5">
        <w:t xml:space="preserve">, R., &amp; Schwarz, N. (1999). Effects of perceptual fluency on judgments of truth. </w:t>
      </w:r>
    </w:p>
    <w:p w14:paraId="645E110A" w14:textId="77777777" w:rsidR="00382267" w:rsidRPr="00B46C4C" w:rsidRDefault="00382267" w:rsidP="00382267">
      <w:pPr>
        <w:spacing w:line="480" w:lineRule="auto"/>
        <w:ind w:firstLine="720"/>
      </w:pPr>
      <w:r w:rsidRPr="003F2CE5">
        <w:rPr>
          <w:i/>
          <w:iCs/>
        </w:rPr>
        <w:t>Consciousness and cognition</w:t>
      </w:r>
      <w:r w:rsidRPr="003F2CE5">
        <w:t xml:space="preserve">, </w:t>
      </w:r>
      <w:r w:rsidRPr="003F2CE5">
        <w:rPr>
          <w:i/>
          <w:iCs/>
        </w:rPr>
        <w:t>8</w:t>
      </w:r>
      <w:r w:rsidRPr="003F2CE5">
        <w:t>(3), 338-342.</w:t>
      </w:r>
    </w:p>
    <w:p w14:paraId="07C0862D" w14:textId="77777777" w:rsidR="00382267" w:rsidRDefault="00382267" w:rsidP="00382267">
      <w:pPr>
        <w:spacing w:line="480" w:lineRule="auto"/>
      </w:pPr>
      <w:proofErr w:type="spellStart"/>
      <w:r w:rsidRPr="00714AE2">
        <w:t>Reber</w:t>
      </w:r>
      <w:proofErr w:type="spellEnd"/>
      <w:r w:rsidRPr="00714AE2">
        <w:t xml:space="preserve">, R., </w:t>
      </w:r>
      <w:proofErr w:type="spellStart"/>
      <w:r w:rsidRPr="00714AE2">
        <w:t>Winkielman</w:t>
      </w:r>
      <w:proofErr w:type="spellEnd"/>
      <w:r w:rsidRPr="00714AE2">
        <w:t xml:space="preserve">, P., &amp; Schwarz, N. (1998). Effects of perceptual fluency on affective </w:t>
      </w:r>
    </w:p>
    <w:p w14:paraId="7FE82225" w14:textId="7C82E119" w:rsidR="00382267" w:rsidRDefault="00382267" w:rsidP="00382267">
      <w:pPr>
        <w:spacing w:line="480" w:lineRule="auto"/>
        <w:ind w:firstLine="720"/>
      </w:pPr>
      <w:r w:rsidRPr="00714AE2">
        <w:t xml:space="preserve">judgments. </w:t>
      </w:r>
      <w:r w:rsidRPr="00714AE2">
        <w:rPr>
          <w:i/>
          <w:iCs/>
        </w:rPr>
        <w:t>Psychological science</w:t>
      </w:r>
      <w:r w:rsidRPr="00714AE2">
        <w:t xml:space="preserve">, </w:t>
      </w:r>
      <w:r w:rsidRPr="00714AE2">
        <w:rPr>
          <w:i/>
          <w:iCs/>
        </w:rPr>
        <w:t>9</w:t>
      </w:r>
      <w:r w:rsidRPr="00714AE2">
        <w:t>(1), 45-48.</w:t>
      </w:r>
    </w:p>
    <w:p w14:paraId="1F9004CA" w14:textId="77777777" w:rsidR="00965D8C" w:rsidRDefault="00965D8C" w:rsidP="00965D8C">
      <w:pPr>
        <w:spacing w:line="480" w:lineRule="auto"/>
      </w:pPr>
      <w:r>
        <w:t xml:space="preserve">Rowland, C. A. (2014). The effect of testing versus </w:t>
      </w:r>
      <w:proofErr w:type="gramStart"/>
      <w:r>
        <w:t>restudy</w:t>
      </w:r>
      <w:proofErr w:type="gramEnd"/>
      <w:r>
        <w:t xml:space="preserve"> on retention: a meta-analytic review </w:t>
      </w:r>
    </w:p>
    <w:p w14:paraId="440281AE" w14:textId="7A6F6C05" w:rsidR="00965D8C" w:rsidRPr="00B46C4C" w:rsidRDefault="00965D8C" w:rsidP="00965D8C">
      <w:pPr>
        <w:spacing w:line="480" w:lineRule="auto"/>
        <w:ind w:firstLine="720"/>
      </w:pPr>
      <w:r>
        <w:t xml:space="preserve">of the testing effect. </w:t>
      </w:r>
      <w:r>
        <w:rPr>
          <w:i/>
          <w:iCs/>
        </w:rPr>
        <w:t>Psychological Bulletin</w:t>
      </w:r>
      <w:r>
        <w:t xml:space="preserve">, </w:t>
      </w:r>
      <w:r>
        <w:rPr>
          <w:i/>
          <w:iCs/>
        </w:rPr>
        <w:t>140</w:t>
      </w:r>
      <w:r>
        <w:t>(6), 1432.</w:t>
      </w:r>
    </w:p>
    <w:p w14:paraId="0772CF52" w14:textId="77777777" w:rsidR="00382267" w:rsidRPr="00B46C4C" w:rsidRDefault="00382267" w:rsidP="00382267">
      <w:pPr>
        <w:spacing w:line="480" w:lineRule="auto"/>
      </w:pPr>
      <w:r w:rsidRPr="00714AE2">
        <w:t xml:space="preserve">Schwarz, N. (2004). Metacognitive experiences in consumer judgment and decision making. </w:t>
      </w:r>
    </w:p>
    <w:p w14:paraId="5A88233A" w14:textId="63D3C041" w:rsidR="00382267" w:rsidRDefault="00382267" w:rsidP="00382267">
      <w:pPr>
        <w:spacing w:line="480" w:lineRule="auto"/>
        <w:ind w:firstLine="720"/>
      </w:pPr>
      <w:r w:rsidRPr="00714AE2">
        <w:rPr>
          <w:i/>
          <w:iCs/>
        </w:rPr>
        <w:t>Journal of Consumer Psychology</w:t>
      </w:r>
      <w:r w:rsidRPr="00714AE2">
        <w:t xml:space="preserve">, </w:t>
      </w:r>
      <w:r w:rsidRPr="00714AE2">
        <w:rPr>
          <w:i/>
          <w:iCs/>
        </w:rPr>
        <w:t>14</w:t>
      </w:r>
      <w:r w:rsidRPr="00714AE2">
        <w:t>(4), 332-348.</w:t>
      </w:r>
    </w:p>
    <w:p w14:paraId="4D8378B8" w14:textId="372DEC32" w:rsidR="00FE6BB2" w:rsidRDefault="00FE6BB2" w:rsidP="00FE6BB2">
      <w:pPr>
        <w:spacing w:line="480" w:lineRule="auto"/>
        <w:ind w:left="720" w:hanging="720"/>
      </w:pPr>
      <w:proofErr w:type="spellStart"/>
      <w:r>
        <w:t>Soderstrom</w:t>
      </w:r>
      <w:proofErr w:type="spellEnd"/>
      <w:r>
        <w:t xml:space="preserve">, N. C., Clark, C. T., </w:t>
      </w:r>
      <w:proofErr w:type="spellStart"/>
      <w:r>
        <w:t>Halamish</w:t>
      </w:r>
      <w:proofErr w:type="spellEnd"/>
      <w:r>
        <w:t xml:space="preserve">, V., &amp; Bjork, E. L. (2015). Judgments of learning as memory modifiers. </w:t>
      </w:r>
      <w:r>
        <w:rPr>
          <w:i/>
          <w:iCs/>
        </w:rPr>
        <w:t>Journal of Experimental Psychology: Learning, Memory, and Cognition, 41</w:t>
      </w:r>
      <w:r>
        <w:t>(2), 553-558.</w:t>
      </w:r>
    </w:p>
    <w:p w14:paraId="77CB017E" w14:textId="63ED1E8C" w:rsidR="00A07ACB" w:rsidRPr="00A07ACB" w:rsidRDefault="00A07ACB" w:rsidP="00FE6BB2">
      <w:pPr>
        <w:spacing w:line="480" w:lineRule="auto"/>
        <w:ind w:left="720" w:hanging="720"/>
      </w:pPr>
      <w:proofErr w:type="spellStart"/>
      <w:r>
        <w:lastRenderedPageBreak/>
        <w:t>Susser</w:t>
      </w:r>
      <w:proofErr w:type="spellEnd"/>
      <w:r>
        <w:t xml:space="preserve">, J. A., Mulligan, N. W., &amp; </w:t>
      </w:r>
      <w:proofErr w:type="spellStart"/>
      <w:r>
        <w:t>Besken</w:t>
      </w:r>
      <w:proofErr w:type="spellEnd"/>
      <w:r>
        <w:t xml:space="preserve">, M. (2013). The effects of list composition and perceptual fluency on judgments of learning (JOLs). </w:t>
      </w:r>
      <w:r>
        <w:rPr>
          <w:i/>
          <w:iCs/>
        </w:rPr>
        <w:t>Memory &amp; Cognition, 41</w:t>
      </w:r>
      <w:r>
        <w:t>, 1000-1011.</w:t>
      </w:r>
    </w:p>
    <w:p w14:paraId="33BC48E1" w14:textId="77777777" w:rsidR="00382267" w:rsidRDefault="00382267" w:rsidP="00382267">
      <w:pPr>
        <w:spacing w:line="480" w:lineRule="auto"/>
      </w:pPr>
      <w:r w:rsidRPr="00B46C4C">
        <w:t xml:space="preserve">Taylor, A., </w:t>
      </w:r>
      <w:proofErr w:type="spellStart"/>
      <w:r w:rsidRPr="00B46C4C">
        <w:t>Sanson</w:t>
      </w:r>
      <w:proofErr w:type="spellEnd"/>
      <w:r w:rsidRPr="00B46C4C">
        <w:t xml:space="preserve">, M., Burnell, R., Wade, K. A., &amp; Garry, M. (2020). Disfluent difficulties </w:t>
      </w:r>
      <w:proofErr w:type="gramStart"/>
      <w:r w:rsidRPr="00B46C4C">
        <w:t>are</w:t>
      </w:r>
      <w:proofErr w:type="gramEnd"/>
      <w:r w:rsidRPr="00B46C4C">
        <w:t xml:space="preserve"> </w:t>
      </w:r>
    </w:p>
    <w:p w14:paraId="5944AD4A" w14:textId="77777777" w:rsidR="00382267" w:rsidRPr="00B46C4C" w:rsidRDefault="00382267" w:rsidP="00382267">
      <w:pPr>
        <w:spacing w:line="480" w:lineRule="auto"/>
        <w:ind w:left="720"/>
      </w:pPr>
      <w:r w:rsidRPr="00B46C4C">
        <w:t xml:space="preserve">not desirable difficulties: the (lack of) effect of Sans </w:t>
      </w:r>
      <w:proofErr w:type="spellStart"/>
      <w:r w:rsidRPr="00B46C4C">
        <w:t>Forgetica</w:t>
      </w:r>
      <w:proofErr w:type="spellEnd"/>
      <w:r w:rsidRPr="00B46C4C">
        <w:t xml:space="preserve"> on memory. </w:t>
      </w:r>
      <w:r w:rsidRPr="00B46C4C">
        <w:rPr>
          <w:i/>
          <w:iCs/>
        </w:rPr>
        <w:t>Memory</w:t>
      </w:r>
      <w:r w:rsidRPr="00B46C4C">
        <w:t xml:space="preserve">, </w:t>
      </w:r>
      <w:r w:rsidRPr="00B46C4C">
        <w:rPr>
          <w:i/>
          <w:iCs/>
        </w:rPr>
        <w:t>28</w:t>
      </w:r>
      <w:r w:rsidRPr="00B46C4C">
        <w:t>(7), 850-857.</w:t>
      </w:r>
    </w:p>
    <w:p w14:paraId="3AB8C9A6" w14:textId="77777777" w:rsidR="00382267" w:rsidRDefault="00382267" w:rsidP="00382267">
      <w:pPr>
        <w:spacing w:line="480" w:lineRule="auto"/>
      </w:pPr>
      <w:proofErr w:type="spellStart"/>
      <w:r w:rsidRPr="003F2CE5">
        <w:t>Undorf</w:t>
      </w:r>
      <w:proofErr w:type="spellEnd"/>
      <w:r w:rsidRPr="003F2CE5">
        <w:t xml:space="preserve">, M., </w:t>
      </w:r>
      <w:proofErr w:type="spellStart"/>
      <w:r w:rsidRPr="003F2CE5">
        <w:t>Zimdahl</w:t>
      </w:r>
      <w:proofErr w:type="spellEnd"/>
      <w:r w:rsidRPr="003F2CE5">
        <w:t xml:space="preserve">, M. F., &amp; Bernstein, D. M. (2017). Perceptual fluency contributes to </w:t>
      </w:r>
      <w:proofErr w:type="gramStart"/>
      <w:r w:rsidRPr="003F2CE5">
        <w:t>effects</w:t>
      </w:r>
      <w:proofErr w:type="gramEnd"/>
      <w:r w:rsidRPr="003F2CE5">
        <w:t xml:space="preserve"> </w:t>
      </w:r>
    </w:p>
    <w:p w14:paraId="5E1CB002" w14:textId="77777777" w:rsidR="00382267" w:rsidRPr="00B46C4C" w:rsidRDefault="00382267" w:rsidP="00382267">
      <w:pPr>
        <w:spacing w:line="480" w:lineRule="auto"/>
        <w:ind w:left="720"/>
      </w:pPr>
      <w:r w:rsidRPr="003F2CE5">
        <w:t xml:space="preserve">of stimulus size on judgments of learning. </w:t>
      </w:r>
      <w:r w:rsidRPr="003F2CE5">
        <w:rPr>
          <w:i/>
          <w:iCs/>
        </w:rPr>
        <w:t>Journal of Memory and Language</w:t>
      </w:r>
      <w:r w:rsidRPr="003F2CE5">
        <w:t xml:space="preserve">, </w:t>
      </w:r>
      <w:r w:rsidRPr="003F2CE5">
        <w:rPr>
          <w:i/>
          <w:iCs/>
        </w:rPr>
        <w:t>92</w:t>
      </w:r>
      <w:r w:rsidRPr="003F2CE5">
        <w:t>, 293-304.</w:t>
      </w:r>
    </w:p>
    <w:p w14:paraId="0D991A3E" w14:textId="77777777" w:rsidR="00382267" w:rsidRPr="00B46C4C" w:rsidRDefault="00382267" w:rsidP="00382267">
      <w:pPr>
        <w:spacing w:line="480" w:lineRule="auto"/>
        <w:contextualSpacing/>
      </w:pPr>
      <w:proofErr w:type="spellStart"/>
      <w:r w:rsidRPr="00B46C4C">
        <w:t>Wagenmakers</w:t>
      </w:r>
      <w:proofErr w:type="spellEnd"/>
      <w:r w:rsidRPr="00B46C4C">
        <w:t xml:space="preserve">, E. (2007). A practical solution to the pervasive problems of </w:t>
      </w:r>
      <w:r w:rsidRPr="00B46C4C">
        <w:rPr>
          <w:i/>
          <w:iCs/>
        </w:rPr>
        <w:t>p</w:t>
      </w:r>
      <w:r w:rsidRPr="00B46C4C">
        <w:t xml:space="preserve"> values. </w:t>
      </w:r>
    </w:p>
    <w:p w14:paraId="45906403" w14:textId="77777777" w:rsidR="00382267" w:rsidRPr="00B46C4C" w:rsidRDefault="00382267" w:rsidP="00382267">
      <w:pPr>
        <w:spacing w:line="480" w:lineRule="auto"/>
        <w:ind w:firstLine="720"/>
        <w:contextualSpacing/>
      </w:pPr>
      <w:r w:rsidRPr="00B46C4C">
        <w:rPr>
          <w:i/>
          <w:iCs/>
        </w:rPr>
        <w:t>Psychonomic Bulletin &amp; Review,</w:t>
      </w:r>
      <w:r w:rsidRPr="00B46C4C">
        <w:t xml:space="preserve"> </w:t>
      </w:r>
      <w:r w:rsidRPr="00B46C4C">
        <w:rPr>
          <w:i/>
          <w:iCs/>
        </w:rPr>
        <w:t>14</w:t>
      </w:r>
      <w:r w:rsidRPr="00B46C4C">
        <w:t>(5), 779-804.</w:t>
      </w:r>
    </w:p>
    <w:p w14:paraId="49CD4B28" w14:textId="77777777" w:rsidR="00382267" w:rsidRDefault="00382267" w:rsidP="00382267">
      <w:pPr>
        <w:spacing w:line="480" w:lineRule="auto"/>
      </w:pPr>
      <w:r w:rsidRPr="003F2CE5">
        <w:t xml:space="preserve">Yang, C., Huang, T. S. T., &amp; Shanks, D. R. (2018). Perceptual fluency affects judgments of </w:t>
      </w:r>
    </w:p>
    <w:p w14:paraId="63C923A8" w14:textId="411B95B8" w:rsidR="00382267" w:rsidRDefault="00382267" w:rsidP="00382267">
      <w:pPr>
        <w:spacing w:line="480" w:lineRule="auto"/>
        <w:ind w:firstLine="720"/>
      </w:pPr>
      <w:r w:rsidRPr="003F2CE5">
        <w:t xml:space="preserve">learning: The font size effect. </w:t>
      </w:r>
      <w:r w:rsidRPr="003F2CE5">
        <w:rPr>
          <w:i/>
          <w:iCs/>
        </w:rPr>
        <w:t>Journal of Memory and Language</w:t>
      </w:r>
      <w:r w:rsidRPr="003F2CE5">
        <w:t xml:space="preserve">, </w:t>
      </w:r>
      <w:r w:rsidRPr="003F2CE5">
        <w:rPr>
          <w:i/>
          <w:iCs/>
        </w:rPr>
        <w:t>99</w:t>
      </w:r>
      <w:r w:rsidRPr="003F2CE5">
        <w:t>, 99-110.</w:t>
      </w:r>
    </w:p>
    <w:p w14:paraId="60C27DE4" w14:textId="77777777" w:rsidR="00CC0EB4" w:rsidRDefault="00CC0EB4" w:rsidP="00BE2FBD">
      <w:pPr>
        <w:spacing w:line="480" w:lineRule="auto"/>
      </w:pPr>
      <w:r w:rsidRPr="00CC0EB4">
        <w:t xml:space="preserve">Yue, C. L., Storm, B. C., </w:t>
      </w:r>
      <w:proofErr w:type="spellStart"/>
      <w:r w:rsidRPr="00CC0EB4">
        <w:t>Kornell</w:t>
      </w:r>
      <w:proofErr w:type="spellEnd"/>
      <w:r w:rsidRPr="00CC0EB4">
        <w:t xml:space="preserve">, N., &amp; Bjork, E. L. (2015). Highlighting and its relation to </w:t>
      </w:r>
    </w:p>
    <w:p w14:paraId="79745D0C" w14:textId="131D2934" w:rsidR="00CC0EB4" w:rsidRPr="00CC0EB4" w:rsidRDefault="00CC0EB4" w:rsidP="00BE2FBD">
      <w:pPr>
        <w:spacing w:line="480" w:lineRule="auto"/>
        <w:ind w:left="720"/>
      </w:pPr>
      <w:r w:rsidRPr="00CC0EB4">
        <w:t xml:space="preserve">distributed study and students’ metacognitive beliefs. </w:t>
      </w:r>
      <w:r w:rsidRPr="00CC0EB4">
        <w:rPr>
          <w:i/>
          <w:iCs/>
        </w:rPr>
        <w:t>Educational Psychology Review</w:t>
      </w:r>
      <w:r w:rsidRPr="00CC0EB4">
        <w:t xml:space="preserve">, </w:t>
      </w:r>
      <w:r w:rsidRPr="00CC0EB4">
        <w:rPr>
          <w:i/>
          <w:iCs/>
        </w:rPr>
        <w:t>27</w:t>
      </w:r>
      <w:r w:rsidRPr="00CC0EB4">
        <w:t>(1), 69-78.</w:t>
      </w:r>
    </w:p>
    <w:p w14:paraId="77D32D1E" w14:textId="5A1F328C" w:rsidR="00AA5ECB" w:rsidRPr="00C768CD" w:rsidRDefault="00AA5ECB" w:rsidP="00111C81">
      <w:pPr>
        <w:spacing w:line="480" w:lineRule="auto"/>
        <w:ind w:right="180"/>
        <w:contextualSpacing/>
        <w:rPr>
          <w:rFonts w:eastAsia="Arial"/>
        </w:rPr>
      </w:pPr>
    </w:p>
    <w:p w14:paraId="6DE0DEED" w14:textId="77777777" w:rsidR="00797509" w:rsidRDefault="00797509" w:rsidP="00797509">
      <w:pPr>
        <w:spacing w:after="160" w:line="259" w:lineRule="auto"/>
        <w:jc w:val="center"/>
      </w:pPr>
      <w:r>
        <w:rPr>
          <w:noProof/>
        </w:rPr>
        <w:lastRenderedPageBreak/>
        <w:drawing>
          <wp:inline distT="0" distB="0" distL="0" distR="0" wp14:anchorId="5EFA39CF" wp14:editId="6E86D625">
            <wp:extent cx="5943600" cy="659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7585"/>
                    <a:stretch/>
                  </pic:blipFill>
                  <pic:spPr bwMode="auto">
                    <a:xfrm>
                      <a:off x="0" y="0"/>
                      <a:ext cx="5943600" cy="6591300"/>
                    </a:xfrm>
                    <a:prstGeom prst="rect">
                      <a:avLst/>
                    </a:prstGeom>
                    <a:noFill/>
                    <a:ln>
                      <a:noFill/>
                    </a:ln>
                    <a:extLst>
                      <a:ext uri="{53640926-AAD7-44D8-BBD7-CCE9431645EC}">
                        <a14:shadowObscured xmlns:a14="http://schemas.microsoft.com/office/drawing/2010/main"/>
                      </a:ext>
                    </a:extLst>
                  </pic:spPr>
                </pic:pic>
              </a:graphicData>
            </a:graphic>
          </wp:inline>
        </w:drawing>
      </w:r>
    </w:p>
    <w:p w14:paraId="46B7046D" w14:textId="18151EE4" w:rsidR="00797509" w:rsidRDefault="00797509" w:rsidP="00797509">
      <w:pPr>
        <w:spacing w:after="160" w:line="259" w:lineRule="auto"/>
      </w:pPr>
      <w:r>
        <w:rPr>
          <w:i/>
          <w:iCs/>
          <w:color w:val="000000" w:themeColor="text1"/>
          <w:shd w:val="clear" w:color="auto" w:fill="FFFFFF"/>
        </w:rPr>
        <w:t>Figure 1</w:t>
      </w:r>
      <w:r>
        <w:rPr>
          <w:color w:val="000000" w:themeColor="text1"/>
          <w:shd w:val="clear" w:color="auto" w:fill="FFFFFF"/>
        </w:rPr>
        <w:t xml:space="preserve">. </w:t>
      </w:r>
      <w:r>
        <w:t>Mean JOL and recall rates as a function of pair type for pairs presented in small font (top panel), large font (middle panel), and the control group (bottom panel)</w:t>
      </w:r>
      <w:r w:rsidR="00884064">
        <w:t xml:space="preserve"> as a function of pair direction</w:t>
      </w:r>
      <w:r>
        <w:t xml:space="preserve"> in Experiment 1A. Bars represent 95% confidence intervals.</w:t>
      </w:r>
    </w:p>
    <w:p w14:paraId="66BA0F7E" w14:textId="77777777" w:rsidR="00797509" w:rsidRDefault="00797509">
      <w:pPr>
        <w:spacing w:after="160" w:line="259" w:lineRule="auto"/>
      </w:pPr>
      <w:r>
        <w:br w:type="page"/>
      </w:r>
    </w:p>
    <w:p w14:paraId="499CA45A" w14:textId="77777777" w:rsidR="00797509" w:rsidRDefault="00797509" w:rsidP="00797509">
      <w:pPr>
        <w:spacing w:after="160" w:line="259" w:lineRule="auto"/>
      </w:pPr>
      <w:r>
        <w:rPr>
          <w:noProof/>
        </w:rPr>
        <w:lastRenderedPageBreak/>
        <w:drawing>
          <wp:inline distT="0" distB="0" distL="0" distR="0" wp14:anchorId="7A466702" wp14:editId="1CCCC0F6">
            <wp:extent cx="5943600" cy="6543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8254"/>
                    <a:stretch/>
                  </pic:blipFill>
                  <pic:spPr bwMode="auto">
                    <a:xfrm>
                      <a:off x="0" y="0"/>
                      <a:ext cx="5943600" cy="6543675"/>
                    </a:xfrm>
                    <a:prstGeom prst="rect">
                      <a:avLst/>
                    </a:prstGeom>
                    <a:noFill/>
                    <a:ln>
                      <a:noFill/>
                    </a:ln>
                    <a:extLst>
                      <a:ext uri="{53640926-AAD7-44D8-BBD7-CCE9431645EC}">
                        <a14:shadowObscured xmlns:a14="http://schemas.microsoft.com/office/drawing/2010/main"/>
                      </a:ext>
                    </a:extLst>
                  </pic:spPr>
                </pic:pic>
              </a:graphicData>
            </a:graphic>
          </wp:inline>
        </w:drawing>
      </w:r>
    </w:p>
    <w:p w14:paraId="1959FA6C" w14:textId="029C695B" w:rsidR="00797509" w:rsidRDefault="00797509" w:rsidP="00797509">
      <w:pPr>
        <w:spacing w:after="160" w:line="259" w:lineRule="auto"/>
      </w:pPr>
      <w:r>
        <w:rPr>
          <w:i/>
          <w:iCs/>
          <w:color w:val="000000" w:themeColor="text1"/>
          <w:shd w:val="clear" w:color="auto" w:fill="FFFFFF"/>
        </w:rPr>
        <w:t>Figure 2</w:t>
      </w:r>
      <w:r>
        <w:rPr>
          <w:color w:val="000000" w:themeColor="text1"/>
          <w:shd w:val="clear" w:color="auto" w:fill="FFFFFF"/>
        </w:rPr>
        <w:t xml:space="preserve">. </w:t>
      </w:r>
      <w:r>
        <w:t xml:space="preserve">Mean JOL and recall rates as a function of pair type for highlighted pairs presented in mixed lists (top panel), non-highlighted pairs presented in mixed lists (middle panel), and non-highlighted pairs presented the control group (bottom panel) </w:t>
      </w:r>
      <w:r w:rsidR="00884064">
        <w:t xml:space="preserve">as a function of pair </w:t>
      </w:r>
      <w:r w:rsidR="00B44E39">
        <w:t>direction in</w:t>
      </w:r>
      <w:r>
        <w:t xml:space="preserve"> Experiment </w:t>
      </w:r>
      <w:r w:rsidR="004E5AC5">
        <w:t>1B</w:t>
      </w:r>
      <w:r>
        <w:t>. Bars represent 95% confidence intervals.</w:t>
      </w:r>
    </w:p>
    <w:p w14:paraId="57897F51" w14:textId="50E63325" w:rsidR="004E5AC5" w:rsidRDefault="004E5AC5">
      <w:pPr>
        <w:spacing w:after="160" w:line="259" w:lineRule="auto"/>
      </w:pPr>
      <w:r>
        <w:br w:type="page"/>
      </w:r>
    </w:p>
    <w:p w14:paraId="2A4501C9" w14:textId="00ABBBD1" w:rsidR="004E5AC5" w:rsidRDefault="004E5AC5" w:rsidP="00797509">
      <w:pPr>
        <w:spacing w:after="160" w:line="259" w:lineRule="auto"/>
      </w:pPr>
      <w:r>
        <w:rPr>
          <w:noProof/>
        </w:rPr>
        <w:lastRenderedPageBreak/>
        <w:drawing>
          <wp:inline distT="0" distB="0" distL="0" distR="0" wp14:anchorId="54040333" wp14:editId="6EE7EFC1">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E764C41" w14:textId="1F0F53C2" w:rsidR="004E5AC5" w:rsidRDefault="004E5AC5" w:rsidP="004E5AC5">
      <w:pPr>
        <w:spacing w:after="160" w:line="259" w:lineRule="auto"/>
      </w:pPr>
      <w:r>
        <w:rPr>
          <w:i/>
          <w:iCs/>
          <w:color w:val="000000" w:themeColor="text1"/>
          <w:shd w:val="clear" w:color="auto" w:fill="FFFFFF"/>
        </w:rPr>
        <w:t>Figure 3</w:t>
      </w:r>
      <w:r>
        <w:rPr>
          <w:color w:val="000000" w:themeColor="text1"/>
          <w:shd w:val="clear" w:color="auto" w:fill="FFFFFF"/>
        </w:rPr>
        <w:t xml:space="preserve">. </w:t>
      </w:r>
      <w:r>
        <w:t>Mean JOL and recall rates as function of pair type in Experiment 2A. Bars represent 95% confidence intervals. All study pairs were unrelated.</w:t>
      </w:r>
    </w:p>
    <w:p w14:paraId="2A0D0262" w14:textId="50213953" w:rsidR="004E5AC5" w:rsidRDefault="004E5AC5">
      <w:pPr>
        <w:spacing w:after="160" w:line="259" w:lineRule="auto"/>
      </w:pPr>
      <w:r>
        <w:br w:type="page"/>
      </w:r>
    </w:p>
    <w:p w14:paraId="25A1092F" w14:textId="5384275B" w:rsidR="004E5AC5" w:rsidRDefault="004E5AC5" w:rsidP="004E5AC5">
      <w:pPr>
        <w:spacing w:after="160" w:line="259" w:lineRule="auto"/>
      </w:pPr>
      <w:r>
        <w:rPr>
          <w:noProof/>
        </w:rPr>
        <w:lastRenderedPageBreak/>
        <w:drawing>
          <wp:inline distT="0" distB="0" distL="0" distR="0" wp14:anchorId="2D6D4224" wp14:editId="1DC96DC0">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BAA0E7B" w14:textId="3208A055" w:rsidR="004E5AC5" w:rsidRDefault="004E5AC5" w:rsidP="004E5AC5">
      <w:pPr>
        <w:spacing w:after="160" w:line="259" w:lineRule="auto"/>
      </w:pPr>
      <w:r>
        <w:rPr>
          <w:i/>
          <w:iCs/>
          <w:color w:val="000000" w:themeColor="text1"/>
          <w:shd w:val="clear" w:color="auto" w:fill="FFFFFF"/>
        </w:rPr>
        <w:t>Figure 4</w:t>
      </w:r>
      <w:r>
        <w:rPr>
          <w:color w:val="000000" w:themeColor="text1"/>
          <w:shd w:val="clear" w:color="auto" w:fill="FFFFFF"/>
        </w:rPr>
        <w:t xml:space="preserve">. </w:t>
      </w:r>
      <w:r>
        <w:t>Mean JOL and recall rates as function of pair type in Experiment 2B. Bars represent 95% confidence intervals. All study pairs were unrelated.</w:t>
      </w:r>
    </w:p>
    <w:p w14:paraId="0FFB9993" w14:textId="423F54D3" w:rsidR="004E5AC5" w:rsidRDefault="004E5AC5">
      <w:pPr>
        <w:spacing w:after="160" w:line="259" w:lineRule="auto"/>
      </w:pPr>
      <w:r>
        <w:br w:type="page"/>
      </w:r>
    </w:p>
    <w:p w14:paraId="12A5F3E1" w14:textId="1752612E" w:rsidR="004E5AC5" w:rsidRDefault="004E5AC5" w:rsidP="004E5AC5">
      <w:pPr>
        <w:spacing w:after="160" w:line="259" w:lineRule="auto"/>
      </w:pPr>
      <w:r>
        <w:rPr>
          <w:noProof/>
        </w:rPr>
        <w:lastRenderedPageBreak/>
        <w:drawing>
          <wp:inline distT="0" distB="0" distL="0" distR="0" wp14:anchorId="4D8BA4EA" wp14:editId="643A3991">
            <wp:extent cx="5943600" cy="371474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3714749"/>
                    </a:xfrm>
                    <a:prstGeom prst="rect">
                      <a:avLst/>
                    </a:prstGeom>
                    <a:noFill/>
                    <a:ln>
                      <a:noFill/>
                    </a:ln>
                  </pic:spPr>
                </pic:pic>
              </a:graphicData>
            </a:graphic>
          </wp:inline>
        </w:drawing>
      </w:r>
    </w:p>
    <w:p w14:paraId="4257CBB7" w14:textId="51431D77" w:rsidR="004E5AC5" w:rsidRDefault="004E5AC5" w:rsidP="004E5AC5">
      <w:pPr>
        <w:spacing w:after="160" w:line="259" w:lineRule="auto"/>
      </w:pPr>
      <w:r>
        <w:rPr>
          <w:i/>
          <w:iCs/>
          <w:color w:val="000000" w:themeColor="text1"/>
          <w:shd w:val="clear" w:color="auto" w:fill="FFFFFF"/>
        </w:rPr>
        <w:t>Figure 5</w:t>
      </w:r>
      <w:r>
        <w:rPr>
          <w:color w:val="000000" w:themeColor="text1"/>
          <w:shd w:val="clear" w:color="auto" w:fill="FFFFFF"/>
        </w:rPr>
        <w:t xml:space="preserve">. </w:t>
      </w:r>
      <w:r>
        <w:t>Mean JOL and recall rates as function of pair type in Experiment 3. Bars represent 95% confidence intervals. All study pairs were unrelated.</w:t>
      </w:r>
    </w:p>
    <w:p w14:paraId="0FE6A847" w14:textId="77777777" w:rsidR="004E5AC5" w:rsidRDefault="004E5AC5" w:rsidP="004E5AC5">
      <w:pPr>
        <w:spacing w:after="160" w:line="259" w:lineRule="auto"/>
      </w:pPr>
    </w:p>
    <w:p w14:paraId="3870D9E7" w14:textId="3F2A0207" w:rsidR="00797509" w:rsidRDefault="00797509" w:rsidP="00797509">
      <w:pPr>
        <w:spacing w:after="160" w:line="259" w:lineRule="auto"/>
      </w:pPr>
      <w:r>
        <w:br w:type="page"/>
      </w:r>
    </w:p>
    <w:p w14:paraId="692046EB" w14:textId="0713A6A0" w:rsidR="00E57E8C" w:rsidRPr="00E57E8C" w:rsidRDefault="00E57E8C" w:rsidP="00E57E8C">
      <w:pPr>
        <w:tabs>
          <w:tab w:val="center" w:pos="3600"/>
          <w:tab w:val="center" w:pos="5040"/>
          <w:tab w:val="center" w:pos="6480"/>
          <w:tab w:val="center" w:pos="7920"/>
        </w:tabs>
        <w:spacing w:line="480" w:lineRule="auto"/>
        <w:contextualSpacing/>
        <w:jc w:val="center"/>
        <w:rPr>
          <w:b/>
          <w:bCs/>
        </w:rPr>
      </w:pPr>
      <w:r w:rsidRPr="00E57E8C">
        <w:rPr>
          <w:b/>
          <w:bCs/>
        </w:rPr>
        <w:lastRenderedPageBreak/>
        <w:t>Appendix</w:t>
      </w:r>
    </w:p>
    <w:p w14:paraId="50499354" w14:textId="77777777" w:rsidR="00E57E8C" w:rsidRPr="00E57E8C" w:rsidRDefault="00E57E8C" w:rsidP="00E57E8C">
      <w:pPr>
        <w:spacing w:after="160" w:line="259" w:lineRule="auto"/>
        <w:rPr>
          <w:rFonts w:eastAsiaTheme="minorHAnsi"/>
        </w:rPr>
      </w:pPr>
      <w:r w:rsidRPr="00E57E8C">
        <w:rPr>
          <w:rFonts w:eastAsiaTheme="minorHAnsi"/>
        </w:rPr>
        <w:t>Table A1</w:t>
      </w:r>
    </w:p>
    <w:tbl>
      <w:tblPr>
        <w:tblStyle w:val="TableGrid"/>
        <w:tblpPr w:leftFromText="180" w:rightFromText="180" w:vertAnchor="text" w:horzAnchor="margin" w:tblpY="860"/>
        <w:tblW w:w="0" w:type="auto"/>
        <w:tblLook w:val="04A0" w:firstRow="1" w:lastRow="0" w:firstColumn="1" w:lastColumn="0" w:noHBand="0" w:noVBand="1"/>
      </w:tblPr>
      <w:tblGrid>
        <w:gridCol w:w="1732"/>
        <w:gridCol w:w="1664"/>
        <w:gridCol w:w="1337"/>
        <w:gridCol w:w="1387"/>
        <w:gridCol w:w="1255"/>
        <w:gridCol w:w="1255"/>
      </w:tblGrid>
      <w:tr w:rsidR="00E57E8C" w:rsidRPr="00E57E8C" w14:paraId="169900C1" w14:textId="77777777" w:rsidTr="00E57E8C">
        <w:tc>
          <w:tcPr>
            <w:tcW w:w="1732" w:type="dxa"/>
            <w:tcBorders>
              <w:left w:val="nil"/>
              <w:bottom w:val="single" w:sz="4" w:space="0" w:color="auto"/>
              <w:right w:val="nil"/>
            </w:tcBorders>
          </w:tcPr>
          <w:p w14:paraId="31A5D7A8" w14:textId="77777777" w:rsidR="00E57E8C" w:rsidRPr="00E57E8C" w:rsidRDefault="00E57E8C" w:rsidP="00E57E8C">
            <w:pPr>
              <w:spacing w:line="480" w:lineRule="auto"/>
              <w:contextualSpacing/>
              <w:rPr>
                <w:rFonts w:eastAsiaTheme="minorHAnsi"/>
              </w:rPr>
            </w:pPr>
            <w:bookmarkStart w:id="1" w:name="_Hlk32934101"/>
            <w:r w:rsidRPr="00E57E8C">
              <w:rPr>
                <w:rFonts w:eastAsiaTheme="minorHAnsi"/>
              </w:rPr>
              <w:t>Condition</w:t>
            </w:r>
          </w:p>
        </w:tc>
        <w:tc>
          <w:tcPr>
            <w:tcW w:w="1664" w:type="dxa"/>
            <w:tcBorders>
              <w:left w:val="nil"/>
              <w:bottom w:val="single" w:sz="4" w:space="0" w:color="auto"/>
              <w:right w:val="nil"/>
            </w:tcBorders>
          </w:tcPr>
          <w:p w14:paraId="424F0F37" w14:textId="77777777" w:rsidR="00E57E8C" w:rsidRPr="00E57E8C" w:rsidRDefault="00E57E8C" w:rsidP="00E57E8C">
            <w:pPr>
              <w:spacing w:line="480" w:lineRule="auto"/>
              <w:contextualSpacing/>
              <w:rPr>
                <w:rFonts w:eastAsiaTheme="minorHAnsi"/>
              </w:rPr>
            </w:pPr>
            <w:r w:rsidRPr="00E57E8C">
              <w:rPr>
                <w:rFonts w:eastAsiaTheme="minorHAnsi"/>
              </w:rPr>
              <w:t>Variable</w:t>
            </w:r>
          </w:p>
        </w:tc>
        <w:tc>
          <w:tcPr>
            <w:tcW w:w="1337" w:type="dxa"/>
            <w:tcBorders>
              <w:left w:val="nil"/>
              <w:bottom w:val="single" w:sz="4" w:space="0" w:color="auto"/>
              <w:right w:val="nil"/>
            </w:tcBorders>
          </w:tcPr>
          <w:p w14:paraId="6E0779E2"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M</w:t>
            </w:r>
          </w:p>
        </w:tc>
        <w:tc>
          <w:tcPr>
            <w:tcW w:w="1387" w:type="dxa"/>
            <w:tcBorders>
              <w:left w:val="nil"/>
              <w:bottom w:val="single" w:sz="4" w:space="0" w:color="auto"/>
              <w:right w:val="nil"/>
            </w:tcBorders>
          </w:tcPr>
          <w:p w14:paraId="2FDBC931"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SD</w:t>
            </w:r>
          </w:p>
        </w:tc>
        <w:tc>
          <w:tcPr>
            <w:tcW w:w="1255" w:type="dxa"/>
            <w:tcBorders>
              <w:left w:val="nil"/>
              <w:bottom w:val="single" w:sz="4" w:space="0" w:color="auto"/>
              <w:right w:val="nil"/>
            </w:tcBorders>
          </w:tcPr>
          <w:p w14:paraId="1DC21A78"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Min.</w:t>
            </w:r>
          </w:p>
        </w:tc>
        <w:tc>
          <w:tcPr>
            <w:tcW w:w="1255" w:type="dxa"/>
            <w:tcBorders>
              <w:left w:val="nil"/>
              <w:bottom w:val="single" w:sz="4" w:space="0" w:color="auto"/>
              <w:right w:val="nil"/>
            </w:tcBorders>
          </w:tcPr>
          <w:p w14:paraId="3A7E33E1"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Max.</w:t>
            </w:r>
          </w:p>
        </w:tc>
      </w:tr>
      <w:tr w:rsidR="00E57E8C" w:rsidRPr="00E57E8C" w14:paraId="21E279E4" w14:textId="77777777" w:rsidTr="00E57E8C">
        <w:tc>
          <w:tcPr>
            <w:tcW w:w="1732" w:type="dxa"/>
            <w:tcBorders>
              <w:left w:val="nil"/>
              <w:bottom w:val="nil"/>
              <w:right w:val="nil"/>
            </w:tcBorders>
          </w:tcPr>
          <w:p w14:paraId="06BEA091" w14:textId="77777777" w:rsidR="00E57E8C" w:rsidRPr="00E57E8C" w:rsidRDefault="00E57E8C" w:rsidP="00E57E8C">
            <w:pPr>
              <w:spacing w:before="120" w:line="480" w:lineRule="auto"/>
              <w:contextualSpacing/>
              <w:rPr>
                <w:rFonts w:eastAsiaTheme="minorHAnsi"/>
              </w:rPr>
            </w:pPr>
            <w:r w:rsidRPr="00E57E8C">
              <w:rPr>
                <w:rFonts w:eastAsiaTheme="minorHAnsi"/>
              </w:rPr>
              <w:t>Forward</w:t>
            </w:r>
          </w:p>
        </w:tc>
        <w:tc>
          <w:tcPr>
            <w:tcW w:w="1664" w:type="dxa"/>
            <w:tcBorders>
              <w:left w:val="nil"/>
              <w:bottom w:val="nil"/>
              <w:right w:val="nil"/>
            </w:tcBorders>
          </w:tcPr>
          <w:p w14:paraId="5A2293D8" w14:textId="77777777" w:rsidR="00E57E8C" w:rsidRPr="00E57E8C" w:rsidRDefault="00E57E8C" w:rsidP="00E57E8C">
            <w:pPr>
              <w:spacing w:line="480" w:lineRule="auto"/>
              <w:contextualSpacing/>
              <w:rPr>
                <w:rFonts w:eastAsiaTheme="minorHAnsi"/>
              </w:rPr>
            </w:pPr>
            <w:r w:rsidRPr="00E57E8C">
              <w:rPr>
                <w:rFonts w:eastAsiaTheme="minorHAnsi"/>
              </w:rPr>
              <w:t>FAS</w:t>
            </w:r>
          </w:p>
        </w:tc>
        <w:tc>
          <w:tcPr>
            <w:tcW w:w="1337" w:type="dxa"/>
            <w:tcBorders>
              <w:left w:val="nil"/>
              <w:bottom w:val="nil"/>
              <w:right w:val="nil"/>
            </w:tcBorders>
          </w:tcPr>
          <w:p w14:paraId="7B8EB602" w14:textId="77777777" w:rsidR="00E57E8C" w:rsidRPr="00E57E8C" w:rsidRDefault="00E57E8C" w:rsidP="00E57E8C">
            <w:pPr>
              <w:spacing w:line="480" w:lineRule="auto"/>
              <w:contextualSpacing/>
              <w:jc w:val="center"/>
              <w:rPr>
                <w:rFonts w:eastAsiaTheme="minorHAnsi"/>
              </w:rPr>
            </w:pPr>
            <w:r w:rsidRPr="00E57E8C">
              <w:rPr>
                <w:rFonts w:eastAsiaTheme="minorHAnsi"/>
              </w:rPr>
              <w:t>.37</w:t>
            </w:r>
          </w:p>
        </w:tc>
        <w:tc>
          <w:tcPr>
            <w:tcW w:w="1387" w:type="dxa"/>
            <w:tcBorders>
              <w:left w:val="nil"/>
              <w:bottom w:val="nil"/>
              <w:right w:val="nil"/>
            </w:tcBorders>
          </w:tcPr>
          <w:p w14:paraId="2CE96430" w14:textId="77777777" w:rsidR="00E57E8C" w:rsidRPr="00E57E8C" w:rsidRDefault="00E57E8C" w:rsidP="00E57E8C">
            <w:pPr>
              <w:spacing w:line="480" w:lineRule="auto"/>
              <w:contextualSpacing/>
              <w:jc w:val="center"/>
              <w:rPr>
                <w:rFonts w:eastAsiaTheme="minorHAnsi"/>
              </w:rPr>
            </w:pPr>
            <w:r w:rsidRPr="00E57E8C">
              <w:rPr>
                <w:rFonts w:eastAsiaTheme="minorHAnsi"/>
              </w:rPr>
              <w:t>.21</w:t>
            </w:r>
          </w:p>
        </w:tc>
        <w:tc>
          <w:tcPr>
            <w:tcW w:w="1255" w:type="dxa"/>
            <w:tcBorders>
              <w:left w:val="nil"/>
              <w:bottom w:val="nil"/>
              <w:right w:val="nil"/>
            </w:tcBorders>
          </w:tcPr>
          <w:p w14:paraId="10B549DA" w14:textId="77777777" w:rsidR="00E57E8C" w:rsidRPr="00E57E8C" w:rsidRDefault="00E57E8C" w:rsidP="00E57E8C">
            <w:pPr>
              <w:spacing w:line="480" w:lineRule="auto"/>
              <w:contextualSpacing/>
              <w:jc w:val="center"/>
              <w:rPr>
                <w:rFonts w:eastAsiaTheme="minorHAnsi"/>
              </w:rPr>
            </w:pPr>
            <w:r w:rsidRPr="00E57E8C">
              <w:rPr>
                <w:rFonts w:eastAsiaTheme="minorHAnsi"/>
              </w:rPr>
              <w:t>.05</w:t>
            </w:r>
          </w:p>
        </w:tc>
        <w:tc>
          <w:tcPr>
            <w:tcW w:w="1255" w:type="dxa"/>
            <w:tcBorders>
              <w:left w:val="nil"/>
              <w:bottom w:val="nil"/>
              <w:right w:val="nil"/>
            </w:tcBorders>
          </w:tcPr>
          <w:p w14:paraId="15DEDD74" w14:textId="77777777" w:rsidR="00E57E8C" w:rsidRPr="00E57E8C" w:rsidRDefault="00E57E8C" w:rsidP="00E57E8C">
            <w:pPr>
              <w:spacing w:line="480" w:lineRule="auto"/>
              <w:contextualSpacing/>
              <w:jc w:val="center"/>
              <w:rPr>
                <w:rFonts w:eastAsiaTheme="minorHAnsi"/>
              </w:rPr>
            </w:pPr>
            <w:r w:rsidRPr="00E57E8C">
              <w:rPr>
                <w:rFonts w:eastAsiaTheme="minorHAnsi"/>
              </w:rPr>
              <w:t>.81</w:t>
            </w:r>
          </w:p>
        </w:tc>
      </w:tr>
      <w:tr w:rsidR="00E57E8C" w:rsidRPr="00E57E8C" w14:paraId="4244FC44" w14:textId="77777777" w:rsidTr="00E57E8C">
        <w:tc>
          <w:tcPr>
            <w:tcW w:w="1732" w:type="dxa"/>
            <w:tcBorders>
              <w:top w:val="nil"/>
              <w:left w:val="nil"/>
              <w:bottom w:val="nil"/>
              <w:right w:val="nil"/>
            </w:tcBorders>
          </w:tcPr>
          <w:p w14:paraId="086AF600" w14:textId="77777777" w:rsidR="00E57E8C" w:rsidRPr="00E57E8C" w:rsidRDefault="00E57E8C" w:rsidP="00E57E8C">
            <w:pPr>
              <w:spacing w:line="480" w:lineRule="auto"/>
              <w:contextualSpacing/>
              <w:rPr>
                <w:rFonts w:eastAsiaTheme="minorHAnsi"/>
              </w:rPr>
            </w:pPr>
          </w:p>
        </w:tc>
        <w:tc>
          <w:tcPr>
            <w:tcW w:w="1664" w:type="dxa"/>
            <w:tcBorders>
              <w:top w:val="nil"/>
              <w:left w:val="nil"/>
              <w:bottom w:val="nil"/>
              <w:right w:val="nil"/>
            </w:tcBorders>
          </w:tcPr>
          <w:p w14:paraId="0A6C0D22" w14:textId="77777777" w:rsidR="00E57E8C" w:rsidRPr="00E57E8C" w:rsidRDefault="00E57E8C" w:rsidP="00E57E8C">
            <w:pPr>
              <w:spacing w:line="480" w:lineRule="auto"/>
              <w:contextualSpacing/>
              <w:rPr>
                <w:rFonts w:eastAsiaTheme="minorHAnsi"/>
              </w:rPr>
            </w:pPr>
            <w:r w:rsidRPr="00E57E8C">
              <w:rPr>
                <w:rFonts w:eastAsiaTheme="minorHAnsi"/>
              </w:rPr>
              <w:t>BAS</w:t>
            </w:r>
          </w:p>
        </w:tc>
        <w:tc>
          <w:tcPr>
            <w:tcW w:w="1337" w:type="dxa"/>
            <w:tcBorders>
              <w:top w:val="nil"/>
              <w:left w:val="nil"/>
              <w:bottom w:val="nil"/>
              <w:right w:val="nil"/>
            </w:tcBorders>
          </w:tcPr>
          <w:p w14:paraId="6E408E7E"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387" w:type="dxa"/>
            <w:tcBorders>
              <w:top w:val="nil"/>
              <w:left w:val="nil"/>
              <w:bottom w:val="nil"/>
              <w:right w:val="nil"/>
            </w:tcBorders>
          </w:tcPr>
          <w:p w14:paraId="3DA75A01"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5834B74C"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7968BDC4"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r>
      <w:tr w:rsidR="00E57E8C" w:rsidRPr="00E57E8C" w14:paraId="6E5B488C" w14:textId="77777777" w:rsidTr="00E57E8C">
        <w:tc>
          <w:tcPr>
            <w:tcW w:w="1732" w:type="dxa"/>
            <w:tcBorders>
              <w:top w:val="nil"/>
              <w:left w:val="nil"/>
              <w:bottom w:val="nil"/>
              <w:right w:val="nil"/>
            </w:tcBorders>
          </w:tcPr>
          <w:p w14:paraId="6B8EA47A" w14:textId="77777777" w:rsidR="00E57E8C" w:rsidRPr="00E57E8C" w:rsidRDefault="00E57E8C" w:rsidP="00E57E8C">
            <w:pPr>
              <w:spacing w:line="480" w:lineRule="auto"/>
              <w:contextualSpacing/>
              <w:rPr>
                <w:rFonts w:eastAsiaTheme="minorHAnsi"/>
              </w:rPr>
            </w:pPr>
            <w:r w:rsidRPr="00E57E8C">
              <w:rPr>
                <w:rFonts w:eastAsiaTheme="minorHAnsi"/>
              </w:rPr>
              <w:t>Backward</w:t>
            </w:r>
          </w:p>
        </w:tc>
        <w:tc>
          <w:tcPr>
            <w:tcW w:w="1664" w:type="dxa"/>
            <w:tcBorders>
              <w:top w:val="nil"/>
              <w:left w:val="nil"/>
              <w:bottom w:val="nil"/>
              <w:right w:val="nil"/>
            </w:tcBorders>
          </w:tcPr>
          <w:p w14:paraId="5A48CC1D" w14:textId="77777777" w:rsidR="00E57E8C" w:rsidRPr="00E57E8C" w:rsidRDefault="00E57E8C" w:rsidP="00E57E8C">
            <w:pPr>
              <w:spacing w:line="480" w:lineRule="auto"/>
              <w:contextualSpacing/>
              <w:rPr>
                <w:rFonts w:eastAsiaTheme="minorHAnsi"/>
              </w:rPr>
            </w:pPr>
            <w:r w:rsidRPr="00E57E8C">
              <w:rPr>
                <w:rFonts w:eastAsiaTheme="minorHAnsi"/>
              </w:rPr>
              <w:t>FAS</w:t>
            </w:r>
          </w:p>
        </w:tc>
        <w:tc>
          <w:tcPr>
            <w:tcW w:w="1337" w:type="dxa"/>
            <w:tcBorders>
              <w:top w:val="nil"/>
              <w:left w:val="nil"/>
              <w:bottom w:val="nil"/>
              <w:right w:val="nil"/>
            </w:tcBorders>
          </w:tcPr>
          <w:p w14:paraId="35CB4EAD"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387" w:type="dxa"/>
            <w:tcBorders>
              <w:top w:val="nil"/>
              <w:left w:val="nil"/>
              <w:bottom w:val="nil"/>
              <w:right w:val="nil"/>
            </w:tcBorders>
          </w:tcPr>
          <w:p w14:paraId="53960A07"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3E0B9DD0"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5EB20449"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r>
      <w:tr w:rsidR="00E57E8C" w:rsidRPr="00E57E8C" w14:paraId="6ACB124E" w14:textId="77777777" w:rsidTr="00E57E8C">
        <w:tc>
          <w:tcPr>
            <w:tcW w:w="1732" w:type="dxa"/>
            <w:tcBorders>
              <w:top w:val="nil"/>
              <w:left w:val="nil"/>
              <w:bottom w:val="nil"/>
              <w:right w:val="nil"/>
            </w:tcBorders>
          </w:tcPr>
          <w:p w14:paraId="3EFB0F81" w14:textId="77777777" w:rsidR="00E57E8C" w:rsidRPr="00E57E8C" w:rsidRDefault="00E57E8C" w:rsidP="00E57E8C">
            <w:pPr>
              <w:spacing w:line="480" w:lineRule="auto"/>
              <w:contextualSpacing/>
              <w:rPr>
                <w:rFonts w:eastAsiaTheme="minorHAnsi"/>
              </w:rPr>
            </w:pPr>
          </w:p>
        </w:tc>
        <w:tc>
          <w:tcPr>
            <w:tcW w:w="1664" w:type="dxa"/>
            <w:tcBorders>
              <w:top w:val="nil"/>
              <w:left w:val="nil"/>
              <w:bottom w:val="nil"/>
              <w:right w:val="nil"/>
            </w:tcBorders>
          </w:tcPr>
          <w:p w14:paraId="408EB063" w14:textId="77777777" w:rsidR="00E57E8C" w:rsidRPr="00E57E8C" w:rsidRDefault="00E57E8C" w:rsidP="00E57E8C">
            <w:pPr>
              <w:spacing w:line="480" w:lineRule="auto"/>
              <w:contextualSpacing/>
              <w:rPr>
                <w:rFonts w:eastAsiaTheme="minorHAnsi"/>
              </w:rPr>
            </w:pPr>
            <w:r w:rsidRPr="00E57E8C">
              <w:rPr>
                <w:rFonts w:eastAsiaTheme="minorHAnsi"/>
              </w:rPr>
              <w:t>BAS</w:t>
            </w:r>
          </w:p>
        </w:tc>
        <w:tc>
          <w:tcPr>
            <w:tcW w:w="1337" w:type="dxa"/>
            <w:tcBorders>
              <w:top w:val="nil"/>
              <w:left w:val="nil"/>
              <w:bottom w:val="nil"/>
              <w:right w:val="nil"/>
            </w:tcBorders>
          </w:tcPr>
          <w:p w14:paraId="3D11AEB7" w14:textId="77777777" w:rsidR="00E57E8C" w:rsidRPr="00E57E8C" w:rsidRDefault="00E57E8C" w:rsidP="00E57E8C">
            <w:pPr>
              <w:spacing w:line="480" w:lineRule="auto"/>
              <w:contextualSpacing/>
              <w:jc w:val="center"/>
              <w:rPr>
                <w:rFonts w:eastAsiaTheme="minorHAnsi"/>
              </w:rPr>
            </w:pPr>
            <w:r w:rsidRPr="00E57E8C">
              <w:rPr>
                <w:rFonts w:eastAsiaTheme="minorHAnsi"/>
              </w:rPr>
              <w:t>.37</w:t>
            </w:r>
          </w:p>
        </w:tc>
        <w:tc>
          <w:tcPr>
            <w:tcW w:w="1387" w:type="dxa"/>
            <w:tcBorders>
              <w:top w:val="nil"/>
              <w:left w:val="nil"/>
              <w:bottom w:val="nil"/>
              <w:right w:val="nil"/>
            </w:tcBorders>
          </w:tcPr>
          <w:p w14:paraId="6A6879C5" w14:textId="77777777" w:rsidR="00E57E8C" w:rsidRPr="00E57E8C" w:rsidRDefault="00E57E8C" w:rsidP="00E57E8C">
            <w:pPr>
              <w:spacing w:line="480" w:lineRule="auto"/>
              <w:contextualSpacing/>
              <w:jc w:val="center"/>
              <w:rPr>
                <w:rFonts w:eastAsiaTheme="minorHAnsi"/>
              </w:rPr>
            </w:pPr>
            <w:r w:rsidRPr="00E57E8C">
              <w:rPr>
                <w:rFonts w:eastAsiaTheme="minorHAnsi"/>
              </w:rPr>
              <w:t>.21</w:t>
            </w:r>
          </w:p>
        </w:tc>
        <w:tc>
          <w:tcPr>
            <w:tcW w:w="1255" w:type="dxa"/>
            <w:tcBorders>
              <w:top w:val="nil"/>
              <w:left w:val="nil"/>
              <w:bottom w:val="nil"/>
              <w:right w:val="nil"/>
            </w:tcBorders>
          </w:tcPr>
          <w:p w14:paraId="45146BDC" w14:textId="77777777" w:rsidR="00E57E8C" w:rsidRPr="00E57E8C" w:rsidRDefault="00E57E8C" w:rsidP="00E57E8C">
            <w:pPr>
              <w:spacing w:line="480" w:lineRule="auto"/>
              <w:contextualSpacing/>
              <w:jc w:val="center"/>
              <w:rPr>
                <w:rFonts w:eastAsiaTheme="minorHAnsi"/>
              </w:rPr>
            </w:pPr>
            <w:r w:rsidRPr="00E57E8C">
              <w:rPr>
                <w:rFonts w:eastAsiaTheme="minorHAnsi"/>
              </w:rPr>
              <w:t>.05</w:t>
            </w:r>
          </w:p>
        </w:tc>
        <w:tc>
          <w:tcPr>
            <w:tcW w:w="1255" w:type="dxa"/>
            <w:tcBorders>
              <w:top w:val="nil"/>
              <w:left w:val="nil"/>
              <w:bottom w:val="nil"/>
              <w:right w:val="nil"/>
            </w:tcBorders>
          </w:tcPr>
          <w:p w14:paraId="3B7AA2FA" w14:textId="77777777" w:rsidR="00E57E8C" w:rsidRPr="00E57E8C" w:rsidRDefault="00E57E8C" w:rsidP="00E57E8C">
            <w:pPr>
              <w:spacing w:line="480" w:lineRule="auto"/>
              <w:contextualSpacing/>
              <w:jc w:val="center"/>
              <w:rPr>
                <w:rFonts w:eastAsiaTheme="minorHAnsi"/>
              </w:rPr>
            </w:pPr>
            <w:r w:rsidRPr="00E57E8C">
              <w:rPr>
                <w:rFonts w:eastAsiaTheme="minorHAnsi"/>
              </w:rPr>
              <w:t>.81</w:t>
            </w:r>
          </w:p>
        </w:tc>
      </w:tr>
      <w:tr w:rsidR="00E57E8C" w:rsidRPr="00E57E8C" w14:paraId="31C48F3E" w14:textId="77777777" w:rsidTr="00E57E8C">
        <w:tc>
          <w:tcPr>
            <w:tcW w:w="1732" w:type="dxa"/>
            <w:tcBorders>
              <w:top w:val="nil"/>
              <w:left w:val="nil"/>
              <w:bottom w:val="nil"/>
              <w:right w:val="nil"/>
            </w:tcBorders>
          </w:tcPr>
          <w:p w14:paraId="0B8A311A" w14:textId="77777777" w:rsidR="00E57E8C" w:rsidRPr="00E57E8C" w:rsidRDefault="00E57E8C" w:rsidP="00E57E8C">
            <w:pPr>
              <w:spacing w:line="480" w:lineRule="auto"/>
              <w:contextualSpacing/>
              <w:rPr>
                <w:rFonts w:eastAsiaTheme="minorHAnsi"/>
              </w:rPr>
            </w:pPr>
            <w:r w:rsidRPr="00E57E8C">
              <w:rPr>
                <w:rFonts w:eastAsiaTheme="minorHAnsi"/>
              </w:rPr>
              <w:t>Symmetrical</w:t>
            </w:r>
          </w:p>
        </w:tc>
        <w:tc>
          <w:tcPr>
            <w:tcW w:w="1664" w:type="dxa"/>
            <w:tcBorders>
              <w:top w:val="nil"/>
              <w:left w:val="nil"/>
              <w:bottom w:val="nil"/>
              <w:right w:val="nil"/>
            </w:tcBorders>
          </w:tcPr>
          <w:p w14:paraId="4F8A622D" w14:textId="77777777" w:rsidR="00E57E8C" w:rsidRPr="00E57E8C" w:rsidRDefault="00E57E8C" w:rsidP="00E57E8C">
            <w:pPr>
              <w:spacing w:line="480" w:lineRule="auto"/>
              <w:contextualSpacing/>
              <w:rPr>
                <w:rFonts w:eastAsiaTheme="minorHAnsi"/>
              </w:rPr>
            </w:pPr>
            <w:r w:rsidRPr="00E57E8C">
              <w:rPr>
                <w:rFonts w:eastAsiaTheme="minorHAnsi"/>
              </w:rPr>
              <w:t>FAS</w:t>
            </w:r>
          </w:p>
        </w:tc>
        <w:tc>
          <w:tcPr>
            <w:tcW w:w="1337" w:type="dxa"/>
            <w:tcBorders>
              <w:top w:val="nil"/>
              <w:left w:val="nil"/>
              <w:bottom w:val="nil"/>
              <w:right w:val="nil"/>
            </w:tcBorders>
          </w:tcPr>
          <w:p w14:paraId="0AE526E0" w14:textId="77777777" w:rsidR="00E57E8C" w:rsidRPr="00E57E8C" w:rsidRDefault="00E57E8C" w:rsidP="00E57E8C">
            <w:pPr>
              <w:spacing w:line="480" w:lineRule="auto"/>
              <w:contextualSpacing/>
              <w:jc w:val="center"/>
              <w:rPr>
                <w:rFonts w:eastAsiaTheme="minorHAnsi"/>
              </w:rPr>
            </w:pPr>
            <w:r w:rsidRPr="00E57E8C">
              <w:rPr>
                <w:rFonts w:eastAsiaTheme="minorHAnsi"/>
              </w:rPr>
              <w:t>.19</w:t>
            </w:r>
          </w:p>
        </w:tc>
        <w:tc>
          <w:tcPr>
            <w:tcW w:w="1387" w:type="dxa"/>
            <w:tcBorders>
              <w:top w:val="nil"/>
              <w:left w:val="nil"/>
              <w:bottom w:val="nil"/>
              <w:right w:val="nil"/>
            </w:tcBorders>
          </w:tcPr>
          <w:p w14:paraId="141120A4" w14:textId="77777777" w:rsidR="00E57E8C" w:rsidRPr="00E57E8C" w:rsidRDefault="00E57E8C" w:rsidP="00E57E8C">
            <w:pPr>
              <w:spacing w:line="480" w:lineRule="auto"/>
              <w:contextualSpacing/>
              <w:jc w:val="center"/>
              <w:rPr>
                <w:rFonts w:eastAsiaTheme="minorHAnsi"/>
              </w:rPr>
            </w:pPr>
            <w:r w:rsidRPr="00E57E8C">
              <w:rPr>
                <w:rFonts w:eastAsiaTheme="minorHAnsi"/>
              </w:rPr>
              <w:t>.13</w:t>
            </w:r>
          </w:p>
        </w:tc>
        <w:tc>
          <w:tcPr>
            <w:tcW w:w="1255" w:type="dxa"/>
            <w:tcBorders>
              <w:top w:val="nil"/>
              <w:left w:val="nil"/>
              <w:bottom w:val="nil"/>
              <w:right w:val="nil"/>
            </w:tcBorders>
          </w:tcPr>
          <w:p w14:paraId="701DEF12" w14:textId="77777777" w:rsidR="00E57E8C" w:rsidRPr="00E57E8C" w:rsidRDefault="00E57E8C" w:rsidP="00E57E8C">
            <w:pPr>
              <w:spacing w:line="480" w:lineRule="auto"/>
              <w:contextualSpacing/>
              <w:jc w:val="center"/>
              <w:rPr>
                <w:rFonts w:eastAsiaTheme="minorHAnsi"/>
              </w:rPr>
            </w:pPr>
            <w:r w:rsidRPr="00E57E8C">
              <w:rPr>
                <w:rFonts w:eastAsiaTheme="minorHAnsi"/>
              </w:rPr>
              <w:t>.01</w:t>
            </w:r>
          </w:p>
        </w:tc>
        <w:tc>
          <w:tcPr>
            <w:tcW w:w="1255" w:type="dxa"/>
            <w:tcBorders>
              <w:top w:val="nil"/>
              <w:left w:val="nil"/>
              <w:bottom w:val="nil"/>
              <w:right w:val="nil"/>
            </w:tcBorders>
          </w:tcPr>
          <w:p w14:paraId="476967EB" w14:textId="77777777" w:rsidR="00E57E8C" w:rsidRPr="00E57E8C" w:rsidRDefault="00E57E8C" w:rsidP="00E57E8C">
            <w:pPr>
              <w:spacing w:line="480" w:lineRule="auto"/>
              <w:contextualSpacing/>
              <w:jc w:val="center"/>
              <w:rPr>
                <w:rFonts w:eastAsiaTheme="minorHAnsi"/>
              </w:rPr>
            </w:pPr>
            <w:r w:rsidRPr="00E57E8C">
              <w:rPr>
                <w:rFonts w:eastAsiaTheme="minorHAnsi"/>
              </w:rPr>
              <w:t>.46</w:t>
            </w:r>
          </w:p>
        </w:tc>
      </w:tr>
      <w:tr w:rsidR="00E57E8C" w:rsidRPr="00E57E8C" w14:paraId="3A370432" w14:textId="77777777" w:rsidTr="00E57E8C">
        <w:tc>
          <w:tcPr>
            <w:tcW w:w="1732" w:type="dxa"/>
            <w:tcBorders>
              <w:top w:val="nil"/>
              <w:left w:val="nil"/>
              <w:right w:val="nil"/>
            </w:tcBorders>
          </w:tcPr>
          <w:p w14:paraId="5CB81470" w14:textId="77777777" w:rsidR="00E57E8C" w:rsidRPr="00E57E8C" w:rsidRDefault="00E57E8C" w:rsidP="00E57E8C">
            <w:pPr>
              <w:spacing w:line="480" w:lineRule="auto"/>
              <w:contextualSpacing/>
              <w:rPr>
                <w:rFonts w:eastAsiaTheme="minorHAnsi"/>
              </w:rPr>
            </w:pPr>
          </w:p>
        </w:tc>
        <w:tc>
          <w:tcPr>
            <w:tcW w:w="1664" w:type="dxa"/>
            <w:tcBorders>
              <w:top w:val="nil"/>
              <w:left w:val="nil"/>
              <w:right w:val="nil"/>
            </w:tcBorders>
          </w:tcPr>
          <w:p w14:paraId="1CF50181" w14:textId="77777777" w:rsidR="00E57E8C" w:rsidRPr="00E57E8C" w:rsidRDefault="00E57E8C" w:rsidP="00E57E8C">
            <w:pPr>
              <w:spacing w:line="480" w:lineRule="auto"/>
              <w:contextualSpacing/>
              <w:rPr>
                <w:rFonts w:eastAsiaTheme="minorHAnsi"/>
              </w:rPr>
            </w:pPr>
            <w:r w:rsidRPr="00E57E8C">
              <w:rPr>
                <w:rFonts w:eastAsiaTheme="minorHAnsi"/>
              </w:rPr>
              <w:t>BAS</w:t>
            </w:r>
          </w:p>
        </w:tc>
        <w:tc>
          <w:tcPr>
            <w:tcW w:w="1337" w:type="dxa"/>
            <w:tcBorders>
              <w:top w:val="nil"/>
              <w:left w:val="nil"/>
              <w:right w:val="nil"/>
            </w:tcBorders>
          </w:tcPr>
          <w:p w14:paraId="7E476C27" w14:textId="77777777" w:rsidR="00E57E8C" w:rsidRPr="00E57E8C" w:rsidRDefault="00E57E8C" w:rsidP="00E57E8C">
            <w:pPr>
              <w:spacing w:line="480" w:lineRule="auto"/>
              <w:contextualSpacing/>
              <w:jc w:val="center"/>
              <w:rPr>
                <w:rFonts w:eastAsiaTheme="minorHAnsi"/>
              </w:rPr>
            </w:pPr>
            <w:r w:rsidRPr="00E57E8C">
              <w:rPr>
                <w:rFonts w:eastAsiaTheme="minorHAnsi"/>
              </w:rPr>
              <w:t>.19</w:t>
            </w:r>
          </w:p>
        </w:tc>
        <w:tc>
          <w:tcPr>
            <w:tcW w:w="1387" w:type="dxa"/>
            <w:tcBorders>
              <w:top w:val="nil"/>
              <w:left w:val="nil"/>
              <w:right w:val="nil"/>
            </w:tcBorders>
          </w:tcPr>
          <w:p w14:paraId="150D2083" w14:textId="77777777" w:rsidR="00E57E8C" w:rsidRPr="00E57E8C" w:rsidRDefault="00E57E8C" w:rsidP="00E57E8C">
            <w:pPr>
              <w:spacing w:line="480" w:lineRule="auto"/>
              <w:contextualSpacing/>
              <w:jc w:val="center"/>
              <w:rPr>
                <w:rFonts w:eastAsiaTheme="minorHAnsi"/>
              </w:rPr>
            </w:pPr>
            <w:r w:rsidRPr="00E57E8C">
              <w:rPr>
                <w:rFonts w:eastAsiaTheme="minorHAnsi"/>
              </w:rPr>
              <w:t>.13</w:t>
            </w:r>
          </w:p>
        </w:tc>
        <w:tc>
          <w:tcPr>
            <w:tcW w:w="1255" w:type="dxa"/>
            <w:tcBorders>
              <w:top w:val="nil"/>
              <w:left w:val="nil"/>
              <w:right w:val="nil"/>
            </w:tcBorders>
          </w:tcPr>
          <w:p w14:paraId="33A4FD4F" w14:textId="77777777" w:rsidR="00E57E8C" w:rsidRPr="00E57E8C" w:rsidRDefault="00E57E8C" w:rsidP="00E57E8C">
            <w:pPr>
              <w:spacing w:line="480" w:lineRule="auto"/>
              <w:contextualSpacing/>
              <w:jc w:val="center"/>
              <w:rPr>
                <w:rFonts w:eastAsiaTheme="minorHAnsi"/>
              </w:rPr>
            </w:pPr>
            <w:r w:rsidRPr="00E57E8C">
              <w:rPr>
                <w:rFonts w:eastAsiaTheme="minorHAnsi"/>
              </w:rPr>
              <w:t>.02</w:t>
            </w:r>
          </w:p>
        </w:tc>
        <w:tc>
          <w:tcPr>
            <w:tcW w:w="1255" w:type="dxa"/>
            <w:tcBorders>
              <w:top w:val="nil"/>
              <w:left w:val="nil"/>
              <w:right w:val="nil"/>
            </w:tcBorders>
          </w:tcPr>
          <w:p w14:paraId="5B96909F" w14:textId="77777777" w:rsidR="00E57E8C" w:rsidRPr="00E57E8C" w:rsidRDefault="00E57E8C" w:rsidP="00E57E8C">
            <w:pPr>
              <w:spacing w:line="480" w:lineRule="auto"/>
              <w:contextualSpacing/>
              <w:jc w:val="center"/>
              <w:rPr>
                <w:rFonts w:eastAsiaTheme="minorHAnsi"/>
              </w:rPr>
            </w:pPr>
            <w:r w:rsidRPr="00E57E8C">
              <w:rPr>
                <w:rFonts w:eastAsiaTheme="minorHAnsi"/>
              </w:rPr>
              <w:t>.52</w:t>
            </w:r>
          </w:p>
        </w:tc>
      </w:tr>
    </w:tbl>
    <w:p w14:paraId="6BA8C33C" w14:textId="736CAFF4" w:rsidR="00E57E8C" w:rsidRPr="00E57E8C" w:rsidRDefault="00E57E8C" w:rsidP="00E57E8C">
      <w:pPr>
        <w:contextualSpacing/>
        <w:rPr>
          <w:rFonts w:eastAsiaTheme="minorHAnsi"/>
          <w:i/>
          <w:iCs/>
        </w:rPr>
      </w:pPr>
      <w:bookmarkStart w:id="2" w:name="_Hlk32942520"/>
      <w:bookmarkEnd w:id="1"/>
      <w:r w:rsidRPr="00E57E8C">
        <w:rPr>
          <w:rFonts w:eastAsiaTheme="minorHAnsi"/>
          <w:i/>
          <w:iCs/>
        </w:rPr>
        <w:t>Mean Associative Strength Summary Statistics Forward, Backward, and Symmetrical Pairs</w:t>
      </w:r>
      <w:r>
        <w:rPr>
          <w:rFonts w:eastAsiaTheme="minorHAnsi"/>
          <w:i/>
          <w:iCs/>
        </w:rPr>
        <w:t xml:space="preserve"> in Experiment 1A and 1B </w:t>
      </w:r>
      <w:r w:rsidRPr="00E57E8C">
        <w:rPr>
          <w:rFonts w:eastAsiaTheme="minorHAnsi"/>
          <w:i/>
          <w:iCs/>
        </w:rPr>
        <w:t>.</w:t>
      </w:r>
    </w:p>
    <w:bookmarkEnd w:id="2"/>
    <w:p w14:paraId="4456C32B" w14:textId="77777777" w:rsidR="00E57E8C" w:rsidRPr="00E57E8C" w:rsidRDefault="00E57E8C" w:rsidP="00E57E8C">
      <w:pPr>
        <w:spacing w:line="480" w:lineRule="auto"/>
        <w:contextualSpacing/>
        <w:rPr>
          <w:rFonts w:eastAsiaTheme="minorHAnsi"/>
        </w:rPr>
      </w:pPr>
    </w:p>
    <w:p w14:paraId="4F8A1187" w14:textId="77777777" w:rsidR="00E57E8C" w:rsidRPr="00E57E8C" w:rsidRDefault="00E57E8C" w:rsidP="00E57E8C">
      <w:pPr>
        <w:spacing w:after="160" w:line="480" w:lineRule="auto"/>
        <w:contextualSpacing/>
        <w:rPr>
          <w:rFonts w:eastAsiaTheme="minorHAnsi"/>
        </w:rPr>
      </w:pPr>
    </w:p>
    <w:p w14:paraId="7ECF37C3" w14:textId="77777777" w:rsidR="00E57E8C" w:rsidRPr="00E57E8C" w:rsidRDefault="00E57E8C" w:rsidP="00E57E8C">
      <w:pPr>
        <w:spacing w:after="160" w:line="480" w:lineRule="auto"/>
        <w:contextualSpacing/>
        <w:rPr>
          <w:rFonts w:eastAsiaTheme="minorHAnsi"/>
        </w:rPr>
      </w:pPr>
    </w:p>
    <w:p w14:paraId="6E9B3E3B" w14:textId="77777777" w:rsidR="00E57E8C" w:rsidRPr="00E57E8C" w:rsidRDefault="00E57E8C" w:rsidP="00E57E8C">
      <w:pPr>
        <w:spacing w:after="160" w:line="480" w:lineRule="auto"/>
        <w:contextualSpacing/>
        <w:rPr>
          <w:rFonts w:eastAsiaTheme="minorHAnsi"/>
        </w:rPr>
      </w:pPr>
    </w:p>
    <w:p w14:paraId="54AF4A27" w14:textId="77777777" w:rsidR="00E57E8C" w:rsidRPr="00E57E8C" w:rsidRDefault="00E57E8C" w:rsidP="00E57E8C">
      <w:pPr>
        <w:spacing w:after="160" w:line="480" w:lineRule="auto"/>
        <w:contextualSpacing/>
        <w:rPr>
          <w:rFonts w:eastAsiaTheme="minorHAnsi"/>
        </w:rPr>
      </w:pPr>
    </w:p>
    <w:p w14:paraId="63BCA996" w14:textId="77777777" w:rsidR="00E57E8C" w:rsidRPr="00E57E8C" w:rsidRDefault="00E57E8C" w:rsidP="00E57E8C">
      <w:pPr>
        <w:spacing w:after="160" w:line="480" w:lineRule="auto"/>
        <w:contextualSpacing/>
        <w:rPr>
          <w:rFonts w:eastAsiaTheme="minorHAnsi"/>
        </w:rPr>
      </w:pPr>
    </w:p>
    <w:p w14:paraId="57C2BD27" w14:textId="77777777" w:rsidR="00E57E8C" w:rsidRPr="00E57E8C" w:rsidRDefault="00E57E8C" w:rsidP="00E57E8C">
      <w:pPr>
        <w:spacing w:after="160" w:line="480" w:lineRule="auto"/>
        <w:contextualSpacing/>
        <w:rPr>
          <w:rFonts w:eastAsiaTheme="minorHAnsi"/>
        </w:rPr>
      </w:pPr>
    </w:p>
    <w:p w14:paraId="5C1694E6" w14:textId="77777777" w:rsidR="00E57E8C" w:rsidRDefault="00E57E8C" w:rsidP="00E57E8C">
      <w:pPr>
        <w:spacing w:after="160"/>
        <w:contextualSpacing/>
        <w:rPr>
          <w:rFonts w:eastAsiaTheme="minorHAnsi"/>
          <w:i/>
          <w:iCs/>
        </w:rPr>
      </w:pPr>
    </w:p>
    <w:p w14:paraId="6883FC03" w14:textId="77777777" w:rsidR="00E57E8C" w:rsidRDefault="00E57E8C" w:rsidP="00E57E8C">
      <w:pPr>
        <w:spacing w:after="160"/>
        <w:contextualSpacing/>
        <w:rPr>
          <w:rFonts w:eastAsiaTheme="minorHAnsi"/>
          <w:i/>
          <w:iCs/>
        </w:rPr>
      </w:pPr>
    </w:p>
    <w:p w14:paraId="64DF5CF4" w14:textId="220B59B8" w:rsidR="00E57E8C" w:rsidRDefault="00E57E8C" w:rsidP="00E57E8C">
      <w:pPr>
        <w:spacing w:after="160"/>
        <w:contextualSpacing/>
        <w:rPr>
          <w:rFonts w:eastAsiaTheme="minorHAnsi"/>
        </w:rPr>
      </w:pPr>
      <w:r w:rsidRPr="00E57E8C">
        <w:rPr>
          <w:rFonts w:eastAsiaTheme="minorHAnsi"/>
          <w:i/>
          <w:iCs/>
        </w:rPr>
        <w:t>Note.</w:t>
      </w:r>
      <w:r w:rsidRPr="00E57E8C">
        <w:rPr>
          <w:rFonts w:eastAsiaTheme="minorHAnsi"/>
        </w:rPr>
        <w:t xml:space="preserve"> FAS (forward associative strength) and BAS (backward associative strength) values for unrelated pairs as these items share zero associative overlap.</w:t>
      </w:r>
    </w:p>
    <w:p w14:paraId="287D9E2B" w14:textId="7629A58B" w:rsidR="00E57E8C" w:rsidRDefault="00E57E8C">
      <w:pPr>
        <w:spacing w:after="160" w:line="259" w:lineRule="auto"/>
        <w:rPr>
          <w:rFonts w:eastAsiaTheme="minorHAnsi"/>
        </w:rPr>
      </w:pPr>
      <w:r>
        <w:rPr>
          <w:rFonts w:eastAsiaTheme="minorHAnsi"/>
        </w:rPr>
        <w:br w:type="page"/>
      </w:r>
    </w:p>
    <w:p w14:paraId="3E09B7E9" w14:textId="77777777" w:rsidR="00E57E8C" w:rsidRPr="006F1CF0" w:rsidRDefault="00E57E8C" w:rsidP="00E57E8C">
      <w:pPr>
        <w:spacing w:after="160" w:line="480" w:lineRule="auto"/>
        <w:ind w:left="720" w:hanging="720"/>
        <w:contextualSpacing/>
        <w:rPr>
          <w:rFonts w:eastAsiaTheme="minorHAnsi"/>
          <w:sz w:val="23"/>
          <w:szCs w:val="23"/>
        </w:rPr>
      </w:pPr>
      <w:bookmarkStart w:id="3" w:name="_Hlk32933438"/>
      <w:r w:rsidRPr="006F1CF0">
        <w:rPr>
          <w:rFonts w:eastAsiaTheme="minorHAnsi"/>
          <w:sz w:val="23"/>
          <w:szCs w:val="23"/>
        </w:rPr>
        <w:lastRenderedPageBreak/>
        <w:t>Table A2</w:t>
      </w:r>
    </w:p>
    <w:p w14:paraId="15E148ED" w14:textId="5CA0ABC2" w:rsidR="00E57E8C" w:rsidRPr="006F1CF0" w:rsidRDefault="00E57E8C" w:rsidP="00E57E8C">
      <w:pPr>
        <w:spacing w:after="160"/>
        <w:contextualSpacing/>
        <w:rPr>
          <w:rFonts w:eastAsiaTheme="minorHAnsi"/>
          <w:i/>
          <w:iCs/>
          <w:sz w:val="23"/>
          <w:szCs w:val="23"/>
        </w:rPr>
      </w:pPr>
      <w:r w:rsidRPr="006F1CF0">
        <w:rPr>
          <w:rFonts w:eastAsiaTheme="minorHAnsi"/>
          <w:i/>
          <w:iCs/>
          <w:sz w:val="23"/>
          <w:szCs w:val="23"/>
        </w:rPr>
        <w:t>Summary Statistics for Cue and Target Concreteness, Length, and Frequency Item Properties as a Function of Pair Type in Experiments 1A and 1B.</w:t>
      </w:r>
    </w:p>
    <w:p w14:paraId="7EB7796C" w14:textId="77777777" w:rsidR="00E57E8C" w:rsidRPr="006F1CF0" w:rsidRDefault="00E57E8C" w:rsidP="00E57E8C">
      <w:pPr>
        <w:spacing w:after="160"/>
        <w:contextualSpacing/>
        <w:rPr>
          <w:rFonts w:eastAsiaTheme="minorHAnsi"/>
          <w:i/>
          <w:iCs/>
          <w:sz w:val="23"/>
          <w:szCs w:val="23"/>
        </w:rPr>
      </w:pPr>
    </w:p>
    <w:tbl>
      <w:tblPr>
        <w:tblStyle w:val="TableGrid"/>
        <w:tblW w:w="0" w:type="auto"/>
        <w:tblLook w:val="04A0" w:firstRow="1" w:lastRow="0" w:firstColumn="1" w:lastColumn="0" w:noHBand="0" w:noVBand="1"/>
      </w:tblPr>
      <w:tblGrid>
        <w:gridCol w:w="1870"/>
        <w:gridCol w:w="1870"/>
        <w:gridCol w:w="1870"/>
        <w:gridCol w:w="1870"/>
        <w:gridCol w:w="1870"/>
      </w:tblGrid>
      <w:tr w:rsidR="00E57E8C" w:rsidRPr="006F1CF0" w14:paraId="16E66E0B" w14:textId="77777777" w:rsidTr="002705BC">
        <w:trPr>
          <w:trHeight w:val="593"/>
        </w:trPr>
        <w:tc>
          <w:tcPr>
            <w:tcW w:w="1870" w:type="dxa"/>
            <w:tcBorders>
              <w:left w:val="nil"/>
              <w:bottom w:val="single" w:sz="4" w:space="0" w:color="auto"/>
              <w:right w:val="nil"/>
            </w:tcBorders>
          </w:tcPr>
          <w:p w14:paraId="5FBA0F75"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Pair Type</w:t>
            </w:r>
          </w:p>
        </w:tc>
        <w:tc>
          <w:tcPr>
            <w:tcW w:w="1870" w:type="dxa"/>
            <w:tcBorders>
              <w:left w:val="nil"/>
              <w:bottom w:val="single" w:sz="4" w:space="0" w:color="auto"/>
              <w:right w:val="nil"/>
            </w:tcBorders>
          </w:tcPr>
          <w:p w14:paraId="7FEFD2A4"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Position</w:t>
            </w:r>
          </w:p>
        </w:tc>
        <w:tc>
          <w:tcPr>
            <w:tcW w:w="1870" w:type="dxa"/>
            <w:tcBorders>
              <w:left w:val="nil"/>
              <w:bottom w:val="single" w:sz="4" w:space="0" w:color="auto"/>
              <w:right w:val="nil"/>
            </w:tcBorders>
          </w:tcPr>
          <w:p w14:paraId="2E70E74C"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Variable</w:t>
            </w:r>
          </w:p>
        </w:tc>
        <w:tc>
          <w:tcPr>
            <w:tcW w:w="1870" w:type="dxa"/>
            <w:tcBorders>
              <w:left w:val="nil"/>
              <w:bottom w:val="single" w:sz="4" w:space="0" w:color="auto"/>
              <w:right w:val="nil"/>
            </w:tcBorders>
          </w:tcPr>
          <w:p w14:paraId="3C66230E" w14:textId="77777777" w:rsidR="00E57E8C" w:rsidRPr="006F1CF0" w:rsidRDefault="00E57E8C" w:rsidP="00E57E8C">
            <w:pPr>
              <w:spacing w:line="360" w:lineRule="auto"/>
              <w:jc w:val="center"/>
              <w:rPr>
                <w:rFonts w:eastAsiaTheme="minorHAnsi"/>
                <w:i/>
                <w:iCs/>
                <w:sz w:val="23"/>
                <w:szCs w:val="23"/>
              </w:rPr>
            </w:pPr>
            <w:r w:rsidRPr="006F1CF0">
              <w:rPr>
                <w:rFonts w:eastAsiaTheme="minorHAnsi"/>
                <w:i/>
                <w:iCs/>
                <w:sz w:val="23"/>
                <w:szCs w:val="23"/>
              </w:rPr>
              <w:t>M</w:t>
            </w:r>
          </w:p>
        </w:tc>
        <w:tc>
          <w:tcPr>
            <w:tcW w:w="1870" w:type="dxa"/>
            <w:tcBorders>
              <w:left w:val="nil"/>
              <w:bottom w:val="single" w:sz="4" w:space="0" w:color="auto"/>
              <w:right w:val="nil"/>
            </w:tcBorders>
          </w:tcPr>
          <w:p w14:paraId="355B9EC3" w14:textId="77777777" w:rsidR="00E57E8C" w:rsidRPr="006F1CF0" w:rsidRDefault="00E57E8C" w:rsidP="00E57E8C">
            <w:pPr>
              <w:spacing w:line="360" w:lineRule="auto"/>
              <w:jc w:val="center"/>
              <w:rPr>
                <w:rFonts w:eastAsiaTheme="minorHAnsi"/>
                <w:i/>
                <w:iCs/>
                <w:sz w:val="23"/>
                <w:szCs w:val="23"/>
              </w:rPr>
            </w:pPr>
            <w:r w:rsidRPr="006F1CF0">
              <w:rPr>
                <w:rFonts w:eastAsiaTheme="minorHAnsi"/>
                <w:i/>
                <w:iCs/>
                <w:sz w:val="23"/>
                <w:szCs w:val="23"/>
              </w:rPr>
              <w:t>SD</w:t>
            </w:r>
          </w:p>
        </w:tc>
      </w:tr>
      <w:tr w:rsidR="00E57E8C" w:rsidRPr="006F1CF0" w14:paraId="3F459B4E" w14:textId="77777777" w:rsidTr="002705BC">
        <w:tc>
          <w:tcPr>
            <w:tcW w:w="1870" w:type="dxa"/>
            <w:tcBorders>
              <w:left w:val="nil"/>
              <w:bottom w:val="nil"/>
              <w:right w:val="nil"/>
            </w:tcBorders>
          </w:tcPr>
          <w:p w14:paraId="21184F40" w14:textId="77777777" w:rsidR="00E57E8C" w:rsidRPr="006F1CF0" w:rsidRDefault="00E57E8C" w:rsidP="00E57E8C">
            <w:pPr>
              <w:spacing w:before="240" w:line="360" w:lineRule="auto"/>
              <w:rPr>
                <w:rFonts w:eastAsiaTheme="minorHAnsi"/>
                <w:sz w:val="23"/>
                <w:szCs w:val="23"/>
              </w:rPr>
            </w:pPr>
            <w:r w:rsidRPr="006F1CF0">
              <w:rPr>
                <w:rFonts w:eastAsiaTheme="minorHAnsi"/>
                <w:sz w:val="23"/>
                <w:szCs w:val="23"/>
              </w:rPr>
              <w:t>Forward</w:t>
            </w:r>
          </w:p>
        </w:tc>
        <w:tc>
          <w:tcPr>
            <w:tcW w:w="1870" w:type="dxa"/>
            <w:tcBorders>
              <w:left w:val="nil"/>
              <w:bottom w:val="nil"/>
              <w:right w:val="nil"/>
            </w:tcBorders>
          </w:tcPr>
          <w:p w14:paraId="3CA50704" w14:textId="77777777" w:rsidR="00E57E8C" w:rsidRPr="006F1CF0" w:rsidRDefault="00E57E8C" w:rsidP="00E57E8C">
            <w:pPr>
              <w:spacing w:before="240" w:line="360" w:lineRule="auto"/>
              <w:rPr>
                <w:rFonts w:eastAsiaTheme="minorHAnsi"/>
                <w:sz w:val="23"/>
                <w:szCs w:val="23"/>
              </w:rPr>
            </w:pPr>
            <w:r w:rsidRPr="006F1CF0">
              <w:rPr>
                <w:rFonts w:eastAsiaTheme="minorHAnsi"/>
                <w:sz w:val="23"/>
                <w:szCs w:val="23"/>
              </w:rPr>
              <w:t>Cue</w:t>
            </w:r>
          </w:p>
        </w:tc>
        <w:tc>
          <w:tcPr>
            <w:tcW w:w="1870" w:type="dxa"/>
            <w:tcBorders>
              <w:left w:val="nil"/>
              <w:bottom w:val="nil"/>
              <w:right w:val="nil"/>
            </w:tcBorders>
          </w:tcPr>
          <w:p w14:paraId="220B0A35" w14:textId="77777777" w:rsidR="00E57E8C" w:rsidRPr="006F1CF0" w:rsidRDefault="00E57E8C" w:rsidP="00E57E8C">
            <w:pPr>
              <w:spacing w:before="240" w:line="360" w:lineRule="auto"/>
              <w:rPr>
                <w:rFonts w:eastAsiaTheme="minorHAnsi"/>
                <w:sz w:val="23"/>
                <w:szCs w:val="23"/>
              </w:rPr>
            </w:pPr>
            <w:r w:rsidRPr="006F1CF0">
              <w:rPr>
                <w:rFonts w:eastAsiaTheme="minorHAnsi"/>
                <w:sz w:val="23"/>
                <w:szCs w:val="23"/>
              </w:rPr>
              <w:t>Concreteness</w:t>
            </w:r>
          </w:p>
        </w:tc>
        <w:tc>
          <w:tcPr>
            <w:tcW w:w="1870" w:type="dxa"/>
            <w:tcBorders>
              <w:left w:val="nil"/>
              <w:bottom w:val="nil"/>
              <w:right w:val="nil"/>
            </w:tcBorders>
          </w:tcPr>
          <w:p w14:paraId="1C93605C" w14:textId="77777777" w:rsidR="00E57E8C" w:rsidRPr="006F1CF0" w:rsidRDefault="00E57E8C" w:rsidP="00E57E8C">
            <w:pPr>
              <w:spacing w:before="240" w:line="360" w:lineRule="auto"/>
              <w:jc w:val="center"/>
              <w:rPr>
                <w:rFonts w:eastAsiaTheme="minorHAnsi"/>
                <w:sz w:val="23"/>
                <w:szCs w:val="23"/>
              </w:rPr>
            </w:pPr>
            <w:r w:rsidRPr="006F1CF0">
              <w:rPr>
                <w:rFonts w:eastAsiaTheme="minorHAnsi"/>
                <w:sz w:val="23"/>
                <w:szCs w:val="23"/>
              </w:rPr>
              <w:t>4.97</w:t>
            </w:r>
          </w:p>
        </w:tc>
        <w:tc>
          <w:tcPr>
            <w:tcW w:w="1870" w:type="dxa"/>
            <w:tcBorders>
              <w:left w:val="nil"/>
              <w:bottom w:val="nil"/>
              <w:right w:val="nil"/>
            </w:tcBorders>
          </w:tcPr>
          <w:p w14:paraId="5CE45960" w14:textId="77777777" w:rsidR="00E57E8C" w:rsidRPr="006F1CF0" w:rsidRDefault="00E57E8C" w:rsidP="00E57E8C">
            <w:pPr>
              <w:spacing w:before="240" w:line="360" w:lineRule="auto"/>
              <w:jc w:val="center"/>
              <w:rPr>
                <w:rFonts w:eastAsiaTheme="minorHAnsi"/>
                <w:sz w:val="23"/>
                <w:szCs w:val="23"/>
              </w:rPr>
            </w:pPr>
            <w:r w:rsidRPr="006F1CF0">
              <w:rPr>
                <w:rFonts w:eastAsiaTheme="minorHAnsi"/>
                <w:sz w:val="23"/>
                <w:szCs w:val="23"/>
              </w:rPr>
              <w:t>1.22</w:t>
            </w:r>
          </w:p>
        </w:tc>
      </w:tr>
      <w:tr w:rsidR="00E57E8C" w:rsidRPr="006F1CF0" w14:paraId="75C25716" w14:textId="77777777" w:rsidTr="002705BC">
        <w:tc>
          <w:tcPr>
            <w:tcW w:w="1870" w:type="dxa"/>
            <w:tcBorders>
              <w:top w:val="nil"/>
              <w:left w:val="nil"/>
              <w:bottom w:val="nil"/>
              <w:right w:val="nil"/>
            </w:tcBorders>
          </w:tcPr>
          <w:p w14:paraId="6C63DA99"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4DC60290"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405D2634"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508F7534"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6.20</w:t>
            </w:r>
          </w:p>
        </w:tc>
        <w:tc>
          <w:tcPr>
            <w:tcW w:w="1870" w:type="dxa"/>
            <w:tcBorders>
              <w:top w:val="nil"/>
              <w:left w:val="nil"/>
              <w:bottom w:val="nil"/>
              <w:right w:val="nil"/>
            </w:tcBorders>
          </w:tcPr>
          <w:p w14:paraId="2A901D57"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86</w:t>
            </w:r>
          </w:p>
        </w:tc>
      </w:tr>
      <w:tr w:rsidR="00E57E8C" w:rsidRPr="006F1CF0" w14:paraId="53AD2ABB" w14:textId="77777777" w:rsidTr="002705BC">
        <w:tc>
          <w:tcPr>
            <w:tcW w:w="1870" w:type="dxa"/>
            <w:tcBorders>
              <w:top w:val="nil"/>
              <w:left w:val="nil"/>
              <w:bottom w:val="nil"/>
              <w:right w:val="nil"/>
            </w:tcBorders>
          </w:tcPr>
          <w:p w14:paraId="3B93E7F2"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435F99E"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15B5FFE9"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2275B80"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3.74</w:t>
            </w:r>
          </w:p>
        </w:tc>
        <w:tc>
          <w:tcPr>
            <w:tcW w:w="1870" w:type="dxa"/>
            <w:tcBorders>
              <w:top w:val="nil"/>
              <w:left w:val="nil"/>
              <w:bottom w:val="nil"/>
              <w:right w:val="nil"/>
            </w:tcBorders>
          </w:tcPr>
          <w:p w14:paraId="3AEDE669"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7</w:t>
            </w:r>
          </w:p>
        </w:tc>
      </w:tr>
      <w:tr w:rsidR="00E57E8C" w:rsidRPr="006F1CF0" w14:paraId="1ED21609" w14:textId="77777777" w:rsidTr="002705BC">
        <w:tc>
          <w:tcPr>
            <w:tcW w:w="1870" w:type="dxa"/>
            <w:tcBorders>
              <w:top w:val="nil"/>
              <w:left w:val="nil"/>
              <w:bottom w:val="nil"/>
              <w:right w:val="nil"/>
            </w:tcBorders>
          </w:tcPr>
          <w:p w14:paraId="354D1795"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698E8C30"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1CA4FE35"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00B8F8E5"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96</w:t>
            </w:r>
          </w:p>
        </w:tc>
        <w:tc>
          <w:tcPr>
            <w:tcW w:w="1870" w:type="dxa"/>
            <w:tcBorders>
              <w:top w:val="nil"/>
              <w:left w:val="nil"/>
              <w:bottom w:val="nil"/>
              <w:right w:val="nil"/>
            </w:tcBorders>
          </w:tcPr>
          <w:p w14:paraId="53312129"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14</w:t>
            </w:r>
          </w:p>
        </w:tc>
      </w:tr>
      <w:tr w:rsidR="00E57E8C" w:rsidRPr="006F1CF0" w14:paraId="6D6720B5" w14:textId="77777777" w:rsidTr="002705BC">
        <w:tc>
          <w:tcPr>
            <w:tcW w:w="1870" w:type="dxa"/>
            <w:tcBorders>
              <w:top w:val="nil"/>
              <w:left w:val="nil"/>
              <w:bottom w:val="nil"/>
              <w:right w:val="nil"/>
            </w:tcBorders>
          </w:tcPr>
          <w:p w14:paraId="7CA42B09"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4113FB52"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369D46CA"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4AB19098"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46</w:t>
            </w:r>
          </w:p>
        </w:tc>
        <w:tc>
          <w:tcPr>
            <w:tcW w:w="1870" w:type="dxa"/>
            <w:tcBorders>
              <w:top w:val="nil"/>
              <w:left w:val="nil"/>
              <w:bottom w:val="nil"/>
              <w:right w:val="nil"/>
            </w:tcBorders>
          </w:tcPr>
          <w:p w14:paraId="1904EF90"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27</w:t>
            </w:r>
          </w:p>
        </w:tc>
      </w:tr>
      <w:tr w:rsidR="00E57E8C" w:rsidRPr="006F1CF0" w14:paraId="05A2E98C" w14:textId="77777777" w:rsidTr="002705BC">
        <w:tc>
          <w:tcPr>
            <w:tcW w:w="1870" w:type="dxa"/>
            <w:tcBorders>
              <w:top w:val="nil"/>
              <w:left w:val="nil"/>
              <w:bottom w:val="nil"/>
              <w:right w:val="nil"/>
            </w:tcBorders>
          </w:tcPr>
          <w:p w14:paraId="285E9ED7"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510064E9"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172C3170"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157153A8"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2.49</w:t>
            </w:r>
          </w:p>
        </w:tc>
        <w:tc>
          <w:tcPr>
            <w:tcW w:w="1870" w:type="dxa"/>
            <w:tcBorders>
              <w:top w:val="nil"/>
              <w:left w:val="nil"/>
              <w:bottom w:val="nil"/>
              <w:right w:val="nil"/>
            </w:tcBorders>
          </w:tcPr>
          <w:p w14:paraId="37A30FD3"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3</w:t>
            </w:r>
          </w:p>
        </w:tc>
      </w:tr>
      <w:tr w:rsidR="00E57E8C" w:rsidRPr="006F1CF0" w14:paraId="5A24AFBF" w14:textId="77777777" w:rsidTr="002705BC">
        <w:tc>
          <w:tcPr>
            <w:tcW w:w="1870" w:type="dxa"/>
            <w:tcBorders>
              <w:top w:val="nil"/>
              <w:left w:val="nil"/>
              <w:bottom w:val="nil"/>
              <w:right w:val="nil"/>
            </w:tcBorders>
          </w:tcPr>
          <w:p w14:paraId="55E655CF"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Backward</w:t>
            </w:r>
          </w:p>
        </w:tc>
        <w:tc>
          <w:tcPr>
            <w:tcW w:w="1870" w:type="dxa"/>
            <w:tcBorders>
              <w:top w:val="nil"/>
              <w:left w:val="nil"/>
              <w:bottom w:val="nil"/>
              <w:right w:val="nil"/>
            </w:tcBorders>
          </w:tcPr>
          <w:p w14:paraId="0076B7A7"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ue</w:t>
            </w:r>
          </w:p>
        </w:tc>
        <w:tc>
          <w:tcPr>
            <w:tcW w:w="1870" w:type="dxa"/>
            <w:tcBorders>
              <w:top w:val="nil"/>
              <w:left w:val="nil"/>
              <w:bottom w:val="nil"/>
              <w:right w:val="nil"/>
            </w:tcBorders>
          </w:tcPr>
          <w:p w14:paraId="65701FCA"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198062FA"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96</w:t>
            </w:r>
          </w:p>
        </w:tc>
        <w:tc>
          <w:tcPr>
            <w:tcW w:w="1870" w:type="dxa"/>
            <w:tcBorders>
              <w:top w:val="nil"/>
              <w:left w:val="nil"/>
              <w:bottom w:val="nil"/>
              <w:right w:val="nil"/>
            </w:tcBorders>
          </w:tcPr>
          <w:p w14:paraId="6D61C08C"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14</w:t>
            </w:r>
          </w:p>
        </w:tc>
      </w:tr>
      <w:tr w:rsidR="00E57E8C" w:rsidRPr="006F1CF0" w14:paraId="2778F57D" w14:textId="77777777" w:rsidTr="002705BC">
        <w:tc>
          <w:tcPr>
            <w:tcW w:w="1870" w:type="dxa"/>
            <w:tcBorders>
              <w:top w:val="nil"/>
              <w:left w:val="nil"/>
              <w:bottom w:val="nil"/>
              <w:right w:val="nil"/>
            </w:tcBorders>
          </w:tcPr>
          <w:p w14:paraId="4C771A03"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102DC6F3"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4736144B"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00B56E0C"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46</w:t>
            </w:r>
          </w:p>
        </w:tc>
        <w:tc>
          <w:tcPr>
            <w:tcW w:w="1870" w:type="dxa"/>
            <w:tcBorders>
              <w:top w:val="nil"/>
              <w:left w:val="nil"/>
              <w:bottom w:val="nil"/>
              <w:right w:val="nil"/>
            </w:tcBorders>
          </w:tcPr>
          <w:p w14:paraId="4B4B6BF2"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27</w:t>
            </w:r>
          </w:p>
        </w:tc>
      </w:tr>
      <w:tr w:rsidR="00E57E8C" w:rsidRPr="006F1CF0" w14:paraId="1286B4CD" w14:textId="77777777" w:rsidTr="002705BC">
        <w:tc>
          <w:tcPr>
            <w:tcW w:w="1870" w:type="dxa"/>
            <w:tcBorders>
              <w:top w:val="nil"/>
              <w:left w:val="nil"/>
              <w:bottom w:val="nil"/>
              <w:right w:val="nil"/>
            </w:tcBorders>
          </w:tcPr>
          <w:p w14:paraId="666E81CB"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8762A3B"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283ED8F9"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E16A380"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2.49</w:t>
            </w:r>
          </w:p>
        </w:tc>
        <w:tc>
          <w:tcPr>
            <w:tcW w:w="1870" w:type="dxa"/>
            <w:tcBorders>
              <w:top w:val="nil"/>
              <w:left w:val="nil"/>
              <w:bottom w:val="nil"/>
              <w:right w:val="nil"/>
            </w:tcBorders>
          </w:tcPr>
          <w:p w14:paraId="158B0D37"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3</w:t>
            </w:r>
          </w:p>
        </w:tc>
      </w:tr>
      <w:tr w:rsidR="00E57E8C" w:rsidRPr="006F1CF0" w14:paraId="097152FE" w14:textId="77777777" w:rsidTr="002705BC">
        <w:tc>
          <w:tcPr>
            <w:tcW w:w="1870" w:type="dxa"/>
            <w:tcBorders>
              <w:top w:val="nil"/>
              <w:left w:val="nil"/>
              <w:bottom w:val="nil"/>
              <w:right w:val="nil"/>
            </w:tcBorders>
          </w:tcPr>
          <w:p w14:paraId="54D2CA54"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5A8D8A6"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298C33DE"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02AEA425"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97</w:t>
            </w:r>
          </w:p>
        </w:tc>
        <w:tc>
          <w:tcPr>
            <w:tcW w:w="1870" w:type="dxa"/>
            <w:tcBorders>
              <w:top w:val="nil"/>
              <w:left w:val="nil"/>
              <w:bottom w:val="nil"/>
              <w:right w:val="nil"/>
            </w:tcBorders>
          </w:tcPr>
          <w:p w14:paraId="00DBC06A"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22</w:t>
            </w:r>
          </w:p>
        </w:tc>
      </w:tr>
      <w:tr w:rsidR="00E57E8C" w:rsidRPr="006F1CF0" w14:paraId="4456FE25" w14:textId="77777777" w:rsidTr="002705BC">
        <w:tc>
          <w:tcPr>
            <w:tcW w:w="1870" w:type="dxa"/>
            <w:tcBorders>
              <w:top w:val="nil"/>
              <w:left w:val="nil"/>
              <w:bottom w:val="nil"/>
              <w:right w:val="nil"/>
            </w:tcBorders>
          </w:tcPr>
          <w:p w14:paraId="5B899263"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47C1CEEA"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712BC916"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37CE4847"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6.20</w:t>
            </w:r>
          </w:p>
        </w:tc>
        <w:tc>
          <w:tcPr>
            <w:tcW w:w="1870" w:type="dxa"/>
            <w:tcBorders>
              <w:top w:val="nil"/>
              <w:left w:val="nil"/>
              <w:bottom w:val="nil"/>
              <w:right w:val="nil"/>
            </w:tcBorders>
          </w:tcPr>
          <w:p w14:paraId="7FB7AC39"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86</w:t>
            </w:r>
          </w:p>
        </w:tc>
      </w:tr>
      <w:tr w:rsidR="00E57E8C" w:rsidRPr="006F1CF0" w14:paraId="214DB8BE" w14:textId="77777777" w:rsidTr="002705BC">
        <w:tc>
          <w:tcPr>
            <w:tcW w:w="1870" w:type="dxa"/>
            <w:tcBorders>
              <w:top w:val="nil"/>
              <w:left w:val="nil"/>
              <w:bottom w:val="nil"/>
              <w:right w:val="nil"/>
            </w:tcBorders>
          </w:tcPr>
          <w:p w14:paraId="58609999"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0CF1595A"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21FD9236"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17DEE428"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3.74</w:t>
            </w:r>
          </w:p>
        </w:tc>
        <w:tc>
          <w:tcPr>
            <w:tcW w:w="1870" w:type="dxa"/>
            <w:tcBorders>
              <w:top w:val="nil"/>
              <w:left w:val="nil"/>
              <w:bottom w:val="nil"/>
              <w:right w:val="nil"/>
            </w:tcBorders>
          </w:tcPr>
          <w:p w14:paraId="5CE39165"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7</w:t>
            </w:r>
          </w:p>
        </w:tc>
      </w:tr>
      <w:tr w:rsidR="00E57E8C" w:rsidRPr="006F1CF0" w14:paraId="134375E2" w14:textId="77777777" w:rsidTr="002705BC">
        <w:tc>
          <w:tcPr>
            <w:tcW w:w="1870" w:type="dxa"/>
            <w:tcBorders>
              <w:top w:val="nil"/>
              <w:left w:val="nil"/>
              <w:bottom w:val="nil"/>
              <w:right w:val="nil"/>
            </w:tcBorders>
          </w:tcPr>
          <w:p w14:paraId="3DB51DD3" w14:textId="77777777" w:rsidR="00E57E8C" w:rsidRPr="006F1CF0" w:rsidRDefault="00E57E8C" w:rsidP="00E57E8C">
            <w:pPr>
              <w:spacing w:line="360" w:lineRule="auto"/>
              <w:rPr>
                <w:rFonts w:eastAsiaTheme="minorHAnsi"/>
                <w:b/>
                <w:bCs/>
                <w:sz w:val="23"/>
                <w:szCs w:val="23"/>
              </w:rPr>
            </w:pPr>
            <w:r w:rsidRPr="006F1CF0">
              <w:rPr>
                <w:rFonts w:eastAsiaTheme="minorHAnsi"/>
                <w:sz w:val="23"/>
                <w:szCs w:val="23"/>
              </w:rPr>
              <w:t>Symmetrical</w:t>
            </w:r>
          </w:p>
        </w:tc>
        <w:tc>
          <w:tcPr>
            <w:tcW w:w="1870" w:type="dxa"/>
            <w:tcBorders>
              <w:top w:val="nil"/>
              <w:left w:val="nil"/>
              <w:bottom w:val="nil"/>
              <w:right w:val="nil"/>
            </w:tcBorders>
          </w:tcPr>
          <w:p w14:paraId="68460875" w14:textId="2CB231B9" w:rsidR="00E57E8C" w:rsidRPr="006F1CF0" w:rsidRDefault="00E57E8C" w:rsidP="00E57E8C">
            <w:pPr>
              <w:spacing w:line="360" w:lineRule="auto"/>
              <w:rPr>
                <w:rFonts w:eastAsiaTheme="minorHAnsi"/>
                <w:sz w:val="23"/>
                <w:szCs w:val="23"/>
              </w:rPr>
            </w:pPr>
            <w:r w:rsidRPr="006F1CF0">
              <w:rPr>
                <w:rFonts w:eastAsiaTheme="minorHAnsi"/>
                <w:sz w:val="23"/>
                <w:szCs w:val="23"/>
              </w:rPr>
              <w:t>Cue</w:t>
            </w:r>
          </w:p>
        </w:tc>
        <w:tc>
          <w:tcPr>
            <w:tcW w:w="1870" w:type="dxa"/>
            <w:tcBorders>
              <w:top w:val="nil"/>
              <w:left w:val="nil"/>
              <w:bottom w:val="nil"/>
              <w:right w:val="nil"/>
            </w:tcBorders>
          </w:tcPr>
          <w:p w14:paraId="61BF646B"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067C36A4" w14:textId="36DE62E4" w:rsidR="00E57E8C" w:rsidRPr="006F1CF0" w:rsidRDefault="009D62A0" w:rsidP="00E57E8C">
            <w:pPr>
              <w:spacing w:line="360" w:lineRule="auto"/>
              <w:jc w:val="center"/>
              <w:rPr>
                <w:rFonts w:eastAsiaTheme="minorHAnsi"/>
                <w:sz w:val="23"/>
                <w:szCs w:val="23"/>
              </w:rPr>
            </w:pPr>
            <w:r>
              <w:rPr>
                <w:rFonts w:eastAsiaTheme="minorHAnsi"/>
                <w:sz w:val="23"/>
                <w:szCs w:val="23"/>
              </w:rPr>
              <w:t>4.93</w:t>
            </w:r>
          </w:p>
        </w:tc>
        <w:tc>
          <w:tcPr>
            <w:tcW w:w="1870" w:type="dxa"/>
            <w:tcBorders>
              <w:top w:val="nil"/>
              <w:left w:val="nil"/>
              <w:bottom w:val="nil"/>
              <w:right w:val="nil"/>
            </w:tcBorders>
          </w:tcPr>
          <w:p w14:paraId="6648D5EB" w14:textId="410A6342" w:rsidR="00E57E8C" w:rsidRPr="006F1CF0" w:rsidRDefault="00F51AA5" w:rsidP="00E57E8C">
            <w:pPr>
              <w:spacing w:line="360" w:lineRule="auto"/>
              <w:jc w:val="center"/>
              <w:rPr>
                <w:rFonts w:eastAsiaTheme="minorHAnsi"/>
                <w:sz w:val="23"/>
                <w:szCs w:val="23"/>
              </w:rPr>
            </w:pPr>
            <w:r>
              <w:rPr>
                <w:rFonts w:eastAsiaTheme="minorHAnsi"/>
                <w:sz w:val="23"/>
                <w:szCs w:val="23"/>
              </w:rPr>
              <w:t>1.36</w:t>
            </w:r>
          </w:p>
        </w:tc>
      </w:tr>
      <w:tr w:rsidR="00E57E8C" w:rsidRPr="006F1CF0" w14:paraId="473BD716" w14:textId="77777777" w:rsidTr="002705BC">
        <w:tc>
          <w:tcPr>
            <w:tcW w:w="1870" w:type="dxa"/>
            <w:tcBorders>
              <w:top w:val="nil"/>
              <w:left w:val="nil"/>
              <w:bottom w:val="nil"/>
              <w:right w:val="nil"/>
            </w:tcBorders>
          </w:tcPr>
          <w:p w14:paraId="1E0E2CF4"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20DF5BEB"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33D60097"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33E17FDE" w14:textId="6FE5549B" w:rsidR="00E57E8C" w:rsidRPr="006F1CF0" w:rsidRDefault="009D62A0" w:rsidP="00E57E8C">
            <w:pPr>
              <w:spacing w:line="360" w:lineRule="auto"/>
              <w:jc w:val="center"/>
              <w:rPr>
                <w:rFonts w:eastAsiaTheme="minorHAnsi"/>
                <w:sz w:val="23"/>
                <w:szCs w:val="23"/>
              </w:rPr>
            </w:pPr>
            <w:r>
              <w:rPr>
                <w:rFonts w:eastAsiaTheme="minorHAnsi"/>
                <w:sz w:val="23"/>
                <w:szCs w:val="23"/>
              </w:rPr>
              <w:t>5.05</w:t>
            </w:r>
          </w:p>
        </w:tc>
        <w:tc>
          <w:tcPr>
            <w:tcW w:w="1870" w:type="dxa"/>
            <w:tcBorders>
              <w:top w:val="nil"/>
              <w:left w:val="nil"/>
              <w:bottom w:val="nil"/>
              <w:right w:val="nil"/>
            </w:tcBorders>
          </w:tcPr>
          <w:p w14:paraId="6CF32769" w14:textId="4043DF12" w:rsidR="00E57E8C" w:rsidRPr="006F1CF0" w:rsidRDefault="00F51AA5" w:rsidP="00E57E8C">
            <w:pPr>
              <w:spacing w:line="360" w:lineRule="auto"/>
              <w:jc w:val="center"/>
              <w:rPr>
                <w:rFonts w:eastAsiaTheme="minorHAnsi"/>
                <w:sz w:val="23"/>
                <w:szCs w:val="23"/>
              </w:rPr>
            </w:pPr>
            <w:r>
              <w:rPr>
                <w:rFonts w:eastAsiaTheme="minorHAnsi"/>
                <w:sz w:val="23"/>
                <w:szCs w:val="23"/>
              </w:rPr>
              <w:t>1.62</w:t>
            </w:r>
          </w:p>
        </w:tc>
      </w:tr>
      <w:tr w:rsidR="00E57E8C" w:rsidRPr="006F1CF0" w14:paraId="2617943C" w14:textId="77777777" w:rsidTr="002705BC">
        <w:tc>
          <w:tcPr>
            <w:tcW w:w="1870" w:type="dxa"/>
            <w:tcBorders>
              <w:top w:val="nil"/>
              <w:left w:val="nil"/>
              <w:bottom w:val="nil"/>
              <w:right w:val="nil"/>
            </w:tcBorders>
          </w:tcPr>
          <w:p w14:paraId="5DB74F37"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5C66E438"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724E201E"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3A330EB1" w14:textId="4535518D" w:rsidR="00E57E8C" w:rsidRPr="006F1CF0" w:rsidRDefault="009D62A0" w:rsidP="00E57E8C">
            <w:pPr>
              <w:spacing w:line="360" w:lineRule="auto"/>
              <w:jc w:val="center"/>
              <w:rPr>
                <w:rFonts w:eastAsiaTheme="minorHAnsi"/>
                <w:sz w:val="23"/>
                <w:szCs w:val="23"/>
              </w:rPr>
            </w:pPr>
            <w:r>
              <w:rPr>
                <w:rFonts w:eastAsiaTheme="minorHAnsi"/>
                <w:sz w:val="23"/>
                <w:szCs w:val="23"/>
              </w:rPr>
              <w:t>3.27</w:t>
            </w:r>
          </w:p>
        </w:tc>
        <w:tc>
          <w:tcPr>
            <w:tcW w:w="1870" w:type="dxa"/>
            <w:tcBorders>
              <w:top w:val="nil"/>
              <w:left w:val="nil"/>
              <w:bottom w:val="nil"/>
              <w:right w:val="nil"/>
            </w:tcBorders>
          </w:tcPr>
          <w:p w14:paraId="53C77670" w14:textId="28BB135F" w:rsidR="00E57E8C" w:rsidRPr="006F1CF0" w:rsidRDefault="00F51AA5" w:rsidP="00E57E8C">
            <w:pPr>
              <w:spacing w:line="360" w:lineRule="auto"/>
              <w:jc w:val="center"/>
              <w:rPr>
                <w:rFonts w:eastAsiaTheme="minorHAnsi"/>
                <w:sz w:val="23"/>
                <w:szCs w:val="23"/>
              </w:rPr>
            </w:pPr>
            <w:r>
              <w:rPr>
                <w:rFonts w:eastAsiaTheme="minorHAnsi"/>
                <w:sz w:val="23"/>
                <w:szCs w:val="23"/>
              </w:rPr>
              <w:t>0.61</w:t>
            </w:r>
          </w:p>
        </w:tc>
      </w:tr>
      <w:tr w:rsidR="006F1CF0" w:rsidRPr="006F1CF0" w14:paraId="3B7DB0E7" w14:textId="77777777" w:rsidTr="002705BC">
        <w:tc>
          <w:tcPr>
            <w:tcW w:w="1870" w:type="dxa"/>
            <w:tcBorders>
              <w:top w:val="nil"/>
              <w:left w:val="nil"/>
              <w:bottom w:val="nil"/>
              <w:right w:val="nil"/>
            </w:tcBorders>
          </w:tcPr>
          <w:p w14:paraId="3D49ED35" w14:textId="77777777" w:rsidR="006F1CF0" w:rsidRPr="006F1CF0" w:rsidRDefault="006F1CF0" w:rsidP="00E57E8C">
            <w:pPr>
              <w:spacing w:line="360" w:lineRule="auto"/>
              <w:rPr>
                <w:rFonts w:eastAsiaTheme="minorHAnsi"/>
                <w:b/>
                <w:bCs/>
                <w:sz w:val="23"/>
                <w:szCs w:val="23"/>
              </w:rPr>
            </w:pPr>
          </w:p>
        </w:tc>
        <w:tc>
          <w:tcPr>
            <w:tcW w:w="1870" w:type="dxa"/>
            <w:tcBorders>
              <w:top w:val="nil"/>
              <w:left w:val="nil"/>
              <w:bottom w:val="nil"/>
              <w:right w:val="nil"/>
            </w:tcBorders>
          </w:tcPr>
          <w:p w14:paraId="581DEF2E" w14:textId="5F86659C" w:rsidR="006F1CF0" w:rsidRPr="006F1CF0" w:rsidRDefault="006F1CF0" w:rsidP="00E57E8C">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0F6DAB41" w14:textId="1AC295D6" w:rsidR="006F1CF0" w:rsidRPr="006F1CF0" w:rsidRDefault="006F1CF0"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7D4F9388" w14:textId="795B6136" w:rsidR="006F1CF0" w:rsidRPr="006F1CF0" w:rsidRDefault="00EB78AE" w:rsidP="00E57E8C">
            <w:pPr>
              <w:spacing w:line="360" w:lineRule="auto"/>
              <w:jc w:val="center"/>
              <w:rPr>
                <w:rFonts w:eastAsiaTheme="minorHAnsi"/>
                <w:sz w:val="23"/>
                <w:szCs w:val="23"/>
              </w:rPr>
            </w:pPr>
            <w:r>
              <w:rPr>
                <w:rFonts w:eastAsiaTheme="minorHAnsi"/>
                <w:sz w:val="23"/>
                <w:szCs w:val="23"/>
              </w:rPr>
              <w:t>4.</w:t>
            </w:r>
            <w:r w:rsidR="00F51AA5">
              <w:rPr>
                <w:rFonts w:eastAsiaTheme="minorHAnsi"/>
                <w:sz w:val="23"/>
                <w:szCs w:val="23"/>
              </w:rPr>
              <w:t>44</w:t>
            </w:r>
          </w:p>
        </w:tc>
        <w:tc>
          <w:tcPr>
            <w:tcW w:w="1870" w:type="dxa"/>
            <w:tcBorders>
              <w:top w:val="nil"/>
              <w:left w:val="nil"/>
              <w:bottom w:val="nil"/>
              <w:right w:val="nil"/>
            </w:tcBorders>
          </w:tcPr>
          <w:p w14:paraId="70DBCE13" w14:textId="280F5362" w:rsidR="006F1CF0" w:rsidRPr="006F1CF0" w:rsidRDefault="00F51AA5" w:rsidP="00E57E8C">
            <w:pPr>
              <w:spacing w:line="360" w:lineRule="auto"/>
              <w:jc w:val="center"/>
              <w:rPr>
                <w:rFonts w:eastAsiaTheme="minorHAnsi"/>
                <w:sz w:val="23"/>
                <w:szCs w:val="23"/>
              </w:rPr>
            </w:pPr>
            <w:r>
              <w:rPr>
                <w:rFonts w:eastAsiaTheme="minorHAnsi"/>
                <w:sz w:val="23"/>
                <w:szCs w:val="23"/>
              </w:rPr>
              <w:t>1.37</w:t>
            </w:r>
          </w:p>
        </w:tc>
      </w:tr>
      <w:tr w:rsidR="006F1CF0" w:rsidRPr="006F1CF0" w14:paraId="74182B4D" w14:textId="77777777" w:rsidTr="002705BC">
        <w:tc>
          <w:tcPr>
            <w:tcW w:w="1870" w:type="dxa"/>
            <w:tcBorders>
              <w:top w:val="nil"/>
              <w:left w:val="nil"/>
              <w:bottom w:val="nil"/>
              <w:right w:val="nil"/>
            </w:tcBorders>
          </w:tcPr>
          <w:p w14:paraId="48059ACB" w14:textId="77777777" w:rsidR="006F1CF0" w:rsidRPr="006F1CF0" w:rsidRDefault="006F1CF0" w:rsidP="00E57E8C">
            <w:pPr>
              <w:spacing w:line="360" w:lineRule="auto"/>
              <w:rPr>
                <w:rFonts w:eastAsiaTheme="minorHAnsi"/>
                <w:b/>
                <w:bCs/>
                <w:sz w:val="23"/>
                <w:szCs w:val="23"/>
              </w:rPr>
            </w:pPr>
          </w:p>
        </w:tc>
        <w:tc>
          <w:tcPr>
            <w:tcW w:w="1870" w:type="dxa"/>
            <w:tcBorders>
              <w:top w:val="nil"/>
              <w:left w:val="nil"/>
              <w:bottom w:val="nil"/>
              <w:right w:val="nil"/>
            </w:tcBorders>
          </w:tcPr>
          <w:p w14:paraId="1A1043CD" w14:textId="5FD236BA" w:rsidR="006F1CF0" w:rsidRPr="006F1CF0" w:rsidRDefault="006F1CF0" w:rsidP="00E57E8C">
            <w:pPr>
              <w:spacing w:line="360" w:lineRule="auto"/>
              <w:rPr>
                <w:rFonts w:eastAsiaTheme="minorHAnsi"/>
                <w:sz w:val="23"/>
                <w:szCs w:val="23"/>
              </w:rPr>
            </w:pPr>
          </w:p>
        </w:tc>
        <w:tc>
          <w:tcPr>
            <w:tcW w:w="1870" w:type="dxa"/>
            <w:tcBorders>
              <w:top w:val="nil"/>
              <w:left w:val="nil"/>
              <w:bottom w:val="nil"/>
              <w:right w:val="nil"/>
            </w:tcBorders>
          </w:tcPr>
          <w:p w14:paraId="7D05D215" w14:textId="7E15ADB8" w:rsidR="006F1CF0" w:rsidRPr="006F1CF0" w:rsidRDefault="006F1CF0"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63595BD3" w14:textId="3F794A92" w:rsidR="006F1CF0" w:rsidRPr="006F1CF0" w:rsidRDefault="00F51AA5" w:rsidP="00E57E8C">
            <w:pPr>
              <w:spacing w:line="360" w:lineRule="auto"/>
              <w:jc w:val="center"/>
              <w:rPr>
                <w:rFonts w:eastAsiaTheme="minorHAnsi"/>
                <w:sz w:val="23"/>
                <w:szCs w:val="23"/>
              </w:rPr>
            </w:pPr>
            <w:r>
              <w:rPr>
                <w:rFonts w:eastAsiaTheme="minorHAnsi"/>
                <w:sz w:val="23"/>
                <w:szCs w:val="23"/>
              </w:rPr>
              <w:t>5.38</w:t>
            </w:r>
          </w:p>
        </w:tc>
        <w:tc>
          <w:tcPr>
            <w:tcW w:w="1870" w:type="dxa"/>
            <w:tcBorders>
              <w:top w:val="nil"/>
              <w:left w:val="nil"/>
              <w:bottom w:val="nil"/>
              <w:right w:val="nil"/>
            </w:tcBorders>
          </w:tcPr>
          <w:p w14:paraId="76249294" w14:textId="3711E9CC" w:rsidR="006F1CF0" w:rsidRPr="006F1CF0" w:rsidRDefault="00F51AA5" w:rsidP="00E57E8C">
            <w:pPr>
              <w:spacing w:line="360" w:lineRule="auto"/>
              <w:jc w:val="center"/>
              <w:rPr>
                <w:rFonts w:eastAsiaTheme="minorHAnsi"/>
                <w:sz w:val="23"/>
                <w:szCs w:val="23"/>
              </w:rPr>
            </w:pPr>
            <w:r>
              <w:rPr>
                <w:rFonts w:eastAsiaTheme="minorHAnsi"/>
                <w:sz w:val="23"/>
                <w:szCs w:val="23"/>
              </w:rPr>
              <w:t>2.23</w:t>
            </w:r>
          </w:p>
        </w:tc>
      </w:tr>
      <w:tr w:rsidR="006F1CF0" w:rsidRPr="006F1CF0" w14:paraId="7DB31A9C" w14:textId="77777777" w:rsidTr="002705BC">
        <w:tc>
          <w:tcPr>
            <w:tcW w:w="1870" w:type="dxa"/>
            <w:tcBorders>
              <w:top w:val="nil"/>
              <w:left w:val="nil"/>
              <w:bottom w:val="nil"/>
              <w:right w:val="nil"/>
            </w:tcBorders>
          </w:tcPr>
          <w:p w14:paraId="68BE587E" w14:textId="77777777" w:rsidR="006F1CF0" w:rsidRPr="006F1CF0" w:rsidRDefault="006F1CF0" w:rsidP="00E57E8C">
            <w:pPr>
              <w:spacing w:line="360" w:lineRule="auto"/>
              <w:rPr>
                <w:rFonts w:eastAsiaTheme="minorHAnsi"/>
                <w:b/>
                <w:bCs/>
                <w:sz w:val="23"/>
                <w:szCs w:val="23"/>
              </w:rPr>
            </w:pPr>
          </w:p>
        </w:tc>
        <w:tc>
          <w:tcPr>
            <w:tcW w:w="1870" w:type="dxa"/>
            <w:tcBorders>
              <w:top w:val="nil"/>
              <w:left w:val="nil"/>
              <w:bottom w:val="nil"/>
              <w:right w:val="nil"/>
            </w:tcBorders>
          </w:tcPr>
          <w:p w14:paraId="6955D614" w14:textId="77777777" w:rsidR="006F1CF0" w:rsidRPr="006F1CF0" w:rsidRDefault="006F1CF0" w:rsidP="00E57E8C">
            <w:pPr>
              <w:spacing w:line="360" w:lineRule="auto"/>
              <w:rPr>
                <w:rFonts w:eastAsiaTheme="minorHAnsi"/>
                <w:sz w:val="23"/>
                <w:szCs w:val="23"/>
              </w:rPr>
            </w:pPr>
          </w:p>
        </w:tc>
        <w:tc>
          <w:tcPr>
            <w:tcW w:w="1870" w:type="dxa"/>
            <w:tcBorders>
              <w:top w:val="nil"/>
              <w:left w:val="nil"/>
              <w:bottom w:val="nil"/>
              <w:right w:val="nil"/>
            </w:tcBorders>
          </w:tcPr>
          <w:p w14:paraId="1D02A438" w14:textId="5772E013" w:rsidR="006F1CF0" w:rsidRPr="006F1CF0" w:rsidRDefault="006F1CF0"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962C1DA" w14:textId="2F6DFBBB" w:rsidR="006F1CF0" w:rsidRPr="006F1CF0" w:rsidRDefault="00EB78AE" w:rsidP="00E57E8C">
            <w:pPr>
              <w:spacing w:line="360" w:lineRule="auto"/>
              <w:jc w:val="center"/>
              <w:rPr>
                <w:rFonts w:eastAsiaTheme="minorHAnsi"/>
                <w:sz w:val="23"/>
                <w:szCs w:val="23"/>
              </w:rPr>
            </w:pPr>
            <w:r>
              <w:rPr>
                <w:rFonts w:eastAsiaTheme="minorHAnsi"/>
                <w:sz w:val="23"/>
                <w:szCs w:val="23"/>
              </w:rPr>
              <w:t>3.</w:t>
            </w:r>
            <w:r w:rsidR="00F51AA5">
              <w:rPr>
                <w:rFonts w:eastAsiaTheme="minorHAnsi"/>
                <w:sz w:val="23"/>
                <w:szCs w:val="23"/>
              </w:rPr>
              <w:t>18</w:t>
            </w:r>
          </w:p>
        </w:tc>
        <w:tc>
          <w:tcPr>
            <w:tcW w:w="1870" w:type="dxa"/>
            <w:tcBorders>
              <w:top w:val="nil"/>
              <w:left w:val="nil"/>
              <w:bottom w:val="nil"/>
              <w:right w:val="nil"/>
            </w:tcBorders>
          </w:tcPr>
          <w:p w14:paraId="2CB382F1" w14:textId="7B7B7DD7" w:rsidR="006F1CF0" w:rsidRPr="006F1CF0" w:rsidRDefault="00F51AA5" w:rsidP="00E57E8C">
            <w:pPr>
              <w:spacing w:line="360" w:lineRule="auto"/>
              <w:jc w:val="center"/>
              <w:rPr>
                <w:rFonts w:eastAsiaTheme="minorHAnsi"/>
                <w:sz w:val="23"/>
                <w:szCs w:val="23"/>
              </w:rPr>
            </w:pPr>
            <w:r>
              <w:rPr>
                <w:rFonts w:eastAsiaTheme="minorHAnsi"/>
                <w:sz w:val="23"/>
                <w:szCs w:val="23"/>
              </w:rPr>
              <w:t>0.73</w:t>
            </w:r>
          </w:p>
        </w:tc>
      </w:tr>
      <w:tr w:rsidR="00E57E8C" w:rsidRPr="006F1CF0" w14:paraId="4900AE20" w14:textId="77777777" w:rsidTr="002705BC">
        <w:tc>
          <w:tcPr>
            <w:tcW w:w="1870" w:type="dxa"/>
            <w:tcBorders>
              <w:top w:val="nil"/>
              <w:left w:val="nil"/>
              <w:bottom w:val="nil"/>
              <w:right w:val="nil"/>
            </w:tcBorders>
          </w:tcPr>
          <w:p w14:paraId="719E8AB3" w14:textId="77777777" w:rsidR="00E57E8C" w:rsidRPr="006F1CF0" w:rsidRDefault="00E57E8C" w:rsidP="00E57E8C">
            <w:pPr>
              <w:spacing w:line="360" w:lineRule="auto"/>
              <w:rPr>
                <w:rFonts w:eastAsiaTheme="minorHAnsi"/>
                <w:b/>
                <w:bCs/>
                <w:sz w:val="23"/>
                <w:szCs w:val="23"/>
              </w:rPr>
            </w:pPr>
            <w:r w:rsidRPr="006F1CF0">
              <w:rPr>
                <w:rFonts w:eastAsiaTheme="minorHAnsi"/>
                <w:sz w:val="23"/>
                <w:szCs w:val="23"/>
              </w:rPr>
              <w:t>Unrelated</w:t>
            </w:r>
          </w:p>
        </w:tc>
        <w:tc>
          <w:tcPr>
            <w:tcW w:w="1870" w:type="dxa"/>
            <w:tcBorders>
              <w:top w:val="nil"/>
              <w:left w:val="nil"/>
              <w:bottom w:val="nil"/>
              <w:right w:val="nil"/>
            </w:tcBorders>
          </w:tcPr>
          <w:p w14:paraId="6A3BEB1D" w14:textId="47A18B1B" w:rsidR="00E57E8C" w:rsidRPr="006F1CF0" w:rsidRDefault="006F1CF0" w:rsidP="00E57E8C">
            <w:pPr>
              <w:spacing w:line="360" w:lineRule="auto"/>
              <w:rPr>
                <w:rFonts w:eastAsiaTheme="minorHAnsi"/>
                <w:sz w:val="23"/>
                <w:szCs w:val="23"/>
              </w:rPr>
            </w:pPr>
            <w:r w:rsidRPr="006F1CF0">
              <w:rPr>
                <w:rFonts w:eastAsiaTheme="minorHAnsi"/>
                <w:sz w:val="23"/>
                <w:szCs w:val="23"/>
              </w:rPr>
              <w:t>Cue</w:t>
            </w:r>
          </w:p>
        </w:tc>
        <w:tc>
          <w:tcPr>
            <w:tcW w:w="1870" w:type="dxa"/>
            <w:tcBorders>
              <w:top w:val="nil"/>
              <w:left w:val="nil"/>
              <w:bottom w:val="nil"/>
              <w:right w:val="nil"/>
            </w:tcBorders>
          </w:tcPr>
          <w:p w14:paraId="17B79B91"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79D7CFF5" w14:textId="7C86CE0C" w:rsidR="00E57E8C" w:rsidRPr="006F1CF0" w:rsidRDefault="00330C6B" w:rsidP="00E57E8C">
            <w:pPr>
              <w:spacing w:line="360" w:lineRule="auto"/>
              <w:jc w:val="center"/>
              <w:rPr>
                <w:rFonts w:eastAsiaTheme="minorHAnsi"/>
                <w:sz w:val="23"/>
                <w:szCs w:val="23"/>
              </w:rPr>
            </w:pPr>
            <w:r>
              <w:rPr>
                <w:rFonts w:eastAsiaTheme="minorHAnsi"/>
                <w:sz w:val="23"/>
                <w:szCs w:val="23"/>
              </w:rPr>
              <w:t>4.59</w:t>
            </w:r>
          </w:p>
        </w:tc>
        <w:tc>
          <w:tcPr>
            <w:tcW w:w="1870" w:type="dxa"/>
            <w:tcBorders>
              <w:top w:val="nil"/>
              <w:left w:val="nil"/>
              <w:bottom w:val="nil"/>
              <w:right w:val="nil"/>
            </w:tcBorders>
          </w:tcPr>
          <w:p w14:paraId="6751D260" w14:textId="2E7FE240" w:rsidR="00E57E8C" w:rsidRPr="006F1CF0" w:rsidRDefault="00330C6B" w:rsidP="00E57E8C">
            <w:pPr>
              <w:spacing w:line="360" w:lineRule="auto"/>
              <w:jc w:val="center"/>
              <w:rPr>
                <w:rFonts w:eastAsiaTheme="minorHAnsi"/>
                <w:sz w:val="23"/>
                <w:szCs w:val="23"/>
              </w:rPr>
            </w:pPr>
            <w:r>
              <w:rPr>
                <w:rFonts w:eastAsiaTheme="minorHAnsi"/>
                <w:sz w:val="23"/>
                <w:szCs w:val="23"/>
              </w:rPr>
              <w:t>1.40</w:t>
            </w:r>
          </w:p>
        </w:tc>
      </w:tr>
      <w:tr w:rsidR="00E57E8C" w:rsidRPr="006F1CF0" w14:paraId="700AB15C" w14:textId="77777777" w:rsidTr="002705BC">
        <w:tc>
          <w:tcPr>
            <w:tcW w:w="1870" w:type="dxa"/>
            <w:tcBorders>
              <w:top w:val="nil"/>
              <w:left w:val="nil"/>
              <w:bottom w:val="nil"/>
              <w:right w:val="nil"/>
            </w:tcBorders>
          </w:tcPr>
          <w:p w14:paraId="3A24E821"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4EA000C"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10109FD5"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68D06F31" w14:textId="6005A343" w:rsidR="00E57E8C" w:rsidRPr="006F1CF0" w:rsidRDefault="00330C6B" w:rsidP="00E57E8C">
            <w:pPr>
              <w:spacing w:line="360" w:lineRule="auto"/>
              <w:jc w:val="center"/>
              <w:rPr>
                <w:rFonts w:eastAsiaTheme="minorHAnsi"/>
                <w:sz w:val="23"/>
                <w:szCs w:val="23"/>
              </w:rPr>
            </w:pPr>
            <w:r>
              <w:rPr>
                <w:rFonts w:eastAsiaTheme="minorHAnsi"/>
                <w:sz w:val="23"/>
                <w:szCs w:val="23"/>
              </w:rPr>
              <w:t>5.13</w:t>
            </w:r>
          </w:p>
        </w:tc>
        <w:tc>
          <w:tcPr>
            <w:tcW w:w="1870" w:type="dxa"/>
            <w:tcBorders>
              <w:top w:val="nil"/>
              <w:left w:val="nil"/>
              <w:bottom w:val="nil"/>
              <w:right w:val="nil"/>
            </w:tcBorders>
          </w:tcPr>
          <w:p w14:paraId="1F468936" w14:textId="1BFC3573" w:rsidR="00E57E8C" w:rsidRPr="006F1CF0" w:rsidRDefault="00330C6B" w:rsidP="00E57E8C">
            <w:pPr>
              <w:spacing w:line="360" w:lineRule="auto"/>
              <w:jc w:val="center"/>
              <w:rPr>
                <w:rFonts w:eastAsiaTheme="minorHAnsi"/>
                <w:sz w:val="23"/>
                <w:szCs w:val="23"/>
              </w:rPr>
            </w:pPr>
            <w:r>
              <w:rPr>
                <w:rFonts w:eastAsiaTheme="minorHAnsi"/>
                <w:sz w:val="23"/>
                <w:szCs w:val="23"/>
              </w:rPr>
              <w:t>1.56</w:t>
            </w:r>
          </w:p>
        </w:tc>
      </w:tr>
      <w:tr w:rsidR="00E57E8C" w:rsidRPr="006F1CF0" w14:paraId="33A58DE8" w14:textId="77777777" w:rsidTr="006F1CF0">
        <w:tc>
          <w:tcPr>
            <w:tcW w:w="1870" w:type="dxa"/>
            <w:tcBorders>
              <w:top w:val="nil"/>
              <w:left w:val="nil"/>
              <w:bottom w:val="nil"/>
              <w:right w:val="nil"/>
            </w:tcBorders>
          </w:tcPr>
          <w:p w14:paraId="654300F8" w14:textId="77777777" w:rsidR="00E57E8C" w:rsidRPr="006F1CF0" w:rsidRDefault="00E57E8C" w:rsidP="006F1CF0">
            <w:pPr>
              <w:spacing w:line="360" w:lineRule="auto"/>
              <w:rPr>
                <w:rFonts w:eastAsiaTheme="minorHAnsi"/>
                <w:b/>
                <w:bCs/>
                <w:sz w:val="23"/>
                <w:szCs w:val="23"/>
              </w:rPr>
            </w:pPr>
          </w:p>
        </w:tc>
        <w:tc>
          <w:tcPr>
            <w:tcW w:w="1870" w:type="dxa"/>
            <w:tcBorders>
              <w:top w:val="nil"/>
              <w:left w:val="nil"/>
              <w:bottom w:val="nil"/>
              <w:right w:val="nil"/>
            </w:tcBorders>
          </w:tcPr>
          <w:p w14:paraId="56890F52" w14:textId="77777777" w:rsidR="00E57E8C" w:rsidRPr="006F1CF0" w:rsidRDefault="00E57E8C" w:rsidP="006F1CF0">
            <w:pPr>
              <w:spacing w:line="360" w:lineRule="auto"/>
              <w:rPr>
                <w:rFonts w:eastAsiaTheme="minorHAnsi"/>
                <w:sz w:val="23"/>
                <w:szCs w:val="23"/>
              </w:rPr>
            </w:pPr>
          </w:p>
        </w:tc>
        <w:tc>
          <w:tcPr>
            <w:tcW w:w="1870" w:type="dxa"/>
            <w:tcBorders>
              <w:top w:val="nil"/>
              <w:left w:val="nil"/>
              <w:bottom w:val="nil"/>
              <w:right w:val="nil"/>
            </w:tcBorders>
          </w:tcPr>
          <w:p w14:paraId="631DA5D6" w14:textId="77777777" w:rsidR="00E57E8C" w:rsidRPr="006F1CF0" w:rsidRDefault="00E57E8C" w:rsidP="006F1CF0">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36FF5E9" w14:textId="1CBEFD38" w:rsidR="00E57E8C" w:rsidRPr="006F1CF0" w:rsidRDefault="00330C6B" w:rsidP="006F1CF0">
            <w:pPr>
              <w:spacing w:line="360" w:lineRule="auto"/>
              <w:jc w:val="center"/>
              <w:rPr>
                <w:rFonts w:eastAsiaTheme="minorHAnsi"/>
                <w:sz w:val="23"/>
                <w:szCs w:val="23"/>
              </w:rPr>
            </w:pPr>
            <w:r>
              <w:rPr>
                <w:rFonts w:eastAsiaTheme="minorHAnsi"/>
                <w:sz w:val="23"/>
                <w:szCs w:val="23"/>
              </w:rPr>
              <w:t>3.20</w:t>
            </w:r>
          </w:p>
        </w:tc>
        <w:tc>
          <w:tcPr>
            <w:tcW w:w="1870" w:type="dxa"/>
            <w:tcBorders>
              <w:top w:val="nil"/>
              <w:left w:val="nil"/>
              <w:bottom w:val="nil"/>
              <w:right w:val="nil"/>
            </w:tcBorders>
          </w:tcPr>
          <w:p w14:paraId="7939A616" w14:textId="2829001A" w:rsidR="00E57E8C" w:rsidRPr="006F1CF0" w:rsidRDefault="00330C6B" w:rsidP="006F1CF0">
            <w:pPr>
              <w:spacing w:line="360" w:lineRule="auto"/>
              <w:jc w:val="center"/>
              <w:rPr>
                <w:rFonts w:eastAsiaTheme="minorHAnsi"/>
                <w:sz w:val="23"/>
                <w:szCs w:val="23"/>
              </w:rPr>
            </w:pPr>
            <w:r>
              <w:rPr>
                <w:rFonts w:eastAsiaTheme="minorHAnsi"/>
                <w:sz w:val="23"/>
                <w:szCs w:val="23"/>
              </w:rPr>
              <w:t>0.80</w:t>
            </w:r>
          </w:p>
        </w:tc>
      </w:tr>
      <w:tr w:rsidR="006F1CF0" w:rsidRPr="006F1CF0" w14:paraId="1865BB33" w14:textId="77777777" w:rsidTr="001B354A">
        <w:tc>
          <w:tcPr>
            <w:tcW w:w="1870" w:type="dxa"/>
            <w:tcBorders>
              <w:top w:val="nil"/>
              <w:left w:val="nil"/>
              <w:bottom w:val="nil"/>
              <w:right w:val="nil"/>
            </w:tcBorders>
          </w:tcPr>
          <w:p w14:paraId="35BABC79" w14:textId="54EA4E6D" w:rsidR="006F1CF0" w:rsidRPr="006F1CF0" w:rsidRDefault="006F1CF0" w:rsidP="006F1CF0">
            <w:pPr>
              <w:spacing w:line="360" w:lineRule="auto"/>
              <w:rPr>
                <w:rFonts w:eastAsiaTheme="minorHAnsi"/>
                <w:b/>
                <w:bCs/>
                <w:sz w:val="23"/>
                <w:szCs w:val="23"/>
              </w:rPr>
            </w:pPr>
          </w:p>
        </w:tc>
        <w:tc>
          <w:tcPr>
            <w:tcW w:w="1870" w:type="dxa"/>
            <w:tcBorders>
              <w:top w:val="nil"/>
              <w:left w:val="nil"/>
              <w:bottom w:val="nil"/>
              <w:right w:val="nil"/>
            </w:tcBorders>
          </w:tcPr>
          <w:p w14:paraId="57DD4865" w14:textId="7E065B52" w:rsidR="006F1CF0" w:rsidRPr="006F1CF0" w:rsidRDefault="006F1CF0" w:rsidP="006F1CF0">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5F2F2DBF" w14:textId="3CEC456E" w:rsidR="006F1CF0" w:rsidRPr="006F1CF0" w:rsidRDefault="006F1CF0" w:rsidP="006F1CF0">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2FFAD72C" w14:textId="090D118F" w:rsidR="006F1CF0" w:rsidRPr="006F1CF0" w:rsidRDefault="00330C6B" w:rsidP="006F1CF0">
            <w:pPr>
              <w:spacing w:line="360" w:lineRule="auto"/>
              <w:jc w:val="center"/>
              <w:rPr>
                <w:rFonts w:eastAsiaTheme="minorHAnsi"/>
                <w:sz w:val="23"/>
                <w:szCs w:val="23"/>
              </w:rPr>
            </w:pPr>
            <w:r>
              <w:rPr>
                <w:rFonts w:eastAsiaTheme="minorHAnsi"/>
                <w:sz w:val="23"/>
                <w:szCs w:val="23"/>
              </w:rPr>
              <w:t>4.67</w:t>
            </w:r>
          </w:p>
        </w:tc>
        <w:tc>
          <w:tcPr>
            <w:tcW w:w="1870" w:type="dxa"/>
            <w:tcBorders>
              <w:top w:val="nil"/>
              <w:left w:val="nil"/>
              <w:bottom w:val="nil"/>
              <w:right w:val="nil"/>
            </w:tcBorders>
          </w:tcPr>
          <w:p w14:paraId="451D8435" w14:textId="605D2BF2" w:rsidR="006F1CF0" w:rsidRPr="006F1CF0" w:rsidRDefault="00330C6B" w:rsidP="006F1CF0">
            <w:pPr>
              <w:spacing w:line="360" w:lineRule="auto"/>
              <w:jc w:val="center"/>
              <w:rPr>
                <w:rFonts w:eastAsiaTheme="minorHAnsi"/>
                <w:sz w:val="23"/>
                <w:szCs w:val="23"/>
              </w:rPr>
            </w:pPr>
            <w:r>
              <w:rPr>
                <w:rFonts w:eastAsiaTheme="minorHAnsi"/>
                <w:sz w:val="23"/>
                <w:szCs w:val="23"/>
              </w:rPr>
              <w:t>1.15</w:t>
            </w:r>
          </w:p>
        </w:tc>
      </w:tr>
      <w:tr w:rsidR="006F1CF0" w:rsidRPr="006F1CF0" w14:paraId="1EAE7457" w14:textId="77777777" w:rsidTr="006F1CF0">
        <w:tc>
          <w:tcPr>
            <w:tcW w:w="1870" w:type="dxa"/>
            <w:tcBorders>
              <w:top w:val="nil"/>
              <w:left w:val="nil"/>
              <w:bottom w:val="nil"/>
              <w:right w:val="nil"/>
            </w:tcBorders>
          </w:tcPr>
          <w:p w14:paraId="6C7AAD77" w14:textId="77777777" w:rsidR="006F1CF0" w:rsidRPr="006F1CF0" w:rsidRDefault="006F1CF0" w:rsidP="006F1CF0">
            <w:pPr>
              <w:spacing w:line="360" w:lineRule="auto"/>
              <w:rPr>
                <w:rFonts w:eastAsiaTheme="minorHAnsi"/>
                <w:b/>
                <w:bCs/>
                <w:sz w:val="23"/>
                <w:szCs w:val="23"/>
              </w:rPr>
            </w:pPr>
          </w:p>
        </w:tc>
        <w:tc>
          <w:tcPr>
            <w:tcW w:w="1870" w:type="dxa"/>
            <w:tcBorders>
              <w:top w:val="nil"/>
              <w:left w:val="nil"/>
              <w:bottom w:val="nil"/>
              <w:right w:val="nil"/>
            </w:tcBorders>
          </w:tcPr>
          <w:p w14:paraId="395DA751" w14:textId="77777777" w:rsidR="006F1CF0" w:rsidRPr="006F1CF0" w:rsidRDefault="006F1CF0" w:rsidP="006F1CF0">
            <w:pPr>
              <w:spacing w:line="360" w:lineRule="auto"/>
              <w:rPr>
                <w:rFonts w:eastAsiaTheme="minorHAnsi"/>
                <w:sz w:val="23"/>
                <w:szCs w:val="23"/>
              </w:rPr>
            </w:pPr>
          </w:p>
        </w:tc>
        <w:tc>
          <w:tcPr>
            <w:tcW w:w="1870" w:type="dxa"/>
            <w:tcBorders>
              <w:top w:val="nil"/>
              <w:left w:val="nil"/>
              <w:bottom w:val="nil"/>
              <w:right w:val="nil"/>
            </w:tcBorders>
          </w:tcPr>
          <w:p w14:paraId="58E89648" w14:textId="25B20187" w:rsidR="006F1CF0" w:rsidRPr="006F1CF0" w:rsidRDefault="006F1CF0" w:rsidP="006F1CF0">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6DDA2969" w14:textId="0DD91C79" w:rsidR="006F1CF0" w:rsidRPr="006F1CF0" w:rsidRDefault="00330C6B" w:rsidP="006F1CF0">
            <w:pPr>
              <w:spacing w:line="360" w:lineRule="auto"/>
              <w:jc w:val="center"/>
              <w:rPr>
                <w:rFonts w:eastAsiaTheme="minorHAnsi"/>
                <w:sz w:val="23"/>
                <w:szCs w:val="23"/>
              </w:rPr>
            </w:pPr>
            <w:r>
              <w:rPr>
                <w:rFonts w:eastAsiaTheme="minorHAnsi"/>
                <w:sz w:val="23"/>
                <w:szCs w:val="23"/>
              </w:rPr>
              <w:t>5.30</w:t>
            </w:r>
          </w:p>
        </w:tc>
        <w:tc>
          <w:tcPr>
            <w:tcW w:w="1870" w:type="dxa"/>
            <w:tcBorders>
              <w:top w:val="nil"/>
              <w:left w:val="nil"/>
              <w:bottom w:val="nil"/>
              <w:right w:val="nil"/>
            </w:tcBorders>
          </w:tcPr>
          <w:p w14:paraId="65739881" w14:textId="1E631B9A" w:rsidR="006F1CF0" w:rsidRPr="006F1CF0" w:rsidRDefault="00330C6B" w:rsidP="006F1CF0">
            <w:pPr>
              <w:spacing w:line="360" w:lineRule="auto"/>
              <w:jc w:val="center"/>
              <w:rPr>
                <w:rFonts w:eastAsiaTheme="minorHAnsi"/>
                <w:sz w:val="23"/>
                <w:szCs w:val="23"/>
              </w:rPr>
            </w:pPr>
            <w:r>
              <w:rPr>
                <w:rFonts w:eastAsiaTheme="minorHAnsi"/>
                <w:sz w:val="23"/>
                <w:szCs w:val="23"/>
              </w:rPr>
              <w:t>1.49</w:t>
            </w:r>
          </w:p>
        </w:tc>
      </w:tr>
      <w:tr w:rsidR="006F1CF0" w:rsidRPr="006F1CF0" w14:paraId="3A51B4E2" w14:textId="77777777" w:rsidTr="006F1CF0">
        <w:tc>
          <w:tcPr>
            <w:tcW w:w="1870" w:type="dxa"/>
            <w:tcBorders>
              <w:top w:val="nil"/>
              <w:left w:val="nil"/>
              <w:bottom w:val="single" w:sz="4" w:space="0" w:color="auto"/>
              <w:right w:val="nil"/>
            </w:tcBorders>
          </w:tcPr>
          <w:p w14:paraId="3940B918" w14:textId="77777777" w:rsidR="006F1CF0" w:rsidRPr="006F1CF0" w:rsidRDefault="006F1CF0" w:rsidP="006F1CF0">
            <w:pPr>
              <w:spacing w:line="360" w:lineRule="auto"/>
              <w:rPr>
                <w:rFonts w:eastAsiaTheme="minorHAnsi"/>
                <w:b/>
                <w:bCs/>
                <w:sz w:val="23"/>
                <w:szCs w:val="23"/>
              </w:rPr>
            </w:pPr>
          </w:p>
        </w:tc>
        <w:tc>
          <w:tcPr>
            <w:tcW w:w="1870" w:type="dxa"/>
            <w:tcBorders>
              <w:top w:val="nil"/>
              <w:left w:val="nil"/>
              <w:bottom w:val="single" w:sz="4" w:space="0" w:color="auto"/>
              <w:right w:val="nil"/>
            </w:tcBorders>
          </w:tcPr>
          <w:p w14:paraId="03098DC9" w14:textId="77777777" w:rsidR="006F1CF0" w:rsidRPr="006F1CF0" w:rsidRDefault="006F1CF0" w:rsidP="006F1CF0">
            <w:pPr>
              <w:spacing w:line="360" w:lineRule="auto"/>
              <w:rPr>
                <w:rFonts w:eastAsiaTheme="minorHAnsi"/>
                <w:sz w:val="23"/>
                <w:szCs w:val="23"/>
              </w:rPr>
            </w:pPr>
          </w:p>
        </w:tc>
        <w:tc>
          <w:tcPr>
            <w:tcW w:w="1870" w:type="dxa"/>
            <w:tcBorders>
              <w:top w:val="nil"/>
              <w:left w:val="nil"/>
              <w:bottom w:val="single" w:sz="4" w:space="0" w:color="auto"/>
              <w:right w:val="nil"/>
            </w:tcBorders>
          </w:tcPr>
          <w:p w14:paraId="2091171D" w14:textId="6B950CE1" w:rsidR="006F1CF0" w:rsidRPr="006F1CF0" w:rsidRDefault="006F1CF0" w:rsidP="006F1CF0">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single" w:sz="4" w:space="0" w:color="auto"/>
              <w:right w:val="nil"/>
            </w:tcBorders>
          </w:tcPr>
          <w:p w14:paraId="793064C3" w14:textId="4D703443" w:rsidR="006F1CF0" w:rsidRPr="006F1CF0" w:rsidRDefault="00330C6B" w:rsidP="006F1CF0">
            <w:pPr>
              <w:spacing w:line="360" w:lineRule="auto"/>
              <w:jc w:val="center"/>
              <w:rPr>
                <w:rFonts w:eastAsiaTheme="minorHAnsi"/>
                <w:sz w:val="23"/>
                <w:szCs w:val="23"/>
              </w:rPr>
            </w:pPr>
            <w:r>
              <w:rPr>
                <w:rFonts w:eastAsiaTheme="minorHAnsi"/>
                <w:sz w:val="23"/>
                <w:szCs w:val="23"/>
              </w:rPr>
              <w:t>3.18</w:t>
            </w:r>
          </w:p>
        </w:tc>
        <w:tc>
          <w:tcPr>
            <w:tcW w:w="1870" w:type="dxa"/>
            <w:tcBorders>
              <w:top w:val="nil"/>
              <w:left w:val="nil"/>
              <w:bottom w:val="single" w:sz="4" w:space="0" w:color="auto"/>
              <w:right w:val="nil"/>
            </w:tcBorders>
          </w:tcPr>
          <w:p w14:paraId="50968AA5" w14:textId="466338DD" w:rsidR="006F1CF0" w:rsidRPr="006F1CF0" w:rsidRDefault="00330C6B" w:rsidP="006F1CF0">
            <w:pPr>
              <w:spacing w:line="360" w:lineRule="auto"/>
              <w:jc w:val="center"/>
              <w:rPr>
                <w:rFonts w:eastAsiaTheme="minorHAnsi"/>
                <w:sz w:val="23"/>
                <w:szCs w:val="23"/>
              </w:rPr>
            </w:pPr>
            <w:r>
              <w:rPr>
                <w:rFonts w:eastAsiaTheme="minorHAnsi"/>
                <w:sz w:val="23"/>
                <w:szCs w:val="23"/>
              </w:rPr>
              <w:t>0.90</w:t>
            </w:r>
          </w:p>
        </w:tc>
      </w:tr>
    </w:tbl>
    <w:p w14:paraId="4A70C1A3" w14:textId="0179AD02" w:rsidR="00BF7193" w:rsidRPr="006F1CF0" w:rsidRDefault="00E57E8C" w:rsidP="006F1CF0">
      <w:pPr>
        <w:spacing w:after="160"/>
        <w:rPr>
          <w:rFonts w:eastAsiaTheme="minorHAnsi"/>
        </w:rPr>
      </w:pPr>
      <w:r w:rsidRPr="00E57E8C">
        <w:rPr>
          <w:rFonts w:eastAsiaTheme="minorHAnsi"/>
          <w:i/>
          <w:iCs/>
        </w:rPr>
        <w:t>Notes.</w:t>
      </w:r>
      <w:r w:rsidRPr="00E57E8C">
        <w:rPr>
          <w:rFonts w:eastAsiaTheme="minorHAnsi"/>
        </w:rPr>
        <w:t xml:space="preserve"> Frequency is measured using SUBTLEX word frequency measure (</w:t>
      </w:r>
      <w:proofErr w:type="spellStart"/>
      <w:r w:rsidRPr="00E57E8C">
        <w:rPr>
          <w:rFonts w:eastAsiaTheme="minorHAnsi"/>
        </w:rPr>
        <w:t>Brysbaert</w:t>
      </w:r>
      <w:proofErr w:type="spellEnd"/>
      <w:r w:rsidRPr="00E57E8C">
        <w:rPr>
          <w:rFonts w:eastAsiaTheme="minorHAnsi"/>
        </w:rPr>
        <w:t xml:space="preserve"> &amp; New, 2009). Concreteness and length were taken from the English Lexicon Project (</w:t>
      </w:r>
      <w:proofErr w:type="spellStart"/>
      <w:r w:rsidRPr="00E57E8C">
        <w:rPr>
          <w:rFonts w:eastAsiaTheme="minorHAnsi"/>
        </w:rPr>
        <w:t>Balota</w:t>
      </w:r>
      <w:proofErr w:type="spellEnd"/>
      <w:r w:rsidRPr="00E57E8C">
        <w:rPr>
          <w:rFonts w:eastAsiaTheme="minorHAnsi"/>
        </w:rPr>
        <w:t xml:space="preserve"> et al., 2007).</w:t>
      </w:r>
      <w:bookmarkEnd w:id="3"/>
    </w:p>
    <w:p w14:paraId="7FAE4986" w14:textId="3E93452D" w:rsidR="004F4584" w:rsidRPr="008E75DA" w:rsidRDefault="004F4584" w:rsidP="004F4584">
      <w:pPr>
        <w:spacing w:line="480" w:lineRule="auto"/>
        <w:contextualSpacing/>
      </w:pPr>
      <w:r w:rsidRPr="008E75DA">
        <w:lastRenderedPageBreak/>
        <w:t xml:space="preserve">Table </w:t>
      </w:r>
      <w:r>
        <w:t>A3</w:t>
      </w:r>
    </w:p>
    <w:p w14:paraId="5C479563" w14:textId="77777777" w:rsidR="004F4584" w:rsidRPr="008E75DA" w:rsidRDefault="004F4584" w:rsidP="00790B5B">
      <w:pPr>
        <w:contextualSpacing/>
        <w:rPr>
          <w:i/>
          <w:iCs/>
        </w:rPr>
      </w:pPr>
      <w:r w:rsidRPr="008E75DA">
        <w:rPr>
          <w:i/>
          <w:iCs/>
        </w:rPr>
        <w:t>Mean (± 95% CI) JOL Ratings and Correct Recall Percentages as a Function of Pair Type (Forward, Backward, Symmetrical, and Unrelated) for the Control, Highlight, and Font Size Groups in Experiment</w:t>
      </w:r>
      <w:r>
        <w:rPr>
          <w:i/>
          <w:iCs/>
        </w:rPr>
        <w:t>s</w:t>
      </w:r>
      <w:r w:rsidRPr="008E75DA">
        <w:rPr>
          <w:i/>
          <w:iCs/>
        </w:rPr>
        <w:t xml:space="preserve"> 1</w:t>
      </w:r>
      <w:r>
        <w:rPr>
          <w:i/>
          <w:iCs/>
        </w:rPr>
        <w:t>A and 1B</w:t>
      </w:r>
      <w:r w:rsidRPr="008E75DA">
        <w:rPr>
          <w:i/>
          <w:iCs/>
        </w:rPr>
        <w:t>.</w:t>
      </w:r>
    </w:p>
    <w:p w14:paraId="413ACC9C" w14:textId="77777777" w:rsidR="004F4584" w:rsidRPr="008E75DA" w:rsidRDefault="004F4584" w:rsidP="004F4584">
      <w:pPr>
        <w:tabs>
          <w:tab w:val="left" w:pos="9360"/>
        </w:tabs>
        <w:spacing w:line="480" w:lineRule="auto"/>
        <w:contextualSpacing/>
        <w:rPr>
          <w:u w:val="single"/>
        </w:rPr>
      </w:pPr>
      <w:r w:rsidRPr="008E75DA">
        <w:rPr>
          <w:u w:val="single"/>
        </w:rPr>
        <w:tab/>
      </w:r>
    </w:p>
    <w:p w14:paraId="07C847C1"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Pair Type/Group</w:t>
      </w:r>
      <w:r w:rsidRPr="008E75DA">
        <w:tab/>
        <w:t>Forward</w:t>
      </w:r>
      <w:r w:rsidRPr="008E75DA">
        <w:tab/>
        <w:t>Backward</w:t>
      </w:r>
      <w:r w:rsidRPr="008E75DA">
        <w:tab/>
        <w:t>Symmetrical</w:t>
      </w:r>
      <w:r w:rsidRPr="008E75DA">
        <w:tab/>
        <w:t>Unrelated</w:t>
      </w:r>
      <w:r w:rsidRPr="008E75DA">
        <w:tab/>
      </w:r>
    </w:p>
    <w:p w14:paraId="29756ABE" w14:textId="77777777" w:rsidR="004F4584" w:rsidRPr="008E75DA" w:rsidRDefault="004F4584" w:rsidP="004F4584">
      <w:pPr>
        <w:tabs>
          <w:tab w:val="left" w:pos="9360"/>
        </w:tabs>
        <w:spacing w:line="480" w:lineRule="auto"/>
        <w:contextualSpacing/>
        <w:rPr>
          <w:u w:val="single"/>
        </w:rPr>
      </w:pPr>
      <w:r w:rsidRPr="008E75DA">
        <w:rPr>
          <w:u w:val="single"/>
        </w:rPr>
        <w:tab/>
      </w:r>
    </w:p>
    <w:p w14:paraId="188CB445" w14:textId="77777777" w:rsidR="004F4584" w:rsidRPr="008E75DA" w:rsidRDefault="004F4584" w:rsidP="004F4584">
      <w:pPr>
        <w:tabs>
          <w:tab w:val="center" w:pos="3240"/>
          <w:tab w:val="center" w:pos="4770"/>
          <w:tab w:val="center" w:pos="5580"/>
          <w:tab w:val="center" w:pos="6390"/>
          <w:tab w:val="center" w:pos="7920"/>
        </w:tabs>
        <w:contextualSpacing/>
      </w:pPr>
      <w:r w:rsidRPr="008E75DA">
        <w:tab/>
      </w:r>
      <w:r w:rsidRPr="008E75DA">
        <w:tab/>
      </w:r>
      <w:r w:rsidRPr="008E75DA">
        <w:tab/>
        <w:t>JOL Ratings</w:t>
      </w:r>
    </w:p>
    <w:p w14:paraId="68EC8C36" w14:textId="77777777" w:rsidR="004F4584" w:rsidRPr="008E75DA" w:rsidRDefault="004F4584" w:rsidP="004F4584">
      <w:pPr>
        <w:tabs>
          <w:tab w:val="center" w:pos="3240"/>
          <w:tab w:val="center" w:pos="4770"/>
          <w:tab w:val="center" w:pos="5580"/>
          <w:tab w:val="center" w:pos="6390"/>
          <w:tab w:val="center" w:pos="7920"/>
        </w:tabs>
        <w:contextualSpacing/>
      </w:pPr>
    </w:p>
    <w:p w14:paraId="55CBE8F4"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Control Group</w:t>
      </w:r>
      <w:r w:rsidRPr="008E75DA">
        <w:tab/>
        <w:t>60.87 (3.85)</w:t>
      </w:r>
      <w:r w:rsidRPr="008E75DA">
        <w:tab/>
        <w:t>55.18 (4.07)</w:t>
      </w:r>
      <w:r w:rsidRPr="008E75DA">
        <w:tab/>
        <w:t>64.84 (3.74)</w:t>
      </w:r>
      <w:r w:rsidRPr="008E75DA">
        <w:tab/>
        <w:t>19.43 (4.76)</w:t>
      </w:r>
      <w:r w:rsidRPr="008E75DA">
        <w:tab/>
      </w:r>
    </w:p>
    <w:p w14:paraId="0AB4C3B7"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Font Size Group</w:t>
      </w:r>
      <w:r w:rsidRPr="008E75DA">
        <w:tab/>
      </w:r>
    </w:p>
    <w:p w14:paraId="53C50C9C"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Large Items</w:t>
      </w:r>
      <w:r w:rsidRPr="008E75DA">
        <w:tab/>
        <w:t>62.76 (4.68)</w:t>
      </w:r>
      <w:r w:rsidRPr="008E75DA">
        <w:tab/>
        <w:t>59.59 (4.33)</w:t>
      </w:r>
      <w:r w:rsidRPr="008E75DA">
        <w:tab/>
        <w:t>66.74 (4.30)</w:t>
      </w:r>
      <w:r w:rsidRPr="008E75DA">
        <w:tab/>
        <w:t>16.81 (4.18)</w:t>
      </w:r>
      <w:r w:rsidRPr="008E75DA">
        <w:tab/>
      </w:r>
    </w:p>
    <w:p w14:paraId="4981A14D" w14:textId="77777777" w:rsidR="004F4584" w:rsidRDefault="004F4584" w:rsidP="004F4584">
      <w:pPr>
        <w:tabs>
          <w:tab w:val="center" w:pos="3240"/>
          <w:tab w:val="center" w:pos="4770"/>
          <w:tab w:val="center" w:pos="6390"/>
          <w:tab w:val="center" w:pos="7920"/>
        </w:tabs>
        <w:spacing w:line="480" w:lineRule="auto"/>
        <w:ind w:firstLine="180"/>
        <w:contextualSpacing/>
      </w:pPr>
      <w:r w:rsidRPr="008E75DA">
        <w:t>Small Items</w:t>
      </w:r>
      <w:r w:rsidRPr="008E75DA">
        <w:tab/>
        <w:t>60.93 (4.83)</w:t>
      </w:r>
      <w:r w:rsidRPr="008E75DA">
        <w:tab/>
        <w:t>56.81 (5.41)</w:t>
      </w:r>
      <w:r w:rsidRPr="008E75DA">
        <w:tab/>
        <w:t>62.76 (4.56)</w:t>
      </w:r>
      <w:r w:rsidRPr="008E75DA">
        <w:tab/>
        <w:t>16.31 (3.92)</w:t>
      </w:r>
      <w:r w:rsidRPr="008E75DA">
        <w:tab/>
      </w:r>
    </w:p>
    <w:p w14:paraId="0D15DEA4"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Highlight Group</w:t>
      </w:r>
      <w:r w:rsidRPr="008E75DA">
        <w:tab/>
      </w:r>
    </w:p>
    <w:p w14:paraId="1B0B00FD"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Highlight Items</w:t>
      </w:r>
      <w:r w:rsidRPr="008E75DA">
        <w:tab/>
        <w:t>61.95 (5.02)</w:t>
      </w:r>
      <w:r w:rsidRPr="008E75DA">
        <w:tab/>
        <w:t>57.86 (4.33)</w:t>
      </w:r>
      <w:r w:rsidRPr="008E75DA">
        <w:tab/>
        <w:t>65.53 (4.43)</w:t>
      </w:r>
      <w:r w:rsidRPr="008E75DA">
        <w:tab/>
        <w:t>18.55 (4.76)</w:t>
      </w:r>
      <w:r w:rsidRPr="008E75DA">
        <w:tab/>
      </w:r>
    </w:p>
    <w:p w14:paraId="1031A15C"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No Highlight Items</w:t>
      </w:r>
      <w:r w:rsidRPr="008E75DA">
        <w:tab/>
        <w:t>61.32 (4.08)</w:t>
      </w:r>
      <w:r w:rsidRPr="008E75DA">
        <w:tab/>
        <w:t>56.55 (4.24)</w:t>
      </w:r>
      <w:r w:rsidRPr="008E75DA">
        <w:tab/>
        <w:t>64.17 (4.40)</w:t>
      </w:r>
      <w:r w:rsidRPr="008E75DA">
        <w:tab/>
        <w:t>19.26 (4.49)</w:t>
      </w:r>
    </w:p>
    <w:p w14:paraId="5B0809C8" w14:textId="77777777" w:rsidR="004F4584" w:rsidRPr="008E75DA" w:rsidRDefault="004F4584" w:rsidP="004F4584">
      <w:pPr>
        <w:tabs>
          <w:tab w:val="center" w:pos="3240"/>
          <w:tab w:val="center" w:pos="4770"/>
          <w:tab w:val="center" w:pos="5580"/>
          <w:tab w:val="center" w:pos="6390"/>
          <w:tab w:val="center" w:pos="7920"/>
        </w:tabs>
        <w:contextualSpacing/>
      </w:pPr>
      <w:r w:rsidRPr="008E75DA">
        <w:tab/>
      </w:r>
      <w:r w:rsidRPr="008E75DA">
        <w:tab/>
      </w:r>
      <w:r w:rsidRPr="008E75DA">
        <w:tab/>
        <w:t>Correct Recall %</w:t>
      </w:r>
    </w:p>
    <w:p w14:paraId="5E6C22CF" w14:textId="77777777" w:rsidR="004F4584" w:rsidRPr="008E75DA" w:rsidRDefault="004F4584" w:rsidP="004F4584">
      <w:pPr>
        <w:tabs>
          <w:tab w:val="center" w:pos="3240"/>
          <w:tab w:val="center" w:pos="4770"/>
          <w:tab w:val="center" w:pos="5580"/>
          <w:tab w:val="center" w:pos="6390"/>
          <w:tab w:val="center" w:pos="7920"/>
        </w:tabs>
        <w:contextualSpacing/>
      </w:pPr>
    </w:p>
    <w:p w14:paraId="75804147"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Control Group</w:t>
      </w:r>
      <w:r w:rsidRPr="008E75DA">
        <w:tab/>
        <w:t>69.29 (5.39)</w:t>
      </w:r>
      <w:r w:rsidRPr="008E75DA">
        <w:tab/>
        <w:t>31.67 (5.29)</w:t>
      </w:r>
      <w:r w:rsidRPr="008E75DA">
        <w:tab/>
        <w:t>57.76 (5.62)</w:t>
      </w:r>
      <w:r w:rsidRPr="008E75DA">
        <w:tab/>
        <w:t>8.85 (2.50)</w:t>
      </w:r>
      <w:r w:rsidRPr="008E75DA">
        <w:tab/>
      </w:r>
    </w:p>
    <w:p w14:paraId="54553814"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Font Size Group</w:t>
      </w:r>
      <w:r w:rsidRPr="008E75DA">
        <w:tab/>
      </w:r>
    </w:p>
    <w:p w14:paraId="645537B2"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Large Items</w:t>
      </w:r>
      <w:r w:rsidRPr="008E75DA">
        <w:tab/>
        <w:t>67.76 (6.33)</w:t>
      </w:r>
      <w:r w:rsidRPr="008E75DA">
        <w:tab/>
        <w:t>33.47 (6.47)</w:t>
      </w:r>
      <w:r w:rsidRPr="008E75DA">
        <w:tab/>
        <w:t>59.81 (5.64)</w:t>
      </w:r>
      <w:r w:rsidRPr="008E75DA">
        <w:tab/>
        <w:t>9.43 (3.00)</w:t>
      </w:r>
      <w:r w:rsidRPr="008E75DA">
        <w:tab/>
      </w:r>
    </w:p>
    <w:p w14:paraId="34469F1A" w14:textId="77777777" w:rsidR="004F4584" w:rsidRDefault="004F4584" w:rsidP="004F4584">
      <w:pPr>
        <w:tabs>
          <w:tab w:val="center" w:pos="3240"/>
          <w:tab w:val="center" w:pos="4770"/>
          <w:tab w:val="center" w:pos="6390"/>
          <w:tab w:val="center" w:pos="7920"/>
        </w:tabs>
        <w:spacing w:after="120" w:line="480" w:lineRule="auto"/>
        <w:ind w:firstLine="187"/>
        <w:contextualSpacing/>
      </w:pPr>
      <w:r w:rsidRPr="008E75DA">
        <w:t>Small Items</w:t>
      </w:r>
      <w:r w:rsidRPr="008E75DA">
        <w:tab/>
        <w:t>65.67 (5.72)</w:t>
      </w:r>
      <w:r w:rsidRPr="008E75DA">
        <w:tab/>
        <w:t>31.06 (5.79)</w:t>
      </w:r>
      <w:r w:rsidRPr="008E75DA">
        <w:tab/>
        <w:t>55.67 (5.58)</w:t>
      </w:r>
      <w:r w:rsidRPr="008E75DA">
        <w:tab/>
        <w:t>9.40 (3.06)</w:t>
      </w:r>
      <w:r w:rsidRPr="008E75DA">
        <w:tab/>
      </w:r>
    </w:p>
    <w:p w14:paraId="14527074" w14:textId="77777777" w:rsidR="004F4584" w:rsidRPr="008E75DA" w:rsidRDefault="004F4584" w:rsidP="004F4584">
      <w:pPr>
        <w:tabs>
          <w:tab w:val="center" w:pos="3240"/>
          <w:tab w:val="center" w:pos="4770"/>
          <w:tab w:val="center" w:pos="6390"/>
          <w:tab w:val="center" w:pos="7920"/>
        </w:tabs>
        <w:spacing w:before="120" w:line="480" w:lineRule="auto"/>
        <w:contextualSpacing/>
      </w:pPr>
      <w:r w:rsidRPr="008E75DA">
        <w:t>Highlight Group</w:t>
      </w:r>
      <w:r w:rsidRPr="008E75DA">
        <w:tab/>
      </w:r>
    </w:p>
    <w:p w14:paraId="39B0DAF9"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Highlight Items</w:t>
      </w:r>
      <w:r w:rsidRPr="008E75DA">
        <w:tab/>
        <w:t>68.51 (5.20)</w:t>
      </w:r>
      <w:r w:rsidRPr="008E75DA">
        <w:tab/>
        <w:t>33.51 (5.93)</w:t>
      </w:r>
      <w:r w:rsidRPr="008E75DA">
        <w:tab/>
        <w:t>56.27 (6.39)</w:t>
      </w:r>
      <w:r w:rsidRPr="008E75DA">
        <w:tab/>
        <w:t>12.90 (3.94)</w:t>
      </w:r>
    </w:p>
    <w:p w14:paraId="50CD4B36" w14:textId="77777777" w:rsidR="004F4584" w:rsidRPr="008E75DA" w:rsidRDefault="004F4584" w:rsidP="004F4584">
      <w:pPr>
        <w:tabs>
          <w:tab w:val="center" w:pos="3240"/>
          <w:tab w:val="center" w:pos="4770"/>
          <w:tab w:val="center" w:pos="6390"/>
          <w:tab w:val="center" w:pos="7920"/>
        </w:tabs>
        <w:ind w:firstLine="187"/>
        <w:contextualSpacing/>
      </w:pPr>
      <w:r w:rsidRPr="008E75DA">
        <w:t>No Highlight Items</w:t>
      </w:r>
      <w:r w:rsidRPr="008E75DA">
        <w:tab/>
        <w:t>67.69 (4.36)</w:t>
      </w:r>
      <w:r w:rsidRPr="008E75DA">
        <w:tab/>
        <w:t>32.32 (5.65)</w:t>
      </w:r>
      <w:r w:rsidRPr="008E75DA">
        <w:tab/>
        <w:t>57.53 (5.76)</w:t>
      </w:r>
      <w:r w:rsidRPr="008E75DA">
        <w:tab/>
        <w:t>12.91 (5.28)</w:t>
      </w:r>
      <w:r w:rsidRPr="008E75DA">
        <w:tab/>
      </w:r>
    </w:p>
    <w:p w14:paraId="33053E5D" w14:textId="0E343A64" w:rsidR="004F4584" w:rsidRDefault="004F4584" w:rsidP="00BE2FBD">
      <w:pPr>
        <w:tabs>
          <w:tab w:val="left" w:pos="9360"/>
        </w:tabs>
        <w:spacing w:line="480" w:lineRule="auto"/>
        <w:contextualSpacing/>
        <w:rPr>
          <w:u w:val="single"/>
        </w:rPr>
      </w:pPr>
      <w:r w:rsidRPr="008E75DA">
        <w:rPr>
          <w:u w:val="single"/>
        </w:rPr>
        <w:tab/>
      </w:r>
    </w:p>
    <w:p w14:paraId="04B0C94D" w14:textId="77777777" w:rsidR="00A52751" w:rsidRDefault="00A52751" w:rsidP="00BE2FBD">
      <w:pPr>
        <w:tabs>
          <w:tab w:val="left" w:pos="9360"/>
        </w:tabs>
        <w:spacing w:line="480" w:lineRule="auto"/>
        <w:contextualSpacing/>
        <w:rPr>
          <w:rFonts w:eastAsiaTheme="minorHAnsi"/>
        </w:rPr>
      </w:pPr>
    </w:p>
    <w:p w14:paraId="34502E92" w14:textId="276C9EEC" w:rsidR="00BF7193" w:rsidRPr="00E57E8C" w:rsidRDefault="00BF7193" w:rsidP="00BF7193">
      <w:pPr>
        <w:spacing w:after="160" w:line="480" w:lineRule="auto"/>
        <w:ind w:left="720" w:hanging="720"/>
        <w:contextualSpacing/>
        <w:rPr>
          <w:rFonts w:eastAsiaTheme="minorHAnsi"/>
        </w:rPr>
      </w:pPr>
      <w:r w:rsidRPr="00E57E8C">
        <w:rPr>
          <w:rFonts w:eastAsiaTheme="minorHAnsi"/>
        </w:rPr>
        <w:lastRenderedPageBreak/>
        <w:t xml:space="preserve">Table </w:t>
      </w:r>
      <w:r w:rsidR="004F4584" w:rsidRPr="00E57E8C">
        <w:rPr>
          <w:rFonts w:eastAsiaTheme="minorHAnsi"/>
        </w:rPr>
        <w:t>A</w:t>
      </w:r>
      <w:r w:rsidR="004F4584">
        <w:rPr>
          <w:rFonts w:eastAsiaTheme="minorHAnsi"/>
        </w:rPr>
        <w:t>4</w:t>
      </w:r>
    </w:p>
    <w:p w14:paraId="03175A1B" w14:textId="6E4EB2FF" w:rsidR="00BF7193" w:rsidRPr="00E57E8C" w:rsidRDefault="00BF7193" w:rsidP="00BF7193">
      <w:pPr>
        <w:spacing w:after="160"/>
        <w:contextualSpacing/>
        <w:rPr>
          <w:rFonts w:eastAsiaTheme="minorHAnsi"/>
          <w:i/>
          <w:iCs/>
        </w:rPr>
      </w:pPr>
      <w:r w:rsidRPr="00E57E8C">
        <w:rPr>
          <w:rFonts w:eastAsiaTheme="minorHAnsi"/>
          <w:i/>
          <w:iCs/>
        </w:rPr>
        <w:t xml:space="preserve">Summary Statistics for Cue and Target Concreteness, Length, and Frequency Item Properties </w:t>
      </w:r>
      <w:r>
        <w:rPr>
          <w:rFonts w:eastAsiaTheme="minorHAnsi"/>
          <w:i/>
          <w:iCs/>
        </w:rPr>
        <w:t>for Unrelated Pairs in Experiments 2A, 2B, and 3</w:t>
      </w:r>
      <w:r w:rsidRPr="00E57E8C">
        <w:rPr>
          <w:rFonts w:eastAsiaTheme="minorHAnsi"/>
          <w:i/>
          <w:iCs/>
        </w:rPr>
        <w:t>.</w:t>
      </w:r>
    </w:p>
    <w:p w14:paraId="31E860BA" w14:textId="77777777" w:rsidR="00BF7193" w:rsidRPr="00E57E8C" w:rsidRDefault="00BF7193" w:rsidP="00BF7193">
      <w:pPr>
        <w:spacing w:after="160"/>
        <w:contextualSpacing/>
        <w:rPr>
          <w:rFonts w:eastAsiaTheme="minorHAnsi"/>
          <w:i/>
          <w:iCs/>
        </w:rPr>
      </w:pPr>
    </w:p>
    <w:tbl>
      <w:tblPr>
        <w:tblStyle w:val="TableGrid"/>
        <w:tblW w:w="0" w:type="auto"/>
        <w:tblLook w:val="04A0" w:firstRow="1" w:lastRow="0" w:firstColumn="1" w:lastColumn="0" w:noHBand="0" w:noVBand="1"/>
      </w:tblPr>
      <w:tblGrid>
        <w:gridCol w:w="1870"/>
        <w:gridCol w:w="1870"/>
        <w:gridCol w:w="1870"/>
        <w:gridCol w:w="1870"/>
      </w:tblGrid>
      <w:tr w:rsidR="00BF7193" w:rsidRPr="00E57E8C" w14:paraId="2076CC86" w14:textId="77777777" w:rsidTr="001B354A">
        <w:trPr>
          <w:trHeight w:val="593"/>
        </w:trPr>
        <w:tc>
          <w:tcPr>
            <w:tcW w:w="1870" w:type="dxa"/>
            <w:tcBorders>
              <w:left w:val="nil"/>
              <w:bottom w:val="single" w:sz="4" w:space="0" w:color="auto"/>
              <w:right w:val="nil"/>
            </w:tcBorders>
          </w:tcPr>
          <w:p w14:paraId="60A6115B" w14:textId="77777777" w:rsidR="00BF7193" w:rsidRPr="00E57E8C" w:rsidRDefault="00BF7193" w:rsidP="001B354A">
            <w:pPr>
              <w:spacing w:line="360" w:lineRule="auto"/>
              <w:rPr>
                <w:rFonts w:eastAsiaTheme="minorHAnsi"/>
              </w:rPr>
            </w:pPr>
            <w:r w:rsidRPr="00E57E8C">
              <w:rPr>
                <w:rFonts w:eastAsiaTheme="minorHAnsi"/>
              </w:rPr>
              <w:t>Position</w:t>
            </w:r>
          </w:p>
        </w:tc>
        <w:tc>
          <w:tcPr>
            <w:tcW w:w="1870" w:type="dxa"/>
            <w:tcBorders>
              <w:left w:val="nil"/>
              <w:bottom w:val="single" w:sz="4" w:space="0" w:color="auto"/>
              <w:right w:val="nil"/>
            </w:tcBorders>
          </w:tcPr>
          <w:p w14:paraId="5DF4B583" w14:textId="77777777" w:rsidR="00BF7193" w:rsidRPr="00E57E8C" w:rsidRDefault="00BF7193" w:rsidP="001B354A">
            <w:pPr>
              <w:spacing w:line="360" w:lineRule="auto"/>
              <w:rPr>
                <w:rFonts w:eastAsiaTheme="minorHAnsi"/>
              </w:rPr>
            </w:pPr>
            <w:r w:rsidRPr="00E57E8C">
              <w:rPr>
                <w:rFonts w:eastAsiaTheme="minorHAnsi"/>
              </w:rPr>
              <w:t>Variable</w:t>
            </w:r>
          </w:p>
        </w:tc>
        <w:tc>
          <w:tcPr>
            <w:tcW w:w="1870" w:type="dxa"/>
            <w:tcBorders>
              <w:left w:val="nil"/>
              <w:bottom w:val="single" w:sz="4" w:space="0" w:color="auto"/>
              <w:right w:val="nil"/>
            </w:tcBorders>
          </w:tcPr>
          <w:p w14:paraId="0FE43A2F" w14:textId="77777777" w:rsidR="00BF7193" w:rsidRPr="00E57E8C" w:rsidRDefault="00BF7193" w:rsidP="001B354A">
            <w:pPr>
              <w:spacing w:line="360" w:lineRule="auto"/>
              <w:jc w:val="center"/>
              <w:rPr>
                <w:rFonts w:eastAsiaTheme="minorHAnsi"/>
                <w:i/>
                <w:iCs/>
              </w:rPr>
            </w:pPr>
            <w:r w:rsidRPr="00E57E8C">
              <w:rPr>
                <w:rFonts w:eastAsiaTheme="minorHAnsi"/>
                <w:i/>
                <w:iCs/>
              </w:rPr>
              <w:t>M</w:t>
            </w:r>
          </w:p>
        </w:tc>
        <w:tc>
          <w:tcPr>
            <w:tcW w:w="1870" w:type="dxa"/>
            <w:tcBorders>
              <w:left w:val="nil"/>
              <w:bottom w:val="single" w:sz="4" w:space="0" w:color="auto"/>
              <w:right w:val="nil"/>
            </w:tcBorders>
          </w:tcPr>
          <w:p w14:paraId="4198DD83" w14:textId="77777777" w:rsidR="00BF7193" w:rsidRPr="00E57E8C" w:rsidRDefault="00BF7193" w:rsidP="001B354A">
            <w:pPr>
              <w:spacing w:line="360" w:lineRule="auto"/>
              <w:jc w:val="center"/>
              <w:rPr>
                <w:rFonts w:eastAsiaTheme="minorHAnsi"/>
                <w:i/>
                <w:iCs/>
              </w:rPr>
            </w:pPr>
            <w:r w:rsidRPr="00E57E8C">
              <w:rPr>
                <w:rFonts w:eastAsiaTheme="minorHAnsi"/>
                <w:i/>
                <w:iCs/>
              </w:rPr>
              <w:t>SD</w:t>
            </w:r>
          </w:p>
        </w:tc>
      </w:tr>
      <w:tr w:rsidR="00BF7193" w:rsidRPr="00E57E8C" w14:paraId="78ECA7AA" w14:textId="77777777" w:rsidTr="001B354A">
        <w:tc>
          <w:tcPr>
            <w:tcW w:w="1870" w:type="dxa"/>
            <w:tcBorders>
              <w:top w:val="nil"/>
              <w:left w:val="nil"/>
              <w:bottom w:val="nil"/>
              <w:right w:val="nil"/>
            </w:tcBorders>
          </w:tcPr>
          <w:p w14:paraId="3BE0A96F" w14:textId="2AC6688A" w:rsidR="00BF7193" w:rsidRPr="00E57E8C" w:rsidRDefault="00BF7193" w:rsidP="001B354A">
            <w:pPr>
              <w:spacing w:before="240" w:line="360" w:lineRule="auto"/>
              <w:rPr>
                <w:rFonts w:eastAsiaTheme="minorHAnsi"/>
              </w:rPr>
            </w:pPr>
            <w:bookmarkStart w:id="4" w:name="_Hlk65917405"/>
            <w:r w:rsidRPr="00E57E8C">
              <w:rPr>
                <w:rFonts w:eastAsiaTheme="minorHAnsi"/>
              </w:rPr>
              <w:t>Cue</w:t>
            </w:r>
          </w:p>
        </w:tc>
        <w:tc>
          <w:tcPr>
            <w:tcW w:w="1870" w:type="dxa"/>
            <w:tcBorders>
              <w:top w:val="nil"/>
              <w:left w:val="nil"/>
              <w:bottom w:val="nil"/>
              <w:right w:val="nil"/>
            </w:tcBorders>
          </w:tcPr>
          <w:p w14:paraId="34D0D7A6" w14:textId="58D8AE48" w:rsidR="00BF7193" w:rsidRPr="00E57E8C" w:rsidRDefault="00BF7193" w:rsidP="001B354A">
            <w:pPr>
              <w:spacing w:before="240" w:line="360" w:lineRule="auto"/>
              <w:rPr>
                <w:rFonts w:eastAsiaTheme="minorHAnsi"/>
              </w:rPr>
            </w:pPr>
            <w:r w:rsidRPr="00E57E8C">
              <w:rPr>
                <w:rFonts w:eastAsiaTheme="minorHAnsi"/>
              </w:rPr>
              <w:t>Concreteness</w:t>
            </w:r>
          </w:p>
        </w:tc>
        <w:tc>
          <w:tcPr>
            <w:tcW w:w="1870" w:type="dxa"/>
            <w:tcBorders>
              <w:top w:val="nil"/>
              <w:left w:val="nil"/>
              <w:bottom w:val="nil"/>
              <w:right w:val="nil"/>
            </w:tcBorders>
          </w:tcPr>
          <w:p w14:paraId="4AEDCA5B" w14:textId="26ACD208" w:rsidR="00BF7193" w:rsidRPr="00E57E8C" w:rsidRDefault="001B354A" w:rsidP="001B354A">
            <w:pPr>
              <w:spacing w:before="240" w:line="360" w:lineRule="auto"/>
              <w:jc w:val="center"/>
              <w:rPr>
                <w:rFonts w:eastAsiaTheme="minorHAnsi"/>
              </w:rPr>
            </w:pPr>
            <w:r>
              <w:rPr>
                <w:rFonts w:eastAsiaTheme="minorHAnsi"/>
              </w:rPr>
              <w:t>4.55</w:t>
            </w:r>
          </w:p>
        </w:tc>
        <w:tc>
          <w:tcPr>
            <w:tcW w:w="1870" w:type="dxa"/>
            <w:tcBorders>
              <w:top w:val="nil"/>
              <w:left w:val="nil"/>
              <w:bottom w:val="nil"/>
              <w:right w:val="nil"/>
            </w:tcBorders>
          </w:tcPr>
          <w:p w14:paraId="1F78D0BD" w14:textId="702252D7" w:rsidR="00BF7193" w:rsidRPr="00E57E8C" w:rsidRDefault="001B354A" w:rsidP="001B354A">
            <w:pPr>
              <w:spacing w:before="240" w:line="360" w:lineRule="auto"/>
              <w:jc w:val="center"/>
              <w:rPr>
                <w:rFonts w:eastAsiaTheme="minorHAnsi"/>
              </w:rPr>
            </w:pPr>
            <w:r>
              <w:rPr>
                <w:rFonts w:eastAsiaTheme="minorHAnsi"/>
              </w:rPr>
              <w:t>1.24</w:t>
            </w:r>
          </w:p>
        </w:tc>
      </w:tr>
      <w:tr w:rsidR="00BF7193" w:rsidRPr="00E57E8C" w14:paraId="76A07975" w14:textId="77777777" w:rsidTr="001C5699">
        <w:tc>
          <w:tcPr>
            <w:tcW w:w="1870" w:type="dxa"/>
            <w:tcBorders>
              <w:top w:val="nil"/>
              <w:left w:val="nil"/>
              <w:bottom w:val="nil"/>
              <w:right w:val="nil"/>
            </w:tcBorders>
          </w:tcPr>
          <w:p w14:paraId="71E80FC4" w14:textId="77777777" w:rsidR="00BF7193" w:rsidRPr="00E57E8C" w:rsidRDefault="00BF7193" w:rsidP="001B354A">
            <w:pPr>
              <w:spacing w:line="360" w:lineRule="auto"/>
              <w:rPr>
                <w:rFonts w:eastAsiaTheme="minorHAnsi"/>
              </w:rPr>
            </w:pPr>
          </w:p>
        </w:tc>
        <w:tc>
          <w:tcPr>
            <w:tcW w:w="1870" w:type="dxa"/>
            <w:tcBorders>
              <w:top w:val="nil"/>
              <w:left w:val="nil"/>
              <w:bottom w:val="nil"/>
              <w:right w:val="nil"/>
            </w:tcBorders>
          </w:tcPr>
          <w:p w14:paraId="6EB1D1BB" w14:textId="1DC87ACB" w:rsidR="00BF7193" w:rsidRPr="00E57E8C" w:rsidRDefault="00BF7193" w:rsidP="001B354A">
            <w:pPr>
              <w:spacing w:line="360" w:lineRule="auto"/>
              <w:rPr>
                <w:rFonts w:eastAsiaTheme="minorHAnsi"/>
              </w:rPr>
            </w:pPr>
            <w:r w:rsidRPr="00E57E8C">
              <w:rPr>
                <w:rFonts w:eastAsiaTheme="minorHAnsi"/>
              </w:rPr>
              <w:t>Length</w:t>
            </w:r>
          </w:p>
        </w:tc>
        <w:tc>
          <w:tcPr>
            <w:tcW w:w="1870" w:type="dxa"/>
            <w:tcBorders>
              <w:top w:val="nil"/>
              <w:left w:val="nil"/>
              <w:bottom w:val="nil"/>
              <w:right w:val="nil"/>
            </w:tcBorders>
          </w:tcPr>
          <w:p w14:paraId="36C7D2C5" w14:textId="246DE5A4" w:rsidR="00BF7193" w:rsidRPr="00E57E8C" w:rsidRDefault="008A0FE7" w:rsidP="001B354A">
            <w:pPr>
              <w:spacing w:line="360" w:lineRule="auto"/>
              <w:jc w:val="center"/>
              <w:rPr>
                <w:rFonts w:eastAsiaTheme="minorHAnsi"/>
              </w:rPr>
            </w:pPr>
            <w:r>
              <w:rPr>
                <w:rFonts w:eastAsiaTheme="minorHAnsi"/>
              </w:rPr>
              <w:t>5.16</w:t>
            </w:r>
          </w:p>
        </w:tc>
        <w:tc>
          <w:tcPr>
            <w:tcW w:w="1870" w:type="dxa"/>
            <w:tcBorders>
              <w:top w:val="nil"/>
              <w:left w:val="nil"/>
              <w:bottom w:val="nil"/>
              <w:right w:val="nil"/>
            </w:tcBorders>
          </w:tcPr>
          <w:p w14:paraId="2AED8F55" w14:textId="48B6E8AC" w:rsidR="00BF7193" w:rsidRPr="00E57E8C" w:rsidRDefault="008A0FE7" w:rsidP="001B354A">
            <w:pPr>
              <w:spacing w:line="360" w:lineRule="auto"/>
              <w:jc w:val="center"/>
              <w:rPr>
                <w:rFonts w:eastAsiaTheme="minorHAnsi"/>
              </w:rPr>
            </w:pPr>
            <w:r>
              <w:rPr>
                <w:rFonts w:eastAsiaTheme="minorHAnsi"/>
              </w:rPr>
              <w:t>1.50</w:t>
            </w:r>
          </w:p>
        </w:tc>
      </w:tr>
      <w:tr w:rsidR="00BF7193" w:rsidRPr="00E57E8C" w14:paraId="1007F112" w14:textId="77777777" w:rsidTr="006F1CF0">
        <w:tc>
          <w:tcPr>
            <w:tcW w:w="1870" w:type="dxa"/>
            <w:tcBorders>
              <w:top w:val="nil"/>
              <w:left w:val="nil"/>
              <w:bottom w:val="nil"/>
              <w:right w:val="nil"/>
            </w:tcBorders>
          </w:tcPr>
          <w:p w14:paraId="5E25C424" w14:textId="77777777" w:rsidR="00BF7193" w:rsidRPr="00E57E8C" w:rsidRDefault="00BF7193" w:rsidP="001B354A">
            <w:pPr>
              <w:spacing w:line="360" w:lineRule="auto"/>
              <w:rPr>
                <w:rFonts w:eastAsiaTheme="minorHAnsi"/>
              </w:rPr>
            </w:pPr>
          </w:p>
        </w:tc>
        <w:tc>
          <w:tcPr>
            <w:tcW w:w="1870" w:type="dxa"/>
            <w:tcBorders>
              <w:top w:val="nil"/>
              <w:left w:val="nil"/>
              <w:bottom w:val="nil"/>
              <w:right w:val="nil"/>
            </w:tcBorders>
          </w:tcPr>
          <w:p w14:paraId="69E29010" w14:textId="3314D45C" w:rsidR="00BF7193" w:rsidRPr="00E57E8C" w:rsidRDefault="00BF7193" w:rsidP="001B354A">
            <w:pPr>
              <w:spacing w:line="360" w:lineRule="auto"/>
              <w:rPr>
                <w:rFonts w:eastAsiaTheme="minorHAnsi"/>
              </w:rPr>
            </w:pPr>
            <w:r w:rsidRPr="00E57E8C">
              <w:rPr>
                <w:rFonts w:eastAsiaTheme="minorHAnsi"/>
              </w:rPr>
              <w:t>Frequency</w:t>
            </w:r>
          </w:p>
        </w:tc>
        <w:tc>
          <w:tcPr>
            <w:tcW w:w="1870" w:type="dxa"/>
            <w:tcBorders>
              <w:top w:val="nil"/>
              <w:left w:val="nil"/>
              <w:bottom w:val="nil"/>
              <w:right w:val="nil"/>
            </w:tcBorders>
          </w:tcPr>
          <w:p w14:paraId="33BDA0BC" w14:textId="51E8D549" w:rsidR="00BF7193" w:rsidRPr="00E57E8C" w:rsidRDefault="008A0FE7" w:rsidP="001B354A">
            <w:pPr>
              <w:spacing w:line="360" w:lineRule="auto"/>
              <w:jc w:val="center"/>
              <w:rPr>
                <w:rFonts w:eastAsiaTheme="minorHAnsi"/>
              </w:rPr>
            </w:pPr>
            <w:r>
              <w:rPr>
                <w:rFonts w:eastAsiaTheme="minorHAnsi"/>
              </w:rPr>
              <w:t>3.04</w:t>
            </w:r>
          </w:p>
        </w:tc>
        <w:tc>
          <w:tcPr>
            <w:tcW w:w="1870" w:type="dxa"/>
            <w:tcBorders>
              <w:top w:val="nil"/>
              <w:left w:val="nil"/>
              <w:bottom w:val="nil"/>
              <w:right w:val="nil"/>
            </w:tcBorders>
          </w:tcPr>
          <w:p w14:paraId="0CCC2DDB" w14:textId="3C5C1415" w:rsidR="00BF7193" w:rsidRPr="00E57E8C" w:rsidRDefault="008A0FE7" w:rsidP="001B354A">
            <w:pPr>
              <w:spacing w:line="360" w:lineRule="auto"/>
              <w:jc w:val="center"/>
              <w:rPr>
                <w:rFonts w:eastAsiaTheme="minorHAnsi"/>
              </w:rPr>
            </w:pPr>
            <w:r>
              <w:rPr>
                <w:rFonts w:eastAsiaTheme="minorHAnsi"/>
              </w:rPr>
              <w:t>0.84</w:t>
            </w:r>
          </w:p>
        </w:tc>
      </w:tr>
      <w:bookmarkEnd w:id="4"/>
      <w:tr w:rsidR="006F1CF0" w:rsidRPr="00E57E8C" w14:paraId="56141AC6" w14:textId="77777777" w:rsidTr="006F1CF0">
        <w:tc>
          <w:tcPr>
            <w:tcW w:w="1870" w:type="dxa"/>
            <w:tcBorders>
              <w:top w:val="nil"/>
              <w:left w:val="nil"/>
              <w:bottom w:val="nil"/>
              <w:right w:val="nil"/>
            </w:tcBorders>
          </w:tcPr>
          <w:p w14:paraId="1514173F" w14:textId="65A0AE4C" w:rsidR="006F1CF0" w:rsidRPr="00E57E8C" w:rsidRDefault="006F1CF0" w:rsidP="006F1CF0">
            <w:pPr>
              <w:spacing w:line="360" w:lineRule="auto"/>
              <w:rPr>
                <w:rFonts w:eastAsiaTheme="minorHAnsi"/>
              </w:rPr>
            </w:pPr>
            <w:r>
              <w:rPr>
                <w:rFonts w:eastAsiaTheme="minorHAnsi"/>
              </w:rPr>
              <w:t>Target</w:t>
            </w:r>
          </w:p>
        </w:tc>
        <w:tc>
          <w:tcPr>
            <w:tcW w:w="1870" w:type="dxa"/>
            <w:tcBorders>
              <w:top w:val="nil"/>
              <w:left w:val="nil"/>
              <w:bottom w:val="nil"/>
              <w:right w:val="nil"/>
            </w:tcBorders>
          </w:tcPr>
          <w:p w14:paraId="3ECC891B" w14:textId="730FFE2C" w:rsidR="006F1CF0" w:rsidRPr="00E57E8C" w:rsidRDefault="006F1CF0" w:rsidP="006F1CF0">
            <w:pPr>
              <w:spacing w:line="360" w:lineRule="auto"/>
              <w:rPr>
                <w:rFonts w:eastAsiaTheme="minorHAnsi"/>
              </w:rPr>
            </w:pPr>
            <w:r w:rsidRPr="00E57E8C">
              <w:rPr>
                <w:rFonts w:eastAsiaTheme="minorHAnsi"/>
              </w:rPr>
              <w:t>Concreteness</w:t>
            </w:r>
          </w:p>
        </w:tc>
        <w:tc>
          <w:tcPr>
            <w:tcW w:w="1870" w:type="dxa"/>
            <w:tcBorders>
              <w:top w:val="nil"/>
              <w:left w:val="nil"/>
              <w:bottom w:val="nil"/>
              <w:right w:val="nil"/>
            </w:tcBorders>
          </w:tcPr>
          <w:p w14:paraId="47B493A5" w14:textId="7C75DB8A" w:rsidR="006F1CF0" w:rsidRPr="00E57E8C" w:rsidRDefault="001B354A" w:rsidP="006F1CF0">
            <w:pPr>
              <w:spacing w:line="360" w:lineRule="auto"/>
              <w:jc w:val="center"/>
              <w:rPr>
                <w:rFonts w:eastAsiaTheme="minorHAnsi"/>
              </w:rPr>
            </w:pPr>
            <w:r>
              <w:rPr>
                <w:rFonts w:eastAsiaTheme="minorHAnsi"/>
              </w:rPr>
              <w:t>4.20</w:t>
            </w:r>
          </w:p>
        </w:tc>
        <w:tc>
          <w:tcPr>
            <w:tcW w:w="1870" w:type="dxa"/>
            <w:tcBorders>
              <w:top w:val="nil"/>
              <w:left w:val="nil"/>
              <w:bottom w:val="nil"/>
              <w:right w:val="nil"/>
            </w:tcBorders>
          </w:tcPr>
          <w:p w14:paraId="7590FBAD" w14:textId="507F8CC5" w:rsidR="006F1CF0" w:rsidRPr="00E57E8C" w:rsidRDefault="001B354A" w:rsidP="006F1CF0">
            <w:pPr>
              <w:spacing w:line="360" w:lineRule="auto"/>
              <w:jc w:val="center"/>
              <w:rPr>
                <w:rFonts w:eastAsiaTheme="minorHAnsi"/>
              </w:rPr>
            </w:pPr>
            <w:r>
              <w:rPr>
                <w:rFonts w:eastAsiaTheme="minorHAnsi"/>
              </w:rPr>
              <w:t>1.42</w:t>
            </w:r>
          </w:p>
        </w:tc>
      </w:tr>
      <w:tr w:rsidR="006F1CF0" w:rsidRPr="00E57E8C" w14:paraId="7594CA51" w14:textId="77777777" w:rsidTr="006F1CF0">
        <w:tc>
          <w:tcPr>
            <w:tcW w:w="1870" w:type="dxa"/>
            <w:tcBorders>
              <w:top w:val="nil"/>
              <w:left w:val="nil"/>
              <w:bottom w:val="nil"/>
              <w:right w:val="nil"/>
            </w:tcBorders>
          </w:tcPr>
          <w:p w14:paraId="6EE0B65E" w14:textId="77777777" w:rsidR="006F1CF0" w:rsidRPr="00E57E8C" w:rsidRDefault="006F1CF0" w:rsidP="006F1CF0">
            <w:pPr>
              <w:spacing w:line="360" w:lineRule="auto"/>
              <w:rPr>
                <w:rFonts w:eastAsiaTheme="minorHAnsi"/>
              </w:rPr>
            </w:pPr>
          </w:p>
        </w:tc>
        <w:tc>
          <w:tcPr>
            <w:tcW w:w="1870" w:type="dxa"/>
            <w:tcBorders>
              <w:top w:val="nil"/>
              <w:left w:val="nil"/>
              <w:bottom w:val="nil"/>
              <w:right w:val="nil"/>
            </w:tcBorders>
          </w:tcPr>
          <w:p w14:paraId="3DC118B4" w14:textId="4796C024" w:rsidR="006F1CF0" w:rsidRPr="00E57E8C" w:rsidRDefault="006F1CF0" w:rsidP="006F1CF0">
            <w:pPr>
              <w:spacing w:line="360" w:lineRule="auto"/>
              <w:rPr>
                <w:rFonts w:eastAsiaTheme="minorHAnsi"/>
              </w:rPr>
            </w:pPr>
            <w:r w:rsidRPr="00E57E8C">
              <w:rPr>
                <w:rFonts w:eastAsiaTheme="minorHAnsi"/>
              </w:rPr>
              <w:t>Length</w:t>
            </w:r>
          </w:p>
        </w:tc>
        <w:tc>
          <w:tcPr>
            <w:tcW w:w="1870" w:type="dxa"/>
            <w:tcBorders>
              <w:top w:val="nil"/>
              <w:left w:val="nil"/>
              <w:bottom w:val="nil"/>
              <w:right w:val="nil"/>
            </w:tcBorders>
          </w:tcPr>
          <w:p w14:paraId="33DD823D" w14:textId="0C9D1EAC" w:rsidR="006F1CF0" w:rsidRPr="00E57E8C" w:rsidRDefault="008A0FE7" w:rsidP="006F1CF0">
            <w:pPr>
              <w:spacing w:line="360" w:lineRule="auto"/>
              <w:jc w:val="center"/>
              <w:rPr>
                <w:rFonts w:eastAsiaTheme="minorHAnsi"/>
              </w:rPr>
            </w:pPr>
            <w:r>
              <w:rPr>
                <w:rFonts w:eastAsiaTheme="minorHAnsi"/>
              </w:rPr>
              <w:t>5.10</w:t>
            </w:r>
          </w:p>
        </w:tc>
        <w:tc>
          <w:tcPr>
            <w:tcW w:w="1870" w:type="dxa"/>
            <w:tcBorders>
              <w:top w:val="nil"/>
              <w:left w:val="nil"/>
              <w:bottom w:val="nil"/>
              <w:right w:val="nil"/>
            </w:tcBorders>
          </w:tcPr>
          <w:p w14:paraId="53DA37A0" w14:textId="56CAEA54" w:rsidR="006F1CF0" w:rsidRPr="00E57E8C" w:rsidRDefault="008A0FE7" w:rsidP="006F1CF0">
            <w:pPr>
              <w:spacing w:line="360" w:lineRule="auto"/>
              <w:jc w:val="center"/>
              <w:rPr>
                <w:rFonts w:eastAsiaTheme="minorHAnsi"/>
              </w:rPr>
            </w:pPr>
            <w:r>
              <w:rPr>
                <w:rFonts w:eastAsiaTheme="minorHAnsi"/>
              </w:rPr>
              <w:t>1.36</w:t>
            </w:r>
          </w:p>
        </w:tc>
      </w:tr>
      <w:tr w:rsidR="006F1CF0" w:rsidRPr="00E57E8C" w14:paraId="4F4A1D72" w14:textId="77777777" w:rsidTr="006F1CF0">
        <w:tc>
          <w:tcPr>
            <w:tcW w:w="1870" w:type="dxa"/>
            <w:tcBorders>
              <w:top w:val="nil"/>
              <w:left w:val="nil"/>
              <w:bottom w:val="single" w:sz="4" w:space="0" w:color="auto"/>
              <w:right w:val="nil"/>
            </w:tcBorders>
          </w:tcPr>
          <w:p w14:paraId="0993BB08" w14:textId="77777777" w:rsidR="006F1CF0" w:rsidRPr="00E57E8C" w:rsidRDefault="006F1CF0" w:rsidP="006F1CF0">
            <w:pPr>
              <w:spacing w:line="360" w:lineRule="auto"/>
              <w:rPr>
                <w:rFonts w:eastAsiaTheme="minorHAnsi"/>
              </w:rPr>
            </w:pPr>
          </w:p>
        </w:tc>
        <w:tc>
          <w:tcPr>
            <w:tcW w:w="1870" w:type="dxa"/>
            <w:tcBorders>
              <w:top w:val="nil"/>
              <w:left w:val="nil"/>
              <w:bottom w:val="single" w:sz="4" w:space="0" w:color="auto"/>
              <w:right w:val="nil"/>
            </w:tcBorders>
          </w:tcPr>
          <w:p w14:paraId="037AE3C6" w14:textId="7D55FD1E" w:rsidR="006F1CF0" w:rsidRPr="00E57E8C" w:rsidRDefault="006F1CF0" w:rsidP="006F1CF0">
            <w:pPr>
              <w:spacing w:line="360" w:lineRule="auto"/>
              <w:rPr>
                <w:rFonts w:eastAsiaTheme="minorHAnsi"/>
              </w:rPr>
            </w:pPr>
            <w:r w:rsidRPr="00E57E8C">
              <w:rPr>
                <w:rFonts w:eastAsiaTheme="minorHAnsi"/>
              </w:rPr>
              <w:t>Frequency</w:t>
            </w:r>
          </w:p>
        </w:tc>
        <w:tc>
          <w:tcPr>
            <w:tcW w:w="1870" w:type="dxa"/>
            <w:tcBorders>
              <w:top w:val="nil"/>
              <w:left w:val="nil"/>
              <w:bottom w:val="single" w:sz="4" w:space="0" w:color="auto"/>
              <w:right w:val="nil"/>
            </w:tcBorders>
          </w:tcPr>
          <w:p w14:paraId="1C80C972" w14:textId="75940F4D" w:rsidR="006F1CF0" w:rsidRPr="00E57E8C" w:rsidRDefault="008A0FE7" w:rsidP="006F1CF0">
            <w:pPr>
              <w:spacing w:line="360" w:lineRule="auto"/>
              <w:jc w:val="center"/>
              <w:rPr>
                <w:rFonts w:eastAsiaTheme="minorHAnsi"/>
              </w:rPr>
            </w:pPr>
            <w:r>
              <w:rPr>
                <w:rFonts w:eastAsiaTheme="minorHAnsi"/>
              </w:rPr>
              <w:t>3.13</w:t>
            </w:r>
          </w:p>
        </w:tc>
        <w:tc>
          <w:tcPr>
            <w:tcW w:w="1870" w:type="dxa"/>
            <w:tcBorders>
              <w:top w:val="nil"/>
              <w:left w:val="nil"/>
              <w:bottom w:val="single" w:sz="4" w:space="0" w:color="auto"/>
              <w:right w:val="nil"/>
            </w:tcBorders>
          </w:tcPr>
          <w:p w14:paraId="13BCDBD4" w14:textId="33FF4FF6" w:rsidR="006F1CF0" w:rsidRPr="00E57E8C" w:rsidRDefault="008A0FE7" w:rsidP="006F1CF0">
            <w:pPr>
              <w:spacing w:line="360" w:lineRule="auto"/>
              <w:jc w:val="center"/>
              <w:rPr>
                <w:rFonts w:eastAsiaTheme="minorHAnsi"/>
              </w:rPr>
            </w:pPr>
            <w:r>
              <w:rPr>
                <w:rFonts w:eastAsiaTheme="minorHAnsi"/>
              </w:rPr>
              <w:t>0.76</w:t>
            </w:r>
          </w:p>
        </w:tc>
      </w:tr>
    </w:tbl>
    <w:p w14:paraId="51D8AD8A" w14:textId="764F9B00" w:rsidR="00BF7193" w:rsidRDefault="00BF7193" w:rsidP="00BF7193">
      <w:pPr>
        <w:spacing w:after="160"/>
        <w:rPr>
          <w:rFonts w:eastAsiaTheme="minorHAnsi"/>
        </w:rPr>
      </w:pPr>
      <w:r w:rsidRPr="00E57E8C">
        <w:rPr>
          <w:rFonts w:eastAsiaTheme="minorHAnsi"/>
          <w:i/>
          <w:iCs/>
        </w:rPr>
        <w:t>Notes.</w:t>
      </w:r>
      <w:r w:rsidRPr="00E57E8C">
        <w:rPr>
          <w:rFonts w:eastAsiaTheme="minorHAnsi"/>
        </w:rPr>
        <w:t xml:space="preserve"> Frequency is measured using SUBTLEX word frequency measure (</w:t>
      </w:r>
      <w:proofErr w:type="spellStart"/>
      <w:r w:rsidRPr="00E57E8C">
        <w:rPr>
          <w:rFonts w:eastAsiaTheme="minorHAnsi"/>
        </w:rPr>
        <w:t>Brysbaert</w:t>
      </w:r>
      <w:proofErr w:type="spellEnd"/>
      <w:r w:rsidRPr="00E57E8C">
        <w:rPr>
          <w:rFonts w:eastAsiaTheme="minorHAnsi"/>
        </w:rPr>
        <w:t xml:space="preserve"> &amp; New, 2009). Concreteness and length were taken from the English Lexicon Project (</w:t>
      </w:r>
      <w:proofErr w:type="spellStart"/>
      <w:r w:rsidRPr="00E57E8C">
        <w:rPr>
          <w:rFonts w:eastAsiaTheme="minorHAnsi"/>
        </w:rPr>
        <w:t>Balota</w:t>
      </w:r>
      <w:proofErr w:type="spellEnd"/>
      <w:r w:rsidRPr="00E57E8C">
        <w:rPr>
          <w:rFonts w:eastAsiaTheme="minorHAnsi"/>
        </w:rPr>
        <w:t xml:space="preserve"> et al., 2007).</w:t>
      </w:r>
    </w:p>
    <w:p w14:paraId="7DAA103A" w14:textId="2EE63C55" w:rsidR="004F4584" w:rsidRDefault="004F4584">
      <w:pPr>
        <w:spacing w:after="160" w:line="259" w:lineRule="auto"/>
        <w:rPr>
          <w:rFonts w:eastAsiaTheme="minorHAnsi"/>
        </w:rPr>
      </w:pPr>
      <w:r>
        <w:rPr>
          <w:rFonts w:eastAsiaTheme="minorHAnsi"/>
        </w:rPr>
        <w:br w:type="page"/>
      </w:r>
    </w:p>
    <w:p w14:paraId="5A9BB71D" w14:textId="32275E78" w:rsidR="004F4584" w:rsidRPr="008E75DA" w:rsidRDefault="004F4584" w:rsidP="004F4584">
      <w:pPr>
        <w:spacing w:line="480" w:lineRule="auto"/>
        <w:contextualSpacing/>
      </w:pPr>
      <w:r w:rsidRPr="008E75DA">
        <w:lastRenderedPageBreak/>
        <w:t xml:space="preserve">Table </w:t>
      </w:r>
      <w:r>
        <w:t>A5</w:t>
      </w:r>
    </w:p>
    <w:p w14:paraId="22CCB0D3" w14:textId="77777777" w:rsidR="004F4584" w:rsidRPr="008E75DA" w:rsidRDefault="004F4584" w:rsidP="00790B5B">
      <w:pPr>
        <w:contextualSpacing/>
        <w:rPr>
          <w:i/>
          <w:iCs/>
        </w:rPr>
      </w:pPr>
      <w:r w:rsidRPr="008E75DA">
        <w:rPr>
          <w:i/>
          <w:iCs/>
        </w:rPr>
        <w:t>Mean (± 95% CI) JOL Ratings and Correct Recall Percentages for the Control, Highlight, and Font Size Groups in Experiment</w:t>
      </w:r>
      <w:r>
        <w:rPr>
          <w:i/>
          <w:iCs/>
        </w:rPr>
        <w:t>s</w:t>
      </w:r>
      <w:r w:rsidRPr="008E75DA">
        <w:rPr>
          <w:i/>
          <w:iCs/>
        </w:rPr>
        <w:t xml:space="preserve"> 2</w:t>
      </w:r>
      <w:r>
        <w:rPr>
          <w:i/>
          <w:iCs/>
        </w:rPr>
        <w:t>A and 2B</w:t>
      </w:r>
      <w:r w:rsidRPr="008E75DA">
        <w:rPr>
          <w:i/>
          <w:iCs/>
        </w:rPr>
        <w:t>.</w:t>
      </w:r>
    </w:p>
    <w:p w14:paraId="21A8479A" w14:textId="77777777" w:rsidR="004F4584" w:rsidRPr="008E75DA" w:rsidRDefault="004F4584" w:rsidP="004F4584">
      <w:pPr>
        <w:tabs>
          <w:tab w:val="left" w:pos="9360"/>
        </w:tabs>
        <w:spacing w:line="480" w:lineRule="auto"/>
        <w:contextualSpacing/>
        <w:rPr>
          <w:u w:val="single"/>
        </w:rPr>
      </w:pPr>
      <w:r w:rsidRPr="008E75DA">
        <w:rPr>
          <w:u w:val="single"/>
        </w:rPr>
        <w:tab/>
      </w:r>
    </w:p>
    <w:p w14:paraId="4FCF9438" w14:textId="77777777" w:rsidR="004F4584" w:rsidRPr="008E75DA" w:rsidRDefault="004F4584" w:rsidP="004F4584">
      <w:pPr>
        <w:tabs>
          <w:tab w:val="center" w:pos="4050"/>
          <w:tab w:val="center" w:pos="7200"/>
        </w:tabs>
        <w:spacing w:line="480" w:lineRule="auto"/>
        <w:contextualSpacing/>
      </w:pPr>
      <w:r w:rsidRPr="008E75DA">
        <w:t>Group</w:t>
      </w:r>
      <w:r w:rsidRPr="008E75DA">
        <w:tab/>
        <w:t>JOL Rating</w:t>
      </w:r>
      <w:r w:rsidRPr="008E75DA">
        <w:tab/>
        <w:t>Correct Recall</w:t>
      </w:r>
      <w:r w:rsidRPr="008E75DA">
        <w:tab/>
        <w:t xml:space="preserve"> %</w:t>
      </w:r>
      <w:r w:rsidRPr="008E75DA">
        <w:tab/>
      </w:r>
    </w:p>
    <w:p w14:paraId="697607CD" w14:textId="77777777" w:rsidR="004F4584" w:rsidRPr="008E75DA" w:rsidRDefault="004F4584" w:rsidP="004F4584">
      <w:pPr>
        <w:tabs>
          <w:tab w:val="left" w:pos="9360"/>
        </w:tabs>
        <w:spacing w:line="480" w:lineRule="auto"/>
        <w:contextualSpacing/>
        <w:rPr>
          <w:u w:val="single"/>
        </w:rPr>
      </w:pPr>
      <w:r w:rsidRPr="008E75DA">
        <w:rPr>
          <w:u w:val="single"/>
        </w:rPr>
        <w:tab/>
      </w:r>
    </w:p>
    <w:p w14:paraId="70162D0B" w14:textId="77777777" w:rsidR="004F4584" w:rsidRPr="008E75DA" w:rsidRDefault="004F4584" w:rsidP="004F4584">
      <w:pPr>
        <w:tabs>
          <w:tab w:val="center" w:pos="4050"/>
          <w:tab w:val="center" w:pos="7200"/>
        </w:tabs>
        <w:spacing w:line="480" w:lineRule="auto"/>
        <w:contextualSpacing/>
      </w:pPr>
      <w:r w:rsidRPr="008E75DA">
        <w:t>Control</w:t>
      </w:r>
      <w:r w:rsidRPr="008E75DA">
        <w:tab/>
      </w:r>
      <w:r w:rsidRPr="008E75DA">
        <w:rPr>
          <w:color w:val="000000"/>
        </w:rPr>
        <w:t>24.26 (4.87)</w:t>
      </w:r>
      <w:r w:rsidRPr="008E75DA">
        <w:tab/>
      </w:r>
      <w:r w:rsidRPr="008E75DA">
        <w:rPr>
          <w:color w:val="000000"/>
        </w:rPr>
        <w:t>16.69 (4.69)</w:t>
      </w:r>
      <w:r w:rsidRPr="008E75DA">
        <w:tab/>
      </w:r>
    </w:p>
    <w:p w14:paraId="1DCAFC94" w14:textId="77777777" w:rsidR="004F4584" w:rsidRPr="008E75DA" w:rsidRDefault="004F4584" w:rsidP="004F4584">
      <w:pPr>
        <w:tabs>
          <w:tab w:val="center" w:pos="4050"/>
          <w:tab w:val="center" w:pos="7200"/>
        </w:tabs>
        <w:spacing w:line="480" w:lineRule="auto"/>
        <w:contextualSpacing/>
      </w:pPr>
      <w:r w:rsidRPr="008E75DA">
        <w:t>Font Size</w:t>
      </w:r>
      <w:r w:rsidRPr="008E75DA">
        <w:tab/>
      </w:r>
    </w:p>
    <w:p w14:paraId="0F487DBB" w14:textId="77777777" w:rsidR="004F4584" w:rsidRPr="008E75DA" w:rsidRDefault="004F4584" w:rsidP="004F4584">
      <w:pPr>
        <w:tabs>
          <w:tab w:val="center" w:pos="4050"/>
          <w:tab w:val="center" w:pos="7200"/>
        </w:tabs>
        <w:spacing w:line="480" w:lineRule="auto"/>
        <w:ind w:firstLine="270"/>
        <w:contextualSpacing/>
      </w:pPr>
      <w:r w:rsidRPr="008E75DA">
        <w:t>Large</w:t>
      </w:r>
      <w:r w:rsidRPr="008E75DA">
        <w:tab/>
      </w:r>
      <w:r w:rsidRPr="008E75DA">
        <w:rPr>
          <w:color w:val="000000"/>
        </w:rPr>
        <w:t>27.70 (4.80)</w:t>
      </w:r>
      <w:r w:rsidRPr="008E75DA">
        <w:tab/>
      </w:r>
      <w:r w:rsidRPr="008E75DA">
        <w:rPr>
          <w:color w:val="000000"/>
        </w:rPr>
        <w:t>22.31 (5.24)</w:t>
      </w:r>
      <w:r w:rsidRPr="008E75DA">
        <w:tab/>
      </w:r>
    </w:p>
    <w:p w14:paraId="6B0C18BE" w14:textId="77777777" w:rsidR="004F4584" w:rsidRDefault="004F4584" w:rsidP="004F4584">
      <w:pPr>
        <w:tabs>
          <w:tab w:val="center" w:pos="4050"/>
          <w:tab w:val="center" w:pos="7200"/>
        </w:tabs>
        <w:spacing w:line="480" w:lineRule="auto"/>
        <w:ind w:firstLine="274"/>
        <w:contextualSpacing/>
      </w:pPr>
      <w:r w:rsidRPr="008E75DA">
        <w:t>Small</w:t>
      </w:r>
      <w:r w:rsidRPr="008E75DA">
        <w:tab/>
      </w:r>
      <w:r w:rsidRPr="008E75DA">
        <w:rPr>
          <w:color w:val="000000"/>
        </w:rPr>
        <w:t>25.53 (4.33)</w:t>
      </w:r>
      <w:r w:rsidRPr="008E75DA">
        <w:tab/>
      </w:r>
      <w:r w:rsidRPr="008E75DA">
        <w:rPr>
          <w:color w:val="000000"/>
        </w:rPr>
        <w:t>19.81 (4.84)</w:t>
      </w:r>
      <w:r w:rsidRPr="008E75DA">
        <w:tab/>
      </w:r>
    </w:p>
    <w:p w14:paraId="4A1E1880" w14:textId="77777777" w:rsidR="004F4584" w:rsidRPr="008E75DA" w:rsidRDefault="004F4584" w:rsidP="004F4584">
      <w:pPr>
        <w:tabs>
          <w:tab w:val="center" w:pos="4050"/>
          <w:tab w:val="center" w:pos="7200"/>
        </w:tabs>
        <w:spacing w:line="480" w:lineRule="auto"/>
        <w:contextualSpacing/>
      </w:pPr>
      <w:r w:rsidRPr="008E75DA">
        <w:t>Highlight</w:t>
      </w:r>
      <w:r w:rsidRPr="008E75DA">
        <w:tab/>
      </w:r>
    </w:p>
    <w:p w14:paraId="7F9EBA7E" w14:textId="77777777" w:rsidR="004F4584" w:rsidRPr="008E75DA" w:rsidRDefault="004F4584" w:rsidP="004F4584">
      <w:pPr>
        <w:tabs>
          <w:tab w:val="center" w:pos="4050"/>
          <w:tab w:val="center" w:pos="7200"/>
        </w:tabs>
        <w:spacing w:line="480" w:lineRule="auto"/>
        <w:ind w:firstLine="270"/>
        <w:contextualSpacing/>
      </w:pPr>
      <w:r w:rsidRPr="008E75DA">
        <w:t>Highlight</w:t>
      </w:r>
      <w:r w:rsidRPr="008E75DA">
        <w:tab/>
      </w:r>
      <w:r w:rsidRPr="008E75DA">
        <w:rPr>
          <w:color w:val="000000"/>
        </w:rPr>
        <w:t>30.34 (5.23)</w:t>
      </w:r>
      <w:r w:rsidRPr="008E75DA">
        <w:tab/>
      </w:r>
      <w:r w:rsidRPr="008E75DA">
        <w:rPr>
          <w:color w:val="000000"/>
        </w:rPr>
        <w:t>19.69 (4.89)</w:t>
      </w:r>
      <w:r w:rsidRPr="008E75DA">
        <w:tab/>
      </w:r>
    </w:p>
    <w:p w14:paraId="0765655E" w14:textId="77777777" w:rsidR="004F4584" w:rsidRPr="008E75DA" w:rsidRDefault="004F4584" w:rsidP="004F4584">
      <w:pPr>
        <w:tabs>
          <w:tab w:val="center" w:pos="4050"/>
          <w:tab w:val="center" w:pos="7200"/>
        </w:tabs>
        <w:ind w:firstLine="270"/>
        <w:contextualSpacing/>
      </w:pPr>
      <w:r w:rsidRPr="008E75DA">
        <w:t>No Highlight</w:t>
      </w:r>
      <w:r w:rsidRPr="008E75DA">
        <w:tab/>
      </w:r>
      <w:r w:rsidRPr="008E75DA">
        <w:rPr>
          <w:color w:val="000000"/>
        </w:rPr>
        <w:t>29.64 (5.46)</w:t>
      </w:r>
      <w:r w:rsidRPr="008E75DA">
        <w:tab/>
      </w:r>
      <w:r w:rsidRPr="008E75DA">
        <w:rPr>
          <w:color w:val="000000"/>
        </w:rPr>
        <w:t>18.56 (5.34)</w:t>
      </w:r>
      <w:r w:rsidRPr="008E75DA">
        <w:tab/>
      </w:r>
    </w:p>
    <w:p w14:paraId="57EE88B6" w14:textId="77777777" w:rsidR="004F4584" w:rsidRPr="008E75DA" w:rsidRDefault="004F4584" w:rsidP="004F4584">
      <w:pPr>
        <w:tabs>
          <w:tab w:val="left" w:pos="9360"/>
        </w:tabs>
        <w:contextualSpacing/>
        <w:rPr>
          <w:u w:val="single"/>
        </w:rPr>
      </w:pPr>
      <w:r w:rsidRPr="008E75DA">
        <w:rPr>
          <w:u w:val="single"/>
        </w:rPr>
        <w:tab/>
      </w:r>
    </w:p>
    <w:p w14:paraId="74FF857B" w14:textId="77777777" w:rsidR="004F4584" w:rsidRPr="008E75DA" w:rsidRDefault="004F4584" w:rsidP="004F4584">
      <w:pPr>
        <w:tabs>
          <w:tab w:val="center" w:pos="3600"/>
          <w:tab w:val="center" w:pos="5040"/>
          <w:tab w:val="center" w:pos="6480"/>
          <w:tab w:val="center" w:pos="7920"/>
        </w:tabs>
        <w:contextualSpacing/>
      </w:pPr>
      <w:r w:rsidRPr="008E75DA">
        <w:rPr>
          <w:i/>
          <w:iCs/>
        </w:rPr>
        <w:t>Note.</w:t>
      </w:r>
      <w:r w:rsidRPr="008E75DA">
        <w:t xml:space="preserve"> All study/test items were unrelated.</w:t>
      </w:r>
    </w:p>
    <w:p w14:paraId="09B0B7F2" w14:textId="77777777" w:rsidR="004F4584" w:rsidRDefault="004F4584" w:rsidP="004F4584">
      <w:pPr>
        <w:contextualSpacing/>
        <w:rPr>
          <w:color w:val="000000"/>
        </w:rPr>
      </w:pPr>
      <w:r>
        <w:rPr>
          <w:color w:val="000000"/>
        </w:rPr>
        <w:br w:type="page"/>
      </w:r>
    </w:p>
    <w:p w14:paraId="5B8D86EB" w14:textId="7652AD93" w:rsidR="004F4584" w:rsidRPr="006A1B30" w:rsidRDefault="004F4584" w:rsidP="004F4584">
      <w:pPr>
        <w:spacing w:line="480" w:lineRule="auto"/>
        <w:contextualSpacing/>
      </w:pPr>
      <w:r w:rsidRPr="006A1B30">
        <w:lastRenderedPageBreak/>
        <w:t xml:space="preserve">Table </w:t>
      </w:r>
      <w:r>
        <w:t>A6</w:t>
      </w:r>
    </w:p>
    <w:p w14:paraId="5F7DD490" w14:textId="77777777" w:rsidR="004F4584" w:rsidRPr="006A1B30" w:rsidRDefault="004F4584" w:rsidP="00790B5B">
      <w:pPr>
        <w:contextualSpacing/>
        <w:rPr>
          <w:i/>
          <w:iCs/>
        </w:rPr>
      </w:pPr>
      <w:r w:rsidRPr="006A1B30">
        <w:rPr>
          <w:i/>
          <w:iCs/>
        </w:rPr>
        <w:t>Mean (± 95% CI) JOL Ratings and Correct Recall Percentages for the Control, Highlight, and Font Size Groups in Experiment 3.</w:t>
      </w:r>
    </w:p>
    <w:p w14:paraId="7950876E" w14:textId="77777777" w:rsidR="004F4584" w:rsidRPr="006A1B30" w:rsidRDefault="004F4584" w:rsidP="004F4584">
      <w:pPr>
        <w:tabs>
          <w:tab w:val="left" w:pos="9360"/>
        </w:tabs>
        <w:spacing w:line="480" w:lineRule="auto"/>
        <w:contextualSpacing/>
        <w:rPr>
          <w:u w:val="single"/>
        </w:rPr>
      </w:pPr>
      <w:r w:rsidRPr="006A1B30">
        <w:rPr>
          <w:u w:val="single"/>
        </w:rPr>
        <w:tab/>
      </w:r>
    </w:p>
    <w:p w14:paraId="21686F1D" w14:textId="77777777" w:rsidR="004F4584" w:rsidRPr="006A1B30" w:rsidRDefault="004F4584" w:rsidP="004F4584">
      <w:pPr>
        <w:tabs>
          <w:tab w:val="center" w:pos="4050"/>
          <w:tab w:val="center" w:pos="7200"/>
        </w:tabs>
        <w:spacing w:line="480" w:lineRule="auto"/>
        <w:contextualSpacing/>
      </w:pPr>
      <w:r w:rsidRPr="006A1B30">
        <w:t>Group</w:t>
      </w:r>
      <w:r w:rsidRPr="006A1B30">
        <w:tab/>
        <w:t>JOL Rating</w:t>
      </w:r>
      <w:r w:rsidRPr="006A1B30">
        <w:tab/>
        <w:t>Correct Recall</w:t>
      </w:r>
      <w:r w:rsidRPr="006A1B30">
        <w:tab/>
        <w:t xml:space="preserve"> %</w:t>
      </w:r>
      <w:r w:rsidRPr="006A1B30">
        <w:tab/>
      </w:r>
    </w:p>
    <w:p w14:paraId="3E7B7198" w14:textId="77777777" w:rsidR="004F4584" w:rsidRPr="006A1B30" w:rsidRDefault="004F4584" w:rsidP="004F4584">
      <w:pPr>
        <w:tabs>
          <w:tab w:val="left" w:pos="9360"/>
        </w:tabs>
        <w:spacing w:line="480" w:lineRule="auto"/>
        <w:contextualSpacing/>
        <w:rPr>
          <w:u w:val="single"/>
        </w:rPr>
      </w:pPr>
      <w:r w:rsidRPr="006A1B30">
        <w:rPr>
          <w:u w:val="single"/>
        </w:rPr>
        <w:tab/>
      </w:r>
    </w:p>
    <w:p w14:paraId="20C1A7B1" w14:textId="77777777" w:rsidR="004F4584" w:rsidRPr="006A1B30" w:rsidRDefault="004F4584" w:rsidP="004F4584">
      <w:pPr>
        <w:tabs>
          <w:tab w:val="center" w:pos="4050"/>
          <w:tab w:val="center" w:pos="7200"/>
        </w:tabs>
        <w:spacing w:line="480" w:lineRule="auto"/>
        <w:contextualSpacing/>
      </w:pPr>
      <w:r w:rsidRPr="006A1B30">
        <w:t>Control Group</w:t>
      </w:r>
      <w:r w:rsidRPr="006A1B30">
        <w:tab/>
      </w:r>
      <w:r w:rsidRPr="006A1B30">
        <w:rPr>
          <w:color w:val="000000"/>
        </w:rPr>
        <w:t>23.14 (3.56)</w:t>
      </w:r>
      <w:r w:rsidRPr="006A1B30">
        <w:tab/>
      </w:r>
      <w:r w:rsidRPr="006A1B30">
        <w:rPr>
          <w:color w:val="000000"/>
        </w:rPr>
        <w:t>21.10 (3.56)</w:t>
      </w:r>
      <w:r w:rsidRPr="006A1B30">
        <w:tab/>
      </w:r>
    </w:p>
    <w:p w14:paraId="404AF21D" w14:textId="77777777" w:rsidR="004F4584" w:rsidRPr="006A1B30" w:rsidRDefault="004F4584" w:rsidP="004F4584">
      <w:pPr>
        <w:tabs>
          <w:tab w:val="center" w:pos="4050"/>
          <w:tab w:val="center" w:pos="7200"/>
        </w:tabs>
        <w:spacing w:line="480" w:lineRule="auto"/>
        <w:contextualSpacing/>
      </w:pPr>
      <w:r w:rsidRPr="006A1B30">
        <w:t xml:space="preserve">Sans </w:t>
      </w:r>
      <w:proofErr w:type="spellStart"/>
      <w:r w:rsidRPr="006A1B30">
        <w:t>Forgetica</w:t>
      </w:r>
      <w:proofErr w:type="spellEnd"/>
      <w:r w:rsidRPr="006A1B30">
        <w:t xml:space="preserve"> Group</w:t>
      </w:r>
      <w:r w:rsidRPr="006A1B30">
        <w:tab/>
      </w:r>
    </w:p>
    <w:p w14:paraId="163720F3" w14:textId="77777777" w:rsidR="004F4584" w:rsidRPr="006A1B30" w:rsidRDefault="004F4584" w:rsidP="004F4584">
      <w:pPr>
        <w:tabs>
          <w:tab w:val="center" w:pos="4050"/>
          <w:tab w:val="center" w:pos="7200"/>
        </w:tabs>
        <w:spacing w:line="480" w:lineRule="auto"/>
        <w:ind w:firstLine="270"/>
        <w:contextualSpacing/>
      </w:pPr>
      <w:r w:rsidRPr="006A1B30">
        <w:t xml:space="preserve">Sans </w:t>
      </w:r>
      <w:proofErr w:type="spellStart"/>
      <w:r w:rsidRPr="006A1B30">
        <w:t>Forgetica</w:t>
      </w:r>
      <w:proofErr w:type="spellEnd"/>
      <w:r w:rsidRPr="006A1B30">
        <w:t xml:space="preserve"> Font</w:t>
      </w:r>
      <w:r w:rsidRPr="006A1B30">
        <w:tab/>
      </w:r>
      <w:r w:rsidRPr="006A1B30">
        <w:rPr>
          <w:color w:val="000000"/>
        </w:rPr>
        <w:t>29.25 (4.59)</w:t>
      </w:r>
      <w:r w:rsidRPr="006A1B30">
        <w:tab/>
      </w:r>
      <w:r w:rsidRPr="006A1B30">
        <w:rPr>
          <w:color w:val="000000"/>
        </w:rPr>
        <w:t>19.42 (5.31)</w:t>
      </w:r>
      <w:r w:rsidRPr="006A1B30">
        <w:tab/>
      </w:r>
    </w:p>
    <w:p w14:paraId="5BF7B8A8" w14:textId="77777777" w:rsidR="004F4584" w:rsidRPr="006A1B30" w:rsidRDefault="004F4584" w:rsidP="004F4584">
      <w:pPr>
        <w:tabs>
          <w:tab w:val="center" w:pos="4050"/>
          <w:tab w:val="center" w:pos="7200"/>
        </w:tabs>
        <w:ind w:firstLine="274"/>
        <w:contextualSpacing/>
      </w:pPr>
      <w:r w:rsidRPr="006A1B30">
        <w:t>Standard Font</w:t>
      </w:r>
      <w:r w:rsidRPr="006A1B30">
        <w:tab/>
      </w:r>
      <w:r w:rsidRPr="006A1B30">
        <w:rPr>
          <w:color w:val="000000"/>
        </w:rPr>
        <w:t>31.73 (4.64)</w:t>
      </w:r>
      <w:r w:rsidRPr="006A1B30">
        <w:tab/>
      </w:r>
      <w:r w:rsidRPr="006A1B30">
        <w:rPr>
          <w:color w:val="000000"/>
        </w:rPr>
        <w:t>24.17 (5.51)</w:t>
      </w:r>
      <w:r w:rsidRPr="006A1B30">
        <w:tab/>
      </w:r>
    </w:p>
    <w:p w14:paraId="4973EF94" w14:textId="77777777" w:rsidR="004F4584" w:rsidRPr="006A1B30" w:rsidRDefault="004F4584" w:rsidP="004F4584">
      <w:pPr>
        <w:tabs>
          <w:tab w:val="left" w:pos="9360"/>
        </w:tabs>
        <w:spacing w:line="480" w:lineRule="auto"/>
        <w:contextualSpacing/>
        <w:rPr>
          <w:u w:val="single"/>
        </w:rPr>
      </w:pPr>
      <w:r w:rsidRPr="006A1B30">
        <w:rPr>
          <w:u w:val="single"/>
        </w:rPr>
        <w:tab/>
      </w:r>
    </w:p>
    <w:p w14:paraId="7FBAE5D7" w14:textId="77777777" w:rsidR="004F4584" w:rsidRDefault="004F4584" w:rsidP="004F4584">
      <w:pPr>
        <w:tabs>
          <w:tab w:val="center" w:pos="3600"/>
          <w:tab w:val="center" w:pos="5040"/>
          <w:tab w:val="center" w:pos="6480"/>
          <w:tab w:val="center" w:pos="7920"/>
        </w:tabs>
        <w:contextualSpacing/>
      </w:pPr>
      <w:r w:rsidRPr="006A1B30">
        <w:rPr>
          <w:i/>
          <w:iCs/>
        </w:rPr>
        <w:t>Note.</w:t>
      </w:r>
      <w:r w:rsidRPr="006A1B30">
        <w:t xml:space="preserve"> All study/test items were unrelated.</w:t>
      </w:r>
    </w:p>
    <w:p w14:paraId="08618FD3" w14:textId="6B465C52" w:rsidR="00145A81" w:rsidRPr="00AA5ECB" w:rsidRDefault="00145A81" w:rsidP="00BE2FBD">
      <w:pPr>
        <w:spacing w:after="160" w:line="259" w:lineRule="auto"/>
      </w:pPr>
    </w:p>
    <w:sectPr w:rsidR="00145A81" w:rsidRPr="00AA5EC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8B43B" w14:textId="77777777" w:rsidR="00E742FE" w:rsidRDefault="00E742FE" w:rsidP="00D60570">
      <w:r>
        <w:separator/>
      </w:r>
    </w:p>
  </w:endnote>
  <w:endnote w:type="continuationSeparator" w:id="0">
    <w:p w14:paraId="23344923" w14:textId="77777777" w:rsidR="00E742FE" w:rsidRDefault="00E742FE" w:rsidP="00D6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ns Forgetica">
    <w:altName w:val="Calibri"/>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FAD8D" w14:textId="77777777" w:rsidR="00E742FE" w:rsidRDefault="00E742FE" w:rsidP="00D60570">
      <w:r>
        <w:separator/>
      </w:r>
    </w:p>
  </w:footnote>
  <w:footnote w:type="continuationSeparator" w:id="0">
    <w:p w14:paraId="77FA82FB" w14:textId="77777777" w:rsidR="00E742FE" w:rsidRDefault="00E742FE" w:rsidP="00D60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806212"/>
      <w:docPartObj>
        <w:docPartGallery w:val="Page Numbers (Top of Page)"/>
        <w:docPartUnique/>
      </w:docPartObj>
    </w:sdtPr>
    <w:sdtEndPr>
      <w:rPr>
        <w:noProof/>
      </w:rPr>
    </w:sdtEndPr>
    <w:sdtContent>
      <w:p w14:paraId="2BDFCC2E" w14:textId="01D7A47F" w:rsidR="00E742FE" w:rsidRDefault="00E742FE">
        <w:pPr>
          <w:pStyle w:val="Header"/>
          <w:jc w:val="right"/>
        </w:pPr>
        <w:r>
          <w:t>PERCEPTUAL FLUENCY AND JOLS</w:t>
        </w:r>
        <w:r>
          <w:tab/>
        </w:r>
        <w:r>
          <w:tab/>
        </w:r>
        <w:r>
          <w:fldChar w:fldCharType="begin"/>
        </w:r>
        <w:r>
          <w:instrText xml:space="preserve"> PAGE   \* MERGEFORMAT </w:instrText>
        </w:r>
        <w:r>
          <w:fldChar w:fldCharType="separate"/>
        </w:r>
        <w:r>
          <w:rPr>
            <w:noProof/>
          </w:rPr>
          <w:t>2</w:t>
        </w:r>
        <w:r>
          <w:rPr>
            <w:noProof/>
          </w:rPr>
          <w:fldChar w:fldCharType="end"/>
        </w:r>
      </w:p>
    </w:sdtContent>
  </w:sdt>
  <w:p w14:paraId="38F8B36C" w14:textId="77777777" w:rsidR="00E742FE" w:rsidRDefault="00E74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E6F71"/>
    <w:multiLevelType w:val="hybridMultilevel"/>
    <w:tmpl w:val="38B8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133B3"/>
    <w:multiLevelType w:val="hybridMultilevel"/>
    <w:tmpl w:val="3F842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3838CB"/>
    <w:multiLevelType w:val="hybridMultilevel"/>
    <w:tmpl w:val="2A6CF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110A3"/>
    <w:multiLevelType w:val="hybridMultilevel"/>
    <w:tmpl w:val="DCA8CD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850254"/>
    <w:multiLevelType w:val="hybridMultilevel"/>
    <w:tmpl w:val="E110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129D2"/>
    <w:multiLevelType w:val="hybridMultilevel"/>
    <w:tmpl w:val="577E02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0D43CA"/>
    <w:multiLevelType w:val="hybridMultilevel"/>
    <w:tmpl w:val="A280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406F8"/>
    <w:multiLevelType w:val="hybridMultilevel"/>
    <w:tmpl w:val="31D8BC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6564555"/>
    <w:multiLevelType w:val="hybridMultilevel"/>
    <w:tmpl w:val="D4D0E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0D1B3F"/>
    <w:multiLevelType w:val="hybridMultilevel"/>
    <w:tmpl w:val="9ACC0D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9376D2"/>
    <w:multiLevelType w:val="hybridMultilevel"/>
    <w:tmpl w:val="6DB0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7"/>
  </w:num>
  <w:num w:numId="5">
    <w:abstractNumId w:val="3"/>
  </w:num>
  <w:num w:numId="6">
    <w:abstractNumId w:val="4"/>
  </w:num>
  <w:num w:numId="7">
    <w:abstractNumId w:val="1"/>
  </w:num>
  <w:num w:numId="8">
    <w:abstractNumId w:val="9"/>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F9D"/>
    <w:rsid w:val="00002CAD"/>
    <w:rsid w:val="00003B75"/>
    <w:rsid w:val="00017F62"/>
    <w:rsid w:val="0002461C"/>
    <w:rsid w:val="00026D16"/>
    <w:rsid w:val="00026EC6"/>
    <w:rsid w:val="00027F52"/>
    <w:rsid w:val="00030982"/>
    <w:rsid w:val="00031D64"/>
    <w:rsid w:val="00034279"/>
    <w:rsid w:val="00035DB2"/>
    <w:rsid w:val="00037D42"/>
    <w:rsid w:val="00040324"/>
    <w:rsid w:val="000408DE"/>
    <w:rsid w:val="00040902"/>
    <w:rsid w:val="000507D4"/>
    <w:rsid w:val="000516C3"/>
    <w:rsid w:val="00053CFF"/>
    <w:rsid w:val="00056ACF"/>
    <w:rsid w:val="00056B30"/>
    <w:rsid w:val="00057F73"/>
    <w:rsid w:val="000642D5"/>
    <w:rsid w:val="00065CF5"/>
    <w:rsid w:val="00066127"/>
    <w:rsid w:val="0006641A"/>
    <w:rsid w:val="00070281"/>
    <w:rsid w:val="00071028"/>
    <w:rsid w:val="0007341C"/>
    <w:rsid w:val="00074529"/>
    <w:rsid w:val="00075817"/>
    <w:rsid w:val="0007618B"/>
    <w:rsid w:val="00084900"/>
    <w:rsid w:val="0009385F"/>
    <w:rsid w:val="000951B6"/>
    <w:rsid w:val="000A204C"/>
    <w:rsid w:val="000A37CF"/>
    <w:rsid w:val="000A4A81"/>
    <w:rsid w:val="000A6759"/>
    <w:rsid w:val="000A79C4"/>
    <w:rsid w:val="000B0F5C"/>
    <w:rsid w:val="000B4B81"/>
    <w:rsid w:val="000B673D"/>
    <w:rsid w:val="000C70A7"/>
    <w:rsid w:val="000D0BF2"/>
    <w:rsid w:val="000E743A"/>
    <w:rsid w:val="000F0EF8"/>
    <w:rsid w:val="000F1B29"/>
    <w:rsid w:val="00100629"/>
    <w:rsid w:val="001047EF"/>
    <w:rsid w:val="00107D18"/>
    <w:rsid w:val="00111C81"/>
    <w:rsid w:val="00114DA5"/>
    <w:rsid w:val="00114EA4"/>
    <w:rsid w:val="00115CD6"/>
    <w:rsid w:val="0012034F"/>
    <w:rsid w:val="00126CC5"/>
    <w:rsid w:val="00127E44"/>
    <w:rsid w:val="00130381"/>
    <w:rsid w:val="00133092"/>
    <w:rsid w:val="00142068"/>
    <w:rsid w:val="00145A81"/>
    <w:rsid w:val="001466EF"/>
    <w:rsid w:val="0015002E"/>
    <w:rsid w:val="00161555"/>
    <w:rsid w:val="001649A3"/>
    <w:rsid w:val="001709A6"/>
    <w:rsid w:val="001771BE"/>
    <w:rsid w:val="0018778D"/>
    <w:rsid w:val="00187CE2"/>
    <w:rsid w:val="00194DD1"/>
    <w:rsid w:val="00194F9A"/>
    <w:rsid w:val="00196BE4"/>
    <w:rsid w:val="0019751B"/>
    <w:rsid w:val="001A36E9"/>
    <w:rsid w:val="001A393F"/>
    <w:rsid w:val="001A5739"/>
    <w:rsid w:val="001B354A"/>
    <w:rsid w:val="001C2D31"/>
    <w:rsid w:val="001C5699"/>
    <w:rsid w:val="001C6357"/>
    <w:rsid w:val="001D07C5"/>
    <w:rsid w:val="001D1D57"/>
    <w:rsid w:val="001E396F"/>
    <w:rsid w:val="001F34B3"/>
    <w:rsid w:val="00200CE6"/>
    <w:rsid w:val="00201F58"/>
    <w:rsid w:val="002168F8"/>
    <w:rsid w:val="0021743A"/>
    <w:rsid w:val="00223513"/>
    <w:rsid w:val="00232D81"/>
    <w:rsid w:val="0026435C"/>
    <w:rsid w:val="00266890"/>
    <w:rsid w:val="002705BC"/>
    <w:rsid w:val="0027285C"/>
    <w:rsid w:val="0027361B"/>
    <w:rsid w:val="00277D06"/>
    <w:rsid w:val="0028203E"/>
    <w:rsid w:val="00282593"/>
    <w:rsid w:val="00284A05"/>
    <w:rsid w:val="002869FB"/>
    <w:rsid w:val="00287574"/>
    <w:rsid w:val="00287912"/>
    <w:rsid w:val="002923C9"/>
    <w:rsid w:val="0029360E"/>
    <w:rsid w:val="00293FC8"/>
    <w:rsid w:val="002A0632"/>
    <w:rsid w:val="002A190E"/>
    <w:rsid w:val="002A70BE"/>
    <w:rsid w:val="002B0CB3"/>
    <w:rsid w:val="002B586B"/>
    <w:rsid w:val="002C1880"/>
    <w:rsid w:val="002C2D32"/>
    <w:rsid w:val="002C39B5"/>
    <w:rsid w:val="002C5111"/>
    <w:rsid w:val="002C64D0"/>
    <w:rsid w:val="002C7C7B"/>
    <w:rsid w:val="002D3490"/>
    <w:rsid w:val="002D3D17"/>
    <w:rsid w:val="002D5467"/>
    <w:rsid w:val="002F3BBE"/>
    <w:rsid w:val="002F569A"/>
    <w:rsid w:val="002F7721"/>
    <w:rsid w:val="003027BB"/>
    <w:rsid w:val="00304097"/>
    <w:rsid w:val="003064CC"/>
    <w:rsid w:val="00312019"/>
    <w:rsid w:val="003139B6"/>
    <w:rsid w:val="00316756"/>
    <w:rsid w:val="00316E52"/>
    <w:rsid w:val="0032210B"/>
    <w:rsid w:val="00325438"/>
    <w:rsid w:val="003260DD"/>
    <w:rsid w:val="0033073F"/>
    <w:rsid w:val="00330C6B"/>
    <w:rsid w:val="00331D72"/>
    <w:rsid w:val="00332975"/>
    <w:rsid w:val="00332E1F"/>
    <w:rsid w:val="0033425F"/>
    <w:rsid w:val="00335AD5"/>
    <w:rsid w:val="00341462"/>
    <w:rsid w:val="00342A29"/>
    <w:rsid w:val="00343462"/>
    <w:rsid w:val="00345749"/>
    <w:rsid w:val="00347513"/>
    <w:rsid w:val="00351046"/>
    <w:rsid w:val="003526FA"/>
    <w:rsid w:val="0035352E"/>
    <w:rsid w:val="00355547"/>
    <w:rsid w:val="00355C75"/>
    <w:rsid w:val="00360A09"/>
    <w:rsid w:val="0036427B"/>
    <w:rsid w:val="00366290"/>
    <w:rsid w:val="00366EDD"/>
    <w:rsid w:val="00372235"/>
    <w:rsid w:val="00377832"/>
    <w:rsid w:val="00382267"/>
    <w:rsid w:val="00385BE8"/>
    <w:rsid w:val="00395E08"/>
    <w:rsid w:val="003A0927"/>
    <w:rsid w:val="003A1A49"/>
    <w:rsid w:val="003B0C2D"/>
    <w:rsid w:val="003B0E7F"/>
    <w:rsid w:val="003B1D40"/>
    <w:rsid w:val="003B6CD3"/>
    <w:rsid w:val="003D76DB"/>
    <w:rsid w:val="003E4CE9"/>
    <w:rsid w:val="003E4DB0"/>
    <w:rsid w:val="003E60EA"/>
    <w:rsid w:val="003E738B"/>
    <w:rsid w:val="003F0A75"/>
    <w:rsid w:val="003F0F63"/>
    <w:rsid w:val="003F146D"/>
    <w:rsid w:val="003F15AE"/>
    <w:rsid w:val="003F5AFA"/>
    <w:rsid w:val="00402F76"/>
    <w:rsid w:val="00406FA2"/>
    <w:rsid w:val="004131F3"/>
    <w:rsid w:val="0041653A"/>
    <w:rsid w:val="0042099C"/>
    <w:rsid w:val="00423BF0"/>
    <w:rsid w:val="00426A88"/>
    <w:rsid w:val="00426E9E"/>
    <w:rsid w:val="004306F2"/>
    <w:rsid w:val="00436F43"/>
    <w:rsid w:val="0044260F"/>
    <w:rsid w:val="004437DB"/>
    <w:rsid w:val="00453ED6"/>
    <w:rsid w:val="00470A2E"/>
    <w:rsid w:val="00473A8E"/>
    <w:rsid w:val="00480604"/>
    <w:rsid w:val="004825FE"/>
    <w:rsid w:val="00490BA5"/>
    <w:rsid w:val="004A5AF6"/>
    <w:rsid w:val="004B3172"/>
    <w:rsid w:val="004B3FE0"/>
    <w:rsid w:val="004B4104"/>
    <w:rsid w:val="004B4B67"/>
    <w:rsid w:val="004C26F9"/>
    <w:rsid w:val="004C4057"/>
    <w:rsid w:val="004D37F7"/>
    <w:rsid w:val="004D383C"/>
    <w:rsid w:val="004D4384"/>
    <w:rsid w:val="004E0E2E"/>
    <w:rsid w:val="004E5AC5"/>
    <w:rsid w:val="004E73EA"/>
    <w:rsid w:val="004E760C"/>
    <w:rsid w:val="004F0E74"/>
    <w:rsid w:val="004F4584"/>
    <w:rsid w:val="004F5245"/>
    <w:rsid w:val="004F6D4E"/>
    <w:rsid w:val="004F6DFB"/>
    <w:rsid w:val="004F735A"/>
    <w:rsid w:val="004F7C37"/>
    <w:rsid w:val="004F7CBF"/>
    <w:rsid w:val="005058D4"/>
    <w:rsid w:val="005063D6"/>
    <w:rsid w:val="00506E5E"/>
    <w:rsid w:val="005077E5"/>
    <w:rsid w:val="00513460"/>
    <w:rsid w:val="00513B43"/>
    <w:rsid w:val="00522D20"/>
    <w:rsid w:val="005256AD"/>
    <w:rsid w:val="005264D5"/>
    <w:rsid w:val="0052789D"/>
    <w:rsid w:val="00532799"/>
    <w:rsid w:val="005349AB"/>
    <w:rsid w:val="00535AA6"/>
    <w:rsid w:val="00536901"/>
    <w:rsid w:val="00544C42"/>
    <w:rsid w:val="00546B99"/>
    <w:rsid w:val="005655DF"/>
    <w:rsid w:val="00565C4B"/>
    <w:rsid w:val="005674BE"/>
    <w:rsid w:val="00567A1E"/>
    <w:rsid w:val="00577FF8"/>
    <w:rsid w:val="005822DD"/>
    <w:rsid w:val="00584C5E"/>
    <w:rsid w:val="00594C7D"/>
    <w:rsid w:val="00595ABA"/>
    <w:rsid w:val="005A4EAB"/>
    <w:rsid w:val="005B1220"/>
    <w:rsid w:val="005B17EF"/>
    <w:rsid w:val="005B5E28"/>
    <w:rsid w:val="005B69A5"/>
    <w:rsid w:val="005B6AB8"/>
    <w:rsid w:val="005B7394"/>
    <w:rsid w:val="005C0F83"/>
    <w:rsid w:val="005C4AD3"/>
    <w:rsid w:val="005C785A"/>
    <w:rsid w:val="005D2BAA"/>
    <w:rsid w:val="005D716B"/>
    <w:rsid w:val="005E01CB"/>
    <w:rsid w:val="005E0261"/>
    <w:rsid w:val="005E740D"/>
    <w:rsid w:val="005F3EBE"/>
    <w:rsid w:val="00601701"/>
    <w:rsid w:val="006040FF"/>
    <w:rsid w:val="0060429D"/>
    <w:rsid w:val="00611B4A"/>
    <w:rsid w:val="00612E7E"/>
    <w:rsid w:val="00615552"/>
    <w:rsid w:val="0062139C"/>
    <w:rsid w:val="00621CF1"/>
    <w:rsid w:val="00626777"/>
    <w:rsid w:val="00645C63"/>
    <w:rsid w:val="00647564"/>
    <w:rsid w:val="00654492"/>
    <w:rsid w:val="00656195"/>
    <w:rsid w:val="00660416"/>
    <w:rsid w:val="006647D2"/>
    <w:rsid w:val="00672A16"/>
    <w:rsid w:val="006800C0"/>
    <w:rsid w:val="00680619"/>
    <w:rsid w:val="00692200"/>
    <w:rsid w:val="00692ADE"/>
    <w:rsid w:val="006A3F6C"/>
    <w:rsid w:val="006B045D"/>
    <w:rsid w:val="006B27C5"/>
    <w:rsid w:val="006B6CFA"/>
    <w:rsid w:val="006B76CD"/>
    <w:rsid w:val="006C4F9D"/>
    <w:rsid w:val="006C791D"/>
    <w:rsid w:val="006D3598"/>
    <w:rsid w:val="006D5D99"/>
    <w:rsid w:val="006E0307"/>
    <w:rsid w:val="006E2287"/>
    <w:rsid w:val="006E26B6"/>
    <w:rsid w:val="006E5F3A"/>
    <w:rsid w:val="006F1CF0"/>
    <w:rsid w:val="006F3BAF"/>
    <w:rsid w:val="006F537B"/>
    <w:rsid w:val="007005A9"/>
    <w:rsid w:val="007058F5"/>
    <w:rsid w:val="00706234"/>
    <w:rsid w:val="007139AD"/>
    <w:rsid w:val="00716AD9"/>
    <w:rsid w:val="00716D6A"/>
    <w:rsid w:val="007201A4"/>
    <w:rsid w:val="00723A1B"/>
    <w:rsid w:val="00725219"/>
    <w:rsid w:val="007262B1"/>
    <w:rsid w:val="00726A1B"/>
    <w:rsid w:val="00726EDF"/>
    <w:rsid w:val="00731607"/>
    <w:rsid w:val="00732821"/>
    <w:rsid w:val="00737D72"/>
    <w:rsid w:val="00745ACB"/>
    <w:rsid w:val="00746E94"/>
    <w:rsid w:val="00750198"/>
    <w:rsid w:val="00752FB0"/>
    <w:rsid w:val="007614E5"/>
    <w:rsid w:val="00764DB3"/>
    <w:rsid w:val="00767E46"/>
    <w:rsid w:val="00772243"/>
    <w:rsid w:val="00777079"/>
    <w:rsid w:val="007801E3"/>
    <w:rsid w:val="00780FB8"/>
    <w:rsid w:val="0078519B"/>
    <w:rsid w:val="00790B5B"/>
    <w:rsid w:val="00791616"/>
    <w:rsid w:val="00792A26"/>
    <w:rsid w:val="00797160"/>
    <w:rsid w:val="00797509"/>
    <w:rsid w:val="00797B7F"/>
    <w:rsid w:val="007A0483"/>
    <w:rsid w:val="007A4485"/>
    <w:rsid w:val="007A4CE4"/>
    <w:rsid w:val="007A6757"/>
    <w:rsid w:val="007A720E"/>
    <w:rsid w:val="007A73F3"/>
    <w:rsid w:val="007B1D73"/>
    <w:rsid w:val="007C0B3D"/>
    <w:rsid w:val="007C119A"/>
    <w:rsid w:val="007C4F27"/>
    <w:rsid w:val="007D0D68"/>
    <w:rsid w:val="007D1331"/>
    <w:rsid w:val="007D21FB"/>
    <w:rsid w:val="007D6684"/>
    <w:rsid w:val="007E1156"/>
    <w:rsid w:val="007E21D8"/>
    <w:rsid w:val="007E3E80"/>
    <w:rsid w:val="007F4288"/>
    <w:rsid w:val="007F5F23"/>
    <w:rsid w:val="00800D56"/>
    <w:rsid w:val="00804DA9"/>
    <w:rsid w:val="0080580F"/>
    <w:rsid w:val="00815FDB"/>
    <w:rsid w:val="0083060B"/>
    <w:rsid w:val="00835F44"/>
    <w:rsid w:val="00837311"/>
    <w:rsid w:val="00846877"/>
    <w:rsid w:val="00852F9B"/>
    <w:rsid w:val="00854E03"/>
    <w:rsid w:val="0085674B"/>
    <w:rsid w:val="00861964"/>
    <w:rsid w:val="0086207F"/>
    <w:rsid w:val="008642ED"/>
    <w:rsid w:val="00864464"/>
    <w:rsid w:val="00871BFB"/>
    <w:rsid w:val="00873E68"/>
    <w:rsid w:val="00874539"/>
    <w:rsid w:val="008836C1"/>
    <w:rsid w:val="00884064"/>
    <w:rsid w:val="00885668"/>
    <w:rsid w:val="0088780B"/>
    <w:rsid w:val="0089105C"/>
    <w:rsid w:val="00891315"/>
    <w:rsid w:val="008913F9"/>
    <w:rsid w:val="008919C2"/>
    <w:rsid w:val="0089401C"/>
    <w:rsid w:val="008A0FE7"/>
    <w:rsid w:val="008A282B"/>
    <w:rsid w:val="008A33BC"/>
    <w:rsid w:val="008A4166"/>
    <w:rsid w:val="008A706B"/>
    <w:rsid w:val="008B02D8"/>
    <w:rsid w:val="008B60A7"/>
    <w:rsid w:val="008C27CE"/>
    <w:rsid w:val="008C3658"/>
    <w:rsid w:val="008C4633"/>
    <w:rsid w:val="008D022E"/>
    <w:rsid w:val="008D2ECE"/>
    <w:rsid w:val="008D7B93"/>
    <w:rsid w:val="008D7C10"/>
    <w:rsid w:val="008E218C"/>
    <w:rsid w:val="008E2484"/>
    <w:rsid w:val="008E4B31"/>
    <w:rsid w:val="008F0EBC"/>
    <w:rsid w:val="009016C8"/>
    <w:rsid w:val="009024F5"/>
    <w:rsid w:val="009036EA"/>
    <w:rsid w:val="009040D1"/>
    <w:rsid w:val="009209E3"/>
    <w:rsid w:val="00924D57"/>
    <w:rsid w:val="009265E3"/>
    <w:rsid w:val="00933812"/>
    <w:rsid w:val="00942529"/>
    <w:rsid w:val="00942619"/>
    <w:rsid w:val="009431EF"/>
    <w:rsid w:val="009460B7"/>
    <w:rsid w:val="00950DF0"/>
    <w:rsid w:val="00955D53"/>
    <w:rsid w:val="00956938"/>
    <w:rsid w:val="00956AAF"/>
    <w:rsid w:val="0096193F"/>
    <w:rsid w:val="00962D80"/>
    <w:rsid w:val="00964F69"/>
    <w:rsid w:val="0096521D"/>
    <w:rsid w:val="00965D8C"/>
    <w:rsid w:val="0096646F"/>
    <w:rsid w:val="0096666C"/>
    <w:rsid w:val="00972110"/>
    <w:rsid w:val="00974B6F"/>
    <w:rsid w:val="00975946"/>
    <w:rsid w:val="00982982"/>
    <w:rsid w:val="00982D63"/>
    <w:rsid w:val="00983390"/>
    <w:rsid w:val="0099010B"/>
    <w:rsid w:val="009A0ADC"/>
    <w:rsid w:val="009A3399"/>
    <w:rsid w:val="009A5EAF"/>
    <w:rsid w:val="009A6608"/>
    <w:rsid w:val="009B58CA"/>
    <w:rsid w:val="009B70A4"/>
    <w:rsid w:val="009B7760"/>
    <w:rsid w:val="009C1BB9"/>
    <w:rsid w:val="009C3539"/>
    <w:rsid w:val="009C5EB7"/>
    <w:rsid w:val="009D37B3"/>
    <w:rsid w:val="009D62A0"/>
    <w:rsid w:val="009D7F90"/>
    <w:rsid w:val="009E1293"/>
    <w:rsid w:val="009E3281"/>
    <w:rsid w:val="009E5874"/>
    <w:rsid w:val="009E597B"/>
    <w:rsid w:val="009F0B3E"/>
    <w:rsid w:val="00A0079D"/>
    <w:rsid w:val="00A05382"/>
    <w:rsid w:val="00A07ACB"/>
    <w:rsid w:val="00A154A0"/>
    <w:rsid w:val="00A22E41"/>
    <w:rsid w:val="00A31138"/>
    <w:rsid w:val="00A405CA"/>
    <w:rsid w:val="00A424DC"/>
    <w:rsid w:val="00A42ADD"/>
    <w:rsid w:val="00A44D21"/>
    <w:rsid w:val="00A52751"/>
    <w:rsid w:val="00A52785"/>
    <w:rsid w:val="00A54991"/>
    <w:rsid w:val="00A562D5"/>
    <w:rsid w:val="00A57BCE"/>
    <w:rsid w:val="00A629DF"/>
    <w:rsid w:val="00A656A5"/>
    <w:rsid w:val="00A74214"/>
    <w:rsid w:val="00A80CE4"/>
    <w:rsid w:val="00A832FB"/>
    <w:rsid w:val="00A85CB5"/>
    <w:rsid w:val="00A87C81"/>
    <w:rsid w:val="00A92667"/>
    <w:rsid w:val="00AA1F78"/>
    <w:rsid w:val="00AA366A"/>
    <w:rsid w:val="00AA5ECB"/>
    <w:rsid w:val="00AA72B4"/>
    <w:rsid w:val="00AA7F14"/>
    <w:rsid w:val="00AB6B3F"/>
    <w:rsid w:val="00AC00C9"/>
    <w:rsid w:val="00AC13A6"/>
    <w:rsid w:val="00AC3017"/>
    <w:rsid w:val="00AC690F"/>
    <w:rsid w:val="00AD0990"/>
    <w:rsid w:val="00AD386D"/>
    <w:rsid w:val="00AD4AA1"/>
    <w:rsid w:val="00AD5031"/>
    <w:rsid w:val="00AD53BB"/>
    <w:rsid w:val="00AE045A"/>
    <w:rsid w:val="00AE1149"/>
    <w:rsid w:val="00AF092C"/>
    <w:rsid w:val="00AF0C01"/>
    <w:rsid w:val="00AF52DC"/>
    <w:rsid w:val="00B006B6"/>
    <w:rsid w:val="00B031DE"/>
    <w:rsid w:val="00B05522"/>
    <w:rsid w:val="00B05B86"/>
    <w:rsid w:val="00B075B9"/>
    <w:rsid w:val="00B07947"/>
    <w:rsid w:val="00B1060F"/>
    <w:rsid w:val="00B13D77"/>
    <w:rsid w:val="00B156A4"/>
    <w:rsid w:val="00B17608"/>
    <w:rsid w:val="00B26CAC"/>
    <w:rsid w:val="00B3126E"/>
    <w:rsid w:val="00B33504"/>
    <w:rsid w:val="00B42B80"/>
    <w:rsid w:val="00B4330F"/>
    <w:rsid w:val="00B44E39"/>
    <w:rsid w:val="00B45FF3"/>
    <w:rsid w:val="00B55935"/>
    <w:rsid w:val="00B55EDE"/>
    <w:rsid w:val="00B625E8"/>
    <w:rsid w:val="00B70E13"/>
    <w:rsid w:val="00B724DB"/>
    <w:rsid w:val="00B73BC6"/>
    <w:rsid w:val="00B80576"/>
    <w:rsid w:val="00B816FD"/>
    <w:rsid w:val="00B837B4"/>
    <w:rsid w:val="00B842E4"/>
    <w:rsid w:val="00B84F7B"/>
    <w:rsid w:val="00B86958"/>
    <w:rsid w:val="00B905DD"/>
    <w:rsid w:val="00B91F6B"/>
    <w:rsid w:val="00B9351E"/>
    <w:rsid w:val="00B94739"/>
    <w:rsid w:val="00BA2B40"/>
    <w:rsid w:val="00BC69B7"/>
    <w:rsid w:val="00BD19DA"/>
    <w:rsid w:val="00BD398C"/>
    <w:rsid w:val="00BD7ECB"/>
    <w:rsid w:val="00BE25BA"/>
    <w:rsid w:val="00BE29D9"/>
    <w:rsid w:val="00BE2FBD"/>
    <w:rsid w:val="00BF0E18"/>
    <w:rsid w:val="00BF15D7"/>
    <w:rsid w:val="00BF7193"/>
    <w:rsid w:val="00C01DAC"/>
    <w:rsid w:val="00C06E8D"/>
    <w:rsid w:val="00C14223"/>
    <w:rsid w:val="00C17D6D"/>
    <w:rsid w:val="00C226A2"/>
    <w:rsid w:val="00C25F8F"/>
    <w:rsid w:val="00C274FE"/>
    <w:rsid w:val="00C3082A"/>
    <w:rsid w:val="00C31EFE"/>
    <w:rsid w:val="00C333BE"/>
    <w:rsid w:val="00C338D7"/>
    <w:rsid w:val="00C358CF"/>
    <w:rsid w:val="00C3724B"/>
    <w:rsid w:val="00C411E5"/>
    <w:rsid w:val="00C45BF3"/>
    <w:rsid w:val="00C474C2"/>
    <w:rsid w:val="00C475C9"/>
    <w:rsid w:val="00C515B8"/>
    <w:rsid w:val="00C53E4B"/>
    <w:rsid w:val="00C544C4"/>
    <w:rsid w:val="00C55FA9"/>
    <w:rsid w:val="00C57E69"/>
    <w:rsid w:val="00C613E7"/>
    <w:rsid w:val="00C61D4A"/>
    <w:rsid w:val="00C626DB"/>
    <w:rsid w:val="00C6470C"/>
    <w:rsid w:val="00C72F44"/>
    <w:rsid w:val="00C738F1"/>
    <w:rsid w:val="00C741B9"/>
    <w:rsid w:val="00C768CD"/>
    <w:rsid w:val="00C7704B"/>
    <w:rsid w:val="00C80A7C"/>
    <w:rsid w:val="00C85819"/>
    <w:rsid w:val="00C96E1B"/>
    <w:rsid w:val="00CA753F"/>
    <w:rsid w:val="00CB6302"/>
    <w:rsid w:val="00CC0EB4"/>
    <w:rsid w:val="00CC124C"/>
    <w:rsid w:val="00CC5212"/>
    <w:rsid w:val="00CD1625"/>
    <w:rsid w:val="00CD57BE"/>
    <w:rsid w:val="00CD5D48"/>
    <w:rsid w:val="00CE1D23"/>
    <w:rsid w:val="00CE47FB"/>
    <w:rsid w:val="00CF4E56"/>
    <w:rsid w:val="00CF611F"/>
    <w:rsid w:val="00CF6F45"/>
    <w:rsid w:val="00CF7215"/>
    <w:rsid w:val="00CF78EE"/>
    <w:rsid w:val="00D053FB"/>
    <w:rsid w:val="00D054ED"/>
    <w:rsid w:val="00D108FC"/>
    <w:rsid w:val="00D11CDA"/>
    <w:rsid w:val="00D14324"/>
    <w:rsid w:val="00D20235"/>
    <w:rsid w:val="00D34CD3"/>
    <w:rsid w:val="00D36EF4"/>
    <w:rsid w:val="00D4315A"/>
    <w:rsid w:val="00D47047"/>
    <w:rsid w:val="00D555CF"/>
    <w:rsid w:val="00D55B48"/>
    <w:rsid w:val="00D60570"/>
    <w:rsid w:val="00D6295E"/>
    <w:rsid w:val="00D63A52"/>
    <w:rsid w:val="00D63E8B"/>
    <w:rsid w:val="00D64EF6"/>
    <w:rsid w:val="00D728F7"/>
    <w:rsid w:val="00D7530E"/>
    <w:rsid w:val="00D81F66"/>
    <w:rsid w:val="00D90240"/>
    <w:rsid w:val="00D90264"/>
    <w:rsid w:val="00D97D05"/>
    <w:rsid w:val="00DA0D3C"/>
    <w:rsid w:val="00DA658F"/>
    <w:rsid w:val="00DB2BB0"/>
    <w:rsid w:val="00DB2D9D"/>
    <w:rsid w:val="00DB3A66"/>
    <w:rsid w:val="00DB436B"/>
    <w:rsid w:val="00DB77BC"/>
    <w:rsid w:val="00DC5BAB"/>
    <w:rsid w:val="00DC7472"/>
    <w:rsid w:val="00DD1BB4"/>
    <w:rsid w:val="00DD6649"/>
    <w:rsid w:val="00DE2CFA"/>
    <w:rsid w:val="00DE6DE5"/>
    <w:rsid w:val="00DE7458"/>
    <w:rsid w:val="00DE7ED9"/>
    <w:rsid w:val="00DF1D9A"/>
    <w:rsid w:val="00DF3AB0"/>
    <w:rsid w:val="00E00C1A"/>
    <w:rsid w:val="00E01F98"/>
    <w:rsid w:val="00E137D5"/>
    <w:rsid w:val="00E13815"/>
    <w:rsid w:val="00E15BC3"/>
    <w:rsid w:val="00E16A68"/>
    <w:rsid w:val="00E20F3E"/>
    <w:rsid w:val="00E335D5"/>
    <w:rsid w:val="00E3366D"/>
    <w:rsid w:val="00E34B0A"/>
    <w:rsid w:val="00E42487"/>
    <w:rsid w:val="00E427EB"/>
    <w:rsid w:val="00E441D3"/>
    <w:rsid w:val="00E46BF7"/>
    <w:rsid w:val="00E513E3"/>
    <w:rsid w:val="00E53591"/>
    <w:rsid w:val="00E57E8C"/>
    <w:rsid w:val="00E60947"/>
    <w:rsid w:val="00E60B48"/>
    <w:rsid w:val="00E615A6"/>
    <w:rsid w:val="00E67D68"/>
    <w:rsid w:val="00E7062B"/>
    <w:rsid w:val="00E742FE"/>
    <w:rsid w:val="00E751D3"/>
    <w:rsid w:val="00E75AFC"/>
    <w:rsid w:val="00E761AE"/>
    <w:rsid w:val="00E76E9D"/>
    <w:rsid w:val="00E779AC"/>
    <w:rsid w:val="00E81276"/>
    <w:rsid w:val="00E826CB"/>
    <w:rsid w:val="00E94976"/>
    <w:rsid w:val="00E9677F"/>
    <w:rsid w:val="00EA3BA5"/>
    <w:rsid w:val="00EB0A1A"/>
    <w:rsid w:val="00EB2415"/>
    <w:rsid w:val="00EB5EEF"/>
    <w:rsid w:val="00EB652F"/>
    <w:rsid w:val="00EB78AE"/>
    <w:rsid w:val="00ED30B1"/>
    <w:rsid w:val="00ED313D"/>
    <w:rsid w:val="00ED40D0"/>
    <w:rsid w:val="00EE25A0"/>
    <w:rsid w:val="00EE4301"/>
    <w:rsid w:val="00EE512E"/>
    <w:rsid w:val="00EE5FC5"/>
    <w:rsid w:val="00EE6434"/>
    <w:rsid w:val="00EF110D"/>
    <w:rsid w:val="00EF2713"/>
    <w:rsid w:val="00EF43C5"/>
    <w:rsid w:val="00EF6E24"/>
    <w:rsid w:val="00F04012"/>
    <w:rsid w:val="00F10B10"/>
    <w:rsid w:val="00F14672"/>
    <w:rsid w:val="00F15D14"/>
    <w:rsid w:val="00F16F3E"/>
    <w:rsid w:val="00F17746"/>
    <w:rsid w:val="00F21B93"/>
    <w:rsid w:val="00F2265B"/>
    <w:rsid w:val="00F33B0C"/>
    <w:rsid w:val="00F33BDF"/>
    <w:rsid w:val="00F350F3"/>
    <w:rsid w:val="00F43074"/>
    <w:rsid w:val="00F4508F"/>
    <w:rsid w:val="00F463BF"/>
    <w:rsid w:val="00F5072B"/>
    <w:rsid w:val="00F51AA5"/>
    <w:rsid w:val="00F531A5"/>
    <w:rsid w:val="00F6139F"/>
    <w:rsid w:val="00F61AB3"/>
    <w:rsid w:val="00F628E8"/>
    <w:rsid w:val="00F67B9D"/>
    <w:rsid w:val="00F700E6"/>
    <w:rsid w:val="00F750FE"/>
    <w:rsid w:val="00F92EE3"/>
    <w:rsid w:val="00F93945"/>
    <w:rsid w:val="00F94C2D"/>
    <w:rsid w:val="00F94EA8"/>
    <w:rsid w:val="00F95C76"/>
    <w:rsid w:val="00F96001"/>
    <w:rsid w:val="00FA3305"/>
    <w:rsid w:val="00FA4077"/>
    <w:rsid w:val="00FA42C7"/>
    <w:rsid w:val="00FA68A3"/>
    <w:rsid w:val="00FA70A1"/>
    <w:rsid w:val="00FA7C55"/>
    <w:rsid w:val="00FB0167"/>
    <w:rsid w:val="00FB0CBB"/>
    <w:rsid w:val="00FB23E7"/>
    <w:rsid w:val="00FB339C"/>
    <w:rsid w:val="00FB3B9F"/>
    <w:rsid w:val="00FB4006"/>
    <w:rsid w:val="00FB4943"/>
    <w:rsid w:val="00FB5D93"/>
    <w:rsid w:val="00FC20DE"/>
    <w:rsid w:val="00FC2263"/>
    <w:rsid w:val="00FC3EF9"/>
    <w:rsid w:val="00FC44CF"/>
    <w:rsid w:val="00FC48A7"/>
    <w:rsid w:val="00FD02B5"/>
    <w:rsid w:val="00FD133B"/>
    <w:rsid w:val="00FD1380"/>
    <w:rsid w:val="00FD1E72"/>
    <w:rsid w:val="00FD7205"/>
    <w:rsid w:val="00FE32AD"/>
    <w:rsid w:val="00FE6BB2"/>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21B"/>
  <w15:chartTrackingRefBased/>
  <w15:docId w15:val="{8B01E7D0-67D5-4AC7-90F9-9B3AD965F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D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4F9D"/>
    <w:pPr>
      <w:spacing w:before="100" w:beforeAutospacing="1" w:after="100" w:afterAutospacing="1"/>
    </w:pPr>
  </w:style>
  <w:style w:type="character" w:styleId="CommentReference">
    <w:name w:val="annotation reference"/>
    <w:basedOn w:val="DefaultParagraphFont"/>
    <w:uiPriority w:val="99"/>
    <w:semiHidden/>
    <w:unhideWhenUsed/>
    <w:rsid w:val="006C4F9D"/>
    <w:rPr>
      <w:sz w:val="16"/>
      <w:szCs w:val="16"/>
    </w:rPr>
  </w:style>
  <w:style w:type="paragraph" w:styleId="CommentText">
    <w:name w:val="annotation text"/>
    <w:basedOn w:val="Normal"/>
    <w:link w:val="CommentTextChar"/>
    <w:uiPriority w:val="99"/>
    <w:unhideWhenUsed/>
    <w:rsid w:val="006C4F9D"/>
    <w:rPr>
      <w:sz w:val="20"/>
      <w:szCs w:val="20"/>
    </w:rPr>
  </w:style>
  <w:style w:type="character" w:customStyle="1" w:styleId="CommentTextChar">
    <w:name w:val="Comment Text Char"/>
    <w:basedOn w:val="DefaultParagraphFont"/>
    <w:link w:val="CommentText"/>
    <w:uiPriority w:val="99"/>
    <w:rsid w:val="006C4F9D"/>
    <w:rPr>
      <w:sz w:val="20"/>
      <w:szCs w:val="20"/>
    </w:rPr>
  </w:style>
  <w:style w:type="paragraph" w:styleId="CommentSubject">
    <w:name w:val="annotation subject"/>
    <w:basedOn w:val="CommentText"/>
    <w:next w:val="CommentText"/>
    <w:link w:val="CommentSubjectChar"/>
    <w:uiPriority w:val="99"/>
    <w:semiHidden/>
    <w:unhideWhenUsed/>
    <w:rsid w:val="006C4F9D"/>
    <w:rPr>
      <w:b/>
      <w:bCs/>
    </w:rPr>
  </w:style>
  <w:style w:type="character" w:customStyle="1" w:styleId="CommentSubjectChar">
    <w:name w:val="Comment Subject Char"/>
    <w:basedOn w:val="CommentTextChar"/>
    <w:link w:val="CommentSubject"/>
    <w:uiPriority w:val="99"/>
    <w:semiHidden/>
    <w:rsid w:val="006C4F9D"/>
    <w:rPr>
      <w:b/>
      <w:bCs/>
      <w:sz w:val="20"/>
      <w:szCs w:val="20"/>
    </w:rPr>
  </w:style>
  <w:style w:type="character" w:styleId="Hyperlink">
    <w:name w:val="Hyperlink"/>
    <w:basedOn w:val="DefaultParagraphFont"/>
    <w:uiPriority w:val="99"/>
    <w:unhideWhenUsed/>
    <w:rsid w:val="00AA5ECB"/>
    <w:rPr>
      <w:color w:val="6B9F25" w:themeColor="hyperlink"/>
      <w:u w:val="single"/>
    </w:rPr>
  </w:style>
  <w:style w:type="character" w:styleId="Strong">
    <w:name w:val="Strong"/>
    <w:basedOn w:val="DefaultParagraphFont"/>
    <w:uiPriority w:val="22"/>
    <w:qFormat/>
    <w:rsid w:val="00FA3305"/>
    <w:rPr>
      <w:b/>
      <w:bCs/>
    </w:rPr>
  </w:style>
  <w:style w:type="paragraph" w:styleId="ListParagraph">
    <w:name w:val="List Paragraph"/>
    <w:basedOn w:val="Normal"/>
    <w:uiPriority w:val="34"/>
    <w:qFormat/>
    <w:rsid w:val="00FA3305"/>
    <w:pPr>
      <w:ind w:left="720"/>
      <w:contextualSpacing/>
    </w:pPr>
  </w:style>
  <w:style w:type="character" w:styleId="FollowedHyperlink">
    <w:name w:val="FollowedHyperlink"/>
    <w:basedOn w:val="DefaultParagraphFont"/>
    <w:uiPriority w:val="99"/>
    <w:semiHidden/>
    <w:unhideWhenUsed/>
    <w:rsid w:val="00FD7205"/>
    <w:rPr>
      <w:color w:val="9F6715" w:themeColor="followedHyperlink"/>
      <w:u w:val="single"/>
    </w:rPr>
  </w:style>
  <w:style w:type="paragraph" w:styleId="BalloonText">
    <w:name w:val="Balloon Text"/>
    <w:basedOn w:val="Normal"/>
    <w:link w:val="BalloonTextChar"/>
    <w:uiPriority w:val="99"/>
    <w:semiHidden/>
    <w:unhideWhenUsed/>
    <w:rsid w:val="00D605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570"/>
    <w:rPr>
      <w:rFonts w:ascii="Segoe UI" w:eastAsia="Times New Roman" w:hAnsi="Segoe UI" w:cs="Segoe UI"/>
      <w:sz w:val="18"/>
      <w:szCs w:val="18"/>
    </w:rPr>
  </w:style>
  <w:style w:type="paragraph" w:styleId="Header">
    <w:name w:val="header"/>
    <w:basedOn w:val="Normal"/>
    <w:link w:val="HeaderChar"/>
    <w:uiPriority w:val="99"/>
    <w:unhideWhenUsed/>
    <w:rsid w:val="00D60570"/>
    <w:pPr>
      <w:tabs>
        <w:tab w:val="center" w:pos="4680"/>
        <w:tab w:val="right" w:pos="9360"/>
      </w:tabs>
    </w:pPr>
  </w:style>
  <w:style w:type="character" w:customStyle="1" w:styleId="HeaderChar">
    <w:name w:val="Header Char"/>
    <w:basedOn w:val="DefaultParagraphFont"/>
    <w:link w:val="Header"/>
    <w:uiPriority w:val="99"/>
    <w:rsid w:val="00D605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0570"/>
    <w:pPr>
      <w:tabs>
        <w:tab w:val="center" w:pos="4680"/>
        <w:tab w:val="right" w:pos="9360"/>
      </w:tabs>
    </w:pPr>
  </w:style>
  <w:style w:type="character" w:customStyle="1" w:styleId="FooterChar">
    <w:name w:val="Footer Char"/>
    <w:basedOn w:val="DefaultParagraphFont"/>
    <w:link w:val="Footer"/>
    <w:uiPriority w:val="99"/>
    <w:rsid w:val="00D60570"/>
    <w:rPr>
      <w:rFonts w:ascii="Times New Roman" w:eastAsia="Times New Roman" w:hAnsi="Times New Roman" w:cs="Times New Roman"/>
      <w:sz w:val="24"/>
      <w:szCs w:val="24"/>
    </w:rPr>
  </w:style>
  <w:style w:type="table" w:styleId="TableGrid">
    <w:name w:val="Table Grid"/>
    <w:basedOn w:val="TableNormal"/>
    <w:uiPriority w:val="39"/>
    <w:rsid w:val="00E5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1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7123">
      <w:bodyDiv w:val="1"/>
      <w:marLeft w:val="0"/>
      <w:marRight w:val="0"/>
      <w:marTop w:val="0"/>
      <w:marBottom w:val="0"/>
      <w:divBdr>
        <w:top w:val="none" w:sz="0" w:space="0" w:color="auto"/>
        <w:left w:val="none" w:sz="0" w:space="0" w:color="auto"/>
        <w:bottom w:val="none" w:sz="0" w:space="0" w:color="auto"/>
        <w:right w:val="none" w:sz="0" w:space="0" w:color="auto"/>
      </w:divBdr>
      <w:divsChild>
        <w:div w:id="491288354">
          <w:marLeft w:val="0"/>
          <w:marRight w:val="0"/>
          <w:marTop w:val="0"/>
          <w:marBottom w:val="0"/>
          <w:divBdr>
            <w:top w:val="none" w:sz="0" w:space="0" w:color="auto"/>
            <w:left w:val="none" w:sz="0" w:space="0" w:color="auto"/>
            <w:bottom w:val="none" w:sz="0" w:space="0" w:color="auto"/>
            <w:right w:val="none" w:sz="0" w:space="0" w:color="auto"/>
          </w:divBdr>
        </w:div>
      </w:divsChild>
    </w:div>
    <w:div w:id="92676687">
      <w:bodyDiv w:val="1"/>
      <w:marLeft w:val="0"/>
      <w:marRight w:val="0"/>
      <w:marTop w:val="0"/>
      <w:marBottom w:val="0"/>
      <w:divBdr>
        <w:top w:val="none" w:sz="0" w:space="0" w:color="auto"/>
        <w:left w:val="none" w:sz="0" w:space="0" w:color="auto"/>
        <w:bottom w:val="none" w:sz="0" w:space="0" w:color="auto"/>
        <w:right w:val="none" w:sz="0" w:space="0" w:color="auto"/>
      </w:divBdr>
    </w:div>
    <w:div w:id="217086261">
      <w:bodyDiv w:val="1"/>
      <w:marLeft w:val="0"/>
      <w:marRight w:val="0"/>
      <w:marTop w:val="0"/>
      <w:marBottom w:val="0"/>
      <w:divBdr>
        <w:top w:val="none" w:sz="0" w:space="0" w:color="auto"/>
        <w:left w:val="none" w:sz="0" w:space="0" w:color="auto"/>
        <w:bottom w:val="none" w:sz="0" w:space="0" w:color="auto"/>
        <w:right w:val="none" w:sz="0" w:space="0" w:color="auto"/>
      </w:divBdr>
      <w:divsChild>
        <w:div w:id="1396313222">
          <w:marLeft w:val="0"/>
          <w:marRight w:val="0"/>
          <w:marTop w:val="0"/>
          <w:marBottom w:val="0"/>
          <w:divBdr>
            <w:top w:val="none" w:sz="0" w:space="0" w:color="auto"/>
            <w:left w:val="none" w:sz="0" w:space="0" w:color="auto"/>
            <w:bottom w:val="none" w:sz="0" w:space="0" w:color="auto"/>
            <w:right w:val="none" w:sz="0" w:space="0" w:color="auto"/>
          </w:divBdr>
        </w:div>
      </w:divsChild>
    </w:div>
    <w:div w:id="610168404">
      <w:bodyDiv w:val="1"/>
      <w:marLeft w:val="0"/>
      <w:marRight w:val="0"/>
      <w:marTop w:val="0"/>
      <w:marBottom w:val="0"/>
      <w:divBdr>
        <w:top w:val="none" w:sz="0" w:space="0" w:color="auto"/>
        <w:left w:val="none" w:sz="0" w:space="0" w:color="auto"/>
        <w:bottom w:val="none" w:sz="0" w:space="0" w:color="auto"/>
        <w:right w:val="none" w:sz="0" w:space="0" w:color="auto"/>
      </w:divBdr>
    </w:div>
    <w:div w:id="989485992">
      <w:bodyDiv w:val="1"/>
      <w:marLeft w:val="0"/>
      <w:marRight w:val="0"/>
      <w:marTop w:val="0"/>
      <w:marBottom w:val="0"/>
      <w:divBdr>
        <w:top w:val="none" w:sz="0" w:space="0" w:color="auto"/>
        <w:left w:val="none" w:sz="0" w:space="0" w:color="auto"/>
        <w:bottom w:val="none" w:sz="0" w:space="0" w:color="auto"/>
        <w:right w:val="none" w:sz="0" w:space="0" w:color="auto"/>
      </w:divBdr>
      <w:divsChild>
        <w:div w:id="1026784630">
          <w:marLeft w:val="0"/>
          <w:marRight w:val="0"/>
          <w:marTop w:val="0"/>
          <w:marBottom w:val="0"/>
          <w:divBdr>
            <w:top w:val="none" w:sz="0" w:space="0" w:color="auto"/>
            <w:left w:val="none" w:sz="0" w:space="0" w:color="auto"/>
            <w:bottom w:val="none" w:sz="0" w:space="0" w:color="auto"/>
            <w:right w:val="none" w:sz="0" w:space="0" w:color="auto"/>
          </w:divBdr>
        </w:div>
      </w:divsChild>
    </w:div>
    <w:div w:id="1006325041">
      <w:bodyDiv w:val="1"/>
      <w:marLeft w:val="0"/>
      <w:marRight w:val="0"/>
      <w:marTop w:val="0"/>
      <w:marBottom w:val="0"/>
      <w:divBdr>
        <w:top w:val="none" w:sz="0" w:space="0" w:color="auto"/>
        <w:left w:val="none" w:sz="0" w:space="0" w:color="auto"/>
        <w:bottom w:val="none" w:sz="0" w:space="0" w:color="auto"/>
        <w:right w:val="none" w:sz="0" w:space="0" w:color="auto"/>
      </w:divBdr>
      <w:divsChild>
        <w:div w:id="1354573495">
          <w:marLeft w:val="0"/>
          <w:marRight w:val="0"/>
          <w:marTop w:val="0"/>
          <w:marBottom w:val="0"/>
          <w:divBdr>
            <w:top w:val="none" w:sz="0" w:space="0" w:color="auto"/>
            <w:left w:val="none" w:sz="0" w:space="0" w:color="auto"/>
            <w:bottom w:val="none" w:sz="0" w:space="0" w:color="auto"/>
            <w:right w:val="none" w:sz="0" w:space="0" w:color="auto"/>
          </w:divBdr>
        </w:div>
      </w:divsChild>
    </w:div>
    <w:div w:id="1398626081">
      <w:bodyDiv w:val="1"/>
      <w:marLeft w:val="0"/>
      <w:marRight w:val="0"/>
      <w:marTop w:val="0"/>
      <w:marBottom w:val="0"/>
      <w:divBdr>
        <w:top w:val="none" w:sz="0" w:space="0" w:color="auto"/>
        <w:left w:val="none" w:sz="0" w:space="0" w:color="auto"/>
        <w:bottom w:val="none" w:sz="0" w:space="0" w:color="auto"/>
        <w:right w:val="none" w:sz="0" w:space="0" w:color="auto"/>
      </w:divBdr>
      <w:divsChild>
        <w:div w:id="2135979739">
          <w:marLeft w:val="0"/>
          <w:marRight w:val="0"/>
          <w:marTop w:val="0"/>
          <w:marBottom w:val="0"/>
          <w:divBdr>
            <w:top w:val="none" w:sz="0" w:space="0" w:color="auto"/>
            <w:left w:val="none" w:sz="0" w:space="0" w:color="auto"/>
            <w:bottom w:val="none" w:sz="0" w:space="0" w:color="auto"/>
            <w:right w:val="none" w:sz="0" w:space="0" w:color="auto"/>
          </w:divBdr>
        </w:div>
      </w:divsChild>
    </w:div>
    <w:div w:id="1747219511">
      <w:bodyDiv w:val="1"/>
      <w:marLeft w:val="0"/>
      <w:marRight w:val="0"/>
      <w:marTop w:val="0"/>
      <w:marBottom w:val="0"/>
      <w:divBdr>
        <w:top w:val="none" w:sz="0" w:space="0" w:color="auto"/>
        <w:left w:val="none" w:sz="0" w:space="0" w:color="auto"/>
        <w:bottom w:val="none" w:sz="0" w:space="0" w:color="auto"/>
        <w:right w:val="none" w:sz="0" w:space="0" w:color="auto"/>
      </w:divBdr>
    </w:div>
    <w:div w:id="1932156821">
      <w:bodyDiv w:val="1"/>
      <w:marLeft w:val="0"/>
      <w:marRight w:val="0"/>
      <w:marTop w:val="0"/>
      <w:marBottom w:val="0"/>
      <w:divBdr>
        <w:top w:val="none" w:sz="0" w:space="0" w:color="auto"/>
        <w:left w:val="none" w:sz="0" w:space="0" w:color="auto"/>
        <w:bottom w:val="none" w:sz="0" w:space="0" w:color="auto"/>
        <w:right w:val="none" w:sz="0" w:space="0" w:color="auto"/>
      </w:divBdr>
    </w:div>
    <w:div w:id="2139058020">
      <w:bodyDiv w:val="1"/>
      <w:marLeft w:val="0"/>
      <w:marRight w:val="0"/>
      <w:marTop w:val="0"/>
      <w:marBottom w:val="0"/>
      <w:divBdr>
        <w:top w:val="none" w:sz="0" w:space="0" w:color="auto"/>
        <w:left w:val="none" w:sz="0" w:space="0" w:color="auto"/>
        <w:bottom w:val="none" w:sz="0" w:space="0" w:color="auto"/>
        <w:right w:val="none" w:sz="0" w:space="0" w:color="auto"/>
      </w:divBdr>
      <w:divsChild>
        <w:div w:id="529731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7D80-5229-4EFB-BA29-C0E99B4B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0292</Words>
  <Characters>5867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Mark Huff</cp:lastModifiedBy>
  <cp:revision>2</cp:revision>
  <cp:lastPrinted>2021-04-08T16:38:00Z</cp:lastPrinted>
  <dcterms:created xsi:type="dcterms:W3CDTF">2021-04-09T21:28:00Z</dcterms:created>
  <dcterms:modified xsi:type="dcterms:W3CDTF">2021-04-09T21:28:00Z</dcterms:modified>
</cp:coreProperties>
</file>